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0A8" w:rsidRPr="007F20A8" w:rsidRDefault="007F20A8" w:rsidP="007F20A8">
      <w:pPr>
        <w:pStyle w:val="1"/>
        <w:jc w:val="center"/>
      </w:pPr>
      <w:r>
        <w:t>Условия комплексного банковского</w:t>
      </w:r>
      <w:r w:rsidRPr="007F20A8">
        <w:t xml:space="preserve"> </w:t>
      </w:r>
      <w:r>
        <w:t>обслуживания физических лиц</w:t>
      </w:r>
    </w:p>
    <w:p w:rsidR="007F20A8" w:rsidRDefault="007F20A8" w:rsidP="007F20A8">
      <w:pPr>
        <w:pStyle w:val="1"/>
        <w:jc w:val="center"/>
      </w:pPr>
      <w:r>
        <w:t>Редакция 22</w:t>
      </w:r>
    </w:p>
    <w:p w:rsidR="007F20A8" w:rsidRDefault="007F20A8" w:rsidP="007F20A8">
      <w:r>
        <w:t>1. Термины и определения</w:t>
      </w:r>
    </w:p>
    <w:p w:rsidR="007F20A8" w:rsidRDefault="007F20A8" w:rsidP="007F20A8">
      <w:r w:rsidRPr="007F20A8">
        <w:rPr>
          <w:b/>
        </w:rPr>
        <w:t>Абонентский номер</w:t>
      </w:r>
      <w:r>
        <w:t xml:space="preserve"> — номер сотового телефона, предоставленный Клиенту оператором подвижной</w:t>
      </w:r>
      <w:r w:rsidRPr="007F20A8">
        <w:t xml:space="preserve"> </w:t>
      </w:r>
      <w:r>
        <w:t>электросвязи в соответствии с договором на оказание услуг связи и предоставленный Клиентом Банку в качестве</w:t>
      </w:r>
      <w:r w:rsidRPr="007F20A8">
        <w:t xml:space="preserve"> </w:t>
      </w:r>
      <w:r>
        <w:t>основного контактного номера для информационного и финансового взаимодействия с Банком в рамках</w:t>
      </w:r>
      <w:r w:rsidRPr="007F20A8">
        <w:t xml:space="preserve"> </w:t>
      </w:r>
      <w:r>
        <w:t>Дистанционного обслуживания.</w:t>
      </w:r>
    </w:p>
    <w:p w:rsidR="007F20A8" w:rsidRDefault="007F20A8" w:rsidP="007F20A8">
      <w:r w:rsidRPr="007F20A8">
        <w:rPr>
          <w:b/>
        </w:rPr>
        <w:t>Абонентское устройство</w:t>
      </w:r>
      <w:r>
        <w:t xml:space="preserve"> — персональный компьютер, смартфон, телефонный аппарат или другое устройство,</w:t>
      </w:r>
      <w:r w:rsidRPr="007F20A8">
        <w:t xml:space="preserve"> </w:t>
      </w:r>
      <w:r>
        <w:t>подключаемое к линиям электросвязи (передачи данных) для приема или передачи Банком, или Клиентом</w:t>
      </w:r>
      <w:r w:rsidRPr="007F20A8">
        <w:t xml:space="preserve"> </w:t>
      </w:r>
      <w:r>
        <w:t>Сообщений.</w:t>
      </w:r>
    </w:p>
    <w:p w:rsidR="007F20A8" w:rsidRDefault="007F20A8" w:rsidP="007F20A8">
      <w:proofErr w:type="spellStart"/>
      <w:r w:rsidRPr="007F20A8">
        <w:rPr>
          <w:b/>
        </w:rPr>
        <w:t>Аутентификационные</w:t>
      </w:r>
      <w:proofErr w:type="spellEnd"/>
      <w:r w:rsidRPr="007F20A8">
        <w:rPr>
          <w:b/>
        </w:rPr>
        <w:t xml:space="preserve"> данные</w:t>
      </w:r>
      <w:r>
        <w:t xml:space="preserve"> — </w:t>
      </w:r>
      <w:proofErr w:type="gramStart"/>
      <w:r>
        <w:t>Код-доступа</w:t>
      </w:r>
      <w:proofErr w:type="gramEnd"/>
      <w:r>
        <w:t>, уникальные логин (</w:t>
      </w:r>
      <w:proofErr w:type="spellStart"/>
      <w:r>
        <w:t>login</w:t>
      </w:r>
      <w:proofErr w:type="spellEnd"/>
      <w:r>
        <w:t>), пароль (</w:t>
      </w:r>
      <w:proofErr w:type="spellStart"/>
      <w:r>
        <w:t>password</w:t>
      </w:r>
      <w:proofErr w:type="spellEnd"/>
      <w:r>
        <w:t>) Клиента, а также</w:t>
      </w:r>
      <w:r w:rsidRPr="007F20A8">
        <w:t xml:space="preserve"> </w:t>
      </w:r>
      <w:r>
        <w:t>другие данные, используемые для доступа и совершения операций, в том числе с использованием Карты через</w:t>
      </w:r>
      <w:r w:rsidRPr="007F20A8">
        <w:t xml:space="preserve"> </w:t>
      </w:r>
      <w:r>
        <w:t>Банкомат, Интернет-Банк, Мобильный Банк и Мобильные приложения Банка и/или другие каналы обслуживания</w:t>
      </w:r>
      <w:r w:rsidRPr="007F20A8">
        <w:t xml:space="preserve"> </w:t>
      </w:r>
      <w:r>
        <w:t xml:space="preserve">в Интернет, а также каналы сотовой связи. </w:t>
      </w:r>
      <w:proofErr w:type="spellStart"/>
      <w:r>
        <w:t>Аутентификационные</w:t>
      </w:r>
      <w:proofErr w:type="spellEnd"/>
      <w:r>
        <w:t xml:space="preserve"> данные являются аналогом собственноручной</w:t>
      </w:r>
      <w:r w:rsidRPr="007F20A8">
        <w:t xml:space="preserve"> </w:t>
      </w:r>
      <w:r>
        <w:t>подписи Клиента.</w:t>
      </w:r>
    </w:p>
    <w:p w:rsidR="007F20A8" w:rsidRDefault="007F20A8" w:rsidP="007F20A8">
      <w:r w:rsidRPr="007F20A8">
        <w:rPr>
          <w:b/>
        </w:rPr>
        <w:t>Банк</w:t>
      </w:r>
      <w:r>
        <w:t xml:space="preserve"> — Акционерное общество «Тинькофф Банк», 123060, г. Москва, 1-й Волоколамский проезд, д.10, стр.1,</w:t>
      </w:r>
      <w:r w:rsidRPr="007F20A8">
        <w:t xml:space="preserve"> </w:t>
      </w:r>
      <w:r>
        <w:t>лицензия Банка России № 2673.</w:t>
      </w:r>
    </w:p>
    <w:p w:rsidR="007F20A8" w:rsidRDefault="007F20A8" w:rsidP="007F20A8">
      <w:proofErr w:type="gramStart"/>
      <w:r w:rsidRPr="007F20A8">
        <w:rPr>
          <w:b/>
        </w:rPr>
        <w:t>Банкомат</w:t>
      </w:r>
      <w:r>
        <w:t xml:space="preserve"> — программно-технический комплекс, предназначенный для автоматизированных (без участия</w:t>
      </w:r>
      <w:r w:rsidRPr="007F20A8">
        <w:t xml:space="preserve"> </w:t>
      </w:r>
      <w:r>
        <w:t>уполномоченного лица Банка или Партнера Банка) снятия наличных денежных средств, пополнения наличными</w:t>
      </w:r>
      <w:r w:rsidRPr="007F20A8">
        <w:t xml:space="preserve"> </w:t>
      </w:r>
      <w:r>
        <w:t xml:space="preserve">денежными средствами, в том числе с использованием Карты (включая карту стороннего банка), </w:t>
      </w:r>
      <w:proofErr w:type="spellStart"/>
      <w:r>
        <w:t>Токена</w:t>
      </w:r>
      <w:proofErr w:type="spellEnd"/>
      <w:r>
        <w:t xml:space="preserve"> или</w:t>
      </w:r>
      <w:r w:rsidRPr="007F20A8">
        <w:t xml:space="preserve"> </w:t>
      </w:r>
      <w:r>
        <w:t>сформированного Клиентом посредством использования Мобильного Банка уникального QR-кода, а также</w:t>
      </w:r>
      <w:r w:rsidRPr="007F20A8">
        <w:t xml:space="preserve"> </w:t>
      </w:r>
      <w:r>
        <w:t>выполнения других операций, при наличии у Банка технической возможности.</w:t>
      </w:r>
      <w:proofErr w:type="gramEnd"/>
    </w:p>
    <w:p w:rsidR="007F20A8" w:rsidRDefault="007F20A8" w:rsidP="007F20A8">
      <w:r w:rsidRPr="007F20A8">
        <w:rPr>
          <w:b/>
        </w:rPr>
        <w:t>Вклад срочный</w:t>
      </w:r>
      <w:r>
        <w:t xml:space="preserve"> (далее — Вклад) — денежные средства в валюте Российской Федерации и/или иностранной</w:t>
      </w:r>
      <w:proofErr w:type="gramStart"/>
      <w:r w:rsidRPr="007F20A8">
        <w:t xml:space="preserve"> </w:t>
      </w:r>
      <w:r>
        <w:t>(-</w:t>
      </w:r>
      <w:proofErr w:type="gramEnd"/>
      <w:r>
        <w:t>ых) валюте (-ах) (мультивалютный Вклад), размещаемые физическими лицами в Банке на установленный</w:t>
      </w:r>
      <w:r w:rsidRPr="007F20A8">
        <w:t xml:space="preserve"> </w:t>
      </w:r>
      <w:r>
        <w:t>Тарифным планом срок, включая капитализированные (причисленные) проценты на сумму Вклада в соответствии</w:t>
      </w:r>
      <w:r w:rsidRPr="007F20A8">
        <w:t xml:space="preserve"> </w:t>
      </w:r>
      <w:r>
        <w:t>с Договором вклада.</w:t>
      </w:r>
    </w:p>
    <w:p w:rsidR="007F20A8" w:rsidRDefault="007F20A8" w:rsidP="007F20A8">
      <w:r w:rsidRPr="007F20A8">
        <w:rPr>
          <w:b/>
        </w:rPr>
        <w:t>Вклад до востребования</w:t>
      </w:r>
      <w:r>
        <w:t xml:space="preserve"> — денежные средства в валюте Российской Федерации или иностранной валюте,</w:t>
      </w:r>
      <w:r w:rsidRPr="007F20A8">
        <w:t xml:space="preserve"> </w:t>
      </w:r>
      <w:r>
        <w:t>размещаемые физическими лицами в Банке на неопределенный срок и возвращаемые полностью или частично</w:t>
      </w:r>
      <w:r w:rsidRPr="007F20A8">
        <w:t xml:space="preserve"> </w:t>
      </w:r>
      <w:r>
        <w:t>по требованию Клиента, включая капитализированные (причисленные) на размещенные денежные средства</w:t>
      </w:r>
      <w:r w:rsidRPr="007F20A8">
        <w:t xml:space="preserve"> </w:t>
      </w:r>
      <w:r>
        <w:t>проценты в соответствии с Договором накопительного счета.</w:t>
      </w:r>
    </w:p>
    <w:p w:rsidR="007F20A8" w:rsidRDefault="007F20A8" w:rsidP="007F20A8">
      <w:r w:rsidRPr="007F20A8">
        <w:rPr>
          <w:b/>
        </w:rPr>
        <w:t>Выписка</w:t>
      </w:r>
      <w:r>
        <w:t xml:space="preserve"> — документ, ежемесячно формируемый Банком и направляемый Клиенту, содержащий информацию</w:t>
      </w:r>
      <w:r w:rsidRPr="007F20A8">
        <w:t xml:space="preserve"> </w:t>
      </w:r>
      <w:r>
        <w:t>о совершенных операциях, начисленных Комиссиях, процентах, размере Задолженности, сумме и сроке погашения</w:t>
      </w:r>
      <w:r w:rsidRPr="007F20A8">
        <w:t xml:space="preserve"> </w:t>
      </w:r>
      <w:r>
        <w:t>Минимального и/или Регулярного платежа и иную информацию по заключенному Договору (по усмотрению</w:t>
      </w:r>
      <w:r w:rsidRPr="007F20A8">
        <w:t xml:space="preserve"> </w:t>
      </w:r>
      <w:r>
        <w:t>Банка).</w:t>
      </w:r>
    </w:p>
    <w:p w:rsidR="007F20A8" w:rsidRDefault="007F20A8" w:rsidP="007F20A8">
      <w:proofErr w:type="gramStart"/>
      <w:r w:rsidRPr="007F20A8">
        <w:rPr>
          <w:b/>
        </w:rPr>
        <w:t>Дистанционное обслуживание</w:t>
      </w:r>
      <w:r>
        <w:t xml:space="preserve"> — формирование и исполнение распоряжений на совершение операций и/или обработка заявок Клиента с использованием </w:t>
      </w:r>
      <w:proofErr w:type="spellStart"/>
      <w:r>
        <w:t>Аутентификационных</w:t>
      </w:r>
      <w:proofErr w:type="spellEnd"/>
      <w:r>
        <w:t xml:space="preserve"> данных и/или </w:t>
      </w:r>
      <w:r>
        <w:lastRenderedPageBreak/>
        <w:t>Кодов доступа и/или</w:t>
      </w:r>
      <w:r w:rsidRPr="007F20A8">
        <w:t xml:space="preserve"> </w:t>
      </w:r>
      <w:r>
        <w:t>предоставление информации по заключенным между Клиентом и Банком договорам через Банкомат, контактный</w:t>
      </w:r>
      <w:r w:rsidRPr="007F20A8">
        <w:t xml:space="preserve"> </w:t>
      </w:r>
      <w:r>
        <w:t>центр Банка по телефону и/или сайт Банка в Интернет и/или Интернет-Банк и/или Мобильный Банк и/или</w:t>
      </w:r>
      <w:r w:rsidRPr="007F20A8">
        <w:t xml:space="preserve"> </w:t>
      </w:r>
      <w:r>
        <w:t>Мобильные приложения Банка и/или</w:t>
      </w:r>
      <w:proofErr w:type="gramEnd"/>
      <w:r>
        <w:t xml:space="preserve"> другие каналы обслуживания в Интернет (включая электронную почту/чаты)</w:t>
      </w:r>
      <w:r w:rsidRPr="007F20A8">
        <w:t xml:space="preserve"> </w:t>
      </w:r>
      <w:r>
        <w:t xml:space="preserve">и/или каналы сотовой связи, включая SMS-сообщения и </w:t>
      </w:r>
      <w:proofErr w:type="spellStart"/>
      <w:r>
        <w:t>Push</w:t>
      </w:r>
      <w:proofErr w:type="spellEnd"/>
      <w:r>
        <w:t>-уведомления.</w:t>
      </w:r>
    </w:p>
    <w:p w:rsidR="007F20A8" w:rsidRDefault="007F20A8" w:rsidP="007F20A8">
      <w:r w:rsidRPr="007F20A8">
        <w:rPr>
          <w:b/>
        </w:rPr>
        <w:t>Договор</w:t>
      </w:r>
      <w:r>
        <w:t xml:space="preserve"> — если не указано отдельно, любой из договоров:</w:t>
      </w:r>
    </w:p>
    <w:p w:rsidR="007F20A8" w:rsidRDefault="007F20A8" w:rsidP="007F20A8">
      <w:r>
        <w:t>Договор вклада (Договор накопительного счета) — заключенный между Банком и Клиентом договор об открытии,</w:t>
      </w:r>
      <w:r w:rsidRPr="007F20A8">
        <w:t xml:space="preserve"> </w:t>
      </w:r>
      <w:r>
        <w:t>обслуживании и закрытии банковских вкладов, включающий в себя соответствующие Заявку, Тарифы и Общие</w:t>
      </w:r>
      <w:r w:rsidRPr="007F20A8">
        <w:t xml:space="preserve"> </w:t>
      </w:r>
      <w:r>
        <w:t>условия открытия, обслуживания и закрытия банковских вкладов.</w:t>
      </w:r>
    </w:p>
    <w:p w:rsidR="007F20A8" w:rsidRDefault="007F20A8" w:rsidP="007F20A8">
      <w:r>
        <w:t>Договор кредитной карты — заключенный между Банком и Клиентом договор о выпуске и обслуживании</w:t>
      </w:r>
      <w:r w:rsidRPr="007F20A8">
        <w:t xml:space="preserve"> </w:t>
      </w:r>
      <w:r>
        <w:t>Кр</w:t>
      </w:r>
      <w:r>
        <w:t>едитной карты (Кредитных карт), включающий в себя соответствующие Заявку, Тарифы и Общие условия выпуска</w:t>
      </w:r>
      <w:r w:rsidRPr="007F20A8">
        <w:t xml:space="preserve"> </w:t>
      </w:r>
      <w:r>
        <w:t>и обслуживания кредитных карт.</w:t>
      </w:r>
    </w:p>
    <w:p w:rsidR="007F20A8" w:rsidRDefault="007F20A8" w:rsidP="007F20A8">
      <w:r>
        <w:t>Договор расчетной карты (Договор счета) — заключенный между Банком и Клиентом договор открытия,</w:t>
      </w:r>
      <w:r>
        <w:t xml:space="preserve"> </w:t>
      </w:r>
      <w:r>
        <w:t xml:space="preserve">ведения и закрытия </w:t>
      </w:r>
      <w:proofErr w:type="spellStart"/>
      <w:r>
        <w:t>Картсчета</w:t>
      </w:r>
      <w:proofErr w:type="spellEnd"/>
      <w:r>
        <w:t xml:space="preserve"> (Счета), включающий в себя соответствующие Заявку, Тарифы и Общие условия</w:t>
      </w:r>
      <w:r>
        <w:t xml:space="preserve"> </w:t>
      </w:r>
      <w:r>
        <w:t>открытия, ведения и закрытия счетов физических лиц, а также выпуска и обслуживания расчетных карт.</w:t>
      </w:r>
    </w:p>
    <w:p w:rsidR="007F20A8" w:rsidRDefault="007F20A8" w:rsidP="007F20A8">
      <w:r>
        <w:t>Договор реструктуризации задолженности — заключенный между Банком и Клиентом договор в соответствии</w:t>
      </w:r>
      <w:r>
        <w:t xml:space="preserve"> </w:t>
      </w:r>
      <w:r>
        <w:t>с Общими условиями кредитования в целях погашения существующей задолженности по Договору кредитной</w:t>
      </w:r>
      <w:r>
        <w:t xml:space="preserve"> </w:t>
      </w:r>
      <w:r>
        <w:t>карты и Кредитному договору.</w:t>
      </w:r>
    </w:p>
    <w:p w:rsidR="007F20A8" w:rsidRDefault="007F20A8" w:rsidP="007F20A8">
      <w:r>
        <w:t>Кредитный договор — заключенный между Банком и Клиентом договор о предоставлении кредита, в том</w:t>
      </w:r>
      <w:r>
        <w:t xml:space="preserve"> </w:t>
      </w:r>
      <w:r>
        <w:t>числе с условием обеспечения его исполнения предоставляемым Клиентом залогом, включающий в себя</w:t>
      </w:r>
      <w:r>
        <w:t xml:space="preserve"> </w:t>
      </w:r>
      <w:r>
        <w:t>соответствующие Заявку, Тарифы и Общие условия кредитования.</w:t>
      </w:r>
    </w:p>
    <w:p w:rsidR="007F20A8" w:rsidRDefault="007F20A8" w:rsidP="007F20A8">
      <w:proofErr w:type="gramStart"/>
      <w:r>
        <w:t>Договор залога — заключенный между Банком и Залогодателем договор о предоставлении в залог Банку</w:t>
      </w:r>
      <w:r>
        <w:t xml:space="preserve"> </w:t>
      </w:r>
      <w:r>
        <w:t>Предмета залога с целью обеспечения исполнения обязательств по Кредитному договору, составленный либо</w:t>
      </w:r>
      <w:r>
        <w:t xml:space="preserve"> </w:t>
      </w:r>
      <w:r>
        <w:t>в виде отдельного документа, подписанного сторонами, либо включающий в себя соответствующие Заявку и Общие условия кредитования, а в случаях, предусмотренных Общими условиями кредитования включающий</w:t>
      </w:r>
      <w:r>
        <w:t xml:space="preserve"> </w:t>
      </w:r>
      <w:r>
        <w:t>в себя соответствующие Заявку (кроме случаев оформления Заявки посредством Дистанционного обслуживания),</w:t>
      </w:r>
      <w:proofErr w:type="gramEnd"/>
    </w:p>
    <w:p w:rsidR="007F20A8" w:rsidRDefault="007F20A8" w:rsidP="007F20A8">
      <w:pPr>
        <w:pStyle w:val="2"/>
      </w:pPr>
      <w:r>
        <w:t>Общие условия кредитования и Уведомление о принятии имущества в залог.</w:t>
      </w:r>
    </w:p>
    <w:p w:rsidR="007F20A8" w:rsidRDefault="007F20A8" w:rsidP="007F20A8">
      <w:proofErr w:type="gramStart"/>
      <w:r w:rsidRPr="007F20A8">
        <w:rPr>
          <w:b/>
        </w:rPr>
        <w:t>Задолженность</w:t>
      </w:r>
      <w:r>
        <w:t xml:space="preserve"> — все денежные суммы, подлежащие уплате Клиентом Банку по Кредитному договору и/или</w:t>
      </w:r>
      <w:r>
        <w:t xml:space="preserve"> </w:t>
      </w:r>
      <w:r>
        <w:t>Договору кредитной карты и/или Договору реструктуризации задолженности и/или Договору расчетной карты,</w:t>
      </w:r>
      <w:r>
        <w:t xml:space="preserve"> </w:t>
      </w:r>
      <w:r>
        <w:t>включающие в себя сумму Кредита, начисленные проценты за пользование Кредитом, комиссии, платы, в том числе</w:t>
      </w:r>
      <w:r>
        <w:t xml:space="preserve"> </w:t>
      </w:r>
      <w:r>
        <w:t>за дополнительные услуги и программы страхования, а также штрафы в соответствии с применяемыми Тарифами.</w:t>
      </w:r>
      <w:proofErr w:type="gramEnd"/>
    </w:p>
    <w:p w:rsidR="007F20A8" w:rsidRDefault="007F20A8" w:rsidP="007F20A8">
      <w:r w:rsidRPr="007F20A8">
        <w:rPr>
          <w:b/>
        </w:rPr>
        <w:t>Залогодатель</w:t>
      </w:r>
      <w:r>
        <w:t xml:space="preserve"> — собственник Предмета залога (Клиент или любое другое лицо), заключивший с Банком Договор</w:t>
      </w:r>
      <w:r>
        <w:t xml:space="preserve"> </w:t>
      </w:r>
      <w:r>
        <w:t>залога.</w:t>
      </w:r>
    </w:p>
    <w:p w:rsidR="007F20A8" w:rsidRDefault="007F20A8" w:rsidP="007F20A8">
      <w:r w:rsidRPr="007F20A8">
        <w:rPr>
          <w:b/>
        </w:rPr>
        <w:lastRenderedPageBreak/>
        <w:t>Заявка</w:t>
      </w:r>
      <w:r>
        <w:t xml:space="preserve"> — предложение (оферта) Клиента, адресованное Банку, содержащее намерение Клиента заключить</w:t>
      </w:r>
      <w:r>
        <w:t xml:space="preserve"> </w:t>
      </w:r>
      <w:r>
        <w:t>с Банком Договор и содержащее все существенные условия соответствующего Договора или порядок их</w:t>
      </w:r>
      <w:r>
        <w:t xml:space="preserve"> </w:t>
      </w:r>
      <w:r>
        <w:t>определения.</w:t>
      </w:r>
    </w:p>
    <w:p w:rsidR="007F20A8" w:rsidRDefault="007F20A8" w:rsidP="007F20A8">
      <w:proofErr w:type="gramStart"/>
      <w:r w:rsidRPr="007F20A8">
        <w:rPr>
          <w:b/>
        </w:rPr>
        <w:t>Заявление-Анкета</w:t>
      </w:r>
      <w:r>
        <w:t xml:space="preserve"> — письменное предложение (оферта) Клиента, адресованное Банку и/или его партнерам,</w:t>
      </w:r>
      <w:r>
        <w:t xml:space="preserve"> </w:t>
      </w:r>
      <w:r>
        <w:t>содержащее намерение Клиента заключить с Банком Универсальный договор, а также Заявку на заключение</w:t>
      </w:r>
      <w:r>
        <w:t xml:space="preserve"> </w:t>
      </w:r>
      <w:r>
        <w:t>отдельного Договора (Договоров) в рамках соответствующих Общих условий и/или заявку на заключение</w:t>
      </w:r>
      <w:r>
        <w:t xml:space="preserve"> </w:t>
      </w:r>
      <w:r>
        <w:t>договора (договоров) с партнером (партнерами) Банка, а также сведения, необходимые для идентификации</w:t>
      </w:r>
      <w:r>
        <w:t xml:space="preserve"> </w:t>
      </w:r>
      <w:r>
        <w:t>Клиента в соответствии с требованиями Банка, его партнеров и законодательства Российской</w:t>
      </w:r>
      <w:proofErr w:type="gramEnd"/>
      <w:r>
        <w:t xml:space="preserve"> Федерации.</w:t>
      </w:r>
    </w:p>
    <w:p w:rsidR="007F20A8" w:rsidRDefault="007F20A8" w:rsidP="007F20A8">
      <w:r w:rsidRPr="007F20A8">
        <w:rPr>
          <w:b/>
        </w:rPr>
        <w:t>Интернет-Банк</w:t>
      </w:r>
      <w:r>
        <w:t xml:space="preserve"> — сервис Банка, позволяющий осуществлять взаимодействие Банка и/или его партнеров</w:t>
      </w:r>
      <w:r>
        <w:t xml:space="preserve"> </w:t>
      </w:r>
      <w:r>
        <w:t>и Клиента, включая обмен информацией и совершение отдельных операций по сети Интернет.</w:t>
      </w:r>
    </w:p>
    <w:p w:rsidR="007F20A8" w:rsidRDefault="007F20A8" w:rsidP="007F20A8">
      <w:proofErr w:type="spellStart"/>
      <w:r w:rsidRPr="007F20A8">
        <w:rPr>
          <w:b/>
        </w:rPr>
        <w:t>Картсчет</w:t>
      </w:r>
      <w:proofErr w:type="spellEnd"/>
      <w:r w:rsidRPr="007F20A8">
        <w:rPr>
          <w:b/>
        </w:rPr>
        <w:t xml:space="preserve"> (Счет)</w:t>
      </w:r>
      <w:r>
        <w:t xml:space="preserve"> — банковский счет Клиента, открываемый исключительно для совершения операций</w:t>
      </w:r>
      <w:r>
        <w:t xml:space="preserve"> </w:t>
      </w:r>
      <w:r>
        <w:t>с использованием Расчетной карты (ее реквизитов) и/или каналов Дистанционного обслуживания и/или</w:t>
      </w:r>
      <w:r>
        <w:t xml:space="preserve"> </w:t>
      </w:r>
      <w:r>
        <w:t>для проведения операций по расчетным документам, составленным и подписанным Банком на основании</w:t>
      </w:r>
      <w:r>
        <w:t xml:space="preserve"> </w:t>
      </w:r>
      <w:r>
        <w:t>распоряжения Клиента или Представителя Клиента.</w:t>
      </w:r>
    </w:p>
    <w:p w:rsidR="007F20A8" w:rsidRDefault="007F20A8" w:rsidP="007F20A8">
      <w:r w:rsidRPr="007F20A8">
        <w:rPr>
          <w:b/>
        </w:rPr>
        <w:t>Клиент</w:t>
      </w:r>
      <w:r>
        <w:t xml:space="preserve"> — физическое лицо, заключившее с Банком Универсальный договор, а также один или несколько</w:t>
      </w:r>
      <w:r>
        <w:t xml:space="preserve"> </w:t>
      </w:r>
      <w:r>
        <w:t>Договоров в соответствии с Общими условиями.</w:t>
      </w:r>
    </w:p>
    <w:p w:rsidR="007F20A8" w:rsidRDefault="007F20A8" w:rsidP="007F20A8">
      <w:r w:rsidRPr="007F20A8">
        <w:rPr>
          <w:b/>
        </w:rPr>
        <w:t>Коды доступа</w:t>
      </w:r>
      <w:r>
        <w:t xml:space="preserve"> — ПИН-код, графические, цифровые и/или буквенные коды, позволяющие аутентифицировать</w:t>
      </w:r>
      <w:r>
        <w:t xml:space="preserve"> </w:t>
      </w:r>
      <w:r>
        <w:t>Клиента при его обращении в Банк через Дистанционное обслуживание.</w:t>
      </w:r>
    </w:p>
    <w:p w:rsidR="007F20A8" w:rsidRDefault="007F20A8" w:rsidP="007F20A8">
      <w:r w:rsidRPr="007F20A8">
        <w:rPr>
          <w:b/>
        </w:rPr>
        <w:t>Компрометация</w:t>
      </w:r>
      <w:r>
        <w:t xml:space="preserve"> — утрата Кодов доступа или </w:t>
      </w:r>
      <w:proofErr w:type="spellStart"/>
      <w:r>
        <w:t>Аутентификационных</w:t>
      </w:r>
      <w:proofErr w:type="spellEnd"/>
      <w:r>
        <w:t xml:space="preserve"> данных, подозрение утраты Кодов доступа</w:t>
      </w:r>
      <w:r>
        <w:t xml:space="preserve"> </w:t>
      </w:r>
      <w:r>
        <w:t xml:space="preserve">или </w:t>
      </w:r>
      <w:proofErr w:type="spellStart"/>
      <w:r>
        <w:t>Аутентификационных</w:t>
      </w:r>
      <w:proofErr w:type="spellEnd"/>
      <w:r>
        <w:t xml:space="preserve"> данных, или возникновение подозрения о доступе третьих лиц к Кодам доступа или</w:t>
      </w:r>
      <w:r>
        <w:t xml:space="preserve"> </w:t>
      </w:r>
      <w:proofErr w:type="spellStart"/>
      <w:r>
        <w:t>Аутентификационным</w:t>
      </w:r>
      <w:proofErr w:type="spellEnd"/>
      <w:r>
        <w:t xml:space="preserve"> данным.</w:t>
      </w:r>
    </w:p>
    <w:p w:rsidR="007F20A8" w:rsidRDefault="007F20A8" w:rsidP="007F20A8">
      <w:r w:rsidRPr="007F20A8">
        <w:rPr>
          <w:b/>
        </w:rPr>
        <w:t>Кредит</w:t>
      </w:r>
      <w:r>
        <w:t xml:space="preserve"> — денежные средства, предоставляемые Клиенту Банком в безналичном порядке на условиях Кредитного</w:t>
      </w:r>
      <w:r>
        <w:t xml:space="preserve"> </w:t>
      </w:r>
      <w:r>
        <w:t>договора, Договора кредитной карты, Договора реструктуризации задолженности или Договора расчетной карты</w:t>
      </w:r>
      <w:r>
        <w:t xml:space="preserve"> </w:t>
      </w:r>
      <w:r>
        <w:t>(разрешенный овердрафт).</w:t>
      </w:r>
    </w:p>
    <w:p w:rsidR="007F20A8" w:rsidRDefault="007F20A8" w:rsidP="007F20A8">
      <w:r w:rsidRPr="007F20A8">
        <w:rPr>
          <w:b/>
        </w:rPr>
        <w:t>Кредитная карта (Карта)</w:t>
      </w:r>
      <w:r>
        <w:t xml:space="preserve"> — банковская карта, выпущенная в рамках Договора кредитной карты</w:t>
      </w:r>
      <w:r>
        <w:t xml:space="preserve"> </w:t>
      </w:r>
      <w:r>
        <w:t>и предназначенная для совершения Клиентом операций за счет предоставленного Банком Кредита без</w:t>
      </w:r>
      <w:r>
        <w:t xml:space="preserve"> </w:t>
      </w:r>
      <w:r>
        <w:t>использования банковского счета Клиента.</w:t>
      </w:r>
    </w:p>
    <w:p w:rsidR="007F20A8" w:rsidRDefault="007F20A8" w:rsidP="007F20A8">
      <w:r w:rsidRPr="007F20A8">
        <w:rPr>
          <w:b/>
        </w:rPr>
        <w:t>Мобильное приложение Банка</w:t>
      </w:r>
      <w:r>
        <w:t xml:space="preserve"> — приложение для мобильного устройства (смартфона, планшета и т.п.),</w:t>
      </w:r>
      <w:r>
        <w:t xml:space="preserve"> </w:t>
      </w:r>
      <w:r>
        <w:t>позволяющее осуществлять взаимодействие Банка и/или его партнеров и Клиента, включая обмен информацией,</w:t>
      </w:r>
      <w:r>
        <w:t xml:space="preserve"> </w:t>
      </w:r>
      <w:r>
        <w:t>направление Заявок и совершение отдельных операций по усмотрению Банка. Условия использования</w:t>
      </w:r>
      <w:r>
        <w:t xml:space="preserve"> </w:t>
      </w:r>
      <w:r>
        <w:t>Мобильного приложения определяются настоящими Условиями и/или соглашением, с которым Клиент знакомится</w:t>
      </w:r>
      <w:r>
        <w:t xml:space="preserve"> </w:t>
      </w:r>
      <w:r>
        <w:t>перед его использованием.</w:t>
      </w:r>
    </w:p>
    <w:p w:rsidR="007F20A8" w:rsidRDefault="007F20A8" w:rsidP="007F20A8">
      <w:r w:rsidRPr="007F20A8">
        <w:rPr>
          <w:b/>
        </w:rPr>
        <w:t>Мобильный</w:t>
      </w:r>
      <w:r>
        <w:t xml:space="preserve"> </w:t>
      </w:r>
      <w:r w:rsidRPr="007F20A8">
        <w:rPr>
          <w:b/>
        </w:rPr>
        <w:t>Банк</w:t>
      </w:r>
      <w:r>
        <w:t xml:space="preserve"> — сервис Банка, позволяющий осуществлять взаимодействие Банка и/или его партнеров</w:t>
      </w:r>
      <w:r>
        <w:t xml:space="preserve"> </w:t>
      </w:r>
      <w:r>
        <w:t>и Клиента, включая обмен информацией и совершение отдельных операций, через специальные приложения для</w:t>
      </w:r>
      <w:r>
        <w:t xml:space="preserve"> </w:t>
      </w:r>
      <w:r>
        <w:t>мобильного устройства (смартфона, планшета и т.п.).</w:t>
      </w:r>
    </w:p>
    <w:p w:rsidR="007F20A8" w:rsidRDefault="007F20A8" w:rsidP="007F20A8">
      <w:r w:rsidRPr="007F20A8">
        <w:rPr>
          <w:b/>
        </w:rPr>
        <w:t>Накопительный</w:t>
      </w:r>
      <w:r>
        <w:t xml:space="preserve"> </w:t>
      </w:r>
      <w:r w:rsidRPr="007F20A8">
        <w:rPr>
          <w:b/>
        </w:rPr>
        <w:t>счет</w:t>
      </w:r>
      <w:r>
        <w:t xml:space="preserve"> — счет, на котором учитываются денежные средства Клиента, предусматривающий</w:t>
      </w:r>
      <w:r>
        <w:t xml:space="preserve"> </w:t>
      </w:r>
      <w:r>
        <w:t>начисление процентов на остаток денежных средств, в соответствии с Договором накопительного счета.</w:t>
      </w:r>
    </w:p>
    <w:p w:rsidR="007F20A8" w:rsidRDefault="007F20A8" w:rsidP="007F20A8">
      <w:r w:rsidRPr="007F20A8">
        <w:rPr>
          <w:b/>
        </w:rPr>
        <w:lastRenderedPageBreak/>
        <w:t>Общие</w:t>
      </w:r>
      <w:r>
        <w:t xml:space="preserve"> </w:t>
      </w:r>
      <w:r w:rsidRPr="007F20A8">
        <w:rPr>
          <w:b/>
        </w:rPr>
        <w:t>условия</w:t>
      </w:r>
      <w:r>
        <w:t xml:space="preserve"> — если не указано отдельно, любые из общих условий, являющиеся приложением к настоящим</w:t>
      </w:r>
      <w:r>
        <w:t xml:space="preserve"> </w:t>
      </w:r>
      <w:r>
        <w:t>Условиям:</w:t>
      </w:r>
    </w:p>
    <w:p w:rsidR="007F20A8" w:rsidRDefault="007F20A8" w:rsidP="007F20A8">
      <w:r>
        <w:t>• Общие условия открытия, обслуживания и закрытия банковских вкладов;</w:t>
      </w:r>
    </w:p>
    <w:p w:rsidR="007F20A8" w:rsidRDefault="007F20A8" w:rsidP="007F20A8">
      <w:r>
        <w:t>• Общие условия открытия, ведения и закрытия счетов физических лиц, а также выпуска и обслуживания</w:t>
      </w:r>
      <w:r>
        <w:t xml:space="preserve"> </w:t>
      </w:r>
      <w:r>
        <w:t>расчетных карт;</w:t>
      </w:r>
    </w:p>
    <w:p w:rsidR="007F20A8" w:rsidRDefault="007F20A8" w:rsidP="007F20A8">
      <w:r>
        <w:t>• Общие условия выпуска и обслуживания кредитных карт;</w:t>
      </w:r>
    </w:p>
    <w:p w:rsidR="007F20A8" w:rsidRDefault="007F20A8" w:rsidP="007F20A8">
      <w:r>
        <w:t>• Общие условия кредитования в целях погашения существующей задолженности по Договору кредитной карты</w:t>
      </w:r>
      <w:r>
        <w:t xml:space="preserve"> </w:t>
      </w:r>
      <w:r>
        <w:t>и Кредитному договору;</w:t>
      </w:r>
    </w:p>
    <w:p w:rsidR="007F20A8" w:rsidRDefault="007F20A8" w:rsidP="007F20A8">
      <w:r>
        <w:t>• Общие условия кредитования;</w:t>
      </w:r>
    </w:p>
    <w:p w:rsidR="007F20A8" w:rsidRDefault="007F20A8" w:rsidP="007F20A8">
      <w:r>
        <w:t>• Общие условия программ лояльности.</w:t>
      </w:r>
    </w:p>
    <w:p w:rsidR="007F20A8" w:rsidRDefault="007F20A8" w:rsidP="007F20A8">
      <w:r w:rsidRPr="007F20A8">
        <w:rPr>
          <w:b/>
        </w:rPr>
        <w:t>Партнеры</w:t>
      </w:r>
      <w:r>
        <w:t xml:space="preserve"> — организации, расположенные на территории Российской Федерации, заключившие с Банком договор</w:t>
      </w:r>
      <w:r>
        <w:t xml:space="preserve"> </w:t>
      </w:r>
      <w:r>
        <w:t>о приеме и выдаче денежных средств, направленных в адрес Клиентов Банка. Информация о Партнерах доступна</w:t>
      </w:r>
      <w:r>
        <w:t xml:space="preserve"> </w:t>
      </w:r>
      <w:r>
        <w:t>на сайте Банка в Интернет по адресу Tinkoff.ru</w:t>
      </w:r>
    </w:p>
    <w:p w:rsidR="007F20A8" w:rsidRDefault="007F20A8" w:rsidP="007F20A8">
      <w:r w:rsidRPr="007F20A8">
        <w:rPr>
          <w:b/>
        </w:rPr>
        <w:t>Перечисление денежных средств</w:t>
      </w:r>
      <w:r>
        <w:t xml:space="preserve"> — перечисление денежных средств через Банкоматы, Партнеров или</w:t>
      </w:r>
      <w:r>
        <w:t xml:space="preserve"> </w:t>
      </w:r>
      <w:r>
        <w:t>расчетную сеть Банка России (банковский перевод), а также со счетов (на счета), открытых (открытые) в Банке.</w:t>
      </w:r>
    </w:p>
    <w:p w:rsidR="007F20A8" w:rsidRDefault="007F20A8" w:rsidP="007F20A8">
      <w:r w:rsidRPr="007F20A8">
        <w:rPr>
          <w:b/>
        </w:rPr>
        <w:t>ПИН-код</w:t>
      </w:r>
      <w:r>
        <w:t xml:space="preserve"> — цифровой персональный идентификационный номер, присваиваемый каждой Карте Банком или</w:t>
      </w:r>
      <w:r>
        <w:t xml:space="preserve"> </w:t>
      </w:r>
      <w:r>
        <w:t>назначаемый Клиентом самостоятельно посредством каналов Дистанционного обслуживания, и служащий для</w:t>
      </w:r>
      <w:r>
        <w:t xml:space="preserve"> </w:t>
      </w:r>
      <w:r>
        <w:t>идентификации Клиента при проведении операций с использованием Карты в банкоматах, терминалах и т.д.</w:t>
      </w:r>
      <w:r>
        <w:t xml:space="preserve"> </w:t>
      </w:r>
      <w:r>
        <w:t>Способ назначения ПИН-кода определяется Банком.</w:t>
      </w:r>
    </w:p>
    <w:p w:rsidR="007F20A8" w:rsidRDefault="007F20A8" w:rsidP="007F20A8">
      <w:r w:rsidRPr="007F20A8">
        <w:rPr>
          <w:b/>
        </w:rPr>
        <w:t>Простая электронная подпись</w:t>
      </w:r>
      <w:r>
        <w:t xml:space="preserve"> — электронная подпись, которая посредством использования кодов или иных</w:t>
      </w:r>
      <w:r>
        <w:t xml:space="preserve"> </w:t>
      </w:r>
      <w:r>
        <w:t>средств подтверждает факт формирования электронной подписи Клиентом. Простая электронная подпись</w:t>
      </w:r>
      <w:r>
        <w:t xml:space="preserve"> </w:t>
      </w:r>
      <w:r>
        <w:t>является аналогом собственноручной подписи Клиента.</w:t>
      </w:r>
    </w:p>
    <w:p w:rsidR="007F20A8" w:rsidRDefault="007F20A8" w:rsidP="007F20A8">
      <w:r w:rsidRPr="007F20A8">
        <w:rPr>
          <w:b/>
        </w:rPr>
        <w:t>Предмет</w:t>
      </w:r>
      <w:r>
        <w:t xml:space="preserve"> </w:t>
      </w:r>
      <w:r w:rsidRPr="007F20A8">
        <w:rPr>
          <w:b/>
        </w:rPr>
        <w:t>залога</w:t>
      </w:r>
      <w:r>
        <w:t xml:space="preserve"> — транспортное средство (Автомобиль) или жилое недвижимое имущество, находящееся</w:t>
      </w:r>
      <w:r>
        <w:t xml:space="preserve"> </w:t>
      </w:r>
      <w:r>
        <w:t xml:space="preserve">на территории России (Недвижимость), предоставленное/предоставляемое собственником в </w:t>
      </w:r>
      <w:proofErr w:type="gramStart"/>
      <w:r>
        <w:t>залог Банку</w:t>
      </w:r>
      <w:proofErr w:type="gramEnd"/>
      <w:r>
        <w:t xml:space="preserve"> с целью</w:t>
      </w:r>
      <w:r>
        <w:t xml:space="preserve"> </w:t>
      </w:r>
      <w:r>
        <w:t>обеспечения исполнения обязательств по Кредитному договору. Информация о Предмете залога указывается</w:t>
      </w:r>
      <w:r>
        <w:t xml:space="preserve"> </w:t>
      </w:r>
      <w:r>
        <w:t>в соответствующей Заявке, Договоре залога и/или Уведомлении о принятии имущества в залог.</w:t>
      </w:r>
    </w:p>
    <w:p w:rsidR="007F20A8" w:rsidRDefault="007F20A8" w:rsidP="007F20A8">
      <w:r w:rsidRPr="007F20A8">
        <w:rPr>
          <w:b/>
        </w:rPr>
        <w:t>ПС</w:t>
      </w:r>
      <w:r>
        <w:t xml:space="preserve"> — платежные системы МИР, </w:t>
      </w:r>
      <w:proofErr w:type="spellStart"/>
      <w:r>
        <w:t>MasterCard</w:t>
      </w:r>
      <w:proofErr w:type="spellEnd"/>
      <w:r>
        <w:t xml:space="preserve"> или VISA.</w:t>
      </w:r>
    </w:p>
    <w:p w:rsidR="007F20A8" w:rsidRDefault="007F20A8" w:rsidP="007F20A8">
      <w:r w:rsidRPr="007F20A8">
        <w:rPr>
          <w:b/>
        </w:rPr>
        <w:t>Расчетная карта (Карта)</w:t>
      </w:r>
      <w:r>
        <w:t xml:space="preserve"> — банковская карта, выпущенная в рамках Договора расчетной карты (Договора счета)</w:t>
      </w:r>
      <w:r>
        <w:t xml:space="preserve"> </w:t>
      </w:r>
      <w:r>
        <w:t xml:space="preserve">и предназначенная для совершения Клиентом операций за счет остатка денежных средств на </w:t>
      </w:r>
      <w:proofErr w:type="spellStart"/>
      <w:r>
        <w:t>Картсчете</w:t>
      </w:r>
      <w:proofErr w:type="spellEnd"/>
      <w:r>
        <w:t xml:space="preserve"> и/или</w:t>
      </w:r>
      <w:r>
        <w:t xml:space="preserve"> </w:t>
      </w:r>
      <w:r>
        <w:t xml:space="preserve">предоставленного Банком Кредита при недостатке или отсутствии средств на </w:t>
      </w:r>
      <w:proofErr w:type="spellStart"/>
      <w:r>
        <w:t>Картсчете</w:t>
      </w:r>
      <w:proofErr w:type="spellEnd"/>
      <w:r>
        <w:t>.</w:t>
      </w:r>
    </w:p>
    <w:p w:rsidR="007F20A8" w:rsidRDefault="007F20A8" w:rsidP="007F20A8">
      <w:r w:rsidRPr="007F20A8">
        <w:rPr>
          <w:b/>
        </w:rPr>
        <w:t>Сообщение</w:t>
      </w:r>
      <w:r>
        <w:t xml:space="preserve"> — информация, передаваемая Банком в рамках Договора, посредством Дистанционного</w:t>
      </w:r>
      <w:r>
        <w:t xml:space="preserve"> </w:t>
      </w:r>
      <w:r>
        <w:t>обслуживания, в том числе через Интернет-Банк и Мобильный Банк, а также посредством сервисов сообщений</w:t>
      </w:r>
      <w:r>
        <w:t xml:space="preserve"> </w:t>
      </w:r>
      <w:r>
        <w:t xml:space="preserve">по идентификатору, представленному Банку Клиентом, </w:t>
      </w:r>
      <w:r>
        <w:lastRenderedPageBreak/>
        <w:t>Мобильных приложений и сервисов Банка или</w:t>
      </w:r>
      <w:r>
        <w:t xml:space="preserve"> </w:t>
      </w:r>
      <w:r>
        <w:t xml:space="preserve">с использованием иных возможностей Абонентского устройства, в том числе </w:t>
      </w:r>
      <w:proofErr w:type="spellStart"/>
      <w:r>
        <w:t>Push</w:t>
      </w:r>
      <w:proofErr w:type="spellEnd"/>
      <w:r>
        <w:t>-уведомления.</w:t>
      </w:r>
    </w:p>
    <w:p w:rsidR="007F20A8" w:rsidRDefault="007F20A8" w:rsidP="007F20A8">
      <w:r w:rsidRPr="007F20A8">
        <w:rPr>
          <w:b/>
        </w:rPr>
        <w:t>Счет вклада</w:t>
      </w:r>
      <w:r>
        <w:t xml:space="preserve"> — счет</w:t>
      </w:r>
      <w:proofErr w:type="gramStart"/>
      <w:r>
        <w:t xml:space="preserve"> (-</w:t>
      </w:r>
      <w:proofErr w:type="gramEnd"/>
      <w:r>
        <w:t>а), на котором (-ых) учитываются денежные средства в валюте Российской Федерации или</w:t>
      </w:r>
      <w:r>
        <w:t xml:space="preserve"> </w:t>
      </w:r>
      <w:r>
        <w:t>иностранной (-ых) валюте (-ах), размещенные Клиентом в соответствии с условиями Договора вклада.</w:t>
      </w:r>
    </w:p>
    <w:p w:rsidR="007F20A8" w:rsidRDefault="007F20A8" w:rsidP="007F20A8">
      <w:r w:rsidRPr="007F20A8">
        <w:rPr>
          <w:b/>
        </w:rPr>
        <w:t>Тарифный</w:t>
      </w:r>
      <w:r>
        <w:t xml:space="preserve"> </w:t>
      </w:r>
      <w:r w:rsidRPr="007F20A8">
        <w:rPr>
          <w:b/>
        </w:rPr>
        <w:t>план</w:t>
      </w:r>
      <w:r>
        <w:t xml:space="preserve"> — документ, содержащий информацию о размере и правилах расчета, взимания и начисления</w:t>
      </w:r>
      <w:r>
        <w:t xml:space="preserve"> </w:t>
      </w:r>
      <w:r>
        <w:t>процентов, комиссий, плат и штрафов, а также иную информацию, являющийся неотъемлемой частью</w:t>
      </w:r>
      <w:r>
        <w:t xml:space="preserve"> </w:t>
      </w:r>
      <w:r>
        <w:t>соответствующего Договора.</w:t>
      </w:r>
    </w:p>
    <w:p w:rsidR="007F20A8" w:rsidRDefault="007F20A8" w:rsidP="007F20A8">
      <w:r w:rsidRPr="007F20A8">
        <w:rPr>
          <w:b/>
        </w:rPr>
        <w:t>Тарифы</w:t>
      </w:r>
      <w:r>
        <w:t xml:space="preserve"> — совокупность Тарифных планов и иных тарифов на услуги Банка, являющаяся неотъемлемой частью</w:t>
      </w:r>
      <w:r>
        <w:t xml:space="preserve"> </w:t>
      </w:r>
      <w:r>
        <w:t>Договора.</w:t>
      </w:r>
    </w:p>
    <w:p w:rsidR="007F20A8" w:rsidRDefault="007F20A8" w:rsidP="007F20A8">
      <w:proofErr w:type="spellStart"/>
      <w:r w:rsidRPr="007F20A8">
        <w:rPr>
          <w:b/>
        </w:rPr>
        <w:t>Токен</w:t>
      </w:r>
      <w:proofErr w:type="spellEnd"/>
      <w:r>
        <w:t xml:space="preserve"> — электронное средство платежа, содержащее набор реквизитов Карты, выпускаемое самостоятельно</w:t>
      </w:r>
      <w:r>
        <w:t xml:space="preserve"> </w:t>
      </w:r>
      <w:r>
        <w:t>Клиентом через электронное устройство, а также с использованием Мобильного Банка, которое позволяет</w:t>
      </w:r>
      <w:r>
        <w:t xml:space="preserve"> </w:t>
      </w:r>
      <w:r>
        <w:t>Клиенту совершать операции посредством технологии бесконтактных платежей.</w:t>
      </w:r>
    </w:p>
    <w:p w:rsidR="007F20A8" w:rsidRDefault="007F20A8" w:rsidP="007F20A8">
      <w:r w:rsidRPr="007F20A8">
        <w:rPr>
          <w:b/>
        </w:rPr>
        <w:t>Торговая организация</w:t>
      </w:r>
      <w:r>
        <w:t xml:space="preserve"> — организация или индивидуальный предприниматель, в том числе сотрудничающие</w:t>
      </w:r>
      <w:r>
        <w:t xml:space="preserve"> </w:t>
      </w:r>
      <w:r>
        <w:t>с Банком по программе кредитования покупателей, у которых Клиент приобретает Товар и/или Автомобиль</w:t>
      </w:r>
      <w:r>
        <w:t xml:space="preserve"> </w:t>
      </w:r>
      <w:r>
        <w:t>на условиях его полной или частичной оплаты за счет Кредита.</w:t>
      </w:r>
    </w:p>
    <w:p w:rsidR="007F20A8" w:rsidRDefault="007F20A8" w:rsidP="007F20A8">
      <w:r w:rsidRPr="007F20A8">
        <w:rPr>
          <w:b/>
        </w:rPr>
        <w:t>Уведомление о принятии имущества в залог</w:t>
      </w:r>
      <w:r>
        <w:t xml:space="preserve"> — документ, содержащий информацию о принятии Банком в залог</w:t>
      </w:r>
      <w:r>
        <w:t xml:space="preserve"> </w:t>
      </w:r>
      <w:r>
        <w:t>Предмета залога (Автомобиля), формируемый Банком и направляемый Клиенту посредством Дистанционного</w:t>
      </w:r>
      <w:r>
        <w:t xml:space="preserve"> </w:t>
      </w:r>
      <w:r>
        <w:t>обслуживания в подтверждение согласования Предмета залога по Договору залога.</w:t>
      </w:r>
    </w:p>
    <w:p w:rsidR="007F20A8" w:rsidRDefault="007F20A8" w:rsidP="007F20A8">
      <w:r w:rsidRPr="007F20A8">
        <w:rPr>
          <w:b/>
        </w:rPr>
        <w:t>Универсальный договор</w:t>
      </w:r>
      <w:r>
        <w:t xml:space="preserve"> — заключенный между Банком и Клиентом договор комплексного банковского</w:t>
      </w:r>
      <w:r>
        <w:t xml:space="preserve"> </w:t>
      </w:r>
      <w:r>
        <w:t>обслуживания, включающий в себя в качестве неотъемлемых составных частей настоящие Условия, Тарифы</w:t>
      </w:r>
      <w:r>
        <w:t xml:space="preserve"> </w:t>
      </w:r>
      <w:r>
        <w:t>и Заявление-Анкету.</w:t>
      </w:r>
    </w:p>
    <w:p w:rsidR="007F20A8" w:rsidRDefault="007F20A8" w:rsidP="007F20A8">
      <w:r w:rsidRPr="007F20A8">
        <w:rPr>
          <w:b/>
        </w:rPr>
        <w:t>Условия (УКБО)</w:t>
      </w:r>
      <w:r>
        <w:t xml:space="preserve"> — настоящий документ, являющийся неотъемлемой частью Универсального договора.</w:t>
      </w:r>
    </w:p>
    <w:p w:rsidR="007F20A8" w:rsidRDefault="007F20A8" w:rsidP="007F20A8">
      <w:proofErr w:type="spellStart"/>
      <w:r w:rsidRPr="007F20A8">
        <w:rPr>
          <w:b/>
        </w:rPr>
        <w:t>Push</w:t>
      </w:r>
      <w:proofErr w:type="spellEnd"/>
      <w:r w:rsidRPr="007F20A8">
        <w:rPr>
          <w:b/>
        </w:rPr>
        <w:t>-уведомление</w:t>
      </w:r>
      <w:r>
        <w:t xml:space="preserve"> — информация, передаваемая Банком посредством сети Интернет на Абонентское устройство</w:t>
      </w:r>
      <w:r>
        <w:t xml:space="preserve"> </w:t>
      </w:r>
      <w:r>
        <w:t>Клиента с использованием Мобильного Банка и/или Мобильного приложения Банка.</w:t>
      </w:r>
    </w:p>
    <w:p w:rsidR="007F20A8" w:rsidRDefault="007F20A8" w:rsidP="007F20A8">
      <w:pPr>
        <w:pStyle w:val="2"/>
      </w:pPr>
      <w:r>
        <w:t>2. Основные положения</w:t>
      </w:r>
    </w:p>
    <w:p w:rsidR="007F20A8" w:rsidRDefault="007F20A8" w:rsidP="007F20A8">
      <w:r>
        <w:t>2.1. В рамках Универсального договора Банк предоставляет Клиенту возможность заключения отдельных Договоров</w:t>
      </w:r>
      <w:r>
        <w:t xml:space="preserve"> </w:t>
      </w:r>
      <w:r>
        <w:t>в соответствии с Общими условиями.</w:t>
      </w:r>
    </w:p>
    <w:p w:rsidR="007F20A8" w:rsidRDefault="007F20A8" w:rsidP="007F20A8">
      <w:r>
        <w:t>2.2. Если какое-либо положение настоящих Условий противоречит положениям, установленным соответствующими</w:t>
      </w:r>
      <w:r>
        <w:t xml:space="preserve"> </w:t>
      </w:r>
      <w:r>
        <w:t>Общими условиями, то применяются положения, установленные Общими условиями.</w:t>
      </w:r>
    </w:p>
    <w:p w:rsidR="007F20A8" w:rsidRDefault="007F20A8" w:rsidP="007F20A8">
      <w:r>
        <w:t>2.3. Для заключения Универсального договора Клиент предоставляет в Банк собственноручно подписанное</w:t>
      </w:r>
      <w:r>
        <w:t xml:space="preserve"> </w:t>
      </w:r>
      <w:r>
        <w:t>Заявление-Анкету и документы, необходимые для проведения идентификации Клиента в соответствии</w:t>
      </w:r>
      <w:r>
        <w:t xml:space="preserve"> </w:t>
      </w:r>
      <w:r>
        <w:t xml:space="preserve">с требованиями Банка и законодательства Российской Федерации. В </w:t>
      </w:r>
      <w:r>
        <w:lastRenderedPageBreak/>
        <w:t>случае проведения идентификации</w:t>
      </w:r>
      <w:r>
        <w:t xml:space="preserve"> </w:t>
      </w:r>
      <w:r>
        <w:t>с использованием единой биометрической системы и наличии технической возможности, Заявление-Анкета может</w:t>
      </w:r>
      <w:r>
        <w:t xml:space="preserve"> </w:t>
      </w:r>
      <w:r>
        <w:t xml:space="preserve">быть </w:t>
      </w:r>
      <w:proofErr w:type="gramStart"/>
      <w:r>
        <w:t>подписана</w:t>
      </w:r>
      <w:proofErr w:type="gramEnd"/>
      <w:r>
        <w:t xml:space="preserve"> Клиентом простой электронной подписью единой системы идентификации и аутентификации.</w:t>
      </w:r>
    </w:p>
    <w:p w:rsidR="007F20A8" w:rsidRDefault="007F20A8" w:rsidP="007F20A8">
      <w:r>
        <w:t xml:space="preserve">2.4. Универсальный договор заключается путем акцепта Банком оферты, содержащейся в Заявке в составе </w:t>
      </w:r>
      <w:proofErr w:type="spellStart"/>
      <w:r>
        <w:t>ЗаявленияАнкеты</w:t>
      </w:r>
      <w:proofErr w:type="spellEnd"/>
      <w:r>
        <w:t>. Акцептом является совершение Банком следующих действий, свидетельствующих о принятии Банком</w:t>
      </w:r>
      <w:r>
        <w:t xml:space="preserve"> </w:t>
      </w:r>
      <w:r>
        <w:t>такой оферты:</w:t>
      </w:r>
    </w:p>
    <w:p w:rsidR="007F20A8" w:rsidRDefault="007F20A8" w:rsidP="007F20A8">
      <w:r>
        <w:t>• для Договора вклада (Договора накопительного счета) — открытие Счета вклада/Накопительного счета</w:t>
      </w:r>
      <w:r>
        <w:t xml:space="preserve"> </w:t>
      </w:r>
      <w:r>
        <w:t>и зачисление на него денежных средств;</w:t>
      </w:r>
    </w:p>
    <w:p w:rsidR="007F20A8" w:rsidRDefault="007F20A8" w:rsidP="007F20A8">
      <w:r>
        <w:t xml:space="preserve">• для Договора расчетной карты (Договора счета) — открытие </w:t>
      </w:r>
      <w:proofErr w:type="spellStart"/>
      <w:r>
        <w:t>Картсчета</w:t>
      </w:r>
      <w:proofErr w:type="spellEnd"/>
      <w:r>
        <w:t xml:space="preserve"> (Счета) и отражения Банком первой</w:t>
      </w:r>
      <w:r>
        <w:t xml:space="preserve"> </w:t>
      </w:r>
      <w:r>
        <w:t xml:space="preserve">операции по </w:t>
      </w:r>
      <w:proofErr w:type="spellStart"/>
      <w:r>
        <w:t>Картсчету</w:t>
      </w:r>
      <w:proofErr w:type="spellEnd"/>
      <w:r>
        <w:t xml:space="preserve"> (Счету);</w:t>
      </w:r>
    </w:p>
    <w:p w:rsidR="007F20A8" w:rsidRDefault="007F20A8" w:rsidP="007F20A8">
      <w:r>
        <w:t>• для Договора кредитной карты — активация Кредитной карты или получение Банком первого реестра</w:t>
      </w:r>
      <w:r>
        <w:t xml:space="preserve"> </w:t>
      </w:r>
      <w:r>
        <w:t>операций;</w:t>
      </w:r>
    </w:p>
    <w:p w:rsidR="007F20A8" w:rsidRDefault="007F20A8" w:rsidP="007F20A8">
      <w:r>
        <w:t>• для Кредитного договора — зачисление Банком суммы Кредита на Счет.</w:t>
      </w:r>
    </w:p>
    <w:p w:rsidR="007F20A8" w:rsidRDefault="007F20A8" w:rsidP="007F20A8">
      <w:r>
        <w:t>2.5. В случае наличия в Заявке в составе Заявления-Анкеты оферты на заключение нескольких Договоров моментом</w:t>
      </w:r>
      <w:r>
        <w:t xml:space="preserve"> </w:t>
      </w:r>
      <w:r>
        <w:t>заключения Универсального договора будет являться первый акцепт Банком соответствующей оферты.</w:t>
      </w:r>
    </w:p>
    <w:p w:rsidR="007F20A8" w:rsidRDefault="007F20A8" w:rsidP="007F20A8">
      <w:r>
        <w:t>2.6. Банк принимает решение о предоставлении услуг Клиенту на основе информации, предоставленной Банку</w:t>
      </w:r>
      <w:r>
        <w:t xml:space="preserve"> </w:t>
      </w:r>
      <w:r>
        <w:t>Клиентом, если иное не предусмотрено законодательством Российской Федерации. При этом Банк вправе</w:t>
      </w:r>
      <w:r>
        <w:t xml:space="preserve"> </w:t>
      </w:r>
      <w:r>
        <w:t>запросить у Клиента дополнительную информацию.</w:t>
      </w:r>
    </w:p>
    <w:p w:rsidR="007F20A8" w:rsidRDefault="007F20A8" w:rsidP="007F20A8">
      <w:r>
        <w:t>2.7. Для заключения отдельных Договоров в рамках уже заключенного Универсального договора Клиент</w:t>
      </w:r>
      <w:r>
        <w:t xml:space="preserve"> </w:t>
      </w:r>
      <w:r>
        <w:t>предоставляет в Банк Заявку, оформленную, в том числе, через каналы Дистанционного обслуживания</w:t>
      </w:r>
      <w:r>
        <w:t xml:space="preserve"> </w:t>
      </w:r>
      <w:r>
        <w:t xml:space="preserve">с использованием </w:t>
      </w:r>
      <w:proofErr w:type="spellStart"/>
      <w:r>
        <w:t>Аутентификационных</w:t>
      </w:r>
      <w:proofErr w:type="spellEnd"/>
      <w:r>
        <w:t xml:space="preserve"> данных, Кодов доступа и/или подписанную Простой электронной</w:t>
      </w:r>
      <w:r>
        <w:t xml:space="preserve"> </w:t>
      </w:r>
      <w:r>
        <w:t xml:space="preserve">подписью в порядке, определяемом настоящими Условиями. </w:t>
      </w:r>
      <w:proofErr w:type="gramStart"/>
      <w:r>
        <w:t>Введение (сообщение Банку) Клиентом</w:t>
      </w:r>
      <w:r>
        <w:t xml:space="preserve"> </w:t>
      </w:r>
      <w:proofErr w:type="spellStart"/>
      <w:r>
        <w:t>Аутентификационных</w:t>
      </w:r>
      <w:proofErr w:type="spellEnd"/>
      <w:r>
        <w:t xml:space="preserve"> данных, Кодов доступа при оформлении Заявки и/или предоставление Банку Заявки,</w:t>
      </w:r>
      <w:r>
        <w:t xml:space="preserve"> </w:t>
      </w:r>
      <w:r>
        <w:t>подписанной Простой электронной подписью, означает заключение между Банком и Клиентом Договора</w:t>
      </w:r>
      <w:r>
        <w:t xml:space="preserve"> </w:t>
      </w:r>
      <w:r>
        <w:t>на условиях, изложенных в Заявке и соответствующих Общих условиях, в том числе, если речь идет о Кредитном</w:t>
      </w:r>
      <w:r>
        <w:t xml:space="preserve"> </w:t>
      </w:r>
      <w:r>
        <w:t>договоре, Договоре кредитной карты или Договоре счета, по которому предоставляется Разрешенный овердрафт,</w:t>
      </w:r>
      <w:r>
        <w:t xml:space="preserve"> </w:t>
      </w:r>
      <w:r>
        <w:t>подтверждение Клиентом на соответствующую</w:t>
      </w:r>
      <w:proofErr w:type="gramEnd"/>
      <w:r>
        <w:t xml:space="preserve"> дату того, что ему предоставлены индивидуальные условия</w:t>
      </w:r>
      <w:r>
        <w:t xml:space="preserve"> </w:t>
      </w:r>
      <w:r>
        <w:t>договора и понятна информация о полной стоимости кредита. При этом</w:t>
      </w:r>
      <w:proofErr w:type="gramStart"/>
      <w:r>
        <w:t>,</w:t>
      </w:r>
      <w:proofErr w:type="gramEnd"/>
      <w:r>
        <w:t xml:space="preserve"> реквизиты заключенного Договора, в том</w:t>
      </w:r>
      <w:r>
        <w:t xml:space="preserve"> </w:t>
      </w:r>
      <w:r>
        <w:t>числе реквизиты Счета, могут быть предоставлены Клиенту через каналы Дистанционного обслуживания.</w:t>
      </w:r>
    </w:p>
    <w:p w:rsidR="007F20A8" w:rsidRDefault="007F20A8" w:rsidP="007F20A8">
      <w:r>
        <w:t xml:space="preserve">2.8. </w:t>
      </w:r>
      <w:proofErr w:type="gramStart"/>
      <w:r>
        <w:t>Заключением Универсального договора Клиент предоставляет Банку акцепт на исполнение распоряжений Банка</w:t>
      </w:r>
      <w:r>
        <w:t xml:space="preserve"> </w:t>
      </w:r>
      <w:r>
        <w:t>в отношении всех банковских счетов Клиента, открытых в Банке, а также переплаты по Договору кредитной карты</w:t>
      </w:r>
      <w:r>
        <w:t xml:space="preserve"> </w:t>
      </w:r>
      <w:r>
        <w:t>и электронных денежных средств, предоставленных Клиентом Банку, в сумме, не превышающей Задолженности</w:t>
      </w:r>
      <w:r>
        <w:t xml:space="preserve"> </w:t>
      </w:r>
      <w:r>
        <w:t>Клиента по Универсальному договору и/или Договорам, в целях погашения указанной Задолженности.</w:t>
      </w:r>
      <w:proofErr w:type="gramEnd"/>
    </w:p>
    <w:p w:rsidR="007F20A8" w:rsidRDefault="007F20A8" w:rsidP="007F20A8">
      <w:r>
        <w:t>Отзыв вышеуказанного акцепта может быть осуществлен Клиентом по его письменному заявлению в Банк.</w:t>
      </w:r>
    </w:p>
    <w:p w:rsidR="007F20A8" w:rsidRDefault="007F20A8" w:rsidP="007F20A8">
      <w:r>
        <w:lastRenderedPageBreak/>
        <w:t xml:space="preserve">2.9. </w:t>
      </w:r>
      <w:proofErr w:type="gramStart"/>
      <w:r>
        <w:t>С целью ознакомления Клиентов с Условиями (Общими условиями) и Тарифами, Банк публикует Условия</w:t>
      </w:r>
      <w:r>
        <w:t xml:space="preserve"> </w:t>
      </w:r>
      <w:r>
        <w:t>и Тарифы (Тарифные планы), правила применения Тарифов, а также тарифы на услуги по переводам, платежам</w:t>
      </w:r>
      <w:r>
        <w:t xml:space="preserve"> </w:t>
      </w:r>
      <w:r>
        <w:t>и дополнительным услугам на сайте Банка в Интернет по адресу Tinkoff.ru, при этом Тарифные планы также</w:t>
      </w:r>
      <w:r>
        <w:t xml:space="preserve"> </w:t>
      </w:r>
      <w:r>
        <w:t>публикуются на персональных страницах Клиентов в Интернет-Банке и доступны через Мобильный Банк.</w:t>
      </w:r>
      <w:proofErr w:type="gramEnd"/>
      <w:r>
        <w:t xml:space="preserve"> Условия</w:t>
      </w:r>
      <w:r>
        <w:t xml:space="preserve"> </w:t>
      </w:r>
      <w:r>
        <w:t>и Тарифы (Тарифные планы) могут быть переданы Клиенту по его требованию способами, предусмотренными п.</w:t>
      </w:r>
      <w:r>
        <w:t xml:space="preserve"> </w:t>
      </w:r>
      <w:r>
        <w:t>2.10. настоящих Условий. Условия Тарифного плана также могут предоставляться / доводиться до Клиента путем</w:t>
      </w:r>
      <w:r>
        <w:t xml:space="preserve"> </w:t>
      </w:r>
      <w:r>
        <w:t>их включения в индивидуальные условия договора. Дополнительно Банк может информировать Клиента иными</w:t>
      </w:r>
      <w:r>
        <w:t xml:space="preserve"> </w:t>
      </w:r>
      <w:r>
        <w:t>способами, позволяющими Клиентам получить информацию и установить, что она исходит от Банка.</w:t>
      </w:r>
    </w:p>
    <w:p w:rsidR="007F20A8" w:rsidRDefault="007F20A8" w:rsidP="007F20A8">
      <w:r>
        <w:t>Датой публикации указанной информации считается дата ее первого размещения на сайте Банка в Интернет</w:t>
      </w:r>
      <w:r>
        <w:t xml:space="preserve"> </w:t>
      </w:r>
      <w:bookmarkStart w:id="0" w:name="_GoBack"/>
      <w:bookmarkEnd w:id="0"/>
      <w:r>
        <w:t>по адресу Tinkoff.ru</w:t>
      </w:r>
    </w:p>
    <w:p w:rsidR="007F20A8" w:rsidRDefault="007F20A8" w:rsidP="007F20A8">
      <w:r>
        <w:t>2.10. Банк направляет Клиенту информацию, связанную с Универсальным договором и/или Договором, в том числе</w:t>
      </w:r>
    </w:p>
    <w:p w:rsidR="007F20A8" w:rsidRDefault="007F20A8" w:rsidP="007F20A8">
      <w:r>
        <w:t>Выписки, посредством почтовых отправлений и доступных каналов Дистанционного обслуживания. При этом</w:t>
      </w:r>
    </w:p>
    <w:p w:rsidR="007F20A8" w:rsidRDefault="007F20A8" w:rsidP="007F20A8">
      <w:r>
        <w:t>Клиент несет все риски, связанные с тем, что направленная Банком Клиенту информация может стать доступной</w:t>
      </w:r>
    </w:p>
    <w:p w:rsidR="007F20A8" w:rsidRDefault="007F20A8" w:rsidP="007F20A8">
      <w:r>
        <w:t>третьим лицам. Клиент вправе отказаться от какого-либо конкретного способа или способов предоставления</w:t>
      </w:r>
    </w:p>
    <w:p w:rsidR="007F20A8" w:rsidRDefault="007F20A8" w:rsidP="007F20A8">
      <w:r>
        <w:t>информации от Банка в рамках Договора, при условии сохранения хотя бы одного канала предоставления</w:t>
      </w:r>
    </w:p>
    <w:p w:rsidR="007F20A8" w:rsidRDefault="007F20A8" w:rsidP="007F20A8">
      <w:r>
        <w:t>информации от Банка. Банк не несет ответственности в случае отказа Клиента от всех способов получения</w:t>
      </w:r>
    </w:p>
    <w:p w:rsidR="007F20A8" w:rsidRDefault="007F20A8" w:rsidP="007F20A8">
      <w:r>
        <w:t>информации. Клиент вправе запросить предоставление указанной информации почтовым отправлением или</w:t>
      </w:r>
    </w:p>
    <w:p w:rsidR="007F20A8" w:rsidRDefault="007F20A8" w:rsidP="007F20A8">
      <w:r>
        <w:t>любым иным способом, предусмотренным настоящими Условиями, по усмотрению Клиента.</w:t>
      </w:r>
    </w:p>
    <w:p w:rsidR="007F20A8" w:rsidRDefault="007F20A8" w:rsidP="007F20A8">
      <w:r>
        <w:t>2.11. С момента заключения Договора применяется Тарифный план, который до заключения Договора передается</w:t>
      </w:r>
    </w:p>
    <w:p w:rsidR="007F20A8" w:rsidRDefault="007F20A8" w:rsidP="007F20A8">
      <w:r>
        <w:t>Клиенту лично или отправляется почтой, заказной почтой, электронной почтой, курьерской службой или</w:t>
      </w:r>
    </w:p>
    <w:p w:rsidR="007F20A8" w:rsidRDefault="007F20A8" w:rsidP="007F20A8">
      <w:r>
        <w:t>иным способом по реквизитам, указанным Клиентом, либо условия, которого предусмотрены/указаны</w:t>
      </w:r>
    </w:p>
    <w:p w:rsidR="007F20A8" w:rsidRDefault="007F20A8" w:rsidP="007F20A8">
      <w:r>
        <w:t xml:space="preserve">в индивидуальных условиях договора. Способ доставки определяется Банком. Информация, содержащаяся </w:t>
      </w:r>
    </w:p>
    <w:p w:rsidR="007F20A8" w:rsidRDefault="007F20A8" w:rsidP="007F20A8">
      <w:r>
        <w:t>6 из 56</w:t>
      </w:r>
    </w:p>
    <w:p w:rsidR="007F20A8" w:rsidRDefault="007F20A8" w:rsidP="007F20A8">
      <w:r>
        <w:lastRenderedPageBreak/>
        <w:t xml:space="preserve">в Тарифном плане, может быть </w:t>
      </w:r>
      <w:proofErr w:type="gramStart"/>
      <w:r>
        <w:t>включена</w:t>
      </w:r>
      <w:proofErr w:type="gramEnd"/>
      <w:r>
        <w:t xml:space="preserve"> Банком в индивидуальные условия договора, которые вручаются Клиенту</w:t>
      </w:r>
    </w:p>
    <w:p w:rsidR="007F20A8" w:rsidRDefault="007F20A8" w:rsidP="007F20A8">
      <w:r>
        <w:t>до заключения Кредитного договора. Правила применения Тарифов и тарифы на услуги по переводам, платежам</w:t>
      </w:r>
    </w:p>
    <w:p w:rsidR="007F20A8" w:rsidRDefault="007F20A8" w:rsidP="007F20A8">
      <w:r>
        <w:t xml:space="preserve">и дополнительным услугам, </w:t>
      </w:r>
      <w:proofErr w:type="gramStart"/>
      <w:r>
        <w:t>являющиеся</w:t>
      </w:r>
      <w:proofErr w:type="gramEnd"/>
      <w:r>
        <w:t xml:space="preserve"> неотъемлемой частью Тарифов, содержатся в Тарифном плане Клиента</w:t>
      </w:r>
    </w:p>
    <w:p w:rsidR="007F20A8" w:rsidRDefault="007F20A8" w:rsidP="007F20A8">
      <w:r>
        <w:t xml:space="preserve">и/или на сайте Банка в Интернет по адресу Tinkoff.ru. В течение действия Договора по заявлению Клиента и </w:t>
      </w:r>
      <w:proofErr w:type="gramStart"/>
      <w:r>
        <w:t>с</w:t>
      </w:r>
      <w:proofErr w:type="gramEnd"/>
    </w:p>
    <w:p w:rsidR="007F20A8" w:rsidRDefault="007F20A8" w:rsidP="007F20A8">
      <w:r>
        <w:t>согласия Банка Тарифный план, применяемый в рамках Договора, может быть изменен на другой Тарифный план.</w:t>
      </w:r>
    </w:p>
    <w:p w:rsidR="007F20A8" w:rsidRDefault="007F20A8" w:rsidP="007F20A8">
      <w:r>
        <w:t xml:space="preserve">Банк вправе в одностороннем порядке изменить Тарифный план, применяемый в рамках Договора, </w:t>
      </w:r>
      <w:proofErr w:type="gramStart"/>
      <w:r>
        <w:t>на</w:t>
      </w:r>
      <w:proofErr w:type="gramEnd"/>
      <w:r>
        <w:t xml:space="preserve"> другой</w:t>
      </w:r>
    </w:p>
    <w:p w:rsidR="007F20A8" w:rsidRDefault="007F20A8" w:rsidP="007F20A8">
      <w:r>
        <w:t>Тарифный план на определенный период времени по усмотрению Банка с целью уменьшения процентной ставки</w:t>
      </w:r>
    </w:p>
    <w:p w:rsidR="007F20A8" w:rsidRDefault="007F20A8" w:rsidP="007F20A8">
      <w:r>
        <w:t xml:space="preserve">по кредиту при условии, что это не повлечет возникновение </w:t>
      </w:r>
      <w:proofErr w:type="gramStart"/>
      <w:r>
        <w:t>новых</w:t>
      </w:r>
      <w:proofErr w:type="gramEnd"/>
      <w:r>
        <w:t xml:space="preserve"> или увеличение размера существующих</w:t>
      </w:r>
    </w:p>
    <w:p w:rsidR="007F20A8" w:rsidRDefault="007F20A8" w:rsidP="007F20A8">
      <w:r>
        <w:t>денежных обязатель</w:t>
      </w:r>
      <w:proofErr w:type="gramStart"/>
      <w:r>
        <w:t>ств Кл</w:t>
      </w:r>
      <w:proofErr w:type="gramEnd"/>
      <w:r>
        <w:t>иента, а также уменьшить или прекратить взимание плат и штрафов по Договору. При</w:t>
      </w:r>
    </w:p>
    <w:p w:rsidR="007F20A8" w:rsidRDefault="007F20A8" w:rsidP="007F20A8">
      <w:proofErr w:type="gramStart"/>
      <w:r>
        <w:t>этом</w:t>
      </w:r>
      <w:proofErr w:type="gramEnd"/>
      <w:r>
        <w:t xml:space="preserve"> Банк также вправе в любое время осуществить возврат к первоначальному Тарифному плану, согласованному</w:t>
      </w:r>
    </w:p>
    <w:p w:rsidR="007F20A8" w:rsidRDefault="007F20A8" w:rsidP="007F20A8">
      <w:r>
        <w:t>с Клиентом при заключении Договора.</w:t>
      </w:r>
    </w:p>
    <w:p w:rsidR="007F20A8" w:rsidRDefault="007F20A8" w:rsidP="007F20A8">
      <w:r>
        <w:t>2.12. Банк вправе изменять настоящие Условия, Общие условия и/или Тарифы (Тарифные планы), направив Клиенту</w:t>
      </w:r>
    </w:p>
    <w:p w:rsidR="007F20A8" w:rsidRDefault="007F20A8" w:rsidP="007F20A8">
      <w:r>
        <w:t>соответствующее уведомление не позднее дня, предшествующего дню изменений Условий, Общих условий и/</w:t>
      </w:r>
    </w:p>
    <w:p w:rsidR="007F20A8" w:rsidRDefault="007F20A8" w:rsidP="007F20A8">
      <w:r>
        <w:t xml:space="preserve">или Тарифов (Тарифных планов) посредством Дистанционного обслуживания или </w:t>
      </w:r>
      <w:proofErr w:type="gramStart"/>
      <w:r>
        <w:t>разместив информацию</w:t>
      </w:r>
      <w:proofErr w:type="gramEnd"/>
      <w:r>
        <w:t xml:space="preserve"> об этом</w:t>
      </w:r>
    </w:p>
    <w:p w:rsidR="007F20A8" w:rsidRDefault="007F20A8" w:rsidP="007F20A8">
      <w:r>
        <w:t xml:space="preserve">на сайте Банка в Интернет по адресу Tinkoff.ru, если эти изменения не противоречат законодательству </w:t>
      </w:r>
      <w:proofErr w:type="gramStart"/>
      <w:r>
        <w:t>Российской</w:t>
      </w:r>
      <w:proofErr w:type="gramEnd"/>
    </w:p>
    <w:p w:rsidR="007F20A8" w:rsidRDefault="007F20A8" w:rsidP="007F20A8">
      <w:r>
        <w:t>Федерации.</w:t>
      </w:r>
    </w:p>
    <w:p w:rsidR="007F20A8" w:rsidRDefault="007F20A8" w:rsidP="007F20A8">
      <w:r>
        <w:t>2.13. В целях исполнения распоряжений Клиента и распоряжений Банка, акцепт на осуществление которых</w:t>
      </w:r>
    </w:p>
    <w:p w:rsidR="007F20A8" w:rsidRDefault="007F20A8" w:rsidP="007F20A8">
      <w:r>
        <w:t>предоставлен Клиентом, оформление расчетных (платежных) документов осуществляет Банк.</w:t>
      </w:r>
    </w:p>
    <w:p w:rsidR="007F20A8" w:rsidRDefault="007F20A8" w:rsidP="007F20A8">
      <w:r>
        <w:t xml:space="preserve">2.14. Согласно ст. 160 Гражданского кодекса Российской Федерации для </w:t>
      </w:r>
      <w:proofErr w:type="gramStart"/>
      <w:r>
        <w:t>заверения справок</w:t>
      </w:r>
      <w:proofErr w:type="gramEnd"/>
      <w:r>
        <w:t>, сведений и писем</w:t>
      </w:r>
    </w:p>
    <w:p w:rsidR="007F20A8" w:rsidRDefault="007F20A8" w:rsidP="007F20A8">
      <w:r>
        <w:lastRenderedPageBreak/>
        <w:t>по Универсальному договору и/или Договорам, может быть использовано факсимильное воспроизведение</w:t>
      </w:r>
    </w:p>
    <w:p w:rsidR="007F20A8" w:rsidRDefault="007F20A8" w:rsidP="007F20A8">
      <w:r>
        <w:t xml:space="preserve">подписи уполномоченного лица Банка и графическое изображение печати Банка, </w:t>
      </w:r>
      <w:proofErr w:type="gramStart"/>
      <w:r>
        <w:t>проставленных</w:t>
      </w:r>
      <w:proofErr w:type="gramEnd"/>
    </w:p>
    <w:p w:rsidR="007F20A8" w:rsidRDefault="007F20A8" w:rsidP="007F20A8">
      <w:r>
        <w:t xml:space="preserve">с использованием средств механического и/или электронно-цифрового воспроизведения </w:t>
      </w:r>
      <w:proofErr w:type="gramStart"/>
      <w:r>
        <w:t>на</w:t>
      </w:r>
      <w:proofErr w:type="gramEnd"/>
      <w:r>
        <w:t xml:space="preserve"> вышеуказанных</w:t>
      </w:r>
    </w:p>
    <w:p w:rsidR="007F20A8" w:rsidRDefault="007F20A8" w:rsidP="007F20A8">
      <w:proofErr w:type="gramStart"/>
      <w:r>
        <w:t>документах</w:t>
      </w:r>
      <w:proofErr w:type="gramEnd"/>
      <w:r>
        <w:t>.</w:t>
      </w:r>
    </w:p>
    <w:p w:rsidR="007F20A8" w:rsidRDefault="007F20A8" w:rsidP="007F20A8">
      <w:r>
        <w:t>2.15. Категория (платежная система, вид карты и другие характеристики) Карты определяется по усмотрению Банка.</w:t>
      </w:r>
    </w:p>
    <w:p w:rsidR="007F20A8" w:rsidRDefault="007F20A8" w:rsidP="007F20A8">
      <w:r>
        <w:t xml:space="preserve">Клиент </w:t>
      </w:r>
      <w:proofErr w:type="gramStart"/>
      <w:r>
        <w:t>праве</w:t>
      </w:r>
      <w:proofErr w:type="gramEnd"/>
      <w:r>
        <w:t xml:space="preserve"> выбрать категорию Карты «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Mastercard</w:t>
      </w:r>
      <w:proofErr w:type="spellEnd"/>
      <w:r>
        <w:t xml:space="preserve"> </w:t>
      </w:r>
      <w:proofErr w:type="spellStart"/>
      <w:r>
        <w:t>Black</w:t>
      </w:r>
      <w:proofErr w:type="spellEnd"/>
      <w:r>
        <w:t xml:space="preserve"> </w:t>
      </w:r>
      <w:proofErr w:type="spellStart"/>
      <w:r>
        <w:t>Edition</w:t>
      </w:r>
      <w:proofErr w:type="spellEnd"/>
      <w:r>
        <w:t>» (далее — Премиальная карта) в случае,</w:t>
      </w:r>
    </w:p>
    <w:p w:rsidR="007F20A8" w:rsidRDefault="007F20A8" w:rsidP="007F20A8">
      <w:r>
        <w:t>если ее обслуживание предусмотрено отдельным Тарифным планом. Условиями Договора, Общими условиями</w:t>
      </w:r>
    </w:p>
    <w:p w:rsidR="007F20A8" w:rsidRDefault="007F20A8" w:rsidP="007F20A8">
      <w:r>
        <w:t>программы лояльности и отдельными соглашениями с Клиентом для Держателей Премиальных карт могут</w:t>
      </w:r>
    </w:p>
    <w:p w:rsidR="007F20A8" w:rsidRDefault="007F20A8" w:rsidP="007F20A8">
      <w:proofErr w:type="gramStart"/>
      <w:r>
        <w:t>быть предусмотрены специальные условия обслуживания (пониженные комиссии, дополнительные бонусы</w:t>
      </w:r>
      <w:proofErr w:type="gramEnd"/>
    </w:p>
    <w:p w:rsidR="007F20A8" w:rsidRDefault="007F20A8" w:rsidP="007F20A8">
      <w:r>
        <w:t xml:space="preserve">и услуги партнеров Банка и т.д.), которые не </w:t>
      </w:r>
      <w:proofErr w:type="gramStart"/>
      <w:r>
        <w:t>применяются</w:t>
      </w:r>
      <w:proofErr w:type="gramEnd"/>
      <w:r>
        <w:t xml:space="preserve"> в случае если Клиент отказался от Премиальной</w:t>
      </w:r>
    </w:p>
    <w:p w:rsidR="007F20A8" w:rsidRDefault="007F20A8" w:rsidP="007F20A8">
      <w:r>
        <w:t>карты — обратился в Банк за расторжением Договора расчетной карты или за сменой Тарифного плана,</w:t>
      </w:r>
    </w:p>
    <w:p w:rsidR="007F20A8" w:rsidRDefault="007F20A8" w:rsidP="007F20A8">
      <w:r>
        <w:t xml:space="preserve">не </w:t>
      </w:r>
      <w:proofErr w:type="gramStart"/>
      <w:r>
        <w:t>предусматривающего</w:t>
      </w:r>
      <w:proofErr w:type="gramEnd"/>
      <w:r>
        <w:t xml:space="preserve"> выпуск Премиальной карты, не совершил ни одной расходной операции в течение 90</w:t>
      </w:r>
    </w:p>
    <w:p w:rsidR="007F20A8" w:rsidRDefault="007F20A8" w:rsidP="007F20A8">
      <w:r>
        <w:t>(Девяносто) дней с момента получения Премиальной карты, а также в случае, если Клиент имел задолженность</w:t>
      </w:r>
    </w:p>
    <w:p w:rsidR="007F20A8" w:rsidRDefault="007F20A8" w:rsidP="007F20A8">
      <w:r>
        <w:t>по Техническому овердрафту и/или просроченную задолженность по Кредитной карте более чем 2 (два) месяца</w:t>
      </w:r>
    </w:p>
    <w:p w:rsidR="007F20A8" w:rsidRDefault="007F20A8" w:rsidP="007F20A8">
      <w:r>
        <w:t>подряд (далее — отказ от Карты).</w:t>
      </w:r>
    </w:p>
    <w:p w:rsidR="007F20A8" w:rsidRDefault="007F20A8" w:rsidP="007F20A8">
      <w:r>
        <w:t>2.16. Использование Простой электронной подписи</w:t>
      </w:r>
    </w:p>
    <w:p w:rsidR="007F20A8" w:rsidRDefault="007F20A8" w:rsidP="007F20A8">
      <w:r>
        <w:t>2.16.1. Простая электронная подпись может быть использована Клиентом для подписания электронных документов,</w:t>
      </w:r>
    </w:p>
    <w:p w:rsidR="007F20A8" w:rsidRDefault="007F20A8" w:rsidP="007F20A8">
      <w:r>
        <w:t>в том числе для подписания в электронной форме Заявки и/или Заявления-Анкеты, включая индивидуальные</w:t>
      </w:r>
    </w:p>
    <w:p w:rsidR="007F20A8" w:rsidRDefault="007F20A8" w:rsidP="007F20A8">
      <w:r>
        <w:t>условия договора, с целью заключения Договора и/или иных соглашений с Банком и/или его Партнерами, а также</w:t>
      </w:r>
    </w:p>
    <w:p w:rsidR="007F20A8" w:rsidRDefault="007F20A8" w:rsidP="007F20A8">
      <w:r>
        <w:lastRenderedPageBreak/>
        <w:t>для подписания соглашений с Банком об обеспечении исполнения обязатель</w:t>
      </w:r>
      <w:proofErr w:type="gramStart"/>
      <w:r>
        <w:t>ств Кл</w:t>
      </w:r>
      <w:proofErr w:type="gramEnd"/>
      <w:r>
        <w:t>иента и/или юридического</w:t>
      </w:r>
    </w:p>
    <w:p w:rsidR="007F20A8" w:rsidRDefault="007F20A8" w:rsidP="007F20A8">
      <w:r>
        <w:t>лица перед Банком, в котором Клиент действует в качестве единоличного исполнительного органа. Банком</w:t>
      </w:r>
    </w:p>
    <w:p w:rsidR="007F20A8" w:rsidRDefault="007F20A8" w:rsidP="007F20A8">
      <w:r>
        <w:t>самостоятельно определяется перечень электронных документов, которые могут быть подписаны Клиентом</w:t>
      </w:r>
    </w:p>
    <w:p w:rsidR="007F20A8" w:rsidRDefault="007F20A8" w:rsidP="007F20A8">
      <w:r>
        <w:t>Простой электронной подписью.</w:t>
      </w:r>
    </w:p>
    <w:p w:rsidR="007F20A8" w:rsidRDefault="007F20A8" w:rsidP="007F20A8">
      <w:r>
        <w:t>2.16.2. Простая электронная подпись содержит сведения о Клиенте (фамилию, имя и отчество) и дате подписания</w:t>
      </w:r>
    </w:p>
    <w:p w:rsidR="007F20A8" w:rsidRDefault="007F20A8" w:rsidP="007F20A8">
      <w:r>
        <w:t xml:space="preserve">электронного документа и удостоверяет факт формирования и подписания Клиентом документа в </w:t>
      </w:r>
      <w:proofErr w:type="gramStart"/>
      <w:r>
        <w:t>электронном</w:t>
      </w:r>
      <w:proofErr w:type="gramEnd"/>
    </w:p>
    <w:p w:rsidR="007F20A8" w:rsidRDefault="007F20A8" w:rsidP="007F20A8">
      <w:proofErr w:type="gramStart"/>
      <w:r>
        <w:t>виде</w:t>
      </w:r>
      <w:proofErr w:type="gramEnd"/>
      <w:r>
        <w:t xml:space="preserve"> посредством использования Клиентом ключа Простой электронной подписи. Ключ Простой </w:t>
      </w:r>
      <w:proofErr w:type="gramStart"/>
      <w:r>
        <w:t>электронной</w:t>
      </w:r>
      <w:proofErr w:type="gramEnd"/>
    </w:p>
    <w:p w:rsidR="007F20A8" w:rsidRDefault="007F20A8" w:rsidP="007F20A8">
      <w:proofErr w:type="gramStart"/>
      <w:r>
        <w:t>подписи представляет собой сгенерированный Банком одноразовый буквенно-числовой код (далее –</w:t>
      </w:r>
      <w:proofErr w:type="gramEnd"/>
    </w:p>
    <w:p w:rsidR="007F20A8" w:rsidRDefault="007F20A8" w:rsidP="007F20A8">
      <w:r>
        <w:t>одноразовый код) или Код доступа. При этом</w:t>
      </w:r>
      <w:proofErr w:type="gramStart"/>
      <w:r>
        <w:t>,</w:t>
      </w:r>
      <w:proofErr w:type="gramEnd"/>
      <w:r>
        <w:t xml:space="preserve"> Ключ Простой электронной подписи направляется Банком на</w:t>
      </w:r>
    </w:p>
    <w:p w:rsidR="007F20A8" w:rsidRDefault="007F20A8" w:rsidP="007F20A8">
      <w:r>
        <w:t xml:space="preserve">Абонентский номер при соблюдении его конфиденциальности после проведения аутентификации Клиента, </w:t>
      </w:r>
      <w:proofErr w:type="gramStart"/>
      <w:r>
        <w:t>в</w:t>
      </w:r>
      <w:proofErr w:type="gramEnd"/>
    </w:p>
    <w:p w:rsidR="007F20A8" w:rsidRDefault="007F20A8" w:rsidP="007F20A8">
      <w:r>
        <w:t xml:space="preserve">том числе посредством установления факта корректного ввода Клиентом </w:t>
      </w:r>
      <w:proofErr w:type="spellStart"/>
      <w:r>
        <w:t>Аутентификационных</w:t>
      </w:r>
      <w:proofErr w:type="spellEnd"/>
      <w:r>
        <w:t xml:space="preserve"> данных </w:t>
      </w:r>
      <w:proofErr w:type="gramStart"/>
      <w:r>
        <w:t>через</w:t>
      </w:r>
      <w:proofErr w:type="gramEnd"/>
    </w:p>
    <w:p w:rsidR="007F20A8" w:rsidRDefault="007F20A8" w:rsidP="007F20A8">
      <w:r>
        <w:t>Дистанционное обслуживание или предъявления Клиентом представителю Банка документа, удостоверяющего</w:t>
      </w:r>
    </w:p>
    <w:p w:rsidR="007F20A8" w:rsidRDefault="007F20A8" w:rsidP="007F20A8">
      <w:r>
        <w:t>личность. В случае подписания соглашений с Банком об обеспечении исполнения обязательств юридического</w:t>
      </w:r>
    </w:p>
    <w:p w:rsidR="007F20A8" w:rsidRDefault="007F20A8" w:rsidP="007F20A8">
      <w:r>
        <w:t xml:space="preserve">лица, в котором Клиент действует в качестве единоличного исполнительного органа, Ключ Простой </w:t>
      </w:r>
      <w:proofErr w:type="gramStart"/>
      <w:r>
        <w:t>электронной</w:t>
      </w:r>
      <w:proofErr w:type="gramEnd"/>
    </w:p>
    <w:p w:rsidR="007F20A8" w:rsidRDefault="007F20A8" w:rsidP="007F20A8">
      <w:r>
        <w:t>подписи направляется Клиенту после проведения его аутентификации в качестве единоличного исполнительного</w:t>
      </w:r>
    </w:p>
    <w:p w:rsidR="007F20A8" w:rsidRDefault="007F20A8" w:rsidP="007F20A8">
      <w:r>
        <w:t>органа в Мобильном банке/Интернет Банке юридического лица в соответствии с Условиями комплексного</w:t>
      </w:r>
    </w:p>
    <w:p w:rsidR="007F20A8" w:rsidRDefault="007F20A8" w:rsidP="007F20A8">
      <w:r>
        <w:t xml:space="preserve">банковского обслуживания юридических лиц, индивидуальных предпринимателей и лиц, занимающихся </w:t>
      </w:r>
      <w:proofErr w:type="gramStart"/>
      <w:r>
        <w:t>частной</w:t>
      </w:r>
      <w:proofErr w:type="gramEnd"/>
    </w:p>
    <w:p w:rsidR="007F20A8" w:rsidRDefault="007F20A8" w:rsidP="007F20A8">
      <w:r>
        <w:t>практикой в АО «Тинькофф Банк».</w:t>
      </w:r>
    </w:p>
    <w:p w:rsidR="007F20A8" w:rsidRDefault="007F20A8" w:rsidP="007F20A8">
      <w:r>
        <w:lastRenderedPageBreak/>
        <w:t>2.16.3. Электронный документ считается подписанным Клиентом Простой электронной подписью если отправленный</w:t>
      </w:r>
    </w:p>
    <w:p w:rsidR="007F20A8" w:rsidRDefault="007F20A8" w:rsidP="007F20A8">
      <w:r>
        <w:t xml:space="preserve">Банком на Абонентский номер одноразовый код и/или Код доступа в Сообщении совпадает </w:t>
      </w:r>
      <w:proofErr w:type="gramStart"/>
      <w:r>
        <w:t>с</w:t>
      </w:r>
      <w:proofErr w:type="gramEnd"/>
      <w:r>
        <w:t xml:space="preserve"> введенным и/</w:t>
      </w:r>
    </w:p>
    <w:p w:rsidR="007F20A8" w:rsidRDefault="007F20A8" w:rsidP="007F20A8">
      <w:r>
        <w:t>или предоставленным Клиентом одноразовым кодом и/или Кодом доступа при условии, что время его действия</w:t>
      </w:r>
    </w:p>
    <w:p w:rsidR="007F20A8" w:rsidRDefault="007F20A8" w:rsidP="007F20A8">
      <w:r>
        <w:t>не истекло. Документы, подписанные Клиентом Простой электронной подписью, признаются равнозначными</w:t>
      </w:r>
    </w:p>
    <w:p w:rsidR="007F20A8" w:rsidRDefault="007F20A8" w:rsidP="007F20A8">
      <w:r>
        <w:t xml:space="preserve">документам на бумажном носителе, </w:t>
      </w:r>
      <w:proofErr w:type="gramStart"/>
      <w:r>
        <w:t>подписанными</w:t>
      </w:r>
      <w:proofErr w:type="gramEnd"/>
      <w:r>
        <w:t xml:space="preserve"> собственноручной подписью Клиента.</w:t>
      </w:r>
    </w:p>
    <w:p w:rsidR="007F20A8" w:rsidRDefault="007F20A8" w:rsidP="007F20A8">
      <w:r>
        <w:t>7 из 56</w:t>
      </w:r>
    </w:p>
    <w:p w:rsidR="007F20A8" w:rsidRDefault="007F20A8" w:rsidP="007F20A8">
      <w:r>
        <w:t xml:space="preserve">2.16.4. Проверка Простой электронной подписи осуществляется Банком с использованием его </w:t>
      </w:r>
      <w:proofErr w:type="gramStart"/>
      <w:r>
        <w:t>программно-технических</w:t>
      </w:r>
      <w:proofErr w:type="gramEnd"/>
    </w:p>
    <w:p w:rsidR="007F20A8" w:rsidRDefault="007F20A8" w:rsidP="007F20A8">
      <w:r>
        <w:t>и иных средств путем установления факта ввода Клиентом посредством Дистанционного обслуживания или</w:t>
      </w:r>
    </w:p>
    <w:p w:rsidR="007F20A8" w:rsidRDefault="007F20A8" w:rsidP="007F20A8">
      <w:r>
        <w:t>предоставления (сообщения) представителю Банка корректного ключа Простой электронной подписи. В случае</w:t>
      </w:r>
    </w:p>
    <w:p w:rsidR="007F20A8" w:rsidRDefault="007F20A8" w:rsidP="007F20A8">
      <w:r>
        <w:t>отрицательного результата проверки Простой электронной подписи, Банк отказывает Клиенту в приеме</w:t>
      </w:r>
    </w:p>
    <w:p w:rsidR="007F20A8" w:rsidRDefault="007F20A8" w:rsidP="007F20A8">
      <w:r>
        <w:t>электронного документа.</w:t>
      </w:r>
    </w:p>
    <w:p w:rsidR="007F20A8" w:rsidRDefault="007F20A8" w:rsidP="007F20A8">
      <w:r>
        <w:t xml:space="preserve">2.16.5. Клиент обязан хранить в тайне ключ Простой электронной </w:t>
      </w:r>
      <w:proofErr w:type="gramStart"/>
      <w:r>
        <w:t>подписи</w:t>
      </w:r>
      <w:proofErr w:type="gramEnd"/>
      <w:r>
        <w:t xml:space="preserve"> и ни при </w:t>
      </w:r>
      <w:proofErr w:type="gramStart"/>
      <w:r>
        <w:t>каких</w:t>
      </w:r>
      <w:proofErr w:type="gramEnd"/>
      <w:r>
        <w:t xml:space="preserve"> обстоятельствах</w:t>
      </w:r>
    </w:p>
    <w:p w:rsidR="007F20A8" w:rsidRDefault="007F20A8" w:rsidP="007F20A8">
      <w:r>
        <w:t>не передавать его третьим лицам. В случае нарушения конфиденциальности ключа или его утери Клиент обязан</w:t>
      </w:r>
    </w:p>
    <w:p w:rsidR="007F20A8" w:rsidRDefault="007F20A8" w:rsidP="007F20A8">
      <w:r>
        <w:t>незамедлительно уведомить об этом Банк для его изменения. В случае несвоевременного уведомления Банка</w:t>
      </w:r>
    </w:p>
    <w:p w:rsidR="007F20A8" w:rsidRDefault="007F20A8" w:rsidP="007F20A8">
      <w:r>
        <w:t xml:space="preserve">об обстоятельствах, указанных в настоящем пункте, Клиент несет ответственность за </w:t>
      </w:r>
      <w:proofErr w:type="gramStart"/>
      <w:r>
        <w:t>возможные</w:t>
      </w:r>
      <w:proofErr w:type="gramEnd"/>
      <w:r>
        <w:t xml:space="preserve"> отрицательные</w:t>
      </w:r>
    </w:p>
    <w:p w:rsidR="007F20A8" w:rsidRDefault="007F20A8" w:rsidP="007F20A8">
      <w:r>
        <w:t>последствия данных обстоятельств.</w:t>
      </w:r>
    </w:p>
    <w:p w:rsidR="007F20A8" w:rsidRDefault="007F20A8" w:rsidP="007F20A8">
      <w:r>
        <w:t>2.16.6. Подписанные Клиентом Простой электронной подписью документы хранятся Банком в электронном виде</w:t>
      </w:r>
    </w:p>
    <w:p w:rsidR="007F20A8" w:rsidRDefault="007F20A8" w:rsidP="007F20A8">
      <w:r>
        <w:t>и направляются Клиенту на адрес его электронной почты, который был предоставлен Банку, а также могут быть</w:t>
      </w:r>
    </w:p>
    <w:p w:rsidR="007F20A8" w:rsidRDefault="007F20A8" w:rsidP="007F20A8">
      <w:proofErr w:type="gramStart"/>
      <w:r>
        <w:t>направлены</w:t>
      </w:r>
      <w:proofErr w:type="gramEnd"/>
      <w:r>
        <w:t xml:space="preserve"> Клиенту на бумажном носителе в любое время по запросу Клиента.</w:t>
      </w:r>
    </w:p>
    <w:p w:rsidR="007F20A8" w:rsidRDefault="007F20A8" w:rsidP="007F20A8">
      <w:r>
        <w:t>3. Права и обязанности сторон</w:t>
      </w:r>
    </w:p>
    <w:p w:rsidR="007F20A8" w:rsidRDefault="007F20A8" w:rsidP="007F20A8">
      <w:r>
        <w:lastRenderedPageBreak/>
        <w:t>3.1. Помимо прав и обязанностей Банка и Клиента (далее совместно именуемые — стороны), предусмотренных</w:t>
      </w:r>
    </w:p>
    <w:p w:rsidR="007F20A8" w:rsidRDefault="007F20A8" w:rsidP="007F20A8">
      <w:r>
        <w:t>разделом 3 настоящих Условий, Банк и Клиент имеют права и обязанности, установленные соответствующими</w:t>
      </w:r>
    </w:p>
    <w:p w:rsidR="007F20A8" w:rsidRDefault="007F20A8" w:rsidP="007F20A8">
      <w:r>
        <w:t>Общими условиями.</w:t>
      </w:r>
    </w:p>
    <w:p w:rsidR="007F20A8" w:rsidRDefault="007F20A8" w:rsidP="007F20A8">
      <w:r>
        <w:t>3.2. Банк обязуется:</w:t>
      </w:r>
    </w:p>
    <w:p w:rsidR="007F20A8" w:rsidRDefault="007F20A8" w:rsidP="007F20A8">
      <w:r>
        <w:t>3.2.1. Соблюдать конфиденциальность в отношении любой информации, связанной с Клиентом. Однако Клиент</w:t>
      </w:r>
    </w:p>
    <w:p w:rsidR="007F20A8" w:rsidRDefault="007F20A8" w:rsidP="007F20A8">
      <w:r>
        <w:t>соглашается, что Банк вправе передавать и раскрывать любую информацию, касающуюся Клиента,</w:t>
      </w:r>
    </w:p>
    <w:p w:rsidR="007F20A8" w:rsidRDefault="007F20A8" w:rsidP="007F20A8">
      <w:r>
        <w:t>аффилированным лицам, агентам и Партнерам, а также иным третьим лицам, включая кредитные бюро</w:t>
      </w:r>
    </w:p>
    <w:p w:rsidR="007F20A8" w:rsidRDefault="007F20A8" w:rsidP="007F20A8">
      <w:r>
        <w:t xml:space="preserve">и </w:t>
      </w:r>
      <w:proofErr w:type="spellStart"/>
      <w:r>
        <w:t>коллекторские</w:t>
      </w:r>
      <w:proofErr w:type="spellEnd"/>
      <w:r>
        <w:t xml:space="preserve"> агентства, независимо от местонахождения таковых, для конфиденциального использования,</w:t>
      </w:r>
    </w:p>
    <w:p w:rsidR="007F20A8" w:rsidRDefault="007F20A8" w:rsidP="007F20A8">
      <w:r>
        <w:t>в том числе для целей взыскания Задолженности. Банк также вправе раскрывать любую такую информацию</w:t>
      </w:r>
    </w:p>
    <w:p w:rsidR="007F20A8" w:rsidRDefault="007F20A8" w:rsidP="007F20A8">
      <w:r>
        <w:t>в соответствии с решениями, распоряжениями, постановлениями, предписаниями, представлениями, приказами,</w:t>
      </w:r>
    </w:p>
    <w:p w:rsidR="007F20A8" w:rsidRDefault="007F20A8" w:rsidP="007F20A8">
      <w:r>
        <w:t>ордерами или иными документами, исходящими от органов государственной власти, а также судов Российской</w:t>
      </w:r>
    </w:p>
    <w:p w:rsidR="007F20A8" w:rsidRDefault="007F20A8" w:rsidP="007F20A8">
      <w:r>
        <w:t>Федерации. При этом Клиент может поручить Банку предоставлять информацию по Договору, предусмотренную</w:t>
      </w:r>
    </w:p>
    <w:p w:rsidR="007F20A8" w:rsidRDefault="007F20A8" w:rsidP="007F20A8">
      <w:r>
        <w:t>в соответствующем поручении, аффилированным лицам и партнерам Банка с целью оказания ими услуг Клиенту.</w:t>
      </w:r>
    </w:p>
    <w:p w:rsidR="007F20A8" w:rsidRDefault="007F20A8" w:rsidP="007F20A8">
      <w:r>
        <w:t>3.3. Клиент обязуется:</w:t>
      </w:r>
    </w:p>
    <w:p w:rsidR="007F20A8" w:rsidRDefault="007F20A8" w:rsidP="007F20A8">
      <w:r>
        <w:t>3.3.1. Сообщать Банку необходимые и достоверные сведения и представлять документы в соответствии с требованиями</w:t>
      </w:r>
    </w:p>
    <w:p w:rsidR="007F20A8" w:rsidRDefault="007F20A8" w:rsidP="007F20A8">
      <w:r>
        <w:t>Банка и законодательства Российской Федерации, включая документы и сведения о его статусе налогового</w:t>
      </w:r>
    </w:p>
    <w:p w:rsidR="007F20A8" w:rsidRDefault="007F20A8" w:rsidP="007F20A8">
      <w:r>
        <w:t>резидента иностранного государства.</w:t>
      </w:r>
    </w:p>
    <w:p w:rsidR="007F20A8" w:rsidRDefault="007F20A8" w:rsidP="007F20A8">
      <w:r>
        <w:t>3.3.2. В течение 7 (семи) календарных дней письменно информировать Банк обо всех изменениях, относящихся</w:t>
      </w:r>
    </w:p>
    <w:p w:rsidR="007F20A8" w:rsidRDefault="007F20A8" w:rsidP="007F20A8">
      <w:r>
        <w:t>к сведениям, сообщенным Клиентом в Заявлении-Анкете, а также не реже 1 (одного) раза в год подтверждать</w:t>
      </w:r>
    </w:p>
    <w:p w:rsidR="007F20A8" w:rsidRDefault="007F20A8" w:rsidP="007F20A8">
      <w:r>
        <w:t>действительность данных, представленных в целях заключения Универсального договора. В случае</w:t>
      </w:r>
    </w:p>
    <w:p w:rsidR="007F20A8" w:rsidRDefault="007F20A8" w:rsidP="007F20A8">
      <w:r>
        <w:lastRenderedPageBreak/>
        <w:t>изменения статуса налогового резидента Клиента, выгодоприобретателей и/или лиц, прямо или косвенно их</w:t>
      </w:r>
    </w:p>
    <w:p w:rsidR="007F20A8" w:rsidRDefault="007F20A8" w:rsidP="007F20A8">
      <w:proofErr w:type="gramStart"/>
      <w:r>
        <w:t>контролирующих</w:t>
      </w:r>
      <w:proofErr w:type="gramEnd"/>
      <w:r>
        <w:t>, Клиент обязан незамедлительно сообщить об этом Банку, с предоставлением Банку в течение</w:t>
      </w:r>
    </w:p>
    <w:p w:rsidR="007F20A8" w:rsidRDefault="007F20A8" w:rsidP="007F20A8">
      <w:r>
        <w:t>15 (пятнадцати) календарных дней актуальных документов и сведений. Отсутствие письменного уведомления</w:t>
      </w:r>
    </w:p>
    <w:p w:rsidR="007F20A8" w:rsidRDefault="007F20A8" w:rsidP="007F20A8">
      <w:r>
        <w:t xml:space="preserve">от Клиента по истечении года </w:t>
      </w:r>
      <w:proofErr w:type="gramStart"/>
      <w:r>
        <w:t>с даты заключения</w:t>
      </w:r>
      <w:proofErr w:type="gramEnd"/>
      <w:r>
        <w:t xml:space="preserve"> Универсального договора и каждого последующего года</w:t>
      </w:r>
    </w:p>
    <w:p w:rsidR="007F20A8" w:rsidRDefault="007F20A8" w:rsidP="007F20A8">
      <w:r>
        <w:t>означает подтверждение Клиентом действительности и актуальности данных, предоставленных при заключении</w:t>
      </w:r>
    </w:p>
    <w:p w:rsidR="007F20A8" w:rsidRDefault="007F20A8" w:rsidP="007F20A8">
      <w:r>
        <w:t>Универсального договора.</w:t>
      </w:r>
    </w:p>
    <w:p w:rsidR="007F20A8" w:rsidRDefault="007F20A8" w:rsidP="007F20A8">
      <w:r>
        <w:t>3.3.3. Предоставить Банку достоверную информацию для связи с Клиентом, а в случае ее изменения незамедлительно</w:t>
      </w:r>
    </w:p>
    <w:p w:rsidR="007F20A8" w:rsidRDefault="007F20A8" w:rsidP="007F20A8">
      <w:r>
        <w:t>предоставить обновленную информацию. Обязанность Банка по направлению Клиенту уведомлений,</w:t>
      </w:r>
    </w:p>
    <w:p w:rsidR="007F20A8" w:rsidRDefault="007F20A8" w:rsidP="007F20A8">
      <w:proofErr w:type="gramStart"/>
      <w:r>
        <w:t>предусмотренных</w:t>
      </w:r>
      <w:proofErr w:type="gramEnd"/>
      <w:r>
        <w:t xml:space="preserve"> законодательством Российской Федерации и Универсальным договором, считается исполненной</w:t>
      </w:r>
    </w:p>
    <w:p w:rsidR="007F20A8" w:rsidRDefault="007F20A8" w:rsidP="007F20A8">
      <w:proofErr w:type="gramStart"/>
      <w:r>
        <w:t>при направлении уведомлений в соответствии с имеющейся у Банка информацией для связи</w:t>
      </w:r>
      <w:proofErr w:type="gramEnd"/>
      <w:r>
        <w:t xml:space="preserve"> с Клиентом.</w:t>
      </w:r>
    </w:p>
    <w:p w:rsidR="007F20A8" w:rsidRDefault="007F20A8" w:rsidP="007F20A8">
      <w:r>
        <w:t>3.3.4. На регулярной основе обращаться в Банк для получения сведений об изменениях и дополнениях, внесенных</w:t>
      </w:r>
    </w:p>
    <w:p w:rsidR="007F20A8" w:rsidRDefault="007F20A8" w:rsidP="007F20A8">
      <w:r>
        <w:t>в Условия (Общие условия) и Тарифы.</w:t>
      </w:r>
    </w:p>
    <w:p w:rsidR="007F20A8" w:rsidRDefault="007F20A8" w:rsidP="007F20A8">
      <w:r>
        <w:t xml:space="preserve">3.3.5. Обеспечить безопасное и конфиденциальное хранение QR-кодов, Кодов доступа, ключа Простой </w:t>
      </w:r>
      <w:proofErr w:type="gramStart"/>
      <w:r>
        <w:t>электронной</w:t>
      </w:r>
      <w:proofErr w:type="gramEnd"/>
    </w:p>
    <w:p w:rsidR="007F20A8" w:rsidRDefault="007F20A8" w:rsidP="007F20A8">
      <w:r>
        <w:t xml:space="preserve">подписи и </w:t>
      </w:r>
      <w:proofErr w:type="spellStart"/>
      <w:r>
        <w:t>Аутентификационных</w:t>
      </w:r>
      <w:proofErr w:type="spellEnd"/>
      <w:r>
        <w:t xml:space="preserve"> данных. В случае Компрометации, включая получение доступа третьими лицами,</w:t>
      </w:r>
    </w:p>
    <w:p w:rsidR="007F20A8" w:rsidRDefault="007F20A8" w:rsidP="007F20A8">
      <w:r>
        <w:t xml:space="preserve">Кодов доступа, ключа Простой электронной подписи и </w:t>
      </w:r>
      <w:proofErr w:type="spellStart"/>
      <w:r>
        <w:t>Аутентификационных</w:t>
      </w:r>
      <w:proofErr w:type="spellEnd"/>
      <w:r>
        <w:t xml:space="preserve"> данных незамедлительно уведомить</w:t>
      </w:r>
    </w:p>
    <w:p w:rsidR="007F20A8" w:rsidRDefault="007F20A8" w:rsidP="007F20A8">
      <w:r>
        <w:t>Банк для их изменения.</w:t>
      </w:r>
    </w:p>
    <w:p w:rsidR="007F20A8" w:rsidRDefault="007F20A8" w:rsidP="007F20A8">
      <w:r>
        <w:t>3.3.6. Предоставлять по запросу Банка документы и сведения в случаях, предусмотренных законодательством</w:t>
      </w:r>
    </w:p>
    <w:p w:rsidR="007F20A8" w:rsidRDefault="007F20A8" w:rsidP="007F20A8">
      <w:r>
        <w:t>Российской Федерации и настоящими Условиями (Общими условиями), в том числе документы и сведения</w:t>
      </w:r>
    </w:p>
    <w:p w:rsidR="007F20A8" w:rsidRDefault="007F20A8" w:rsidP="007F20A8">
      <w:r>
        <w:t>об операциях с денежными средствами, о целях установления и предполагаемом характере деловых отношений</w:t>
      </w:r>
    </w:p>
    <w:p w:rsidR="007F20A8" w:rsidRDefault="007F20A8" w:rsidP="007F20A8">
      <w:r>
        <w:lastRenderedPageBreak/>
        <w:t>с Банком, о целях финансово-хозяйственной деятельности, о финансовом положении, о деловой репутации,</w:t>
      </w:r>
    </w:p>
    <w:p w:rsidR="007F20A8" w:rsidRDefault="007F20A8" w:rsidP="007F20A8">
      <w:r>
        <w:t>об источниках происхождения денежных средств и (или) иного имущества Клиента.</w:t>
      </w:r>
    </w:p>
    <w:p w:rsidR="007F20A8" w:rsidRDefault="007F20A8" w:rsidP="007F20A8">
      <w:r>
        <w:t>8 из 56</w:t>
      </w:r>
    </w:p>
    <w:p w:rsidR="007F20A8" w:rsidRDefault="007F20A8" w:rsidP="007F20A8">
      <w:r>
        <w:t>3.3.7. Самостоятельно до приема на обслуживание или до совершения операции сообщать о выгодоприобретателе, т.е.</w:t>
      </w:r>
    </w:p>
    <w:p w:rsidR="007F20A8" w:rsidRDefault="007F20A8" w:rsidP="007F20A8">
      <w:r>
        <w:t>о лице, к выгоде которого действует Клиент, в том числе на основании агентского договора, договоров поручения,</w:t>
      </w:r>
    </w:p>
    <w:p w:rsidR="007F20A8" w:rsidRDefault="007F20A8" w:rsidP="007F20A8">
      <w:r>
        <w:t>комиссии и доверительного управления, при проведении операций с денежными средствами и иным имуществом.</w:t>
      </w:r>
    </w:p>
    <w:p w:rsidR="007F20A8" w:rsidRDefault="007F20A8" w:rsidP="007F20A8">
      <w:r>
        <w:t>Непредставление в Банк сведений о выгодоприобретателях является сообщением Клиента об отсутствии таковых.</w:t>
      </w:r>
    </w:p>
    <w:p w:rsidR="007F20A8" w:rsidRDefault="007F20A8" w:rsidP="007F20A8">
      <w:r>
        <w:t xml:space="preserve">3.3.8. Самостоятельно сообщать о </w:t>
      </w:r>
      <w:proofErr w:type="spellStart"/>
      <w:r>
        <w:t>бенефициарном</w:t>
      </w:r>
      <w:proofErr w:type="spellEnd"/>
      <w:r>
        <w:t xml:space="preserve"> владельце, т.е. о физическом лице (лицах), которое, в конечном счете,</w:t>
      </w:r>
    </w:p>
    <w:p w:rsidR="007F20A8" w:rsidRDefault="007F20A8" w:rsidP="007F20A8">
      <w:r>
        <w:t xml:space="preserve">прямо или косвенно (через третьих лиц) имеет возможность контролировать действия Клиента. </w:t>
      </w:r>
      <w:proofErr w:type="spellStart"/>
      <w:r>
        <w:t>Бенефициарным</w:t>
      </w:r>
      <w:proofErr w:type="spellEnd"/>
    </w:p>
    <w:p w:rsidR="007F20A8" w:rsidRDefault="007F20A8" w:rsidP="007F20A8">
      <w:r>
        <w:t>владельцем Клиента считается это лицо, за исключением случаев, если у Банка имеются основания полагать, что</w:t>
      </w:r>
    </w:p>
    <w:p w:rsidR="007F20A8" w:rsidRDefault="007F20A8" w:rsidP="007F20A8">
      <w:proofErr w:type="spellStart"/>
      <w:r>
        <w:t>бенефициарным</w:t>
      </w:r>
      <w:proofErr w:type="spellEnd"/>
      <w:r>
        <w:t xml:space="preserve"> владельцем является иное физическое лицо.</w:t>
      </w:r>
    </w:p>
    <w:p w:rsidR="007F20A8" w:rsidRDefault="007F20A8" w:rsidP="007F20A8">
      <w:r>
        <w:t>3.3.9. В течение 7 (семи) календарных дней письменно информировать Банк обо всех изменениях, относящихся</w:t>
      </w:r>
    </w:p>
    <w:p w:rsidR="007F20A8" w:rsidRDefault="007F20A8" w:rsidP="007F20A8">
      <w:r>
        <w:t xml:space="preserve">к сведениям, сообщенным Клиентом о выгодоприобретателях и </w:t>
      </w:r>
      <w:proofErr w:type="spellStart"/>
      <w:r>
        <w:t>бенефициарных</w:t>
      </w:r>
      <w:proofErr w:type="spellEnd"/>
      <w:r>
        <w:t xml:space="preserve"> владельцах, а также не реже</w:t>
      </w:r>
    </w:p>
    <w:p w:rsidR="007F20A8" w:rsidRDefault="007F20A8" w:rsidP="007F20A8">
      <w:r>
        <w:t xml:space="preserve">1 (одного) раза в год подтверждать действительность представленных данных. Отсутствие </w:t>
      </w:r>
      <w:proofErr w:type="gramStart"/>
      <w:r>
        <w:t>письменного</w:t>
      </w:r>
      <w:proofErr w:type="gramEnd"/>
    </w:p>
    <w:p w:rsidR="007F20A8" w:rsidRDefault="007F20A8" w:rsidP="007F20A8">
      <w:r>
        <w:t xml:space="preserve">уведомления от Клиента по истечении года </w:t>
      </w:r>
      <w:proofErr w:type="gramStart"/>
      <w:r>
        <w:t>с даты представления</w:t>
      </w:r>
      <w:proofErr w:type="gramEnd"/>
      <w:r>
        <w:t xml:space="preserve"> сведений о выгодоприобретателях</w:t>
      </w:r>
    </w:p>
    <w:p w:rsidR="007F20A8" w:rsidRDefault="007F20A8" w:rsidP="007F20A8">
      <w:r>
        <w:t xml:space="preserve">и </w:t>
      </w:r>
      <w:proofErr w:type="spellStart"/>
      <w:r>
        <w:t>бенефициарных</w:t>
      </w:r>
      <w:proofErr w:type="spellEnd"/>
      <w:r>
        <w:t xml:space="preserve"> </w:t>
      </w:r>
      <w:proofErr w:type="gramStart"/>
      <w:r>
        <w:t>владельцах</w:t>
      </w:r>
      <w:proofErr w:type="gramEnd"/>
      <w:r>
        <w:t xml:space="preserve"> и каждого последующего года означает подтверждение Клиентом</w:t>
      </w:r>
    </w:p>
    <w:p w:rsidR="007F20A8" w:rsidRDefault="007F20A8" w:rsidP="007F20A8">
      <w:r>
        <w:t>действительности и актуальности данных, предоставленных первоначально.</w:t>
      </w:r>
    </w:p>
    <w:p w:rsidR="007F20A8" w:rsidRDefault="007F20A8" w:rsidP="007F20A8">
      <w:r>
        <w:t xml:space="preserve">3.3.10. Не передавать Абонентский номер и/или Абонентское устройство, а также, если иное не предусмотрено </w:t>
      </w:r>
      <w:proofErr w:type="gramStart"/>
      <w:r>
        <w:t>Общими</w:t>
      </w:r>
      <w:proofErr w:type="gramEnd"/>
    </w:p>
    <w:p w:rsidR="007F20A8" w:rsidRDefault="007F20A8" w:rsidP="007F20A8">
      <w:r>
        <w:t>условиями, не передавать Карту в пользование третьим лицам.</w:t>
      </w:r>
    </w:p>
    <w:p w:rsidR="007F20A8" w:rsidRDefault="007F20A8" w:rsidP="007F20A8">
      <w:r>
        <w:t>3.3.11. Следовать рекомендациям Банка по снижению рисков повторного осуществления операции перевода денежных</w:t>
      </w:r>
    </w:p>
    <w:p w:rsidR="007F20A8" w:rsidRDefault="007F20A8" w:rsidP="007F20A8">
      <w:r>
        <w:lastRenderedPageBreak/>
        <w:t>средств без согласия Клиента.</w:t>
      </w:r>
    </w:p>
    <w:p w:rsidR="007F20A8" w:rsidRDefault="007F20A8" w:rsidP="007F20A8">
      <w:r>
        <w:t>3.4. Банк вправе:</w:t>
      </w:r>
    </w:p>
    <w:p w:rsidR="007F20A8" w:rsidRDefault="007F20A8" w:rsidP="007F20A8">
      <w:r>
        <w:t>3.4.1. Требовать представления Клиентом и получать от Клиента, представителя Клиента документы и сведения,</w:t>
      </w:r>
    </w:p>
    <w:p w:rsidR="007F20A8" w:rsidRDefault="007F20A8" w:rsidP="007F20A8">
      <w:r>
        <w:t>предусмотренные законодательством Российской Федерации, при проведении идентификации Клиента,</w:t>
      </w:r>
    </w:p>
    <w:p w:rsidR="007F20A8" w:rsidRDefault="007F20A8" w:rsidP="007F20A8">
      <w:r>
        <w:t xml:space="preserve">представителя Клиента, выгодоприобретателя, </w:t>
      </w:r>
      <w:proofErr w:type="spellStart"/>
      <w:r>
        <w:t>бенефициарного</w:t>
      </w:r>
      <w:proofErr w:type="spellEnd"/>
      <w:r>
        <w:t xml:space="preserve"> владельца и </w:t>
      </w:r>
      <w:proofErr w:type="gramStart"/>
      <w:r>
        <w:t>обновлении</w:t>
      </w:r>
      <w:proofErr w:type="gramEnd"/>
      <w:r>
        <w:t xml:space="preserve"> информации о них.</w:t>
      </w:r>
    </w:p>
    <w:p w:rsidR="007F20A8" w:rsidRDefault="007F20A8" w:rsidP="007F20A8">
      <w:r>
        <w:t>3.4.2. Проверять и обновлять сведения, представленные Клиентом в Заявлении-Анкете или Заявке, в том числе</w:t>
      </w:r>
    </w:p>
    <w:p w:rsidR="007F20A8" w:rsidRDefault="007F20A8" w:rsidP="007F20A8">
      <w:r>
        <w:t>с привлечением третьих лиц. Банк также вправе с целью обновления сведений о Клиенте использовать</w:t>
      </w:r>
    </w:p>
    <w:p w:rsidR="007F20A8" w:rsidRDefault="007F20A8" w:rsidP="007F20A8">
      <w:r>
        <w:t>информацию, предоставленную аффилированными лицами Банка, в случае, если такая информация была получена</w:t>
      </w:r>
    </w:p>
    <w:p w:rsidR="007F20A8" w:rsidRDefault="007F20A8" w:rsidP="007F20A8">
      <w:r>
        <w:t>указанными лицами от Клиента при принятии его на обслуживание и/или в процессе обслуживания. Предоставляя</w:t>
      </w:r>
    </w:p>
    <w:p w:rsidR="007F20A8" w:rsidRDefault="007F20A8" w:rsidP="007F20A8">
      <w:r>
        <w:t>сведения Банку и его аффилированным лицам при заключении договора и/или в ходе его обслуживания,</w:t>
      </w:r>
    </w:p>
    <w:p w:rsidR="007F20A8" w:rsidRDefault="007F20A8" w:rsidP="007F20A8">
      <w:r>
        <w:t xml:space="preserve">Клиент соглашается, что такие сведения могут быть использованы Банком и его аффилированными лицами </w:t>
      </w:r>
      <w:proofErr w:type="gramStart"/>
      <w:r>
        <w:t>для</w:t>
      </w:r>
      <w:proofErr w:type="gramEnd"/>
    </w:p>
    <w:p w:rsidR="007F20A8" w:rsidRDefault="007F20A8" w:rsidP="007F20A8">
      <w:r>
        <w:t>обновления сведений о Клиенте.</w:t>
      </w:r>
    </w:p>
    <w:p w:rsidR="007F20A8" w:rsidRDefault="007F20A8" w:rsidP="007F20A8">
      <w:r>
        <w:t>3.4.3. При заключении Договоров, а также при ином обращении Клиента в Банк осуществлять наблюдение,</w:t>
      </w:r>
    </w:p>
    <w:p w:rsidR="007F20A8" w:rsidRDefault="007F20A8" w:rsidP="007F20A8">
      <w:r>
        <w:t>фотографирование, аудио- и видеозапись, включая запись телефонных разговоров, без уведомления Клиента</w:t>
      </w:r>
    </w:p>
    <w:p w:rsidR="007F20A8" w:rsidRDefault="007F20A8" w:rsidP="007F20A8">
      <w:r>
        <w:t>о такой записи. Клиент соглашается, что Банк вправе хранить такие записи в течение 5 (пяти) лет с момента</w:t>
      </w:r>
    </w:p>
    <w:p w:rsidR="007F20A8" w:rsidRDefault="007F20A8" w:rsidP="007F20A8">
      <w:r>
        <w:t>прекращения отношений с Клиентом, с целью улучшения качества обслуживания и исключения риска совершения</w:t>
      </w:r>
    </w:p>
    <w:p w:rsidR="007F20A8" w:rsidRDefault="007F20A8" w:rsidP="007F20A8">
      <w:r>
        <w:t>несанкционированных операций, а также использовать их при проведении любых расследований в связи</w:t>
      </w:r>
    </w:p>
    <w:p w:rsidR="007F20A8" w:rsidRDefault="007F20A8" w:rsidP="007F20A8">
      <w:r>
        <w:t>с Универсальным договором.</w:t>
      </w:r>
    </w:p>
    <w:p w:rsidR="007F20A8" w:rsidRDefault="007F20A8" w:rsidP="007F20A8">
      <w:r>
        <w:t xml:space="preserve">3.4.4. Запрашивать у Клиента документы и сведения в случаях, предусмотренных законодательством </w:t>
      </w:r>
      <w:proofErr w:type="gramStart"/>
      <w:r>
        <w:t>Российской</w:t>
      </w:r>
      <w:proofErr w:type="gramEnd"/>
    </w:p>
    <w:p w:rsidR="007F20A8" w:rsidRDefault="007F20A8" w:rsidP="007F20A8">
      <w:r>
        <w:lastRenderedPageBreak/>
        <w:t>Федерации и настоящими Условиями (Общими условиями), в том числе документы и сведения о статусе налогового</w:t>
      </w:r>
    </w:p>
    <w:p w:rsidR="007F20A8" w:rsidRDefault="007F20A8" w:rsidP="007F20A8">
      <w:r>
        <w:t>резидента Клиента, выгодоприобретателей и лиц, прямо или косвенно их контролирующих, об операциях</w:t>
      </w:r>
    </w:p>
    <w:p w:rsidR="007F20A8" w:rsidRDefault="007F20A8" w:rsidP="007F20A8">
      <w:r>
        <w:t>с денежными средствами, о целях установления и предполагаемом характере деловых отношений с Банком,</w:t>
      </w:r>
    </w:p>
    <w:p w:rsidR="007F20A8" w:rsidRDefault="007F20A8" w:rsidP="007F20A8">
      <w:r>
        <w:t>о целях финансово-хозяйственной деятельности, о финансовом положении, о деловой репутации, об источниках</w:t>
      </w:r>
    </w:p>
    <w:p w:rsidR="007F20A8" w:rsidRDefault="007F20A8" w:rsidP="007F20A8">
      <w:r>
        <w:t>происхождения денежных средств и/или иного имущества Клиента.</w:t>
      </w:r>
    </w:p>
    <w:p w:rsidR="007F20A8" w:rsidRDefault="007F20A8" w:rsidP="007F20A8">
      <w:r>
        <w:t>3.4.5. Отказаться от заключения Универсального договора (Договора) с физическим лицом в соответствии</w:t>
      </w:r>
    </w:p>
    <w:p w:rsidR="007F20A8" w:rsidRDefault="007F20A8" w:rsidP="007F20A8">
      <w:r>
        <w:t>с внутренними правилами Банка в случаях, предусмотренных законодательством Российской Федерации.</w:t>
      </w:r>
    </w:p>
    <w:p w:rsidR="007F20A8" w:rsidRDefault="007F20A8" w:rsidP="007F20A8">
      <w:r>
        <w:t>3.4.6. Расторгнуть Универсальный договор (Договор) с Клиентом в соответствии с внутренними правилами Банка</w:t>
      </w:r>
    </w:p>
    <w:p w:rsidR="007F20A8" w:rsidRDefault="007F20A8" w:rsidP="007F20A8">
      <w:r>
        <w:t>в случаях, предусмотренных законодательством Российской Федерации.</w:t>
      </w:r>
    </w:p>
    <w:p w:rsidR="007F20A8" w:rsidRDefault="007F20A8" w:rsidP="007F20A8">
      <w:r>
        <w:t>3.4.7. Отказать в выполнении распоряжения Клиента о совершении операции, по которой не представлены документы,</w:t>
      </w:r>
    </w:p>
    <w:p w:rsidR="007F20A8" w:rsidRDefault="007F20A8" w:rsidP="007F20A8">
      <w:proofErr w:type="gramStart"/>
      <w:r>
        <w:t>запрашиваемые</w:t>
      </w:r>
      <w:proofErr w:type="gramEnd"/>
      <w:r>
        <w:t xml:space="preserve"> Банком, а также в соответствии с внутренними правилами Банка в случаях, предусмотренных</w:t>
      </w:r>
    </w:p>
    <w:p w:rsidR="007F20A8" w:rsidRDefault="007F20A8" w:rsidP="007F20A8">
      <w:r>
        <w:t>законодательством Российской Федерации.</w:t>
      </w:r>
    </w:p>
    <w:p w:rsidR="007F20A8" w:rsidRDefault="007F20A8" w:rsidP="007F20A8">
      <w:r>
        <w:t>3.4.8. Уступать, передавать любому третьему лицу, в том числе не имеющему банковской лицензии, и распоряжаться</w:t>
      </w:r>
    </w:p>
    <w:p w:rsidR="007F20A8" w:rsidRDefault="007F20A8" w:rsidP="007F20A8">
      <w:r>
        <w:t>иным образом своими правами по Кредитному договору, Договору расчетной карты, Договору кредитной карты</w:t>
      </w:r>
    </w:p>
    <w:p w:rsidR="007F20A8" w:rsidRDefault="007F20A8" w:rsidP="007F20A8">
      <w:r>
        <w:t>или Договору реструктуризации задолженности. Для целей такой уступки Банк вправе передавать любому</w:t>
      </w:r>
    </w:p>
    <w:p w:rsidR="007F20A8" w:rsidRDefault="007F20A8" w:rsidP="007F20A8">
      <w:r>
        <w:t>фактическому или потенциальному цессионарию любую информацию о Клиенте и его Задолженности на условиях</w:t>
      </w:r>
    </w:p>
    <w:p w:rsidR="007F20A8" w:rsidRDefault="007F20A8" w:rsidP="007F20A8">
      <w:r>
        <w:t>конфиденциального использования.</w:t>
      </w:r>
    </w:p>
    <w:p w:rsidR="007F20A8" w:rsidRDefault="007F20A8" w:rsidP="007F20A8">
      <w:r>
        <w:t>3.4.9. Совершать иные действия в соответствии с Общими условиями.</w:t>
      </w:r>
    </w:p>
    <w:p w:rsidR="007F20A8" w:rsidRDefault="007F20A8" w:rsidP="007F20A8">
      <w:r>
        <w:t>3.4.10. Производить отмену ошибочных операций по погашению Задолженности или пополнению Счета вклада,</w:t>
      </w:r>
    </w:p>
    <w:p w:rsidR="007F20A8" w:rsidRDefault="007F20A8" w:rsidP="007F20A8">
      <w:r>
        <w:t xml:space="preserve">Накопительного счета, </w:t>
      </w:r>
      <w:proofErr w:type="spellStart"/>
      <w:r>
        <w:t>Картсчета</w:t>
      </w:r>
      <w:proofErr w:type="spellEnd"/>
      <w:r>
        <w:t xml:space="preserve"> (Счета) без уведомления Клиента.</w:t>
      </w:r>
    </w:p>
    <w:p w:rsidR="007F20A8" w:rsidRDefault="007F20A8" w:rsidP="007F20A8">
      <w:r>
        <w:lastRenderedPageBreak/>
        <w:t>9 из 56</w:t>
      </w:r>
    </w:p>
    <w:p w:rsidR="007F20A8" w:rsidRDefault="007F20A8" w:rsidP="007F20A8">
      <w:r>
        <w:t>3.4.11. При отмене ошибочных операций по погашению Задолженности не производить начисление процентов за период</w:t>
      </w:r>
    </w:p>
    <w:p w:rsidR="007F20A8" w:rsidRDefault="007F20A8" w:rsidP="007F20A8">
      <w:proofErr w:type="gramStart"/>
      <w:r>
        <w:t>с даты обработки</w:t>
      </w:r>
      <w:proofErr w:type="gramEnd"/>
      <w:r>
        <w:t xml:space="preserve"> ошибочной операции по погашению Задолженности до ее отмены.</w:t>
      </w:r>
    </w:p>
    <w:p w:rsidR="007F20A8" w:rsidRDefault="007F20A8" w:rsidP="007F20A8">
      <w:r>
        <w:t>3.4.12. Заблокировать или ограничить Дистанционное обслуживание, а также проведение операций с использованием</w:t>
      </w:r>
    </w:p>
    <w:p w:rsidR="007F20A8" w:rsidRDefault="007F20A8" w:rsidP="007F20A8">
      <w:r>
        <w:t>Карт при непредставлении Клиентом в Банк актуального и действующего Абонентского номера, а также</w:t>
      </w:r>
    </w:p>
    <w:p w:rsidR="007F20A8" w:rsidRDefault="007F20A8" w:rsidP="007F20A8">
      <w:r>
        <w:t>документов и сведений, запрашиваемых Банком в целях исполнения законодательства Российской Федерации.</w:t>
      </w:r>
    </w:p>
    <w:p w:rsidR="007F20A8" w:rsidRDefault="007F20A8" w:rsidP="007F20A8">
      <w:r>
        <w:t>3.4.13. Удержать комиссию с денежных средств, в размере 5% от суммы любого пополнения и/или 10% от суммы</w:t>
      </w:r>
    </w:p>
    <w:p w:rsidR="007F20A8" w:rsidRDefault="007F20A8" w:rsidP="007F20A8">
      <w:r>
        <w:t>списания, если выполнено хотя бы одно из следующих условий:</w:t>
      </w:r>
    </w:p>
    <w:p w:rsidR="007F20A8" w:rsidRDefault="007F20A8" w:rsidP="007F20A8">
      <w:r>
        <w:t>• за последние 30 (тридцать) дней сумма пополнений со счетов индивидуальных предпринимателей или</w:t>
      </w:r>
    </w:p>
    <w:p w:rsidR="007F20A8" w:rsidRDefault="007F20A8" w:rsidP="007F20A8">
      <w:r>
        <w:t>юридических лиц на Договоры Клиента превышает 200 000 руб. или эквивалент в валюте по курсу Банка</w:t>
      </w:r>
    </w:p>
    <w:p w:rsidR="007F20A8" w:rsidRDefault="007F20A8" w:rsidP="007F20A8">
      <w:proofErr w:type="gramStart"/>
      <w:r>
        <w:t>России, установленному на дату удержания комиссии (суммарно по всем Договорам, открытым на имя Клиента</w:t>
      </w:r>
      <w:proofErr w:type="gramEnd"/>
    </w:p>
    <w:p w:rsidR="007F20A8" w:rsidRDefault="007F20A8" w:rsidP="007F20A8">
      <w:r>
        <w:t>в Банке, включая рассматриваемое пополнение, без учета пополнений по выплате заработной платы и иных</w:t>
      </w:r>
    </w:p>
    <w:p w:rsidR="007F20A8" w:rsidRDefault="007F20A8" w:rsidP="007F20A8">
      <w:r>
        <w:t>выплат, непосредственно связанных с трудовыми отношениями);</w:t>
      </w:r>
    </w:p>
    <w:p w:rsidR="007F20A8" w:rsidRDefault="007F20A8" w:rsidP="007F20A8">
      <w:r>
        <w:t xml:space="preserve">• по Договорам Клиента были обнаружены признаки сомнительных и/или транзитных операций и/или </w:t>
      </w:r>
      <w:proofErr w:type="gramStart"/>
      <w:r>
        <w:t>в</w:t>
      </w:r>
      <w:proofErr w:type="gramEnd"/>
      <w:r>
        <w:t xml:space="preserve"> таких</w:t>
      </w:r>
    </w:p>
    <w:p w:rsidR="007F20A8" w:rsidRDefault="007F20A8" w:rsidP="007F20A8">
      <w:proofErr w:type="gramStart"/>
      <w:r>
        <w:t>операциях</w:t>
      </w:r>
      <w:proofErr w:type="gramEnd"/>
      <w:r>
        <w:t xml:space="preserve"> отсутствует экономический смысл.</w:t>
      </w:r>
    </w:p>
    <w:p w:rsidR="007F20A8" w:rsidRDefault="007F20A8" w:rsidP="007F20A8">
      <w:r>
        <w:t>3.4.14. При взимании комиссий и плат, с включенной суммой НДС, не составлять счет-фактуру.</w:t>
      </w:r>
    </w:p>
    <w:p w:rsidR="007F20A8" w:rsidRDefault="007F20A8" w:rsidP="007F20A8">
      <w:r>
        <w:t>3.4.15. Осуществлять направленное на возврат просроченной Задолженности взаимодействие с Клиентом и третьими</w:t>
      </w:r>
    </w:p>
    <w:p w:rsidR="007F20A8" w:rsidRDefault="007F20A8" w:rsidP="007F20A8">
      <w:r>
        <w:t>лицами любыми не запрещенными законом способами, в том числе с использованием переговоров по сетям</w:t>
      </w:r>
    </w:p>
    <w:p w:rsidR="007F20A8" w:rsidRDefault="007F20A8" w:rsidP="007F20A8">
      <w:r>
        <w:t xml:space="preserve">электросвязи и курьерской доставки, превышая, </w:t>
      </w:r>
      <w:proofErr w:type="gramStart"/>
      <w:r>
        <w:t>установленную</w:t>
      </w:r>
      <w:proofErr w:type="gramEnd"/>
      <w:r>
        <w:t xml:space="preserve"> Федеральным законом № 230-ФЗ от 03.07.2016</w:t>
      </w:r>
    </w:p>
    <w:p w:rsidR="007F20A8" w:rsidRDefault="007F20A8" w:rsidP="007F20A8">
      <w:r>
        <w:t>частоту взаимодействия не более чем в 2 раза.</w:t>
      </w:r>
    </w:p>
    <w:p w:rsidR="007F20A8" w:rsidRDefault="007F20A8" w:rsidP="007F20A8">
      <w:r>
        <w:lastRenderedPageBreak/>
        <w:t>3.4.16. Самостоятельно определять функциональность Мобильного приложения Банка, а также объем операций,</w:t>
      </w:r>
    </w:p>
    <w:p w:rsidR="007F20A8" w:rsidRDefault="007F20A8" w:rsidP="007F20A8">
      <w:proofErr w:type="gramStart"/>
      <w:r>
        <w:t>совершаемых</w:t>
      </w:r>
      <w:proofErr w:type="gramEnd"/>
      <w:r>
        <w:t xml:space="preserve"> Клиентом посредством его использования.</w:t>
      </w:r>
    </w:p>
    <w:p w:rsidR="007F20A8" w:rsidRDefault="007F20A8" w:rsidP="007F20A8">
      <w:r>
        <w:t>3.5. Клиент вправе:</w:t>
      </w:r>
    </w:p>
    <w:p w:rsidR="007F20A8" w:rsidRDefault="007F20A8" w:rsidP="007F20A8">
      <w:r>
        <w:t xml:space="preserve">3.5.1. Изменять Коды доступа и/или </w:t>
      </w:r>
      <w:proofErr w:type="spellStart"/>
      <w:r>
        <w:t>Аутентификационные</w:t>
      </w:r>
      <w:proofErr w:type="spellEnd"/>
      <w:r>
        <w:t xml:space="preserve"> данные, обратившись в Банк.</w:t>
      </w:r>
    </w:p>
    <w:p w:rsidR="007F20A8" w:rsidRDefault="007F20A8" w:rsidP="007F20A8">
      <w:r>
        <w:t>3.5.2. В любой момент отказаться от исполнения настоящих Условий, предварительно погасив всю имеющуюся</w:t>
      </w:r>
    </w:p>
    <w:p w:rsidR="007F20A8" w:rsidRDefault="007F20A8" w:rsidP="007F20A8">
      <w:r>
        <w:t xml:space="preserve">перед Банком Задолженность, а также истребовав все денежные средства и закрыв все </w:t>
      </w:r>
      <w:proofErr w:type="spellStart"/>
      <w:r>
        <w:t>Картсчета</w:t>
      </w:r>
      <w:proofErr w:type="spellEnd"/>
      <w:r>
        <w:t xml:space="preserve"> (Счета),</w:t>
      </w:r>
    </w:p>
    <w:p w:rsidR="007F20A8" w:rsidRDefault="007F20A8" w:rsidP="007F20A8">
      <w:r>
        <w:t>Накопительные счета и Счета вклада.</w:t>
      </w:r>
    </w:p>
    <w:p w:rsidR="007F20A8" w:rsidRDefault="007F20A8" w:rsidP="007F20A8">
      <w:r>
        <w:t>4. Порядок осуществления Дистанционного обслуживания</w:t>
      </w:r>
    </w:p>
    <w:p w:rsidR="007F20A8" w:rsidRDefault="007F20A8" w:rsidP="007F20A8">
      <w:r>
        <w:t>4.1. К каналам Дистанционного обслуживания относятся:</w:t>
      </w:r>
    </w:p>
    <w:p w:rsidR="007F20A8" w:rsidRDefault="007F20A8" w:rsidP="007F20A8">
      <w:r>
        <w:t>4.1.1. Контактный центр Банка, осуществляющий обслуживание по телефону.</w:t>
      </w:r>
    </w:p>
    <w:p w:rsidR="007F20A8" w:rsidRDefault="007F20A8" w:rsidP="007F20A8">
      <w:r>
        <w:t>4.1.2. Интернет-Банк, Мобильный Банк, Мобильные приложения Банка и иные каналы обслуживания в Интернет, в том</w:t>
      </w:r>
    </w:p>
    <w:p w:rsidR="007F20A8" w:rsidRDefault="007F20A8" w:rsidP="007F20A8">
      <w:proofErr w:type="gramStart"/>
      <w:r>
        <w:t>числе</w:t>
      </w:r>
      <w:proofErr w:type="gramEnd"/>
      <w:r>
        <w:t xml:space="preserve"> приложения, размещенные на интернет-сайтах Партнеров Банка в сети Интернет, и сервисы передачи</w:t>
      </w:r>
    </w:p>
    <w:p w:rsidR="007F20A8" w:rsidRDefault="007F20A8" w:rsidP="007F20A8">
      <w:r>
        <w:t>Сообщений.</w:t>
      </w:r>
    </w:p>
    <w:p w:rsidR="007F20A8" w:rsidRDefault="007F20A8" w:rsidP="007F20A8">
      <w:r>
        <w:t>4.1.3. Банкоматы.</w:t>
      </w:r>
    </w:p>
    <w:p w:rsidR="007F20A8" w:rsidRDefault="007F20A8" w:rsidP="007F20A8">
      <w:r>
        <w:t>4.1.4. Информирование, Оповещение об операциях, SMS-запросы.</w:t>
      </w:r>
    </w:p>
    <w:p w:rsidR="007F20A8" w:rsidRDefault="007F20A8" w:rsidP="007F20A8">
      <w:r>
        <w:t>4.2. В рамках Дистанционного обслуживания Банк предоставляет Клиенту информацию по Универсальному договору,</w:t>
      </w:r>
    </w:p>
    <w:p w:rsidR="007F20A8" w:rsidRDefault="007F20A8" w:rsidP="007F20A8">
      <w:r>
        <w:t>направляя ее по контактным данным Клиента, указанным в Заявлении-Анкете.</w:t>
      </w:r>
    </w:p>
    <w:p w:rsidR="007F20A8" w:rsidRDefault="007F20A8" w:rsidP="007F20A8">
      <w:r>
        <w:t>4.3. Для совершения Клиентом операций и оказания услуг, в том числе партнерами Банка, через каналы</w:t>
      </w:r>
    </w:p>
    <w:p w:rsidR="007F20A8" w:rsidRDefault="007F20A8" w:rsidP="007F20A8">
      <w:r>
        <w:t xml:space="preserve">Дистанционного обслуживания, используются Коды доступа и/или </w:t>
      </w:r>
      <w:proofErr w:type="spellStart"/>
      <w:r>
        <w:t>Аутентификационные</w:t>
      </w:r>
      <w:proofErr w:type="spellEnd"/>
      <w:r>
        <w:t xml:space="preserve"> данные.</w:t>
      </w:r>
    </w:p>
    <w:p w:rsidR="007F20A8" w:rsidRDefault="007F20A8" w:rsidP="007F20A8">
      <w:r>
        <w:t xml:space="preserve">4.4. Клиент соглашается, что операции, совершенные с использованием </w:t>
      </w:r>
      <w:proofErr w:type="spellStart"/>
      <w:r>
        <w:t>Аутентификационных</w:t>
      </w:r>
      <w:proofErr w:type="spellEnd"/>
      <w:r>
        <w:t xml:space="preserve"> данных и/или Кодов</w:t>
      </w:r>
    </w:p>
    <w:p w:rsidR="007F20A8" w:rsidRDefault="007F20A8" w:rsidP="007F20A8">
      <w:r>
        <w:t>доступа, признаются совершенными Клиентом и оспариванию не подлежат, за исключением случаев, прямо</w:t>
      </w:r>
    </w:p>
    <w:p w:rsidR="007F20A8" w:rsidRDefault="007F20A8" w:rsidP="007F20A8">
      <w:proofErr w:type="gramStart"/>
      <w:r>
        <w:t>предусмотренных</w:t>
      </w:r>
      <w:proofErr w:type="gramEnd"/>
      <w:r>
        <w:t xml:space="preserve"> в законодательстве Российской Федерации.</w:t>
      </w:r>
    </w:p>
    <w:p w:rsidR="007F20A8" w:rsidRDefault="007F20A8" w:rsidP="007F20A8">
      <w:r>
        <w:t xml:space="preserve">4.5. Банк вправе изменять состав услуг и устанавливать ограничения на оказание услуг, предоставляемых </w:t>
      </w:r>
      <w:proofErr w:type="gramStart"/>
      <w:r>
        <w:t>через</w:t>
      </w:r>
      <w:proofErr w:type="gramEnd"/>
    </w:p>
    <w:p w:rsidR="007F20A8" w:rsidRDefault="007F20A8" w:rsidP="007F20A8">
      <w:r>
        <w:lastRenderedPageBreak/>
        <w:t xml:space="preserve">каналы Дистанционного обслуживания, в том числе, </w:t>
      </w:r>
      <w:proofErr w:type="gramStart"/>
      <w:r>
        <w:t>но</w:t>
      </w:r>
      <w:proofErr w:type="gramEnd"/>
      <w:r>
        <w:t xml:space="preserve"> не ограничиваясь, при отсутствии технической</w:t>
      </w:r>
    </w:p>
    <w:p w:rsidR="007F20A8" w:rsidRDefault="007F20A8" w:rsidP="007F20A8">
      <w:r>
        <w:t>возможности их оказания, наличии оснований подозревать доступ третьих лиц к денежным средствам,</w:t>
      </w:r>
    </w:p>
    <w:p w:rsidR="007F20A8" w:rsidRDefault="007F20A8" w:rsidP="007F20A8">
      <w:proofErr w:type="spellStart"/>
      <w:r>
        <w:t>Аутентификационным</w:t>
      </w:r>
      <w:proofErr w:type="spellEnd"/>
      <w:r>
        <w:t xml:space="preserve"> данным и/или Кодам доступа Клиента, а также в случаях, предусмотренных правилами</w:t>
      </w:r>
    </w:p>
    <w:p w:rsidR="007F20A8" w:rsidRDefault="007F20A8" w:rsidP="007F20A8">
      <w:r>
        <w:t xml:space="preserve">внутреннего контроля Банка в целях противодействия легализации (отмыванию) доходов, полученных </w:t>
      </w:r>
      <w:proofErr w:type="gramStart"/>
      <w:r>
        <w:t>преступным</w:t>
      </w:r>
      <w:proofErr w:type="gramEnd"/>
    </w:p>
    <w:p w:rsidR="007F20A8" w:rsidRDefault="007F20A8" w:rsidP="007F20A8">
      <w:r>
        <w:t>путем, финансированию терроризма и финансированию распространения оружия массового уничтожения,</w:t>
      </w:r>
    </w:p>
    <w:p w:rsidR="007F20A8" w:rsidRDefault="007F20A8" w:rsidP="007F20A8">
      <w:r>
        <w:t>и в иных случаях в соответствии с законодательством Российской Федерации.</w:t>
      </w:r>
    </w:p>
    <w:p w:rsidR="007F20A8" w:rsidRDefault="007F20A8" w:rsidP="007F20A8">
      <w:r>
        <w:t xml:space="preserve">4.6. Банк вправе приостанавливать проведение операций по </w:t>
      </w:r>
      <w:proofErr w:type="spellStart"/>
      <w:r>
        <w:t>Картсчету</w:t>
      </w:r>
      <w:proofErr w:type="spellEnd"/>
      <w:r>
        <w:t xml:space="preserve"> и/или использование Клиентом Карты и/или</w:t>
      </w:r>
    </w:p>
    <w:p w:rsidR="007F20A8" w:rsidRDefault="007F20A8" w:rsidP="007F20A8">
      <w:r>
        <w:t>Дистанционного обслуживания на срок, не превышающий 2 (двух) рабочих дней, в случае выявления признаков</w:t>
      </w:r>
    </w:p>
    <w:p w:rsidR="007F20A8" w:rsidRDefault="007F20A8" w:rsidP="007F20A8">
      <w:r>
        <w:t>совершения операций без согласия Клиента. Банк возобновляет проведение операции и восстанавливает</w:t>
      </w:r>
    </w:p>
    <w:p w:rsidR="007F20A8" w:rsidRDefault="007F20A8" w:rsidP="007F20A8">
      <w:r>
        <w:t xml:space="preserve">возможность использования Клиентом Карты и/или Дистанционного обслуживания в случае получения </w:t>
      </w:r>
    </w:p>
    <w:p w:rsidR="007F20A8" w:rsidRDefault="007F20A8" w:rsidP="007F20A8">
      <w:r>
        <w:t>10 из 56</w:t>
      </w:r>
    </w:p>
    <w:p w:rsidR="007F20A8" w:rsidRDefault="007F20A8" w:rsidP="007F20A8">
      <w:r>
        <w:t>от Клиента подтверждения распоряжения на совершение операции в течение установленного в настоящем пункте</w:t>
      </w:r>
    </w:p>
    <w:p w:rsidR="007F20A8" w:rsidRDefault="007F20A8" w:rsidP="007F20A8">
      <w:r>
        <w:t xml:space="preserve">срока, а также по истечении данного срока в случае неполучения от Клиента подтверждения распоряжения </w:t>
      </w:r>
      <w:proofErr w:type="gramStart"/>
      <w:r>
        <w:t>на</w:t>
      </w:r>
      <w:proofErr w:type="gramEnd"/>
      <w:r>
        <w:t xml:space="preserve"> </w:t>
      </w:r>
      <w:proofErr w:type="gramStart"/>
      <w:r>
        <w:t>ее</w:t>
      </w:r>
      <w:proofErr w:type="gramEnd"/>
    </w:p>
    <w:p w:rsidR="007F20A8" w:rsidRDefault="007F20A8" w:rsidP="007F20A8">
      <w:r>
        <w:t>совершение или информации о том, что указанная операция была произведена без согласия Клиента.</w:t>
      </w:r>
    </w:p>
    <w:p w:rsidR="007F20A8" w:rsidRDefault="007F20A8" w:rsidP="007F20A8">
      <w:r>
        <w:t xml:space="preserve">4.7. Банк </w:t>
      </w:r>
      <w:proofErr w:type="gramStart"/>
      <w:r>
        <w:t>праве</w:t>
      </w:r>
      <w:proofErr w:type="gramEnd"/>
      <w:r>
        <w:t xml:space="preserve"> приостанавливать зачисление денежных средств, полученных со счета юридического лица,</w:t>
      </w:r>
    </w:p>
    <w:p w:rsidR="007F20A8" w:rsidRDefault="007F20A8" w:rsidP="007F20A8">
      <w:proofErr w:type="gramStart"/>
      <w:r>
        <w:t>открытого</w:t>
      </w:r>
      <w:proofErr w:type="gramEnd"/>
      <w:r>
        <w:t xml:space="preserve"> в сторонней кредитной организации, на </w:t>
      </w:r>
      <w:proofErr w:type="spellStart"/>
      <w:r>
        <w:t>Картсчет</w:t>
      </w:r>
      <w:proofErr w:type="spellEnd"/>
      <w:r>
        <w:t xml:space="preserve"> и/или по реквизитам Карты на срок до 5 (пяти)</w:t>
      </w:r>
    </w:p>
    <w:p w:rsidR="007F20A8" w:rsidRDefault="007F20A8" w:rsidP="007F20A8">
      <w:r>
        <w:t>рабочих дней, в случаях, предусмотренных действующим законодательством. При этом Банк уведомляет Клиента</w:t>
      </w:r>
    </w:p>
    <w:p w:rsidR="007F20A8" w:rsidRDefault="007F20A8" w:rsidP="007F20A8">
      <w:r>
        <w:t>о приостановлении проведения операции и/или ограничении Дистанционного обслуживания и необходимости</w:t>
      </w:r>
    </w:p>
    <w:p w:rsidR="007F20A8" w:rsidRDefault="007F20A8" w:rsidP="007F20A8">
      <w:r>
        <w:lastRenderedPageBreak/>
        <w:t>предоставления в пределах указанного выше срока документов, подтверждающих обоснованность получения</w:t>
      </w:r>
    </w:p>
    <w:p w:rsidR="007F20A8" w:rsidRDefault="007F20A8" w:rsidP="007F20A8">
      <w:r>
        <w:t xml:space="preserve">переведенных денежных средств. Банк зачисляет денежные средства на </w:t>
      </w:r>
      <w:proofErr w:type="spellStart"/>
      <w:r>
        <w:t>Картсчет</w:t>
      </w:r>
      <w:proofErr w:type="spellEnd"/>
      <w:r>
        <w:t xml:space="preserve"> и/или по реквизитам Карты</w:t>
      </w:r>
    </w:p>
    <w:p w:rsidR="007F20A8" w:rsidRDefault="007F20A8" w:rsidP="007F20A8">
      <w:r>
        <w:t>в случае предоставления Клиентом в течение предусмотренного настоящим пунктом срока требуемых документов.</w:t>
      </w:r>
    </w:p>
    <w:p w:rsidR="007F20A8" w:rsidRDefault="007F20A8" w:rsidP="007F20A8">
      <w:r>
        <w:t>4.8. Клиент соглашается, что Банк не несет ответственности за сбои и отказы в Дистанционном обслуживании,</w:t>
      </w:r>
    </w:p>
    <w:p w:rsidR="007F20A8" w:rsidRDefault="007F20A8" w:rsidP="007F20A8">
      <w:r>
        <w:t>связанные с нарушениями в работе оборудования связи и/или сетей связи, и возникшие в этой связи убытки.</w:t>
      </w:r>
    </w:p>
    <w:p w:rsidR="007F20A8" w:rsidRDefault="007F20A8" w:rsidP="007F20A8">
      <w:r>
        <w:t xml:space="preserve">4.9. Банк вправе отказать Клиенту в приеме распоряжений на проведение операций по Договору </w:t>
      </w:r>
      <w:proofErr w:type="gramStart"/>
      <w:r>
        <w:t>через</w:t>
      </w:r>
      <w:proofErr w:type="gramEnd"/>
      <w:r>
        <w:t xml:space="preserve"> Дистанционное</w:t>
      </w:r>
    </w:p>
    <w:p w:rsidR="007F20A8" w:rsidRDefault="007F20A8" w:rsidP="007F20A8">
      <w:r>
        <w:t>обслуживание. В таких случаях Банк принимает только надлежащим образом оформленные документы, в том</w:t>
      </w:r>
    </w:p>
    <w:p w:rsidR="007F20A8" w:rsidRDefault="007F20A8" w:rsidP="007F20A8">
      <w:r>
        <w:t xml:space="preserve">числе </w:t>
      </w:r>
      <w:proofErr w:type="gramStart"/>
      <w:r>
        <w:t>расчетные</w:t>
      </w:r>
      <w:proofErr w:type="gramEnd"/>
      <w:r>
        <w:t>, на бумажном носителе.</w:t>
      </w:r>
    </w:p>
    <w:p w:rsidR="007F20A8" w:rsidRDefault="007F20A8" w:rsidP="007F20A8">
      <w:r>
        <w:t>4.10. Для использования Дистанционного обслуживания Клиент самостоятельно обеспечивает подключение к каналам</w:t>
      </w:r>
    </w:p>
    <w:p w:rsidR="007F20A8" w:rsidRDefault="007F20A8" w:rsidP="007F20A8">
      <w:proofErr w:type="gramStart"/>
      <w:r>
        <w:t xml:space="preserve">электронной, в </w:t>
      </w:r>
      <w:proofErr w:type="spellStart"/>
      <w:r>
        <w:t>т.ч</w:t>
      </w:r>
      <w:proofErr w:type="spellEnd"/>
      <w:r>
        <w:t>. подвижной, связи и/или поддержку необходимых функций на своих устройствах (телефоне,</w:t>
      </w:r>
      <w:proofErr w:type="gramEnd"/>
    </w:p>
    <w:p w:rsidR="007F20A8" w:rsidRDefault="007F20A8" w:rsidP="007F20A8">
      <w:proofErr w:type="gramStart"/>
      <w:r>
        <w:t>смартфоне</w:t>
      </w:r>
      <w:proofErr w:type="gramEnd"/>
      <w:r>
        <w:t>, планшете, компьютере и т.п.) и у своего оператора связи, а также информирование оператора связи</w:t>
      </w:r>
    </w:p>
    <w:p w:rsidR="007F20A8" w:rsidRDefault="007F20A8" w:rsidP="007F20A8">
      <w:r>
        <w:t>о своем согласии на получение любой информации по Договору в течение срока его действия.</w:t>
      </w:r>
    </w:p>
    <w:p w:rsidR="007F20A8" w:rsidRDefault="007F20A8" w:rsidP="007F20A8">
      <w:r>
        <w:t>4.11. Обслуживание по телефону.</w:t>
      </w:r>
    </w:p>
    <w:p w:rsidR="007F20A8" w:rsidRDefault="007F20A8" w:rsidP="007F20A8">
      <w:r>
        <w:t>4.11.1. Клиент может воспользоваться услугами Банка по телефонному обслуживанию клиентов для получения</w:t>
      </w:r>
    </w:p>
    <w:p w:rsidR="007F20A8" w:rsidRDefault="007F20A8" w:rsidP="007F20A8">
      <w:r>
        <w:t xml:space="preserve">информации по Универсальному договору, для получения новых Кредитов, выпуска Карт, открытия </w:t>
      </w:r>
      <w:proofErr w:type="spellStart"/>
      <w:r>
        <w:t>Картсчета</w:t>
      </w:r>
      <w:proofErr w:type="spellEnd"/>
    </w:p>
    <w:p w:rsidR="007F20A8" w:rsidRDefault="007F20A8" w:rsidP="007F20A8">
      <w:r>
        <w:t>(Счета) и Накопительного счета, размещения Вклада, а также других услуг, предоставляемых Банком.</w:t>
      </w:r>
    </w:p>
    <w:p w:rsidR="007F20A8" w:rsidRDefault="007F20A8" w:rsidP="007F20A8">
      <w:r>
        <w:t>4.11.2. Клиент соглашается, что использование персональной информации и Кодов доступа является надлежащей</w:t>
      </w:r>
    </w:p>
    <w:p w:rsidR="007F20A8" w:rsidRDefault="007F20A8" w:rsidP="007F20A8">
      <w:r>
        <w:t>и достаточной идентификацией Клиента и аналогом собственноручной подписи Клиента.</w:t>
      </w:r>
    </w:p>
    <w:p w:rsidR="007F20A8" w:rsidRDefault="007F20A8" w:rsidP="007F20A8">
      <w:r>
        <w:t>4.11.3. Клиент соглашается на передачу распоряжений и/или информации по телефону, осознавая, что линии телефонной</w:t>
      </w:r>
    </w:p>
    <w:p w:rsidR="007F20A8" w:rsidRDefault="007F20A8" w:rsidP="007F20A8">
      <w:r>
        <w:t>связи не являются защищенным каналом передачи информации.</w:t>
      </w:r>
    </w:p>
    <w:p w:rsidR="007F20A8" w:rsidRDefault="007F20A8" w:rsidP="007F20A8">
      <w:r>
        <w:lastRenderedPageBreak/>
        <w:t>4.12. Обслуживание через Интернет.</w:t>
      </w:r>
    </w:p>
    <w:p w:rsidR="007F20A8" w:rsidRDefault="007F20A8" w:rsidP="007F20A8">
      <w:r>
        <w:t>4.12.1. Клиент может воспользоваться услугами Банка через Интернет-Банк, Мобильный Банк, Мобильные приложения</w:t>
      </w:r>
    </w:p>
    <w:p w:rsidR="007F20A8" w:rsidRDefault="007F20A8" w:rsidP="007F20A8">
      <w:r>
        <w:t>Банка и другие каналы обслуживания в Интернет для получения информации и совершения операций.</w:t>
      </w:r>
    </w:p>
    <w:p w:rsidR="007F20A8" w:rsidRDefault="007F20A8" w:rsidP="007F20A8">
      <w:r>
        <w:t>4.12.2. В случаях и порядке, предусмотренных настоящими Условиями, Клиент обязан осуществить изменение</w:t>
      </w:r>
    </w:p>
    <w:p w:rsidR="007F20A8" w:rsidRDefault="007F20A8" w:rsidP="007F20A8">
      <w:proofErr w:type="spellStart"/>
      <w:r>
        <w:t>Аутентификационных</w:t>
      </w:r>
      <w:proofErr w:type="spellEnd"/>
      <w:r>
        <w:t xml:space="preserve"> данных.</w:t>
      </w:r>
    </w:p>
    <w:p w:rsidR="007F20A8" w:rsidRDefault="007F20A8" w:rsidP="007F20A8">
      <w:r>
        <w:t xml:space="preserve">4.12.3. Клиент соглашается, что использование </w:t>
      </w:r>
      <w:proofErr w:type="spellStart"/>
      <w:r>
        <w:t>Аутентификационных</w:t>
      </w:r>
      <w:proofErr w:type="spellEnd"/>
      <w:r>
        <w:t xml:space="preserve"> данных, в том числе сгенерированных Банком</w:t>
      </w:r>
    </w:p>
    <w:p w:rsidR="007F20A8" w:rsidRDefault="007F20A8" w:rsidP="007F20A8">
      <w:r>
        <w:t>уникальных кодов, направляемых Клиенту на Абонентский номер и/или Абонентское устройство, является</w:t>
      </w:r>
    </w:p>
    <w:p w:rsidR="007F20A8" w:rsidRDefault="007F20A8" w:rsidP="007F20A8">
      <w:r>
        <w:t xml:space="preserve">надлежащей и достаточной идентификацией Клиента, подтверждением права совершать операции </w:t>
      </w:r>
      <w:proofErr w:type="gramStart"/>
      <w:r>
        <w:t>через</w:t>
      </w:r>
      <w:proofErr w:type="gramEnd"/>
    </w:p>
    <w:p w:rsidR="007F20A8" w:rsidRDefault="007F20A8" w:rsidP="007F20A8">
      <w:r>
        <w:t>Интернет и аналогом собственноручной подписи Клиента.</w:t>
      </w:r>
    </w:p>
    <w:p w:rsidR="007F20A8" w:rsidRDefault="007F20A8" w:rsidP="007F20A8">
      <w:r>
        <w:t>4.13. Обслуживание через Банкоматы.</w:t>
      </w:r>
    </w:p>
    <w:p w:rsidR="007F20A8" w:rsidRDefault="007F20A8" w:rsidP="007F20A8">
      <w:r>
        <w:t xml:space="preserve">4.13.1. Банк предоставляет Клиенту возможность доступа к банковским счетам, открытым в Банке, в Банкомате </w:t>
      </w:r>
      <w:proofErr w:type="gramStart"/>
      <w:r>
        <w:t>при</w:t>
      </w:r>
      <w:proofErr w:type="gramEnd"/>
    </w:p>
    <w:p w:rsidR="007F20A8" w:rsidRDefault="007F20A8" w:rsidP="007F20A8">
      <w:proofErr w:type="gramStart"/>
      <w:r>
        <w:t>использовании</w:t>
      </w:r>
      <w:proofErr w:type="gramEnd"/>
      <w:r>
        <w:t xml:space="preserve"> Карты, а также уникального QR-кода, сформированного Клиентом посредством использования</w:t>
      </w:r>
    </w:p>
    <w:p w:rsidR="007F20A8" w:rsidRDefault="007F20A8" w:rsidP="007F20A8">
      <w:r>
        <w:t>Мобильного Банка.</w:t>
      </w:r>
    </w:p>
    <w:p w:rsidR="007F20A8" w:rsidRDefault="007F20A8" w:rsidP="007F20A8">
      <w:r>
        <w:t xml:space="preserve">4.13.2. </w:t>
      </w:r>
      <w:proofErr w:type="gramStart"/>
      <w:r>
        <w:t>Посредством Банкомата Клиент, при наличии технической возможности, может осуществлять следующие</w:t>
      </w:r>
      <w:proofErr w:type="gramEnd"/>
    </w:p>
    <w:p w:rsidR="007F20A8" w:rsidRDefault="007F20A8" w:rsidP="007F20A8">
      <w:r>
        <w:t>операции:</w:t>
      </w:r>
    </w:p>
    <w:p w:rsidR="007F20A8" w:rsidRDefault="007F20A8" w:rsidP="007F20A8">
      <w:r>
        <w:t xml:space="preserve">• пополнение наличными денежными средствами и снятие наличных денежных средств в валюте Договора и </w:t>
      </w:r>
      <w:proofErr w:type="gramStart"/>
      <w:r>
        <w:t>в</w:t>
      </w:r>
      <w:proofErr w:type="gramEnd"/>
    </w:p>
    <w:p w:rsidR="007F20A8" w:rsidRDefault="007F20A8" w:rsidP="007F20A8">
      <w:r>
        <w:t>валюте, отличной от валюты Договора;</w:t>
      </w:r>
    </w:p>
    <w:p w:rsidR="007F20A8" w:rsidRDefault="007F20A8" w:rsidP="007F20A8">
      <w:r>
        <w:t>• платежи и переводы денежных средств;</w:t>
      </w:r>
    </w:p>
    <w:p w:rsidR="007F20A8" w:rsidRDefault="007F20A8" w:rsidP="007F20A8">
      <w:r>
        <w:t>• получение информации об остатке денежных средств на Договоре;</w:t>
      </w:r>
    </w:p>
    <w:p w:rsidR="007F20A8" w:rsidRDefault="007F20A8" w:rsidP="007F20A8">
      <w:r>
        <w:t>• и иные операции по усмотрению Банка.</w:t>
      </w:r>
    </w:p>
    <w:p w:rsidR="007F20A8" w:rsidRDefault="007F20A8" w:rsidP="007F20A8">
      <w:r>
        <w:t>4.13.3. Переводы и платежи через Банкомат осуществляются в валюте Российской Федерации независимо от вида валюты,</w:t>
      </w:r>
    </w:p>
    <w:p w:rsidR="007F20A8" w:rsidRDefault="007F20A8" w:rsidP="007F20A8">
      <w:r>
        <w:lastRenderedPageBreak/>
        <w:t xml:space="preserve">в </w:t>
      </w:r>
      <w:proofErr w:type="gramStart"/>
      <w:r>
        <w:t>которой</w:t>
      </w:r>
      <w:proofErr w:type="gramEnd"/>
      <w:r>
        <w:t xml:space="preserve"> заключен Договор. При отсутствии/недостаточности денежных средств на Договоре для осуществления</w:t>
      </w:r>
    </w:p>
    <w:p w:rsidR="007F20A8" w:rsidRDefault="007F20A8" w:rsidP="007F20A8">
      <w:r>
        <w:t xml:space="preserve">перевода или платежа через Банкомат, списание не осуществляется, услугу по переводу или платежу </w:t>
      </w:r>
      <w:proofErr w:type="gramStart"/>
      <w:r>
        <w:t>через</w:t>
      </w:r>
      <w:proofErr w:type="gramEnd"/>
    </w:p>
    <w:p w:rsidR="007F20A8" w:rsidRDefault="007F20A8" w:rsidP="007F20A8">
      <w:r>
        <w:t>Банкомат Банк не оказывает.</w:t>
      </w:r>
    </w:p>
    <w:p w:rsidR="007F20A8" w:rsidRDefault="007F20A8" w:rsidP="007F20A8">
      <w:r>
        <w:t>4.13.4. О совершении операции с использованием Банкоматов, Банк информирует Клиента путем отображения</w:t>
      </w:r>
    </w:p>
    <w:p w:rsidR="007F20A8" w:rsidRDefault="007F20A8" w:rsidP="007F20A8">
      <w:r>
        <w:t>соответствующей информации на экране Банкомата, через каналы Дистанционного обслуживания, а также иным</w:t>
      </w:r>
    </w:p>
    <w:p w:rsidR="007F20A8" w:rsidRDefault="007F20A8" w:rsidP="007F20A8">
      <w:r>
        <w:t xml:space="preserve">способом на усмотрение Банка. </w:t>
      </w:r>
    </w:p>
    <w:p w:rsidR="007F20A8" w:rsidRDefault="007F20A8" w:rsidP="007F20A8">
      <w:r>
        <w:t>11 из 56</w:t>
      </w:r>
    </w:p>
    <w:p w:rsidR="007F20A8" w:rsidRDefault="007F20A8" w:rsidP="007F20A8">
      <w:r>
        <w:t>4.13.5. При формировании распоряжения на перевод денежных средств посредством Банкомата Банка плательщик</w:t>
      </w:r>
    </w:p>
    <w:p w:rsidR="007F20A8" w:rsidRDefault="007F20A8" w:rsidP="007F20A8">
      <w:r>
        <w:t>заявляет и подтверждает информацию о том, что получателем денежных средств является непосредственно</w:t>
      </w:r>
    </w:p>
    <w:p w:rsidR="007F20A8" w:rsidRDefault="007F20A8" w:rsidP="007F20A8">
      <w:r>
        <w:t>плательщик.</w:t>
      </w:r>
    </w:p>
    <w:p w:rsidR="007F20A8" w:rsidRDefault="007F20A8" w:rsidP="007F20A8">
      <w:r>
        <w:t>4.14. Информирование, Оповещение об операциях и SMS-запросы.</w:t>
      </w:r>
    </w:p>
    <w:p w:rsidR="007F20A8" w:rsidRDefault="007F20A8" w:rsidP="007F20A8">
      <w:r>
        <w:t>4.14.1. Информирование — сервис Банка, в рамках которого на Абонентский номер и/или Абонентское устройство</w:t>
      </w:r>
    </w:p>
    <w:p w:rsidR="007F20A8" w:rsidRDefault="007F20A8" w:rsidP="007F20A8">
      <w:r>
        <w:t>Клиента направляются Сообщения:</w:t>
      </w:r>
    </w:p>
    <w:p w:rsidR="007F20A8" w:rsidRDefault="007F20A8" w:rsidP="007F20A8">
      <w:r>
        <w:t>• об изменении статуса Договора, Заявки;</w:t>
      </w:r>
    </w:p>
    <w:p w:rsidR="007F20A8" w:rsidRDefault="007F20A8" w:rsidP="007F20A8">
      <w:r>
        <w:t>• об осуществлении нефинансовых действий по Договору;</w:t>
      </w:r>
    </w:p>
    <w:p w:rsidR="007F20A8" w:rsidRDefault="007F20A8" w:rsidP="007F20A8">
      <w:r>
        <w:t>• об изменении статуса Карты;</w:t>
      </w:r>
    </w:p>
    <w:p w:rsidR="007F20A8" w:rsidRDefault="007F20A8" w:rsidP="007F20A8">
      <w:r>
        <w:t>• иные сведения по усмотрению Банка.</w:t>
      </w:r>
    </w:p>
    <w:p w:rsidR="007F20A8" w:rsidRDefault="007F20A8" w:rsidP="007F20A8">
      <w:r>
        <w:t>4.14.2. Оповещение об операциях — сервис Банка, подключаемый по желанию Клиента и позволяющий Клиенту получать</w:t>
      </w:r>
    </w:p>
    <w:p w:rsidR="007F20A8" w:rsidRDefault="007F20A8" w:rsidP="007F20A8">
      <w:r>
        <w:t xml:space="preserve">в режиме реального времени на Абонентский номер и/или Абонентское устройство Сообщения о </w:t>
      </w:r>
      <w:proofErr w:type="gramStart"/>
      <w:r>
        <w:t>совершенных</w:t>
      </w:r>
      <w:proofErr w:type="gramEnd"/>
    </w:p>
    <w:p w:rsidR="007F20A8" w:rsidRDefault="007F20A8" w:rsidP="007F20A8">
      <w:proofErr w:type="gramStart"/>
      <w:r>
        <w:t>операциях</w:t>
      </w:r>
      <w:proofErr w:type="gramEnd"/>
      <w:r>
        <w:t xml:space="preserve"> с использованием Карты/Счета или ее реквизитов за исключением списания Комиссий и Плат.</w:t>
      </w:r>
    </w:p>
    <w:p w:rsidR="007F20A8" w:rsidRDefault="007F20A8" w:rsidP="007F20A8">
      <w:r>
        <w:t>4.14.3. SMS-запросы — сервис Банка, доступный Клиенту с Абонентского номера и позволяющий:</w:t>
      </w:r>
    </w:p>
    <w:p w:rsidR="007F20A8" w:rsidRDefault="007F20A8" w:rsidP="007F20A8">
      <w:r>
        <w:t>• запрашивать доступный остаток по Договору расчетной карты (Договору кредитной карты);</w:t>
      </w:r>
    </w:p>
    <w:p w:rsidR="007F20A8" w:rsidRDefault="007F20A8" w:rsidP="007F20A8">
      <w:r>
        <w:t>• осуществлять блокировку Карты;</w:t>
      </w:r>
    </w:p>
    <w:p w:rsidR="007F20A8" w:rsidRDefault="007F20A8" w:rsidP="007F20A8">
      <w:r>
        <w:lastRenderedPageBreak/>
        <w:t>• осуществлять перевод сре</w:t>
      </w:r>
      <w:proofErr w:type="gramStart"/>
      <w:r>
        <w:t>дств в сч</w:t>
      </w:r>
      <w:proofErr w:type="gramEnd"/>
      <w:r>
        <w:t>ет пополнения баланса Абонентского номера за счет остатка по Договору</w:t>
      </w:r>
    </w:p>
    <w:p w:rsidR="007F20A8" w:rsidRDefault="007F20A8" w:rsidP="007F20A8">
      <w:r>
        <w:t>расчетной карты (Договору кредитной карты).</w:t>
      </w:r>
    </w:p>
    <w:p w:rsidR="007F20A8" w:rsidRDefault="007F20A8" w:rsidP="007F20A8">
      <w:r>
        <w:t>• Сервис предоставляется по короткому номеру 2273 для абонентов Билайн, МегаФон и МТС и номеру</w:t>
      </w:r>
    </w:p>
    <w:p w:rsidR="007F20A8" w:rsidRDefault="007F20A8" w:rsidP="007F20A8">
      <w:r>
        <w:t>+7 903 767-22-73 для абонентов других операторов сотовой связи Российской Федерации.</w:t>
      </w:r>
    </w:p>
    <w:p w:rsidR="007F20A8" w:rsidRDefault="007F20A8" w:rsidP="007F20A8">
      <w:r>
        <w:t xml:space="preserve">4.14.4. Для использования сервисов Клиент самостоятельно обеспечивает поддержку функций SMS и </w:t>
      </w:r>
      <w:proofErr w:type="spellStart"/>
      <w:r>
        <w:t>Push</w:t>
      </w:r>
      <w:proofErr w:type="spellEnd"/>
      <w:r>
        <w:t>-уведомлений</w:t>
      </w:r>
    </w:p>
    <w:p w:rsidR="007F20A8" w:rsidRDefault="007F20A8" w:rsidP="007F20A8">
      <w:r>
        <w:t>на своем Абонентском устройстве (телефоне, смартфоне, планшете и т.п.) и у своего оператора мобильной связи.</w:t>
      </w:r>
    </w:p>
    <w:p w:rsidR="007F20A8" w:rsidRDefault="007F20A8" w:rsidP="007F20A8">
      <w:r>
        <w:t>4.15. Банк не несет ответственности за работоспособность, безопасность и любые иные последствия использования</w:t>
      </w:r>
    </w:p>
    <w:p w:rsidR="007F20A8" w:rsidRDefault="007F20A8" w:rsidP="007F20A8">
      <w:r>
        <w:t>Мобильного Банка и/или Мобильных приложений Банка на Абонентских устройствах, на которых используется</w:t>
      </w:r>
    </w:p>
    <w:p w:rsidR="007F20A8" w:rsidRDefault="007F20A8" w:rsidP="007F20A8">
      <w:r>
        <w:t xml:space="preserve">нелицензионное программное обеспечение, Клиент самостоятельно обеспечивает защиту </w:t>
      </w:r>
      <w:proofErr w:type="gramStart"/>
      <w:r>
        <w:t>используемых</w:t>
      </w:r>
      <w:proofErr w:type="gramEnd"/>
    </w:p>
    <w:p w:rsidR="007F20A8" w:rsidRDefault="007F20A8" w:rsidP="007F20A8">
      <w:r>
        <w:t>Абонентских устройств от несанкционированного доступа и вредоносного программного обеспечения,</w:t>
      </w:r>
    </w:p>
    <w:p w:rsidR="007F20A8" w:rsidRDefault="007F20A8" w:rsidP="007F20A8">
      <w:r>
        <w:t>в соответствии с рекомендациями Банка, размещенными на сайте Банка в Интернет по адресу Tinkoff.ru</w:t>
      </w:r>
    </w:p>
    <w:p w:rsidR="007F20A8" w:rsidRDefault="007F20A8" w:rsidP="007F20A8">
      <w:r>
        <w:t xml:space="preserve">4.16. Клиент соглашается, что Банк вправе отображать в </w:t>
      </w:r>
      <w:proofErr w:type="gramStart"/>
      <w:r>
        <w:t>Интернет-Банке</w:t>
      </w:r>
      <w:proofErr w:type="gramEnd"/>
      <w:r>
        <w:t>, Мобильном Банке и Мобильных приложений</w:t>
      </w:r>
    </w:p>
    <w:p w:rsidR="007F20A8" w:rsidRDefault="007F20A8" w:rsidP="007F20A8">
      <w:r>
        <w:t>Банка информацию о продуктах и услугах, приобретенных Клиентом у аффилированных лиц, являющихся</w:t>
      </w:r>
    </w:p>
    <w:p w:rsidR="007F20A8" w:rsidRDefault="007F20A8" w:rsidP="007F20A8">
      <w:r>
        <w:t>партнерами Банка, в том числе информацию по заключенным Клиентом с такими лицами договорам страхования</w:t>
      </w:r>
    </w:p>
    <w:p w:rsidR="007F20A8" w:rsidRDefault="007F20A8" w:rsidP="007F20A8">
      <w:r>
        <w:t>и договорам о предоставлении услуг связи. Клиент вправе отозвать данное согласие, обратившись в Банк</w:t>
      </w:r>
    </w:p>
    <w:p w:rsidR="007F20A8" w:rsidRDefault="007F20A8" w:rsidP="007F20A8">
      <w:r>
        <w:t>посредством Дистанционного обслуживания.</w:t>
      </w:r>
    </w:p>
    <w:p w:rsidR="007F20A8" w:rsidRDefault="007F20A8" w:rsidP="007F20A8">
      <w:r>
        <w:t>4.17. Банк, при наличии технической возможности, предоставляет Клиенту возможность получать денежные средства,</w:t>
      </w:r>
    </w:p>
    <w:p w:rsidR="007F20A8" w:rsidRDefault="007F20A8" w:rsidP="007F20A8">
      <w:r>
        <w:t>а также совершать операции по переводу денежных средств с указанием в качестве идентификатора реквизитов</w:t>
      </w:r>
    </w:p>
    <w:p w:rsidR="007F20A8" w:rsidRDefault="007F20A8" w:rsidP="007F20A8">
      <w:r>
        <w:t xml:space="preserve">получателя денежных средств номера сотового телефона получателя, в том числе обсуживающегося </w:t>
      </w:r>
      <w:proofErr w:type="gramStart"/>
      <w:r>
        <w:t>в</w:t>
      </w:r>
      <w:proofErr w:type="gramEnd"/>
      <w:r>
        <w:t xml:space="preserve"> сторонней</w:t>
      </w:r>
    </w:p>
    <w:p w:rsidR="007F20A8" w:rsidRDefault="007F20A8" w:rsidP="007F20A8">
      <w:r>
        <w:lastRenderedPageBreak/>
        <w:t>кредитной организации. Клиент соглашается на получение денежных сре</w:t>
      </w:r>
      <w:proofErr w:type="gramStart"/>
      <w:r>
        <w:t>дств пр</w:t>
      </w:r>
      <w:proofErr w:type="gramEnd"/>
      <w:r>
        <w:t>и совершении перевода</w:t>
      </w:r>
    </w:p>
    <w:p w:rsidR="007F20A8" w:rsidRDefault="007F20A8" w:rsidP="007F20A8">
      <w:r>
        <w:t>с использованием его Абонентского номера в качестве реквизитов получателя денежных средств. Клиент также</w:t>
      </w:r>
    </w:p>
    <w:p w:rsidR="007F20A8" w:rsidRDefault="007F20A8" w:rsidP="007F20A8">
      <w:r>
        <w:t>соглашается и поручает Банку при совершении перевода с использованием номера сотового телефона, в том</w:t>
      </w:r>
    </w:p>
    <w:p w:rsidR="007F20A8" w:rsidRDefault="007F20A8" w:rsidP="007F20A8">
      <w:proofErr w:type="gramStart"/>
      <w:r>
        <w:t>числе</w:t>
      </w:r>
      <w:proofErr w:type="gramEnd"/>
      <w:r>
        <w:t xml:space="preserve"> если Клиент является получателем денежных средств, предоставлять Банку России, АО «НСПК», кредитным</w:t>
      </w:r>
    </w:p>
    <w:p w:rsidR="007F20A8" w:rsidRDefault="007F20A8" w:rsidP="007F20A8">
      <w:r>
        <w:t>организациям, являющимся участниками сервиса быстрых платежей системы Банка России, плательщику/</w:t>
      </w:r>
    </w:p>
    <w:p w:rsidR="007F20A8" w:rsidRDefault="007F20A8" w:rsidP="007F20A8">
      <w:r>
        <w:t>получателю и иным участникам расчетов, необходимые для совершения операции по переводу денежных</w:t>
      </w:r>
    </w:p>
    <w:p w:rsidR="007F20A8" w:rsidRDefault="007F20A8" w:rsidP="007F20A8">
      <w:r>
        <w:t>средств данные Клиента, а также информацию о самом переводе и о возможности Банка совершить перевод</w:t>
      </w:r>
    </w:p>
    <w:p w:rsidR="007F20A8" w:rsidRDefault="007F20A8" w:rsidP="007F20A8">
      <w:r>
        <w:t>с использованием номера сотового телефона в качестве идентификатора реквизитов получателя денежных</w:t>
      </w:r>
    </w:p>
    <w:p w:rsidR="007F20A8" w:rsidRDefault="007F20A8" w:rsidP="007F20A8">
      <w:r>
        <w:t>средств</w:t>
      </w:r>
      <w:proofErr w:type="gramStart"/>
      <w:r>
        <w:t xml:space="preserve"> П</w:t>
      </w:r>
      <w:proofErr w:type="gramEnd"/>
      <w:r>
        <w:t>ри этом Клиент в любой момент вправе отозвать настоящее согласие и поручение, обратившись в Банк</w:t>
      </w:r>
    </w:p>
    <w:p w:rsidR="007F20A8" w:rsidRDefault="007F20A8" w:rsidP="007F20A8">
      <w:r>
        <w:t>через Дистанционное обслуживание. Информация о порядке и условиях совершения переводов с использованием</w:t>
      </w:r>
    </w:p>
    <w:p w:rsidR="007F20A8" w:rsidRDefault="007F20A8" w:rsidP="007F20A8">
      <w:r>
        <w:t>номера сотового телефона, в том числе о порядке зачисления денежных сре</w:t>
      </w:r>
      <w:proofErr w:type="gramStart"/>
      <w:r>
        <w:t>дств Кл</w:t>
      </w:r>
      <w:proofErr w:type="gramEnd"/>
      <w:r>
        <w:t>иенту и размере комиссии</w:t>
      </w:r>
    </w:p>
    <w:p w:rsidR="007F20A8" w:rsidRDefault="007F20A8" w:rsidP="007F20A8">
      <w:r>
        <w:t>за совершения указанных переводов содержится в тарифах на услуги по переводам, платежам и дополнительным</w:t>
      </w:r>
    </w:p>
    <w:p w:rsidR="007F20A8" w:rsidRDefault="007F20A8" w:rsidP="007F20A8">
      <w:r>
        <w:t>услугам, размещенным на сайте Банка в Интернет по адресу Tinkoff.ru</w:t>
      </w:r>
    </w:p>
    <w:p w:rsidR="007F20A8" w:rsidRDefault="007F20A8" w:rsidP="007F20A8">
      <w:r>
        <w:t xml:space="preserve">4.18. Банк при наличии технической возможности, предоставляет Клиенту возможность получения </w:t>
      </w:r>
      <w:proofErr w:type="gramStart"/>
      <w:r>
        <w:t>через</w:t>
      </w:r>
      <w:proofErr w:type="gramEnd"/>
    </w:p>
    <w:p w:rsidR="007F20A8" w:rsidRDefault="007F20A8" w:rsidP="007F20A8">
      <w:proofErr w:type="gramStart"/>
      <w:r>
        <w:t>Дистанционное обслуживание кассовых чеков в электронной форме, сформированных контрольно-кассовой</w:t>
      </w:r>
      <w:proofErr w:type="gramEnd"/>
    </w:p>
    <w:p w:rsidR="007F20A8" w:rsidRDefault="007F20A8" w:rsidP="007F20A8">
      <w:r>
        <w:t>техникой организации или индивидуального предпринимателя (продавца) в момент совершения Клиентом расчета</w:t>
      </w:r>
    </w:p>
    <w:p w:rsidR="007F20A8" w:rsidRDefault="007F20A8" w:rsidP="007F20A8">
      <w:r>
        <w:t>с использованием Карты. Настоящим Клиент соглашается и поручает Банку получать от операторов фискальных</w:t>
      </w:r>
    </w:p>
    <w:p w:rsidR="007F20A8" w:rsidRDefault="007F20A8" w:rsidP="007F20A8">
      <w:r>
        <w:t>данных, производителей контрольно-кассовой техники, в том числе с привлечением третьих лиц, в частности</w:t>
      </w:r>
    </w:p>
    <w:p w:rsidR="007F20A8" w:rsidRDefault="007F20A8" w:rsidP="007F20A8">
      <w:r>
        <w:lastRenderedPageBreak/>
        <w:t>АО «НСПК», кассовые чеки в электронной форме, сформированные контрольно-кассовой техникой организации</w:t>
      </w:r>
    </w:p>
    <w:p w:rsidR="007F20A8" w:rsidRDefault="007F20A8" w:rsidP="007F20A8">
      <w:r>
        <w:t>или индивидуального предпринимателя (продавца) в момент совершения Клиентом расчета с использованием</w:t>
      </w:r>
    </w:p>
    <w:p w:rsidR="007F20A8" w:rsidRDefault="007F20A8" w:rsidP="007F20A8">
      <w:r>
        <w:t xml:space="preserve">Карты, и осуществлять их передачу Клиенту через каналы Дистанционного обслуживания. Для целей выполнения </w:t>
      </w:r>
    </w:p>
    <w:p w:rsidR="007F20A8" w:rsidRDefault="007F20A8" w:rsidP="007F20A8">
      <w:r>
        <w:t>12 из 56</w:t>
      </w:r>
    </w:p>
    <w:p w:rsidR="007F20A8" w:rsidRDefault="007F20A8" w:rsidP="007F20A8">
      <w:r>
        <w:t>настоящего поручения Клиент соглашается и поручает Банку предоставлять АО «НСПК», операторам фискальных</w:t>
      </w:r>
    </w:p>
    <w:p w:rsidR="007F20A8" w:rsidRDefault="007F20A8" w:rsidP="007F20A8">
      <w:r>
        <w:t>данных, производителям контрольно-кассовой техники необходимую для получения кассового чека информацию.</w:t>
      </w:r>
    </w:p>
    <w:p w:rsidR="007F20A8" w:rsidRDefault="007F20A8" w:rsidP="007F20A8">
      <w:r>
        <w:t xml:space="preserve">При этом Клиент в любой момент вправе отозвать настоящее согласие и поручение, обратившись в Банк </w:t>
      </w:r>
      <w:proofErr w:type="gramStart"/>
      <w:r>
        <w:t>через</w:t>
      </w:r>
      <w:proofErr w:type="gramEnd"/>
    </w:p>
    <w:p w:rsidR="007F20A8" w:rsidRDefault="007F20A8" w:rsidP="007F20A8">
      <w:r>
        <w:t>Дистанционное обслуживание.</w:t>
      </w:r>
    </w:p>
    <w:p w:rsidR="007F20A8" w:rsidRDefault="007F20A8" w:rsidP="007F20A8">
      <w:r>
        <w:t xml:space="preserve">4.19. Клиент соглашается и поручает Банку, в случае заключения между Клиентом </w:t>
      </w:r>
      <w:proofErr w:type="gramStart"/>
      <w:r>
        <w:t>и ООО</w:t>
      </w:r>
      <w:proofErr w:type="gramEnd"/>
      <w:r>
        <w:t xml:space="preserve"> «Тинькофф </w:t>
      </w:r>
      <w:proofErr w:type="spellStart"/>
      <w:r>
        <w:t>Мобайл</w:t>
      </w:r>
      <w:proofErr w:type="spellEnd"/>
      <w:r>
        <w:t>», далее</w:t>
      </w:r>
    </w:p>
    <w:p w:rsidR="007F20A8" w:rsidRDefault="007F20A8" w:rsidP="007F20A8">
      <w:r>
        <w:t>по тексту настоящего пункта – Оператор связи, договора об оказании услуг подвижной радиотелефонной</w:t>
      </w:r>
    </w:p>
    <w:p w:rsidR="007F20A8" w:rsidRDefault="007F20A8" w:rsidP="007F20A8">
      <w:r>
        <w:t>связи предоставлять Оператору информацию о совершении операций по счету, по которому Клиентом был</w:t>
      </w:r>
    </w:p>
    <w:p w:rsidR="007F20A8" w:rsidRDefault="007F20A8" w:rsidP="007F20A8">
      <w:r>
        <w:t>дан акцепт на исполнение распоряжений Оператора в целях оплаты услуг Оператора. Указанная информация</w:t>
      </w:r>
    </w:p>
    <w:p w:rsidR="007F20A8" w:rsidRDefault="007F20A8" w:rsidP="007F20A8">
      <w:r>
        <w:t>предоставляется Оператору исключительно для ее отображения в интерфейсе мобильного приложения Оператора</w:t>
      </w:r>
    </w:p>
    <w:p w:rsidR="007F20A8" w:rsidRDefault="007F20A8" w:rsidP="007F20A8">
      <w:r>
        <w:t>для удобства и дополнительного информирования Клиента о совершении операций по счету. Клиент вправе</w:t>
      </w:r>
    </w:p>
    <w:p w:rsidR="007F20A8" w:rsidRDefault="007F20A8" w:rsidP="007F20A8">
      <w:r>
        <w:t>отозвать данное согласие, обратившись в Банк посредством Дистанционного обслуживания.</w:t>
      </w:r>
    </w:p>
    <w:p w:rsidR="007F20A8" w:rsidRDefault="007F20A8" w:rsidP="007F20A8">
      <w:r>
        <w:t>5. Политика сохранения лояльности Клиентов</w:t>
      </w:r>
    </w:p>
    <w:p w:rsidR="007F20A8" w:rsidRDefault="007F20A8" w:rsidP="007F20A8">
      <w:r>
        <w:t>5.1. В целях сохранения лояльности Клиентов Банк проводит комплекс мер по поощрению использования Карт</w:t>
      </w:r>
    </w:p>
    <w:p w:rsidR="007F20A8" w:rsidRDefault="007F20A8" w:rsidP="007F20A8">
      <w:r>
        <w:t>в соответствии с Общими условиями программ лояльности.</w:t>
      </w:r>
    </w:p>
    <w:p w:rsidR="007F20A8" w:rsidRDefault="007F20A8" w:rsidP="007F20A8">
      <w:r>
        <w:t>5.2. В целях сохранения лояльности Клиентов Банк вправе проводить маркетинговые/рекламные акции. Отсутствие</w:t>
      </w:r>
    </w:p>
    <w:p w:rsidR="007F20A8" w:rsidRDefault="007F20A8" w:rsidP="007F20A8">
      <w:r>
        <w:t>непосредственного отказа Клиента от участия в акции может признаваться выражением согласия Клиента принять</w:t>
      </w:r>
    </w:p>
    <w:p w:rsidR="007F20A8" w:rsidRDefault="007F20A8" w:rsidP="007F20A8">
      <w:r>
        <w:lastRenderedPageBreak/>
        <w:t>участие в маркетинговой/рекламной акции, если соответствующий порядок участия предусмотрен условиями</w:t>
      </w:r>
    </w:p>
    <w:p w:rsidR="007F20A8" w:rsidRDefault="007F20A8" w:rsidP="007F20A8">
      <w:r>
        <w:t>проведения маркетинговой/рекламной акции.</w:t>
      </w:r>
    </w:p>
    <w:p w:rsidR="007F20A8" w:rsidRDefault="007F20A8" w:rsidP="007F20A8">
      <w:r>
        <w:t xml:space="preserve">6. Порядок внесения изменений и дополнений </w:t>
      </w:r>
      <w:proofErr w:type="gramStart"/>
      <w:r>
        <w:t>в</w:t>
      </w:r>
      <w:proofErr w:type="gramEnd"/>
      <w:r>
        <w:t xml:space="preserve"> Универсальный</w:t>
      </w:r>
    </w:p>
    <w:p w:rsidR="007F20A8" w:rsidRDefault="007F20A8" w:rsidP="007F20A8">
      <w:r>
        <w:t>договор</w:t>
      </w:r>
    </w:p>
    <w:p w:rsidR="007F20A8" w:rsidRDefault="007F20A8" w:rsidP="007F20A8">
      <w:r>
        <w:t>6.1. Внесение изменений и дополнений в Универсальный договор (отдельные Договоры), в том числе утверждение</w:t>
      </w:r>
    </w:p>
    <w:p w:rsidR="007F20A8" w:rsidRDefault="007F20A8" w:rsidP="007F20A8">
      <w:r>
        <w:t>Банком новой редакции Условий, Общих условий и/или Тарифов, осуществляется Банком в порядке,</w:t>
      </w:r>
    </w:p>
    <w:p w:rsidR="007F20A8" w:rsidRDefault="007F20A8" w:rsidP="007F20A8">
      <w:proofErr w:type="gramStart"/>
      <w:r>
        <w:t>предусмотренном</w:t>
      </w:r>
      <w:proofErr w:type="gramEnd"/>
      <w:r>
        <w:t xml:space="preserve"> законодательством Российской Федерации и настоящим разделом, с учетом особенностей,</w:t>
      </w:r>
    </w:p>
    <w:p w:rsidR="007F20A8" w:rsidRDefault="007F20A8" w:rsidP="007F20A8">
      <w:proofErr w:type="gramStart"/>
      <w:r>
        <w:t>устанавливаемых</w:t>
      </w:r>
      <w:proofErr w:type="gramEnd"/>
      <w:r>
        <w:t xml:space="preserve"> Общими условиями.</w:t>
      </w:r>
    </w:p>
    <w:p w:rsidR="007F20A8" w:rsidRDefault="007F20A8" w:rsidP="007F20A8">
      <w:r>
        <w:t xml:space="preserve">6.2. </w:t>
      </w:r>
      <w:proofErr w:type="gramStart"/>
      <w:r>
        <w:t>Банк информирует Клиента об изменениях и дополнениях, вносимых в Универсальный договор (отдельные</w:t>
      </w:r>
      <w:proofErr w:type="gramEnd"/>
    </w:p>
    <w:p w:rsidR="007F20A8" w:rsidRDefault="007F20A8" w:rsidP="007F20A8">
      <w:proofErr w:type="gramStart"/>
      <w:r>
        <w:t>Договоры), в том числе об утверждении новой редакции Условий, Общих условий и/или Тарифов, одним</w:t>
      </w:r>
      <w:proofErr w:type="gramEnd"/>
    </w:p>
    <w:p w:rsidR="007F20A8" w:rsidRDefault="007F20A8" w:rsidP="007F20A8">
      <w:r>
        <w:t>из способов, указанных в пункте 2.9 настоящих Условий.</w:t>
      </w:r>
    </w:p>
    <w:p w:rsidR="007F20A8" w:rsidRDefault="007F20A8" w:rsidP="007F20A8">
      <w:r>
        <w:t>6.3. При несогласии с изменениями и дополнениями Условий, Общих условий и/или Тарифов Клиент имеет право</w:t>
      </w:r>
    </w:p>
    <w:p w:rsidR="007F20A8" w:rsidRDefault="007F20A8" w:rsidP="007F20A8">
      <w:r>
        <w:t>расторгнуть Универсальный договор, отдельные Договоры в одностороннем порядке путем направления</w:t>
      </w:r>
    </w:p>
    <w:p w:rsidR="007F20A8" w:rsidRDefault="007F20A8" w:rsidP="007F20A8">
      <w:r>
        <w:t>соответствующего заявления в Банк и погашения всей имеющейся Задолженности, а также истребования всех</w:t>
      </w:r>
    </w:p>
    <w:p w:rsidR="007F20A8" w:rsidRDefault="007F20A8" w:rsidP="007F20A8">
      <w:r>
        <w:t xml:space="preserve">денежных средств и закрытия всех </w:t>
      </w:r>
      <w:proofErr w:type="spellStart"/>
      <w:r>
        <w:t>Картсчетов</w:t>
      </w:r>
      <w:proofErr w:type="spellEnd"/>
      <w:r>
        <w:t xml:space="preserve"> (Счетов), Накопительных счетов и Счетов вклада. Непредставление</w:t>
      </w:r>
    </w:p>
    <w:p w:rsidR="007F20A8" w:rsidRDefault="007F20A8" w:rsidP="007F20A8">
      <w:r>
        <w:t>в Банк указанного заявления, совершение расходных операций, а также наличие Накопительного счета, Счета</w:t>
      </w:r>
    </w:p>
    <w:p w:rsidR="007F20A8" w:rsidRDefault="007F20A8" w:rsidP="007F20A8">
      <w:r>
        <w:t xml:space="preserve">вклада или остатка на </w:t>
      </w:r>
      <w:proofErr w:type="spellStart"/>
      <w:r>
        <w:t>Картсчете</w:t>
      </w:r>
      <w:proofErr w:type="spellEnd"/>
      <w:r>
        <w:t xml:space="preserve"> (Счете) после вступления в силу изменений и дополнений Условий, Общих</w:t>
      </w:r>
    </w:p>
    <w:p w:rsidR="007F20A8" w:rsidRDefault="007F20A8" w:rsidP="007F20A8">
      <w:r>
        <w:t>условий и/или Тарифов является согласием Клиента с такими изменениями и дополнениями.</w:t>
      </w:r>
    </w:p>
    <w:p w:rsidR="007F20A8" w:rsidRDefault="007F20A8" w:rsidP="007F20A8">
      <w:r>
        <w:t xml:space="preserve">6.4. Любые изменения и дополнения в Универсальный договор (отдельные Договоры), в том числе </w:t>
      </w:r>
      <w:proofErr w:type="gramStart"/>
      <w:r>
        <w:t>утвержденная</w:t>
      </w:r>
      <w:proofErr w:type="gramEnd"/>
    </w:p>
    <w:p w:rsidR="007F20A8" w:rsidRDefault="007F20A8" w:rsidP="007F20A8">
      <w:r>
        <w:t xml:space="preserve">Банком новая редакция Условий, Общих условий и/или Тарифов (Тарифных планов) </w:t>
      </w:r>
      <w:proofErr w:type="gramStart"/>
      <w:r>
        <w:t>с даты вступления</w:t>
      </w:r>
      <w:proofErr w:type="gramEnd"/>
      <w:r>
        <w:t xml:space="preserve"> их</w:t>
      </w:r>
    </w:p>
    <w:p w:rsidR="007F20A8" w:rsidRDefault="007F20A8" w:rsidP="007F20A8">
      <w:r>
        <w:lastRenderedPageBreak/>
        <w:t>в силу равно распространяются на всех лиц, присоединившихся к Условиям, Общим условиям, в том числе</w:t>
      </w:r>
    </w:p>
    <w:p w:rsidR="007F20A8" w:rsidRDefault="007F20A8" w:rsidP="007F20A8">
      <w:r>
        <w:t>присоединившихся к Условиям, Общим условиям ранее даты вступления изменений и дополнений в силу.</w:t>
      </w:r>
    </w:p>
    <w:p w:rsidR="007F20A8" w:rsidRDefault="007F20A8" w:rsidP="007F20A8">
      <w:r>
        <w:t>7. Ответственность сторон</w:t>
      </w:r>
    </w:p>
    <w:p w:rsidR="007F20A8" w:rsidRDefault="007F20A8" w:rsidP="007F20A8">
      <w:r>
        <w:t>7.1. Стороны несут ответственность за неисполнение (ненадлежащее исполнение) своих обязательств по Договору</w:t>
      </w:r>
    </w:p>
    <w:p w:rsidR="007F20A8" w:rsidRDefault="007F20A8" w:rsidP="007F20A8">
      <w:r>
        <w:t>в соответствии с законодательством Российской Федерации.</w:t>
      </w:r>
    </w:p>
    <w:p w:rsidR="007F20A8" w:rsidRDefault="007F20A8" w:rsidP="007F20A8">
      <w:r>
        <w:t>7.2. Стороны освобождаются от ответственности за полное или частичное неисполнение своих обязательств</w:t>
      </w:r>
    </w:p>
    <w:p w:rsidR="007F20A8" w:rsidRDefault="007F20A8" w:rsidP="007F20A8">
      <w:r>
        <w:t xml:space="preserve">по Договору, если неисполнение будет являться следствием непреодолимой силы, то есть </w:t>
      </w:r>
      <w:proofErr w:type="gramStart"/>
      <w:r>
        <w:t>чрезвычайных</w:t>
      </w:r>
      <w:proofErr w:type="gramEnd"/>
    </w:p>
    <w:p w:rsidR="007F20A8" w:rsidRDefault="007F20A8" w:rsidP="007F20A8">
      <w:r>
        <w:t>и непредотвратимых при данных условиях обстоятельств, возникших после вступления в силу Договора. Действие</w:t>
      </w:r>
    </w:p>
    <w:p w:rsidR="007F20A8" w:rsidRDefault="007F20A8" w:rsidP="007F20A8">
      <w:r>
        <w:t>обстоятельств непреодолимой силы стороны должны подтверждать документами компетентных органов.</w:t>
      </w:r>
    </w:p>
    <w:p w:rsidR="007F20A8" w:rsidRDefault="007F20A8" w:rsidP="007F20A8">
      <w:r>
        <w:t>О наступлении обстоятельств непреодолимой силы стороны обязуются извещать друг друга в срок не позднее</w:t>
      </w:r>
    </w:p>
    <w:p w:rsidR="007F20A8" w:rsidRDefault="007F20A8" w:rsidP="007F20A8">
      <w:r>
        <w:t>5 (пяти) рабочих дней от даты наступления указанных событий.</w:t>
      </w:r>
    </w:p>
    <w:p w:rsidR="007F20A8" w:rsidRDefault="007F20A8" w:rsidP="007F20A8">
      <w:r>
        <w:t>7.3. К таким обстоятельствам будут относиться: военные действия, массовые беспорядки, стихийные бедствия,</w:t>
      </w:r>
    </w:p>
    <w:p w:rsidR="007F20A8" w:rsidRDefault="007F20A8" w:rsidP="007F20A8">
      <w:r>
        <w:t>отключение электроэнергии, забастовки, решения органов государственной власти и местного самоуправления</w:t>
      </w:r>
    </w:p>
    <w:p w:rsidR="007F20A8" w:rsidRDefault="007F20A8" w:rsidP="007F20A8">
      <w:r>
        <w:t>и другие обстоятельства, делающие невозможным исполнение обязательств, предусмотренных Договором.</w:t>
      </w:r>
    </w:p>
    <w:p w:rsidR="007F20A8" w:rsidRDefault="007F20A8" w:rsidP="007F20A8">
      <w:r>
        <w:t>7.4. В случае несвоевременного или неполного уведомления Банка об обстоятельствах, указанных в настоящем</w:t>
      </w:r>
    </w:p>
    <w:p w:rsidR="007F20A8" w:rsidRDefault="007F20A8" w:rsidP="007F20A8">
      <w:proofErr w:type="gramStart"/>
      <w:r>
        <w:t>разделе</w:t>
      </w:r>
      <w:proofErr w:type="gramEnd"/>
      <w:r>
        <w:t>, Клиент несет ответственность за возможные отрицательные последствия данных обстоятельств.</w:t>
      </w:r>
    </w:p>
    <w:p w:rsidR="007F20A8" w:rsidRDefault="007F20A8" w:rsidP="007F20A8">
      <w:r>
        <w:t>13 из 56</w:t>
      </w:r>
    </w:p>
    <w:p w:rsidR="007F20A8" w:rsidRDefault="007F20A8" w:rsidP="007F20A8">
      <w:r>
        <w:t>7.5. Банк не несет ответственности за несвоевременное исполнение поручений Клиента по Договору, если операции</w:t>
      </w:r>
    </w:p>
    <w:p w:rsidR="007F20A8" w:rsidRDefault="007F20A8" w:rsidP="007F20A8">
      <w:r>
        <w:t>по корреспондентскому счету Банка не осуществляются или их исполнение задерживается в результате действий</w:t>
      </w:r>
    </w:p>
    <w:p w:rsidR="007F20A8" w:rsidRDefault="007F20A8" w:rsidP="007F20A8">
      <w:r>
        <w:lastRenderedPageBreak/>
        <w:t>(бездействия) Банка России, его подразделений, банков-корреспондентов или иных третьих лиц, обеспечивающих</w:t>
      </w:r>
    </w:p>
    <w:p w:rsidR="007F20A8" w:rsidRDefault="007F20A8" w:rsidP="007F20A8">
      <w:r>
        <w:t>совершение операций по корреспондентскому счету Банка.</w:t>
      </w:r>
    </w:p>
    <w:p w:rsidR="007F20A8" w:rsidRDefault="007F20A8" w:rsidP="007F20A8">
      <w:r>
        <w:t>7.6. Банк не несет ответственности за убыток, понесенный Клиентом вследствие исполнения поручения, выданного</w:t>
      </w:r>
    </w:p>
    <w:p w:rsidR="007F20A8" w:rsidRDefault="007F20A8" w:rsidP="007F20A8">
      <w:r>
        <w:t>неуполномоченными лицами, если в соответствии с законодательством Российской Федерации и настоящими</w:t>
      </w:r>
    </w:p>
    <w:p w:rsidR="007F20A8" w:rsidRDefault="007F20A8" w:rsidP="007F20A8">
      <w:r>
        <w:t>Условиями Банк не мог установить факт выдачи поручения неуполномоченными Клиентом лицами.</w:t>
      </w:r>
    </w:p>
    <w:p w:rsidR="007F20A8" w:rsidRDefault="007F20A8" w:rsidP="007F20A8">
      <w:r>
        <w:t>7.7. В случае если в течение одного года общий размер платежей по имеющимся у Клиента обязательствам</w:t>
      </w:r>
    </w:p>
    <w:p w:rsidR="007F20A8" w:rsidRDefault="007F20A8" w:rsidP="007F20A8">
      <w:r>
        <w:t>по кредитным договорам будет превышать 50% (пятьдесят процентов) годового дохода Клиента, существует риск</w:t>
      </w:r>
    </w:p>
    <w:p w:rsidR="007F20A8" w:rsidRDefault="007F20A8" w:rsidP="007F20A8">
      <w:r>
        <w:t>неисполнения им обязательств перед Банком и применения к нему штрафных санкций.</w:t>
      </w:r>
    </w:p>
    <w:p w:rsidR="007F20A8" w:rsidRDefault="007F20A8" w:rsidP="007F20A8">
      <w:r>
        <w:t>8. Урегулирование споров</w:t>
      </w:r>
    </w:p>
    <w:p w:rsidR="007F20A8" w:rsidRDefault="007F20A8" w:rsidP="007F20A8">
      <w:r>
        <w:t xml:space="preserve">8.1. </w:t>
      </w:r>
      <w:proofErr w:type="gramStart"/>
      <w:r>
        <w:t>Все споры, возникающие между Клиентом и Банком из Универсального договора (отдельных договоров</w:t>
      </w:r>
      <w:proofErr w:type="gramEnd"/>
    </w:p>
    <w:p w:rsidR="007F20A8" w:rsidRDefault="007F20A8" w:rsidP="007F20A8">
      <w:r>
        <w:t xml:space="preserve">в соответствии с Общими условиями) или в связи с ним (ними), подлежат решению путем переговоров, а </w:t>
      </w:r>
      <w:proofErr w:type="gramStart"/>
      <w:r>
        <w:t>в</w:t>
      </w:r>
      <w:proofErr w:type="gramEnd"/>
    </w:p>
    <w:p w:rsidR="007F20A8" w:rsidRDefault="007F20A8" w:rsidP="007F20A8">
      <w:proofErr w:type="gramStart"/>
      <w:r>
        <w:t>случае</w:t>
      </w:r>
      <w:proofErr w:type="gramEnd"/>
      <w:r>
        <w:t xml:space="preserve"> невозможности такого решения — в суде, а также с применением процедуры медиации в соответствии</w:t>
      </w:r>
    </w:p>
    <w:p w:rsidR="007F20A8" w:rsidRDefault="007F20A8" w:rsidP="007F20A8">
      <w:r>
        <w:t>с законодательством Российской Федерации.</w:t>
      </w:r>
    </w:p>
    <w:p w:rsidR="007F20A8" w:rsidRDefault="007F20A8" w:rsidP="007F20A8">
      <w:r>
        <w:t>9. Заключительные положения</w:t>
      </w:r>
    </w:p>
    <w:p w:rsidR="007F20A8" w:rsidRDefault="007F20A8" w:rsidP="007F20A8">
      <w:r>
        <w:t>9.1. Банк является участником системы обязательного страхования вкладов. Страхование денежных средств,</w:t>
      </w:r>
    </w:p>
    <w:p w:rsidR="007F20A8" w:rsidRDefault="007F20A8" w:rsidP="007F20A8">
      <w:proofErr w:type="gramStart"/>
      <w:r>
        <w:t>находящихся</w:t>
      </w:r>
      <w:proofErr w:type="gramEnd"/>
      <w:r>
        <w:t xml:space="preserve"> на Счете вклада, Накопительном счете и </w:t>
      </w:r>
      <w:proofErr w:type="spellStart"/>
      <w:r>
        <w:t>Картсчете</w:t>
      </w:r>
      <w:proofErr w:type="spellEnd"/>
      <w:r>
        <w:t xml:space="preserve"> (Счете), осуществляется в соответствии</w:t>
      </w:r>
    </w:p>
    <w:p w:rsidR="007F20A8" w:rsidRDefault="007F20A8" w:rsidP="007F20A8">
      <w:r>
        <w:t>с Федеральным законом «О страховании вкладов в банках Российской Федерации» с момента заключения</w:t>
      </w:r>
    </w:p>
    <w:p w:rsidR="007F20A8" w:rsidRDefault="007F20A8" w:rsidP="007F20A8">
      <w:r>
        <w:t>Договора вклада (Договора накопительного счета), Договора расчетной карты (Договора счета) и открытия Счета</w:t>
      </w:r>
    </w:p>
    <w:p w:rsidR="007F20A8" w:rsidRDefault="007F20A8" w:rsidP="007F20A8">
      <w:r>
        <w:t xml:space="preserve">вклада, Накопительного счета, </w:t>
      </w:r>
      <w:proofErr w:type="spellStart"/>
      <w:r>
        <w:t>Картсчета</w:t>
      </w:r>
      <w:proofErr w:type="spellEnd"/>
      <w:r>
        <w:t xml:space="preserve"> (Счета). Денежные средства, переданные Партнерам, но фактически</w:t>
      </w:r>
    </w:p>
    <w:p w:rsidR="007F20A8" w:rsidRDefault="007F20A8" w:rsidP="007F20A8">
      <w:r>
        <w:t xml:space="preserve">не </w:t>
      </w:r>
      <w:proofErr w:type="gramStart"/>
      <w:r>
        <w:t>полученные</w:t>
      </w:r>
      <w:proofErr w:type="gramEnd"/>
      <w:r>
        <w:t xml:space="preserve"> Банком, страхованию в соответствии с указанным Федеральным законом не подлежат. Информация</w:t>
      </w:r>
    </w:p>
    <w:p w:rsidR="007F20A8" w:rsidRDefault="007F20A8" w:rsidP="007F20A8">
      <w:r>
        <w:lastRenderedPageBreak/>
        <w:t>о страховании (обеспечении возврата денежных средств) размещается на стендах в подразделениях Банка,</w:t>
      </w:r>
    </w:p>
    <w:p w:rsidR="007F20A8" w:rsidRDefault="007F20A8" w:rsidP="007F20A8">
      <w:r>
        <w:t>осуществляющих обслуживание Клиентов, и на сайте Банка в Интернет по адресу Tinkoff.ru</w:t>
      </w:r>
    </w:p>
    <w:p w:rsidR="007F20A8" w:rsidRDefault="007F20A8" w:rsidP="007F20A8">
      <w:r>
        <w:t xml:space="preserve">9.2. В случае безналичного перечисления Клиентом денежных средств в погашение Задолженности по </w:t>
      </w:r>
      <w:proofErr w:type="gramStart"/>
      <w:r>
        <w:t>Кредитному</w:t>
      </w:r>
      <w:proofErr w:type="gramEnd"/>
    </w:p>
    <w:p w:rsidR="007F20A8" w:rsidRDefault="007F20A8" w:rsidP="007F20A8">
      <w:r>
        <w:t>договору, Договору кредитной карты, Договору реструктуризации задолженности или Договору расчетной карты</w:t>
      </w:r>
    </w:p>
    <w:p w:rsidR="007F20A8" w:rsidRDefault="007F20A8" w:rsidP="007F20A8">
      <w:r>
        <w:t xml:space="preserve">(Договору счета) из других кредитных организаций или Партнеров Банка все риски, связанные </w:t>
      </w:r>
      <w:proofErr w:type="gramStart"/>
      <w:r>
        <w:t>с</w:t>
      </w:r>
      <w:proofErr w:type="gramEnd"/>
      <w:r>
        <w:t xml:space="preserve"> возможной</w:t>
      </w:r>
    </w:p>
    <w:p w:rsidR="007F20A8" w:rsidRDefault="007F20A8" w:rsidP="007F20A8">
      <w:r>
        <w:t>задержкой в поступлении этих средств не по вине Банка, принимает на себя Клиент. Настоящим Клиент понимает</w:t>
      </w:r>
    </w:p>
    <w:p w:rsidR="007F20A8" w:rsidRDefault="007F20A8" w:rsidP="007F20A8">
      <w:r>
        <w:t>и соглашается с тем, что Банк не имеет возможности контролировать или регулировать сроки поступления</w:t>
      </w:r>
    </w:p>
    <w:p w:rsidR="007F20A8" w:rsidRDefault="007F20A8" w:rsidP="007F20A8">
      <w:r>
        <w:t>денежных средств от третьих лиц.</w:t>
      </w:r>
    </w:p>
    <w:p w:rsidR="007F20A8" w:rsidRDefault="007F20A8" w:rsidP="007F20A8">
      <w:r>
        <w:t>9.3. Изменение или расторжение Универсального договора (отдельных Договоров) не освобождает Клиента и/или</w:t>
      </w:r>
    </w:p>
    <w:p w:rsidR="007F20A8" w:rsidRDefault="007F20A8" w:rsidP="007F20A8">
      <w:proofErr w:type="gramStart"/>
      <w:r>
        <w:t>Банк от исполнения своих обязательств по Универсальному договору (отдельным договорам в соответствии</w:t>
      </w:r>
      <w:proofErr w:type="gramEnd"/>
    </w:p>
    <w:p w:rsidR="007F20A8" w:rsidRDefault="007F20A8" w:rsidP="007F20A8">
      <w:r>
        <w:t xml:space="preserve">с Общими условиями), </w:t>
      </w:r>
      <w:proofErr w:type="gramStart"/>
      <w:r>
        <w:t>возникших</w:t>
      </w:r>
      <w:proofErr w:type="gramEnd"/>
      <w:r>
        <w:t xml:space="preserve"> до момента такого изменения или расторжения.</w:t>
      </w:r>
    </w:p>
    <w:p w:rsidR="007F20A8" w:rsidRDefault="007F20A8" w:rsidP="007F20A8">
      <w:r>
        <w:t>9.4. Универсальный договор (отдельные Договоры) подлежат толкованию в соответствии с законодательством</w:t>
      </w:r>
    </w:p>
    <w:p w:rsidR="007F20A8" w:rsidRDefault="007F20A8" w:rsidP="007F20A8">
      <w:r>
        <w:t>Российской Федерации.</w:t>
      </w:r>
    </w:p>
    <w:p w:rsidR="007F20A8" w:rsidRDefault="007F20A8" w:rsidP="007F20A8">
      <w:r>
        <w:t>9.5. В случае</w:t>
      </w:r>
      <w:proofErr w:type="gramStart"/>
      <w:r>
        <w:t>,</w:t>
      </w:r>
      <w:proofErr w:type="gramEnd"/>
      <w:r>
        <w:t xml:space="preserve"> если какое-либо из положений Универсального договора (отдельных Договоров) становится</w:t>
      </w:r>
    </w:p>
    <w:p w:rsidR="007F20A8" w:rsidRDefault="007F20A8" w:rsidP="007F20A8">
      <w:proofErr w:type="gramStart"/>
      <w:r>
        <w:t>незаконным</w:t>
      </w:r>
      <w:proofErr w:type="gramEnd"/>
      <w:r>
        <w:t>, недействительным или не пользующимся судебной защитой по любому применимому</w:t>
      </w:r>
    </w:p>
    <w:p w:rsidR="007F20A8" w:rsidRDefault="007F20A8" w:rsidP="007F20A8">
      <w:r>
        <w:t>законодательству, такие положения Универсального договора (отдельных Договоров) не применяются</w:t>
      </w:r>
    </w:p>
    <w:p w:rsidR="007F20A8" w:rsidRDefault="007F20A8" w:rsidP="007F20A8">
      <w:r>
        <w:t xml:space="preserve">во взаимоотношениях между Банком и Клиентом. </w:t>
      </w:r>
      <w:proofErr w:type="gramStart"/>
      <w:r>
        <w:t>Остальные положения Универсального договора (отдельных</w:t>
      </w:r>
      <w:proofErr w:type="gramEnd"/>
    </w:p>
    <w:p w:rsidR="007F20A8" w:rsidRDefault="007F20A8" w:rsidP="007F20A8">
      <w:proofErr w:type="gramStart"/>
      <w:r>
        <w:t>Договоров) сохраняют полную силу и действительность.</w:t>
      </w:r>
      <w:proofErr w:type="gramEnd"/>
    </w:p>
    <w:p w:rsidR="007F20A8" w:rsidRDefault="007F20A8" w:rsidP="007F20A8">
      <w:r>
        <w:t>14 из 56</w:t>
      </w:r>
    </w:p>
    <w:p w:rsidR="007F20A8" w:rsidRDefault="007F20A8" w:rsidP="007F20A8">
      <w:r>
        <w:t>Общие условия открытия, обслуживания</w:t>
      </w:r>
    </w:p>
    <w:p w:rsidR="007F20A8" w:rsidRDefault="007F20A8" w:rsidP="007F20A8">
      <w:r>
        <w:t>и закрытия банковских вкладов</w:t>
      </w:r>
    </w:p>
    <w:p w:rsidR="007F20A8" w:rsidRDefault="007F20A8" w:rsidP="007F20A8">
      <w:r>
        <w:lastRenderedPageBreak/>
        <w:t>Редакция 10</w:t>
      </w:r>
    </w:p>
    <w:p w:rsidR="007F20A8" w:rsidRDefault="007F20A8" w:rsidP="007F20A8">
      <w:r>
        <w:t>1. Основные положения</w:t>
      </w:r>
    </w:p>
    <w:p w:rsidR="007F20A8" w:rsidRDefault="007F20A8" w:rsidP="007F20A8">
      <w:r>
        <w:t>1.1. Настоящие Общие условия устанавливают порядок и условия привлечения и размещения денежных средств</w:t>
      </w:r>
    </w:p>
    <w:p w:rsidR="007F20A8" w:rsidRDefault="007F20A8" w:rsidP="007F20A8">
      <w:r>
        <w:t>на Счет вклада/Накопительный счет, начисления процентов на остаток по Счету вклада/Накопительному счету,</w:t>
      </w:r>
    </w:p>
    <w:p w:rsidR="007F20A8" w:rsidRDefault="007F20A8" w:rsidP="007F20A8">
      <w:r>
        <w:t>выплаты Вклада/Вклада до востребования и начисленных процентов и регулируют отношения, возникающие</w:t>
      </w:r>
    </w:p>
    <w:p w:rsidR="007F20A8" w:rsidRDefault="007F20A8" w:rsidP="007F20A8">
      <w:r>
        <w:t>в связи с этим между Клиентом и Банком.</w:t>
      </w:r>
    </w:p>
    <w:p w:rsidR="007F20A8" w:rsidRDefault="007F20A8" w:rsidP="007F20A8">
      <w:r>
        <w:t>1.2. Банк не заключает Договор вклада (Договор накопительного счета) с лицами, не достигшими возраста 14 лет.</w:t>
      </w:r>
    </w:p>
    <w:p w:rsidR="007F20A8" w:rsidRDefault="007F20A8" w:rsidP="007F20A8">
      <w:r>
        <w:t>1.3. Договор вклада (Договор накопительного счета) заключается путем акцепта Банком оферты, содержащейся</w:t>
      </w:r>
    </w:p>
    <w:p w:rsidR="007F20A8" w:rsidRDefault="007F20A8" w:rsidP="007F20A8">
      <w:r>
        <w:t xml:space="preserve">в Заявке Клиента. </w:t>
      </w:r>
      <w:proofErr w:type="gramStart"/>
      <w:r>
        <w:t>Акцепт выражается в открытии Клиенту Счета вклада/Накопительного счета (при условии</w:t>
      </w:r>
      <w:proofErr w:type="gramEnd"/>
    </w:p>
    <w:p w:rsidR="007F20A8" w:rsidRDefault="007F20A8" w:rsidP="007F20A8">
      <w:r>
        <w:t>получения Банком необходимых документов для его открытия) и зачисления на него денежных сре</w:t>
      </w:r>
      <w:proofErr w:type="gramStart"/>
      <w:r>
        <w:t>дств Кл</w:t>
      </w:r>
      <w:proofErr w:type="gramEnd"/>
      <w:r>
        <w:t>иента.</w:t>
      </w:r>
    </w:p>
    <w:p w:rsidR="007F20A8" w:rsidRDefault="007F20A8" w:rsidP="007F20A8">
      <w:r>
        <w:t>Договор вклада (Договор накопительного счета) считается заключенным в дату зачисления денежных средств</w:t>
      </w:r>
    </w:p>
    <w:p w:rsidR="007F20A8" w:rsidRDefault="007F20A8" w:rsidP="007F20A8">
      <w:r>
        <w:t>на Счет вклада/Накопительный счет.</w:t>
      </w:r>
    </w:p>
    <w:p w:rsidR="007F20A8" w:rsidRDefault="007F20A8" w:rsidP="007F20A8">
      <w:r>
        <w:t>2. Размещение и возврат денежных средств</w:t>
      </w:r>
    </w:p>
    <w:p w:rsidR="007F20A8" w:rsidRDefault="007F20A8" w:rsidP="007F20A8">
      <w:r>
        <w:t xml:space="preserve">2.1. </w:t>
      </w:r>
      <w:proofErr w:type="gramStart"/>
      <w:r>
        <w:t>Клиент вносит в Банк, а Банк принимает от Клиента в качестве Вклада/Вклада до востребования денежные</w:t>
      </w:r>
      <w:proofErr w:type="gramEnd"/>
    </w:p>
    <w:p w:rsidR="007F20A8" w:rsidRDefault="007F20A8" w:rsidP="007F20A8">
      <w:r>
        <w:t>средства и обязуется возвратить сумму денежных средств и начисленных процентов в порядке и на условиях,</w:t>
      </w:r>
    </w:p>
    <w:p w:rsidR="007F20A8" w:rsidRDefault="007F20A8" w:rsidP="007F20A8">
      <w:proofErr w:type="gramStart"/>
      <w:r>
        <w:t>предусмотренных</w:t>
      </w:r>
      <w:proofErr w:type="gramEnd"/>
      <w:r>
        <w:t xml:space="preserve"> Договором вклада (Договором накопительного счета).</w:t>
      </w:r>
    </w:p>
    <w:p w:rsidR="007F20A8" w:rsidRDefault="007F20A8" w:rsidP="007F20A8">
      <w:r>
        <w:t>2.2. Для открытия Банком Счета вклада/Накопительного счета Клиент направляет в Банк оформленную Заявку, в том</w:t>
      </w:r>
    </w:p>
    <w:p w:rsidR="007F20A8" w:rsidRDefault="007F20A8" w:rsidP="007F20A8">
      <w:proofErr w:type="gramStart"/>
      <w:r>
        <w:t>числе</w:t>
      </w:r>
      <w:proofErr w:type="gramEnd"/>
      <w:r>
        <w:t xml:space="preserve"> с использованием </w:t>
      </w:r>
      <w:proofErr w:type="spellStart"/>
      <w:r>
        <w:t>Аутентификационных</w:t>
      </w:r>
      <w:proofErr w:type="spellEnd"/>
      <w:r>
        <w:t xml:space="preserve"> данных и/или Кодов доступа, а также документы, необходимые</w:t>
      </w:r>
    </w:p>
    <w:p w:rsidR="007F20A8" w:rsidRDefault="007F20A8" w:rsidP="007F20A8">
      <w:r>
        <w:t>для открытия Счета вклада (Накопительного счета) и проведения идентификации Клиента в соответствии</w:t>
      </w:r>
    </w:p>
    <w:p w:rsidR="007F20A8" w:rsidRDefault="007F20A8" w:rsidP="007F20A8">
      <w:r>
        <w:t>с требованиями Банка и законодательства Российской Федерации.</w:t>
      </w:r>
    </w:p>
    <w:p w:rsidR="007F20A8" w:rsidRDefault="007F20A8" w:rsidP="007F20A8">
      <w:r>
        <w:lastRenderedPageBreak/>
        <w:t>2.3. После поступления денежных средств на Счет вклада Клиенту направляется уведомление с указанием</w:t>
      </w:r>
    </w:p>
    <w:p w:rsidR="007F20A8" w:rsidRDefault="007F20A8" w:rsidP="007F20A8">
      <w:r>
        <w:t xml:space="preserve">параметров Вклада (срок, ставка, сумма, валюта (-ы)), в том числе </w:t>
      </w:r>
      <w:proofErr w:type="gramStart"/>
      <w:r>
        <w:t>письменное</w:t>
      </w:r>
      <w:proofErr w:type="gramEnd"/>
      <w:r>
        <w:t xml:space="preserve"> по требованию Клиента, а также</w:t>
      </w:r>
    </w:p>
    <w:p w:rsidR="007F20A8" w:rsidRDefault="007F20A8" w:rsidP="007F20A8">
      <w:r>
        <w:t>номера Счета вклада. В случае отсутствия опровержения от Клиента в течение 30 (тридцати) календарных дней</w:t>
      </w:r>
    </w:p>
    <w:p w:rsidR="007F20A8" w:rsidRDefault="007F20A8" w:rsidP="007F20A8">
      <w:proofErr w:type="gramStart"/>
      <w:r>
        <w:t>с даты направления</w:t>
      </w:r>
      <w:proofErr w:type="gramEnd"/>
      <w:r>
        <w:t xml:space="preserve"> указанного уведомления параметры Вклада считаются согласованными сторонами с даты</w:t>
      </w:r>
    </w:p>
    <w:p w:rsidR="007F20A8" w:rsidRDefault="007F20A8" w:rsidP="007F20A8">
      <w:r>
        <w:t xml:space="preserve">открытия Счета вклада. В случае несогласования Клиентом указанных параметров Вклада </w:t>
      </w:r>
      <w:proofErr w:type="gramStart"/>
      <w:r>
        <w:t>последний</w:t>
      </w:r>
      <w:proofErr w:type="gramEnd"/>
      <w:r>
        <w:t xml:space="preserve"> считается</w:t>
      </w:r>
    </w:p>
    <w:p w:rsidR="007F20A8" w:rsidRDefault="007F20A8" w:rsidP="007F20A8">
      <w:proofErr w:type="gramStart"/>
      <w:r>
        <w:t>размещенным</w:t>
      </w:r>
      <w:proofErr w:type="gramEnd"/>
      <w:r>
        <w:t xml:space="preserve"> по ставке 0,1% годовых, с даты поступления денежных средств на соответствующий Счет вклада.</w:t>
      </w:r>
    </w:p>
    <w:p w:rsidR="007F20A8" w:rsidRDefault="007F20A8" w:rsidP="007F20A8">
      <w:r>
        <w:t>2.4. Дистанционное обслуживание по Счету вклада/Накопительному счету, открытому в офисе Банка,</w:t>
      </w:r>
    </w:p>
    <w:p w:rsidR="007F20A8" w:rsidRDefault="007F20A8" w:rsidP="007F20A8">
      <w:r>
        <w:t>не предоставляется.</w:t>
      </w:r>
    </w:p>
    <w:p w:rsidR="007F20A8" w:rsidRDefault="007F20A8" w:rsidP="007F20A8">
      <w:r>
        <w:t>2.5. Срок Вклада, размер и порядок выплаты процентов, а также валюта</w:t>
      </w:r>
      <w:proofErr w:type="gramStart"/>
      <w:r>
        <w:t xml:space="preserve"> (-</w:t>
      </w:r>
      <w:proofErr w:type="gramEnd"/>
      <w:r>
        <w:t>ы) Вклада устанавливаются Тарифным</w:t>
      </w:r>
    </w:p>
    <w:p w:rsidR="007F20A8" w:rsidRDefault="007F20A8" w:rsidP="007F20A8">
      <w:r>
        <w:t>планом.</w:t>
      </w:r>
    </w:p>
    <w:p w:rsidR="007F20A8" w:rsidRDefault="007F20A8" w:rsidP="007F20A8">
      <w:r>
        <w:t>2.6. Размер и порядок выплаты процентов по Накопительному счету, а также валюта Накопительного счета</w:t>
      </w:r>
    </w:p>
    <w:p w:rsidR="007F20A8" w:rsidRDefault="007F20A8" w:rsidP="007F20A8">
      <w:r>
        <w:t>устанавливается Тарифным планом.</w:t>
      </w:r>
    </w:p>
    <w:p w:rsidR="007F20A8" w:rsidRDefault="007F20A8" w:rsidP="007F20A8">
      <w:r>
        <w:t>2.7. Размещение денежных средств на Счете вклада/Накопительном счете производится путем Перечисления</w:t>
      </w:r>
    </w:p>
    <w:p w:rsidR="007F20A8" w:rsidRDefault="007F20A8" w:rsidP="007F20A8">
      <w:r>
        <w:t xml:space="preserve">денежных средств или другим способом, </w:t>
      </w:r>
      <w:proofErr w:type="gramStart"/>
      <w:r>
        <w:t>предусмотренными</w:t>
      </w:r>
      <w:proofErr w:type="gramEnd"/>
      <w:r>
        <w:t xml:space="preserve"> законодательством Российской Федерации, на сумму</w:t>
      </w:r>
    </w:p>
    <w:p w:rsidR="007F20A8" w:rsidRDefault="007F20A8" w:rsidP="007F20A8">
      <w:r>
        <w:t>не меньше минимальной суммы Вклада/Вклада до востребования, установленной Тарифным планом.</w:t>
      </w:r>
    </w:p>
    <w:p w:rsidR="007F20A8" w:rsidRDefault="007F20A8" w:rsidP="007F20A8">
      <w:r>
        <w:t>2.8. Если Тарифным планом установлена минимальная сумма Вклада/Вклада до востребования, а сумма</w:t>
      </w:r>
    </w:p>
    <w:p w:rsidR="007F20A8" w:rsidRDefault="007F20A8" w:rsidP="007F20A8">
      <w:r>
        <w:t>первоначального взноса меньше минимальной суммы Вклада/Вклада до востребования, то сумма</w:t>
      </w:r>
    </w:p>
    <w:p w:rsidR="007F20A8" w:rsidRDefault="007F20A8" w:rsidP="007F20A8">
      <w:r>
        <w:t xml:space="preserve">первоначального взноса зачисляется на </w:t>
      </w:r>
      <w:proofErr w:type="spellStart"/>
      <w:r>
        <w:t>Картсчет</w:t>
      </w:r>
      <w:proofErr w:type="spellEnd"/>
      <w:r>
        <w:t xml:space="preserve"> и не зачисляется на Счет вклада/Накопительный счет.</w:t>
      </w:r>
    </w:p>
    <w:p w:rsidR="007F20A8" w:rsidRDefault="007F20A8" w:rsidP="007F20A8">
      <w:r>
        <w:t>2.9. Денежные средства, поступившие через Банкомат и Партнеров Банка и путем перевода сре</w:t>
      </w:r>
      <w:proofErr w:type="gramStart"/>
      <w:r>
        <w:t>дств с к</w:t>
      </w:r>
      <w:proofErr w:type="gramEnd"/>
      <w:r>
        <w:t>арты на карту</w:t>
      </w:r>
    </w:p>
    <w:p w:rsidR="007F20A8" w:rsidRDefault="007F20A8" w:rsidP="007F20A8">
      <w:r>
        <w:lastRenderedPageBreak/>
        <w:t>с использованием реквизитов карты, переданных Банку, для пополнения Счета вклада/Накопительного счета,</w:t>
      </w:r>
    </w:p>
    <w:p w:rsidR="007F20A8" w:rsidRDefault="007F20A8" w:rsidP="007F20A8">
      <w:r>
        <w:t xml:space="preserve">зачисляются на </w:t>
      </w:r>
      <w:proofErr w:type="spellStart"/>
      <w:r>
        <w:t>Картсчет</w:t>
      </w:r>
      <w:proofErr w:type="spellEnd"/>
      <w:r>
        <w:t xml:space="preserve"> к Счету вклада/Накопительному счету с последующим зачислением на Счет вклада/</w:t>
      </w:r>
    </w:p>
    <w:p w:rsidR="007F20A8" w:rsidRDefault="007F20A8" w:rsidP="007F20A8">
      <w:r>
        <w:t xml:space="preserve">Накопительный счет не позднее дня, следующего за днем поступления средств на </w:t>
      </w:r>
      <w:proofErr w:type="spellStart"/>
      <w:r>
        <w:t>Картсчет</w:t>
      </w:r>
      <w:proofErr w:type="spellEnd"/>
      <w:r>
        <w:t>.</w:t>
      </w:r>
    </w:p>
    <w:p w:rsidR="007F20A8" w:rsidRDefault="007F20A8" w:rsidP="007F20A8">
      <w:r>
        <w:t xml:space="preserve">2.10. При отсутствии </w:t>
      </w:r>
      <w:proofErr w:type="spellStart"/>
      <w:r>
        <w:t>Картсчета</w:t>
      </w:r>
      <w:proofErr w:type="spellEnd"/>
      <w:r>
        <w:t xml:space="preserve">, соответствующего валюте пополнения мультивалютного Вклада, зачисление </w:t>
      </w:r>
      <w:proofErr w:type="gramStart"/>
      <w:r>
        <w:t>денежных</w:t>
      </w:r>
      <w:proofErr w:type="gramEnd"/>
    </w:p>
    <w:p w:rsidR="007F20A8" w:rsidRDefault="007F20A8" w:rsidP="007F20A8">
      <w:r>
        <w:t xml:space="preserve">средств осуществляется на </w:t>
      </w:r>
      <w:proofErr w:type="spellStart"/>
      <w:r>
        <w:t>Картсчет</w:t>
      </w:r>
      <w:proofErr w:type="spellEnd"/>
      <w:r>
        <w:t xml:space="preserve"> и Счет Вклада в имеющейся валюте, согласно приоритету — во-первых, рубли</w:t>
      </w:r>
    </w:p>
    <w:p w:rsidR="007F20A8" w:rsidRDefault="007F20A8" w:rsidP="007F20A8">
      <w:r>
        <w:t>РФ; во-вторых, доллары США; в-третьих, евро; в-четвертых, фунты стерлингов.</w:t>
      </w:r>
    </w:p>
    <w:p w:rsidR="007F20A8" w:rsidRDefault="007F20A8" w:rsidP="007F20A8">
      <w:r>
        <w:t>2.11. Конвертация средств, поступивших для пополнения Вклада/Вклада до востребования в валюте, отличной</w:t>
      </w:r>
    </w:p>
    <w:p w:rsidR="007F20A8" w:rsidRDefault="007F20A8" w:rsidP="007F20A8">
      <w:r>
        <w:t>от валюты Вклада/Вклада до востребования, осуществляется:</w:t>
      </w:r>
    </w:p>
    <w:p w:rsidR="007F20A8" w:rsidRDefault="007F20A8" w:rsidP="007F20A8">
      <w:r>
        <w:t>15 из 56</w:t>
      </w:r>
    </w:p>
    <w:p w:rsidR="007F20A8" w:rsidRDefault="007F20A8" w:rsidP="007F20A8">
      <w:r>
        <w:t>2.11.1. По курсу Банка для пополнения Вклада/Вклада до востребования, действующему на дату обработки Банком</w:t>
      </w:r>
    </w:p>
    <w:p w:rsidR="007F20A8" w:rsidRDefault="007F20A8" w:rsidP="007F20A8">
      <w:r>
        <w:t>операции, при соблюдении условий зачисления суммы пополнения на Вклад/Вклад до востребования.</w:t>
      </w:r>
    </w:p>
    <w:p w:rsidR="007F20A8" w:rsidRDefault="007F20A8" w:rsidP="007F20A8">
      <w:r>
        <w:t xml:space="preserve">2.11.2. По курсу Банка для пополнения </w:t>
      </w:r>
      <w:proofErr w:type="spellStart"/>
      <w:r>
        <w:t>Картсчета</w:t>
      </w:r>
      <w:proofErr w:type="spellEnd"/>
      <w:r>
        <w:t>, действующему на дату обработки Банком операции, при несоблюдении</w:t>
      </w:r>
    </w:p>
    <w:p w:rsidR="007F20A8" w:rsidRDefault="007F20A8" w:rsidP="007F20A8">
      <w:r>
        <w:t>условий зачисления суммы пополнения на Вклад/Вклад до востребования.</w:t>
      </w:r>
    </w:p>
    <w:p w:rsidR="007F20A8" w:rsidRDefault="007F20A8" w:rsidP="007F20A8">
      <w:r>
        <w:t xml:space="preserve">2.12. По требованию Клиента по истечении срока, на который внесен Вклад, а также </w:t>
      </w:r>
      <w:proofErr w:type="gramStart"/>
      <w:r>
        <w:t>при</w:t>
      </w:r>
      <w:proofErr w:type="gramEnd"/>
      <w:r>
        <w:t xml:space="preserve"> досрочном полном</w:t>
      </w:r>
    </w:p>
    <w:p w:rsidR="007F20A8" w:rsidRDefault="007F20A8" w:rsidP="007F20A8">
      <w:r>
        <w:t xml:space="preserve">или частичном </w:t>
      </w:r>
      <w:proofErr w:type="gramStart"/>
      <w:r>
        <w:t>изъятии</w:t>
      </w:r>
      <w:proofErr w:type="gramEnd"/>
      <w:r>
        <w:t xml:space="preserve"> Вклада Банк выплачивает сумму Вклада путем зачисления на </w:t>
      </w:r>
      <w:proofErr w:type="spellStart"/>
      <w:r>
        <w:t>Картсчет</w:t>
      </w:r>
      <w:proofErr w:type="spellEnd"/>
      <w:r>
        <w:t xml:space="preserve"> Клиента</w:t>
      </w:r>
    </w:p>
    <w:p w:rsidR="007F20A8" w:rsidRDefault="007F20A8" w:rsidP="007F20A8">
      <w:r>
        <w:t xml:space="preserve">в соответствующей валюте, </w:t>
      </w:r>
      <w:proofErr w:type="gramStart"/>
      <w:r>
        <w:t>открытый</w:t>
      </w:r>
      <w:proofErr w:type="gramEnd"/>
      <w:r>
        <w:t xml:space="preserve"> в Банке, не позднее следующего рабочего дня.</w:t>
      </w:r>
    </w:p>
    <w:p w:rsidR="007F20A8" w:rsidRDefault="007F20A8" w:rsidP="007F20A8">
      <w:r>
        <w:t xml:space="preserve">2.13. По требованию Клиента Накопительный счет может быть закрыт в любой момент путем перевода </w:t>
      </w:r>
      <w:proofErr w:type="gramStart"/>
      <w:r>
        <w:t>денежных</w:t>
      </w:r>
      <w:proofErr w:type="gramEnd"/>
    </w:p>
    <w:p w:rsidR="007F20A8" w:rsidRDefault="007F20A8" w:rsidP="007F20A8">
      <w:r>
        <w:t xml:space="preserve">средств на </w:t>
      </w:r>
      <w:proofErr w:type="spellStart"/>
      <w:r>
        <w:t>Картсчет</w:t>
      </w:r>
      <w:proofErr w:type="spellEnd"/>
      <w:r>
        <w:t xml:space="preserve"> без потери процентов.</w:t>
      </w:r>
    </w:p>
    <w:p w:rsidR="007F20A8" w:rsidRDefault="007F20A8" w:rsidP="007F20A8">
      <w:r>
        <w:t>2.14. В день окончания срока Вклада Вклад считается продленным (пролонгированным) на последующий срок, равный</w:t>
      </w:r>
    </w:p>
    <w:p w:rsidR="007F20A8" w:rsidRDefault="007F20A8" w:rsidP="007F20A8">
      <w:proofErr w:type="gramStart"/>
      <w:r>
        <w:t>сроку размещения Вклада, указанному в Заявке, по стандартной процентной ставке (если Клиент при оформлении</w:t>
      </w:r>
      <w:proofErr w:type="gramEnd"/>
    </w:p>
    <w:p w:rsidR="007F20A8" w:rsidRDefault="007F20A8" w:rsidP="007F20A8">
      <w:proofErr w:type="gramStart"/>
      <w:r>
        <w:lastRenderedPageBreak/>
        <w:t>Заявки не указал иные параметры пролонгации Вклада) для соответствующей суммы Вклада по данному виду</w:t>
      </w:r>
      <w:proofErr w:type="gramEnd"/>
    </w:p>
    <w:p w:rsidR="007F20A8" w:rsidRDefault="007F20A8" w:rsidP="007F20A8">
      <w:proofErr w:type="gramStart"/>
      <w:r>
        <w:t>Вклада, действующей в Банке на этот день, и на условиях, предусмотренных Договором вклада.</w:t>
      </w:r>
      <w:proofErr w:type="gramEnd"/>
      <w:r>
        <w:t xml:space="preserve"> Если на дату</w:t>
      </w:r>
    </w:p>
    <w:p w:rsidR="007F20A8" w:rsidRDefault="007F20A8" w:rsidP="007F20A8">
      <w:r>
        <w:t>пролонгации Вклада данный вид Вклада будет отменен Банком, Договор вклада считается пролонгированным</w:t>
      </w:r>
    </w:p>
    <w:p w:rsidR="007F20A8" w:rsidRDefault="007F20A8" w:rsidP="007F20A8">
      <w:r>
        <w:t>на условиях, установленных Банком. Пополнение продленного (пролонгированного) Вклада, если пополнение</w:t>
      </w:r>
    </w:p>
    <w:p w:rsidR="007F20A8" w:rsidRDefault="007F20A8" w:rsidP="007F20A8">
      <w:r>
        <w:t>предусмотрено Тарифным планом, возможно не ранее дня, следующего за днем пролонгации Вклада.</w:t>
      </w:r>
    </w:p>
    <w:p w:rsidR="007F20A8" w:rsidRDefault="007F20A8" w:rsidP="007F20A8">
      <w:r>
        <w:t xml:space="preserve">Если на дату пролонгации сумма Вклада будет </w:t>
      </w:r>
      <w:proofErr w:type="gramStart"/>
      <w:r>
        <w:t>менее минимальной</w:t>
      </w:r>
      <w:proofErr w:type="gramEnd"/>
      <w:r>
        <w:t xml:space="preserve"> суммы Вклада, установленной Тарифным</w:t>
      </w:r>
    </w:p>
    <w:p w:rsidR="007F20A8" w:rsidRDefault="007F20A8" w:rsidP="007F20A8">
      <w:r>
        <w:t>планом, действующим на момент пролонгации, то такой Вклад не пролонгируется, а сумма Вклада зачисляется</w:t>
      </w:r>
    </w:p>
    <w:p w:rsidR="007F20A8" w:rsidRDefault="007F20A8" w:rsidP="007F20A8">
      <w:r>
        <w:t xml:space="preserve">на </w:t>
      </w:r>
      <w:proofErr w:type="spellStart"/>
      <w:r>
        <w:t>Картсчет</w:t>
      </w:r>
      <w:proofErr w:type="spellEnd"/>
      <w:r>
        <w:t>.</w:t>
      </w:r>
    </w:p>
    <w:p w:rsidR="007F20A8" w:rsidRDefault="007F20A8" w:rsidP="007F20A8">
      <w:r>
        <w:t>2.15. За открытие и обслуживание Счета вклада/Накопительного счета, а также за проведение операций Клиент</w:t>
      </w:r>
    </w:p>
    <w:p w:rsidR="007F20A8" w:rsidRDefault="007F20A8" w:rsidP="007F20A8">
      <w:r>
        <w:t>уплачивает Банку комиссионные вознаграждения, размеры и порядок выплаты которых устанавливаются</w:t>
      </w:r>
    </w:p>
    <w:p w:rsidR="007F20A8" w:rsidRDefault="007F20A8" w:rsidP="007F20A8">
      <w:r>
        <w:t>Тарифным планом.</w:t>
      </w:r>
    </w:p>
    <w:p w:rsidR="007F20A8" w:rsidRDefault="007F20A8" w:rsidP="007F20A8">
      <w:r>
        <w:t>3. Начисления и выплаты процентов</w:t>
      </w:r>
    </w:p>
    <w:p w:rsidR="007F20A8" w:rsidRDefault="007F20A8" w:rsidP="007F20A8">
      <w:r>
        <w:t>3.1. Начисление процентов на остаток средств по Счету вклада/Накопительному счету производится со дня,</w:t>
      </w:r>
    </w:p>
    <w:p w:rsidR="007F20A8" w:rsidRDefault="007F20A8" w:rsidP="007F20A8">
      <w:r>
        <w:t>следующего за днем зачисления денежных средств на Счет вклада/Накопительный счет Клиента, до дня</w:t>
      </w:r>
    </w:p>
    <w:p w:rsidR="007F20A8" w:rsidRDefault="007F20A8" w:rsidP="007F20A8">
      <w:r>
        <w:t>окончания срока Вклада (включительно) либо до их списания со Счета вклада/Накопительного счета по иным</w:t>
      </w:r>
    </w:p>
    <w:p w:rsidR="007F20A8" w:rsidRDefault="007F20A8" w:rsidP="007F20A8">
      <w:r>
        <w:t>основаниям.</w:t>
      </w:r>
    </w:p>
    <w:p w:rsidR="007F20A8" w:rsidRDefault="007F20A8" w:rsidP="007F20A8">
      <w:r>
        <w:t xml:space="preserve">3.2. Изменение Тарифов в части снижения процентной ставки по Вкладу не распространяется </w:t>
      </w:r>
      <w:proofErr w:type="gramStart"/>
      <w:r>
        <w:t>на</w:t>
      </w:r>
      <w:proofErr w:type="gramEnd"/>
      <w:r>
        <w:t xml:space="preserve"> действующие</w:t>
      </w:r>
    </w:p>
    <w:p w:rsidR="007F20A8" w:rsidRDefault="007F20A8" w:rsidP="007F20A8">
      <w:r>
        <w:t>Договоры вклада до конца срока размещения Вклада. При размещении новых Вкладов, а также пролонгации</w:t>
      </w:r>
    </w:p>
    <w:p w:rsidR="007F20A8" w:rsidRDefault="007F20A8" w:rsidP="007F20A8">
      <w:r>
        <w:t>действующих Вкладов применяется процентная ставка, действующая на день такого размещения или</w:t>
      </w:r>
    </w:p>
    <w:p w:rsidR="007F20A8" w:rsidRDefault="007F20A8" w:rsidP="007F20A8">
      <w:r>
        <w:t>пролонгации.</w:t>
      </w:r>
    </w:p>
    <w:p w:rsidR="007F20A8" w:rsidRDefault="007F20A8" w:rsidP="007F20A8">
      <w:r>
        <w:lastRenderedPageBreak/>
        <w:t>3.3. Изменение Тарифов в части изменения процентной ставки по Накопительному счету может производиться путем</w:t>
      </w:r>
    </w:p>
    <w:p w:rsidR="007F20A8" w:rsidRDefault="007F20A8" w:rsidP="007F20A8">
      <w:r>
        <w:t>информирования Клиента не менее чем за 3 (три) календарных дня одним из способов, указанных в пункте 2.9</w:t>
      </w:r>
    </w:p>
    <w:p w:rsidR="007F20A8" w:rsidRDefault="007F20A8" w:rsidP="007F20A8">
      <w:r>
        <w:t>Условий.</w:t>
      </w:r>
    </w:p>
    <w:p w:rsidR="007F20A8" w:rsidRDefault="007F20A8" w:rsidP="007F20A8">
      <w:r>
        <w:t>3.4. Клиент имеет возможность по согласованию с Банком посредством Дистанционного обслуживания изменить</w:t>
      </w:r>
    </w:p>
    <w:p w:rsidR="007F20A8" w:rsidRDefault="007F20A8" w:rsidP="007F20A8">
      <w:r>
        <w:t>Тарифный план Вклада на Тарифный план для мультивалютного Вклада. При смене Тарифного плана изменения</w:t>
      </w:r>
    </w:p>
    <w:p w:rsidR="007F20A8" w:rsidRDefault="007F20A8" w:rsidP="007F20A8">
      <w:r>
        <w:t>в части процентной ставки по Счету вклада, изначально открытого в рамках текущего Договора вклада,</w:t>
      </w:r>
    </w:p>
    <w:p w:rsidR="007F20A8" w:rsidRDefault="007F20A8" w:rsidP="007F20A8">
      <w:r>
        <w:t>не распространяются до конца срока размещения, установленного предыдущим Тарифным планом. Процентные</w:t>
      </w:r>
    </w:p>
    <w:p w:rsidR="007F20A8" w:rsidRDefault="007F20A8" w:rsidP="007F20A8">
      <w:r>
        <w:t>ставки по валютам, отличным от валюты измененного Тарифного плана, устанавливаются новым Тарифным планом.</w:t>
      </w:r>
    </w:p>
    <w:p w:rsidR="007F20A8" w:rsidRDefault="007F20A8" w:rsidP="007F20A8">
      <w:r>
        <w:t>3.5. При начислении процентов в расчет принимается величина процентной ставки (в процентах годовых)</w:t>
      </w:r>
    </w:p>
    <w:p w:rsidR="007F20A8" w:rsidRDefault="007F20A8" w:rsidP="007F20A8">
      <w:r>
        <w:t>и фактическое количество календарных дней, на которое привлечены денежные средства. При этом за базу</w:t>
      </w:r>
    </w:p>
    <w:p w:rsidR="007F20A8" w:rsidRDefault="007F20A8" w:rsidP="007F20A8">
      <w:r>
        <w:t>берется действительное число календарных дней в году (365 или 366 дней соответственно).</w:t>
      </w:r>
    </w:p>
    <w:p w:rsidR="007F20A8" w:rsidRDefault="007F20A8" w:rsidP="007F20A8">
      <w:r>
        <w:t>3.6. При досрочном полном или частичном изъятии Вклада Банк производит перерасчет процентов в соответствии</w:t>
      </w:r>
    </w:p>
    <w:p w:rsidR="007F20A8" w:rsidRDefault="007F20A8" w:rsidP="007F20A8">
      <w:r>
        <w:t>с Тарифным планом за весь период фактического хранения Вклада, с даты, следующей за датой зачисления</w:t>
      </w:r>
    </w:p>
    <w:p w:rsidR="007F20A8" w:rsidRDefault="007F20A8" w:rsidP="007F20A8">
      <w:r>
        <w:t xml:space="preserve">денежных средств на Счет вклада, или </w:t>
      </w:r>
      <w:proofErr w:type="gramStart"/>
      <w:r>
        <w:t>с даты пролонгации</w:t>
      </w:r>
      <w:proofErr w:type="gramEnd"/>
      <w:r>
        <w:t xml:space="preserve"> Вклада Клиента на новый срок.</w:t>
      </w:r>
    </w:p>
    <w:p w:rsidR="007F20A8" w:rsidRDefault="007F20A8" w:rsidP="007F20A8">
      <w:r>
        <w:t>3.7. При условии продления (пролонгации) Вклада начисленные проценты капитализируются (причисляются) к сумме</w:t>
      </w:r>
    </w:p>
    <w:p w:rsidR="007F20A8" w:rsidRDefault="007F20A8" w:rsidP="007F20A8">
      <w:r>
        <w:t>Вклада, если иное не установлено Договором вклада.</w:t>
      </w:r>
    </w:p>
    <w:p w:rsidR="007F20A8" w:rsidRDefault="007F20A8" w:rsidP="007F20A8">
      <w:r>
        <w:t>4. Права и обязанности сторон</w:t>
      </w:r>
    </w:p>
    <w:p w:rsidR="007F20A8" w:rsidRDefault="007F20A8" w:rsidP="007F20A8">
      <w:r>
        <w:t>4.1. Клиент имеет право:</w:t>
      </w:r>
    </w:p>
    <w:p w:rsidR="007F20A8" w:rsidRDefault="007F20A8" w:rsidP="007F20A8">
      <w:r>
        <w:t>4.1.1. Предъявить Банку требование о досрочном полном или частичном изъятии Вклада.</w:t>
      </w:r>
    </w:p>
    <w:p w:rsidR="007F20A8" w:rsidRDefault="007F20A8" w:rsidP="007F20A8">
      <w:r>
        <w:t>4.1.2. Вносить дополнительные денежные средства во Вклад/Накопительный счет, если данная возможность</w:t>
      </w:r>
    </w:p>
    <w:p w:rsidR="007F20A8" w:rsidRDefault="007F20A8" w:rsidP="007F20A8">
      <w:proofErr w:type="gramStart"/>
      <w:r>
        <w:t>установлена</w:t>
      </w:r>
      <w:proofErr w:type="gramEnd"/>
      <w:r>
        <w:t xml:space="preserve"> Тарифным планом.</w:t>
      </w:r>
    </w:p>
    <w:p w:rsidR="007F20A8" w:rsidRDefault="007F20A8" w:rsidP="007F20A8">
      <w:r>
        <w:lastRenderedPageBreak/>
        <w:t>16 из 56</w:t>
      </w:r>
    </w:p>
    <w:p w:rsidR="007F20A8" w:rsidRDefault="007F20A8" w:rsidP="007F20A8">
      <w:r>
        <w:t xml:space="preserve">4.1.3. </w:t>
      </w:r>
      <w:proofErr w:type="gramStart"/>
      <w:r>
        <w:t>Разместить несколько Вкладов (открыть несколько Счетов вклада/Накопительных счетов на условиях,</w:t>
      </w:r>
      <w:proofErr w:type="gramEnd"/>
    </w:p>
    <w:p w:rsidR="007F20A8" w:rsidRDefault="007F20A8" w:rsidP="007F20A8">
      <w:proofErr w:type="gramStart"/>
      <w:r>
        <w:t>устанавливаемых</w:t>
      </w:r>
      <w:proofErr w:type="gramEnd"/>
      <w:r>
        <w:t xml:space="preserve"> Договором вклада (Договором накопительного счета), Тарифами:</w:t>
      </w:r>
    </w:p>
    <w:p w:rsidR="007F20A8" w:rsidRDefault="007F20A8" w:rsidP="007F20A8">
      <w:r>
        <w:t>• через Дистанционное обслуживание;</w:t>
      </w:r>
    </w:p>
    <w:p w:rsidR="007F20A8" w:rsidRDefault="007F20A8" w:rsidP="007F20A8">
      <w:r>
        <w:t>• в офисе Банка в часы работы операционного подразделения Банка.</w:t>
      </w:r>
    </w:p>
    <w:p w:rsidR="007F20A8" w:rsidRDefault="007F20A8" w:rsidP="007F20A8">
      <w:r>
        <w:t>4.2. Клиент обязан:</w:t>
      </w:r>
    </w:p>
    <w:p w:rsidR="007F20A8" w:rsidRDefault="007F20A8" w:rsidP="007F20A8">
      <w:r>
        <w:t>4.2.1. Предоставить Банку право на составление расчетного документа от его имени при пролонгации и закрытии</w:t>
      </w:r>
    </w:p>
    <w:p w:rsidR="007F20A8" w:rsidRDefault="007F20A8" w:rsidP="007F20A8">
      <w:r>
        <w:t>Вклада/Вклада до востребования, а также в других случаях, установленных Договором вклада/Договором</w:t>
      </w:r>
    </w:p>
    <w:p w:rsidR="007F20A8" w:rsidRDefault="007F20A8" w:rsidP="007F20A8">
      <w:r>
        <w:t>накопительного счета.</w:t>
      </w:r>
    </w:p>
    <w:p w:rsidR="007F20A8" w:rsidRDefault="007F20A8" w:rsidP="007F20A8">
      <w:r>
        <w:t>4.3. Банк имеет право:</w:t>
      </w:r>
    </w:p>
    <w:p w:rsidR="007F20A8" w:rsidRDefault="007F20A8" w:rsidP="007F20A8">
      <w:r>
        <w:t>4.3.1. Составлять расчетные документы от имени Клиента при пролонгации и закрытии Вклада/Вклада</w:t>
      </w:r>
    </w:p>
    <w:p w:rsidR="007F20A8" w:rsidRDefault="007F20A8" w:rsidP="007F20A8">
      <w:r>
        <w:t>до востребования, а также в других случаях, установленных Договором вклада/Договором накопительного счета.</w:t>
      </w:r>
    </w:p>
    <w:p w:rsidR="007F20A8" w:rsidRDefault="007F20A8" w:rsidP="007F20A8">
      <w:r>
        <w:t>4.4. Банк обязан:</w:t>
      </w:r>
    </w:p>
    <w:p w:rsidR="007F20A8" w:rsidRDefault="007F20A8" w:rsidP="007F20A8">
      <w:r>
        <w:t>4.4.1. Возвратить Вклад/Вклад до востребования и начисленные проценты по первому требованию Клиента.</w:t>
      </w:r>
    </w:p>
    <w:p w:rsidR="007F20A8" w:rsidRDefault="007F20A8" w:rsidP="007F20A8">
      <w:r>
        <w:t>5. Порядок закрытия Вклада/Вклада до востребования</w:t>
      </w:r>
    </w:p>
    <w:p w:rsidR="007F20A8" w:rsidRDefault="007F20A8" w:rsidP="007F20A8">
      <w:proofErr w:type="gramStart"/>
      <w:r>
        <w:t>и расторжения Договора вклада (Договора накопительного</w:t>
      </w:r>
      <w:proofErr w:type="gramEnd"/>
    </w:p>
    <w:p w:rsidR="007F20A8" w:rsidRDefault="007F20A8" w:rsidP="007F20A8">
      <w:r>
        <w:t>счета)</w:t>
      </w:r>
    </w:p>
    <w:p w:rsidR="007F20A8" w:rsidRDefault="007F20A8" w:rsidP="007F20A8">
      <w:r>
        <w:t>5.1. Основанием для закрытия Счета вклада/Накопительного счета является прекращение Договора вклада/Договора</w:t>
      </w:r>
    </w:p>
    <w:p w:rsidR="007F20A8" w:rsidRDefault="007F20A8" w:rsidP="007F20A8">
      <w:r>
        <w:t>накопительного счета.</w:t>
      </w:r>
    </w:p>
    <w:p w:rsidR="007F20A8" w:rsidRDefault="007F20A8" w:rsidP="007F20A8">
      <w:r>
        <w:t>5.2. Договор вклада/Договор накопительного счета действует до момента его расторжения по требованию Клиента</w:t>
      </w:r>
    </w:p>
    <w:p w:rsidR="007F20A8" w:rsidRDefault="007F20A8" w:rsidP="007F20A8">
      <w:r>
        <w:t>при условии возврата Клиенту суммы Вклада/Вклада до востребования и начисленных процентов в соответствии</w:t>
      </w:r>
    </w:p>
    <w:p w:rsidR="007F20A8" w:rsidRDefault="007F20A8" w:rsidP="007F20A8">
      <w:r>
        <w:t>с условиями такого договора и закрытия Счета вклада/Накопительного счета.</w:t>
      </w:r>
    </w:p>
    <w:p w:rsidR="007F20A8" w:rsidRDefault="007F20A8" w:rsidP="007F20A8">
      <w:r>
        <w:t>5.3. При поступлении в Банк заявления на получение наследства (оригинал с нотариально заверенной подписью)</w:t>
      </w:r>
    </w:p>
    <w:p w:rsidR="007F20A8" w:rsidRDefault="007F20A8" w:rsidP="007F20A8">
      <w:proofErr w:type="gramStart"/>
      <w:r>
        <w:lastRenderedPageBreak/>
        <w:t>с корректными реквизитами наследника и свидетельства о праве на наследство (оригинал или нотариально</w:t>
      </w:r>
      <w:proofErr w:type="gramEnd"/>
    </w:p>
    <w:p w:rsidR="007F20A8" w:rsidRDefault="007F20A8" w:rsidP="007F20A8">
      <w:r>
        <w:t xml:space="preserve">заверенная копия) Банк прекращает начисление процентов, пересчитывает проценты в соответствии с </w:t>
      </w:r>
      <w:proofErr w:type="gramStart"/>
      <w:r>
        <w:t>Тарифным</w:t>
      </w:r>
      <w:proofErr w:type="gramEnd"/>
    </w:p>
    <w:p w:rsidR="007F20A8" w:rsidRDefault="007F20A8" w:rsidP="007F20A8">
      <w:r>
        <w:t>планом в порядке досрочного изъятия, направляет средства наследнику</w:t>
      </w:r>
      <w:proofErr w:type="gramStart"/>
      <w:r>
        <w:t xml:space="preserve"> (-</w:t>
      </w:r>
      <w:proofErr w:type="spellStart"/>
      <w:proofErr w:type="gramEnd"/>
      <w:r>
        <w:t>ам</w:t>
      </w:r>
      <w:proofErr w:type="spellEnd"/>
      <w:r>
        <w:t>) по реквизитам, указанным</w:t>
      </w:r>
    </w:p>
    <w:p w:rsidR="007F20A8" w:rsidRDefault="007F20A8" w:rsidP="007F20A8">
      <w:r>
        <w:t xml:space="preserve">в заявлении на получение наследства, закрывает все Счета вклада/Накопительные счета и </w:t>
      </w:r>
      <w:proofErr w:type="spellStart"/>
      <w:r>
        <w:t>Картсчета</w:t>
      </w:r>
      <w:proofErr w:type="spellEnd"/>
      <w:r>
        <w:t>, расторгает</w:t>
      </w:r>
    </w:p>
    <w:p w:rsidR="007F20A8" w:rsidRDefault="007F20A8" w:rsidP="007F20A8">
      <w:r>
        <w:t>Договор вклада (Договор накопительного счета).</w:t>
      </w:r>
    </w:p>
    <w:p w:rsidR="007F20A8" w:rsidRDefault="007F20A8" w:rsidP="007F20A8">
      <w:r>
        <w:t>17 из 56</w:t>
      </w:r>
    </w:p>
    <w:p w:rsidR="007F20A8" w:rsidRDefault="007F20A8" w:rsidP="007F20A8">
      <w:r>
        <w:t>Общие условия открытия, ведения и закрытия</w:t>
      </w:r>
    </w:p>
    <w:p w:rsidR="007F20A8" w:rsidRDefault="007F20A8" w:rsidP="007F20A8">
      <w:r>
        <w:t>счетов физических лиц, а также выпуска</w:t>
      </w:r>
    </w:p>
    <w:p w:rsidR="007F20A8" w:rsidRDefault="007F20A8" w:rsidP="007F20A8">
      <w:r>
        <w:t>и обслуживания расчетных карт</w:t>
      </w:r>
    </w:p>
    <w:p w:rsidR="007F20A8" w:rsidRDefault="007F20A8" w:rsidP="007F20A8">
      <w:r>
        <w:t>Редакция 21</w:t>
      </w:r>
    </w:p>
    <w:p w:rsidR="007F20A8" w:rsidRDefault="007F20A8" w:rsidP="007F20A8">
      <w:r>
        <w:t>1. Термины и определения</w:t>
      </w:r>
    </w:p>
    <w:p w:rsidR="007F20A8" w:rsidRDefault="007F20A8" w:rsidP="007F20A8">
      <w:r>
        <w:t xml:space="preserve">Авторизация — разрешение, предоставляемое Банком для проведения операций с использованием </w:t>
      </w:r>
      <w:proofErr w:type="gramStart"/>
      <w:r>
        <w:t>Расчетной</w:t>
      </w:r>
      <w:proofErr w:type="gramEnd"/>
    </w:p>
    <w:p w:rsidR="007F20A8" w:rsidRDefault="007F20A8" w:rsidP="007F20A8">
      <w:r>
        <w:t>карты и/или ее реквизитов.</w:t>
      </w:r>
    </w:p>
    <w:p w:rsidR="007F20A8" w:rsidRDefault="007F20A8" w:rsidP="007F20A8">
      <w:r>
        <w:t>Держатель — Клиент или Представитель Клиента, которому по указанию Клиента была выпущена и доставлена</w:t>
      </w:r>
    </w:p>
    <w:p w:rsidR="007F20A8" w:rsidRDefault="007F20A8" w:rsidP="007F20A8">
      <w:r>
        <w:t>дополнительная Расчетная карта.</w:t>
      </w:r>
    </w:p>
    <w:p w:rsidR="007F20A8" w:rsidRDefault="007F20A8" w:rsidP="007F20A8">
      <w:r>
        <w:t>Заключительное требование — документ, формируемый Банком и направляемый Клиенту, содержащий</w:t>
      </w:r>
    </w:p>
    <w:p w:rsidR="007F20A8" w:rsidRDefault="007F20A8" w:rsidP="007F20A8">
      <w:r>
        <w:t>требование погасить всю Задолженность по Техническому овердрафту и/или Разрешенному овердрафту, включая</w:t>
      </w:r>
    </w:p>
    <w:p w:rsidR="007F20A8" w:rsidRDefault="007F20A8" w:rsidP="007F20A8">
      <w:r>
        <w:t>начисленные проценты, платы и штрафы, а также информацию о сумме такой Задолженности.</w:t>
      </w:r>
    </w:p>
    <w:p w:rsidR="007F20A8" w:rsidRDefault="007F20A8" w:rsidP="007F20A8">
      <w:r>
        <w:t>Лимит овердрафта — сумма денежных средств, в пределах которой Клиенту предоставляется Разрешенный</w:t>
      </w:r>
    </w:p>
    <w:p w:rsidR="007F20A8" w:rsidRDefault="007F20A8" w:rsidP="007F20A8">
      <w:r>
        <w:t>овердрафт.</w:t>
      </w:r>
    </w:p>
    <w:p w:rsidR="007F20A8" w:rsidRDefault="007F20A8" w:rsidP="007F20A8">
      <w:r>
        <w:t>Онлайн операции — операции с использованием Расчетной карты и/или ее реквизитов, которые в соответствии</w:t>
      </w:r>
    </w:p>
    <w:p w:rsidR="007F20A8" w:rsidRDefault="007F20A8" w:rsidP="007F20A8">
      <w:r>
        <w:t>с правилами ПС или Банка обрабатываются непосредственно в момент Авторизации.</w:t>
      </w:r>
    </w:p>
    <w:p w:rsidR="007F20A8" w:rsidRDefault="007F20A8" w:rsidP="007F20A8">
      <w:r>
        <w:lastRenderedPageBreak/>
        <w:t xml:space="preserve">Платежный лимит — сумма денежных средств, доступная Держателю для совершения операций по </w:t>
      </w:r>
      <w:proofErr w:type="spellStart"/>
      <w:r>
        <w:t>Картсчету</w:t>
      </w:r>
      <w:proofErr w:type="spellEnd"/>
    </w:p>
    <w:p w:rsidR="007F20A8" w:rsidRDefault="007F20A8" w:rsidP="007F20A8">
      <w:r>
        <w:t xml:space="preserve">(Счету), в том числе с использованием Расчетной карты и/или ее реквизитов, </w:t>
      </w:r>
      <w:proofErr w:type="gramStart"/>
      <w:r>
        <w:t>равная</w:t>
      </w:r>
      <w:proofErr w:type="gramEnd"/>
      <w:r>
        <w:t xml:space="preserve"> сумме остатка денежных</w:t>
      </w:r>
    </w:p>
    <w:p w:rsidR="007F20A8" w:rsidRDefault="007F20A8" w:rsidP="007F20A8">
      <w:r>
        <w:t xml:space="preserve">средств на </w:t>
      </w:r>
      <w:proofErr w:type="spellStart"/>
      <w:r>
        <w:t>Картсчете</w:t>
      </w:r>
      <w:proofErr w:type="spellEnd"/>
      <w:r>
        <w:t xml:space="preserve"> (Счете) за вычетом сумм операций, расчеты по которым еще не завершены Банком.</w:t>
      </w:r>
    </w:p>
    <w:p w:rsidR="007F20A8" w:rsidRDefault="007F20A8" w:rsidP="007F20A8">
      <w:r>
        <w:t xml:space="preserve">Поручение — распоряжение Клиента и/или Представителя Клиента на совершение операции по </w:t>
      </w:r>
      <w:proofErr w:type="spellStart"/>
      <w:r>
        <w:t>Картсчету</w:t>
      </w:r>
      <w:proofErr w:type="spellEnd"/>
      <w:r>
        <w:t xml:space="preserve"> (Счету).</w:t>
      </w:r>
    </w:p>
    <w:p w:rsidR="007F20A8" w:rsidRDefault="007F20A8" w:rsidP="007F20A8">
      <w:r>
        <w:t>Представитель Клиента — лицо, при совершении операции действующее от имени, в интересах и за счет Клиента,</w:t>
      </w:r>
    </w:p>
    <w:p w:rsidR="007F20A8" w:rsidRDefault="007F20A8" w:rsidP="007F20A8">
      <w:proofErr w:type="gramStart"/>
      <w:r>
        <w:t>полномочия</w:t>
      </w:r>
      <w:proofErr w:type="gramEnd"/>
      <w:r>
        <w:t xml:space="preserve"> которого основаны на доверенности, договоре, акте уполномоченного государственного органа или</w:t>
      </w:r>
    </w:p>
    <w:p w:rsidR="007F20A8" w:rsidRDefault="007F20A8" w:rsidP="007F20A8">
      <w:r>
        <w:t xml:space="preserve">органа местного самоуправления, также </w:t>
      </w:r>
      <w:proofErr w:type="gramStart"/>
      <w:r>
        <w:t>законе</w:t>
      </w:r>
      <w:proofErr w:type="gramEnd"/>
      <w:r>
        <w:t>.</w:t>
      </w:r>
    </w:p>
    <w:p w:rsidR="007F20A8" w:rsidRDefault="007F20A8" w:rsidP="007F20A8">
      <w:r>
        <w:t>Разрешенный овердрафт — Кредит, предоставляемый Банком Клиенту при недостаточности или отсутствии</w:t>
      </w:r>
    </w:p>
    <w:p w:rsidR="007F20A8" w:rsidRDefault="007F20A8" w:rsidP="007F20A8">
      <w:r>
        <w:t xml:space="preserve">денежных средств на </w:t>
      </w:r>
      <w:proofErr w:type="spellStart"/>
      <w:r>
        <w:t>Картсчете</w:t>
      </w:r>
      <w:proofErr w:type="spellEnd"/>
      <w:r>
        <w:t xml:space="preserve"> (Счете) Клиента, а также для погашения Технического овердрафта, в пределах</w:t>
      </w:r>
    </w:p>
    <w:p w:rsidR="007F20A8" w:rsidRDefault="007F20A8" w:rsidP="007F20A8">
      <w:r>
        <w:t>Лимита овердрафта.</w:t>
      </w:r>
    </w:p>
    <w:p w:rsidR="007F20A8" w:rsidRDefault="007F20A8" w:rsidP="007F20A8">
      <w:r>
        <w:t xml:space="preserve">Расчетный период — период между датами формирования выписок по </w:t>
      </w:r>
      <w:proofErr w:type="spellStart"/>
      <w:r>
        <w:t>Картсчету</w:t>
      </w:r>
      <w:proofErr w:type="spellEnd"/>
      <w:r>
        <w:t xml:space="preserve"> (Счету), формируемыми</w:t>
      </w:r>
    </w:p>
    <w:p w:rsidR="007F20A8" w:rsidRDefault="007F20A8" w:rsidP="007F20A8">
      <w:r>
        <w:t xml:space="preserve">и </w:t>
      </w:r>
      <w:proofErr w:type="gramStart"/>
      <w:r>
        <w:t>предоставляемыми</w:t>
      </w:r>
      <w:proofErr w:type="gramEnd"/>
      <w:r>
        <w:t xml:space="preserve"> Банком Клиенту, содержащими в себе информацию о совершенных за Расчетный период</w:t>
      </w:r>
    </w:p>
    <w:p w:rsidR="007F20A8" w:rsidRDefault="007F20A8" w:rsidP="007F20A8">
      <w:proofErr w:type="gramStart"/>
      <w:r>
        <w:t>операциях</w:t>
      </w:r>
      <w:proofErr w:type="gramEnd"/>
      <w:r>
        <w:t>, процентах, начисленных на остаток денежных средств или за пользование Разрешенным овердрафтом,</w:t>
      </w:r>
    </w:p>
    <w:p w:rsidR="007F20A8" w:rsidRDefault="007F20A8" w:rsidP="007F20A8">
      <w:proofErr w:type="gramStart"/>
      <w:r>
        <w:t>комиссиях</w:t>
      </w:r>
      <w:proofErr w:type="gramEnd"/>
      <w:r>
        <w:t>, платах, размере и требовании о погашении Задолженности и иную информацию по Договору расчетной</w:t>
      </w:r>
    </w:p>
    <w:p w:rsidR="007F20A8" w:rsidRDefault="007F20A8" w:rsidP="007F20A8">
      <w:r>
        <w:t>карты (Договору счета) на усмотрение Банка.</w:t>
      </w:r>
    </w:p>
    <w:p w:rsidR="007F20A8" w:rsidRDefault="007F20A8" w:rsidP="007F20A8">
      <w:r>
        <w:t>Реестр операций — документ или совокупность документов, содержащих информацию об операциях,</w:t>
      </w:r>
    </w:p>
    <w:p w:rsidR="007F20A8" w:rsidRDefault="007F20A8" w:rsidP="007F20A8">
      <w:r>
        <w:t>совершенных с использованием Расчетной карты и/или ее реквизитов за определенный период времени.</w:t>
      </w:r>
    </w:p>
    <w:p w:rsidR="007F20A8" w:rsidRDefault="007F20A8" w:rsidP="007F20A8">
      <w:r>
        <w:t>Технический овердрафт — исполнение Банком Поручений Клиента и/или завершение расчетов по Договору</w:t>
      </w:r>
    </w:p>
    <w:p w:rsidR="007F20A8" w:rsidRDefault="007F20A8" w:rsidP="007F20A8">
      <w:r>
        <w:t xml:space="preserve">расчетной карты (Договору счета) при недостаточности или отсутствии денежных средств на </w:t>
      </w:r>
      <w:proofErr w:type="spellStart"/>
      <w:r>
        <w:t>Картсчете</w:t>
      </w:r>
      <w:proofErr w:type="spellEnd"/>
      <w:r>
        <w:t xml:space="preserve"> (Счете)</w:t>
      </w:r>
    </w:p>
    <w:p w:rsidR="007F20A8" w:rsidRDefault="007F20A8" w:rsidP="007F20A8">
      <w:r>
        <w:lastRenderedPageBreak/>
        <w:t>Клиента, при отсутствии Лимита овердрафта.</w:t>
      </w:r>
    </w:p>
    <w:p w:rsidR="007F20A8" w:rsidRDefault="007F20A8" w:rsidP="007F20A8">
      <w:r>
        <w:t>2. Основные положения</w:t>
      </w:r>
    </w:p>
    <w:p w:rsidR="007F20A8" w:rsidRDefault="007F20A8" w:rsidP="007F20A8">
      <w:r>
        <w:t xml:space="preserve">2.1. </w:t>
      </w:r>
      <w:proofErr w:type="gramStart"/>
      <w:r>
        <w:t xml:space="preserve">Настоящие Общие условия устанавливают порядок открытия, ведения и закрытия </w:t>
      </w:r>
      <w:proofErr w:type="spellStart"/>
      <w:r>
        <w:t>Картсчета</w:t>
      </w:r>
      <w:proofErr w:type="spellEnd"/>
      <w:r>
        <w:t>/Счета (далее —</w:t>
      </w:r>
      <w:proofErr w:type="gramEnd"/>
    </w:p>
    <w:p w:rsidR="007F20A8" w:rsidRDefault="007F20A8" w:rsidP="007F20A8">
      <w:proofErr w:type="spellStart"/>
      <w:proofErr w:type="gramStart"/>
      <w:r>
        <w:t>Картсчет</w:t>
      </w:r>
      <w:proofErr w:type="spellEnd"/>
      <w:r>
        <w:t>), порядок приема денежных средств, а также порядок выпуска и обслуживания Расчетных карт</w:t>
      </w:r>
      <w:proofErr w:type="gramEnd"/>
    </w:p>
    <w:p w:rsidR="007F20A8" w:rsidRDefault="007F20A8" w:rsidP="007F20A8">
      <w:r>
        <w:t>и регулируют отношения, возникающие в связи с этим между Клиентом и Банком, в том числе по вопросам</w:t>
      </w:r>
    </w:p>
    <w:p w:rsidR="007F20A8" w:rsidRDefault="007F20A8" w:rsidP="007F20A8">
      <w:r>
        <w:t>предоставления Банком иных услуг, предусмотренных настоящими Общими условиями.</w:t>
      </w:r>
    </w:p>
    <w:p w:rsidR="007F20A8" w:rsidRDefault="007F20A8" w:rsidP="007F20A8">
      <w:r>
        <w:t>2.2. Датой начала действия Договора расчетной карты (Договора счета) считается дата отражения Банком первой</w:t>
      </w:r>
    </w:p>
    <w:p w:rsidR="007F20A8" w:rsidRDefault="007F20A8" w:rsidP="007F20A8">
      <w:r>
        <w:t xml:space="preserve">операции по </w:t>
      </w:r>
      <w:proofErr w:type="spellStart"/>
      <w:r>
        <w:t>Картсчету</w:t>
      </w:r>
      <w:proofErr w:type="spellEnd"/>
      <w:r>
        <w:t xml:space="preserve">, </w:t>
      </w:r>
      <w:proofErr w:type="gramStart"/>
      <w:r>
        <w:t>открытому</w:t>
      </w:r>
      <w:proofErr w:type="gramEnd"/>
      <w:r>
        <w:t xml:space="preserve"> в Банке.</w:t>
      </w:r>
    </w:p>
    <w:p w:rsidR="007F20A8" w:rsidRDefault="007F20A8" w:rsidP="007F20A8">
      <w:r>
        <w:t>18 из 56</w:t>
      </w:r>
    </w:p>
    <w:p w:rsidR="007F20A8" w:rsidRDefault="007F20A8" w:rsidP="007F20A8">
      <w:r>
        <w:t>3. Выпуск Расчетных карт</w:t>
      </w:r>
    </w:p>
    <w:p w:rsidR="007F20A8" w:rsidRDefault="007F20A8" w:rsidP="007F20A8">
      <w:r>
        <w:t xml:space="preserve">3.1. Для осуществления расчетов по </w:t>
      </w:r>
      <w:proofErr w:type="spellStart"/>
      <w:r>
        <w:t>Картсчету</w:t>
      </w:r>
      <w:proofErr w:type="spellEnd"/>
      <w:r>
        <w:t xml:space="preserve"> Банк может предоставить Клиенту Расчетную карту. К </w:t>
      </w:r>
      <w:proofErr w:type="spellStart"/>
      <w:r>
        <w:t>Картсчету</w:t>
      </w:r>
      <w:proofErr w:type="spellEnd"/>
    </w:p>
    <w:p w:rsidR="007F20A8" w:rsidRDefault="007F20A8" w:rsidP="007F20A8">
      <w:r>
        <w:t>Клиента может быть выпущена одна или несколько дополнительных Расчетных карт. К Расчетной карте Клиент</w:t>
      </w:r>
    </w:p>
    <w:p w:rsidR="007F20A8" w:rsidRDefault="007F20A8" w:rsidP="007F20A8">
      <w:r>
        <w:t xml:space="preserve">может самостоятельно выпустить один или несколько </w:t>
      </w:r>
      <w:proofErr w:type="spellStart"/>
      <w:r>
        <w:t>Токенов</w:t>
      </w:r>
      <w:proofErr w:type="spellEnd"/>
      <w:r>
        <w:t>.</w:t>
      </w:r>
    </w:p>
    <w:p w:rsidR="007F20A8" w:rsidRDefault="007F20A8" w:rsidP="007F20A8">
      <w:r>
        <w:t>3.2. Расчетная карта является собственностью Банка, который имеет право отказать Держателю в выпуске Расчетной</w:t>
      </w:r>
    </w:p>
    <w:p w:rsidR="007F20A8" w:rsidRDefault="007F20A8" w:rsidP="007F20A8">
      <w:r>
        <w:t>карты/</w:t>
      </w:r>
      <w:proofErr w:type="spellStart"/>
      <w:r>
        <w:t>Токенов</w:t>
      </w:r>
      <w:proofErr w:type="spellEnd"/>
      <w:r>
        <w:t>, ее активации или замене, ограничить количество Расчетных карт/</w:t>
      </w:r>
      <w:proofErr w:type="spellStart"/>
      <w:r>
        <w:t>Токенов</w:t>
      </w:r>
      <w:proofErr w:type="spellEnd"/>
      <w:r>
        <w:t>, выпускаемых на имя</w:t>
      </w:r>
    </w:p>
    <w:p w:rsidR="007F20A8" w:rsidRDefault="007F20A8" w:rsidP="007F20A8">
      <w:r>
        <w:t>одного Держателя, а в случаях, предусмотренных настоящими Общими условиями, приостановить или прекратить</w:t>
      </w:r>
    </w:p>
    <w:p w:rsidR="007F20A8" w:rsidRDefault="007F20A8" w:rsidP="007F20A8">
      <w:r>
        <w:t>действие Расчетной карты/</w:t>
      </w:r>
      <w:proofErr w:type="spellStart"/>
      <w:r>
        <w:t>Токенов</w:t>
      </w:r>
      <w:proofErr w:type="spellEnd"/>
      <w:r>
        <w:t>.</w:t>
      </w:r>
    </w:p>
    <w:p w:rsidR="007F20A8" w:rsidRDefault="007F20A8" w:rsidP="007F20A8">
      <w:r>
        <w:t>3.3. Процедура выпуска Расчетной карты определяется Банком. При принятии решения о выпуске и активации</w:t>
      </w:r>
    </w:p>
    <w:p w:rsidR="007F20A8" w:rsidRDefault="007F20A8" w:rsidP="007F20A8">
      <w:r>
        <w:t xml:space="preserve">Расчетной карты Банк выдает Расчетную карту Клиенту и обеспечивает расчеты по </w:t>
      </w:r>
      <w:proofErr w:type="spellStart"/>
      <w:r>
        <w:t>Картсчету</w:t>
      </w:r>
      <w:proofErr w:type="spellEnd"/>
      <w:r>
        <w:t xml:space="preserve"> с использованием</w:t>
      </w:r>
    </w:p>
    <w:p w:rsidR="007F20A8" w:rsidRDefault="007F20A8" w:rsidP="007F20A8">
      <w:r>
        <w:t>данной Расчетной карты/</w:t>
      </w:r>
      <w:proofErr w:type="spellStart"/>
      <w:r>
        <w:t>Токена</w:t>
      </w:r>
      <w:proofErr w:type="spellEnd"/>
      <w:r>
        <w:t>.</w:t>
      </w:r>
    </w:p>
    <w:p w:rsidR="007F20A8" w:rsidRDefault="007F20A8" w:rsidP="007F20A8">
      <w:r>
        <w:t>3.4. Расчетная карта передается Клиенту или его уполномоченному представителю лично или доставляется</w:t>
      </w:r>
    </w:p>
    <w:p w:rsidR="007F20A8" w:rsidRDefault="007F20A8" w:rsidP="007F20A8">
      <w:r>
        <w:lastRenderedPageBreak/>
        <w:t>заказной почтой, курьерской службой по адресу, указанному Клиентом в Заявлении-Анкете, или иным способом,</w:t>
      </w:r>
    </w:p>
    <w:p w:rsidR="007F20A8" w:rsidRDefault="007F20A8" w:rsidP="007F20A8">
      <w:r>
        <w:t>позволяющим однозначно установить, что Расчетная карта была получена Клиентом или его уполномоченным</w:t>
      </w:r>
    </w:p>
    <w:p w:rsidR="007F20A8" w:rsidRDefault="007F20A8" w:rsidP="007F20A8">
      <w:r>
        <w:t>представителем. Виртуальная расчетная карта (карта без материального носителя) передается Клиенту путем</w:t>
      </w:r>
    </w:p>
    <w:p w:rsidR="007F20A8" w:rsidRDefault="007F20A8" w:rsidP="007F20A8">
      <w:r>
        <w:t xml:space="preserve">предоставления ее реквизитов в </w:t>
      </w:r>
      <w:proofErr w:type="gramStart"/>
      <w:r>
        <w:t>Интернет-Банке</w:t>
      </w:r>
      <w:proofErr w:type="gramEnd"/>
      <w:r>
        <w:t xml:space="preserve"> или Мобильном Банке.</w:t>
      </w:r>
    </w:p>
    <w:p w:rsidR="007F20A8" w:rsidRDefault="007F20A8" w:rsidP="007F20A8">
      <w:r>
        <w:t>3.5. Расчетная карта передается не активированной (за исключением виртуальной расчетной карты). Расчетная</w:t>
      </w:r>
    </w:p>
    <w:p w:rsidR="007F20A8" w:rsidRDefault="007F20A8" w:rsidP="007F20A8">
      <w:r>
        <w:t>карта активируется Банком при обращении Клиента в Банк через каналы Дистанционного обслуживания, если</w:t>
      </w:r>
    </w:p>
    <w:p w:rsidR="007F20A8" w:rsidRDefault="007F20A8" w:rsidP="007F20A8">
      <w:r>
        <w:t xml:space="preserve">Клиент предоставит правильные Коды доступа и/или </w:t>
      </w:r>
      <w:proofErr w:type="spellStart"/>
      <w:r>
        <w:t>Аутентификационные</w:t>
      </w:r>
      <w:proofErr w:type="spellEnd"/>
      <w:r>
        <w:t xml:space="preserve"> данные, а также другую информацию,</w:t>
      </w:r>
    </w:p>
    <w:p w:rsidR="007F20A8" w:rsidRDefault="007F20A8" w:rsidP="007F20A8">
      <w:r>
        <w:t>позволяющую Банку идентифицировать Клиента.</w:t>
      </w:r>
    </w:p>
    <w:p w:rsidR="007F20A8" w:rsidRDefault="007F20A8" w:rsidP="007F20A8">
      <w:r>
        <w:t xml:space="preserve">3.6. Совершение операций с использованием </w:t>
      </w:r>
      <w:proofErr w:type="spellStart"/>
      <w:r>
        <w:t>Токена</w:t>
      </w:r>
      <w:proofErr w:type="spellEnd"/>
      <w:r>
        <w:t>, Расчетной карты и/или ее реквизитов может осуществляться как</w:t>
      </w:r>
    </w:p>
    <w:p w:rsidR="007F20A8" w:rsidRDefault="007F20A8" w:rsidP="007F20A8">
      <w:r>
        <w:t>с Авторизацией, так и без Авторизации в случаях, предусмотренных настоящими Общими условиями и правилами</w:t>
      </w:r>
    </w:p>
    <w:p w:rsidR="007F20A8" w:rsidRDefault="007F20A8" w:rsidP="007F20A8">
      <w:r>
        <w:t>ПС, при этом сумма операции в момент Авторизации может отличаться от суммы операции на момент обработки</w:t>
      </w:r>
    </w:p>
    <w:p w:rsidR="007F20A8" w:rsidRDefault="007F20A8" w:rsidP="007F20A8">
      <w:r>
        <w:t>Банком Реестра операций.</w:t>
      </w:r>
    </w:p>
    <w:p w:rsidR="007F20A8" w:rsidRDefault="007F20A8" w:rsidP="007F20A8">
      <w:r>
        <w:t>3.7. В целях идентификации Держателя при проведении операций с использованием Расчетной карты Клиенту</w:t>
      </w:r>
    </w:p>
    <w:p w:rsidR="007F20A8" w:rsidRDefault="007F20A8" w:rsidP="007F20A8">
      <w:r>
        <w:t>предоставляется ПИН-код. ПИН-код является аналогом собственноручной подписи Держателя, Клиент</w:t>
      </w:r>
    </w:p>
    <w:p w:rsidR="007F20A8" w:rsidRDefault="007F20A8" w:rsidP="007F20A8">
      <w:r>
        <w:t xml:space="preserve">соглашается, что использование Расчетной карты и </w:t>
      </w:r>
      <w:proofErr w:type="gramStart"/>
      <w:r>
        <w:t>правильного</w:t>
      </w:r>
      <w:proofErr w:type="gramEnd"/>
      <w:r>
        <w:t xml:space="preserve"> ПИН-кода является надлежащей и достаточной</w:t>
      </w:r>
    </w:p>
    <w:p w:rsidR="007F20A8" w:rsidRDefault="007F20A8" w:rsidP="007F20A8">
      <w:r>
        <w:t>идентификацией Держателя Расчетной карты.</w:t>
      </w:r>
    </w:p>
    <w:p w:rsidR="007F20A8" w:rsidRDefault="007F20A8" w:rsidP="007F20A8">
      <w:r>
        <w:t>3.8. Операции, произведенные:</w:t>
      </w:r>
    </w:p>
    <w:p w:rsidR="007F20A8" w:rsidRDefault="007F20A8" w:rsidP="007F20A8">
      <w:r>
        <w:t>• с присутствием Расчетной карты с вводом соответствующего ПИН-кода или с вводом кода, предоставленного</w:t>
      </w:r>
    </w:p>
    <w:p w:rsidR="007F20A8" w:rsidRDefault="007F20A8" w:rsidP="007F20A8">
      <w:r>
        <w:t>Банком в рамках технологии 3D-Secure, или</w:t>
      </w:r>
    </w:p>
    <w:p w:rsidR="007F20A8" w:rsidRDefault="007F20A8" w:rsidP="007F20A8">
      <w:r>
        <w:t>• с присутствием Расчетной карты без ввода ПИН-кода, или</w:t>
      </w:r>
    </w:p>
    <w:p w:rsidR="007F20A8" w:rsidRDefault="007F20A8" w:rsidP="007F20A8">
      <w:r>
        <w:t>• с использованием реквизитов Расчетной карты, или</w:t>
      </w:r>
    </w:p>
    <w:p w:rsidR="007F20A8" w:rsidRDefault="007F20A8" w:rsidP="007F20A8">
      <w:r>
        <w:lastRenderedPageBreak/>
        <w:t xml:space="preserve">• с использованием </w:t>
      </w:r>
      <w:proofErr w:type="spellStart"/>
      <w:r>
        <w:t>Аутентификационных</w:t>
      </w:r>
      <w:proofErr w:type="spellEnd"/>
      <w:r>
        <w:t xml:space="preserve"> данных, в том числе в Банкомате, </w:t>
      </w:r>
      <w:proofErr w:type="gramStart"/>
      <w:r>
        <w:t>Интернет-Банке</w:t>
      </w:r>
      <w:proofErr w:type="gramEnd"/>
      <w:r>
        <w:t>, Мобильном Банке</w:t>
      </w:r>
    </w:p>
    <w:p w:rsidR="007F20A8" w:rsidRDefault="007F20A8" w:rsidP="007F20A8">
      <w:r>
        <w:t xml:space="preserve">или Мобильном </w:t>
      </w:r>
      <w:proofErr w:type="gramStart"/>
      <w:r>
        <w:t>приложении</w:t>
      </w:r>
      <w:proofErr w:type="gramEnd"/>
      <w:r>
        <w:t xml:space="preserve"> Банка,</w:t>
      </w:r>
    </w:p>
    <w:p w:rsidR="007F20A8" w:rsidRDefault="007F20A8" w:rsidP="007F20A8">
      <w:r>
        <w:t xml:space="preserve">• с использованием </w:t>
      </w:r>
      <w:proofErr w:type="spellStart"/>
      <w:r>
        <w:t>Токена</w:t>
      </w:r>
      <w:proofErr w:type="spellEnd"/>
      <w:r>
        <w:t>,</w:t>
      </w:r>
    </w:p>
    <w:p w:rsidR="007F20A8" w:rsidRDefault="007F20A8" w:rsidP="007F20A8">
      <w:r>
        <w:t>• с использованием уникального QR-кода, сформированного Клиентом посредством использования Мобильного</w:t>
      </w:r>
    </w:p>
    <w:p w:rsidR="007F20A8" w:rsidRDefault="007F20A8" w:rsidP="007F20A8">
      <w:r>
        <w:t>Банка,</w:t>
      </w:r>
    </w:p>
    <w:p w:rsidR="007F20A8" w:rsidRDefault="007F20A8" w:rsidP="007F20A8">
      <w:r>
        <w:t>• в рамках SMS-запроса с Абонентского номера, или</w:t>
      </w:r>
    </w:p>
    <w:p w:rsidR="007F20A8" w:rsidRDefault="007F20A8" w:rsidP="007F20A8">
      <w:r>
        <w:t>• с использованием Абонентского номера и идентификационного модуля (SIM-карты), предоставленных ООО</w:t>
      </w:r>
    </w:p>
    <w:p w:rsidR="007F20A8" w:rsidRDefault="007F20A8" w:rsidP="007F20A8">
      <w:r>
        <w:t xml:space="preserve">«Тинькофф </w:t>
      </w:r>
      <w:proofErr w:type="spellStart"/>
      <w:r>
        <w:t>Мобайл</w:t>
      </w:r>
      <w:proofErr w:type="spellEnd"/>
      <w:r>
        <w:t>» Клиенту в соответствии с условиями оказания услуг связ</w:t>
      </w:r>
      <w:proofErr w:type="gramStart"/>
      <w:r>
        <w:t>и ООО</w:t>
      </w:r>
      <w:proofErr w:type="gramEnd"/>
      <w:r>
        <w:t xml:space="preserve"> «Тинькофф </w:t>
      </w:r>
      <w:proofErr w:type="spellStart"/>
      <w:r>
        <w:t>Мобайл</w:t>
      </w:r>
      <w:proofErr w:type="spellEnd"/>
      <w:r>
        <w:t xml:space="preserve">», в </w:t>
      </w:r>
      <w:proofErr w:type="spellStart"/>
      <w:r>
        <w:t>т.ч</w:t>
      </w:r>
      <w:proofErr w:type="spellEnd"/>
      <w:r>
        <w:t>.</w:t>
      </w:r>
    </w:p>
    <w:p w:rsidR="007F20A8" w:rsidRDefault="007F20A8" w:rsidP="007F20A8">
      <w:r>
        <w:t>при направлении Банку подтверждения в совершении операции посредством SMS-сообщения,</w:t>
      </w:r>
    </w:p>
    <w:p w:rsidR="007F20A8" w:rsidRDefault="007F20A8" w:rsidP="007F20A8">
      <w:r>
        <w:t>• признаются совершенными Клиентом (Держателем) и с его согласия.</w:t>
      </w:r>
    </w:p>
    <w:p w:rsidR="007F20A8" w:rsidRDefault="007F20A8" w:rsidP="007F20A8">
      <w:r>
        <w:t xml:space="preserve">3.9. Операции, совершенные с использованием </w:t>
      </w:r>
      <w:proofErr w:type="spellStart"/>
      <w:r>
        <w:t>Токена</w:t>
      </w:r>
      <w:proofErr w:type="spellEnd"/>
      <w:r>
        <w:t>, Расчетной карты и/или ее реквизитов лицом, не являющимся</w:t>
      </w:r>
    </w:p>
    <w:p w:rsidR="007F20A8" w:rsidRDefault="007F20A8" w:rsidP="007F20A8">
      <w:r>
        <w:t xml:space="preserve">Держателем, в том числе ребенком Клиента, которому Клиент предоставил </w:t>
      </w:r>
      <w:proofErr w:type="spellStart"/>
      <w:r>
        <w:t>Токен</w:t>
      </w:r>
      <w:proofErr w:type="spellEnd"/>
      <w:r>
        <w:t>, Расчетную карту и/или ее</w:t>
      </w:r>
    </w:p>
    <w:p w:rsidR="007F20A8" w:rsidRDefault="007F20A8" w:rsidP="007F20A8">
      <w:r>
        <w:t>реквизиты, также признаются совершенными Клиентом.</w:t>
      </w:r>
    </w:p>
    <w:p w:rsidR="007F20A8" w:rsidRDefault="007F20A8" w:rsidP="007F20A8">
      <w:r>
        <w:t>3.10. За осуществление операций с использованием Расчетной карты и/или ее реквизитов и иных операций</w:t>
      </w:r>
    </w:p>
    <w:p w:rsidR="007F20A8" w:rsidRDefault="007F20A8" w:rsidP="007F20A8">
      <w:r>
        <w:t xml:space="preserve">по </w:t>
      </w:r>
      <w:proofErr w:type="spellStart"/>
      <w:r>
        <w:t>Картсчету</w:t>
      </w:r>
      <w:proofErr w:type="spellEnd"/>
      <w:r>
        <w:t xml:space="preserve"> Банк взимает вознаграждение в соответствии с Тарифами. Вознаграждение взимается в валюте</w:t>
      </w:r>
    </w:p>
    <w:p w:rsidR="007F20A8" w:rsidRDefault="007F20A8" w:rsidP="007F20A8">
      <w:proofErr w:type="spellStart"/>
      <w:r>
        <w:t>Картсчета</w:t>
      </w:r>
      <w:proofErr w:type="spellEnd"/>
      <w:r>
        <w:t>.</w:t>
      </w:r>
    </w:p>
    <w:p w:rsidR="007F20A8" w:rsidRDefault="007F20A8" w:rsidP="007F20A8">
      <w:r>
        <w:t>3.11. Категория (платежная система, вид карты и другие характеристики) Расчетной карты определяется исключительно</w:t>
      </w:r>
    </w:p>
    <w:p w:rsidR="007F20A8" w:rsidRDefault="007F20A8" w:rsidP="007F20A8">
      <w:r>
        <w:t>по усмотрению Банка.</w:t>
      </w:r>
    </w:p>
    <w:p w:rsidR="007F20A8" w:rsidRDefault="007F20A8" w:rsidP="007F20A8">
      <w:r>
        <w:t>3.12. Расчетная карта/</w:t>
      </w:r>
      <w:proofErr w:type="spellStart"/>
      <w:r>
        <w:t>Токен</w:t>
      </w:r>
      <w:proofErr w:type="spellEnd"/>
      <w:r>
        <w:t xml:space="preserve"> является действительной до последнего дня месяца года, указанного на лицевой стороне</w:t>
      </w:r>
    </w:p>
    <w:p w:rsidR="007F20A8" w:rsidRDefault="007F20A8" w:rsidP="007F20A8">
      <w:r>
        <w:t>Расчетной карты. Окончание действия Расчетной карты не приводит к прекращению действия Договора расчетной</w:t>
      </w:r>
    </w:p>
    <w:p w:rsidR="007F20A8" w:rsidRDefault="007F20A8" w:rsidP="007F20A8">
      <w:r>
        <w:t>карты.</w:t>
      </w:r>
    </w:p>
    <w:p w:rsidR="007F20A8" w:rsidRDefault="007F20A8" w:rsidP="007F20A8">
      <w:r>
        <w:t>19 из 56</w:t>
      </w:r>
    </w:p>
    <w:p w:rsidR="007F20A8" w:rsidRDefault="007F20A8" w:rsidP="007F20A8">
      <w:r>
        <w:lastRenderedPageBreak/>
        <w:t>3.13. По окончании срока действия Расчетная карта выпускается на новый срок по усмотрению Банка. Заявление</w:t>
      </w:r>
    </w:p>
    <w:p w:rsidR="007F20A8" w:rsidRDefault="007F20A8" w:rsidP="007F20A8">
      <w:r>
        <w:t xml:space="preserve">на </w:t>
      </w:r>
      <w:proofErr w:type="spellStart"/>
      <w:r>
        <w:t>перевыпуск</w:t>
      </w:r>
      <w:proofErr w:type="spellEnd"/>
      <w:r>
        <w:t xml:space="preserve"> Расчетной карты на новый срок не требуется.</w:t>
      </w:r>
    </w:p>
    <w:p w:rsidR="007F20A8" w:rsidRDefault="007F20A8" w:rsidP="007F20A8">
      <w:r>
        <w:t xml:space="preserve">3.14. </w:t>
      </w:r>
      <w:proofErr w:type="gramStart"/>
      <w:r>
        <w:t>Досрочный</w:t>
      </w:r>
      <w:proofErr w:type="gramEnd"/>
      <w:r>
        <w:t xml:space="preserve"> </w:t>
      </w:r>
      <w:proofErr w:type="spellStart"/>
      <w:r>
        <w:t>перевыпуск</w:t>
      </w:r>
      <w:proofErr w:type="spellEnd"/>
      <w:r>
        <w:t xml:space="preserve"> Расчетной карты осуществляется в случаях утери/кражи, порчи, несанкционированного</w:t>
      </w:r>
    </w:p>
    <w:p w:rsidR="007F20A8" w:rsidRDefault="007F20A8" w:rsidP="007F20A8">
      <w:r>
        <w:t>использования, изменения имени и/или фамилии Держателя на основании письменного или устного заявления</w:t>
      </w:r>
    </w:p>
    <w:p w:rsidR="007F20A8" w:rsidRDefault="007F20A8" w:rsidP="007F20A8">
      <w:r>
        <w:t xml:space="preserve">Клиента, переданного в Банк. При подаче устного заявления о </w:t>
      </w:r>
      <w:proofErr w:type="spellStart"/>
      <w:r>
        <w:t>перевыпуске</w:t>
      </w:r>
      <w:proofErr w:type="spellEnd"/>
      <w:r>
        <w:t xml:space="preserve"> Расчетной карты Банк вправе</w:t>
      </w:r>
    </w:p>
    <w:p w:rsidR="007F20A8" w:rsidRDefault="007F20A8" w:rsidP="007F20A8">
      <w:r>
        <w:t xml:space="preserve">потребовать в срок до 30 (тридцати) дней предоставить письменное заявление о </w:t>
      </w:r>
      <w:proofErr w:type="spellStart"/>
      <w:r>
        <w:t>перевыпуске</w:t>
      </w:r>
      <w:proofErr w:type="spellEnd"/>
      <w:r>
        <w:t xml:space="preserve"> Расчетной карты.</w:t>
      </w:r>
    </w:p>
    <w:p w:rsidR="007F20A8" w:rsidRDefault="007F20A8" w:rsidP="007F20A8">
      <w:r>
        <w:t>3.15. По заявлению Клиента, переданному в Банк на бумажном носителе или через Дистанционное обслуживание,</w:t>
      </w:r>
    </w:p>
    <w:p w:rsidR="007F20A8" w:rsidRDefault="007F20A8" w:rsidP="007F20A8">
      <w:r>
        <w:t>по усмотрению Банка может быть выпущена дополнительная Расчетная карта.</w:t>
      </w:r>
    </w:p>
    <w:p w:rsidR="007F20A8" w:rsidRDefault="007F20A8" w:rsidP="007F20A8">
      <w:r>
        <w:t>3.16. Банк не заключает Договор расчетной карты (Договор счета) с лицами, не достигшими возраста 14 лет.</w:t>
      </w:r>
    </w:p>
    <w:p w:rsidR="007F20A8" w:rsidRDefault="007F20A8" w:rsidP="007F20A8">
      <w:r>
        <w:t>3.17. Клиент обязуется ознакомить Держателей дополнительных Расчетных карт с настоящими Общими условиями</w:t>
      </w:r>
    </w:p>
    <w:p w:rsidR="007F20A8" w:rsidRDefault="007F20A8" w:rsidP="007F20A8">
      <w:r>
        <w:t xml:space="preserve">и Тарифным планом и оплачивать Банку все расходы, совершенные с использованием </w:t>
      </w:r>
      <w:proofErr w:type="gramStart"/>
      <w:r>
        <w:t>дополнительных</w:t>
      </w:r>
      <w:proofErr w:type="gramEnd"/>
      <w:r>
        <w:t xml:space="preserve"> Расчетных</w:t>
      </w:r>
    </w:p>
    <w:p w:rsidR="007F20A8" w:rsidRDefault="007F20A8" w:rsidP="007F20A8">
      <w:r>
        <w:t>карт.</w:t>
      </w:r>
    </w:p>
    <w:p w:rsidR="007F20A8" w:rsidRDefault="007F20A8" w:rsidP="007F20A8">
      <w:r>
        <w:t>3.18. Клиент вправе установить лимит для проведения расходных операций с использованием Расчетной карты.</w:t>
      </w:r>
    </w:p>
    <w:p w:rsidR="007F20A8" w:rsidRDefault="007F20A8" w:rsidP="007F20A8">
      <w:r>
        <w:t>3.19. Клиент несет полную ответственность за операции, совершенные Держателями Дополнительных карт.</w:t>
      </w:r>
    </w:p>
    <w:p w:rsidR="007F20A8" w:rsidRDefault="007F20A8" w:rsidP="007F20A8">
      <w:r>
        <w:t xml:space="preserve">4. Открытие и ведение </w:t>
      </w:r>
      <w:proofErr w:type="spellStart"/>
      <w:r>
        <w:t>Картсчета</w:t>
      </w:r>
      <w:proofErr w:type="spellEnd"/>
      <w:r>
        <w:t>. Порядок осуществления расчетов</w:t>
      </w:r>
    </w:p>
    <w:p w:rsidR="007F20A8" w:rsidRDefault="007F20A8" w:rsidP="007F20A8">
      <w:r>
        <w:t xml:space="preserve">4.1. Банк открывает Клиенту </w:t>
      </w:r>
      <w:proofErr w:type="spellStart"/>
      <w:r>
        <w:t>Картсчет</w:t>
      </w:r>
      <w:proofErr w:type="spellEnd"/>
      <w:r>
        <w:t xml:space="preserve"> исключительно для осуществления расчетов по операциям с использованием</w:t>
      </w:r>
    </w:p>
    <w:p w:rsidR="007F20A8" w:rsidRDefault="007F20A8" w:rsidP="007F20A8">
      <w:r>
        <w:t xml:space="preserve">Расчетной карты и/или ее реквизитов и/или </w:t>
      </w:r>
      <w:proofErr w:type="spellStart"/>
      <w:r>
        <w:t>Токена</w:t>
      </w:r>
      <w:proofErr w:type="spellEnd"/>
      <w:r>
        <w:t>, для распоряжения денежными средствами, находящимися</w:t>
      </w:r>
    </w:p>
    <w:p w:rsidR="007F20A8" w:rsidRDefault="007F20A8" w:rsidP="007F20A8">
      <w:r>
        <w:t xml:space="preserve">на </w:t>
      </w:r>
      <w:proofErr w:type="spellStart"/>
      <w:r>
        <w:t>Картсчете</w:t>
      </w:r>
      <w:proofErr w:type="spellEnd"/>
      <w:r>
        <w:t xml:space="preserve">, через Дистанционное обслуживание с использованием Кодов доступа и </w:t>
      </w:r>
      <w:proofErr w:type="spellStart"/>
      <w:r>
        <w:t>Аутентификационных</w:t>
      </w:r>
      <w:proofErr w:type="spellEnd"/>
    </w:p>
    <w:p w:rsidR="007F20A8" w:rsidRDefault="007F20A8" w:rsidP="007F20A8">
      <w:r>
        <w:t>данных, в том числе в рамках программ привлечения денежных средств физических лиц во вклады и выдачи</w:t>
      </w:r>
    </w:p>
    <w:p w:rsidR="007F20A8" w:rsidRDefault="007F20A8" w:rsidP="007F20A8">
      <w:r>
        <w:lastRenderedPageBreak/>
        <w:t>кредитов физическим лицам, а также для проведения операций по расчетным документам, составленным</w:t>
      </w:r>
    </w:p>
    <w:p w:rsidR="007F20A8" w:rsidRDefault="007F20A8" w:rsidP="007F20A8">
      <w:r>
        <w:t>и подписанным Банком на основании распоряжения Клиента или Представителя Клиента.</w:t>
      </w:r>
    </w:p>
    <w:p w:rsidR="007F20A8" w:rsidRDefault="007F20A8" w:rsidP="007F20A8">
      <w:r>
        <w:t>4.2. Для открытия Банком Счета Клиент направляет в Банк подписанное Заявление-Анкету или Заявку, оформленную,</w:t>
      </w:r>
    </w:p>
    <w:p w:rsidR="007F20A8" w:rsidRDefault="007F20A8" w:rsidP="007F20A8">
      <w:r>
        <w:t xml:space="preserve">в том числе, с использованием </w:t>
      </w:r>
      <w:proofErr w:type="spellStart"/>
      <w:r>
        <w:t>Аутентификационных</w:t>
      </w:r>
      <w:proofErr w:type="spellEnd"/>
      <w:r>
        <w:t xml:space="preserve"> данных и/или Кодов доступа, а также документы,</w:t>
      </w:r>
    </w:p>
    <w:p w:rsidR="007F20A8" w:rsidRDefault="007F20A8" w:rsidP="007F20A8">
      <w:r>
        <w:t xml:space="preserve">необходимые для открытия </w:t>
      </w:r>
      <w:proofErr w:type="spellStart"/>
      <w:r>
        <w:t>Картсчета</w:t>
      </w:r>
      <w:proofErr w:type="spellEnd"/>
      <w:r>
        <w:t xml:space="preserve"> и проведения идентификации Клиента в соответствии с требованиями Банка</w:t>
      </w:r>
    </w:p>
    <w:p w:rsidR="007F20A8" w:rsidRDefault="007F20A8" w:rsidP="007F20A8">
      <w:r>
        <w:t>и законодательства Российской Федерации.</w:t>
      </w:r>
    </w:p>
    <w:p w:rsidR="007F20A8" w:rsidRDefault="007F20A8" w:rsidP="007F20A8">
      <w:r>
        <w:t xml:space="preserve">4.3. </w:t>
      </w:r>
      <w:proofErr w:type="spellStart"/>
      <w:r>
        <w:t>Картсчет</w:t>
      </w:r>
      <w:proofErr w:type="spellEnd"/>
      <w:r>
        <w:t xml:space="preserve"> может быть </w:t>
      </w:r>
      <w:proofErr w:type="gramStart"/>
      <w:r>
        <w:t>открыт</w:t>
      </w:r>
      <w:proofErr w:type="gramEnd"/>
      <w:r>
        <w:t xml:space="preserve"> Банком в валюте Российской Федерации и/или иностранной валюте в соответствии</w:t>
      </w:r>
    </w:p>
    <w:p w:rsidR="007F20A8" w:rsidRDefault="007F20A8" w:rsidP="007F20A8">
      <w:r>
        <w:t>с Тарифным планом.</w:t>
      </w:r>
    </w:p>
    <w:p w:rsidR="007F20A8" w:rsidRDefault="007F20A8" w:rsidP="007F20A8">
      <w:r>
        <w:t xml:space="preserve">4.4. Номер </w:t>
      </w:r>
      <w:proofErr w:type="spellStart"/>
      <w:r>
        <w:t>Картсчета</w:t>
      </w:r>
      <w:proofErr w:type="spellEnd"/>
      <w:r>
        <w:t xml:space="preserve"> определяется Банком.</w:t>
      </w:r>
    </w:p>
    <w:p w:rsidR="007F20A8" w:rsidRDefault="007F20A8" w:rsidP="007F20A8">
      <w:r>
        <w:t>4.5. С момента заключения Договора расчетной карты (Договора счета) применяется Тарифный план, который указан</w:t>
      </w:r>
    </w:p>
    <w:p w:rsidR="007F20A8" w:rsidRDefault="007F20A8" w:rsidP="007F20A8">
      <w:r>
        <w:t>в Заявлении–Анкете. В течение действия Договора расчетной карты (Договора счета) по заявлению Клиента</w:t>
      </w:r>
    </w:p>
    <w:p w:rsidR="007F20A8" w:rsidRDefault="007F20A8" w:rsidP="007F20A8">
      <w:r>
        <w:t>и с согласия Банка, а также в иных определенных настоящими Общими условиями случаях, Тарифный план,</w:t>
      </w:r>
    </w:p>
    <w:p w:rsidR="007F20A8" w:rsidRDefault="007F20A8" w:rsidP="007F20A8">
      <w:proofErr w:type="gramStart"/>
      <w:r>
        <w:t>применяемый</w:t>
      </w:r>
      <w:proofErr w:type="gramEnd"/>
      <w:r>
        <w:t xml:space="preserve"> в рамках Договора расчетной карты (Договора счета), может быть изменен на другой Тарифный</w:t>
      </w:r>
    </w:p>
    <w:p w:rsidR="007F20A8" w:rsidRDefault="007F20A8" w:rsidP="007F20A8">
      <w:r>
        <w:t>план.</w:t>
      </w:r>
    </w:p>
    <w:p w:rsidR="007F20A8" w:rsidRDefault="007F20A8" w:rsidP="007F20A8">
      <w:r>
        <w:t xml:space="preserve">4.6. На остаток денежных средств на </w:t>
      </w:r>
      <w:proofErr w:type="spellStart"/>
      <w:r>
        <w:t>Картсчете</w:t>
      </w:r>
      <w:proofErr w:type="spellEnd"/>
      <w:r>
        <w:t xml:space="preserve"> Банк начисляет проценты, порядок начисления и размер которых</w:t>
      </w:r>
    </w:p>
    <w:p w:rsidR="007F20A8" w:rsidRDefault="007F20A8" w:rsidP="007F20A8">
      <w:r>
        <w:t>устанавливаются Тарифным планом. Банк не начисляет проценты за пользование денежными средствами,</w:t>
      </w:r>
    </w:p>
    <w:p w:rsidR="007F20A8" w:rsidRDefault="007F20A8" w:rsidP="007F20A8">
      <w:r>
        <w:t xml:space="preserve">находящимися на </w:t>
      </w:r>
      <w:proofErr w:type="spellStart"/>
      <w:r>
        <w:t>Картсчете</w:t>
      </w:r>
      <w:proofErr w:type="spellEnd"/>
      <w:r>
        <w:t>, если Тарифным планом не установлен порядок начисления и размер процентов,</w:t>
      </w:r>
    </w:p>
    <w:p w:rsidR="007F20A8" w:rsidRDefault="007F20A8" w:rsidP="007F20A8">
      <w:r>
        <w:t xml:space="preserve">начисляемых на остаток денежных средств на </w:t>
      </w:r>
      <w:proofErr w:type="spellStart"/>
      <w:r>
        <w:t>Картсчете</w:t>
      </w:r>
      <w:proofErr w:type="spellEnd"/>
      <w:r>
        <w:t>.</w:t>
      </w:r>
    </w:p>
    <w:p w:rsidR="007F20A8" w:rsidRDefault="007F20A8" w:rsidP="007F20A8">
      <w:r>
        <w:t xml:space="preserve">4.7. Банк удерживает налог с суммы дохода, полученного Клиентом в виде процентов, зачисленных на </w:t>
      </w:r>
      <w:proofErr w:type="spellStart"/>
      <w:r>
        <w:t>Картсчет</w:t>
      </w:r>
      <w:proofErr w:type="spellEnd"/>
      <w:r>
        <w:t>,</w:t>
      </w:r>
    </w:p>
    <w:p w:rsidR="007F20A8" w:rsidRDefault="007F20A8" w:rsidP="007F20A8">
      <w:r>
        <w:t>в случаях, установленных законодательством Российской Федерации.</w:t>
      </w:r>
    </w:p>
    <w:p w:rsidR="007F20A8" w:rsidRDefault="007F20A8" w:rsidP="007F20A8">
      <w:r>
        <w:lastRenderedPageBreak/>
        <w:t xml:space="preserve">4.8. Клиент может пополнять </w:t>
      </w:r>
      <w:proofErr w:type="spellStart"/>
      <w:r>
        <w:t>Картсчет</w:t>
      </w:r>
      <w:proofErr w:type="spellEnd"/>
      <w:r>
        <w:t xml:space="preserve"> путем Перечисления денежных средств и иными способами, предусмотренными</w:t>
      </w:r>
    </w:p>
    <w:p w:rsidR="007F20A8" w:rsidRDefault="007F20A8" w:rsidP="007F20A8">
      <w:r>
        <w:t>законодательством Российской Федерации и Договором расчетной карты.</w:t>
      </w:r>
    </w:p>
    <w:p w:rsidR="007F20A8" w:rsidRDefault="007F20A8" w:rsidP="007F20A8">
      <w:r>
        <w:t xml:space="preserve">4.9. Обработка операции пополнения </w:t>
      </w:r>
      <w:proofErr w:type="spellStart"/>
      <w:r>
        <w:t>Картсчета</w:t>
      </w:r>
      <w:proofErr w:type="spellEnd"/>
      <w:r>
        <w:t xml:space="preserve"> осуществляется Банком не позднее 1 (одного) рабочего</w:t>
      </w:r>
    </w:p>
    <w:p w:rsidR="007F20A8" w:rsidRDefault="007F20A8" w:rsidP="007F20A8">
      <w:r>
        <w:t>дня, следующего за днем фактического поступления денежных сре</w:t>
      </w:r>
      <w:proofErr w:type="gramStart"/>
      <w:r>
        <w:t>дств в Б</w:t>
      </w:r>
      <w:proofErr w:type="gramEnd"/>
      <w:r>
        <w:t>анк, за исключением случаев,</w:t>
      </w:r>
    </w:p>
    <w:p w:rsidR="007F20A8" w:rsidRDefault="007F20A8" w:rsidP="007F20A8">
      <w:proofErr w:type="gramStart"/>
      <w:r>
        <w:t>предусмотренных</w:t>
      </w:r>
      <w:proofErr w:type="gramEnd"/>
      <w:r>
        <w:t xml:space="preserve"> Условиями и настоящими Общими условиями.</w:t>
      </w:r>
    </w:p>
    <w:p w:rsidR="007F20A8" w:rsidRDefault="007F20A8" w:rsidP="007F20A8">
      <w:r>
        <w:t xml:space="preserve">4.10. Для правильного и своевременного зачисления денежных средств на </w:t>
      </w:r>
      <w:proofErr w:type="spellStart"/>
      <w:r>
        <w:t>Картсчета</w:t>
      </w:r>
      <w:proofErr w:type="spellEnd"/>
      <w:r>
        <w:t xml:space="preserve"> при Перечислении денежных</w:t>
      </w:r>
    </w:p>
    <w:p w:rsidR="007F20A8" w:rsidRDefault="007F20A8" w:rsidP="007F20A8">
      <w:r>
        <w:t>средств должны быть правильно указаны необходимые реквизиты в соответствии с законодательством</w:t>
      </w:r>
    </w:p>
    <w:p w:rsidR="007F20A8" w:rsidRDefault="007F20A8" w:rsidP="007F20A8">
      <w:r>
        <w:t>Российской Федерации. Банк вправе не зачислять поступившие денежные средства и возвратить их отправителю</w:t>
      </w:r>
    </w:p>
    <w:p w:rsidR="007F20A8" w:rsidRDefault="007F20A8" w:rsidP="007F20A8">
      <w:r>
        <w:t>платежа из-за недостаточности, неточности или противоречивости реквизитов расчетного документа, а также</w:t>
      </w:r>
    </w:p>
    <w:p w:rsidR="007F20A8" w:rsidRDefault="007F20A8" w:rsidP="007F20A8">
      <w:r>
        <w:t>в иных случаях, установленных законодательством Российской Федерации.</w:t>
      </w:r>
    </w:p>
    <w:p w:rsidR="007F20A8" w:rsidRDefault="007F20A8" w:rsidP="007F20A8">
      <w:r>
        <w:t xml:space="preserve">4.11. Клиент распоряжается денежными средствами, находящимися на </w:t>
      </w:r>
      <w:proofErr w:type="spellStart"/>
      <w:r>
        <w:t>Картсчете</w:t>
      </w:r>
      <w:proofErr w:type="spellEnd"/>
      <w:r>
        <w:t>, без ограничений, за исключением</w:t>
      </w:r>
    </w:p>
    <w:p w:rsidR="007F20A8" w:rsidRDefault="007F20A8" w:rsidP="007F20A8">
      <w:proofErr w:type="gramStart"/>
      <w:r>
        <w:t>случаев, предусмотренных законодательством Российской Федерации и Договором расчетной карты (Договором</w:t>
      </w:r>
      <w:proofErr w:type="gramEnd"/>
    </w:p>
    <w:p w:rsidR="007F20A8" w:rsidRDefault="007F20A8" w:rsidP="007F20A8">
      <w:r>
        <w:t>счета).</w:t>
      </w:r>
    </w:p>
    <w:p w:rsidR="007F20A8" w:rsidRDefault="007F20A8" w:rsidP="007F20A8">
      <w:r>
        <w:t>20 из 56</w:t>
      </w:r>
    </w:p>
    <w:p w:rsidR="007F20A8" w:rsidRDefault="007F20A8" w:rsidP="007F20A8">
      <w:r>
        <w:t xml:space="preserve">4.12. В случае перевода денежных средств с </w:t>
      </w:r>
      <w:proofErr w:type="spellStart"/>
      <w:r>
        <w:t>Картсчета</w:t>
      </w:r>
      <w:proofErr w:type="spellEnd"/>
      <w:r>
        <w:t xml:space="preserve"> по распоряжению Клиента обязательство Банка перед Клиентом</w:t>
      </w:r>
    </w:p>
    <w:p w:rsidR="007F20A8" w:rsidRDefault="007F20A8" w:rsidP="007F20A8">
      <w:proofErr w:type="gramStart"/>
      <w:r>
        <w:t xml:space="preserve">по Перечислению денежных средств с </w:t>
      </w:r>
      <w:proofErr w:type="spellStart"/>
      <w:r>
        <w:t>Картсчета</w:t>
      </w:r>
      <w:proofErr w:type="spellEnd"/>
      <w:r>
        <w:t xml:space="preserve"> считается исполненным в момент зачисления соответствующей</w:t>
      </w:r>
      <w:proofErr w:type="gramEnd"/>
    </w:p>
    <w:p w:rsidR="007F20A8" w:rsidRDefault="007F20A8" w:rsidP="007F20A8">
      <w:r>
        <w:t>суммы на счет банка получателя денежных средств, а в случае перевода денежных средств на счет в Банке —</w:t>
      </w:r>
    </w:p>
    <w:p w:rsidR="007F20A8" w:rsidRDefault="007F20A8" w:rsidP="007F20A8">
      <w:r>
        <w:t>в момент зачисления денежных средств на соответствующий счет.</w:t>
      </w:r>
    </w:p>
    <w:p w:rsidR="007F20A8" w:rsidRDefault="007F20A8" w:rsidP="007F20A8">
      <w:r>
        <w:t>4.13. Дата фактического совершения Держателем операции с использованием Расчетной карты и/или ее реквизитов</w:t>
      </w:r>
    </w:p>
    <w:p w:rsidR="007F20A8" w:rsidRDefault="007F20A8" w:rsidP="007F20A8">
      <w:r>
        <w:t>может не совпадать с датой ее обработки Банком.</w:t>
      </w:r>
    </w:p>
    <w:p w:rsidR="007F20A8" w:rsidRDefault="007F20A8" w:rsidP="007F20A8">
      <w:r>
        <w:lastRenderedPageBreak/>
        <w:t>4.14. При Перечислении денежных сре</w:t>
      </w:r>
      <w:proofErr w:type="gramStart"/>
      <w:r>
        <w:t>дств в в</w:t>
      </w:r>
      <w:proofErr w:type="gramEnd"/>
      <w:r>
        <w:t xml:space="preserve">алюте, отличной от валюты </w:t>
      </w:r>
      <w:proofErr w:type="spellStart"/>
      <w:r>
        <w:t>Картсчета</w:t>
      </w:r>
      <w:proofErr w:type="spellEnd"/>
      <w:r>
        <w:t xml:space="preserve"> Клиента, Банк конвертирует</w:t>
      </w:r>
    </w:p>
    <w:p w:rsidR="007F20A8" w:rsidRDefault="007F20A8" w:rsidP="007F20A8">
      <w:r>
        <w:t xml:space="preserve">сумму перечисления в валюту </w:t>
      </w:r>
      <w:proofErr w:type="spellStart"/>
      <w:r>
        <w:t>Картсчета</w:t>
      </w:r>
      <w:proofErr w:type="spellEnd"/>
      <w:r>
        <w:t xml:space="preserve"> по курсу Банка, действующему на момент обработки Банком операции.</w:t>
      </w:r>
    </w:p>
    <w:p w:rsidR="007F20A8" w:rsidRDefault="007F20A8" w:rsidP="007F20A8">
      <w:r>
        <w:t>Перечисление денежных средств, произведенное в иностранной валюте, осуществляется в соответствии</w:t>
      </w:r>
    </w:p>
    <w:p w:rsidR="007F20A8" w:rsidRDefault="007F20A8" w:rsidP="007F20A8">
      <w:r>
        <w:t>с валютным законодательством Российской Федерации.</w:t>
      </w:r>
    </w:p>
    <w:p w:rsidR="007F20A8" w:rsidRDefault="007F20A8" w:rsidP="007F20A8">
      <w:r>
        <w:t xml:space="preserve">4.15. Отражение операций осуществляется в валюте </w:t>
      </w:r>
      <w:proofErr w:type="spellStart"/>
      <w:r>
        <w:t>Картсчета</w:t>
      </w:r>
      <w:proofErr w:type="spellEnd"/>
      <w:r>
        <w:t>. При этом:</w:t>
      </w:r>
    </w:p>
    <w:p w:rsidR="007F20A8" w:rsidRDefault="007F20A8" w:rsidP="007F20A8">
      <w:r>
        <w:t xml:space="preserve">4.15.1. Для разных операций Банк устанавливает разные курсы конвертации валют в валюту </w:t>
      </w:r>
      <w:proofErr w:type="spellStart"/>
      <w:r>
        <w:t>Картсчета</w:t>
      </w:r>
      <w:proofErr w:type="spellEnd"/>
      <w:r>
        <w:t>.</w:t>
      </w:r>
    </w:p>
    <w:p w:rsidR="007F20A8" w:rsidRDefault="007F20A8" w:rsidP="007F20A8">
      <w:r>
        <w:t xml:space="preserve">4.15.2. Для операций по </w:t>
      </w:r>
      <w:proofErr w:type="spellStart"/>
      <w:r>
        <w:t>Картсчету</w:t>
      </w:r>
      <w:proofErr w:type="spellEnd"/>
      <w:r>
        <w:t xml:space="preserve"> (без использования Расчетной карты и/или ее реквизитов), курс конвертации</w:t>
      </w:r>
    </w:p>
    <w:p w:rsidR="007F20A8" w:rsidRDefault="007F20A8" w:rsidP="007F20A8">
      <w:r>
        <w:t>устанавливается на момент совершения операции.</w:t>
      </w:r>
    </w:p>
    <w:p w:rsidR="007F20A8" w:rsidRDefault="007F20A8" w:rsidP="007F20A8">
      <w:r>
        <w:t>4.15.3. Для операций с использованием Расчетной карты и/или ее реквизитов, кроме Онлайн операций, курс конвертации</w:t>
      </w:r>
    </w:p>
    <w:p w:rsidR="007F20A8" w:rsidRDefault="007F20A8" w:rsidP="007F20A8">
      <w:r>
        <w:t>устанавливается на день обработки (получения) информации об операции от ПС.</w:t>
      </w:r>
    </w:p>
    <w:p w:rsidR="007F20A8" w:rsidRDefault="007F20A8" w:rsidP="007F20A8">
      <w:r>
        <w:t>Для Онлайн операций курс конвертации устанавливается на момент обработки (получения) информации</w:t>
      </w:r>
    </w:p>
    <w:p w:rsidR="007F20A8" w:rsidRDefault="007F20A8" w:rsidP="007F20A8">
      <w:r>
        <w:t>об операции от ПС.</w:t>
      </w:r>
    </w:p>
    <w:p w:rsidR="007F20A8" w:rsidRDefault="007F20A8" w:rsidP="007F20A8">
      <w:r>
        <w:t xml:space="preserve">4.15.4. Порядок конвертации валют в валюту </w:t>
      </w:r>
      <w:proofErr w:type="spellStart"/>
      <w:r>
        <w:t>Картсчета</w:t>
      </w:r>
      <w:proofErr w:type="spellEnd"/>
      <w:r>
        <w:t xml:space="preserve"> по операциям с использованием Расчетной карты и/или ее</w:t>
      </w:r>
    </w:p>
    <w:p w:rsidR="007F20A8" w:rsidRDefault="007F20A8" w:rsidP="007F20A8">
      <w:r>
        <w:t>реквизитов:</w:t>
      </w:r>
    </w:p>
    <w:p w:rsidR="007F20A8" w:rsidRDefault="007F20A8" w:rsidP="007F20A8">
      <w:r>
        <w:t xml:space="preserve">• в случае совершения операции в валюте, отличной от валюты </w:t>
      </w:r>
      <w:proofErr w:type="spellStart"/>
      <w:r>
        <w:t>Картсчета</w:t>
      </w:r>
      <w:proofErr w:type="spellEnd"/>
      <w:r>
        <w:t xml:space="preserve"> и являющейся одной из расчетных</w:t>
      </w:r>
    </w:p>
    <w:p w:rsidR="007F20A8" w:rsidRDefault="007F20A8" w:rsidP="007F20A8">
      <w:r>
        <w:t xml:space="preserve">валют ПС, сумма операции конвертируется в валюту </w:t>
      </w:r>
      <w:proofErr w:type="spellStart"/>
      <w:r>
        <w:t>Картсчета</w:t>
      </w:r>
      <w:proofErr w:type="spellEnd"/>
      <w:r>
        <w:t xml:space="preserve"> по курсу Банка;</w:t>
      </w:r>
    </w:p>
    <w:p w:rsidR="007F20A8" w:rsidRDefault="007F20A8" w:rsidP="007F20A8">
      <w:r>
        <w:t xml:space="preserve">• в случае совершения операции в валюте, отличной от валюты </w:t>
      </w:r>
      <w:proofErr w:type="spellStart"/>
      <w:r>
        <w:t>Картсчета</w:t>
      </w:r>
      <w:proofErr w:type="spellEnd"/>
      <w:r>
        <w:t xml:space="preserve"> и не являющейся одной из расчетных</w:t>
      </w:r>
    </w:p>
    <w:p w:rsidR="007F20A8" w:rsidRDefault="007F20A8" w:rsidP="007F20A8">
      <w:proofErr w:type="gramStart"/>
      <w:r>
        <w:t>валют ПС, сумма операции конвертируется в расчетную валюту ПС по курсу ПС (при этом Банк не может влиять</w:t>
      </w:r>
      <w:proofErr w:type="gramEnd"/>
    </w:p>
    <w:p w:rsidR="007F20A8" w:rsidRDefault="007F20A8" w:rsidP="007F20A8">
      <w:r>
        <w:t>на размеры и сроки установления курса конвертации ПС) и предоставляется Банку, представленная сумма</w:t>
      </w:r>
    </w:p>
    <w:p w:rsidR="007F20A8" w:rsidRDefault="007F20A8" w:rsidP="007F20A8">
      <w:r>
        <w:t xml:space="preserve">конвертируется в валюту </w:t>
      </w:r>
      <w:proofErr w:type="spellStart"/>
      <w:r>
        <w:t>Картсчета</w:t>
      </w:r>
      <w:proofErr w:type="spellEnd"/>
      <w:r>
        <w:t xml:space="preserve"> по курсу Банка.</w:t>
      </w:r>
    </w:p>
    <w:p w:rsidR="007F20A8" w:rsidRDefault="007F20A8" w:rsidP="007F20A8">
      <w:r>
        <w:t>4.15.5. Расчетными валютами ПС являются:</w:t>
      </w:r>
    </w:p>
    <w:p w:rsidR="007F20A8" w:rsidRDefault="007F20A8" w:rsidP="007F20A8">
      <w:r>
        <w:lastRenderedPageBreak/>
        <w:t xml:space="preserve">• рубли РФ (расчеты в РФ) — МИР, </w:t>
      </w:r>
      <w:proofErr w:type="spellStart"/>
      <w:r>
        <w:t>Visa</w:t>
      </w:r>
      <w:proofErr w:type="spellEnd"/>
      <w:r>
        <w:t xml:space="preserve">, </w:t>
      </w:r>
      <w:proofErr w:type="spellStart"/>
      <w:r>
        <w:t>MasterCard</w:t>
      </w:r>
      <w:proofErr w:type="spellEnd"/>
      <w:r>
        <w:t>;</w:t>
      </w:r>
    </w:p>
    <w:p w:rsidR="007F20A8" w:rsidRDefault="007F20A8" w:rsidP="007F20A8">
      <w:r>
        <w:t xml:space="preserve">• рубли РФ (расчеты за пределами РФ) — </w:t>
      </w:r>
      <w:proofErr w:type="spellStart"/>
      <w:r>
        <w:t>Visa</w:t>
      </w:r>
      <w:proofErr w:type="spellEnd"/>
      <w:r>
        <w:t xml:space="preserve">, </w:t>
      </w:r>
      <w:proofErr w:type="spellStart"/>
      <w:r>
        <w:t>MasterCard</w:t>
      </w:r>
      <w:proofErr w:type="spellEnd"/>
      <w:r>
        <w:t>;</w:t>
      </w:r>
    </w:p>
    <w:p w:rsidR="007F20A8" w:rsidRPr="007F20A8" w:rsidRDefault="007F20A8" w:rsidP="007F20A8">
      <w:pPr>
        <w:rPr>
          <w:lang w:val="en-US"/>
        </w:rPr>
      </w:pPr>
      <w:r w:rsidRPr="007F20A8">
        <w:rPr>
          <w:lang w:val="en-US"/>
        </w:rPr>
        <w:t xml:space="preserve">• </w:t>
      </w:r>
      <w:proofErr w:type="gramStart"/>
      <w:r>
        <w:t>доллар</w:t>
      </w:r>
      <w:proofErr w:type="gramEnd"/>
      <w:r w:rsidRPr="007F20A8">
        <w:rPr>
          <w:lang w:val="en-US"/>
        </w:rPr>
        <w:t xml:space="preserve"> </w:t>
      </w:r>
      <w:r>
        <w:t>США</w:t>
      </w:r>
      <w:r w:rsidRPr="007F20A8">
        <w:rPr>
          <w:lang w:val="en-US"/>
        </w:rPr>
        <w:t xml:space="preserve"> — Visa, MasterCard;</w:t>
      </w:r>
    </w:p>
    <w:p w:rsidR="007F20A8" w:rsidRPr="007F20A8" w:rsidRDefault="007F20A8" w:rsidP="007F20A8">
      <w:pPr>
        <w:rPr>
          <w:lang w:val="en-US"/>
        </w:rPr>
      </w:pPr>
      <w:r w:rsidRPr="007F20A8">
        <w:rPr>
          <w:lang w:val="en-US"/>
        </w:rPr>
        <w:t xml:space="preserve">• </w:t>
      </w:r>
      <w:proofErr w:type="gramStart"/>
      <w:r>
        <w:t>евро</w:t>
      </w:r>
      <w:proofErr w:type="gramEnd"/>
      <w:r w:rsidRPr="007F20A8">
        <w:rPr>
          <w:lang w:val="en-US"/>
        </w:rPr>
        <w:t xml:space="preserve"> — Visa, MasterCard;</w:t>
      </w:r>
    </w:p>
    <w:p w:rsidR="007F20A8" w:rsidRDefault="007F20A8" w:rsidP="007F20A8">
      <w:r>
        <w:t xml:space="preserve">• фунт стерлингов Соединенного королевства — </w:t>
      </w:r>
      <w:proofErr w:type="spellStart"/>
      <w:r>
        <w:t>MasterCard</w:t>
      </w:r>
      <w:proofErr w:type="spellEnd"/>
      <w:r>
        <w:t>.</w:t>
      </w:r>
    </w:p>
    <w:p w:rsidR="007F20A8" w:rsidRDefault="007F20A8" w:rsidP="007F20A8">
      <w:r>
        <w:t>Клиент соглашается, что информация о курсах валют, размещенная на сайте Банка в Интернет по адресу</w:t>
      </w:r>
    </w:p>
    <w:p w:rsidR="007F20A8" w:rsidRDefault="007F20A8" w:rsidP="007F20A8">
      <w:r>
        <w:t xml:space="preserve">Tinkoff.ru, носит информативный характер. Точный курс доводится до сведения Клиента непосредственно </w:t>
      </w:r>
      <w:proofErr w:type="gramStart"/>
      <w:r>
        <w:t>перед</w:t>
      </w:r>
      <w:proofErr w:type="gramEnd"/>
    </w:p>
    <w:p w:rsidR="007F20A8" w:rsidRDefault="007F20A8" w:rsidP="007F20A8">
      <w:r>
        <w:t xml:space="preserve">проведением операции в </w:t>
      </w:r>
      <w:proofErr w:type="gramStart"/>
      <w:r>
        <w:t>Интернет-Банке</w:t>
      </w:r>
      <w:proofErr w:type="gramEnd"/>
      <w:r>
        <w:t>/Мобильном Банке или через контактный центр Банка и считается</w:t>
      </w:r>
    </w:p>
    <w:p w:rsidR="007F20A8" w:rsidRDefault="007F20A8" w:rsidP="007F20A8">
      <w:r>
        <w:t>надлежащим информированием Клиента.</w:t>
      </w:r>
    </w:p>
    <w:p w:rsidR="007F20A8" w:rsidRDefault="007F20A8" w:rsidP="007F20A8">
      <w:r>
        <w:t xml:space="preserve">4.16. Клиент обязан контролировать все операции, совершаемые по </w:t>
      </w:r>
      <w:proofErr w:type="spellStart"/>
      <w:r>
        <w:t>Картсчету</w:t>
      </w:r>
      <w:proofErr w:type="spellEnd"/>
      <w:r>
        <w:t>, для чего Клиент обязан сохранять все</w:t>
      </w:r>
    </w:p>
    <w:p w:rsidR="007F20A8" w:rsidRDefault="007F20A8" w:rsidP="007F20A8">
      <w:r>
        <w:t xml:space="preserve">платежные документы, связанные с операциями по </w:t>
      </w:r>
      <w:proofErr w:type="spellStart"/>
      <w:r>
        <w:t>Картсчету</w:t>
      </w:r>
      <w:proofErr w:type="spellEnd"/>
      <w:r>
        <w:t xml:space="preserve"> и/или с использованием Расчетной карты и/или ее</w:t>
      </w:r>
    </w:p>
    <w:p w:rsidR="007F20A8" w:rsidRDefault="007F20A8" w:rsidP="007F20A8">
      <w:r>
        <w:t>реквизитов и предъявлять их по требованию Банка при возникновении спорных вопросов.</w:t>
      </w:r>
    </w:p>
    <w:p w:rsidR="007F20A8" w:rsidRDefault="007F20A8" w:rsidP="007F20A8">
      <w:r>
        <w:t xml:space="preserve">4.17. Денежные средства, поступившие на </w:t>
      </w:r>
      <w:proofErr w:type="spellStart"/>
      <w:r>
        <w:t>Картсчет</w:t>
      </w:r>
      <w:proofErr w:type="spellEnd"/>
      <w:r>
        <w:t xml:space="preserve"> в соответствии с Договором вклада, перечисляются Банком</w:t>
      </w:r>
    </w:p>
    <w:p w:rsidR="007F20A8" w:rsidRDefault="007F20A8" w:rsidP="007F20A8">
      <w:r>
        <w:t>по реквизитам, полученным при перечислении со Счета вклада, без дополнительного Поручения Клиента.</w:t>
      </w:r>
    </w:p>
    <w:p w:rsidR="007F20A8" w:rsidRDefault="007F20A8" w:rsidP="007F20A8">
      <w:r>
        <w:t xml:space="preserve">4.18. При поступлении Клиенту выплат для зачисления на </w:t>
      </w:r>
      <w:proofErr w:type="spellStart"/>
      <w:r>
        <w:t>Картсчет</w:t>
      </w:r>
      <w:proofErr w:type="spellEnd"/>
      <w:r>
        <w:t xml:space="preserve"> за счет средств бюджетов бюджетной системы</w:t>
      </w:r>
    </w:p>
    <w:p w:rsidR="007F20A8" w:rsidRDefault="007F20A8" w:rsidP="007F20A8">
      <w:r>
        <w:t>Российской Федерации, подлежащих в соответствии с действующим законодательством Российской Федерации</w:t>
      </w:r>
    </w:p>
    <w:p w:rsidR="007F20A8" w:rsidRDefault="007F20A8" w:rsidP="007F20A8">
      <w:r>
        <w:t xml:space="preserve">зачислению на банковские счета, операции по которым осуществляются только с использованием </w:t>
      </w:r>
      <w:proofErr w:type="gramStart"/>
      <w:r>
        <w:t>национальных</w:t>
      </w:r>
      <w:proofErr w:type="gramEnd"/>
    </w:p>
    <w:p w:rsidR="007F20A8" w:rsidRDefault="007F20A8" w:rsidP="007F20A8">
      <w:r>
        <w:t>платежных инструментов (карт платежной системы «МИР»), Клиент поручает Банку открыть ему такой</w:t>
      </w:r>
    </w:p>
    <w:p w:rsidR="007F20A8" w:rsidRDefault="007F20A8" w:rsidP="007F20A8">
      <w:r>
        <w:t>счет в валюте Российской Федерации (при отсутствии у Клиента данного счета) и зачислять на него сумму</w:t>
      </w:r>
    </w:p>
    <w:p w:rsidR="007F20A8" w:rsidRDefault="007F20A8" w:rsidP="007F20A8">
      <w:r>
        <w:t>указанных выплат. К данному счету может быть выпущена только Расчетная карта платежной системы «МИР»</w:t>
      </w:r>
    </w:p>
    <w:p w:rsidR="007F20A8" w:rsidRDefault="007F20A8" w:rsidP="007F20A8">
      <w:proofErr w:type="gramStart"/>
      <w:r>
        <w:lastRenderedPageBreak/>
        <w:t xml:space="preserve">(за обслуживание </w:t>
      </w:r>
      <w:proofErr w:type="spellStart"/>
      <w:r>
        <w:t>Картсчета</w:t>
      </w:r>
      <w:proofErr w:type="spellEnd"/>
      <w:r>
        <w:t>, выпуск Карты, а также за снятие наличных денежных средств в Банкоматах Банка</w:t>
      </w:r>
      <w:proofErr w:type="gramEnd"/>
    </w:p>
    <w:p w:rsidR="007F20A8" w:rsidRDefault="007F20A8" w:rsidP="007F20A8">
      <w:r>
        <w:t xml:space="preserve">с ее использованием плата не взимается). Тарифный план, применяемый к </w:t>
      </w:r>
      <w:proofErr w:type="spellStart"/>
      <w:r>
        <w:t>Картсчету</w:t>
      </w:r>
      <w:proofErr w:type="spellEnd"/>
      <w:r>
        <w:t>, размещен на сайте Банка</w:t>
      </w:r>
    </w:p>
    <w:p w:rsidR="007F20A8" w:rsidRDefault="007F20A8" w:rsidP="007F20A8">
      <w:r>
        <w:t>в Интернет по адресу Tinkoff.ru</w:t>
      </w:r>
    </w:p>
    <w:p w:rsidR="007F20A8" w:rsidRDefault="007F20A8" w:rsidP="007F20A8">
      <w:r>
        <w:t xml:space="preserve">Клиент также дает Банку распоряжение на осуществление перевода </w:t>
      </w:r>
      <w:proofErr w:type="gramStart"/>
      <w:r>
        <w:t>на</w:t>
      </w:r>
      <w:proofErr w:type="gramEnd"/>
      <w:r>
        <w:t xml:space="preserve"> указанный выше </w:t>
      </w:r>
      <w:proofErr w:type="spellStart"/>
      <w:r>
        <w:t>Картсчет</w:t>
      </w:r>
      <w:proofErr w:type="spellEnd"/>
      <w:r>
        <w:t xml:space="preserve"> средств,</w:t>
      </w:r>
    </w:p>
    <w:p w:rsidR="007F20A8" w:rsidRDefault="007F20A8" w:rsidP="007F20A8">
      <w:proofErr w:type="gramStart"/>
      <w:r>
        <w:t>зачисленных</w:t>
      </w:r>
      <w:proofErr w:type="gramEnd"/>
      <w:r>
        <w:t xml:space="preserve"> на открытый в соответствии с настоящим пунктом счет. Отзыв данного распоряжения может быть</w:t>
      </w:r>
    </w:p>
    <w:p w:rsidR="007F20A8" w:rsidRDefault="007F20A8" w:rsidP="007F20A8">
      <w:proofErr w:type="gramStart"/>
      <w:r>
        <w:t>осуществлен Клиентом по его заявлению, направленному в Банк через каналы Дистанционного обслуживания.</w:t>
      </w:r>
      <w:proofErr w:type="gramEnd"/>
    </w:p>
    <w:p w:rsidR="007F20A8" w:rsidRDefault="007F20A8" w:rsidP="007F20A8">
      <w:r>
        <w:t>21 из 56</w:t>
      </w:r>
    </w:p>
    <w:p w:rsidR="007F20A8" w:rsidRDefault="007F20A8" w:rsidP="007F20A8">
      <w:r>
        <w:t xml:space="preserve">5. Предоставление и погашение </w:t>
      </w:r>
      <w:proofErr w:type="gramStart"/>
      <w:r>
        <w:t>Технического</w:t>
      </w:r>
      <w:proofErr w:type="gramEnd"/>
      <w:r>
        <w:t>/Разрешенного</w:t>
      </w:r>
    </w:p>
    <w:p w:rsidR="007F20A8" w:rsidRDefault="007F20A8" w:rsidP="007F20A8">
      <w:r>
        <w:t>овердрафта</w:t>
      </w:r>
    </w:p>
    <w:p w:rsidR="007F20A8" w:rsidRDefault="007F20A8" w:rsidP="007F20A8">
      <w:r>
        <w:t>5.1. Для получения Разрешенного овердрафта Клиент предоставляет в Банк соответствующую заявку, оформленную</w:t>
      </w:r>
    </w:p>
    <w:p w:rsidR="007F20A8" w:rsidRDefault="007F20A8" w:rsidP="007F20A8">
      <w:r>
        <w:t xml:space="preserve">через каналы Дистанционного обслуживания с использованием </w:t>
      </w:r>
      <w:proofErr w:type="spellStart"/>
      <w:r>
        <w:t>Аутентификационных</w:t>
      </w:r>
      <w:proofErr w:type="spellEnd"/>
      <w:r>
        <w:t xml:space="preserve"> данных и/или Кодов</w:t>
      </w:r>
    </w:p>
    <w:p w:rsidR="007F20A8" w:rsidRDefault="007F20A8" w:rsidP="007F20A8">
      <w:r>
        <w:t xml:space="preserve">доступа, а также через каналы дистанционного обслуживания ООО «Тинькофф </w:t>
      </w:r>
      <w:proofErr w:type="spellStart"/>
      <w:r>
        <w:t>Мобайл</w:t>
      </w:r>
      <w:proofErr w:type="spellEnd"/>
      <w:r>
        <w:t>» в порядке, определяемом</w:t>
      </w:r>
    </w:p>
    <w:p w:rsidR="007F20A8" w:rsidRDefault="007F20A8" w:rsidP="007F20A8">
      <w:r>
        <w:t>условиями оказания услуг связ</w:t>
      </w:r>
      <w:proofErr w:type="gramStart"/>
      <w:r>
        <w:t>и ООО</w:t>
      </w:r>
      <w:proofErr w:type="gramEnd"/>
      <w:r>
        <w:t xml:space="preserve"> «Тинькофф </w:t>
      </w:r>
      <w:proofErr w:type="spellStart"/>
      <w:r>
        <w:t>Мобайл</w:t>
      </w:r>
      <w:proofErr w:type="spellEnd"/>
      <w:r>
        <w:t xml:space="preserve">». При совершении Клиентом операций по </w:t>
      </w:r>
      <w:proofErr w:type="spellStart"/>
      <w:r>
        <w:t>Картсчету</w:t>
      </w:r>
      <w:proofErr w:type="spellEnd"/>
    </w:p>
    <w:p w:rsidR="007F20A8" w:rsidRDefault="007F20A8" w:rsidP="007F20A8">
      <w:r>
        <w:t xml:space="preserve">(Счету) сверх остатка денежных средств на </w:t>
      </w:r>
      <w:proofErr w:type="spellStart"/>
      <w:r>
        <w:t>Картсчете</w:t>
      </w:r>
      <w:proofErr w:type="spellEnd"/>
      <w:r>
        <w:t xml:space="preserve"> (Счете) Банк считается предоставившим Клиенту Кредит</w:t>
      </w:r>
    </w:p>
    <w:p w:rsidR="007F20A8" w:rsidRDefault="007F20A8" w:rsidP="007F20A8">
      <w:r>
        <w:t>(статья 850 Гражданского кодекса Российской Федерации) на сумму Разрешенного овердрафта.</w:t>
      </w:r>
    </w:p>
    <w:p w:rsidR="007F20A8" w:rsidRDefault="007F20A8" w:rsidP="007F20A8">
      <w:r>
        <w:t>5.2. Размер установленного Лимита овердрафта сообщается Банком Клиенту и может быть изменен Банком</w:t>
      </w:r>
    </w:p>
    <w:p w:rsidR="007F20A8" w:rsidRDefault="007F20A8" w:rsidP="007F20A8">
      <w:r>
        <w:t>в одностороннем порядке. Информацию об изменении Лимита овердрафта Банк предоставляет Клиенту</w:t>
      </w:r>
    </w:p>
    <w:p w:rsidR="007F20A8" w:rsidRDefault="007F20A8" w:rsidP="007F20A8">
      <w:r>
        <w:t>посредством Дистанционного обслуживания.</w:t>
      </w:r>
    </w:p>
    <w:p w:rsidR="007F20A8" w:rsidRDefault="007F20A8" w:rsidP="007F20A8">
      <w:r>
        <w:t xml:space="preserve">5.3. Банк предоставляет Технический/Разрешенный овердрафт в валюте </w:t>
      </w:r>
      <w:proofErr w:type="spellStart"/>
      <w:r>
        <w:t>Картсчета</w:t>
      </w:r>
      <w:proofErr w:type="spellEnd"/>
      <w:r>
        <w:t xml:space="preserve"> на срок, не превышающий срок</w:t>
      </w:r>
    </w:p>
    <w:p w:rsidR="007F20A8" w:rsidRDefault="007F20A8" w:rsidP="007F20A8">
      <w:r>
        <w:t>действия Договора расчетной карты (Договора счета).</w:t>
      </w:r>
    </w:p>
    <w:p w:rsidR="007F20A8" w:rsidRDefault="007F20A8" w:rsidP="007F20A8">
      <w:r>
        <w:lastRenderedPageBreak/>
        <w:t>5.4. Банк вправе ограничивать перечень операций, совершаемых за счет Технического/Разрешенного овердрафта</w:t>
      </w:r>
    </w:p>
    <w:p w:rsidR="007F20A8" w:rsidRDefault="007F20A8" w:rsidP="007F20A8">
      <w:r>
        <w:t>в соответствии с законодательством Российской Федерации.</w:t>
      </w:r>
    </w:p>
    <w:p w:rsidR="007F20A8" w:rsidRDefault="007F20A8" w:rsidP="007F20A8">
      <w:r>
        <w:t xml:space="preserve">5.5. Днем предоставления Разрешенного/Технического овердрафта является день зачисления Банком на </w:t>
      </w:r>
      <w:proofErr w:type="spellStart"/>
      <w:r>
        <w:t>Картсчет</w:t>
      </w:r>
      <w:proofErr w:type="spellEnd"/>
    </w:p>
    <w:p w:rsidR="007F20A8" w:rsidRDefault="007F20A8" w:rsidP="007F20A8">
      <w:r>
        <w:t xml:space="preserve">суммы операции при условии отсутствия или недостаточности собственных средств Клиента на </w:t>
      </w:r>
      <w:proofErr w:type="spellStart"/>
      <w:r>
        <w:t>Картсчете</w:t>
      </w:r>
      <w:proofErr w:type="spellEnd"/>
      <w:r>
        <w:t xml:space="preserve"> </w:t>
      </w:r>
      <w:proofErr w:type="gramStart"/>
      <w:r>
        <w:t>для</w:t>
      </w:r>
      <w:proofErr w:type="gramEnd"/>
    </w:p>
    <w:p w:rsidR="007F20A8" w:rsidRDefault="007F20A8" w:rsidP="007F20A8">
      <w:r>
        <w:t>списания Банком указанной суммы.</w:t>
      </w:r>
    </w:p>
    <w:p w:rsidR="007F20A8" w:rsidRDefault="007F20A8" w:rsidP="007F20A8">
      <w:r>
        <w:t>5.6. Документом, подтверждающим предоставление Банком Технического/Разрешенного овердрафта, является</w:t>
      </w:r>
    </w:p>
    <w:p w:rsidR="007F20A8" w:rsidRDefault="007F20A8" w:rsidP="007F20A8">
      <w:r>
        <w:t xml:space="preserve">Выписка по </w:t>
      </w:r>
      <w:proofErr w:type="spellStart"/>
      <w:r>
        <w:t>Картсчету</w:t>
      </w:r>
      <w:proofErr w:type="spellEnd"/>
      <w:r>
        <w:t>.</w:t>
      </w:r>
    </w:p>
    <w:p w:rsidR="007F20A8" w:rsidRDefault="007F20A8" w:rsidP="007F20A8">
      <w:r>
        <w:t>5.7. За пользование Техническим овердрафтом Банк не начисляет проценты.</w:t>
      </w:r>
    </w:p>
    <w:p w:rsidR="007F20A8" w:rsidRDefault="007F20A8" w:rsidP="007F20A8">
      <w:r>
        <w:t>5.8. За пользование Разрешенным овердрафтом Банком взимается плата в соответствии с Тарифным планом.</w:t>
      </w:r>
    </w:p>
    <w:p w:rsidR="007F20A8" w:rsidRDefault="007F20A8" w:rsidP="007F20A8">
      <w:r>
        <w:t>5.9. Клиент вправе отказаться от Лимита овердрафта, направив в Банк соответствующее заявление и погасив</w:t>
      </w:r>
    </w:p>
    <w:p w:rsidR="007F20A8" w:rsidRDefault="007F20A8" w:rsidP="007F20A8">
      <w:r>
        <w:t>имеющуюся Задолженность по Договору расчетной карты (Договору счета).</w:t>
      </w:r>
    </w:p>
    <w:p w:rsidR="007F20A8" w:rsidRDefault="007F20A8" w:rsidP="007F20A8">
      <w:r>
        <w:t>5.10. Клиент обязан погасить сумму Технического/Разрешенного овердрафта в полном объеме в течение 25</w:t>
      </w:r>
    </w:p>
    <w:p w:rsidR="007F20A8" w:rsidRDefault="007F20A8" w:rsidP="007F20A8">
      <w:r>
        <w:t xml:space="preserve">(двадцати пяти) календарных дней </w:t>
      </w:r>
      <w:proofErr w:type="gramStart"/>
      <w:r>
        <w:t>с даты формирования</w:t>
      </w:r>
      <w:proofErr w:type="gramEnd"/>
      <w:r>
        <w:t xml:space="preserve"> Выписки за Расчетный период, в котором возникла</w:t>
      </w:r>
    </w:p>
    <w:p w:rsidR="007F20A8" w:rsidRDefault="007F20A8" w:rsidP="007F20A8">
      <w:r>
        <w:t>соответствующая Задолженность, или в течение иного срока, устанавливаемого Тарифным планом, или в течение</w:t>
      </w:r>
    </w:p>
    <w:p w:rsidR="007F20A8" w:rsidRDefault="007F20A8" w:rsidP="007F20A8">
      <w:r>
        <w:t>срока, указанного в пункте 5.12. настоящих Общих условий.</w:t>
      </w:r>
    </w:p>
    <w:p w:rsidR="007F20A8" w:rsidRDefault="007F20A8" w:rsidP="007F20A8">
      <w:r>
        <w:t>5.11. Датой исполнения Клиентом своих обязательств по Договору расчетной карты (Договору счета) является дата</w:t>
      </w:r>
    </w:p>
    <w:p w:rsidR="007F20A8" w:rsidRDefault="007F20A8" w:rsidP="007F20A8">
      <w:r>
        <w:t xml:space="preserve">списания Банком с </w:t>
      </w:r>
      <w:proofErr w:type="spellStart"/>
      <w:r>
        <w:t>Картсчета</w:t>
      </w:r>
      <w:proofErr w:type="spellEnd"/>
      <w:r>
        <w:t xml:space="preserve"> денежных сре</w:t>
      </w:r>
      <w:proofErr w:type="gramStart"/>
      <w:r>
        <w:t>дств в п</w:t>
      </w:r>
      <w:proofErr w:type="gramEnd"/>
      <w:r>
        <w:t>огашение Задолженности по Договору расчетной карты</w:t>
      </w:r>
    </w:p>
    <w:p w:rsidR="007F20A8" w:rsidRDefault="007F20A8" w:rsidP="007F20A8">
      <w:r>
        <w:t>(Договору счета).</w:t>
      </w:r>
    </w:p>
    <w:p w:rsidR="007F20A8" w:rsidRDefault="007F20A8" w:rsidP="007F20A8">
      <w:r>
        <w:t xml:space="preserve">5.12. Клиент обязан погасить всю Задолженность по Заключительному требованию в срок, указанный в </w:t>
      </w:r>
      <w:proofErr w:type="gramStart"/>
      <w:r>
        <w:t>Заключительном</w:t>
      </w:r>
      <w:proofErr w:type="gramEnd"/>
    </w:p>
    <w:p w:rsidR="007F20A8" w:rsidRDefault="007F20A8" w:rsidP="007F20A8">
      <w:proofErr w:type="gramStart"/>
      <w:r>
        <w:t>требовании</w:t>
      </w:r>
      <w:proofErr w:type="gramEnd"/>
      <w:r>
        <w:t>, но не менее чем в течение 30 (тридцати) календарных дней с даты направления Заключительного</w:t>
      </w:r>
    </w:p>
    <w:p w:rsidR="007F20A8" w:rsidRDefault="007F20A8" w:rsidP="007F20A8">
      <w:r>
        <w:t>требования.</w:t>
      </w:r>
    </w:p>
    <w:p w:rsidR="007F20A8" w:rsidRDefault="007F20A8" w:rsidP="007F20A8">
      <w:r>
        <w:lastRenderedPageBreak/>
        <w:t>5.13. Банк вправе приостановить начисление процентов, комиссий, плат и штрафов по Разрешенному овердрафту</w:t>
      </w:r>
    </w:p>
    <w:p w:rsidR="007F20A8" w:rsidRDefault="007F20A8" w:rsidP="007F20A8">
      <w:proofErr w:type="gramStart"/>
      <w:r>
        <w:t>с даты формирования</w:t>
      </w:r>
      <w:proofErr w:type="gramEnd"/>
      <w:r>
        <w:t xml:space="preserve"> Заключительного требования.</w:t>
      </w:r>
    </w:p>
    <w:p w:rsidR="007F20A8" w:rsidRDefault="007F20A8" w:rsidP="007F20A8">
      <w:r>
        <w:t>6. Компрометация</w:t>
      </w:r>
    </w:p>
    <w:p w:rsidR="007F20A8" w:rsidRDefault="007F20A8" w:rsidP="007F20A8">
      <w:r>
        <w:t xml:space="preserve">6.1. При обнаружении утери, кражи или порчи Расчетной карты и/или возникновения подозрений, что </w:t>
      </w:r>
      <w:proofErr w:type="gramStart"/>
      <w:r>
        <w:t>Расчетная</w:t>
      </w:r>
      <w:proofErr w:type="gramEnd"/>
    </w:p>
    <w:p w:rsidR="007F20A8" w:rsidRDefault="007F20A8" w:rsidP="007F20A8">
      <w:r>
        <w:t xml:space="preserve">карта или ее реквизиты, а также ПИН-код, QR-код, Коды доступа, </w:t>
      </w:r>
      <w:proofErr w:type="spellStart"/>
      <w:r>
        <w:t>Аутентификационные</w:t>
      </w:r>
      <w:proofErr w:type="spellEnd"/>
      <w:r>
        <w:t xml:space="preserve"> данные, </w:t>
      </w:r>
      <w:proofErr w:type="gramStart"/>
      <w:r>
        <w:t>Абонентский</w:t>
      </w:r>
      <w:proofErr w:type="gramEnd"/>
    </w:p>
    <w:p w:rsidR="007F20A8" w:rsidRDefault="007F20A8" w:rsidP="007F20A8">
      <w:r>
        <w:t>номер могли быть утрачены или похищены, а также в случае изъятия Расчетной карты в банкомате или</w:t>
      </w:r>
    </w:p>
    <w:p w:rsidR="007F20A8" w:rsidRDefault="007F20A8" w:rsidP="007F20A8">
      <w:r>
        <w:t xml:space="preserve">торгово-сервисном </w:t>
      </w:r>
      <w:proofErr w:type="gramStart"/>
      <w:r>
        <w:t>предприятии</w:t>
      </w:r>
      <w:proofErr w:type="gramEnd"/>
      <w:r>
        <w:t xml:space="preserve"> и в случае изменения имени или фамилии Держателя Клиент должен</w:t>
      </w:r>
    </w:p>
    <w:p w:rsidR="007F20A8" w:rsidRDefault="007F20A8" w:rsidP="007F20A8">
      <w:r>
        <w:t>незамедлительно уведомить Банк, в том числе по телефонам 8 800 555-25-50 или +7 495 645-59-19</w:t>
      </w:r>
    </w:p>
    <w:p w:rsidR="007F20A8" w:rsidRDefault="007F20A8" w:rsidP="007F20A8">
      <w:r>
        <w:t>(круглосуточно) и заблокировать Расчетную карту и/или Интернет-Банк и/или Мобильный Банк, а также подать</w:t>
      </w:r>
    </w:p>
    <w:p w:rsidR="007F20A8" w:rsidRDefault="007F20A8" w:rsidP="007F20A8">
      <w:r>
        <w:t xml:space="preserve">заявление о </w:t>
      </w:r>
      <w:proofErr w:type="gramStart"/>
      <w:r>
        <w:t>досрочном</w:t>
      </w:r>
      <w:proofErr w:type="gramEnd"/>
      <w:r>
        <w:t xml:space="preserve"> </w:t>
      </w:r>
      <w:proofErr w:type="spellStart"/>
      <w:r>
        <w:t>перевыпуске</w:t>
      </w:r>
      <w:proofErr w:type="spellEnd"/>
      <w:r>
        <w:t xml:space="preserve"> Расчетной карты. По факту устного заявления Банк примет меры только</w:t>
      </w:r>
    </w:p>
    <w:p w:rsidR="007F20A8" w:rsidRDefault="007F20A8" w:rsidP="007F20A8">
      <w:r>
        <w:t>по блокированию Расчетной карты и/или Интернет-Банка и/или Мобильного Банка.</w:t>
      </w:r>
    </w:p>
    <w:p w:rsidR="007F20A8" w:rsidRDefault="007F20A8" w:rsidP="007F20A8">
      <w:r>
        <w:t>6.2. Если Расчетная карта, ранее объявленная утраченной, будет найдена, Держатель обязан вернуть ее в Банк.</w:t>
      </w:r>
    </w:p>
    <w:p w:rsidR="007F20A8" w:rsidRDefault="007F20A8" w:rsidP="007F20A8">
      <w:r>
        <w:t>Использование данной Расчетной карты в дальнейшем запрещается.</w:t>
      </w:r>
    </w:p>
    <w:p w:rsidR="007F20A8" w:rsidRDefault="007F20A8" w:rsidP="007F20A8">
      <w:r>
        <w:t>22 из 56</w:t>
      </w:r>
    </w:p>
    <w:p w:rsidR="007F20A8" w:rsidRDefault="007F20A8" w:rsidP="007F20A8">
      <w:r>
        <w:t>7. Права и обязанности сторон</w:t>
      </w:r>
    </w:p>
    <w:p w:rsidR="007F20A8" w:rsidRDefault="007F20A8" w:rsidP="007F20A8">
      <w:r>
        <w:t>7.1. Клиент имеет право:</w:t>
      </w:r>
    </w:p>
    <w:p w:rsidR="007F20A8" w:rsidRDefault="007F20A8" w:rsidP="007F20A8">
      <w:r>
        <w:t>7.1.1. Распоряжаться денежными средствами в пределах Платежного лимита.</w:t>
      </w:r>
    </w:p>
    <w:p w:rsidR="007F20A8" w:rsidRDefault="007F20A8" w:rsidP="007F20A8">
      <w:r>
        <w:t xml:space="preserve">7.1.2. Получать информацию о состоянии </w:t>
      </w:r>
      <w:proofErr w:type="spellStart"/>
      <w:r>
        <w:t>Картсчета</w:t>
      </w:r>
      <w:proofErr w:type="spellEnd"/>
      <w:r>
        <w:t xml:space="preserve"> и проведенных по </w:t>
      </w:r>
      <w:proofErr w:type="spellStart"/>
      <w:r>
        <w:t>Картсчету</w:t>
      </w:r>
      <w:proofErr w:type="spellEnd"/>
      <w:r>
        <w:t xml:space="preserve"> операциях через </w:t>
      </w:r>
      <w:proofErr w:type="gramStart"/>
      <w:r>
        <w:t>Дистанционное</w:t>
      </w:r>
      <w:proofErr w:type="gramEnd"/>
    </w:p>
    <w:p w:rsidR="007F20A8" w:rsidRDefault="007F20A8" w:rsidP="007F20A8">
      <w:r>
        <w:t>обслуживание после проведения Банком процедуры идентификац</w:t>
      </w:r>
      <w:proofErr w:type="gramStart"/>
      <w:r>
        <w:t>ии и ау</w:t>
      </w:r>
      <w:proofErr w:type="gramEnd"/>
      <w:r>
        <w:t>тентификации Клиента, в том числе</w:t>
      </w:r>
    </w:p>
    <w:p w:rsidR="007F20A8" w:rsidRDefault="007F20A8" w:rsidP="007F20A8">
      <w:r>
        <w:t xml:space="preserve">с использованием Кодов доступа и/или </w:t>
      </w:r>
      <w:proofErr w:type="spellStart"/>
      <w:r>
        <w:t>Аутентификационных</w:t>
      </w:r>
      <w:proofErr w:type="spellEnd"/>
      <w:r>
        <w:t xml:space="preserve"> данных.</w:t>
      </w:r>
    </w:p>
    <w:p w:rsidR="007F20A8" w:rsidRDefault="007F20A8" w:rsidP="007F20A8">
      <w:r>
        <w:t xml:space="preserve">7.1.3. Открывать не более одного </w:t>
      </w:r>
      <w:proofErr w:type="spellStart"/>
      <w:r>
        <w:t>Картсчета</w:t>
      </w:r>
      <w:proofErr w:type="spellEnd"/>
      <w:r>
        <w:t xml:space="preserve"> в одной валюте или несколько </w:t>
      </w:r>
      <w:proofErr w:type="spellStart"/>
      <w:r>
        <w:t>Картсчетов</w:t>
      </w:r>
      <w:proofErr w:type="spellEnd"/>
      <w:r>
        <w:t xml:space="preserve"> в разных валютах. По усмотрению</w:t>
      </w:r>
    </w:p>
    <w:p w:rsidR="007F20A8" w:rsidRDefault="007F20A8" w:rsidP="007F20A8">
      <w:r>
        <w:t>Банка Клиенту могут быть открыты несколько счетов в одной валюте.</w:t>
      </w:r>
    </w:p>
    <w:p w:rsidR="007F20A8" w:rsidRDefault="007F20A8" w:rsidP="007F20A8">
      <w:r>
        <w:lastRenderedPageBreak/>
        <w:t xml:space="preserve">7.1.4. При открытии </w:t>
      </w:r>
      <w:proofErr w:type="spellStart"/>
      <w:r>
        <w:t>Картсчета</w:t>
      </w:r>
      <w:proofErr w:type="spellEnd"/>
      <w:r>
        <w:t xml:space="preserve"> отказаться от выпуска Расчетной карты/</w:t>
      </w:r>
      <w:proofErr w:type="spellStart"/>
      <w:r>
        <w:t>Токена</w:t>
      </w:r>
      <w:proofErr w:type="spellEnd"/>
      <w:r>
        <w:t>.</w:t>
      </w:r>
    </w:p>
    <w:p w:rsidR="007F20A8" w:rsidRDefault="007F20A8" w:rsidP="007F20A8">
      <w:r>
        <w:t>7.2. Клиент обязуется:</w:t>
      </w:r>
    </w:p>
    <w:p w:rsidR="007F20A8" w:rsidRDefault="007F20A8" w:rsidP="007F20A8">
      <w:r>
        <w:t xml:space="preserve">7.2.1. Оплачивать Банку вознаграждение за обслуживание </w:t>
      </w:r>
      <w:proofErr w:type="spellStart"/>
      <w:r>
        <w:t>Картсчета</w:t>
      </w:r>
      <w:proofErr w:type="spellEnd"/>
      <w:r>
        <w:t xml:space="preserve"> в соответствии с Тарифным планом.</w:t>
      </w:r>
    </w:p>
    <w:p w:rsidR="007F20A8" w:rsidRDefault="007F20A8" w:rsidP="007F20A8">
      <w:r>
        <w:t xml:space="preserve">7.2.2. Осуществлять операции по </w:t>
      </w:r>
      <w:proofErr w:type="spellStart"/>
      <w:r>
        <w:t>Картсчету</w:t>
      </w:r>
      <w:proofErr w:type="spellEnd"/>
      <w:r>
        <w:t>, в том числе с использованием Расчетной карты и/или ее реквизитов и/или</w:t>
      </w:r>
    </w:p>
    <w:p w:rsidR="007F20A8" w:rsidRDefault="007F20A8" w:rsidP="007F20A8">
      <w:proofErr w:type="spellStart"/>
      <w:r>
        <w:t>Токена</w:t>
      </w:r>
      <w:proofErr w:type="spellEnd"/>
      <w:r>
        <w:t xml:space="preserve"> только в пределах Платежного лимита.</w:t>
      </w:r>
    </w:p>
    <w:p w:rsidR="007F20A8" w:rsidRDefault="007F20A8" w:rsidP="007F20A8">
      <w:r>
        <w:t xml:space="preserve">7.2.3. Не совершать операций по </w:t>
      </w:r>
      <w:proofErr w:type="spellStart"/>
      <w:r>
        <w:t>Картсчету</w:t>
      </w:r>
      <w:proofErr w:type="spellEnd"/>
      <w:r>
        <w:t>:</w:t>
      </w:r>
    </w:p>
    <w:p w:rsidR="007F20A8" w:rsidRDefault="007F20A8" w:rsidP="007F20A8">
      <w:r>
        <w:t>7.2.3.1. связанных с нарушением законодательства Российской Федерации и не допускать совершение таких операций</w:t>
      </w:r>
    </w:p>
    <w:p w:rsidR="007F20A8" w:rsidRDefault="007F20A8" w:rsidP="007F20A8">
      <w:r>
        <w:t>Представителем Клиента;</w:t>
      </w:r>
    </w:p>
    <w:p w:rsidR="007F20A8" w:rsidRDefault="007F20A8" w:rsidP="007F20A8">
      <w:r>
        <w:t xml:space="preserve">7.2.3.2. </w:t>
      </w:r>
      <w:proofErr w:type="gramStart"/>
      <w:r>
        <w:t>связанных</w:t>
      </w:r>
      <w:proofErr w:type="gramEnd"/>
      <w:r>
        <w:t xml:space="preserve"> с осуществлением предпринимательской деятельности за исключением деятельности, осуществляемой</w:t>
      </w:r>
    </w:p>
    <w:p w:rsidR="007F20A8" w:rsidRDefault="007F20A8" w:rsidP="007F20A8">
      <w:r>
        <w:t>Клиентом с применением специального налогового режима «Налог на профессиональный доход».</w:t>
      </w:r>
    </w:p>
    <w:p w:rsidR="007F20A8" w:rsidRDefault="007F20A8" w:rsidP="007F20A8">
      <w:r>
        <w:t>7.2.4. В случае компрометации и/или использования Расчетной карты или ее реквизитов или Интернет-Банка,</w:t>
      </w:r>
    </w:p>
    <w:p w:rsidR="007F20A8" w:rsidRDefault="007F20A8" w:rsidP="007F20A8">
      <w:r>
        <w:t>Мобильного Банка, Абонентского номера или Абонентского устройства без согласия Держателя незамедлительно</w:t>
      </w:r>
    </w:p>
    <w:p w:rsidR="007F20A8" w:rsidRDefault="007F20A8" w:rsidP="007F20A8">
      <w:r>
        <w:t>после обнаружения указанных фактов, но не позднее дня, следующего за днем получения уведомления от Банка</w:t>
      </w:r>
    </w:p>
    <w:p w:rsidR="007F20A8" w:rsidRDefault="007F20A8" w:rsidP="007F20A8">
      <w:r>
        <w:t>о совершенной операции, направить в Банк письменное уведомление по форме, размещенной на сайте Банка</w:t>
      </w:r>
    </w:p>
    <w:p w:rsidR="007F20A8" w:rsidRDefault="007F20A8" w:rsidP="007F20A8">
      <w:proofErr w:type="gramStart"/>
      <w:r>
        <w:t>Tinkoff.ru, с приложением всех необходимых документов заказной почтой (с уведомлением о вручении и описью</w:t>
      </w:r>
      <w:proofErr w:type="gramEnd"/>
    </w:p>
    <w:p w:rsidR="007F20A8" w:rsidRDefault="007F20A8" w:rsidP="007F20A8">
      <w:r>
        <w:t>вложения) или курьерской службой.</w:t>
      </w:r>
    </w:p>
    <w:p w:rsidR="007F20A8" w:rsidRDefault="007F20A8" w:rsidP="007F20A8">
      <w:r>
        <w:t>Банк имеет право начислить штраф в сумме 1 000 (одна тысяча) рублей по каждой оспариваемой операции, если</w:t>
      </w:r>
    </w:p>
    <w:p w:rsidR="007F20A8" w:rsidRDefault="007F20A8" w:rsidP="007F20A8">
      <w:r>
        <w:t>в ходе рассмотрения заявления будет установлено, что Клиент имеет причастность к данной операции, либо</w:t>
      </w:r>
    </w:p>
    <w:p w:rsidR="007F20A8" w:rsidRDefault="007F20A8" w:rsidP="007F20A8">
      <w:r>
        <w:t>операция стала возможной вследствие нарушения Клиентом настоящих Общих условий и порядка использования</w:t>
      </w:r>
    </w:p>
    <w:p w:rsidR="007F20A8" w:rsidRDefault="007F20A8" w:rsidP="007F20A8">
      <w:r>
        <w:t>Расчетной карты, Банкомата, Интернет-Банка и/или Мобильного Банка.</w:t>
      </w:r>
    </w:p>
    <w:p w:rsidR="007F20A8" w:rsidRDefault="007F20A8" w:rsidP="007F20A8">
      <w:r>
        <w:lastRenderedPageBreak/>
        <w:t xml:space="preserve">7.2.5. Контролировать все операции, совершаемые по </w:t>
      </w:r>
      <w:proofErr w:type="spellStart"/>
      <w:r>
        <w:t>Картсчету</w:t>
      </w:r>
      <w:proofErr w:type="spellEnd"/>
      <w:r>
        <w:t xml:space="preserve"> и сверять свои данные с Выпиской. В случае несогласия</w:t>
      </w:r>
    </w:p>
    <w:p w:rsidR="007F20A8" w:rsidRDefault="007F20A8" w:rsidP="007F20A8">
      <w:r>
        <w:t>с информацией, указанной в Выписке, Клиент обязан в течение 30 (тридцати) календарных дней с даты</w:t>
      </w:r>
    </w:p>
    <w:p w:rsidR="007F20A8" w:rsidRDefault="007F20A8" w:rsidP="007F20A8">
      <w:r>
        <w:t>формирования Выписки заявить о своем несогласии в Банк. По истечении вышеуказанного срока при отсутствии</w:t>
      </w:r>
    </w:p>
    <w:p w:rsidR="007F20A8" w:rsidRDefault="007F20A8" w:rsidP="007F20A8">
      <w:r>
        <w:t>претензий от Клиента информация в Выписке считается подтвержденной Клиентом.</w:t>
      </w:r>
    </w:p>
    <w:p w:rsidR="007F20A8" w:rsidRDefault="007F20A8" w:rsidP="007F20A8">
      <w:r>
        <w:t>7.2.6. Представлять по первому требованию Банка сведения и документы (копии), необходимые для проведения</w:t>
      </w:r>
    </w:p>
    <w:p w:rsidR="007F20A8" w:rsidRDefault="007F20A8" w:rsidP="007F20A8">
      <w:r>
        <w:t>расследования по оспариваемым операциям.</w:t>
      </w:r>
    </w:p>
    <w:p w:rsidR="007F20A8" w:rsidRDefault="007F20A8" w:rsidP="007F20A8">
      <w:r>
        <w:t>7.2.7. Представлять по запросу Банка документы и сведения об операциях с денежными средствами, о целях</w:t>
      </w:r>
    </w:p>
    <w:p w:rsidR="007F20A8" w:rsidRDefault="007F20A8" w:rsidP="007F20A8">
      <w:r>
        <w:t xml:space="preserve">установления и предполагаемом </w:t>
      </w:r>
      <w:proofErr w:type="gramStart"/>
      <w:r>
        <w:t>характере</w:t>
      </w:r>
      <w:proofErr w:type="gramEnd"/>
      <w:r>
        <w:t xml:space="preserve"> деловых отношений с Банком, о целях финансово-хозяйственной</w:t>
      </w:r>
    </w:p>
    <w:p w:rsidR="007F20A8" w:rsidRDefault="007F20A8" w:rsidP="007F20A8">
      <w:r>
        <w:t>деятельности, о финансовом положении, о деловой репутации, об источниках происхождения денежных средств</w:t>
      </w:r>
    </w:p>
    <w:p w:rsidR="007F20A8" w:rsidRDefault="007F20A8" w:rsidP="007F20A8">
      <w:r>
        <w:t>и (или) иного имущества Клиента, а также письменные пояснения, подтверждающие соответствие характера</w:t>
      </w:r>
    </w:p>
    <w:p w:rsidR="007F20A8" w:rsidRDefault="007F20A8" w:rsidP="007F20A8">
      <w:r>
        <w:t xml:space="preserve">проводимых операций режиму </w:t>
      </w:r>
      <w:proofErr w:type="spellStart"/>
      <w:r>
        <w:t>Картсчета</w:t>
      </w:r>
      <w:proofErr w:type="spellEnd"/>
      <w:r>
        <w:t>, определенному настоящими Общими условиями.</w:t>
      </w:r>
    </w:p>
    <w:p w:rsidR="007F20A8" w:rsidRDefault="007F20A8" w:rsidP="007F20A8">
      <w:r>
        <w:t>7.2.8. Возвратить Расчетную карту в Банк:</w:t>
      </w:r>
    </w:p>
    <w:p w:rsidR="007F20A8" w:rsidRDefault="007F20A8" w:rsidP="007F20A8">
      <w:r>
        <w:t>• после истечения срока действия Расчетной карты;</w:t>
      </w:r>
    </w:p>
    <w:p w:rsidR="007F20A8" w:rsidRDefault="007F20A8" w:rsidP="007F20A8">
      <w:r>
        <w:t>• при расторжении Договора расчетной карты;</w:t>
      </w:r>
    </w:p>
    <w:p w:rsidR="007F20A8" w:rsidRDefault="007F20A8" w:rsidP="007F20A8">
      <w:r>
        <w:t>• в случае отказа от присоединения к настоящим Общим условиям.</w:t>
      </w:r>
    </w:p>
    <w:p w:rsidR="007F20A8" w:rsidRDefault="007F20A8" w:rsidP="007F20A8">
      <w:r>
        <w:t xml:space="preserve">7.2.9. Хранить ПИН-код, Коды доступа, </w:t>
      </w:r>
      <w:proofErr w:type="spellStart"/>
      <w:r>
        <w:t>Аутентификационные</w:t>
      </w:r>
      <w:proofErr w:type="spellEnd"/>
      <w:r>
        <w:t xml:space="preserve"> данные в тайне, отдельно от Расчетной карты и ни </w:t>
      </w:r>
      <w:proofErr w:type="gramStart"/>
      <w:r>
        <w:t>при</w:t>
      </w:r>
      <w:proofErr w:type="gramEnd"/>
    </w:p>
    <w:p w:rsidR="007F20A8" w:rsidRDefault="007F20A8" w:rsidP="007F20A8">
      <w:r>
        <w:t xml:space="preserve">каких </w:t>
      </w:r>
      <w:proofErr w:type="gramStart"/>
      <w:r>
        <w:t>обстоятельствах</w:t>
      </w:r>
      <w:proofErr w:type="gramEnd"/>
      <w:r>
        <w:t xml:space="preserve"> не сообщать их третьим лицам.</w:t>
      </w:r>
    </w:p>
    <w:p w:rsidR="007F20A8" w:rsidRDefault="007F20A8" w:rsidP="007F20A8">
      <w:r>
        <w:t>7.3. Банк имеет право:</w:t>
      </w:r>
    </w:p>
    <w:p w:rsidR="007F20A8" w:rsidRDefault="007F20A8" w:rsidP="007F20A8">
      <w:r>
        <w:t xml:space="preserve">7.3.1. Отказать Клиенту в выпуске, активации, </w:t>
      </w:r>
      <w:proofErr w:type="spellStart"/>
      <w:r>
        <w:t>перевыпуске</w:t>
      </w:r>
      <w:proofErr w:type="spellEnd"/>
      <w:r>
        <w:t xml:space="preserve"> или разблокировании Расчетной карты и/или </w:t>
      </w:r>
      <w:proofErr w:type="spellStart"/>
      <w:r>
        <w:t>Токена</w:t>
      </w:r>
      <w:proofErr w:type="spellEnd"/>
    </w:p>
    <w:p w:rsidR="007F20A8" w:rsidRDefault="007F20A8" w:rsidP="007F20A8">
      <w:r>
        <w:t>по своему усмотрению и без указания причин.</w:t>
      </w:r>
    </w:p>
    <w:p w:rsidR="007F20A8" w:rsidRDefault="007F20A8" w:rsidP="007F20A8">
      <w:r>
        <w:t>7.3.2. Осуществлять рассмотрение претензий Клиента по оспариванию операций в течение 30 (тридцати) дней</w:t>
      </w:r>
    </w:p>
    <w:p w:rsidR="007F20A8" w:rsidRDefault="007F20A8" w:rsidP="007F20A8">
      <w:r>
        <w:lastRenderedPageBreak/>
        <w:t>по операциям, совершенным на территории РФ, и 60 (шестидесяти) дней по операциям, совершенным</w:t>
      </w:r>
    </w:p>
    <w:p w:rsidR="007F20A8" w:rsidRDefault="007F20A8" w:rsidP="007F20A8">
      <w:r>
        <w:t>за пределами территории РФ, со дня получения письменного заявления Клиента и необходимых документов.</w:t>
      </w:r>
    </w:p>
    <w:p w:rsidR="007F20A8" w:rsidRDefault="007F20A8" w:rsidP="007F20A8">
      <w:r>
        <w:t>23 из 56</w:t>
      </w:r>
    </w:p>
    <w:p w:rsidR="007F20A8" w:rsidRDefault="007F20A8" w:rsidP="007F20A8">
      <w:r>
        <w:t>7.3.3. Отказать в рассмотрении претензии, если она предъявлена:</w:t>
      </w:r>
    </w:p>
    <w:p w:rsidR="007F20A8" w:rsidRDefault="007F20A8" w:rsidP="007F20A8">
      <w:r>
        <w:t xml:space="preserve">• к совершенной операции после истечения одного дня с даты получения от Банка уведомления </w:t>
      </w:r>
      <w:proofErr w:type="gramStart"/>
      <w:r>
        <w:t>о</w:t>
      </w:r>
      <w:proofErr w:type="gramEnd"/>
      <w:r>
        <w:t xml:space="preserve"> </w:t>
      </w:r>
      <w:proofErr w:type="gramStart"/>
      <w:r>
        <w:t>ее</w:t>
      </w:r>
      <w:proofErr w:type="gramEnd"/>
    </w:p>
    <w:p w:rsidR="007F20A8" w:rsidRDefault="007F20A8" w:rsidP="007F20A8">
      <w:proofErr w:type="gramStart"/>
      <w:r>
        <w:t>совершении</w:t>
      </w:r>
      <w:proofErr w:type="gramEnd"/>
      <w:r>
        <w:t>;</w:t>
      </w:r>
    </w:p>
    <w:p w:rsidR="007F20A8" w:rsidRDefault="007F20A8" w:rsidP="007F20A8">
      <w:r>
        <w:t>• к комиссии (плате, вознаграждению, штрафу), начисленной Банком, после истечения 2 (двух) лет со дня ее</w:t>
      </w:r>
    </w:p>
    <w:p w:rsidR="007F20A8" w:rsidRDefault="007F20A8" w:rsidP="007F20A8">
      <w:r>
        <w:t>начисления (списания).</w:t>
      </w:r>
    </w:p>
    <w:p w:rsidR="007F20A8" w:rsidRDefault="007F20A8" w:rsidP="007F20A8">
      <w:r>
        <w:t>7.3.4. Запрашивать у Клиента документы и сведения об операциях с денежными средствами, о целях установления</w:t>
      </w:r>
    </w:p>
    <w:p w:rsidR="007F20A8" w:rsidRDefault="007F20A8" w:rsidP="007F20A8">
      <w:r>
        <w:t xml:space="preserve">и предполагаемом </w:t>
      </w:r>
      <w:proofErr w:type="gramStart"/>
      <w:r>
        <w:t>характере</w:t>
      </w:r>
      <w:proofErr w:type="gramEnd"/>
      <w:r>
        <w:t xml:space="preserve"> деловых отношений с Банком, о целях финансово-хозяйственной деятельности,</w:t>
      </w:r>
    </w:p>
    <w:p w:rsidR="007F20A8" w:rsidRDefault="007F20A8" w:rsidP="007F20A8">
      <w:r>
        <w:t>о финансовом положении, о деловой репутации, об источниках происхождения денежных средств и (или) иного</w:t>
      </w:r>
    </w:p>
    <w:p w:rsidR="007F20A8" w:rsidRDefault="007F20A8" w:rsidP="007F20A8">
      <w:r>
        <w:t xml:space="preserve">имущества Клиента, а также письменные пояснения, подтверждающие соответствие характера </w:t>
      </w:r>
      <w:proofErr w:type="gramStart"/>
      <w:r>
        <w:t>проводимых</w:t>
      </w:r>
      <w:proofErr w:type="gramEnd"/>
    </w:p>
    <w:p w:rsidR="007F20A8" w:rsidRDefault="007F20A8" w:rsidP="007F20A8">
      <w:r>
        <w:t xml:space="preserve">операций режиму </w:t>
      </w:r>
      <w:proofErr w:type="spellStart"/>
      <w:r>
        <w:t>Картсчета</w:t>
      </w:r>
      <w:proofErr w:type="spellEnd"/>
      <w:r>
        <w:t>, определенному настоящими Общими условиями.</w:t>
      </w:r>
    </w:p>
    <w:p w:rsidR="007F20A8" w:rsidRDefault="007F20A8" w:rsidP="007F20A8">
      <w:r>
        <w:t>7.3.5. Блокировать действие Расчетной карты/</w:t>
      </w:r>
      <w:proofErr w:type="spellStart"/>
      <w:r>
        <w:t>Токена</w:t>
      </w:r>
      <w:proofErr w:type="spellEnd"/>
      <w:r>
        <w:t>, в том числе устанавливать лимиты на совершение операций</w:t>
      </w:r>
    </w:p>
    <w:p w:rsidR="007F20A8" w:rsidRDefault="007F20A8" w:rsidP="007F20A8">
      <w:r>
        <w:t>по Расчетной карте/</w:t>
      </w:r>
      <w:proofErr w:type="spellStart"/>
      <w:r>
        <w:t>Токену</w:t>
      </w:r>
      <w:proofErr w:type="spellEnd"/>
      <w:r>
        <w:t xml:space="preserve"> и ограничивать проведение операций по </w:t>
      </w:r>
      <w:proofErr w:type="spellStart"/>
      <w:r>
        <w:t>Картсчету</w:t>
      </w:r>
      <w:proofErr w:type="spellEnd"/>
      <w:r>
        <w:t>, дать распоряжение об изъятии</w:t>
      </w:r>
    </w:p>
    <w:p w:rsidR="007F20A8" w:rsidRDefault="007F20A8" w:rsidP="007F20A8">
      <w:r>
        <w:t>Расчетной карты и принимать для этого все необходимые меры:</w:t>
      </w:r>
    </w:p>
    <w:p w:rsidR="007F20A8" w:rsidRDefault="007F20A8" w:rsidP="007F20A8">
      <w:r>
        <w:t>• в случае отказа Клиента от присоединения к настоящим Общим условиям;</w:t>
      </w:r>
    </w:p>
    <w:p w:rsidR="007F20A8" w:rsidRDefault="007F20A8" w:rsidP="007F20A8">
      <w:r>
        <w:t>• в случае неисполнения или ненадлежащего исполнения Держателем обязательств, предусмотренных</w:t>
      </w:r>
    </w:p>
    <w:p w:rsidR="007F20A8" w:rsidRDefault="007F20A8" w:rsidP="007F20A8">
      <w:r>
        <w:t>Условиями и настоящими Общими условиями;</w:t>
      </w:r>
    </w:p>
    <w:p w:rsidR="007F20A8" w:rsidRDefault="007F20A8" w:rsidP="007F20A8">
      <w:r>
        <w:t>• в случае подозрений на несанкционированное использование Расчетной карты;</w:t>
      </w:r>
    </w:p>
    <w:p w:rsidR="007F20A8" w:rsidRDefault="007F20A8" w:rsidP="007F20A8">
      <w:r>
        <w:t>• и в иных случаях по усмотрению Банка.</w:t>
      </w:r>
    </w:p>
    <w:p w:rsidR="007F20A8" w:rsidRDefault="007F20A8" w:rsidP="007F20A8">
      <w:r>
        <w:t xml:space="preserve">7.3.6. Без Поручения Клиента списывать с </w:t>
      </w:r>
      <w:proofErr w:type="spellStart"/>
      <w:r>
        <w:t>Картсчета</w:t>
      </w:r>
      <w:proofErr w:type="spellEnd"/>
      <w:r>
        <w:t>:</w:t>
      </w:r>
    </w:p>
    <w:p w:rsidR="007F20A8" w:rsidRDefault="007F20A8" w:rsidP="007F20A8">
      <w:r>
        <w:lastRenderedPageBreak/>
        <w:t>• сумму Задолженности по Договору расчетной карты (Договору счета) и по иным договорам между Банком</w:t>
      </w:r>
    </w:p>
    <w:p w:rsidR="007F20A8" w:rsidRDefault="007F20A8" w:rsidP="007F20A8">
      <w:r>
        <w:t>и Клиентом;</w:t>
      </w:r>
    </w:p>
    <w:p w:rsidR="007F20A8" w:rsidRDefault="007F20A8" w:rsidP="007F20A8">
      <w:r>
        <w:t>• суммы налогов в соответствии с законодательством Российской Федерации;</w:t>
      </w:r>
    </w:p>
    <w:p w:rsidR="007F20A8" w:rsidRDefault="007F20A8" w:rsidP="007F20A8">
      <w:r>
        <w:t>• средства в оплату Клиентом Банку комиссий (плат) и вознаграждений в соответствии с Тарифным планом;</w:t>
      </w:r>
    </w:p>
    <w:p w:rsidR="007F20A8" w:rsidRDefault="007F20A8" w:rsidP="007F20A8">
      <w:r>
        <w:t xml:space="preserve">• денежные средства, ошибочно зачисленные Банком на </w:t>
      </w:r>
      <w:proofErr w:type="spellStart"/>
      <w:r>
        <w:t>Картсчет</w:t>
      </w:r>
      <w:proofErr w:type="spellEnd"/>
      <w:r>
        <w:t>;</w:t>
      </w:r>
    </w:p>
    <w:p w:rsidR="007F20A8" w:rsidRDefault="007F20A8" w:rsidP="007F20A8">
      <w:r>
        <w:t>• денежные средства в погашение Задолженности Клиента перед Банком, возникшей из обязательств</w:t>
      </w:r>
    </w:p>
    <w:p w:rsidR="007F20A8" w:rsidRDefault="007F20A8" w:rsidP="007F20A8">
      <w:r>
        <w:t>по кредитным договорам, договорам поручительств, договорам о выдаче банковской гарантии,</w:t>
      </w:r>
    </w:p>
    <w:p w:rsidR="007F20A8" w:rsidRDefault="007F20A8" w:rsidP="007F20A8">
      <w:r>
        <w:t>по регрессным требованиям Банка к Клиенту и/или из обязательств по иным договорам, заключенным</w:t>
      </w:r>
    </w:p>
    <w:p w:rsidR="007F20A8" w:rsidRDefault="007F20A8" w:rsidP="007F20A8">
      <w:r>
        <w:t xml:space="preserve">между Банком и Клиентом, в том числе, по которым Клиент выступает стороной в качестве </w:t>
      </w:r>
      <w:proofErr w:type="gramStart"/>
      <w:r>
        <w:t>индивидуального</w:t>
      </w:r>
      <w:proofErr w:type="gramEnd"/>
    </w:p>
    <w:p w:rsidR="007F20A8" w:rsidRDefault="007F20A8" w:rsidP="007F20A8">
      <w:r>
        <w:t>предпринимателя, или физического лица, занимающегося частной практикой;</w:t>
      </w:r>
    </w:p>
    <w:p w:rsidR="007F20A8" w:rsidRDefault="007F20A8" w:rsidP="007F20A8">
      <w:r>
        <w:t>• денежные средства, взыскиваемые с Клиента на основании исполнительных документов, а также в иных</w:t>
      </w:r>
    </w:p>
    <w:p w:rsidR="007F20A8" w:rsidRDefault="007F20A8" w:rsidP="007F20A8">
      <w:proofErr w:type="gramStart"/>
      <w:r>
        <w:t>случаях</w:t>
      </w:r>
      <w:proofErr w:type="gramEnd"/>
      <w:r>
        <w:t>, установленных законодательством Российской Федерации;</w:t>
      </w:r>
    </w:p>
    <w:p w:rsidR="007F20A8" w:rsidRDefault="007F20A8" w:rsidP="007F20A8">
      <w:r>
        <w:t>• суммы пенсий, излишне перечисленных органами пенсионного обеспечения.</w:t>
      </w:r>
    </w:p>
    <w:p w:rsidR="007F20A8" w:rsidRDefault="007F20A8" w:rsidP="007F20A8">
      <w:r>
        <w:t>• При наличии Задолженности Клиента перед Банком по основаниям, указанным в настоящем пункте, в иной</w:t>
      </w:r>
    </w:p>
    <w:p w:rsidR="007F20A8" w:rsidRDefault="007F20A8" w:rsidP="007F20A8">
      <w:r>
        <w:t xml:space="preserve">валюте, чем валюта </w:t>
      </w:r>
      <w:proofErr w:type="spellStart"/>
      <w:r>
        <w:t>Картсчета</w:t>
      </w:r>
      <w:proofErr w:type="spellEnd"/>
      <w:r>
        <w:t xml:space="preserve">, списываемые с </w:t>
      </w:r>
      <w:proofErr w:type="spellStart"/>
      <w:r>
        <w:t>Картсчета</w:t>
      </w:r>
      <w:proofErr w:type="spellEnd"/>
      <w:r>
        <w:t xml:space="preserve"> денежные средства конвертируются Банком в валюту</w:t>
      </w:r>
    </w:p>
    <w:p w:rsidR="007F20A8" w:rsidRDefault="007F20A8" w:rsidP="007F20A8">
      <w:r>
        <w:t>Задолженности по курсу Банка на момент совершения операции и направляются Банком в погашение</w:t>
      </w:r>
    </w:p>
    <w:p w:rsidR="007F20A8" w:rsidRDefault="007F20A8" w:rsidP="007F20A8">
      <w:r>
        <w:t>указанной Задолженности.</w:t>
      </w:r>
    </w:p>
    <w:p w:rsidR="007F20A8" w:rsidRDefault="007F20A8" w:rsidP="007F20A8">
      <w:r>
        <w:t xml:space="preserve">7.3.7. Использовать имеющиеся на </w:t>
      </w:r>
      <w:proofErr w:type="spellStart"/>
      <w:r>
        <w:t>Картсчете</w:t>
      </w:r>
      <w:proofErr w:type="spellEnd"/>
      <w:r>
        <w:t xml:space="preserve"> денежные средства, гарантируя право Клиента беспрепятственно</w:t>
      </w:r>
    </w:p>
    <w:p w:rsidR="007F20A8" w:rsidRDefault="007F20A8" w:rsidP="007F20A8">
      <w:r>
        <w:t>распоряжаться этими денежными средствами в соответствии с настоящими Общими условиями.</w:t>
      </w:r>
    </w:p>
    <w:p w:rsidR="007F20A8" w:rsidRDefault="007F20A8" w:rsidP="007F20A8">
      <w:r>
        <w:t xml:space="preserve">7.3.8. В одностороннем порядке изменить номер </w:t>
      </w:r>
      <w:proofErr w:type="spellStart"/>
      <w:r>
        <w:t>Картсчета</w:t>
      </w:r>
      <w:proofErr w:type="spellEnd"/>
      <w:r>
        <w:t xml:space="preserve"> в случаях и в порядке, предусмотренных законодательством</w:t>
      </w:r>
    </w:p>
    <w:p w:rsidR="007F20A8" w:rsidRDefault="007F20A8" w:rsidP="007F20A8">
      <w:r>
        <w:t>Российской Федерации.</w:t>
      </w:r>
    </w:p>
    <w:p w:rsidR="007F20A8" w:rsidRDefault="007F20A8" w:rsidP="007F20A8">
      <w:r>
        <w:lastRenderedPageBreak/>
        <w:t xml:space="preserve">7.3.9. Отказать Держателю в проведении операций по </w:t>
      </w:r>
      <w:proofErr w:type="spellStart"/>
      <w:r>
        <w:t>Картсчету</w:t>
      </w:r>
      <w:proofErr w:type="spellEnd"/>
      <w:r>
        <w:t xml:space="preserve"> и/или блокировать действие Расчетной карты/</w:t>
      </w:r>
      <w:proofErr w:type="spellStart"/>
      <w:r>
        <w:t>Токена</w:t>
      </w:r>
      <w:proofErr w:type="spellEnd"/>
      <w:r>
        <w:t>,</w:t>
      </w:r>
    </w:p>
    <w:p w:rsidR="007F20A8" w:rsidRDefault="007F20A8" w:rsidP="007F20A8">
      <w:r>
        <w:t>Интернет-Банка, Мобильного Банка без предварительного уведомления Клиента (Держателя), а также установить</w:t>
      </w:r>
    </w:p>
    <w:p w:rsidR="007F20A8" w:rsidRDefault="007F20A8" w:rsidP="007F20A8">
      <w:r>
        <w:t>ограничение на проведение операций через Дистанционное обслуживание и/или с использованием карты, если:</w:t>
      </w:r>
    </w:p>
    <w:p w:rsidR="007F20A8" w:rsidRDefault="007F20A8" w:rsidP="007F20A8">
      <w:r>
        <w:t>• в Банк не поступил документ, необходимый для проведения операции и оформленный согласно требованиям</w:t>
      </w:r>
    </w:p>
    <w:p w:rsidR="007F20A8" w:rsidRDefault="007F20A8" w:rsidP="007F20A8">
      <w:r>
        <w:t>законодательства Российской Федерации;</w:t>
      </w:r>
    </w:p>
    <w:p w:rsidR="007F20A8" w:rsidRDefault="007F20A8" w:rsidP="007F20A8">
      <w:r>
        <w:t>• у Банка возникли сомнения в том, что Поручение поступило от Клиента или Представителя Клиента;</w:t>
      </w:r>
    </w:p>
    <w:p w:rsidR="007F20A8" w:rsidRDefault="007F20A8" w:rsidP="007F20A8">
      <w:r>
        <w:t>• операция противоречит требованиям законодательства Российской Федерации или настоящих Общих условий;</w:t>
      </w:r>
    </w:p>
    <w:p w:rsidR="007F20A8" w:rsidRDefault="007F20A8" w:rsidP="007F20A8">
      <w:r>
        <w:t>• если у Банка возникли подозрения, что проводимая операция связана с ведением Клиентом или</w:t>
      </w:r>
    </w:p>
    <w:p w:rsidR="007F20A8" w:rsidRDefault="007F20A8" w:rsidP="007F20A8">
      <w:r>
        <w:t>Представителем Клиента предпринимательской деятельности;</w:t>
      </w:r>
    </w:p>
    <w:p w:rsidR="007F20A8" w:rsidRDefault="007F20A8" w:rsidP="007F20A8">
      <w:r>
        <w:t xml:space="preserve">• права Клиента по распоряжению денежными средствами на </w:t>
      </w:r>
      <w:proofErr w:type="spellStart"/>
      <w:r>
        <w:t>Картсчете</w:t>
      </w:r>
      <w:proofErr w:type="spellEnd"/>
      <w:r>
        <w:t xml:space="preserve"> ограничены в порядке и случаях,</w:t>
      </w:r>
    </w:p>
    <w:p w:rsidR="007F20A8" w:rsidRDefault="007F20A8" w:rsidP="007F20A8">
      <w:proofErr w:type="gramStart"/>
      <w:r>
        <w:t>предусмотренных</w:t>
      </w:r>
      <w:proofErr w:type="gramEnd"/>
      <w:r>
        <w:t xml:space="preserve"> законодательством Российской Федерации, Условиями и настоящими Общими условиями;</w:t>
      </w:r>
    </w:p>
    <w:p w:rsidR="007F20A8" w:rsidRDefault="007F20A8" w:rsidP="007F20A8">
      <w:r>
        <w:t>• Держателем не исполнены обязательства, предусмотренные настоящими Общими условиями.</w:t>
      </w:r>
    </w:p>
    <w:p w:rsidR="007F20A8" w:rsidRDefault="007F20A8" w:rsidP="007F20A8">
      <w:r>
        <w:t>24 из 56</w:t>
      </w:r>
    </w:p>
    <w:p w:rsidR="007F20A8" w:rsidRDefault="007F20A8" w:rsidP="007F20A8">
      <w:r>
        <w:t>В этих случаях операции по Счету осуществляются Банком только на основании письменных распоряжений,</w:t>
      </w:r>
    </w:p>
    <w:p w:rsidR="007F20A8" w:rsidRDefault="007F20A8" w:rsidP="007F20A8">
      <w:proofErr w:type="gramStart"/>
      <w:r>
        <w:t>представляемых</w:t>
      </w:r>
      <w:proofErr w:type="gramEnd"/>
      <w:r>
        <w:t xml:space="preserve"> Клиентом непосредственно в офисе Банка по адресу г. Москва, 1-й Волоколамский проезд, 10,</w:t>
      </w:r>
    </w:p>
    <w:p w:rsidR="007F20A8" w:rsidRDefault="007F20A8" w:rsidP="007F20A8">
      <w:r>
        <w:t>стр. 1.</w:t>
      </w:r>
    </w:p>
    <w:p w:rsidR="007F20A8" w:rsidRDefault="007F20A8" w:rsidP="007F20A8">
      <w:r>
        <w:t xml:space="preserve">7.3.10. Отказать Клиенту или Представителю Клиента в проведении операций по </w:t>
      </w:r>
      <w:proofErr w:type="spellStart"/>
      <w:r>
        <w:t>Картсчету</w:t>
      </w:r>
      <w:proofErr w:type="spellEnd"/>
      <w:r>
        <w:t>, в том числе с использованием</w:t>
      </w:r>
    </w:p>
    <w:p w:rsidR="007F20A8" w:rsidRDefault="007F20A8" w:rsidP="007F20A8">
      <w:r>
        <w:t xml:space="preserve">Расчетной карты, если для проведения операции на </w:t>
      </w:r>
      <w:proofErr w:type="spellStart"/>
      <w:r>
        <w:t>Картсчете</w:t>
      </w:r>
      <w:proofErr w:type="spellEnd"/>
      <w:r>
        <w:t xml:space="preserve"> недостаточно денежных средств, в том числе</w:t>
      </w:r>
    </w:p>
    <w:p w:rsidR="007F20A8" w:rsidRDefault="007F20A8" w:rsidP="007F20A8">
      <w:r>
        <w:t>с учетом комиссионного вознаграждения, взимаемого Банком за данную операцию.</w:t>
      </w:r>
    </w:p>
    <w:p w:rsidR="007F20A8" w:rsidRDefault="007F20A8" w:rsidP="007F20A8">
      <w:r>
        <w:t xml:space="preserve">7.3.11. Отказать Клиенту или Представителю Клиента в осуществлении Перечисления денежных средств с </w:t>
      </w:r>
      <w:proofErr w:type="spellStart"/>
      <w:r>
        <w:t>Картсчета</w:t>
      </w:r>
      <w:proofErr w:type="spellEnd"/>
    </w:p>
    <w:p w:rsidR="007F20A8" w:rsidRDefault="007F20A8" w:rsidP="007F20A8">
      <w:r>
        <w:lastRenderedPageBreak/>
        <w:t>с использованием каналов Дистанционного обслуживания в случае, если на момент Перечисления денежных</w:t>
      </w:r>
    </w:p>
    <w:p w:rsidR="007F20A8" w:rsidRDefault="007F20A8" w:rsidP="007F20A8">
      <w:r>
        <w:t>средств (или проведения операции) отсутствует техническая возможность, или имеются основания подозревать</w:t>
      </w:r>
    </w:p>
    <w:p w:rsidR="007F20A8" w:rsidRDefault="007F20A8" w:rsidP="007F20A8">
      <w:r>
        <w:t>доступ неуполномоченных третьих лиц к денежным средствам Клиента, а также в соответствии с Условиями.</w:t>
      </w:r>
    </w:p>
    <w:p w:rsidR="007F20A8" w:rsidRDefault="007F20A8" w:rsidP="007F20A8">
      <w:r>
        <w:t>7.3.12. Составлять от имени Клиента расчетные документы на основании полученного от Клиента соответствующего</w:t>
      </w:r>
    </w:p>
    <w:p w:rsidR="007F20A8" w:rsidRDefault="007F20A8" w:rsidP="007F20A8">
      <w:r>
        <w:t>Поручения.</w:t>
      </w:r>
    </w:p>
    <w:p w:rsidR="007F20A8" w:rsidRDefault="007F20A8" w:rsidP="007F20A8">
      <w:r>
        <w:t>7.3.13. Предоставить Технический/Разрешенный овердра</w:t>
      </w:r>
      <w:proofErr w:type="gramStart"/>
      <w:r>
        <w:t>фт в сл</w:t>
      </w:r>
      <w:proofErr w:type="gramEnd"/>
      <w:r>
        <w:t>учае возникновения у Клиента потребности в совершении</w:t>
      </w:r>
    </w:p>
    <w:p w:rsidR="007F20A8" w:rsidRDefault="007F20A8" w:rsidP="007F20A8">
      <w:r>
        <w:t xml:space="preserve">платежей, при недостаточности или отсутствии денежных средств на </w:t>
      </w:r>
      <w:proofErr w:type="spellStart"/>
      <w:r>
        <w:t>Картсчете</w:t>
      </w:r>
      <w:proofErr w:type="spellEnd"/>
      <w:r>
        <w:t>.</w:t>
      </w:r>
    </w:p>
    <w:p w:rsidR="007F20A8" w:rsidRDefault="007F20A8" w:rsidP="007F20A8">
      <w:r>
        <w:t xml:space="preserve">7.3.14. В одностороннем порядке отказаться от исполнения настоящих Общих условий в отношении </w:t>
      </w:r>
      <w:proofErr w:type="spellStart"/>
      <w:r>
        <w:t>Картсчета</w:t>
      </w:r>
      <w:proofErr w:type="spellEnd"/>
    </w:p>
    <w:p w:rsidR="007F20A8" w:rsidRDefault="007F20A8" w:rsidP="007F20A8">
      <w:r>
        <w:t xml:space="preserve">Клиента в случае отсутствия в течение 2 (двух) лет денежных средств на </w:t>
      </w:r>
      <w:proofErr w:type="spellStart"/>
      <w:r>
        <w:t>Картсчете</w:t>
      </w:r>
      <w:proofErr w:type="spellEnd"/>
      <w:r>
        <w:t xml:space="preserve"> и операций по этому</w:t>
      </w:r>
    </w:p>
    <w:p w:rsidR="007F20A8" w:rsidRDefault="007F20A8" w:rsidP="007F20A8">
      <w:proofErr w:type="spellStart"/>
      <w:r>
        <w:t>Картсчету</w:t>
      </w:r>
      <w:proofErr w:type="spellEnd"/>
      <w:proofErr w:type="gramStart"/>
      <w:r>
        <w:t xml:space="preserve"> .</w:t>
      </w:r>
      <w:proofErr w:type="gramEnd"/>
      <w:r>
        <w:t xml:space="preserve"> Договор расчетной карты (Договор счета) считается расторгнутым по истечении 2 (двух) месяцев</w:t>
      </w:r>
    </w:p>
    <w:p w:rsidR="007F20A8" w:rsidRDefault="007F20A8" w:rsidP="007F20A8">
      <w:r>
        <w:t>со дня направления Банком Клиенту соответствующего уведомления в письменной форме или посредством</w:t>
      </w:r>
    </w:p>
    <w:p w:rsidR="007F20A8" w:rsidRDefault="007F20A8" w:rsidP="007F20A8">
      <w:r>
        <w:t xml:space="preserve">Дистанционного обслуживания, если в течение данного срока на </w:t>
      </w:r>
      <w:proofErr w:type="spellStart"/>
      <w:r>
        <w:t>Картсчет</w:t>
      </w:r>
      <w:proofErr w:type="spellEnd"/>
      <w:r>
        <w:t xml:space="preserve"> не поступили денежные средства.</w:t>
      </w:r>
    </w:p>
    <w:p w:rsidR="007F20A8" w:rsidRDefault="007F20A8" w:rsidP="007F20A8">
      <w:r>
        <w:t xml:space="preserve">7.3.15. Отказать Клиенту или Представителю Клиента в зачислении на </w:t>
      </w:r>
      <w:proofErr w:type="spellStart"/>
      <w:r>
        <w:t>Картсчет</w:t>
      </w:r>
      <w:proofErr w:type="spellEnd"/>
      <w:r>
        <w:t xml:space="preserve"> Клиента денежных средств или </w:t>
      </w:r>
      <w:proofErr w:type="gramStart"/>
      <w:r>
        <w:t>в</w:t>
      </w:r>
      <w:proofErr w:type="gramEnd"/>
      <w:r>
        <w:t xml:space="preserve"> </w:t>
      </w:r>
      <w:proofErr w:type="gramStart"/>
      <w:r>
        <w:t>их</w:t>
      </w:r>
      <w:proofErr w:type="gramEnd"/>
    </w:p>
    <w:p w:rsidR="007F20A8" w:rsidRDefault="007F20A8" w:rsidP="007F20A8">
      <w:r>
        <w:t xml:space="preserve">списании с </w:t>
      </w:r>
      <w:proofErr w:type="spellStart"/>
      <w:r>
        <w:t>Картсчета</w:t>
      </w:r>
      <w:proofErr w:type="spellEnd"/>
      <w:r>
        <w:t xml:space="preserve"> Клиента, в случаях, предусмотренных действующим законодательством и </w:t>
      </w:r>
      <w:proofErr w:type="gramStart"/>
      <w:r>
        <w:t>настоящими</w:t>
      </w:r>
      <w:proofErr w:type="gramEnd"/>
    </w:p>
    <w:p w:rsidR="007F20A8" w:rsidRDefault="007F20A8" w:rsidP="007F20A8">
      <w:r>
        <w:t>Условиями.</w:t>
      </w:r>
    </w:p>
    <w:p w:rsidR="007F20A8" w:rsidRDefault="007F20A8" w:rsidP="007F20A8">
      <w:r>
        <w:t>7.4. Банк обязуется:</w:t>
      </w:r>
    </w:p>
    <w:p w:rsidR="007F20A8" w:rsidRDefault="007F20A8" w:rsidP="007F20A8">
      <w:r>
        <w:t xml:space="preserve">7.4.1. Открыть Клиенту </w:t>
      </w:r>
      <w:proofErr w:type="spellStart"/>
      <w:r>
        <w:t>Картсчет</w:t>
      </w:r>
      <w:proofErr w:type="spellEnd"/>
      <w:r>
        <w:t xml:space="preserve"> (</w:t>
      </w:r>
      <w:proofErr w:type="spellStart"/>
      <w:r>
        <w:t>Картсчета</w:t>
      </w:r>
      <w:proofErr w:type="spellEnd"/>
      <w:r>
        <w:t>) в валюте Российской Федерации и иностранной валюте в соответствии</w:t>
      </w:r>
    </w:p>
    <w:p w:rsidR="007F20A8" w:rsidRDefault="007F20A8" w:rsidP="007F20A8">
      <w:r>
        <w:t>с Тарифным планом.</w:t>
      </w:r>
    </w:p>
    <w:p w:rsidR="007F20A8" w:rsidRDefault="007F20A8" w:rsidP="007F20A8">
      <w:r>
        <w:t>7.4.2. Информировать Клиента о совершении каждой операции по Договору расчетной карты (Договору счета) путем</w:t>
      </w:r>
    </w:p>
    <w:p w:rsidR="007F20A8" w:rsidRDefault="007F20A8" w:rsidP="007F20A8">
      <w:r>
        <w:t>предоставления Клиенту информации в рамках Дистанционного обслуживания.</w:t>
      </w:r>
    </w:p>
    <w:p w:rsidR="007F20A8" w:rsidRDefault="007F20A8" w:rsidP="007F20A8">
      <w:r>
        <w:lastRenderedPageBreak/>
        <w:t>7.4.3. При получении заявления Клиента (Держателя) блокировать Расчетную карту/</w:t>
      </w:r>
      <w:proofErr w:type="spellStart"/>
      <w:r>
        <w:t>Токен</w:t>
      </w:r>
      <w:proofErr w:type="spellEnd"/>
      <w:r>
        <w:t xml:space="preserve"> и/или Интернет-Банк и/</w:t>
      </w:r>
    </w:p>
    <w:p w:rsidR="007F20A8" w:rsidRDefault="007F20A8" w:rsidP="007F20A8">
      <w:r>
        <w:t>или Мобильный Банк в связи с утратой Расчетной карты и/или ПИН-кода и/или Абонентского номера и/или</w:t>
      </w:r>
    </w:p>
    <w:p w:rsidR="007F20A8" w:rsidRDefault="007F20A8" w:rsidP="007F20A8">
      <w:r>
        <w:t>Абонентского устройства либо в связи с тем, что ПИН-код и/или реквизиты Расчетной карты и/или Коды доступа</w:t>
      </w:r>
    </w:p>
    <w:p w:rsidR="007F20A8" w:rsidRDefault="007F20A8" w:rsidP="007F20A8">
      <w:r>
        <w:t xml:space="preserve">и/или </w:t>
      </w:r>
      <w:proofErr w:type="spellStart"/>
      <w:r>
        <w:t>Аутентификационные</w:t>
      </w:r>
      <w:proofErr w:type="spellEnd"/>
      <w:r>
        <w:t xml:space="preserve"> данные стали известны третьему лицу.</w:t>
      </w:r>
    </w:p>
    <w:p w:rsidR="007F20A8" w:rsidRDefault="007F20A8" w:rsidP="007F20A8">
      <w:r>
        <w:t xml:space="preserve">7.4.4. Проводить операции по </w:t>
      </w:r>
      <w:proofErr w:type="spellStart"/>
      <w:r>
        <w:t>Картсчету</w:t>
      </w:r>
      <w:proofErr w:type="spellEnd"/>
      <w:r>
        <w:t xml:space="preserve"> в сроки и в порядке, установленные настоящими Общими условиями</w:t>
      </w:r>
    </w:p>
    <w:p w:rsidR="007F20A8" w:rsidRDefault="007F20A8" w:rsidP="007F20A8">
      <w:r>
        <w:t>в соответствии с требованиями законодательства Российской Федерации.</w:t>
      </w:r>
    </w:p>
    <w:p w:rsidR="007F20A8" w:rsidRDefault="007F20A8" w:rsidP="007F20A8">
      <w:r>
        <w:t>7.4.5. При отказе Клиента от присоединения к настоящим Общим условиям, выраженного путем передачи в Банк</w:t>
      </w:r>
    </w:p>
    <w:p w:rsidR="007F20A8" w:rsidRDefault="007F20A8" w:rsidP="007F20A8">
      <w:r>
        <w:t>соответствующего заявления, возвратить Клиенту после урегулирования финансовых обязательств между Банком</w:t>
      </w:r>
    </w:p>
    <w:p w:rsidR="007F20A8" w:rsidRDefault="007F20A8" w:rsidP="007F20A8">
      <w:r>
        <w:t xml:space="preserve">и Клиентом остаток денежных средств на </w:t>
      </w:r>
      <w:proofErr w:type="spellStart"/>
      <w:r>
        <w:t>Картсчете</w:t>
      </w:r>
      <w:proofErr w:type="spellEnd"/>
      <w:r>
        <w:t>, способом, указанным Клиентом.</w:t>
      </w:r>
    </w:p>
    <w:p w:rsidR="007F20A8" w:rsidRDefault="007F20A8" w:rsidP="007F20A8">
      <w:r>
        <w:t>8. Расторжение Договора расчетной карты (Договора счета)</w:t>
      </w:r>
    </w:p>
    <w:p w:rsidR="007F20A8" w:rsidRDefault="007F20A8" w:rsidP="007F20A8">
      <w:r>
        <w:t>8.1. Клиент имеет право в любой момент отказаться от присоединения к настоящим Общим условиям. В этом</w:t>
      </w:r>
    </w:p>
    <w:p w:rsidR="007F20A8" w:rsidRDefault="007F20A8" w:rsidP="007F20A8">
      <w:r>
        <w:t xml:space="preserve">случае Клиент обязан передать в Банк соответствующее заявление в письменной форме, </w:t>
      </w:r>
      <w:proofErr w:type="gramStart"/>
      <w:r>
        <w:t>через</w:t>
      </w:r>
      <w:proofErr w:type="gramEnd"/>
      <w:r>
        <w:t xml:space="preserve"> Дистанционное</w:t>
      </w:r>
    </w:p>
    <w:p w:rsidR="007F20A8" w:rsidRDefault="007F20A8" w:rsidP="007F20A8">
      <w:r>
        <w:t xml:space="preserve">обслуживание или через каналы дистанционного обслуживания ООО «Тинькофф </w:t>
      </w:r>
      <w:proofErr w:type="spellStart"/>
      <w:r>
        <w:t>Мобайл</w:t>
      </w:r>
      <w:proofErr w:type="spellEnd"/>
      <w:r>
        <w:t>» в порядке,</w:t>
      </w:r>
    </w:p>
    <w:p w:rsidR="007F20A8" w:rsidRDefault="007F20A8" w:rsidP="007F20A8">
      <w:r>
        <w:t>определяемом условиями оказания услуг связ</w:t>
      </w:r>
      <w:proofErr w:type="gramStart"/>
      <w:r>
        <w:t>и ООО</w:t>
      </w:r>
      <w:proofErr w:type="gramEnd"/>
      <w:r>
        <w:t xml:space="preserve"> «Тинькофф </w:t>
      </w:r>
      <w:proofErr w:type="spellStart"/>
      <w:r>
        <w:t>Мобайл</w:t>
      </w:r>
      <w:proofErr w:type="spellEnd"/>
      <w:r>
        <w:t>», а также возвратить Банку все</w:t>
      </w:r>
    </w:p>
    <w:p w:rsidR="007F20A8" w:rsidRDefault="007F20A8" w:rsidP="007F20A8">
      <w:r>
        <w:t>Расчетные карты, выпущенные на его имя и на имя Представителя Клиента для осуществления операций по этому</w:t>
      </w:r>
    </w:p>
    <w:p w:rsidR="007F20A8" w:rsidRDefault="007F20A8" w:rsidP="007F20A8">
      <w:proofErr w:type="spellStart"/>
      <w:r>
        <w:t>Картсчету</w:t>
      </w:r>
      <w:proofErr w:type="spellEnd"/>
      <w:r>
        <w:t>, в день подачи указанного заявления и уплатить Банку все причитающиеся по Договору расчетной</w:t>
      </w:r>
    </w:p>
    <w:p w:rsidR="007F20A8" w:rsidRDefault="007F20A8" w:rsidP="007F20A8">
      <w:r>
        <w:t>карты (Договору счета) суммы. Клиент вправе отозвать поданное заявление до окончания срока урегулирования</w:t>
      </w:r>
    </w:p>
    <w:p w:rsidR="007F20A8" w:rsidRDefault="007F20A8" w:rsidP="007F20A8">
      <w:r>
        <w:t>финансовых обязательств между Банком и Клиентом письменно или через Дистанционное обслуживание,</w:t>
      </w:r>
    </w:p>
    <w:p w:rsidR="007F20A8" w:rsidRDefault="007F20A8" w:rsidP="007F20A8">
      <w:proofErr w:type="gramStart"/>
      <w:r>
        <w:t xml:space="preserve">в </w:t>
      </w:r>
      <w:proofErr w:type="spellStart"/>
      <w:r>
        <w:t>т.ч</w:t>
      </w:r>
      <w:proofErr w:type="spellEnd"/>
      <w:r>
        <w:t xml:space="preserve">. через каналы дистанционного обслуживания ООО «Тинькофф </w:t>
      </w:r>
      <w:proofErr w:type="spellStart"/>
      <w:r>
        <w:t>Мобайл</w:t>
      </w:r>
      <w:proofErr w:type="spellEnd"/>
      <w:r>
        <w:t>» (в зависимости от формы подачи</w:t>
      </w:r>
      <w:proofErr w:type="gramEnd"/>
    </w:p>
    <w:p w:rsidR="007F20A8" w:rsidRDefault="007F20A8" w:rsidP="007F20A8">
      <w:r>
        <w:lastRenderedPageBreak/>
        <w:t xml:space="preserve">изначального заявления). В случае получения Банком отзыва заявления в указанный срок Договор </w:t>
      </w:r>
      <w:proofErr w:type="gramStart"/>
      <w:r>
        <w:t>расчетной</w:t>
      </w:r>
      <w:proofErr w:type="gramEnd"/>
    </w:p>
    <w:p w:rsidR="007F20A8" w:rsidRDefault="007F20A8" w:rsidP="007F20A8">
      <w:r>
        <w:t>карты (Договор счета) продолжает свое действие.</w:t>
      </w:r>
    </w:p>
    <w:p w:rsidR="007F20A8" w:rsidRDefault="007F20A8" w:rsidP="007F20A8">
      <w:r>
        <w:t>По факту приема заявления Банк прекращает действие всех Расчетных карт/</w:t>
      </w:r>
      <w:proofErr w:type="spellStart"/>
      <w:r>
        <w:t>Токенов</w:t>
      </w:r>
      <w:proofErr w:type="spellEnd"/>
      <w:r>
        <w:t xml:space="preserve"> (блокирует Расчетные карты),</w:t>
      </w:r>
    </w:p>
    <w:p w:rsidR="007F20A8" w:rsidRDefault="007F20A8" w:rsidP="007F20A8">
      <w:r>
        <w:t xml:space="preserve">выпущенных Клиенту для осуществления операций по </w:t>
      </w:r>
      <w:proofErr w:type="spellStart"/>
      <w:r>
        <w:t>Картсчету</w:t>
      </w:r>
      <w:proofErr w:type="spellEnd"/>
      <w:r>
        <w:t>.</w:t>
      </w:r>
    </w:p>
    <w:p w:rsidR="007F20A8" w:rsidRDefault="007F20A8" w:rsidP="007F20A8">
      <w:r>
        <w:t>8.2. Договор расчетной карты (Договор счета) считается расторгнутым не позднее даты Выписки в Расчетном периоде,</w:t>
      </w:r>
    </w:p>
    <w:p w:rsidR="007F20A8" w:rsidRDefault="007F20A8" w:rsidP="007F20A8">
      <w:proofErr w:type="gramStart"/>
      <w:r>
        <w:t>в котором были урегулированы финансовые обязательства между Банком и Клиентом, в сроки, указанные в пункте</w:t>
      </w:r>
      <w:proofErr w:type="gramEnd"/>
    </w:p>
    <w:p w:rsidR="007F20A8" w:rsidRDefault="007F20A8" w:rsidP="007F20A8">
      <w:r>
        <w:t>8.3 настоящих Общих условий.</w:t>
      </w:r>
    </w:p>
    <w:p w:rsidR="007F20A8" w:rsidRDefault="007F20A8" w:rsidP="007F20A8">
      <w:r>
        <w:t>25 из 56</w:t>
      </w:r>
    </w:p>
    <w:p w:rsidR="007F20A8" w:rsidRDefault="007F20A8" w:rsidP="007F20A8">
      <w:r>
        <w:t>8.3. Срок урегулирования финансовых обязательств между Банком и Клиентом составляет 30 (тридцать) календарных</w:t>
      </w:r>
    </w:p>
    <w:p w:rsidR="007F20A8" w:rsidRDefault="007F20A8" w:rsidP="007F20A8">
      <w:r>
        <w:t>дней:</w:t>
      </w:r>
    </w:p>
    <w:p w:rsidR="007F20A8" w:rsidRDefault="007F20A8" w:rsidP="007F20A8">
      <w:r>
        <w:t xml:space="preserve">• от даты прекращения действия всех Расчетных карт, выпущенных к </w:t>
      </w:r>
      <w:proofErr w:type="spellStart"/>
      <w:r>
        <w:t>Картсчету</w:t>
      </w:r>
      <w:proofErr w:type="spellEnd"/>
      <w:r>
        <w:t>;</w:t>
      </w:r>
    </w:p>
    <w:p w:rsidR="007F20A8" w:rsidRDefault="007F20A8" w:rsidP="007F20A8">
      <w:r>
        <w:t xml:space="preserve">• от даты истечения срока действия всех Расчетных карт, выпущенных к </w:t>
      </w:r>
      <w:proofErr w:type="spellStart"/>
      <w:r>
        <w:t>Картсчету</w:t>
      </w:r>
      <w:proofErr w:type="spellEnd"/>
      <w:r>
        <w:t>.</w:t>
      </w:r>
    </w:p>
    <w:p w:rsidR="007F20A8" w:rsidRDefault="007F20A8" w:rsidP="007F20A8">
      <w:r>
        <w:t>8.4. При поступлении в Банк заявления на получение наследства (оригинал с нотариально заверенной подписью)</w:t>
      </w:r>
    </w:p>
    <w:p w:rsidR="007F20A8" w:rsidRDefault="007F20A8" w:rsidP="007F20A8">
      <w:proofErr w:type="gramStart"/>
      <w:r>
        <w:t>с корректными реквизитами наследника и свидетельства о праве на наследство (оригинал или нотариально</w:t>
      </w:r>
      <w:proofErr w:type="gramEnd"/>
    </w:p>
    <w:p w:rsidR="007F20A8" w:rsidRDefault="007F20A8" w:rsidP="007F20A8">
      <w:r>
        <w:t>заверенная копия) Банк направляет средства наследнику</w:t>
      </w:r>
      <w:proofErr w:type="gramStart"/>
      <w:r>
        <w:t xml:space="preserve"> (-</w:t>
      </w:r>
      <w:proofErr w:type="spellStart"/>
      <w:proofErr w:type="gramEnd"/>
      <w:r>
        <w:t>ам</w:t>
      </w:r>
      <w:proofErr w:type="spellEnd"/>
      <w:r>
        <w:t>) по реквизитам, указанным в заявлении</w:t>
      </w:r>
    </w:p>
    <w:p w:rsidR="007F20A8" w:rsidRDefault="007F20A8" w:rsidP="007F20A8">
      <w:r>
        <w:t xml:space="preserve">на получение наследства, закрывает все </w:t>
      </w:r>
      <w:proofErr w:type="spellStart"/>
      <w:r>
        <w:t>Картсчета</w:t>
      </w:r>
      <w:proofErr w:type="spellEnd"/>
      <w:r>
        <w:t>, расторгает Договор расчетной карты (Договор счета).</w:t>
      </w:r>
    </w:p>
    <w:p w:rsidR="007F20A8" w:rsidRDefault="007F20A8" w:rsidP="007F20A8">
      <w:r>
        <w:t>26 из 56</w:t>
      </w:r>
    </w:p>
    <w:p w:rsidR="007F20A8" w:rsidRDefault="007F20A8" w:rsidP="007F20A8">
      <w:r>
        <w:t>Общие условия выпуска и обслуживания</w:t>
      </w:r>
    </w:p>
    <w:p w:rsidR="007F20A8" w:rsidRDefault="007F20A8" w:rsidP="007F20A8">
      <w:r>
        <w:t>кредитных карт</w:t>
      </w:r>
    </w:p>
    <w:p w:rsidR="007F20A8" w:rsidRDefault="007F20A8" w:rsidP="007F20A8">
      <w:r>
        <w:t>Редакция 20</w:t>
      </w:r>
    </w:p>
    <w:p w:rsidR="007F20A8" w:rsidRDefault="007F20A8" w:rsidP="007F20A8">
      <w:r>
        <w:t>1. Термины и определения</w:t>
      </w:r>
    </w:p>
    <w:p w:rsidR="007F20A8" w:rsidRDefault="007F20A8" w:rsidP="007F20A8">
      <w:r>
        <w:t xml:space="preserve">Авторизация — разрешение, предоставляемое Банком для проведения операций с использованием </w:t>
      </w:r>
      <w:proofErr w:type="gramStart"/>
      <w:r>
        <w:t>Кредитной</w:t>
      </w:r>
      <w:proofErr w:type="gramEnd"/>
    </w:p>
    <w:p w:rsidR="007F20A8" w:rsidRDefault="007F20A8" w:rsidP="007F20A8">
      <w:r>
        <w:t>карты и/или ее реквизитов.</w:t>
      </w:r>
    </w:p>
    <w:p w:rsidR="007F20A8" w:rsidRDefault="007F20A8" w:rsidP="007F20A8">
      <w:r>
        <w:lastRenderedPageBreak/>
        <w:t>Годовая/Ежемесячная плата — Плата за обслуживание Кредитной карты.</w:t>
      </w:r>
    </w:p>
    <w:p w:rsidR="007F20A8" w:rsidRDefault="007F20A8" w:rsidP="007F20A8">
      <w:r>
        <w:t>Держатель — Клиент или иное физическое лицо, которому по указанию Клиента была выпущена и доставлена</w:t>
      </w:r>
    </w:p>
    <w:p w:rsidR="007F20A8" w:rsidRDefault="007F20A8" w:rsidP="007F20A8">
      <w:r>
        <w:t>дополнительная Кредитная карта.</w:t>
      </w:r>
    </w:p>
    <w:p w:rsidR="007F20A8" w:rsidRDefault="007F20A8" w:rsidP="007F20A8">
      <w:r>
        <w:t>Дополнительные услуги — самостоятельные услуги, оказываемые Банком в рамках Договора кредитной карты</w:t>
      </w:r>
    </w:p>
    <w:p w:rsidR="007F20A8" w:rsidRDefault="007F20A8" w:rsidP="007F20A8">
      <w:proofErr w:type="gramStart"/>
      <w:r>
        <w:t>(выдача наличных денежных средств, Информирование, подключение к программе страховой защиты и другие</w:t>
      </w:r>
      <w:proofErr w:type="gramEnd"/>
    </w:p>
    <w:p w:rsidR="007F20A8" w:rsidRDefault="007F20A8" w:rsidP="007F20A8">
      <w:r>
        <w:t>услуги, указанные в Тарифах).</w:t>
      </w:r>
    </w:p>
    <w:p w:rsidR="007F20A8" w:rsidRDefault="007F20A8" w:rsidP="007F20A8">
      <w:r>
        <w:t>Заключительный счет — документ, формируемый Банком и направляемый Клиенту, содержащий требование</w:t>
      </w:r>
    </w:p>
    <w:p w:rsidR="007F20A8" w:rsidRDefault="007F20A8" w:rsidP="007F20A8">
      <w:r>
        <w:t>погасить всю Задолженность по Договору кредитной карты, включая Кредит и проценты по нему, платы и штрафы,</w:t>
      </w:r>
    </w:p>
    <w:p w:rsidR="007F20A8" w:rsidRDefault="007F20A8" w:rsidP="007F20A8">
      <w:r>
        <w:t>а также информацию о сумме такой Задолженности.</w:t>
      </w:r>
    </w:p>
    <w:p w:rsidR="007F20A8" w:rsidRDefault="007F20A8" w:rsidP="007F20A8">
      <w:r>
        <w:t>Комиссия — плата за Дополнительные услуги, списываемая Банком в счет Лимита задолженности, на которую</w:t>
      </w:r>
    </w:p>
    <w:p w:rsidR="007F20A8" w:rsidRDefault="007F20A8" w:rsidP="007F20A8">
      <w:r>
        <w:t>не распространяется действие беспроцентного периода кредитования согласно Тарифному плану.</w:t>
      </w:r>
    </w:p>
    <w:p w:rsidR="007F20A8" w:rsidRDefault="007F20A8" w:rsidP="007F20A8">
      <w:r>
        <w:t>Лимит задолженности — максимальный разрешенный размер Задолженности по Договору кредитной карты.</w:t>
      </w:r>
    </w:p>
    <w:p w:rsidR="007F20A8" w:rsidRDefault="007F20A8" w:rsidP="007F20A8">
      <w:r>
        <w:t>Минимальный платеж — сумма денежных средств, которую Клиент обязан ежемесячно вносить и направлять</w:t>
      </w:r>
    </w:p>
    <w:p w:rsidR="007F20A8" w:rsidRDefault="007F20A8" w:rsidP="007F20A8">
      <w:r>
        <w:t>в погашение Задолженности по Договору кредитной карты в размере и в срок, установленный Банком.</w:t>
      </w:r>
    </w:p>
    <w:p w:rsidR="007F20A8" w:rsidRDefault="007F20A8" w:rsidP="007F20A8">
      <w:r>
        <w:t>Плата — плата за Дополнительные услуги, списываемая Банком в счет Лимита задолженности, на которую</w:t>
      </w:r>
    </w:p>
    <w:p w:rsidR="007F20A8" w:rsidRDefault="007F20A8" w:rsidP="007F20A8">
      <w:r>
        <w:t>распространяется действие беспроцентного периода кредитования согласно Тарифному плану.</w:t>
      </w:r>
    </w:p>
    <w:p w:rsidR="007F20A8" w:rsidRDefault="007F20A8" w:rsidP="007F20A8">
      <w:proofErr w:type="gramStart"/>
      <w:r>
        <w:t>Рассрочка — Кредит, предоставляемый Клиенту за счет Лимита задолженности для покупки товара (работы,</w:t>
      </w:r>
      <w:proofErr w:type="gramEnd"/>
    </w:p>
    <w:p w:rsidR="007F20A8" w:rsidRDefault="007F20A8" w:rsidP="007F20A8">
      <w:r>
        <w:t>услуги) в Торговой организации, а также в иных целях, предусмотренных Договором кредитной карты.</w:t>
      </w:r>
    </w:p>
    <w:p w:rsidR="007F20A8" w:rsidRDefault="007F20A8" w:rsidP="007F20A8">
      <w:r>
        <w:t>Регулярный платеж — сумма денежных средств, которую Клиент обязан ежемесячно направлять в погашение</w:t>
      </w:r>
    </w:p>
    <w:p w:rsidR="007F20A8" w:rsidRDefault="007F20A8" w:rsidP="007F20A8">
      <w:r>
        <w:t>Задолженности по Рассрочке. Размер и срок оплаты Регулярного платежа указываются в Выписке.</w:t>
      </w:r>
    </w:p>
    <w:p w:rsidR="007F20A8" w:rsidRDefault="007F20A8" w:rsidP="007F20A8">
      <w:r>
        <w:lastRenderedPageBreak/>
        <w:t>Реестр операций — документ или совокупность документов, содержащих информацию об операциях,</w:t>
      </w:r>
    </w:p>
    <w:p w:rsidR="007F20A8" w:rsidRDefault="007F20A8" w:rsidP="007F20A8">
      <w:r>
        <w:t>совершенных с использованием Кредитной карты и/или ее реквизитов за определенный период времени.</w:t>
      </w:r>
    </w:p>
    <w:p w:rsidR="007F20A8" w:rsidRDefault="007F20A8" w:rsidP="007F20A8">
      <w:r>
        <w:t>2. Основные положения</w:t>
      </w:r>
    </w:p>
    <w:p w:rsidR="007F20A8" w:rsidRDefault="007F20A8" w:rsidP="007F20A8">
      <w:r>
        <w:t>2.1. Настоящие Общие условия определяют порядок выпуска и обслуживания Кредитных карт и регулируют</w:t>
      </w:r>
    </w:p>
    <w:p w:rsidR="007F20A8" w:rsidRDefault="007F20A8" w:rsidP="007F20A8">
      <w:r>
        <w:t>отношения, возникающие в связи с этим между Клиентом и Банком, в том числе по вопросам предоставления</w:t>
      </w:r>
    </w:p>
    <w:p w:rsidR="007F20A8" w:rsidRDefault="007F20A8" w:rsidP="007F20A8">
      <w:r>
        <w:t>Банком Кредита.</w:t>
      </w:r>
    </w:p>
    <w:p w:rsidR="007F20A8" w:rsidRDefault="007F20A8" w:rsidP="007F20A8">
      <w:r>
        <w:t>2.2. Договор кредитной карты заключается путем акцепта Банком оферты, содержащейся в Заявлении-Анкете или</w:t>
      </w:r>
    </w:p>
    <w:p w:rsidR="007F20A8" w:rsidRDefault="007F20A8" w:rsidP="007F20A8">
      <w:r>
        <w:t>Заявке Клиента. Акцепт осуществляется путем активации Банком Кредитной карты. Договор кредитной карты</w:t>
      </w:r>
    </w:p>
    <w:p w:rsidR="007F20A8" w:rsidRDefault="007F20A8" w:rsidP="007F20A8">
      <w:r>
        <w:t>также считается заключенным с момента поступления в Банк первого Реестра операций.</w:t>
      </w:r>
    </w:p>
    <w:p w:rsidR="007F20A8" w:rsidRDefault="007F20A8" w:rsidP="007F20A8">
      <w:r>
        <w:t>2.3. Клиент вправе отказаться от заключения Договора кредитной карты, письменно заявив об этом и вернув в Банк</w:t>
      </w:r>
    </w:p>
    <w:p w:rsidR="007F20A8" w:rsidRDefault="007F20A8" w:rsidP="007F20A8">
      <w:r>
        <w:t>все Кредитные карты. До заключения Договора кредитной карты Банк также вправе аннулировать или отказать</w:t>
      </w:r>
    </w:p>
    <w:p w:rsidR="007F20A8" w:rsidRDefault="007F20A8" w:rsidP="007F20A8">
      <w:r>
        <w:t xml:space="preserve">в активации выпущенной Клиенту Кредитной карты, если Клиент не изъявил желание активировать </w:t>
      </w:r>
      <w:proofErr w:type="gramStart"/>
      <w:r>
        <w:t>Кредитную</w:t>
      </w:r>
      <w:proofErr w:type="gramEnd"/>
    </w:p>
    <w:p w:rsidR="007F20A8" w:rsidRDefault="007F20A8" w:rsidP="007F20A8">
      <w:r>
        <w:t xml:space="preserve">карту в течение 6 (шести) месяцев </w:t>
      </w:r>
      <w:proofErr w:type="gramStart"/>
      <w:r>
        <w:t>с даты</w:t>
      </w:r>
      <w:proofErr w:type="gramEnd"/>
      <w:r>
        <w:t xml:space="preserve"> ее выпуска. Банк вправе потребовать от Клиента компенсировать</w:t>
      </w:r>
    </w:p>
    <w:p w:rsidR="007F20A8" w:rsidRDefault="007F20A8" w:rsidP="007F20A8">
      <w:r>
        <w:t>расходы на выпуск и доставку Кредитной карты.</w:t>
      </w:r>
    </w:p>
    <w:p w:rsidR="007F20A8" w:rsidRDefault="007F20A8" w:rsidP="007F20A8">
      <w:r>
        <w:t>2.4. Клиент соглашается, что Банк выпускает Кредитную карту, предоставляет и изменяет Лимит задолженности</w:t>
      </w:r>
    </w:p>
    <w:p w:rsidR="007F20A8" w:rsidRDefault="007F20A8" w:rsidP="007F20A8">
      <w:r>
        <w:t>исключительно по своему усмотрению.</w:t>
      </w:r>
    </w:p>
    <w:p w:rsidR="007F20A8" w:rsidRDefault="007F20A8" w:rsidP="007F20A8">
      <w:r>
        <w:t>2.5. Банк принимает решение о предоставлении Клиенту Лимита задолженности на основе информации,</w:t>
      </w:r>
    </w:p>
    <w:p w:rsidR="007F20A8" w:rsidRDefault="007F20A8" w:rsidP="007F20A8">
      <w:proofErr w:type="gramStart"/>
      <w:r>
        <w:t>предоставленной</w:t>
      </w:r>
      <w:proofErr w:type="gramEnd"/>
      <w:r>
        <w:t xml:space="preserve"> Банку Клиентом.</w:t>
      </w:r>
    </w:p>
    <w:p w:rsidR="007F20A8" w:rsidRDefault="007F20A8" w:rsidP="007F20A8">
      <w:r>
        <w:t>2.6. Повышение процентных ставок по Кредиту и/или изменение порядка их определения, установление</w:t>
      </w:r>
    </w:p>
    <w:p w:rsidR="007F20A8" w:rsidRDefault="007F20A8" w:rsidP="007F20A8">
      <w:r>
        <w:t>дополнительных комиссий осуществляется только по согласию (акцепту) Клиента, которое может быть устным</w:t>
      </w:r>
    </w:p>
    <w:p w:rsidR="007F20A8" w:rsidRDefault="007F20A8" w:rsidP="007F20A8">
      <w:proofErr w:type="gramStart"/>
      <w:r>
        <w:lastRenderedPageBreak/>
        <w:t xml:space="preserve">с использованием Дистанционного обслуживания, письменным или молчаливым (например, совершение Клиентом </w:t>
      </w:r>
      <w:proofErr w:type="gramEnd"/>
    </w:p>
    <w:p w:rsidR="007F20A8" w:rsidRDefault="007F20A8" w:rsidP="007F20A8">
      <w:r>
        <w:t>27 из 56</w:t>
      </w:r>
    </w:p>
    <w:p w:rsidR="007F20A8" w:rsidRDefault="007F20A8" w:rsidP="007F20A8">
      <w:r>
        <w:t>или Держателем расходной операции с использованием Кредитной карты). Форма акцепта определяется офертой</w:t>
      </w:r>
    </w:p>
    <w:p w:rsidR="007F20A8" w:rsidRDefault="007F20A8" w:rsidP="007F20A8">
      <w:r>
        <w:t>Банка. О повышении процентных ставок по Кредиту и/или изменении порядка их определения, установлении</w:t>
      </w:r>
    </w:p>
    <w:p w:rsidR="007F20A8" w:rsidRDefault="007F20A8" w:rsidP="007F20A8">
      <w:proofErr w:type="gramStart"/>
      <w:r>
        <w:t>дополнительных комиссий Банк извещает Клиентов письменно (путем размещения соответствующей информации</w:t>
      </w:r>
      <w:proofErr w:type="gramEnd"/>
    </w:p>
    <w:p w:rsidR="007F20A8" w:rsidRDefault="007F20A8" w:rsidP="007F20A8">
      <w:r>
        <w:t>в Выписке или направления информационного письма по почтовому адресу или адресу электронной почты) или</w:t>
      </w:r>
    </w:p>
    <w:p w:rsidR="007F20A8" w:rsidRDefault="007F20A8" w:rsidP="007F20A8">
      <w:r>
        <w:t>на сайте Банка в Интернет.</w:t>
      </w:r>
    </w:p>
    <w:p w:rsidR="007F20A8" w:rsidRDefault="007F20A8" w:rsidP="007F20A8">
      <w:r>
        <w:t>2.7. Порядок доведения информации о Рассрочке, ее предоставления и погашения задолженности по ней</w:t>
      </w:r>
    </w:p>
    <w:p w:rsidR="007F20A8" w:rsidRDefault="007F20A8" w:rsidP="007F20A8">
      <w:r>
        <w:t>определяется Условиями предоставления Рассрочки по кредитным картам Банка, размещенным на сайте Банка</w:t>
      </w:r>
    </w:p>
    <w:p w:rsidR="007F20A8" w:rsidRDefault="007F20A8" w:rsidP="007F20A8">
      <w:r>
        <w:t>в Интернет по адресу Tinkoff.ru</w:t>
      </w:r>
    </w:p>
    <w:p w:rsidR="007F20A8" w:rsidRDefault="007F20A8" w:rsidP="007F20A8">
      <w:r>
        <w:t>3. Выпуск Кредитных карт</w:t>
      </w:r>
    </w:p>
    <w:p w:rsidR="007F20A8" w:rsidRDefault="007F20A8" w:rsidP="007F20A8">
      <w:r>
        <w:t>3.1. Для осуществления расчетов по Договору кредитной карты Банк предоставляет Клиенту Кредитную карту.</w:t>
      </w:r>
    </w:p>
    <w:p w:rsidR="007F20A8" w:rsidRDefault="007F20A8" w:rsidP="007F20A8">
      <w:r>
        <w:t xml:space="preserve">К Кредитной карте Клиент может самостоятельно выпустить один или несколько </w:t>
      </w:r>
      <w:proofErr w:type="spellStart"/>
      <w:r>
        <w:t>Токенов</w:t>
      </w:r>
      <w:proofErr w:type="spellEnd"/>
      <w:r>
        <w:t>.</w:t>
      </w:r>
    </w:p>
    <w:p w:rsidR="007F20A8" w:rsidRDefault="007F20A8" w:rsidP="007F20A8">
      <w:r>
        <w:t>3.2. По заявлению Клиента, переданному в Банк на бумажном носителе или через Дистанционное обслуживание,</w:t>
      </w:r>
    </w:p>
    <w:p w:rsidR="007F20A8" w:rsidRDefault="007F20A8" w:rsidP="007F20A8">
      <w:r>
        <w:t>в рамках Договора кредитной карты Банком может быть выпущена одна или несколько дополнительных Кредитных</w:t>
      </w:r>
    </w:p>
    <w:p w:rsidR="007F20A8" w:rsidRDefault="007F20A8" w:rsidP="007F20A8">
      <w:r>
        <w:t>карт.</w:t>
      </w:r>
    </w:p>
    <w:p w:rsidR="007F20A8" w:rsidRDefault="007F20A8" w:rsidP="007F20A8">
      <w:r>
        <w:t>3.3. Дополнительная Кредитная карта может быть выпущена для ее использования Держателем, достигшим</w:t>
      </w:r>
    </w:p>
    <w:p w:rsidR="007F20A8" w:rsidRDefault="007F20A8" w:rsidP="007F20A8">
      <w:r>
        <w:t>18-летнего возраста.</w:t>
      </w:r>
    </w:p>
    <w:p w:rsidR="007F20A8" w:rsidRDefault="007F20A8" w:rsidP="007F20A8">
      <w:r>
        <w:t>3.4. Банк идентифицирует Держателя при выпуске дополнительной Кредитной карты на основании сведений</w:t>
      </w:r>
    </w:p>
    <w:p w:rsidR="007F20A8" w:rsidRDefault="007F20A8" w:rsidP="007F20A8">
      <w:r>
        <w:t>и документов Держателя, предоставленных Клиентом и Держателем при передаче заявления на выпуск</w:t>
      </w:r>
    </w:p>
    <w:p w:rsidR="007F20A8" w:rsidRDefault="007F20A8" w:rsidP="007F20A8">
      <w:r>
        <w:t>дополнительной Кредитной карты.</w:t>
      </w:r>
    </w:p>
    <w:p w:rsidR="007F20A8" w:rsidRDefault="007F20A8" w:rsidP="007F20A8">
      <w:r>
        <w:lastRenderedPageBreak/>
        <w:t>3.5. Клиент вправе установить лимит для проведения расходных операций с использованием Кредитной карты.</w:t>
      </w:r>
    </w:p>
    <w:p w:rsidR="007F20A8" w:rsidRDefault="007F20A8" w:rsidP="007F20A8">
      <w:r>
        <w:t>3.6. Кредитная карта является собственностью Банка, который имеет право ограничить количество Кредитных карт/</w:t>
      </w:r>
    </w:p>
    <w:p w:rsidR="007F20A8" w:rsidRDefault="007F20A8" w:rsidP="007F20A8">
      <w:proofErr w:type="spellStart"/>
      <w:proofErr w:type="gramStart"/>
      <w:r>
        <w:t>Токенов</w:t>
      </w:r>
      <w:proofErr w:type="spellEnd"/>
      <w:r>
        <w:t>, выпускаемых на имя одного Держателя, а в случаях, предусмотренных настоящими Общими условиями,</w:t>
      </w:r>
      <w:proofErr w:type="gramEnd"/>
    </w:p>
    <w:p w:rsidR="007F20A8" w:rsidRDefault="007F20A8" w:rsidP="007F20A8">
      <w:r>
        <w:t>приостановить или прекратить действие Кредитной карты/</w:t>
      </w:r>
      <w:proofErr w:type="spellStart"/>
      <w:r>
        <w:t>Токенов</w:t>
      </w:r>
      <w:proofErr w:type="spellEnd"/>
      <w:r>
        <w:t>.</w:t>
      </w:r>
    </w:p>
    <w:p w:rsidR="007F20A8" w:rsidRDefault="007F20A8" w:rsidP="007F20A8">
      <w:r>
        <w:t>3.7. Процедура выпуска Кредитной карты/</w:t>
      </w:r>
      <w:proofErr w:type="spellStart"/>
      <w:r>
        <w:t>Токена</w:t>
      </w:r>
      <w:proofErr w:type="spellEnd"/>
      <w:r>
        <w:t xml:space="preserve"> определяется Банком самостоятельно. При принятии решения</w:t>
      </w:r>
    </w:p>
    <w:p w:rsidR="007F20A8" w:rsidRDefault="007F20A8" w:rsidP="007F20A8">
      <w:r>
        <w:t>о выпуске Кредитной карты/</w:t>
      </w:r>
      <w:proofErr w:type="spellStart"/>
      <w:r>
        <w:t>Токена</w:t>
      </w:r>
      <w:proofErr w:type="spellEnd"/>
      <w:r>
        <w:t xml:space="preserve"> Банк выдает Кредитную карту/</w:t>
      </w:r>
      <w:proofErr w:type="spellStart"/>
      <w:r>
        <w:t>Токен</w:t>
      </w:r>
      <w:proofErr w:type="spellEnd"/>
      <w:r>
        <w:t xml:space="preserve"> Клиенту и обеспечивает расчеты</w:t>
      </w:r>
    </w:p>
    <w:p w:rsidR="007F20A8" w:rsidRDefault="007F20A8" w:rsidP="007F20A8">
      <w:r>
        <w:t xml:space="preserve">с </w:t>
      </w:r>
      <w:proofErr w:type="spellStart"/>
      <w:r>
        <w:t>спользованием</w:t>
      </w:r>
      <w:proofErr w:type="spellEnd"/>
      <w:r>
        <w:t xml:space="preserve"> данной Кредитной карты/</w:t>
      </w:r>
      <w:proofErr w:type="spellStart"/>
      <w:r>
        <w:t>Токена</w:t>
      </w:r>
      <w:proofErr w:type="spellEnd"/>
      <w:r>
        <w:t>.</w:t>
      </w:r>
    </w:p>
    <w:p w:rsidR="007F20A8" w:rsidRDefault="007F20A8" w:rsidP="007F20A8">
      <w:r>
        <w:t>3.8. Кредитная карта передается Клиенту или его уполномоченному представителю лично или доставляется</w:t>
      </w:r>
    </w:p>
    <w:p w:rsidR="007F20A8" w:rsidRDefault="007F20A8" w:rsidP="007F20A8">
      <w:r>
        <w:t>заказной почтой, курьерской службой по адресу, указанному Клиентом в Заявлении-Анкете, или иным способом,</w:t>
      </w:r>
    </w:p>
    <w:p w:rsidR="007F20A8" w:rsidRDefault="007F20A8" w:rsidP="007F20A8">
      <w:r>
        <w:t>позволяющим однозначно установить, что Кредитная карта была получена Клиентом или его уполномоченным</w:t>
      </w:r>
    </w:p>
    <w:p w:rsidR="007F20A8" w:rsidRDefault="007F20A8" w:rsidP="007F20A8">
      <w:r>
        <w:t>представителем.</w:t>
      </w:r>
    </w:p>
    <w:p w:rsidR="007F20A8" w:rsidRDefault="007F20A8" w:rsidP="007F20A8">
      <w:r>
        <w:t>3.9. В целях идентификации Держателя при проведении операций с использованием Кредитной карты/</w:t>
      </w:r>
      <w:proofErr w:type="spellStart"/>
      <w:r>
        <w:t>Токена</w:t>
      </w:r>
      <w:proofErr w:type="spellEnd"/>
    </w:p>
    <w:p w:rsidR="007F20A8" w:rsidRDefault="007F20A8" w:rsidP="007F20A8">
      <w:r>
        <w:t>Клиенту предоставляется ПИН-код. ПИН-код является аналогом собственноручной подписи Держателя. Клиент</w:t>
      </w:r>
    </w:p>
    <w:p w:rsidR="007F20A8" w:rsidRDefault="007F20A8" w:rsidP="007F20A8">
      <w:r>
        <w:t>соглашается, что использование Кредитной карты/</w:t>
      </w:r>
      <w:proofErr w:type="spellStart"/>
      <w:r>
        <w:t>Токена</w:t>
      </w:r>
      <w:proofErr w:type="spellEnd"/>
      <w:r>
        <w:t xml:space="preserve"> и </w:t>
      </w:r>
      <w:proofErr w:type="gramStart"/>
      <w:r>
        <w:t>правильного</w:t>
      </w:r>
      <w:proofErr w:type="gramEnd"/>
      <w:r>
        <w:t xml:space="preserve"> ПИН-кода является надлежащей</w:t>
      </w:r>
    </w:p>
    <w:p w:rsidR="007F20A8" w:rsidRDefault="007F20A8" w:rsidP="007F20A8">
      <w:r>
        <w:t>и достаточной идентификацией Держателя Кредитной карты/</w:t>
      </w:r>
      <w:proofErr w:type="spellStart"/>
      <w:r>
        <w:t>Токена</w:t>
      </w:r>
      <w:proofErr w:type="spellEnd"/>
      <w:r>
        <w:t>.</w:t>
      </w:r>
    </w:p>
    <w:p w:rsidR="007F20A8" w:rsidRDefault="007F20A8" w:rsidP="007F20A8">
      <w:r>
        <w:t>3.10. Использование Кредитной карты/</w:t>
      </w:r>
      <w:proofErr w:type="spellStart"/>
      <w:r>
        <w:t>Токена</w:t>
      </w:r>
      <w:proofErr w:type="spellEnd"/>
      <w:r>
        <w:t xml:space="preserve"> и/или ее реквизитов лицом, не являющимся Держателем, запрещено.</w:t>
      </w:r>
    </w:p>
    <w:p w:rsidR="007F20A8" w:rsidRDefault="007F20A8" w:rsidP="007F20A8">
      <w:r>
        <w:t>3.11. Клиент обязуется ознакомить Держателей дополнительных Кредитных карт с настоящими Общими условиями</w:t>
      </w:r>
    </w:p>
    <w:p w:rsidR="007F20A8" w:rsidRDefault="007F20A8" w:rsidP="007F20A8">
      <w:r>
        <w:t xml:space="preserve">и Тарифами (Тарифным планом) и оплачивать Банку все расходы, совершенные с использованием </w:t>
      </w:r>
      <w:proofErr w:type="gramStart"/>
      <w:r>
        <w:t>дополнительных</w:t>
      </w:r>
      <w:proofErr w:type="gramEnd"/>
    </w:p>
    <w:p w:rsidR="007F20A8" w:rsidRDefault="007F20A8" w:rsidP="007F20A8">
      <w:r>
        <w:t>Кредитных карт.</w:t>
      </w:r>
    </w:p>
    <w:p w:rsidR="007F20A8" w:rsidRDefault="007F20A8" w:rsidP="007F20A8">
      <w:r>
        <w:t xml:space="preserve">3.12. Кредитная карта передается Клиенту не </w:t>
      </w:r>
      <w:proofErr w:type="gramStart"/>
      <w:r>
        <w:t>активированной</w:t>
      </w:r>
      <w:proofErr w:type="gramEnd"/>
      <w:r>
        <w:t>. Кредитная карта активируется Банком при обращении</w:t>
      </w:r>
    </w:p>
    <w:p w:rsidR="007F20A8" w:rsidRDefault="007F20A8" w:rsidP="007F20A8">
      <w:r>
        <w:lastRenderedPageBreak/>
        <w:t>Клиента в Банк через каналы Дистанционного обслуживания, если Клиент предоставит правильные Коды доступа</w:t>
      </w:r>
    </w:p>
    <w:p w:rsidR="007F20A8" w:rsidRDefault="007F20A8" w:rsidP="007F20A8">
      <w:r>
        <w:t xml:space="preserve">и/или </w:t>
      </w:r>
      <w:proofErr w:type="spellStart"/>
      <w:r>
        <w:t>Аутентификационные</w:t>
      </w:r>
      <w:proofErr w:type="spellEnd"/>
      <w:r>
        <w:t xml:space="preserve"> данные, а также другую информацию, позволяющую Банку идентифицировать</w:t>
      </w:r>
    </w:p>
    <w:p w:rsidR="007F20A8" w:rsidRDefault="007F20A8" w:rsidP="007F20A8">
      <w:r>
        <w:t xml:space="preserve">Клиента. Обращение в Банк для активации Кредитной карты означает согласие Клиента с </w:t>
      </w:r>
      <w:proofErr w:type="gramStart"/>
      <w:r>
        <w:t>предоставленными</w:t>
      </w:r>
      <w:proofErr w:type="gramEnd"/>
      <w:r>
        <w:t xml:space="preserve"> ему</w:t>
      </w:r>
    </w:p>
    <w:p w:rsidR="007F20A8" w:rsidRDefault="007F20A8" w:rsidP="007F20A8">
      <w:r>
        <w:t>индивидуальными условиями договора и Тарифами.</w:t>
      </w:r>
    </w:p>
    <w:p w:rsidR="007F20A8" w:rsidRDefault="007F20A8" w:rsidP="007F20A8">
      <w:r>
        <w:t>3.13. Категория (ПС, вид карты и другие характеристики) Кредитной карты/</w:t>
      </w:r>
      <w:proofErr w:type="spellStart"/>
      <w:r>
        <w:t>Токена</w:t>
      </w:r>
      <w:proofErr w:type="spellEnd"/>
      <w:r>
        <w:t xml:space="preserve"> определяется исключительно</w:t>
      </w:r>
    </w:p>
    <w:p w:rsidR="007F20A8" w:rsidRDefault="007F20A8" w:rsidP="007F20A8">
      <w:r>
        <w:t>по усмотрению Банка.</w:t>
      </w:r>
    </w:p>
    <w:p w:rsidR="007F20A8" w:rsidRDefault="007F20A8" w:rsidP="007F20A8">
      <w:r>
        <w:t>3.14. Кредитная карта является действительной до последнего дня месяца года, указанного на ее лицевой стороне.</w:t>
      </w:r>
    </w:p>
    <w:p w:rsidR="007F20A8" w:rsidRDefault="007F20A8" w:rsidP="007F20A8">
      <w:r>
        <w:t>Окончание действия Кредитной карты не приводит к прекращению действия Договора кредитной карты.</w:t>
      </w:r>
    </w:p>
    <w:p w:rsidR="007F20A8" w:rsidRDefault="007F20A8" w:rsidP="007F20A8">
      <w:r>
        <w:t>3.15. По окончании срока действия Кредитная карта выпускается на новый срок по усмотрению Банка. Заявление</w:t>
      </w:r>
    </w:p>
    <w:p w:rsidR="007F20A8" w:rsidRDefault="007F20A8" w:rsidP="007F20A8">
      <w:r>
        <w:t xml:space="preserve">на </w:t>
      </w:r>
      <w:proofErr w:type="spellStart"/>
      <w:r>
        <w:t>перевыпуск</w:t>
      </w:r>
      <w:proofErr w:type="spellEnd"/>
      <w:r>
        <w:t xml:space="preserve"> Кредитной карты на новый срок не требуется.</w:t>
      </w:r>
    </w:p>
    <w:p w:rsidR="007F20A8" w:rsidRDefault="007F20A8" w:rsidP="007F20A8">
      <w:r>
        <w:t xml:space="preserve">3.16. </w:t>
      </w:r>
      <w:proofErr w:type="gramStart"/>
      <w:r>
        <w:t>Досрочный</w:t>
      </w:r>
      <w:proofErr w:type="gramEnd"/>
      <w:r>
        <w:t xml:space="preserve"> </w:t>
      </w:r>
      <w:proofErr w:type="spellStart"/>
      <w:r>
        <w:t>перевыпуск</w:t>
      </w:r>
      <w:proofErr w:type="spellEnd"/>
      <w:r>
        <w:t xml:space="preserve"> Кредитной карты осуществляется в случаях утери/кражи, порчи, несанкционированного</w:t>
      </w:r>
    </w:p>
    <w:p w:rsidR="007F20A8" w:rsidRDefault="007F20A8" w:rsidP="007F20A8">
      <w:r>
        <w:t>использования, изменения имени и/или фамилии Держателя на основании письменного или устного заявления</w:t>
      </w:r>
    </w:p>
    <w:p w:rsidR="007F20A8" w:rsidRDefault="007F20A8" w:rsidP="007F20A8">
      <w:r>
        <w:t xml:space="preserve">Клиента. При подаче устного заявления о </w:t>
      </w:r>
      <w:proofErr w:type="spellStart"/>
      <w:r>
        <w:t>перевыпуске</w:t>
      </w:r>
      <w:proofErr w:type="spellEnd"/>
      <w:r>
        <w:t xml:space="preserve"> Кредитной карты Банк вправе потребовать в срок до 30</w:t>
      </w:r>
    </w:p>
    <w:p w:rsidR="007F20A8" w:rsidRDefault="007F20A8" w:rsidP="007F20A8">
      <w:r>
        <w:t xml:space="preserve">(тридцати) дней предоставить письменное заявление о </w:t>
      </w:r>
      <w:proofErr w:type="spellStart"/>
      <w:r>
        <w:t>перевыпуске</w:t>
      </w:r>
      <w:proofErr w:type="spellEnd"/>
      <w:r>
        <w:t xml:space="preserve"> Кредитной карты.</w:t>
      </w:r>
    </w:p>
    <w:p w:rsidR="007F20A8" w:rsidRDefault="007F20A8" w:rsidP="007F20A8">
      <w:r>
        <w:t>28 из 56</w:t>
      </w:r>
    </w:p>
    <w:p w:rsidR="007F20A8" w:rsidRDefault="007F20A8" w:rsidP="007F20A8">
      <w:r>
        <w:t>4. Операции и платежи</w:t>
      </w:r>
    </w:p>
    <w:p w:rsidR="007F20A8" w:rsidRDefault="007F20A8" w:rsidP="007F20A8">
      <w:r>
        <w:t xml:space="preserve">4.1. Совершение операций с использованием </w:t>
      </w:r>
      <w:proofErr w:type="spellStart"/>
      <w:r>
        <w:t>Токена</w:t>
      </w:r>
      <w:proofErr w:type="spellEnd"/>
      <w:r>
        <w:t>, Кредитной карты и/или ее реквизитов может осуществляться</w:t>
      </w:r>
    </w:p>
    <w:p w:rsidR="007F20A8" w:rsidRDefault="007F20A8" w:rsidP="007F20A8">
      <w:r>
        <w:t>как с Авторизацией, так и без Авторизации в случаях, предусмотренных правилами ПС, при этом сумма операции</w:t>
      </w:r>
    </w:p>
    <w:p w:rsidR="007F20A8" w:rsidRDefault="007F20A8" w:rsidP="007F20A8">
      <w:proofErr w:type="spellStart"/>
      <w:r>
        <w:t>вомент</w:t>
      </w:r>
      <w:proofErr w:type="spellEnd"/>
      <w:r>
        <w:t xml:space="preserve"> Авторизации может отличаться от суммы операции на момент обработки Банком Реестра операций.</w:t>
      </w:r>
    </w:p>
    <w:p w:rsidR="007F20A8" w:rsidRDefault="007F20A8" w:rsidP="007F20A8">
      <w:r>
        <w:t>4.2. Дата обработки Банком операции по Кредитной карте/</w:t>
      </w:r>
      <w:proofErr w:type="spellStart"/>
      <w:r>
        <w:t>Токену</w:t>
      </w:r>
      <w:proofErr w:type="spellEnd"/>
      <w:r>
        <w:t xml:space="preserve"> может не совпадать с датой ее совершения</w:t>
      </w:r>
    </w:p>
    <w:p w:rsidR="007F20A8" w:rsidRDefault="007F20A8" w:rsidP="007F20A8">
      <w:r>
        <w:lastRenderedPageBreak/>
        <w:t>Держателем.</w:t>
      </w:r>
    </w:p>
    <w:p w:rsidR="007F20A8" w:rsidRDefault="007F20A8" w:rsidP="007F20A8">
      <w:r>
        <w:t>4.3. Операции, произведенные:</w:t>
      </w:r>
    </w:p>
    <w:p w:rsidR="007F20A8" w:rsidRDefault="007F20A8" w:rsidP="007F20A8">
      <w:r>
        <w:t>• с присутствием Кредитной карты с вводом соответствующего ПИН-кода или с вводом кода, предоставленного</w:t>
      </w:r>
    </w:p>
    <w:p w:rsidR="007F20A8" w:rsidRDefault="007F20A8" w:rsidP="007F20A8">
      <w:r>
        <w:t>Банком в рамках технологии 3D-Secure, или</w:t>
      </w:r>
    </w:p>
    <w:p w:rsidR="007F20A8" w:rsidRDefault="007F20A8" w:rsidP="007F20A8">
      <w:r>
        <w:t>• с присутствием Кредитной карты без ввода ПИН-кода, или</w:t>
      </w:r>
    </w:p>
    <w:p w:rsidR="007F20A8" w:rsidRDefault="007F20A8" w:rsidP="007F20A8">
      <w:r>
        <w:t>• с использованием реквизитов Кредитной карты, или</w:t>
      </w:r>
    </w:p>
    <w:p w:rsidR="007F20A8" w:rsidRDefault="007F20A8" w:rsidP="007F20A8">
      <w:r>
        <w:t xml:space="preserve">• с использованием </w:t>
      </w:r>
      <w:proofErr w:type="spellStart"/>
      <w:r>
        <w:t>Аутентификационных</w:t>
      </w:r>
      <w:proofErr w:type="spellEnd"/>
      <w:r>
        <w:t xml:space="preserve"> данных, в том числе в Банкомате, </w:t>
      </w:r>
      <w:proofErr w:type="gramStart"/>
      <w:r>
        <w:t>Интернет-Банке</w:t>
      </w:r>
      <w:proofErr w:type="gramEnd"/>
      <w:r>
        <w:t xml:space="preserve"> или Мобильном</w:t>
      </w:r>
    </w:p>
    <w:p w:rsidR="007F20A8" w:rsidRDefault="007F20A8" w:rsidP="007F20A8">
      <w:r>
        <w:t>Банке, или</w:t>
      </w:r>
    </w:p>
    <w:p w:rsidR="007F20A8" w:rsidRDefault="007F20A8" w:rsidP="007F20A8">
      <w:r>
        <w:t xml:space="preserve">• с использованием </w:t>
      </w:r>
      <w:proofErr w:type="spellStart"/>
      <w:r>
        <w:t>Токена</w:t>
      </w:r>
      <w:proofErr w:type="spellEnd"/>
      <w:r>
        <w:t>, или</w:t>
      </w:r>
    </w:p>
    <w:p w:rsidR="007F20A8" w:rsidRDefault="007F20A8" w:rsidP="007F20A8">
      <w:r>
        <w:t>• с использованием уникального QR-кода, сформированного Клиентом посредством использования Мобильного</w:t>
      </w:r>
    </w:p>
    <w:p w:rsidR="007F20A8" w:rsidRDefault="007F20A8" w:rsidP="007F20A8">
      <w:r>
        <w:t>Банка, или</w:t>
      </w:r>
    </w:p>
    <w:p w:rsidR="007F20A8" w:rsidRDefault="007F20A8" w:rsidP="007F20A8">
      <w:r>
        <w:t>• в рамках SMS-запроса с Абонентского номера,</w:t>
      </w:r>
    </w:p>
    <w:p w:rsidR="007F20A8" w:rsidRDefault="007F20A8" w:rsidP="007F20A8">
      <w:r>
        <w:t>признаются совершенными Клиентом (Держателем) и с его согласия.</w:t>
      </w:r>
    </w:p>
    <w:p w:rsidR="007F20A8" w:rsidRDefault="007F20A8" w:rsidP="007F20A8">
      <w:r>
        <w:t xml:space="preserve">4.4. За осуществление операций с использованием </w:t>
      </w:r>
      <w:proofErr w:type="spellStart"/>
      <w:r>
        <w:t>Токена</w:t>
      </w:r>
      <w:proofErr w:type="spellEnd"/>
      <w:r>
        <w:t>, Кредитной карты и/или ее реквизитов и иных операций</w:t>
      </w:r>
    </w:p>
    <w:p w:rsidR="007F20A8" w:rsidRDefault="007F20A8" w:rsidP="007F20A8">
      <w:r>
        <w:t>в рамках Договора кредитной карты Банк взимает вознаграждение в соответствии с Тарифами. Вознаграждение</w:t>
      </w:r>
    </w:p>
    <w:p w:rsidR="007F20A8" w:rsidRDefault="007F20A8" w:rsidP="007F20A8">
      <w:r>
        <w:t>взимается в валюте Кредита.</w:t>
      </w:r>
    </w:p>
    <w:p w:rsidR="007F20A8" w:rsidRDefault="007F20A8" w:rsidP="007F20A8">
      <w:r>
        <w:t xml:space="preserve">4.5. Клиент может совершать погашение Задолженности по Договору кредитной карты путем Перечисления </w:t>
      </w:r>
      <w:proofErr w:type="gramStart"/>
      <w:r>
        <w:t>денежных</w:t>
      </w:r>
      <w:proofErr w:type="gramEnd"/>
    </w:p>
    <w:p w:rsidR="007F20A8" w:rsidRDefault="007F20A8" w:rsidP="007F20A8">
      <w:r>
        <w:t>средств или иными способами в соответствии с законодательством Российской Федерации.</w:t>
      </w:r>
    </w:p>
    <w:p w:rsidR="007F20A8" w:rsidRDefault="007F20A8" w:rsidP="007F20A8">
      <w:r>
        <w:t>4.6. Клиент обязуется оплачивать все расходы, понесенные Банком в результате использования Клиентом</w:t>
      </w:r>
    </w:p>
    <w:p w:rsidR="007F20A8" w:rsidRDefault="007F20A8" w:rsidP="007F20A8">
      <w:r>
        <w:t>Кредитной карты/</w:t>
      </w:r>
      <w:proofErr w:type="spellStart"/>
      <w:r>
        <w:t>Токена</w:t>
      </w:r>
      <w:proofErr w:type="spellEnd"/>
      <w:r>
        <w:t xml:space="preserve"> в нарушение настоящих Общих условий. Оплата Клиентом указанных расходов может</w:t>
      </w:r>
    </w:p>
    <w:p w:rsidR="007F20A8" w:rsidRDefault="007F20A8" w:rsidP="007F20A8">
      <w:r>
        <w:t>осуществляться за счет предоставляемого Банком Кредита.</w:t>
      </w:r>
    </w:p>
    <w:p w:rsidR="007F20A8" w:rsidRDefault="007F20A8" w:rsidP="007F20A8">
      <w:r>
        <w:t>4.7. Для правильной и своевременной обработки Банком операции по погашению Задолженности при Перечислении</w:t>
      </w:r>
    </w:p>
    <w:p w:rsidR="007F20A8" w:rsidRDefault="007F20A8" w:rsidP="007F20A8">
      <w:r>
        <w:t>денежных сре</w:t>
      </w:r>
      <w:proofErr w:type="gramStart"/>
      <w:r>
        <w:t>дств Кл</w:t>
      </w:r>
      <w:proofErr w:type="gramEnd"/>
      <w:r>
        <w:t>иент должен указать свои фамилию, имя и отчество, номер Договора кредитной карты или</w:t>
      </w:r>
    </w:p>
    <w:p w:rsidR="007F20A8" w:rsidRDefault="007F20A8" w:rsidP="007F20A8">
      <w:r>
        <w:lastRenderedPageBreak/>
        <w:t>номер Кредитной карты. Банк вправе не зачислять поступившие денежные средства и возвратить их отправителю</w:t>
      </w:r>
    </w:p>
    <w:p w:rsidR="007F20A8" w:rsidRDefault="007F20A8" w:rsidP="007F20A8">
      <w:r>
        <w:t>платежа из-за недостаточности, неточности или противоречивости реквизитов расчетного документа по операции</w:t>
      </w:r>
    </w:p>
    <w:p w:rsidR="007F20A8" w:rsidRDefault="007F20A8" w:rsidP="007F20A8">
      <w:r>
        <w:t>погашения Задолженности, а также в иных случаях, установленных законодательством Российской Федерации.</w:t>
      </w:r>
    </w:p>
    <w:p w:rsidR="007F20A8" w:rsidRDefault="007F20A8" w:rsidP="007F20A8">
      <w:r>
        <w:t>4.8. В случае совершения операции по Кредитной карте/</w:t>
      </w:r>
      <w:proofErr w:type="spellStart"/>
      <w:r>
        <w:t>Токену</w:t>
      </w:r>
      <w:proofErr w:type="spellEnd"/>
      <w:r>
        <w:t xml:space="preserve"> в иностранной валюте и/или за пределами Российской</w:t>
      </w:r>
    </w:p>
    <w:p w:rsidR="007F20A8" w:rsidRDefault="007F20A8" w:rsidP="007F20A8">
      <w:r>
        <w:t>Федерации Банк осуществляет отражение операций по Кредитной карте в следующем порядке:</w:t>
      </w:r>
    </w:p>
    <w:p w:rsidR="007F20A8" w:rsidRDefault="007F20A8" w:rsidP="007F20A8">
      <w:r>
        <w:t>• в случае совершения операции в валюте, отличной от валюты Договора кредитной карты и являющейся одной</w:t>
      </w:r>
    </w:p>
    <w:p w:rsidR="007F20A8" w:rsidRDefault="007F20A8" w:rsidP="007F20A8">
      <w:r>
        <w:t>из расчетных валют ПС, сумма операции конвертируется в валюту Договора кредитной карты по курсу Банка;</w:t>
      </w:r>
    </w:p>
    <w:p w:rsidR="007F20A8" w:rsidRDefault="007F20A8" w:rsidP="007F20A8">
      <w:r>
        <w:t>• в случае совершения операции в валюте, отличной от валюты Договора кредитной карты и не являющейся</w:t>
      </w:r>
    </w:p>
    <w:p w:rsidR="007F20A8" w:rsidRDefault="007F20A8" w:rsidP="007F20A8">
      <w:proofErr w:type="gramStart"/>
      <w:r>
        <w:t>одной из расчетных валют ПС, сумма операции конвертируется в расчетную валюту ПС по курсу ПС (при этом</w:t>
      </w:r>
      <w:proofErr w:type="gramEnd"/>
    </w:p>
    <w:p w:rsidR="007F20A8" w:rsidRDefault="007F20A8" w:rsidP="007F20A8">
      <w:proofErr w:type="gramStart"/>
      <w:r>
        <w:t>Банк не может влиять на размеры и сроки установления курса конвертации ПС) и предоставляется Банку,</w:t>
      </w:r>
      <w:proofErr w:type="gramEnd"/>
    </w:p>
    <w:p w:rsidR="007F20A8" w:rsidRDefault="007F20A8" w:rsidP="007F20A8">
      <w:r>
        <w:t>представленная сумма конвертируется в валюту Договора кредитной карты по курсу Банка.</w:t>
      </w:r>
    </w:p>
    <w:p w:rsidR="007F20A8" w:rsidRDefault="007F20A8" w:rsidP="007F20A8">
      <w:r>
        <w:t>• Расчетными валютами ПС являются:</w:t>
      </w:r>
    </w:p>
    <w:p w:rsidR="007F20A8" w:rsidRDefault="007F20A8" w:rsidP="007F20A8">
      <w:r>
        <w:t xml:space="preserve">• рубли РФ (расчеты в РФ) — МИР, </w:t>
      </w:r>
      <w:proofErr w:type="spellStart"/>
      <w:r>
        <w:t>Visa</w:t>
      </w:r>
      <w:proofErr w:type="spellEnd"/>
      <w:r>
        <w:t xml:space="preserve">, </w:t>
      </w:r>
      <w:proofErr w:type="spellStart"/>
      <w:r>
        <w:t>MasterCard</w:t>
      </w:r>
      <w:proofErr w:type="spellEnd"/>
      <w:r>
        <w:t>;</w:t>
      </w:r>
    </w:p>
    <w:p w:rsidR="007F20A8" w:rsidRDefault="007F20A8" w:rsidP="007F20A8">
      <w:r>
        <w:t xml:space="preserve">• рубли РФ (расчеты за пределами РФ) — </w:t>
      </w:r>
      <w:proofErr w:type="spellStart"/>
      <w:r>
        <w:t>Visa</w:t>
      </w:r>
      <w:proofErr w:type="spellEnd"/>
      <w:r>
        <w:t xml:space="preserve">, </w:t>
      </w:r>
      <w:proofErr w:type="spellStart"/>
      <w:r>
        <w:t>MasterCard</w:t>
      </w:r>
      <w:proofErr w:type="spellEnd"/>
      <w:r>
        <w:t>;</w:t>
      </w:r>
    </w:p>
    <w:p w:rsidR="007F20A8" w:rsidRPr="007F20A8" w:rsidRDefault="007F20A8" w:rsidP="007F20A8">
      <w:pPr>
        <w:rPr>
          <w:lang w:val="en-US"/>
        </w:rPr>
      </w:pPr>
      <w:r w:rsidRPr="007F20A8">
        <w:rPr>
          <w:lang w:val="en-US"/>
        </w:rPr>
        <w:t xml:space="preserve">• </w:t>
      </w:r>
      <w:proofErr w:type="gramStart"/>
      <w:r>
        <w:t>доллар</w:t>
      </w:r>
      <w:proofErr w:type="gramEnd"/>
      <w:r w:rsidRPr="007F20A8">
        <w:rPr>
          <w:lang w:val="en-US"/>
        </w:rPr>
        <w:t xml:space="preserve"> </w:t>
      </w:r>
      <w:r>
        <w:t>США</w:t>
      </w:r>
      <w:r w:rsidRPr="007F20A8">
        <w:rPr>
          <w:lang w:val="en-US"/>
        </w:rPr>
        <w:t xml:space="preserve"> — Visa, MasterCard;</w:t>
      </w:r>
    </w:p>
    <w:p w:rsidR="007F20A8" w:rsidRPr="007F20A8" w:rsidRDefault="007F20A8" w:rsidP="007F20A8">
      <w:pPr>
        <w:rPr>
          <w:lang w:val="en-US"/>
        </w:rPr>
      </w:pPr>
      <w:r w:rsidRPr="007F20A8">
        <w:rPr>
          <w:lang w:val="en-US"/>
        </w:rPr>
        <w:t xml:space="preserve">• </w:t>
      </w:r>
      <w:proofErr w:type="gramStart"/>
      <w:r>
        <w:t>евро</w:t>
      </w:r>
      <w:proofErr w:type="gramEnd"/>
      <w:r w:rsidRPr="007F20A8">
        <w:rPr>
          <w:lang w:val="en-US"/>
        </w:rPr>
        <w:t xml:space="preserve"> — Visa, MasterCard;</w:t>
      </w:r>
    </w:p>
    <w:p w:rsidR="007F20A8" w:rsidRDefault="007F20A8" w:rsidP="007F20A8">
      <w:r>
        <w:t xml:space="preserve">• фунт стерлингов Соединенного королевства — </w:t>
      </w:r>
      <w:proofErr w:type="spellStart"/>
      <w:r>
        <w:t>MasterCard</w:t>
      </w:r>
      <w:proofErr w:type="spellEnd"/>
      <w:r>
        <w:t>.</w:t>
      </w:r>
    </w:p>
    <w:p w:rsidR="007F20A8" w:rsidRDefault="007F20A8" w:rsidP="007F20A8">
      <w:r>
        <w:t>Клиент соглашается, что информация о курсах валют, размещенная на сайте Банка в Интернет по адресу</w:t>
      </w:r>
    </w:p>
    <w:p w:rsidR="007F20A8" w:rsidRDefault="007F20A8" w:rsidP="007F20A8">
      <w:r>
        <w:t xml:space="preserve">Tinkoff.ru, носит информативный характер. Точный курс доводится до сведения Клиента непосредственно </w:t>
      </w:r>
      <w:proofErr w:type="gramStart"/>
      <w:r>
        <w:t>перед</w:t>
      </w:r>
      <w:proofErr w:type="gramEnd"/>
    </w:p>
    <w:p w:rsidR="007F20A8" w:rsidRDefault="007F20A8" w:rsidP="007F20A8">
      <w:r>
        <w:t>проведением операции в Интернет — Банке/Мобильном Банке или через контактный центр Банка и считается</w:t>
      </w:r>
    </w:p>
    <w:p w:rsidR="007F20A8" w:rsidRDefault="007F20A8" w:rsidP="007F20A8">
      <w:r>
        <w:t>надлежащим информированием Клиента.</w:t>
      </w:r>
    </w:p>
    <w:p w:rsidR="007F20A8" w:rsidRDefault="007F20A8" w:rsidP="007F20A8">
      <w:r>
        <w:lastRenderedPageBreak/>
        <w:t>29 из 56</w:t>
      </w:r>
    </w:p>
    <w:p w:rsidR="007F20A8" w:rsidRDefault="007F20A8" w:rsidP="007F20A8">
      <w:r>
        <w:t>5. Предоставление и обслуживание Кредита</w:t>
      </w:r>
    </w:p>
    <w:p w:rsidR="007F20A8" w:rsidRDefault="007F20A8" w:rsidP="007F20A8">
      <w:r>
        <w:t xml:space="preserve">5.1. Лимит задолженности по Договору кредитной карты устанавливается Банком по собственному усмотрению </w:t>
      </w:r>
      <w:proofErr w:type="gramStart"/>
      <w:r>
        <w:t>без</w:t>
      </w:r>
      <w:proofErr w:type="gramEnd"/>
    </w:p>
    <w:p w:rsidR="007F20A8" w:rsidRDefault="007F20A8" w:rsidP="007F20A8">
      <w:r>
        <w:t>согласования с Клиентом.</w:t>
      </w:r>
    </w:p>
    <w:p w:rsidR="007F20A8" w:rsidRDefault="007F20A8" w:rsidP="007F20A8">
      <w:r>
        <w:t>5.2. Держатель должен совершать операции в пределах Лимита задолженности с учетом стоимости услуг Банка</w:t>
      </w:r>
    </w:p>
    <w:p w:rsidR="007F20A8" w:rsidRDefault="007F20A8" w:rsidP="007F20A8">
      <w:r>
        <w:t>в соответствии с Тарифным планом.</w:t>
      </w:r>
    </w:p>
    <w:p w:rsidR="007F20A8" w:rsidRDefault="007F20A8" w:rsidP="007F20A8">
      <w:r>
        <w:t xml:space="preserve">5.3. Банк предоставляет информацию о кредитном лимите карты до ее активации, в том числе, посредством </w:t>
      </w:r>
      <w:proofErr w:type="spellStart"/>
      <w:r>
        <w:t>ИнтернетБанка</w:t>
      </w:r>
      <w:proofErr w:type="spellEnd"/>
      <w:r>
        <w:t>, Мобильного Банка, контактного центра Банка.</w:t>
      </w:r>
    </w:p>
    <w:p w:rsidR="007F20A8" w:rsidRDefault="007F20A8" w:rsidP="007F20A8">
      <w:r>
        <w:t>5.4. Банк предоставляет Клиенту Кредит для оплаты всех расходных операций, совершенных Клиентом</w:t>
      </w:r>
    </w:p>
    <w:p w:rsidR="007F20A8" w:rsidRDefault="007F20A8" w:rsidP="007F20A8">
      <w:r>
        <w:t>с использованием Кредитной карты или ее реквизитов, а также для оплаты Клиентом Комиссий и Плат,</w:t>
      </w:r>
    </w:p>
    <w:p w:rsidR="007F20A8" w:rsidRDefault="007F20A8" w:rsidP="007F20A8">
      <w:proofErr w:type="gramStart"/>
      <w:r>
        <w:t>предусмотренных</w:t>
      </w:r>
      <w:proofErr w:type="gramEnd"/>
      <w:r>
        <w:t xml:space="preserve"> Договором кредитной карты.</w:t>
      </w:r>
    </w:p>
    <w:p w:rsidR="007F20A8" w:rsidRDefault="007F20A8" w:rsidP="007F20A8">
      <w:r>
        <w:t>5.5. Банк имеет право предоставить Клиенту Кредит на сумму расходных операций сверх Лимита задолженности.</w:t>
      </w:r>
    </w:p>
    <w:p w:rsidR="007F20A8" w:rsidRDefault="007F20A8" w:rsidP="007F20A8">
      <w:r>
        <w:t>5.6. На сумму предоставленного Кредита Банк начисляет проценты. Проценты начисляются по ставкам, указанным</w:t>
      </w:r>
    </w:p>
    <w:p w:rsidR="007F20A8" w:rsidRDefault="007F20A8" w:rsidP="007F20A8">
      <w:r>
        <w:t>в Тарифном плане, до дня формирования Заключительного счета включительно.</w:t>
      </w:r>
    </w:p>
    <w:p w:rsidR="007F20A8" w:rsidRDefault="007F20A8" w:rsidP="007F20A8">
      <w:r>
        <w:t>5.7. Банк ежемесячно формирует и направляет Клиенту Выписку. О числе месяца, в которое формируется Выписка,</w:t>
      </w:r>
    </w:p>
    <w:p w:rsidR="007F20A8" w:rsidRDefault="007F20A8" w:rsidP="007F20A8">
      <w:r>
        <w:t>Клиент уведомляется при выпуске первой Кредитной карты. Если такое число в текущем месяце отсутствует,</w:t>
      </w:r>
    </w:p>
    <w:p w:rsidR="007F20A8" w:rsidRDefault="007F20A8" w:rsidP="007F20A8">
      <w:r>
        <w:t>Выписка формируется в последний календарный день месяца. По усмотрению Банка число месяца, в которое</w:t>
      </w:r>
    </w:p>
    <w:p w:rsidR="007F20A8" w:rsidRDefault="007F20A8" w:rsidP="007F20A8">
      <w:r>
        <w:t>формируется Выписка, может изменяться без предварительного уведомления Клиента.</w:t>
      </w:r>
    </w:p>
    <w:p w:rsidR="007F20A8" w:rsidRDefault="007F20A8" w:rsidP="007F20A8">
      <w:r>
        <w:t>5.8. Сумма Минимального платежа определяется Банком в соответствии с Тарифным планом, но не может превышать</w:t>
      </w:r>
    </w:p>
    <w:p w:rsidR="007F20A8" w:rsidRDefault="007F20A8" w:rsidP="007F20A8">
      <w:r>
        <w:t>полного размера Задолженности по Договору кредитной карты.</w:t>
      </w:r>
    </w:p>
    <w:p w:rsidR="007F20A8" w:rsidRDefault="007F20A8" w:rsidP="007F20A8">
      <w:r>
        <w:t xml:space="preserve">5.9. При неполучении Выписки в течение 10 (десяти) календарных дней </w:t>
      </w:r>
      <w:proofErr w:type="gramStart"/>
      <w:r>
        <w:t>с даты формирования</w:t>
      </w:r>
      <w:proofErr w:type="gramEnd"/>
      <w:r>
        <w:t xml:space="preserve"> Выписки Клиент обязан</w:t>
      </w:r>
    </w:p>
    <w:p w:rsidR="007F20A8" w:rsidRDefault="007F20A8" w:rsidP="007F20A8">
      <w:r>
        <w:t>обратиться в Банк по телефону для получения информации о сумме Минимального платежа и дате его оплаты.</w:t>
      </w:r>
    </w:p>
    <w:p w:rsidR="007F20A8" w:rsidRDefault="007F20A8" w:rsidP="007F20A8">
      <w:r>
        <w:lastRenderedPageBreak/>
        <w:t>Неполучение Выписки не освобождает Клиента от выполнения им своих обязательств по Договору кредитной</w:t>
      </w:r>
    </w:p>
    <w:p w:rsidR="007F20A8" w:rsidRDefault="007F20A8" w:rsidP="007F20A8">
      <w:r>
        <w:t>карты.</w:t>
      </w:r>
    </w:p>
    <w:p w:rsidR="007F20A8" w:rsidRDefault="007F20A8" w:rsidP="007F20A8">
      <w:r>
        <w:t>5.10. Клиент обязан ежемесячно оплачивать Минимальный платеж и Регулярные платежи в размере и в срок, указанные</w:t>
      </w:r>
    </w:p>
    <w:p w:rsidR="007F20A8" w:rsidRDefault="007F20A8" w:rsidP="007F20A8">
      <w:r>
        <w:t>в Выписке. В случае неоплаты Минимального платежа/Регулярного платежа, Банк имеет право заблокировать</w:t>
      </w:r>
    </w:p>
    <w:p w:rsidR="007F20A8" w:rsidRDefault="007F20A8" w:rsidP="007F20A8">
      <w:r>
        <w:t>все Кредитные карты/</w:t>
      </w:r>
      <w:proofErr w:type="spellStart"/>
      <w:r>
        <w:t>Токены</w:t>
      </w:r>
      <w:proofErr w:type="spellEnd"/>
      <w:r>
        <w:t>, выпущенные в рамках Договора кредитной карты. Для возобновления операций</w:t>
      </w:r>
    </w:p>
    <w:p w:rsidR="007F20A8" w:rsidRDefault="007F20A8" w:rsidP="007F20A8">
      <w:r>
        <w:t>по Кредитной карте/</w:t>
      </w:r>
      <w:proofErr w:type="spellStart"/>
      <w:r>
        <w:t>Токену</w:t>
      </w:r>
      <w:proofErr w:type="spellEnd"/>
      <w:r>
        <w:t xml:space="preserve"> Клиент должен уплатить образовавшуюся задолженность по уплате </w:t>
      </w:r>
      <w:proofErr w:type="gramStart"/>
      <w:r>
        <w:t>Минимального</w:t>
      </w:r>
      <w:proofErr w:type="gramEnd"/>
    </w:p>
    <w:p w:rsidR="007F20A8" w:rsidRDefault="007F20A8" w:rsidP="007F20A8">
      <w:r>
        <w:t>платежа/Регулярного платежа. При неоплате Минимального платежа/Регулярного платежа Клиент должен</w:t>
      </w:r>
    </w:p>
    <w:p w:rsidR="007F20A8" w:rsidRDefault="007F20A8" w:rsidP="007F20A8">
      <w:r>
        <w:t>уплатить штраф за неоплату Минимального платежа/Регулярного платежа согласно Тарифному плану. Банк</w:t>
      </w:r>
    </w:p>
    <w:p w:rsidR="007F20A8" w:rsidRDefault="007F20A8" w:rsidP="007F20A8">
      <w:r>
        <w:t>рассматривает любой поступивший платеж Клиента как признание Клиентом данного штрафа в размере</w:t>
      </w:r>
    </w:p>
    <w:p w:rsidR="007F20A8" w:rsidRDefault="007F20A8" w:rsidP="007F20A8">
      <w:r>
        <w:t>поступившего платежа, но не более суммы штрафа, определенного Тарифным планом.</w:t>
      </w:r>
    </w:p>
    <w:p w:rsidR="007F20A8" w:rsidRDefault="007F20A8" w:rsidP="007F20A8">
      <w:r>
        <w:t>5.11. Срок возврата Кредита и уплаты процентов определяется датой формирования Заключительного счета, который</w:t>
      </w:r>
    </w:p>
    <w:p w:rsidR="007F20A8" w:rsidRDefault="007F20A8" w:rsidP="007F20A8">
      <w:r>
        <w:t xml:space="preserve">направляется Клиенту не позднее 2 (двух) рабочих дней </w:t>
      </w:r>
      <w:proofErr w:type="gramStart"/>
      <w:r>
        <w:t>с даты</w:t>
      </w:r>
      <w:proofErr w:type="gramEnd"/>
      <w:r>
        <w:t xml:space="preserve"> его формирования. Клиент обязан оплатить</w:t>
      </w:r>
    </w:p>
    <w:p w:rsidR="007F20A8" w:rsidRDefault="007F20A8" w:rsidP="007F20A8">
      <w:r>
        <w:t>Заключительный счет в срок, указанный в Заключительном счете, но не менее чем 30 (тридцати) календарных</w:t>
      </w:r>
    </w:p>
    <w:p w:rsidR="007F20A8" w:rsidRDefault="007F20A8" w:rsidP="007F20A8">
      <w:r>
        <w:t xml:space="preserve">дней </w:t>
      </w:r>
      <w:proofErr w:type="gramStart"/>
      <w:r>
        <w:t>с даты направления</w:t>
      </w:r>
      <w:proofErr w:type="gramEnd"/>
      <w:r>
        <w:t xml:space="preserve"> Заключительного счета.</w:t>
      </w:r>
    </w:p>
    <w:p w:rsidR="007F20A8" w:rsidRDefault="007F20A8" w:rsidP="007F20A8">
      <w:r>
        <w:t>5.12. При совершении приходной операции Банк направляет сумму такой операции в погашение Задолженности</w:t>
      </w:r>
    </w:p>
    <w:p w:rsidR="007F20A8" w:rsidRDefault="007F20A8" w:rsidP="007F20A8">
      <w:r>
        <w:t>по Договору кредитной карты или учитывает, как переплату.</w:t>
      </w:r>
    </w:p>
    <w:p w:rsidR="007F20A8" w:rsidRDefault="007F20A8" w:rsidP="007F20A8">
      <w:r>
        <w:t xml:space="preserve">5.13. Проценты, начисленные на сумму Кредита, предоставленного для расчетов </w:t>
      </w:r>
      <w:proofErr w:type="gramStart"/>
      <w:r>
        <w:t>по</w:t>
      </w:r>
      <w:proofErr w:type="gramEnd"/>
      <w:r>
        <w:t xml:space="preserve"> оспариваемым Клиентом</w:t>
      </w:r>
    </w:p>
    <w:p w:rsidR="007F20A8" w:rsidRDefault="007F20A8" w:rsidP="007F20A8">
      <w:r>
        <w:t>операциям, отраженным в Выписке Клиента, не подлежат возврату Клиенту.</w:t>
      </w:r>
    </w:p>
    <w:p w:rsidR="007F20A8" w:rsidRDefault="007F20A8" w:rsidP="007F20A8">
      <w:r>
        <w:t xml:space="preserve">5.14. Банк вправе по своему усмотрению предоставить Клиенту Кредит на условиях отличных </w:t>
      </w:r>
      <w:proofErr w:type="gramStart"/>
      <w:r>
        <w:t>от</w:t>
      </w:r>
      <w:proofErr w:type="gramEnd"/>
      <w:r>
        <w:t xml:space="preserve"> предусмотренных</w:t>
      </w:r>
    </w:p>
    <w:p w:rsidR="007F20A8" w:rsidRDefault="007F20A8" w:rsidP="007F20A8">
      <w:r>
        <w:t>настоящим Разделом в соответствии с Условиями программы Рассрочка.</w:t>
      </w:r>
    </w:p>
    <w:p w:rsidR="007F20A8" w:rsidRDefault="007F20A8" w:rsidP="007F20A8">
      <w:r>
        <w:lastRenderedPageBreak/>
        <w:t>6. Компрометация</w:t>
      </w:r>
    </w:p>
    <w:p w:rsidR="007F20A8" w:rsidRDefault="007F20A8" w:rsidP="007F20A8">
      <w:r>
        <w:t xml:space="preserve">6.1. При обнаружении утери, кражи или порчи Кредитной карты и/или возникновения подозрений, что </w:t>
      </w:r>
      <w:proofErr w:type="gramStart"/>
      <w:r>
        <w:t>Кредитная</w:t>
      </w:r>
      <w:proofErr w:type="gramEnd"/>
    </w:p>
    <w:p w:rsidR="007F20A8" w:rsidRDefault="007F20A8" w:rsidP="007F20A8">
      <w:r>
        <w:t xml:space="preserve">карта или ее реквизиты, а также ПИН-код, QR-код, Коды доступа, </w:t>
      </w:r>
      <w:proofErr w:type="spellStart"/>
      <w:r>
        <w:t>Аутентификационные</w:t>
      </w:r>
      <w:proofErr w:type="spellEnd"/>
      <w:r>
        <w:t xml:space="preserve"> данные, </w:t>
      </w:r>
      <w:proofErr w:type="gramStart"/>
      <w:r>
        <w:t>Абонентский</w:t>
      </w:r>
      <w:proofErr w:type="gramEnd"/>
    </w:p>
    <w:p w:rsidR="007F20A8" w:rsidRDefault="007F20A8" w:rsidP="007F20A8">
      <w:r>
        <w:t>номер, Абонентское устройство могли быть утрачены или похищены, а также в случае изъятия Кредитной</w:t>
      </w:r>
    </w:p>
    <w:p w:rsidR="007F20A8" w:rsidRDefault="007F20A8" w:rsidP="007F20A8">
      <w:r>
        <w:t>карты в банкомате или торгово-сервисном предприятии и в случае изменения имени или фамилии Держателя</w:t>
      </w:r>
    </w:p>
    <w:p w:rsidR="007F20A8" w:rsidRDefault="007F20A8" w:rsidP="007F20A8">
      <w:r>
        <w:t>Клиент должен незамедлительно уведомить Банк по телефонам 8 800 555-10-10 или +7 495 645-59-19</w:t>
      </w:r>
    </w:p>
    <w:p w:rsidR="007F20A8" w:rsidRDefault="007F20A8" w:rsidP="007F20A8">
      <w:r>
        <w:t>(круглосуточно) и заблокировать Кредитную карту и/или Интернет-Банк и/или Мобильный банк, а также подать</w:t>
      </w:r>
    </w:p>
    <w:p w:rsidR="007F20A8" w:rsidRDefault="007F20A8" w:rsidP="007F20A8">
      <w:r>
        <w:t xml:space="preserve">заявление о </w:t>
      </w:r>
      <w:proofErr w:type="gramStart"/>
      <w:r>
        <w:t>досрочном</w:t>
      </w:r>
      <w:proofErr w:type="gramEnd"/>
      <w:r>
        <w:t xml:space="preserve"> </w:t>
      </w:r>
      <w:proofErr w:type="spellStart"/>
      <w:r>
        <w:t>перевыпуске</w:t>
      </w:r>
      <w:proofErr w:type="spellEnd"/>
      <w:r>
        <w:t xml:space="preserve"> Кредитной карты. По факту устного заявления Банк примет меры только</w:t>
      </w:r>
    </w:p>
    <w:p w:rsidR="007F20A8" w:rsidRDefault="007F20A8" w:rsidP="007F20A8">
      <w:r>
        <w:t>по блокированию Кредитной карты и/или Интернет-Банка и/или Мобильного Банка.</w:t>
      </w:r>
    </w:p>
    <w:p w:rsidR="007F20A8" w:rsidRDefault="007F20A8" w:rsidP="007F20A8">
      <w:r>
        <w:t>6.2. Если Кредитная карта, ранее объявленная утраченной, будет найдена, Держатель обязан вернуть ее в Банк.</w:t>
      </w:r>
    </w:p>
    <w:p w:rsidR="007F20A8" w:rsidRDefault="007F20A8" w:rsidP="007F20A8">
      <w:r>
        <w:t>Использование данной Кредитной карты в дальнейшем запрещается.</w:t>
      </w:r>
    </w:p>
    <w:p w:rsidR="007F20A8" w:rsidRDefault="007F20A8" w:rsidP="007F20A8">
      <w:r>
        <w:t>30 из 56</w:t>
      </w:r>
    </w:p>
    <w:p w:rsidR="007F20A8" w:rsidRDefault="007F20A8" w:rsidP="007F20A8">
      <w:r>
        <w:t>7. Права и обязанности сторон</w:t>
      </w:r>
    </w:p>
    <w:p w:rsidR="007F20A8" w:rsidRDefault="007F20A8" w:rsidP="007F20A8">
      <w:r>
        <w:t>7.1. Клиент имеет право:</w:t>
      </w:r>
    </w:p>
    <w:p w:rsidR="007F20A8" w:rsidRDefault="007F20A8" w:rsidP="007F20A8">
      <w:r>
        <w:t>7.1.1. Уплачивать проценты и/или возвращать Кредит в течение всего срока действия Договора кредитной карты.</w:t>
      </w:r>
    </w:p>
    <w:p w:rsidR="007F20A8" w:rsidRDefault="007F20A8" w:rsidP="007F20A8">
      <w:r>
        <w:t>7.1.2. Получать информацию о проведенных с использованием Кредитной карты/</w:t>
      </w:r>
      <w:proofErr w:type="spellStart"/>
      <w:r>
        <w:t>Токена</w:t>
      </w:r>
      <w:proofErr w:type="spellEnd"/>
      <w:r>
        <w:t xml:space="preserve"> операциях </w:t>
      </w:r>
      <w:proofErr w:type="gramStart"/>
      <w:r>
        <w:t>через</w:t>
      </w:r>
      <w:proofErr w:type="gramEnd"/>
    </w:p>
    <w:p w:rsidR="007F20A8" w:rsidRDefault="007F20A8" w:rsidP="007F20A8">
      <w:r>
        <w:t>Дистанционное обслуживание, после проведения Банком процедуры идентификац</w:t>
      </w:r>
      <w:proofErr w:type="gramStart"/>
      <w:r>
        <w:t>ии и ау</w:t>
      </w:r>
      <w:proofErr w:type="gramEnd"/>
      <w:r>
        <w:t>тентификации Клиента,</w:t>
      </w:r>
    </w:p>
    <w:p w:rsidR="007F20A8" w:rsidRDefault="007F20A8" w:rsidP="007F20A8">
      <w:r>
        <w:t xml:space="preserve">в том числе с использованием Кодов доступа и/или </w:t>
      </w:r>
      <w:proofErr w:type="spellStart"/>
      <w:r>
        <w:t>Аутентификационных</w:t>
      </w:r>
      <w:proofErr w:type="spellEnd"/>
      <w:r>
        <w:t xml:space="preserve"> данных.</w:t>
      </w:r>
    </w:p>
    <w:p w:rsidR="007F20A8" w:rsidRDefault="007F20A8" w:rsidP="007F20A8">
      <w:r>
        <w:t>7.2. Клиент обязуется:</w:t>
      </w:r>
    </w:p>
    <w:p w:rsidR="007F20A8" w:rsidRDefault="007F20A8" w:rsidP="007F20A8">
      <w:r>
        <w:t>7.2.1. Погашать Задолженность и оплачивать услуги Банка в полном объеме в соответствии с Договором кредитной</w:t>
      </w:r>
    </w:p>
    <w:p w:rsidR="007F20A8" w:rsidRDefault="007F20A8" w:rsidP="007F20A8">
      <w:r>
        <w:t>карты, в том числе в случае предъявления претензий по совершенным операциям до момента принятия</w:t>
      </w:r>
    </w:p>
    <w:p w:rsidR="007F20A8" w:rsidRDefault="007F20A8" w:rsidP="007F20A8">
      <w:r>
        <w:lastRenderedPageBreak/>
        <w:t>окончательного решения по удовлетворению таких претензий.</w:t>
      </w:r>
    </w:p>
    <w:p w:rsidR="007F20A8" w:rsidRDefault="007F20A8" w:rsidP="007F20A8">
      <w:r>
        <w:t>7.2.2. Контролировать соблюдение Лимита задолженности.</w:t>
      </w:r>
    </w:p>
    <w:p w:rsidR="007F20A8" w:rsidRDefault="007F20A8" w:rsidP="007F20A8">
      <w:r>
        <w:t>7.2.3. Контролировать все операции, совершаемые по Кредитным картам/</w:t>
      </w:r>
      <w:proofErr w:type="spellStart"/>
      <w:r>
        <w:t>Токенам</w:t>
      </w:r>
      <w:proofErr w:type="spellEnd"/>
      <w:r>
        <w:t>, и сверять свои данные с Выпиской.</w:t>
      </w:r>
    </w:p>
    <w:p w:rsidR="007F20A8" w:rsidRDefault="007F20A8" w:rsidP="007F20A8">
      <w:r>
        <w:t>В случае несогласия с информацией, указанной в Выписке, Клиент обязан в течение 30 (тридцати) календарных</w:t>
      </w:r>
    </w:p>
    <w:p w:rsidR="007F20A8" w:rsidRDefault="007F20A8" w:rsidP="007F20A8">
      <w:r>
        <w:t xml:space="preserve">дней </w:t>
      </w:r>
      <w:proofErr w:type="gramStart"/>
      <w:r>
        <w:t>с даты формирования</w:t>
      </w:r>
      <w:proofErr w:type="gramEnd"/>
      <w:r>
        <w:t xml:space="preserve"> Выписки заявить о своем несогласии в Банк. По истечении вышеуказанного срока </w:t>
      </w:r>
      <w:proofErr w:type="gramStart"/>
      <w:r>
        <w:t>при</w:t>
      </w:r>
      <w:proofErr w:type="gramEnd"/>
    </w:p>
    <w:p w:rsidR="007F20A8" w:rsidRDefault="007F20A8" w:rsidP="007F20A8">
      <w:proofErr w:type="gramStart"/>
      <w:r>
        <w:t>отсутствии</w:t>
      </w:r>
      <w:proofErr w:type="gramEnd"/>
      <w:r>
        <w:t xml:space="preserve"> претензий от Клиента информация в Выписке считается подтвержденной Клиентом.</w:t>
      </w:r>
    </w:p>
    <w:p w:rsidR="007F20A8" w:rsidRDefault="007F20A8" w:rsidP="007F20A8">
      <w:r>
        <w:t>7.2.4. В случае компрометации и/или использования Кредитной карты или ее реквизитов или Интернет-Банка,</w:t>
      </w:r>
    </w:p>
    <w:p w:rsidR="007F20A8" w:rsidRDefault="007F20A8" w:rsidP="007F20A8">
      <w:r>
        <w:t>Мобильного Банка, Абонентского номера или Абонентского устройства без согласия Держателя Клиент обязан</w:t>
      </w:r>
    </w:p>
    <w:p w:rsidR="007F20A8" w:rsidRDefault="007F20A8" w:rsidP="007F20A8">
      <w:r>
        <w:t>незамедлительно после обнаружения указанных фактов, но не позднее дня, следующего за днем получения</w:t>
      </w:r>
    </w:p>
    <w:p w:rsidR="007F20A8" w:rsidRDefault="007F20A8" w:rsidP="007F20A8">
      <w:r>
        <w:t>уведомления от Банка о совершенной операции, направить в Банк письменное уведомление по форме,</w:t>
      </w:r>
    </w:p>
    <w:p w:rsidR="007F20A8" w:rsidRDefault="007F20A8" w:rsidP="007F20A8">
      <w:r>
        <w:t>размещенной на сайте Банка Tinkoff.ru, с приложением всех необходимых документов заказной почтой</w:t>
      </w:r>
    </w:p>
    <w:p w:rsidR="007F20A8" w:rsidRDefault="007F20A8" w:rsidP="007F20A8">
      <w:r>
        <w:t>(с уведомлением о вручении и описью вложения) или курьерской службой.</w:t>
      </w:r>
    </w:p>
    <w:p w:rsidR="007F20A8" w:rsidRDefault="007F20A8" w:rsidP="007F20A8">
      <w:r>
        <w:t>Банк имеет право начислить штраф в размере 1000 (одна тысяча) рублей по каждой оспариваемой операции,</w:t>
      </w:r>
    </w:p>
    <w:p w:rsidR="007F20A8" w:rsidRDefault="007F20A8" w:rsidP="007F20A8">
      <w:r>
        <w:t>если в ходе рассмотрения заявления будет установлено, что Клиент имеет причастность к данной операции либо</w:t>
      </w:r>
    </w:p>
    <w:p w:rsidR="007F20A8" w:rsidRDefault="007F20A8" w:rsidP="007F20A8">
      <w:r>
        <w:t>операция стала возможной вследствие нарушения Клиентом настоящих Общих условий и порядка использования</w:t>
      </w:r>
    </w:p>
    <w:p w:rsidR="007F20A8" w:rsidRDefault="007F20A8" w:rsidP="007F20A8">
      <w:r>
        <w:t>Кредитной карты, Банкомата, Интернет-Банка и/или Мобильного банка.</w:t>
      </w:r>
    </w:p>
    <w:p w:rsidR="007F20A8" w:rsidRDefault="007F20A8" w:rsidP="007F20A8">
      <w:r>
        <w:t>7.2.5. Представлять по первому требованию Банка сведения и документы (копии), необходимые для проведения</w:t>
      </w:r>
    </w:p>
    <w:p w:rsidR="007F20A8" w:rsidRDefault="007F20A8" w:rsidP="007F20A8">
      <w:r>
        <w:t>расследования по оспариваемым операциям.</w:t>
      </w:r>
    </w:p>
    <w:p w:rsidR="007F20A8" w:rsidRDefault="007F20A8" w:rsidP="007F20A8">
      <w:r>
        <w:t>7.2.6. Не совершать операций, связанных с нарушением законодательства Российской Федерации.</w:t>
      </w:r>
    </w:p>
    <w:p w:rsidR="007F20A8" w:rsidRDefault="007F20A8" w:rsidP="007F20A8">
      <w:r>
        <w:t>7.2.7. Возвратить Кредитную карту в Банк:</w:t>
      </w:r>
    </w:p>
    <w:p w:rsidR="007F20A8" w:rsidRDefault="007F20A8" w:rsidP="007F20A8">
      <w:r>
        <w:t>• после истечения срока действия Кредитной карты;</w:t>
      </w:r>
    </w:p>
    <w:p w:rsidR="007F20A8" w:rsidRDefault="007F20A8" w:rsidP="007F20A8">
      <w:r>
        <w:lastRenderedPageBreak/>
        <w:t>• при расторжении Договора кредитной карты;</w:t>
      </w:r>
    </w:p>
    <w:p w:rsidR="007F20A8" w:rsidRDefault="007F20A8" w:rsidP="007F20A8">
      <w:r>
        <w:t>• в случае отказа Клиента от присоединения к настоящим Общим условиям.</w:t>
      </w:r>
    </w:p>
    <w:p w:rsidR="007F20A8" w:rsidRDefault="007F20A8" w:rsidP="007F20A8">
      <w:r>
        <w:t>7.2.8. Не передавать Кредитную карту и/или Абонентский номер и/или Абонентское устройство в пользование третьим</w:t>
      </w:r>
    </w:p>
    <w:p w:rsidR="007F20A8" w:rsidRDefault="007F20A8" w:rsidP="007F20A8">
      <w:r>
        <w:t>лицам.</w:t>
      </w:r>
    </w:p>
    <w:p w:rsidR="007F20A8" w:rsidRDefault="007F20A8" w:rsidP="007F20A8">
      <w:r>
        <w:t xml:space="preserve">7.2.9. Хранить ПИН-код, Коды доступа, </w:t>
      </w:r>
      <w:proofErr w:type="spellStart"/>
      <w:r>
        <w:t>Аутентификационные</w:t>
      </w:r>
      <w:proofErr w:type="spellEnd"/>
      <w:r>
        <w:t xml:space="preserve"> данные в тайне, отдельно от Кредитной карты и ни </w:t>
      </w:r>
      <w:proofErr w:type="gramStart"/>
      <w:r>
        <w:t>при</w:t>
      </w:r>
      <w:proofErr w:type="gramEnd"/>
    </w:p>
    <w:p w:rsidR="007F20A8" w:rsidRDefault="007F20A8" w:rsidP="007F20A8">
      <w:r>
        <w:t xml:space="preserve">каких </w:t>
      </w:r>
      <w:proofErr w:type="gramStart"/>
      <w:r>
        <w:t>обстоятельствах</w:t>
      </w:r>
      <w:proofErr w:type="gramEnd"/>
      <w:r>
        <w:t xml:space="preserve"> не сообщать их третьим лицам.</w:t>
      </w:r>
    </w:p>
    <w:p w:rsidR="007F20A8" w:rsidRDefault="007F20A8" w:rsidP="007F20A8">
      <w:r>
        <w:t>7.3. Банк имеет право:</w:t>
      </w:r>
    </w:p>
    <w:p w:rsidR="007F20A8" w:rsidRDefault="007F20A8" w:rsidP="007F20A8">
      <w:r>
        <w:t xml:space="preserve">7.3.1. Отказать Клиенту в выпуске, активации, </w:t>
      </w:r>
      <w:proofErr w:type="spellStart"/>
      <w:r>
        <w:t>перевыпуске</w:t>
      </w:r>
      <w:proofErr w:type="spellEnd"/>
      <w:r>
        <w:t xml:space="preserve"> или разблокировании Кредитной карты, а также</w:t>
      </w:r>
    </w:p>
    <w:p w:rsidR="007F20A8" w:rsidRDefault="007F20A8" w:rsidP="007F20A8">
      <w:r>
        <w:t>в предоставлении/возобновлении Лимита задолженности по своему усмотрению и без указания причин.</w:t>
      </w:r>
    </w:p>
    <w:p w:rsidR="007F20A8" w:rsidRDefault="007F20A8" w:rsidP="007F20A8">
      <w:r>
        <w:t>7.3.2. В любой момент изменить Лимит задолженности в любую сторону без предварительного уведомления Клиента.</w:t>
      </w:r>
    </w:p>
    <w:p w:rsidR="007F20A8" w:rsidRDefault="007F20A8" w:rsidP="007F20A8">
      <w:r>
        <w:t>При этом в случае увеличения Банком Лимита задолженности Клиент вправе обратиться в Банк посредством</w:t>
      </w:r>
    </w:p>
    <w:p w:rsidR="007F20A8" w:rsidRDefault="007F20A8" w:rsidP="007F20A8">
      <w:r>
        <w:t>Дистанционного обслуживания с требованием уменьшить Лимит задолженности до размера, предшествующего</w:t>
      </w:r>
    </w:p>
    <w:p w:rsidR="007F20A8" w:rsidRDefault="007F20A8" w:rsidP="007F20A8">
      <w:r>
        <w:t>его увеличению.</w:t>
      </w:r>
    </w:p>
    <w:p w:rsidR="007F20A8" w:rsidRDefault="007F20A8" w:rsidP="007F20A8">
      <w:r>
        <w:t>7.3.3. Отказать в совершении операции сверх Лимита задолженности.</w:t>
      </w:r>
    </w:p>
    <w:p w:rsidR="007F20A8" w:rsidRDefault="007F20A8" w:rsidP="007F20A8">
      <w:r>
        <w:t>7.3.4. Осуществлять рассмотрение претензий Клиента по оспариванию операций в течение 30 (тридцати) дней</w:t>
      </w:r>
    </w:p>
    <w:p w:rsidR="007F20A8" w:rsidRDefault="007F20A8" w:rsidP="007F20A8">
      <w:r>
        <w:t>по операциям, совершенным на территории РФ, и 60 (шестидесяти) дней по операциям, совершенным</w:t>
      </w:r>
    </w:p>
    <w:p w:rsidR="007F20A8" w:rsidRDefault="007F20A8" w:rsidP="007F20A8">
      <w:r>
        <w:t>за пределами территории РФ, со дня получения письменного заявления Клиента и необходимых документов.</w:t>
      </w:r>
    </w:p>
    <w:p w:rsidR="007F20A8" w:rsidRDefault="007F20A8" w:rsidP="007F20A8">
      <w:r>
        <w:t>7.3.5. Отказать в рассмотрении претензии, если она предъявлена:</w:t>
      </w:r>
    </w:p>
    <w:p w:rsidR="007F20A8" w:rsidRDefault="007F20A8" w:rsidP="007F20A8">
      <w:r>
        <w:t xml:space="preserve">• к совершенной операции после истечения одного дня с даты получения от Банка уведомления </w:t>
      </w:r>
      <w:proofErr w:type="gramStart"/>
      <w:r>
        <w:t>о</w:t>
      </w:r>
      <w:proofErr w:type="gramEnd"/>
      <w:r>
        <w:t xml:space="preserve"> </w:t>
      </w:r>
      <w:proofErr w:type="gramStart"/>
      <w:r>
        <w:t>ее</w:t>
      </w:r>
      <w:proofErr w:type="gramEnd"/>
    </w:p>
    <w:p w:rsidR="007F20A8" w:rsidRDefault="007F20A8" w:rsidP="007F20A8">
      <w:proofErr w:type="gramStart"/>
      <w:r>
        <w:t>совершении</w:t>
      </w:r>
      <w:proofErr w:type="gramEnd"/>
      <w:r>
        <w:t>;</w:t>
      </w:r>
    </w:p>
    <w:p w:rsidR="007F20A8" w:rsidRDefault="007F20A8" w:rsidP="007F20A8">
      <w:r>
        <w:t>• к Комиссии (Плате, Годовой/Ежемесячной плате, штрафу), начисленной Банком, после истечения 2 (двух) лет</w:t>
      </w:r>
    </w:p>
    <w:p w:rsidR="007F20A8" w:rsidRDefault="007F20A8" w:rsidP="007F20A8">
      <w:r>
        <w:lastRenderedPageBreak/>
        <w:t>со дня ее начисления (списания).</w:t>
      </w:r>
    </w:p>
    <w:p w:rsidR="007F20A8" w:rsidRDefault="007F20A8" w:rsidP="007F20A8">
      <w:r>
        <w:t>31 из 56</w:t>
      </w:r>
    </w:p>
    <w:p w:rsidR="007F20A8" w:rsidRDefault="007F20A8" w:rsidP="007F20A8">
      <w:r>
        <w:t>7.3.6. Блокировать действие Кредитной карты/</w:t>
      </w:r>
      <w:proofErr w:type="spellStart"/>
      <w:r>
        <w:t>Токена</w:t>
      </w:r>
      <w:proofErr w:type="spellEnd"/>
      <w:r>
        <w:t xml:space="preserve">, дать распоряжение об изъятии Кредитной карты и принимать </w:t>
      </w:r>
      <w:proofErr w:type="gramStart"/>
      <w:r>
        <w:t>для</w:t>
      </w:r>
      <w:proofErr w:type="gramEnd"/>
    </w:p>
    <w:p w:rsidR="007F20A8" w:rsidRDefault="007F20A8" w:rsidP="007F20A8">
      <w:r>
        <w:t>этого все необходимые меры:</w:t>
      </w:r>
    </w:p>
    <w:p w:rsidR="007F20A8" w:rsidRDefault="007F20A8" w:rsidP="007F20A8">
      <w:r>
        <w:t>• в случае отказа Клиента от присоединения к настоящим Общим условиям;</w:t>
      </w:r>
    </w:p>
    <w:p w:rsidR="007F20A8" w:rsidRDefault="007F20A8" w:rsidP="007F20A8">
      <w:r>
        <w:t>• в случае неисполнения или ненадлежащего исполнения Держателем обязательств, предусмотренных</w:t>
      </w:r>
    </w:p>
    <w:p w:rsidR="007F20A8" w:rsidRDefault="007F20A8" w:rsidP="007F20A8">
      <w:r>
        <w:t>настоящими Общими условиями;</w:t>
      </w:r>
    </w:p>
    <w:p w:rsidR="007F20A8" w:rsidRDefault="007F20A8" w:rsidP="007F20A8">
      <w:r>
        <w:t>• в случае подозрений на несанкционированное использование Кредитной карты/</w:t>
      </w:r>
      <w:proofErr w:type="spellStart"/>
      <w:r>
        <w:t>Токена</w:t>
      </w:r>
      <w:proofErr w:type="spellEnd"/>
      <w:r>
        <w:t>;</w:t>
      </w:r>
    </w:p>
    <w:p w:rsidR="007F20A8" w:rsidRDefault="007F20A8" w:rsidP="007F20A8">
      <w:r>
        <w:t>• и в иных случаях по усмотрению Банка.</w:t>
      </w:r>
    </w:p>
    <w:p w:rsidR="007F20A8" w:rsidRDefault="007F20A8" w:rsidP="007F20A8">
      <w:r>
        <w:t>7.3.7. Отказать Держателю в проведении операции с использованием Кредитной карты/</w:t>
      </w:r>
      <w:proofErr w:type="spellStart"/>
      <w:r>
        <w:t>Токена</w:t>
      </w:r>
      <w:proofErr w:type="spellEnd"/>
      <w:r>
        <w:t>, а также блокировать</w:t>
      </w:r>
    </w:p>
    <w:p w:rsidR="007F20A8" w:rsidRDefault="007F20A8" w:rsidP="007F20A8">
      <w:r>
        <w:t>действие Кредитной карты/</w:t>
      </w:r>
      <w:proofErr w:type="spellStart"/>
      <w:r>
        <w:t>Токена</w:t>
      </w:r>
      <w:proofErr w:type="spellEnd"/>
      <w:r>
        <w:t xml:space="preserve"> без предварительного уведомления Держателя и по собственному усмотрению,</w:t>
      </w:r>
    </w:p>
    <w:p w:rsidR="007F20A8" w:rsidRDefault="007F20A8" w:rsidP="007F20A8">
      <w:r>
        <w:t>если:</w:t>
      </w:r>
    </w:p>
    <w:p w:rsidR="007F20A8" w:rsidRDefault="007F20A8" w:rsidP="007F20A8">
      <w:r>
        <w:t>• в Банк не поступил документ, необходимый для проведения операции и оформленный согласно требованиям</w:t>
      </w:r>
    </w:p>
    <w:p w:rsidR="007F20A8" w:rsidRDefault="007F20A8" w:rsidP="007F20A8">
      <w:r>
        <w:t>законодательства Российской Федерации;</w:t>
      </w:r>
    </w:p>
    <w:p w:rsidR="007F20A8" w:rsidRDefault="007F20A8" w:rsidP="007F20A8">
      <w:r>
        <w:t>• операция противоречит требованиям законодательства Российской Федерации или настоящих Общих условий;</w:t>
      </w:r>
    </w:p>
    <w:p w:rsidR="007F20A8" w:rsidRDefault="007F20A8" w:rsidP="007F20A8">
      <w:r>
        <w:t>• в случае неисполнения Держателем обязательств, предусмотренных настоящими Общими условиями;</w:t>
      </w:r>
    </w:p>
    <w:p w:rsidR="007F20A8" w:rsidRDefault="007F20A8" w:rsidP="007F20A8">
      <w:r>
        <w:t>• и в иных случаях по усмотрению Банка.</w:t>
      </w:r>
    </w:p>
    <w:p w:rsidR="007F20A8" w:rsidRDefault="007F20A8" w:rsidP="007F20A8">
      <w:r>
        <w:t>7.4. Банк обязуется:</w:t>
      </w:r>
    </w:p>
    <w:p w:rsidR="007F20A8" w:rsidRDefault="007F20A8" w:rsidP="007F20A8">
      <w:r>
        <w:t>7.4.1. Информировать Клиента о совершении каждой операции по Договору кредитной карты путем направления</w:t>
      </w:r>
    </w:p>
    <w:p w:rsidR="007F20A8" w:rsidRDefault="007F20A8" w:rsidP="007F20A8">
      <w:r>
        <w:t>соответствующего уведомления в рамках Дистанционного обслуживания.</w:t>
      </w:r>
    </w:p>
    <w:p w:rsidR="007F20A8" w:rsidRDefault="007F20A8" w:rsidP="007F20A8">
      <w:r>
        <w:t>7.4.2. При получении заявления Клиента (Держателя) блокировать Кредитную карту/</w:t>
      </w:r>
      <w:proofErr w:type="spellStart"/>
      <w:r>
        <w:t>Токен</w:t>
      </w:r>
      <w:proofErr w:type="spellEnd"/>
      <w:r>
        <w:t xml:space="preserve"> и/или Интернет-Банк и/</w:t>
      </w:r>
    </w:p>
    <w:p w:rsidR="007F20A8" w:rsidRDefault="007F20A8" w:rsidP="007F20A8">
      <w:r>
        <w:t>или Мобильный Банк в связи с утратой Кредитной карты и/или ПИН-кода и/или Абонентского номера и/или</w:t>
      </w:r>
    </w:p>
    <w:p w:rsidR="007F20A8" w:rsidRDefault="007F20A8" w:rsidP="007F20A8">
      <w:r>
        <w:lastRenderedPageBreak/>
        <w:t>Абонентского устройства либо в связи с тем, что ПИН-код и/или реквизиты Кредитной карты и/или Коды доступа</w:t>
      </w:r>
    </w:p>
    <w:p w:rsidR="007F20A8" w:rsidRDefault="007F20A8" w:rsidP="007F20A8">
      <w:r>
        <w:t xml:space="preserve">и/или </w:t>
      </w:r>
      <w:proofErr w:type="spellStart"/>
      <w:r>
        <w:t>Аутентификационные</w:t>
      </w:r>
      <w:proofErr w:type="spellEnd"/>
      <w:r>
        <w:t xml:space="preserve"> данные стали известны третьему лицу.</w:t>
      </w:r>
    </w:p>
    <w:p w:rsidR="007F20A8" w:rsidRDefault="007F20A8" w:rsidP="007F20A8">
      <w:r>
        <w:t>7.4.3. Направлять поступившие денежные средства в погашение Задолженности не позднее рабочего дня, следующего</w:t>
      </w:r>
    </w:p>
    <w:p w:rsidR="007F20A8" w:rsidRDefault="007F20A8" w:rsidP="007F20A8">
      <w:r>
        <w:t>за днем получения денежных средств, при получении соответствующих подтверждающих документов.</w:t>
      </w:r>
    </w:p>
    <w:p w:rsidR="007F20A8" w:rsidRDefault="007F20A8" w:rsidP="007F20A8">
      <w:r>
        <w:t>8. Расторжение Договора кредитной карты</w:t>
      </w:r>
    </w:p>
    <w:p w:rsidR="007F20A8" w:rsidRDefault="007F20A8" w:rsidP="007F20A8">
      <w:r>
        <w:t>8.1. Банк вправе в любой момент расторгнуть Договор кредитной карты в одностороннем порядке в случаях,</w:t>
      </w:r>
    </w:p>
    <w:p w:rsidR="007F20A8" w:rsidRDefault="007F20A8" w:rsidP="007F20A8">
      <w:proofErr w:type="gramStart"/>
      <w:r>
        <w:t>предусмотренных</w:t>
      </w:r>
      <w:proofErr w:type="gramEnd"/>
      <w:r>
        <w:t xml:space="preserve"> законодательством Российской Федерации, а также:</w:t>
      </w:r>
    </w:p>
    <w:p w:rsidR="007F20A8" w:rsidRDefault="007F20A8" w:rsidP="007F20A8">
      <w:r>
        <w:t>• в случае выявления Банком недостоверной информации, указанной Клиентом в Заявлении-Анкете или Заявке;</w:t>
      </w:r>
    </w:p>
    <w:p w:rsidR="007F20A8" w:rsidRDefault="007F20A8" w:rsidP="007F20A8">
      <w:r>
        <w:t>• в случае если Держатель не пользовался Кредитной картой более</w:t>
      </w:r>
      <w:proofErr w:type="gramStart"/>
      <w:r>
        <w:t>,</w:t>
      </w:r>
      <w:proofErr w:type="gramEnd"/>
      <w:r>
        <w:t xml:space="preserve"> чем 6 (шесть) месяцев при отсутствии</w:t>
      </w:r>
    </w:p>
    <w:p w:rsidR="007F20A8" w:rsidRDefault="007F20A8" w:rsidP="007F20A8">
      <w:r>
        <w:t>Задолженности по Договору кредитной карты;</w:t>
      </w:r>
    </w:p>
    <w:p w:rsidR="007F20A8" w:rsidRDefault="007F20A8" w:rsidP="007F20A8">
      <w:r>
        <w:t>• в случаях невыполнения Клиентом своих обязательств по Договору кредитной карты;</w:t>
      </w:r>
    </w:p>
    <w:p w:rsidR="007F20A8" w:rsidRDefault="007F20A8" w:rsidP="007F20A8">
      <w:r>
        <w:t>• и в иных случаях по усмотрению Банка.</w:t>
      </w:r>
    </w:p>
    <w:p w:rsidR="007F20A8" w:rsidRDefault="007F20A8" w:rsidP="007F20A8">
      <w:r>
        <w:t>В этих случаях Банк блокирует все Кредитные карты/</w:t>
      </w:r>
      <w:proofErr w:type="spellStart"/>
      <w:r>
        <w:t>Токены</w:t>
      </w:r>
      <w:proofErr w:type="spellEnd"/>
      <w:r>
        <w:t>, выпущенные в рамках Договора кредитной карты.</w:t>
      </w:r>
    </w:p>
    <w:p w:rsidR="007F20A8" w:rsidRDefault="007F20A8" w:rsidP="007F20A8">
      <w:r>
        <w:t>Договор кредитной карты считается расторгнутым со дня формирования Банком Заключительного счета, который</w:t>
      </w:r>
    </w:p>
    <w:p w:rsidR="007F20A8" w:rsidRDefault="007F20A8" w:rsidP="007F20A8">
      <w:r>
        <w:t xml:space="preserve">направляется Клиенту. Если в момент расторжения Договора кредитной карты Задолженность Клиента </w:t>
      </w:r>
      <w:proofErr w:type="gramStart"/>
      <w:r>
        <w:t>перед</w:t>
      </w:r>
      <w:proofErr w:type="gramEnd"/>
    </w:p>
    <w:p w:rsidR="007F20A8" w:rsidRDefault="007F20A8" w:rsidP="007F20A8">
      <w:r>
        <w:t>Банком отсутствует, Банк вправе расторгнуть Договор кредитной карты без направления Заключительного счета,</w:t>
      </w:r>
    </w:p>
    <w:p w:rsidR="007F20A8" w:rsidRDefault="007F20A8" w:rsidP="007F20A8">
      <w:r>
        <w:t>информируя Клиента о своем решении любым способом по усмотрению Банка.</w:t>
      </w:r>
    </w:p>
    <w:p w:rsidR="007F20A8" w:rsidRDefault="007F20A8" w:rsidP="007F20A8">
      <w:r>
        <w:t>8.2. При формировании Заключительного счета Банк вправе производить начисление процентов на сумму Кредита,</w:t>
      </w:r>
    </w:p>
    <w:p w:rsidR="007F20A8" w:rsidRDefault="007F20A8" w:rsidP="007F20A8">
      <w:r>
        <w:t xml:space="preserve">предоставленного Клиенту, </w:t>
      </w:r>
      <w:proofErr w:type="gramStart"/>
      <w:r>
        <w:t>с даты формирования</w:t>
      </w:r>
      <w:proofErr w:type="gramEnd"/>
      <w:r>
        <w:t xml:space="preserve"> предыдущей Выписки. Проценты начисляются по ставкам,</w:t>
      </w:r>
    </w:p>
    <w:p w:rsidR="007F20A8" w:rsidRDefault="007F20A8" w:rsidP="007F20A8">
      <w:proofErr w:type="gramStart"/>
      <w:r>
        <w:t>указанным</w:t>
      </w:r>
      <w:proofErr w:type="gramEnd"/>
      <w:r>
        <w:t xml:space="preserve"> в Тарифном плане.</w:t>
      </w:r>
    </w:p>
    <w:p w:rsidR="007F20A8" w:rsidRDefault="007F20A8" w:rsidP="007F20A8">
      <w:r>
        <w:t xml:space="preserve">8.3. Клиент вправе расторгнуть Договор кредитной карты, заявив об этом письменно или через </w:t>
      </w:r>
      <w:proofErr w:type="gramStart"/>
      <w:r>
        <w:t>Дистанционное</w:t>
      </w:r>
      <w:proofErr w:type="gramEnd"/>
    </w:p>
    <w:p w:rsidR="007F20A8" w:rsidRDefault="007F20A8" w:rsidP="007F20A8">
      <w:r>
        <w:lastRenderedPageBreak/>
        <w:t>обслуживание, полностью уплатив Банку всю Задолженность по Договору кредитной карты и вернув в Банк все</w:t>
      </w:r>
    </w:p>
    <w:p w:rsidR="007F20A8" w:rsidRDefault="007F20A8" w:rsidP="007F20A8">
      <w:r>
        <w:t xml:space="preserve">Кредитные карты в течение 30 (Тридцати) календарных дней </w:t>
      </w:r>
      <w:proofErr w:type="gramStart"/>
      <w:r>
        <w:t>с даты подачи</w:t>
      </w:r>
      <w:proofErr w:type="gramEnd"/>
      <w:r>
        <w:t xml:space="preserve"> такого заявления. Договор </w:t>
      </w:r>
      <w:proofErr w:type="gramStart"/>
      <w:r>
        <w:t>кредитной</w:t>
      </w:r>
      <w:proofErr w:type="gramEnd"/>
    </w:p>
    <w:p w:rsidR="007F20A8" w:rsidRDefault="007F20A8" w:rsidP="007F20A8">
      <w:r>
        <w:t xml:space="preserve">карты считается расторгнутым не позднее даты Выписки в Расчетном периоде, следующем </w:t>
      </w:r>
      <w:proofErr w:type="gramStart"/>
      <w:r>
        <w:t>за</w:t>
      </w:r>
      <w:proofErr w:type="gramEnd"/>
      <w:r>
        <w:t xml:space="preserve"> Расчетным</w:t>
      </w:r>
    </w:p>
    <w:p w:rsidR="007F20A8" w:rsidRDefault="007F20A8" w:rsidP="007F20A8">
      <w:r>
        <w:t>периодом, в котором Клиент полностью погасил всю Задолженность по Договору кредитной карты и вернул все</w:t>
      </w:r>
    </w:p>
    <w:p w:rsidR="007F20A8" w:rsidRDefault="007F20A8" w:rsidP="007F20A8">
      <w:r>
        <w:t>Кредитные карты в Банк.</w:t>
      </w:r>
    </w:p>
    <w:p w:rsidR="007F20A8" w:rsidRDefault="007F20A8" w:rsidP="007F20A8">
      <w:r>
        <w:t>8.4. Клиент вправе отозвать поданное заявление о расторжении до истечения, указанного в настоящем пункте, срока</w:t>
      </w:r>
    </w:p>
    <w:p w:rsidR="007F20A8" w:rsidRDefault="007F20A8" w:rsidP="007F20A8">
      <w:r>
        <w:t>письменно или через Дистанционное обслуживание (в зависимости от формы подачи изначального заявления).</w:t>
      </w:r>
    </w:p>
    <w:p w:rsidR="007F20A8" w:rsidRDefault="007F20A8" w:rsidP="007F20A8">
      <w:r>
        <w:t>В случае отзыва заявления в указанный срок Договор кредитной карты продолжает свое действие.</w:t>
      </w:r>
    </w:p>
    <w:p w:rsidR="007F20A8" w:rsidRDefault="007F20A8" w:rsidP="007F20A8">
      <w:r>
        <w:t>32 из 56</w:t>
      </w:r>
    </w:p>
    <w:p w:rsidR="007F20A8" w:rsidRDefault="007F20A8" w:rsidP="007F20A8">
      <w:r>
        <w:t>8.5. В случае</w:t>
      </w:r>
      <w:proofErr w:type="gramStart"/>
      <w:r>
        <w:t>,</w:t>
      </w:r>
      <w:proofErr w:type="gramEnd"/>
      <w:r>
        <w:t xml:space="preserve"> если при расторжении Договора кредитной карты в Банке находятся денежные средства Клиента,</w:t>
      </w:r>
    </w:p>
    <w:p w:rsidR="007F20A8" w:rsidRDefault="007F20A8" w:rsidP="007F20A8">
      <w:r>
        <w:t>излишне перечисленные им при погашении Задолженности, Банк осуществляет возврат таких денежных средств</w:t>
      </w:r>
    </w:p>
    <w:p w:rsidR="007F20A8" w:rsidRDefault="007F20A8" w:rsidP="007F20A8">
      <w:proofErr w:type="gramStart"/>
      <w:r>
        <w:t>по распоряжению Клиента почтовым переводом или иным способом, указанном в распоряжении Клиента.</w:t>
      </w:r>
      <w:proofErr w:type="gramEnd"/>
      <w:r>
        <w:t xml:space="preserve"> При</w:t>
      </w:r>
    </w:p>
    <w:p w:rsidR="007F20A8" w:rsidRDefault="007F20A8" w:rsidP="007F20A8">
      <w:proofErr w:type="gramStart"/>
      <w:r>
        <w:t>этом</w:t>
      </w:r>
      <w:proofErr w:type="gramEnd"/>
      <w:r>
        <w:t xml:space="preserve"> Банк вправе удержать из суммы такого перевода комиссию за перевод денежных средств в размере,</w:t>
      </w:r>
    </w:p>
    <w:p w:rsidR="007F20A8" w:rsidRDefault="007F20A8" w:rsidP="007F20A8">
      <w:proofErr w:type="gramStart"/>
      <w:r>
        <w:t>предусмотренном</w:t>
      </w:r>
      <w:proofErr w:type="gramEnd"/>
      <w:r>
        <w:t xml:space="preserve"> Тарифами по предоставлению Услуг с использованием каналов Дистанционного обслуживания.</w:t>
      </w:r>
    </w:p>
    <w:p w:rsidR="007F20A8" w:rsidRDefault="007F20A8" w:rsidP="007F20A8">
      <w:r>
        <w:t>8.6. В случае неполучения Банком распоряжения Клиента о переводе денежных сре</w:t>
      </w:r>
      <w:proofErr w:type="gramStart"/>
      <w:r>
        <w:t>дств в т</w:t>
      </w:r>
      <w:proofErr w:type="gramEnd"/>
      <w:r>
        <w:t>ечение 120 (ста двадцати)</w:t>
      </w:r>
    </w:p>
    <w:p w:rsidR="007F20A8" w:rsidRDefault="007F20A8" w:rsidP="007F20A8">
      <w:r>
        <w:t>дней со дня обработки Банком последней операции Клиента/Держателя и, если остаток денежных средств</w:t>
      </w:r>
    </w:p>
    <w:p w:rsidR="007F20A8" w:rsidRDefault="007F20A8" w:rsidP="007F20A8">
      <w:r>
        <w:t>не превышает 1000 руб., указанный остаток считается безвозмездно переданным Банку.</w:t>
      </w:r>
    </w:p>
    <w:p w:rsidR="007F20A8" w:rsidRDefault="007F20A8" w:rsidP="007F20A8">
      <w:r>
        <w:t>В случае неполучения Банком распоряжения Клиента о переводе денежных сре</w:t>
      </w:r>
      <w:proofErr w:type="gramStart"/>
      <w:r>
        <w:t>дств в т</w:t>
      </w:r>
      <w:proofErr w:type="gramEnd"/>
      <w:r>
        <w:t>ечение 3 (трех) лет</w:t>
      </w:r>
    </w:p>
    <w:p w:rsidR="007F20A8" w:rsidRDefault="007F20A8" w:rsidP="007F20A8">
      <w:r>
        <w:t>со дня обработки Банком последней операции Клиента/Держателя указанные денежные средства считаются</w:t>
      </w:r>
    </w:p>
    <w:p w:rsidR="007F20A8" w:rsidRDefault="007F20A8" w:rsidP="007F20A8">
      <w:r>
        <w:t xml:space="preserve">безвозмездно </w:t>
      </w:r>
      <w:proofErr w:type="gramStart"/>
      <w:r>
        <w:t>переданными</w:t>
      </w:r>
      <w:proofErr w:type="gramEnd"/>
      <w:r>
        <w:t xml:space="preserve"> Банку.</w:t>
      </w:r>
    </w:p>
    <w:p w:rsidR="007F20A8" w:rsidRDefault="007F20A8" w:rsidP="007F20A8">
      <w:r>
        <w:lastRenderedPageBreak/>
        <w:t>33 из 56</w:t>
      </w:r>
    </w:p>
    <w:p w:rsidR="007F20A8" w:rsidRDefault="007F20A8" w:rsidP="007F20A8">
      <w:r>
        <w:t>Общие условия кредитования</w:t>
      </w:r>
    </w:p>
    <w:p w:rsidR="007F20A8" w:rsidRDefault="007F20A8" w:rsidP="007F20A8">
      <w:r>
        <w:t>Редакция 12</w:t>
      </w:r>
    </w:p>
    <w:p w:rsidR="007F20A8" w:rsidRDefault="007F20A8" w:rsidP="007F20A8">
      <w:r>
        <w:t>1. Термины и определения</w:t>
      </w:r>
    </w:p>
    <w:p w:rsidR="007F20A8" w:rsidRDefault="007F20A8" w:rsidP="007F20A8">
      <w:r>
        <w:t>Регулярный платеж — сумма денежных средств, которую Клиент обязан направлять в погашение Задолженности</w:t>
      </w:r>
    </w:p>
    <w:p w:rsidR="007F20A8" w:rsidRDefault="007F20A8" w:rsidP="007F20A8">
      <w:r>
        <w:t>по Кредитному договору. Регулярный платеж включает в себя часть Кредита, проценты, начисленные</w:t>
      </w:r>
    </w:p>
    <w:p w:rsidR="007F20A8" w:rsidRDefault="007F20A8" w:rsidP="007F20A8">
      <w:r>
        <w:t>за пользование Кредитом, а также комиссии и платы, предусмотренные Тарифным планом. Размер и срок оплаты</w:t>
      </w:r>
    </w:p>
    <w:p w:rsidR="007F20A8" w:rsidRDefault="007F20A8" w:rsidP="007F20A8">
      <w:r>
        <w:t>Регулярного платежа указываются в Заявлении-Анкете или Заявке и/или Выписке.</w:t>
      </w:r>
    </w:p>
    <w:p w:rsidR="007F20A8" w:rsidRDefault="007F20A8" w:rsidP="007F20A8">
      <w:r>
        <w:t>Товар — имущество, работа, услуга, приобретенное/оплаченное в Торговой организации полностью либо частично</w:t>
      </w:r>
    </w:p>
    <w:p w:rsidR="007F20A8" w:rsidRDefault="007F20A8" w:rsidP="007F20A8">
      <w:r>
        <w:t>за счет Кредита.</w:t>
      </w:r>
    </w:p>
    <w:p w:rsidR="007F20A8" w:rsidRDefault="007F20A8" w:rsidP="007F20A8">
      <w:r>
        <w:t>2. Основные положения</w:t>
      </w:r>
    </w:p>
    <w:p w:rsidR="007F20A8" w:rsidRDefault="007F20A8" w:rsidP="007F20A8">
      <w:r>
        <w:t>2.1. Настоящие Общие условия определяют порядок предоставления Банком Кредита и возврата Клиентом Кредита,</w:t>
      </w:r>
    </w:p>
    <w:p w:rsidR="007F20A8" w:rsidRDefault="007F20A8" w:rsidP="007F20A8">
      <w:r>
        <w:t>процентов, комиссий, плат и штрафов в соответствии с Тарифами и регулируют отношения, возникающие в связи</w:t>
      </w:r>
    </w:p>
    <w:p w:rsidR="007F20A8" w:rsidRDefault="007F20A8" w:rsidP="007F20A8">
      <w:r>
        <w:t>с этим между Клиентом и Банком. Если на стороне Клиента выступает более одного физического лица, то эти</w:t>
      </w:r>
    </w:p>
    <w:p w:rsidR="007F20A8" w:rsidRDefault="007F20A8" w:rsidP="007F20A8">
      <w:r>
        <w:t>физические лица несут солидарную ответственность. Настоящие Общие условия также определяют порядок</w:t>
      </w:r>
    </w:p>
    <w:p w:rsidR="007F20A8" w:rsidRDefault="007F20A8" w:rsidP="007F20A8">
      <w:r>
        <w:t>предоставления Залогодателем (Клиентом) Предмета залога с целью обеспечения исполнения обязательств</w:t>
      </w:r>
    </w:p>
    <w:p w:rsidR="007F20A8" w:rsidRDefault="007F20A8" w:rsidP="007F20A8">
      <w:r>
        <w:t>по Кредитному договору.</w:t>
      </w:r>
    </w:p>
    <w:p w:rsidR="007F20A8" w:rsidRDefault="007F20A8" w:rsidP="007F20A8">
      <w:r>
        <w:t>2.2. Кредитный договор и Договор залога, в случае если в соответствующей Заявке предусмотрено условие о залоге,</w:t>
      </w:r>
    </w:p>
    <w:p w:rsidR="007F20A8" w:rsidRDefault="007F20A8" w:rsidP="007F20A8">
      <w:r>
        <w:t>заключаются путем акцепта Банком оферты, содержащейся в Заявлении-Анкете или Заявке Клиента. Акцепт</w:t>
      </w:r>
    </w:p>
    <w:p w:rsidR="007F20A8" w:rsidRDefault="007F20A8" w:rsidP="007F20A8">
      <w:r>
        <w:t>осуществляется путем зачисления Банком суммы Кредита на Счет. Если в Заявке предусмотрено, что информация</w:t>
      </w:r>
    </w:p>
    <w:p w:rsidR="007F20A8" w:rsidRDefault="007F20A8" w:rsidP="007F20A8">
      <w:r>
        <w:t>о Предмете залога предоставляется Клиентом посредством Дистанционного обслуживания, а также в случае</w:t>
      </w:r>
    </w:p>
    <w:p w:rsidR="007F20A8" w:rsidRDefault="007F20A8" w:rsidP="007F20A8">
      <w:r>
        <w:lastRenderedPageBreak/>
        <w:t>оформления Клиентом Заявки на Кредитный договор для получения Кредита на Автомобиль посредством</w:t>
      </w:r>
    </w:p>
    <w:p w:rsidR="007F20A8" w:rsidRDefault="007F20A8" w:rsidP="007F20A8">
      <w:r>
        <w:t>Дистанционного обслуживания, акцептом Договора залога является направление Банком Клиенту Уведомления</w:t>
      </w:r>
    </w:p>
    <w:p w:rsidR="007F20A8" w:rsidRDefault="007F20A8" w:rsidP="007F20A8">
      <w:r>
        <w:t>о принятии имущества в залог.</w:t>
      </w:r>
    </w:p>
    <w:p w:rsidR="007F20A8" w:rsidRDefault="007F20A8" w:rsidP="007F20A8">
      <w:r>
        <w:t>2.3. Зачисление Банком суммы Кредита на Счет по Кредитному договору, исполнение обязательств по которому</w:t>
      </w:r>
    </w:p>
    <w:p w:rsidR="007F20A8" w:rsidRDefault="007F20A8" w:rsidP="007F20A8">
      <w:r>
        <w:t>обеспечено Недвижимостью, осуществляется после регистрации ипотеки органом регистрации прав.</w:t>
      </w:r>
    </w:p>
    <w:p w:rsidR="007F20A8" w:rsidRDefault="007F20A8" w:rsidP="007F20A8">
      <w:r>
        <w:t>2.4. Зачисление Банком суммы Кредита на Счет по Кредитному договору, исполнение обязательств по которому</w:t>
      </w:r>
    </w:p>
    <w:p w:rsidR="007F20A8" w:rsidRDefault="007F20A8" w:rsidP="007F20A8">
      <w:r>
        <w:t>обеспечено Автомобилем, который не приобретается с использованием Кредита, осуществляется после получения</w:t>
      </w:r>
    </w:p>
    <w:p w:rsidR="007F20A8" w:rsidRDefault="007F20A8" w:rsidP="007F20A8">
      <w:r>
        <w:t>Банком в отношении такого автомобиля свидетельства о регистрации уведомления о возникновении залога</w:t>
      </w:r>
    </w:p>
    <w:p w:rsidR="007F20A8" w:rsidRDefault="007F20A8" w:rsidP="007F20A8">
      <w:r>
        <w:t>в реестре уведомлений о залоге движимого имущества.</w:t>
      </w:r>
    </w:p>
    <w:p w:rsidR="007F20A8" w:rsidRDefault="007F20A8" w:rsidP="007F20A8">
      <w:r>
        <w:t>2.5. На момент заключения Договора залога согласованная сторонами стоимость Предмета залога указывается</w:t>
      </w:r>
    </w:p>
    <w:p w:rsidR="007F20A8" w:rsidRDefault="007F20A8" w:rsidP="007F20A8">
      <w:r>
        <w:t xml:space="preserve">в Заявке или Договоре залога, а при ее отсутствии в Заявке или Договоре залога </w:t>
      </w:r>
      <w:proofErr w:type="gramStart"/>
      <w:r>
        <w:t>согласованная</w:t>
      </w:r>
      <w:proofErr w:type="gramEnd"/>
      <w:r>
        <w:t xml:space="preserve"> сторонами</w:t>
      </w:r>
    </w:p>
    <w:p w:rsidR="007F20A8" w:rsidRDefault="007F20A8" w:rsidP="007F20A8">
      <w:r>
        <w:t>стоимость Предмета залога определяется Сторонами, как общая сумма Кредита по Кредитному договору.</w:t>
      </w:r>
    </w:p>
    <w:p w:rsidR="007F20A8" w:rsidRDefault="007F20A8" w:rsidP="007F20A8">
      <w:r>
        <w:t>Собственник Предмета залога гарантирует, что Предмет залога не является залогом по другому договору,</w:t>
      </w:r>
    </w:p>
    <w:p w:rsidR="007F20A8" w:rsidRDefault="007F20A8" w:rsidP="007F20A8">
      <w:proofErr w:type="gramStart"/>
      <w:r>
        <w:t>свободен</w:t>
      </w:r>
      <w:proofErr w:type="gramEnd"/>
      <w:r>
        <w:t xml:space="preserve"> от долгов, в споре, розыске или под арестом не состоит, а также свободен от иных обременений и прав</w:t>
      </w:r>
    </w:p>
    <w:p w:rsidR="007F20A8" w:rsidRDefault="007F20A8" w:rsidP="007F20A8">
      <w:r>
        <w:t>на него третьих лиц.</w:t>
      </w:r>
    </w:p>
    <w:p w:rsidR="007F20A8" w:rsidRDefault="007F20A8" w:rsidP="007F20A8">
      <w:r>
        <w:t>2.6. Заключая Кредитный договор, Клиент предоставляет Банку право без получения дополнительного согласия</w:t>
      </w:r>
    </w:p>
    <w:p w:rsidR="007F20A8" w:rsidRDefault="007F20A8" w:rsidP="007F20A8">
      <w:r>
        <w:t>списывать денежные средства со Счета, а также с любых иных счетов, открытых Клиенту в Банке, в счет погашения</w:t>
      </w:r>
    </w:p>
    <w:p w:rsidR="007F20A8" w:rsidRDefault="007F20A8" w:rsidP="007F20A8">
      <w:r>
        <w:t>Задолженности по Кредитному договору, в том числе при наступлении оснований для досрочного истребования</w:t>
      </w:r>
    </w:p>
    <w:p w:rsidR="007F20A8" w:rsidRDefault="007F20A8" w:rsidP="007F20A8">
      <w:r>
        <w:t>Задолженности.</w:t>
      </w:r>
    </w:p>
    <w:p w:rsidR="007F20A8" w:rsidRDefault="007F20A8" w:rsidP="007F20A8">
      <w:r>
        <w:lastRenderedPageBreak/>
        <w:t xml:space="preserve">2.7. Изменение Тарифов в части процентной ставки по Кредиту не распространяется на </w:t>
      </w:r>
      <w:proofErr w:type="gramStart"/>
      <w:r>
        <w:t>действующий</w:t>
      </w:r>
      <w:proofErr w:type="gramEnd"/>
      <w:r>
        <w:t xml:space="preserve"> Кредитный</w:t>
      </w:r>
    </w:p>
    <w:p w:rsidR="007F20A8" w:rsidRDefault="007F20A8" w:rsidP="007F20A8">
      <w:r>
        <w:t>договор до конца срока его действия. Предоставление новых Кредитов осуществляется в соответствии</w:t>
      </w:r>
    </w:p>
    <w:p w:rsidR="007F20A8" w:rsidRDefault="007F20A8" w:rsidP="007F20A8">
      <w:r>
        <w:t>с процентной ставкой, действующей на день предоставления нового Кредита.</w:t>
      </w:r>
    </w:p>
    <w:p w:rsidR="007F20A8" w:rsidRDefault="007F20A8" w:rsidP="007F20A8">
      <w:r>
        <w:t>3. Предоставление и погашение Кредита</w:t>
      </w:r>
    </w:p>
    <w:p w:rsidR="007F20A8" w:rsidRDefault="007F20A8" w:rsidP="007F20A8">
      <w:r>
        <w:t>3.1. Банк предоставляет Клиенту Кредит на потребительские цели, в том числе на приобретение Товара и/или</w:t>
      </w:r>
    </w:p>
    <w:p w:rsidR="007F20A8" w:rsidRDefault="007F20A8" w:rsidP="007F20A8">
      <w:r>
        <w:t>Автомобиля, в соответствии с законодательством Российской Федерации.</w:t>
      </w:r>
    </w:p>
    <w:p w:rsidR="007F20A8" w:rsidRDefault="007F20A8" w:rsidP="007F20A8">
      <w:r>
        <w:t>3.2. Ввиду отсутствия у Банка кассовых офисов для обслуживания Клиентов Кредит предоставляется Клиенту путем</w:t>
      </w:r>
    </w:p>
    <w:p w:rsidR="007F20A8" w:rsidRDefault="007F20A8" w:rsidP="007F20A8">
      <w:r>
        <w:t>зачисления на Счет.</w:t>
      </w:r>
    </w:p>
    <w:p w:rsidR="007F20A8" w:rsidRDefault="007F20A8" w:rsidP="007F20A8">
      <w:r>
        <w:t>3.3. На сумму каждого предоставленного Кредита Банк начисляет проценты в соответствии с Тарифным планом.</w:t>
      </w:r>
    </w:p>
    <w:p w:rsidR="007F20A8" w:rsidRDefault="007F20A8" w:rsidP="007F20A8">
      <w:r>
        <w:t>34 из 56</w:t>
      </w:r>
    </w:p>
    <w:p w:rsidR="007F20A8" w:rsidRDefault="007F20A8" w:rsidP="007F20A8">
      <w:r>
        <w:t xml:space="preserve">3.4. Кредит предоставляется Банком Клиенту в сумме и на срок, </w:t>
      </w:r>
      <w:proofErr w:type="gramStart"/>
      <w:r>
        <w:t>указанные</w:t>
      </w:r>
      <w:proofErr w:type="gramEnd"/>
      <w:r>
        <w:t xml:space="preserve"> в Заявлении-Анкете или Заявке, либо</w:t>
      </w:r>
    </w:p>
    <w:p w:rsidR="007F20A8" w:rsidRDefault="007F20A8" w:rsidP="007F20A8">
      <w:r>
        <w:t>согласованные сторонами до предоставления Кредита посредством Дистанционного обслуживания.</w:t>
      </w:r>
    </w:p>
    <w:p w:rsidR="007F20A8" w:rsidRDefault="007F20A8" w:rsidP="007F20A8">
      <w:r>
        <w:t xml:space="preserve">3.5. Погашение Задолженности осуществляется путем </w:t>
      </w:r>
      <w:proofErr w:type="spellStart"/>
      <w:r>
        <w:t>безакцептного</w:t>
      </w:r>
      <w:proofErr w:type="spellEnd"/>
      <w:r>
        <w:t xml:space="preserve"> списания Банком суммы Регулярного платежа,</w:t>
      </w:r>
    </w:p>
    <w:p w:rsidR="007F20A8" w:rsidRDefault="007F20A8" w:rsidP="007F20A8">
      <w:r>
        <w:t>комиссий, штрафов и других плат в соответствии с Тарифным планом со Счета.</w:t>
      </w:r>
    </w:p>
    <w:p w:rsidR="007F20A8" w:rsidRDefault="007F20A8" w:rsidP="007F20A8">
      <w:r>
        <w:t>3.6. Погашение Задолженности перед Банком осуществляется Клиентом в рублях РФ.</w:t>
      </w:r>
    </w:p>
    <w:p w:rsidR="007F20A8" w:rsidRDefault="007F20A8" w:rsidP="007F20A8">
      <w:r>
        <w:t>3.7. Погашение Задолженности осуществляется ежемесячно равными Регулярными платежами, при этом сумма</w:t>
      </w:r>
    </w:p>
    <w:p w:rsidR="007F20A8" w:rsidRDefault="007F20A8" w:rsidP="007F20A8">
      <w:r>
        <w:t>последнего Регулярного платежа может отличаться от суммы других Регулярных платежей.</w:t>
      </w:r>
    </w:p>
    <w:p w:rsidR="007F20A8" w:rsidRDefault="007F20A8" w:rsidP="007F20A8">
      <w:r>
        <w:t>3.8. Для погашения Задолженности Клиент обязан обеспечить на Счете наличие суммы денежных средств не менее</w:t>
      </w:r>
    </w:p>
    <w:p w:rsidR="007F20A8" w:rsidRDefault="007F20A8" w:rsidP="007F20A8">
      <w:r>
        <w:t>суммы Регулярного платежа и не позднее даты оплаты Регулярного платежа.</w:t>
      </w:r>
    </w:p>
    <w:p w:rsidR="007F20A8" w:rsidRDefault="007F20A8" w:rsidP="007F20A8">
      <w:r>
        <w:t>3.9. В случае наличия не оплаченных в срок Регулярных платежей Клиент обязан незамедлительно обеспечить</w:t>
      </w:r>
    </w:p>
    <w:p w:rsidR="007F20A8" w:rsidRDefault="007F20A8" w:rsidP="007F20A8">
      <w:r>
        <w:t>на Счете сумму денежных средств не менее суммы не оплаченных ранее Регулярных платежей, начисленных</w:t>
      </w:r>
    </w:p>
    <w:p w:rsidR="007F20A8" w:rsidRDefault="007F20A8" w:rsidP="007F20A8">
      <w:r>
        <w:lastRenderedPageBreak/>
        <w:t>процентов и штрафов, помимо суммы очередного Регулярного платежа.</w:t>
      </w:r>
    </w:p>
    <w:p w:rsidR="007F20A8" w:rsidRDefault="007F20A8" w:rsidP="007F20A8">
      <w:r>
        <w:t>3.10. Сумма Регулярного платежа, не оплаченного ранее, списывается Банком со Счета не позднее даты, следующей</w:t>
      </w:r>
    </w:p>
    <w:p w:rsidR="007F20A8" w:rsidRDefault="007F20A8" w:rsidP="007F20A8">
      <w:r>
        <w:t>за датой поступления денежных средств на Счет.</w:t>
      </w:r>
    </w:p>
    <w:p w:rsidR="007F20A8" w:rsidRDefault="007F20A8" w:rsidP="007F20A8">
      <w:r>
        <w:t>3.11. Штрафы за неоплату Регулярного платежа списываются Банком со Счета не позднее даты, следующей за датой</w:t>
      </w:r>
    </w:p>
    <w:p w:rsidR="007F20A8" w:rsidRDefault="007F20A8" w:rsidP="007F20A8">
      <w:r>
        <w:t>поступления денежных средств на Счет.</w:t>
      </w:r>
    </w:p>
    <w:p w:rsidR="007F20A8" w:rsidRDefault="007F20A8" w:rsidP="007F20A8">
      <w:r>
        <w:t>3.12. Клиент имеет право досрочно погасить Задолженность с уплатой Банку суммы непогашенного Кредита,</w:t>
      </w:r>
    </w:p>
    <w:p w:rsidR="007F20A8" w:rsidRDefault="007F20A8" w:rsidP="007F20A8">
      <w:r>
        <w:t>начисленных процентов, комиссий и плат, предусмотренных Тарифным планом, в любой момент путем зачисления</w:t>
      </w:r>
    </w:p>
    <w:p w:rsidR="007F20A8" w:rsidRDefault="007F20A8" w:rsidP="007F20A8">
      <w:r>
        <w:t>необходимой суммы денежных средств на Счет и извещения Банка о необходимости проведения досрочного</w:t>
      </w:r>
    </w:p>
    <w:p w:rsidR="007F20A8" w:rsidRDefault="007F20A8" w:rsidP="007F20A8">
      <w:r>
        <w:t>погашения.</w:t>
      </w:r>
    </w:p>
    <w:p w:rsidR="007F20A8" w:rsidRDefault="007F20A8" w:rsidP="007F20A8">
      <w:r>
        <w:t>3.13. В случае частичного досрочного погашения уменьшается срок Кредита или сумма Регулярного платежа по выбору</w:t>
      </w:r>
    </w:p>
    <w:p w:rsidR="007F20A8" w:rsidRDefault="007F20A8" w:rsidP="007F20A8">
      <w:r>
        <w:t>Клиента.</w:t>
      </w:r>
    </w:p>
    <w:p w:rsidR="007F20A8" w:rsidRDefault="007F20A8" w:rsidP="007F20A8">
      <w:r>
        <w:t>3.14. Выписка предоставляется Клиенту в следующем порядке:</w:t>
      </w:r>
    </w:p>
    <w:p w:rsidR="007F20A8" w:rsidRDefault="007F20A8" w:rsidP="007F20A8">
      <w:r>
        <w:t>3.14.1. При отсутствии неоплаченных Регулярных платежей — через Дистанционное обслуживание.</w:t>
      </w:r>
    </w:p>
    <w:p w:rsidR="007F20A8" w:rsidRDefault="007F20A8" w:rsidP="007F20A8">
      <w:r>
        <w:t>3.14.2. В случае неоплаты Регулярного платежа — через Дистанционное обслуживание и по усмотрению Банка на адрес</w:t>
      </w:r>
    </w:p>
    <w:p w:rsidR="007F20A8" w:rsidRDefault="007F20A8" w:rsidP="007F20A8">
      <w:r>
        <w:t>Клиента посредством почтовой связи.</w:t>
      </w:r>
    </w:p>
    <w:p w:rsidR="007F20A8" w:rsidRDefault="007F20A8" w:rsidP="007F20A8">
      <w:r>
        <w:t>Неполучение Клиентом Выписки или отказ от ее получения не освобождает Клиента от обязанности погасить</w:t>
      </w:r>
    </w:p>
    <w:p w:rsidR="007F20A8" w:rsidRDefault="007F20A8" w:rsidP="007F20A8">
      <w:r>
        <w:t>Задолженность в полном объеме.</w:t>
      </w:r>
    </w:p>
    <w:p w:rsidR="007F20A8" w:rsidRDefault="007F20A8" w:rsidP="007F20A8">
      <w:r>
        <w:t>4. Права и обязанности сторон</w:t>
      </w:r>
    </w:p>
    <w:p w:rsidR="007F20A8" w:rsidRDefault="007F20A8" w:rsidP="007F20A8">
      <w:r>
        <w:t>4.1. Банк обязуется:</w:t>
      </w:r>
    </w:p>
    <w:p w:rsidR="007F20A8" w:rsidRDefault="007F20A8" w:rsidP="007F20A8">
      <w:r>
        <w:t>4.1.1. Предоставить Клиенту Кредит в соответствии с заключенным Кредитным договором.</w:t>
      </w:r>
    </w:p>
    <w:p w:rsidR="007F20A8" w:rsidRDefault="007F20A8" w:rsidP="007F20A8">
      <w:r>
        <w:t>4.2. Клиент обязуется:</w:t>
      </w:r>
    </w:p>
    <w:p w:rsidR="007F20A8" w:rsidRDefault="007F20A8" w:rsidP="007F20A8">
      <w:r>
        <w:t>4.2.1. Возвратить Кредит, уплатить начисленные проценты, а также комиссии, платы и штрафы в соответствии</w:t>
      </w:r>
    </w:p>
    <w:p w:rsidR="007F20A8" w:rsidRDefault="007F20A8" w:rsidP="007F20A8">
      <w:r>
        <w:t>с Тарифным планом в определенный Кредитным договором срок.</w:t>
      </w:r>
    </w:p>
    <w:p w:rsidR="007F20A8" w:rsidRDefault="007F20A8" w:rsidP="007F20A8">
      <w:r>
        <w:lastRenderedPageBreak/>
        <w:t>4.2.2. Погашать Задолженность в размере, указанном в Выписке, в течение указанного в ней срока.</w:t>
      </w:r>
    </w:p>
    <w:p w:rsidR="007F20A8" w:rsidRDefault="007F20A8" w:rsidP="007F20A8">
      <w:r>
        <w:t>4.2.3. При осуществлении полного, в том числе досрочного, погашения Задолженности по Кредитному договору</w:t>
      </w:r>
    </w:p>
    <w:p w:rsidR="007F20A8" w:rsidRDefault="007F20A8" w:rsidP="007F20A8">
      <w:r>
        <w:t>обращаться в Банк для уточнения суммы Задолженности.</w:t>
      </w:r>
    </w:p>
    <w:p w:rsidR="007F20A8" w:rsidRDefault="007F20A8" w:rsidP="007F20A8">
      <w:r>
        <w:t>4.2.4. В случае отказа Клиента, Торговой организации или иного продавца Автомобиля от исполнения заключенного</w:t>
      </w:r>
    </w:p>
    <w:p w:rsidR="007F20A8" w:rsidRDefault="007F20A8" w:rsidP="007F20A8">
      <w:r>
        <w:t>между ними договора купли-продажи, а также в случае полного или частичного возврата Товара (Автомобиля),</w:t>
      </w:r>
    </w:p>
    <w:p w:rsidR="007F20A8" w:rsidRDefault="007F20A8" w:rsidP="007F20A8">
      <w:r>
        <w:t xml:space="preserve">уведомить о таком отказе Банк в течение 1 (одного) календарного дня </w:t>
      </w:r>
      <w:proofErr w:type="gramStart"/>
      <w:r>
        <w:t>с даты отказа</w:t>
      </w:r>
      <w:proofErr w:type="gramEnd"/>
      <w:r>
        <w:t xml:space="preserve"> и/или возврата, и обеспечить</w:t>
      </w:r>
    </w:p>
    <w:p w:rsidR="007F20A8" w:rsidRDefault="007F20A8" w:rsidP="007F20A8">
      <w:r>
        <w:t>возврат Торговой организацией или иным продавцом Автомобиля на Счет денежных средств, перечисленных</w:t>
      </w:r>
    </w:p>
    <w:p w:rsidR="007F20A8" w:rsidRDefault="007F20A8" w:rsidP="007F20A8">
      <w:r>
        <w:t>в качестве оплаты стоимости полностью или частично возвращенного Товара (Автомобиля) и осуществить</w:t>
      </w:r>
    </w:p>
    <w:p w:rsidR="007F20A8" w:rsidRDefault="007F20A8" w:rsidP="007F20A8">
      <w:r>
        <w:t>досрочное погашение Задолженности. В случае замены Автомобиля Клиент обязан заключить с Банком Договор</w:t>
      </w:r>
    </w:p>
    <w:p w:rsidR="007F20A8" w:rsidRDefault="007F20A8" w:rsidP="007F20A8">
      <w:r>
        <w:t>залога на Автомобиль, полученный от Торговой организации или иного продавца Автомобиля в качестве замены</w:t>
      </w:r>
    </w:p>
    <w:p w:rsidR="007F20A8" w:rsidRDefault="007F20A8" w:rsidP="007F20A8">
      <w:r>
        <w:t>Автомобиля, в течение 3 (трех) рабочих дней с момента замены Автомобиля.</w:t>
      </w:r>
    </w:p>
    <w:p w:rsidR="007F20A8" w:rsidRDefault="007F20A8" w:rsidP="007F20A8">
      <w:r>
        <w:t>4.2.5. Обеспечивать сохранность Предмета залога, нести риск его случайной гибели и повреждения, пользоваться</w:t>
      </w:r>
    </w:p>
    <w:p w:rsidR="007F20A8" w:rsidRDefault="007F20A8" w:rsidP="007F20A8">
      <w:r>
        <w:t xml:space="preserve">Предметом залога в соответствии с его назначением и соблюдать требования по эксплуатации и </w:t>
      </w:r>
      <w:proofErr w:type="gramStart"/>
      <w:r>
        <w:t>техническому</w:t>
      </w:r>
      <w:proofErr w:type="gramEnd"/>
    </w:p>
    <w:p w:rsidR="007F20A8" w:rsidRDefault="007F20A8" w:rsidP="007F20A8">
      <w:r>
        <w:t>обслуживанию.</w:t>
      </w:r>
    </w:p>
    <w:p w:rsidR="007F20A8" w:rsidRDefault="007F20A8" w:rsidP="007F20A8">
      <w:r>
        <w:t xml:space="preserve">4.2.6. В течение 3 (трех) рабочих дней по запросу Банка </w:t>
      </w:r>
      <w:proofErr w:type="gramStart"/>
      <w:r>
        <w:t>предоставлять любые документы</w:t>
      </w:r>
      <w:proofErr w:type="gramEnd"/>
      <w:r>
        <w:t xml:space="preserve"> и информацию о Предмете</w:t>
      </w:r>
    </w:p>
    <w:p w:rsidR="007F20A8" w:rsidRDefault="007F20A8" w:rsidP="007F20A8">
      <w:r>
        <w:t>залога, в том числе подтверждающие его стоимость и право собственности на Предмет залога.</w:t>
      </w:r>
    </w:p>
    <w:p w:rsidR="007F20A8" w:rsidRDefault="007F20A8" w:rsidP="007F20A8">
      <w:r>
        <w:t>35 из 56</w:t>
      </w:r>
    </w:p>
    <w:p w:rsidR="007F20A8" w:rsidRDefault="007F20A8" w:rsidP="007F20A8">
      <w:r>
        <w:t>4.2.7. Не совершать и не производить никаких действий, которые могут повлечь за собой прекращение залога</w:t>
      </w:r>
    </w:p>
    <w:p w:rsidR="007F20A8" w:rsidRDefault="007F20A8" w:rsidP="007F20A8">
      <w:r>
        <w:t>в результате утраты и/или порчи Предмета залога и по иным основаниям.</w:t>
      </w:r>
    </w:p>
    <w:p w:rsidR="007F20A8" w:rsidRDefault="007F20A8" w:rsidP="007F20A8">
      <w:r>
        <w:t>4.2.8. Без предварительного письменного согласия Банка не передавать Предмет залога в последующий залог,</w:t>
      </w:r>
    </w:p>
    <w:p w:rsidR="007F20A8" w:rsidRDefault="007F20A8" w:rsidP="007F20A8">
      <w:r>
        <w:lastRenderedPageBreak/>
        <w:t>не обременять его иным образом (в том числе не передавать его во временное пользование), не отчуждать</w:t>
      </w:r>
    </w:p>
    <w:p w:rsidR="007F20A8" w:rsidRDefault="007F20A8" w:rsidP="007F20A8">
      <w:r>
        <w:t>его, не совершать какую-либо сделку по распоряжению Предметом залога, а также не использовать его</w:t>
      </w:r>
    </w:p>
    <w:p w:rsidR="007F20A8" w:rsidRDefault="007F20A8" w:rsidP="007F20A8">
      <w:r>
        <w:t>в коммерческой деятельности.</w:t>
      </w:r>
    </w:p>
    <w:p w:rsidR="007F20A8" w:rsidRDefault="007F20A8" w:rsidP="007F20A8">
      <w:r>
        <w:t>4.2.9. Незамедлительно уведомлять Банк обо всех обстоятельствах, способных повлиять на надлежащее исполнение</w:t>
      </w:r>
    </w:p>
    <w:p w:rsidR="007F20A8" w:rsidRDefault="007F20A8" w:rsidP="007F20A8">
      <w:r>
        <w:t>Клиентом своих обязательств по Кредитному договору, в том числе об обстоятельствах утраты, угона,</w:t>
      </w:r>
    </w:p>
    <w:p w:rsidR="007F20A8" w:rsidRDefault="007F20A8" w:rsidP="007F20A8">
      <w:r>
        <w:t>повреждения или иного ухудшения состояния Предмета залога, о наступлении страхового случая по договору</w:t>
      </w:r>
    </w:p>
    <w:p w:rsidR="007F20A8" w:rsidRDefault="007F20A8" w:rsidP="007F20A8">
      <w:r>
        <w:t>страхования, о заключении (изменении/расторжении) договоров в отношении Предмета залога.</w:t>
      </w:r>
    </w:p>
    <w:p w:rsidR="007F20A8" w:rsidRDefault="007F20A8" w:rsidP="007F20A8">
      <w:r>
        <w:t>4.2.10. Возмещать Банку все фактически понесенные им или привлеченными им лицами расходы, связанные</w:t>
      </w:r>
    </w:p>
    <w:p w:rsidR="007F20A8" w:rsidRDefault="007F20A8" w:rsidP="007F20A8">
      <w:r>
        <w:t>с принудительным истребованием Задолженности, а также связанные с реализацией прав Банка по обращению</w:t>
      </w:r>
    </w:p>
    <w:p w:rsidR="007F20A8" w:rsidRDefault="007F20A8" w:rsidP="007F20A8">
      <w:r>
        <w:t>взыскания на Предмет залога.</w:t>
      </w:r>
    </w:p>
    <w:p w:rsidR="007F20A8" w:rsidRDefault="007F20A8" w:rsidP="007F20A8">
      <w:r>
        <w:t>4.2.11. По требованию Банка обеспечить возможность проведения проверки Предмета залога, условий его хранения</w:t>
      </w:r>
    </w:p>
    <w:p w:rsidR="007F20A8" w:rsidRDefault="007F20A8" w:rsidP="007F20A8">
      <w:r>
        <w:t>и использования, в том числе путем предоставления доступа к Предмету залога и месту его хранения (стоянки).</w:t>
      </w:r>
    </w:p>
    <w:p w:rsidR="007F20A8" w:rsidRDefault="007F20A8" w:rsidP="007F20A8">
      <w:r>
        <w:t xml:space="preserve">4.2.12. </w:t>
      </w:r>
      <w:proofErr w:type="gramStart"/>
      <w:r>
        <w:t>Полностью погасить Задолженность не позднее 30 (тридцати) календарных дней (15 (пятнадцати) календарных</w:t>
      </w:r>
      <w:proofErr w:type="gramEnd"/>
    </w:p>
    <w:p w:rsidR="007F20A8" w:rsidRDefault="007F20A8" w:rsidP="007F20A8">
      <w:r>
        <w:t xml:space="preserve">дней — по Кредиту под залог недвижимости) </w:t>
      </w:r>
      <w:proofErr w:type="gramStart"/>
      <w:r>
        <w:t>с даты наступления</w:t>
      </w:r>
      <w:proofErr w:type="gramEnd"/>
      <w:r>
        <w:t xml:space="preserve"> оснований для досрочного истребования</w:t>
      </w:r>
    </w:p>
    <w:p w:rsidR="007F20A8" w:rsidRDefault="007F20A8" w:rsidP="007F20A8">
      <w:r>
        <w:t>Задолженности, а в случае ареста, изъятия, обращения взыскания на Предмет залога, а также прекращения права</w:t>
      </w:r>
    </w:p>
    <w:p w:rsidR="007F20A8" w:rsidRDefault="007F20A8" w:rsidP="007F20A8">
      <w:r>
        <w:t>собственности на Предмет залога (в том числе при возврате его Торговой организации) — не позднее 2 (двух)</w:t>
      </w:r>
    </w:p>
    <w:p w:rsidR="007F20A8" w:rsidRDefault="007F20A8" w:rsidP="007F20A8">
      <w:r>
        <w:t xml:space="preserve">рабочих дней </w:t>
      </w:r>
      <w:proofErr w:type="gramStart"/>
      <w:r>
        <w:t>с даты наступления</w:t>
      </w:r>
      <w:proofErr w:type="gramEnd"/>
      <w:r>
        <w:t xml:space="preserve"> любого из указанных событий.</w:t>
      </w:r>
    </w:p>
    <w:p w:rsidR="007F20A8" w:rsidRDefault="007F20A8" w:rsidP="007F20A8">
      <w:r>
        <w:t>4.3. Банк вправе:</w:t>
      </w:r>
    </w:p>
    <w:p w:rsidR="007F20A8" w:rsidRDefault="007F20A8" w:rsidP="007F20A8">
      <w:r>
        <w:t>4.3.1. Требовать от Клиента возврата Кредита, взимать с Клиента проценты за пользование Кредитом, комиссии, платы</w:t>
      </w:r>
    </w:p>
    <w:p w:rsidR="007F20A8" w:rsidRDefault="007F20A8" w:rsidP="007F20A8">
      <w:r>
        <w:t>и штрафы, предусмотренные Тарифным планом.</w:t>
      </w:r>
    </w:p>
    <w:p w:rsidR="007F20A8" w:rsidRDefault="007F20A8" w:rsidP="007F20A8">
      <w:r>
        <w:lastRenderedPageBreak/>
        <w:t>4.3.2. Списывать со Счета без дополнительного распоряжения Клиента денежные средства в погашение Задолженности,</w:t>
      </w:r>
    </w:p>
    <w:p w:rsidR="007F20A8" w:rsidRDefault="007F20A8" w:rsidP="007F20A8">
      <w:r>
        <w:t>а также взыскивать Задолженность по исполнительной надписи нотариуса.</w:t>
      </w:r>
    </w:p>
    <w:p w:rsidR="007F20A8" w:rsidRDefault="007F20A8" w:rsidP="007F20A8">
      <w:r>
        <w:t>4.3.3. Удовлетворить свои требования по Кредитному договору при поступлении от страховой компании в Банк и/</w:t>
      </w:r>
    </w:p>
    <w:p w:rsidR="007F20A8" w:rsidRDefault="007F20A8" w:rsidP="007F20A8">
      <w:r>
        <w:t>или на Счет Клиента страховой выплаты по договору страхования Предмета Залога, а также по договору</w:t>
      </w:r>
    </w:p>
    <w:p w:rsidR="007F20A8" w:rsidRDefault="007F20A8" w:rsidP="007F20A8">
      <w:r>
        <w:t>личного страхования Клиента. В этом случае Банком производится списание суммы страховой выплаты в счет</w:t>
      </w:r>
    </w:p>
    <w:p w:rsidR="007F20A8" w:rsidRDefault="007F20A8" w:rsidP="007F20A8">
      <w:r>
        <w:t>досрочного погашения Задолженности по Кредитному договору без дополнительного распоряжения Клиента.</w:t>
      </w:r>
    </w:p>
    <w:p w:rsidR="007F20A8" w:rsidRDefault="007F20A8" w:rsidP="007F20A8">
      <w:r>
        <w:t>При недостаточности поступившей суммы страховой выплаты для полного погашения Задолженности Клиента</w:t>
      </w:r>
    </w:p>
    <w:p w:rsidR="007F20A8" w:rsidRDefault="007F20A8" w:rsidP="007F20A8">
      <w:r>
        <w:t>по Кредитному договору Банк осуществляет частичное погашение Задолженности с уменьшением суммы</w:t>
      </w:r>
    </w:p>
    <w:p w:rsidR="007F20A8" w:rsidRDefault="007F20A8" w:rsidP="007F20A8">
      <w:r>
        <w:t>Регулярного платежа или уменьшением срока Кредита.</w:t>
      </w:r>
    </w:p>
    <w:p w:rsidR="007F20A8" w:rsidRDefault="007F20A8" w:rsidP="007F20A8">
      <w:r>
        <w:t>4.3.4. Передавать (вносить) сведения в отношении Предмета залога в бюро кредитных историй, а также в реестр</w:t>
      </w:r>
    </w:p>
    <w:p w:rsidR="007F20A8" w:rsidRDefault="007F20A8" w:rsidP="007F20A8">
      <w:r>
        <w:t>уведомлений о залоге движимого имущества.</w:t>
      </w:r>
    </w:p>
    <w:p w:rsidR="007F20A8" w:rsidRDefault="007F20A8" w:rsidP="007F20A8">
      <w:r>
        <w:t>4.3.5. Потребовать полного досрочного возврата Задолженности и/или обращения взыскания на Предмет залога</w:t>
      </w:r>
    </w:p>
    <w:p w:rsidR="007F20A8" w:rsidRDefault="007F20A8" w:rsidP="007F20A8">
      <w:r>
        <w:t>в случаях, установленных настоящими Общими условиями и действующим законодательством РФ.</w:t>
      </w:r>
    </w:p>
    <w:p w:rsidR="007F20A8" w:rsidRDefault="007F20A8" w:rsidP="007F20A8">
      <w:r>
        <w:t>4.3.6. Передать любому иному лицу, а также заложить или иным образом распорядиться любыми своими правами</w:t>
      </w:r>
    </w:p>
    <w:p w:rsidR="007F20A8" w:rsidRDefault="007F20A8" w:rsidP="007F20A8">
      <w:r>
        <w:t>по Кредитному договору и Договору залога.</w:t>
      </w:r>
    </w:p>
    <w:p w:rsidR="007F20A8" w:rsidRDefault="007F20A8" w:rsidP="007F20A8">
      <w:r>
        <w:t>4.3.7. В случае нарушения Клиентом обязательств по Кредитному договору, в том числе при досрочном истребовании</w:t>
      </w:r>
    </w:p>
    <w:p w:rsidR="007F20A8" w:rsidRDefault="007F20A8" w:rsidP="007F20A8">
      <w:r>
        <w:t>Задолженности, запретить Клиенту пользоваться Автомобилем до устранения нарушений и/или обратить</w:t>
      </w:r>
    </w:p>
    <w:p w:rsidR="007F20A8" w:rsidRDefault="007F20A8" w:rsidP="007F20A8">
      <w:r>
        <w:t>взыскание на Предмет залога.</w:t>
      </w:r>
    </w:p>
    <w:p w:rsidR="007F20A8" w:rsidRDefault="007F20A8" w:rsidP="007F20A8">
      <w:r>
        <w:t>4.4. Клиент вправе:</w:t>
      </w:r>
    </w:p>
    <w:p w:rsidR="007F20A8" w:rsidRDefault="007F20A8" w:rsidP="007F20A8">
      <w:r>
        <w:t>4.4.1. Досрочно погашать, в том числе частично, Задолженность перед Банком без ограничения минимальной суммы</w:t>
      </w:r>
    </w:p>
    <w:p w:rsidR="007F20A8" w:rsidRDefault="007F20A8" w:rsidP="007F20A8">
      <w:r>
        <w:t>погашения.</w:t>
      </w:r>
    </w:p>
    <w:p w:rsidR="007F20A8" w:rsidRDefault="007F20A8" w:rsidP="007F20A8">
      <w:r>
        <w:lastRenderedPageBreak/>
        <w:t>5. Заключительные положения</w:t>
      </w:r>
    </w:p>
    <w:p w:rsidR="007F20A8" w:rsidRDefault="007F20A8" w:rsidP="007F20A8">
      <w:r>
        <w:t>5.1. По истечении срока Кредита проценты не начисляются, Кредитный договор считается расторгнутым в дату</w:t>
      </w:r>
    </w:p>
    <w:p w:rsidR="007F20A8" w:rsidRDefault="007F20A8" w:rsidP="007F20A8">
      <w:r>
        <w:t>истечения срока Кредита.</w:t>
      </w:r>
    </w:p>
    <w:p w:rsidR="007F20A8" w:rsidRDefault="007F20A8" w:rsidP="007F20A8">
      <w:r>
        <w:t>5.2. После расторжения Кредитного договора Банк вправе требовать образовавшуюся к моменту расторжения сумму</w:t>
      </w:r>
    </w:p>
    <w:p w:rsidR="007F20A8" w:rsidRDefault="007F20A8" w:rsidP="007F20A8">
      <w:r>
        <w:t>Задолженности.</w:t>
      </w:r>
    </w:p>
    <w:p w:rsidR="007F20A8" w:rsidRDefault="007F20A8" w:rsidP="007F20A8">
      <w:r>
        <w:t>5.3. После погашения всей суммы Задолженности Кредитный договор считается расторгнутым, а обязательства</w:t>
      </w:r>
    </w:p>
    <w:p w:rsidR="007F20A8" w:rsidRDefault="007F20A8" w:rsidP="007F20A8">
      <w:r>
        <w:t xml:space="preserve">Клиента перед Банком </w:t>
      </w:r>
      <w:proofErr w:type="gramStart"/>
      <w:r>
        <w:t>исполненными</w:t>
      </w:r>
      <w:proofErr w:type="gramEnd"/>
      <w:r>
        <w:t xml:space="preserve"> в полном объеме.</w:t>
      </w:r>
    </w:p>
    <w:p w:rsidR="007F20A8" w:rsidRDefault="007F20A8" w:rsidP="007F20A8">
      <w:r>
        <w:t>36 из 56</w:t>
      </w:r>
    </w:p>
    <w:p w:rsidR="007F20A8" w:rsidRDefault="007F20A8" w:rsidP="007F20A8">
      <w:r>
        <w:t>5.4. Досрочное истребование Банком Задолженности может быть осуществлено по основаниям, предусмотренным</w:t>
      </w:r>
    </w:p>
    <w:p w:rsidR="007F20A8" w:rsidRDefault="007F20A8" w:rsidP="007F20A8">
      <w:r>
        <w:t>действующим законодательством РФ, в том числе при нарушении Клиентом условий Кредитного договора, а также</w:t>
      </w:r>
    </w:p>
    <w:p w:rsidR="007F20A8" w:rsidRDefault="007F20A8" w:rsidP="007F20A8">
      <w:r>
        <w:t xml:space="preserve">при утрате Предмета залога или ухудшении его условий. При этом факт наступления основания </w:t>
      </w:r>
      <w:proofErr w:type="gramStart"/>
      <w:r>
        <w:t>для</w:t>
      </w:r>
      <w:proofErr w:type="gramEnd"/>
      <w:r>
        <w:t xml:space="preserve"> досрочного</w:t>
      </w:r>
    </w:p>
    <w:p w:rsidR="007F20A8" w:rsidRDefault="007F20A8" w:rsidP="007F20A8">
      <w:r>
        <w:t>истребования Задолженности устанавливается Банком.</w:t>
      </w:r>
    </w:p>
    <w:p w:rsidR="007F20A8" w:rsidRDefault="007F20A8" w:rsidP="007F20A8">
      <w:r>
        <w:t xml:space="preserve">5.5. Обращение взыскания на Предмет залога производится по усмотрению Банка в </w:t>
      </w:r>
      <w:proofErr w:type="gramStart"/>
      <w:r>
        <w:t>судебном</w:t>
      </w:r>
      <w:proofErr w:type="gramEnd"/>
      <w:r>
        <w:t xml:space="preserve"> или во внесудебном</w:t>
      </w:r>
    </w:p>
    <w:p w:rsidR="007F20A8" w:rsidRDefault="007F20A8" w:rsidP="007F20A8">
      <w:proofErr w:type="gramStart"/>
      <w:r>
        <w:t>порядке</w:t>
      </w:r>
      <w:proofErr w:type="gramEnd"/>
      <w:r>
        <w:t xml:space="preserve"> в соответствии с законодательством РФ.</w:t>
      </w:r>
    </w:p>
    <w:p w:rsidR="007F20A8" w:rsidRDefault="007F20A8" w:rsidP="007F20A8">
      <w:r>
        <w:t>5.6. При наступлении оснований для обращения взыскания на Предмет залога Банк вправе направить Клиенту</w:t>
      </w:r>
    </w:p>
    <w:p w:rsidR="007F20A8" w:rsidRDefault="007F20A8" w:rsidP="007F20A8">
      <w:r>
        <w:t>уведомление о начале обращения взыскания на Предмет залога, которое также может содержать требование</w:t>
      </w:r>
    </w:p>
    <w:p w:rsidR="007F20A8" w:rsidRDefault="007F20A8" w:rsidP="007F20A8">
      <w:r>
        <w:t xml:space="preserve">о передаче Предмета </w:t>
      </w:r>
      <w:proofErr w:type="gramStart"/>
      <w:r>
        <w:t>залога Банку</w:t>
      </w:r>
      <w:proofErr w:type="gramEnd"/>
      <w:r>
        <w:t xml:space="preserve">. Право пользования Предметом залога у Клиента прекращается </w:t>
      </w:r>
      <w:proofErr w:type="gramStart"/>
      <w:r>
        <w:t>с даты такого</w:t>
      </w:r>
      <w:proofErr w:type="gramEnd"/>
    </w:p>
    <w:p w:rsidR="007F20A8" w:rsidRDefault="007F20A8" w:rsidP="007F20A8">
      <w:r>
        <w:t>уведомления. Передача Предмета залога, оригиналов правоустанавливающих, технических или иных документов,</w:t>
      </w:r>
    </w:p>
    <w:p w:rsidR="007F20A8" w:rsidRDefault="007F20A8" w:rsidP="007F20A8">
      <w:r>
        <w:t>комплектов ключей и иных средств осуществляется Клиентом не позднее даты, указанной в уведомлении Банка,</w:t>
      </w:r>
    </w:p>
    <w:p w:rsidR="007F20A8" w:rsidRDefault="007F20A8" w:rsidP="007F20A8">
      <w:r>
        <w:t>и оформляется путем подписания сторонами акта приема-передачи. Все расходы, связанные с транспортировкой,</w:t>
      </w:r>
    </w:p>
    <w:p w:rsidR="007F20A8" w:rsidRDefault="007F20A8" w:rsidP="007F20A8">
      <w:r>
        <w:lastRenderedPageBreak/>
        <w:t>содержанием и хранением Предмета залога и иные расходы несет Клиент. При этом</w:t>
      </w:r>
      <w:proofErr w:type="gramStart"/>
      <w:r>
        <w:t>,</w:t>
      </w:r>
      <w:proofErr w:type="gramEnd"/>
      <w:r>
        <w:t xml:space="preserve"> Банк вправе передать</w:t>
      </w:r>
    </w:p>
    <w:p w:rsidR="007F20A8" w:rsidRDefault="007F20A8" w:rsidP="007F20A8">
      <w:r>
        <w:t>Предмет залога на хранение третьему лицу.</w:t>
      </w:r>
    </w:p>
    <w:p w:rsidR="007F20A8" w:rsidRDefault="007F20A8" w:rsidP="007F20A8">
      <w:r>
        <w:t>5.7. Реализация Предмета залога осуществляется путем его продажи при условии, что Задолженность не погашена</w:t>
      </w:r>
    </w:p>
    <w:p w:rsidR="007F20A8" w:rsidRDefault="007F20A8" w:rsidP="007F20A8">
      <w:r>
        <w:t xml:space="preserve">в полном объеме. Продажа Предмета залога может производиться </w:t>
      </w:r>
      <w:proofErr w:type="gramStart"/>
      <w:r>
        <w:t>Банком</w:t>
      </w:r>
      <w:proofErr w:type="gramEnd"/>
      <w:r>
        <w:t xml:space="preserve"> в том числе с привлечением партнеров.</w:t>
      </w:r>
    </w:p>
    <w:p w:rsidR="007F20A8" w:rsidRDefault="007F20A8" w:rsidP="007F20A8">
      <w:r>
        <w:t>При обращении взыскания на Предмет залога начальная продажная цена определяется на основании отчета</w:t>
      </w:r>
    </w:p>
    <w:p w:rsidR="007F20A8" w:rsidRDefault="007F20A8" w:rsidP="007F20A8">
      <w:r>
        <w:t>об оценке.</w:t>
      </w:r>
    </w:p>
    <w:p w:rsidR="007F20A8" w:rsidRDefault="007F20A8" w:rsidP="007F20A8">
      <w:r>
        <w:t>5.8. По согласованию с Банком Предмет залога может быть заменен другим имуществом. Для замены Предмета</w:t>
      </w:r>
    </w:p>
    <w:p w:rsidR="007F20A8" w:rsidRDefault="007F20A8" w:rsidP="007F20A8">
      <w:r>
        <w:t>залога Клиент должен направить в Банк посредством Дистанционного обслуживания информацию, позволяющую</w:t>
      </w:r>
    </w:p>
    <w:p w:rsidR="007F20A8" w:rsidRDefault="007F20A8" w:rsidP="007F20A8">
      <w:r>
        <w:t>Банку установить имущество, подлежащее замене. В случае согласования Банком замены Предмета залога иным</w:t>
      </w:r>
    </w:p>
    <w:p w:rsidR="007F20A8" w:rsidRDefault="007F20A8" w:rsidP="007F20A8">
      <w:r>
        <w:t>имуществом Банк направляет Клиенту посредством Дистанционного обслуживания Уведомление о принятии</w:t>
      </w:r>
    </w:p>
    <w:p w:rsidR="007F20A8" w:rsidRDefault="007F20A8" w:rsidP="007F20A8">
      <w:r>
        <w:t>имущества в залог. Новое имущество считается находящимся в залоге у Банка по Договору залога с момента</w:t>
      </w:r>
    </w:p>
    <w:p w:rsidR="007F20A8" w:rsidRDefault="007F20A8" w:rsidP="007F20A8">
      <w:r>
        <w:t>направления Банком указанного уведомления.</w:t>
      </w:r>
    </w:p>
    <w:p w:rsidR="007F20A8" w:rsidRDefault="007F20A8" w:rsidP="007F20A8">
      <w:r>
        <w:t>5.9. Направляя Заявку на Кредитный договор для получения Кредита на оплату Автомобиля посредством</w:t>
      </w:r>
    </w:p>
    <w:p w:rsidR="007F20A8" w:rsidRDefault="007F20A8" w:rsidP="007F20A8">
      <w:r>
        <w:t>Дистанционного обслуживания, Клиент тем самым соглашается и просит Банк заключить с ним Договор</w:t>
      </w:r>
    </w:p>
    <w:p w:rsidR="007F20A8" w:rsidRDefault="007F20A8" w:rsidP="007F20A8">
      <w:r>
        <w:t>залога Автомобиля, приобретаемого за счет Кредита, на условиях, которые предусмотрены Общими условиями</w:t>
      </w:r>
    </w:p>
    <w:p w:rsidR="007F20A8" w:rsidRDefault="007F20A8" w:rsidP="007F20A8">
      <w:r>
        <w:t>кредитования и Уведомлением о принятии имущества в залог. Для заключения Договора залога Клиент</w:t>
      </w:r>
    </w:p>
    <w:p w:rsidR="007F20A8" w:rsidRDefault="007F20A8" w:rsidP="007F20A8">
      <w:r>
        <w:t>предоставляет Банку информацию о Предмете залога (Автомобиле) посредством Дистанционного обслуживания.</w:t>
      </w:r>
    </w:p>
    <w:p w:rsidR="007F20A8" w:rsidRDefault="007F20A8" w:rsidP="007F20A8">
      <w:r>
        <w:t>Акцептом Договора залога в таком случае является направление Банком Клиенту Уведомления о принятии</w:t>
      </w:r>
    </w:p>
    <w:p w:rsidR="007F20A8" w:rsidRDefault="007F20A8" w:rsidP="007F20A8">
      <w:r>
        <w:t>имущества в залог.</w:t>
      </w:r>
    </w:p>
    <w:p w:rsidR="007F20A8" w:rsidRDefault="007F20A8" w:rsidP="007F20A8">
      <w:r>
        <w:t>37 из 56</w:t>
      </w:r>
    </w:p>
    <w:p w:rsidR="007F20A8" w:rsidRDefault="007F20A8" w:rsidP="007F20A8">
      <w:r>
        <w:lastRenderedPageBreak/>
        <w:t>Общие условия кредитования в целях</w:t>
      </w:r>
    </w:p>
    <w:p w:rsidR="007F20A8" w:rsidRDefault="007F20A8" w:rsidP="007F20A8">
      <w:r>
        <w:t>погашения существующей задолженности</w:t>
      </w:r>
    </w:p>
    <w:p w:rsidR="007F20A8" w:rsidRDefault="007F20A8" w:rsidP="007F20A8">
      <w:r>
        <w:t>по Договору кредитной карты и Кредитному</w:t>
      </w:r>
    </w:p>
    <w:p w:rsidR="007F20A8" w:rsidRDefault="007F20A8" w:rsidP="007F20A8">
      <w:r>
        <w:t>договору</w:t>
      </w:r>
    </w:p>
    <w:p w:rsidR="007F20A8" w:rsidRDefault="007F20A8" w:rsidP="007F20A8">
      <w:r>
        <w:t>Редакция 6</w:t>
      </w:r>
    </w:p>
    <w:p w:rsidR="007F20A8" w:rsidRDefault="007F20A8" w:rsidP="007F20A8">
      <w:r>
        <w:t>1. Термины и определения</w:t>
      </w:r>
    </w:p>
    <w:p w:rsidR="007F20A8" w:rsidRDefault="007F20A8" w:rsidP="007F20A8">
      <w:r>
        <w:t>Заключительный счет — документ, формируемый Банком и направляемый Клиенту, содержащий требование</w:t>
      </w:r>
    </w:p>
    <w:p w:rsidR="007F20A8" w:rsidRDefault="007F20A8" w:rsidP="007F20A8">
      <w:r>
        <w:t>погасить всю Задолженность по Договору реструктуризации задолженности, включая проценты по нему, а также</w:t>
      </w:r>
    </w:p>
    <w:p w:rsidR="007F20A8" w:rsidRDefault="007F20A8" w:rsidP="007F20A8">
      <w:r>
        <w:t>информацию о сумме такой Задолженности.</w:t>
      </w:r>
    </w:p>
    <w:p w:rsidR="007F20A8" w:rsidRDefault="007F20A8" w:rsidP="007F20A8">
      <w:r>
        <w:t>Минимальный платеж — денежные средства, которые Клиент обязан направить в погашение Задолженности</w:t>
      </w:r>
    </w:p>
    <w:p w:rsidR="007F20A8" w:rsidRDefault="007F20A8" w:rsidP="007F20A8">
      <w:r>
        <w:t>по Договору реструктуризации задолженности.</w:t>
      </w:r>
    </w:p>
    <w:p w:rsidR="007F20A8" w:rsidRDefault="007F20A8" w:rsidP="007F20A8">
      <w:r>
        <w:t>Оферта — письменный документ, отправляемый Клиенту в целях заключения Договора реструктуризации</w:t>
      </w:r>
    </w:p>
    <w:p w:rsidR="007F20A8" w:rsidRDefault="007F20A8" w:rsidP="007F20A8">
      <w:r>
        <w:t>задолженности и являющийся неотъемлемой частью Договора реструктуризации задолженности, который</w:t>
      </w:r>
    </w:p>
    <w:p w:rsidR="007F20A8" w:rsidRDefault="007F20A8" w:rsidP="007F20A8">
      <w:r>
        <w:t>содержит существенные условия Договора реструктуризации задолженности.</w:t>
      </w:r>
    </w:p>
    <w:p w:rsidR="007F20A8" w:rsidRDefault="007F20A8" w:rsidP="007F20A8">
      <w:r>
        <w:t>2. Основные положения</w:t>
      </w:r>
    </w:p>
    <w:p w:rsidR="007F20A8" w:rsidRDefault="007F20A8" w:rsidP="007F20A8">
      <w:r>
        <w:t>2.1. Настоящие Общие условия определяют порядок предоставления и возврата Кредита в целях погашения</w:t>
      </w:r>
    </w:p>
    <w:p w:rsidR="007F20A8" w:rsidRDefault="007F20A8" w:rsidP="007F20A8">
      <w:r>
        <w:t>Задолженности по Договору кредитной карты и Кредитному договору.</w:t>
      </w:r>
    </w:p>
    <w:p w:rsidR="007F20A8" w:rsidRDefault="007F20A8" w:rsidP="007F20A8">
      <w:r>
        <w:t>2.2. Договор реструктуризации задолженности заключается путем акцепта Клиентом Оферты, направляемой Клиенту</w:t>
      </w:r>
    </w:p>
    <w:p w:rsidR="007F20A8" w:rsidRDefault="007F20A8" w:rsidP="007F20A8">
      <w:r>
        <w:t>Банком. Акцепт выражается в совершении Клиентом первого платежа по реквизитам Договора реструктуризации</w:t>
      </w:r>
    </w:p>
    <w:p w:rsidR="007F20A8" w:rsidRDefault="007F20A8" w:rsidP="007F20A8">
      <w:r>
        <w:t>задолженности. Со дня получения Банком первого такого платежа, Договор реструктуризации задолженности</w:t>
      </w:r>
    </w:p>
    <w:p w:rsidR="007F20A8" w:rsidRDefault="007F20A8" w:rsidP="007F20A8">
      <w:r>
        <w:t>считается заключенным.</w:t>
      </w:r>
    </w:p>
    <w:p w:rsidR="007F20A8" w:rsidRDefault="007F20A8" w:rsidP="007F20A8">
      <w:r>
        <w:t>2.3. Со дня заключения Договора реструктуризации задолженности применяется Тарифный план, указанный в Оферте.</w:t>
      </w:r>
    </w:p>
    <w:p w:rsidR="007F20A8" w:rsidRDefault="007F20A8" w:rsidP="007F20A8">
      <w:r>
        <w:lastRenderedPageBreak/>
        <w:t>Полная стоимость кредита по Тарифному плану указывается Банком в Оферте. Акцепт Оферты приравнивается</w:t>
      </w:r>
    </w:p>
    <w:p w:rsidR="007F20A8" w:rsidRDefault="007F20A8" w:rsidP="007F20A8">
      <w:r>
        <w:t>к письменному подтверждению ознакомления Клиента с полной стоимостью кредита.</w:t>
      </w:r>
    </w:p>
    <w:p w:rsidR="007F20A8" w:rsidRDefault="007F20A8" w:rsidP="007F20A8">
      <w:r>
        <w:t>2.4. Изменение Тарифов в части процентной ставки по Кредиту не распространяется на действующий Договор</w:t>
      </w:r>
    </w:p>
    <w:p w:rsidR="007F20A8" w:rsidRDefault="007F20A8" w:rsidP="007F20A8">
      <w:r>
        <w:t>реструктуризации задолженности до конца срока его действия. Предоставление новых Кредитов осуществляется</w:t>
      </w:r>
    </w:p>
    <w:p w:rsidR="007F20A8" w:rsidRDefault="007F20A8" w:rsidP="007F20A8">
      <w:r>
        <w:t>в соответствии с процентной ставкой, действующей на день предоставления нового Кредита.</w:t>
      </w:r>
    </w:p>
    <w:p w:rsidR="007F20A8" w:rsidRDefault="007F20A8" w:rsidP="007F20A8">
      <w:r>
        <w:t>3. Предоставление и погашение Кредита</w:t>
      </w:r>
    </w:p>
    <w:p w:rsidR="007F20A8" w:rsidRDefault="007F20A8" w:rsidP="007F20A8">
      <w:r>
        <w:t>3.1. Банк предоставляет Клиенту Кредит для погашения существующей Задолженности Клиента по Договору</w:t>
      </w:r>
    </w:p>
    <w:p w:rsidR="007F20A8" w:rsidRDefault="007F20A8" w:rsidP="007F20A8">
      <w:r>
        <w:t>кредитной карты и Кредитному договору, за исключением начисленных штрафов по Договору кредитной карты</w:t>
      </w:r>
    </w:p>
    <w:p w:rsidR="007F20A8" w:rsidRDefault="007F20A8" w:rsidP="007F20A8">
      <w:r>
        <w:t>и Кредитному договору.</w:t>
      </w:r>
    </w:p>
    <w:p w:rsidR="007F20A8" w:rsidRDefault="007F20A8" w:rsidP="007F20A8">
      <w:r>
        <w:t>3.2. На сумму предоставленного Кредита Банк начисляет проценты по ставкам, указанным в Тарифном плане, до дня</w:t>
      </w:r>
    </w:p>
    <w:p w:rsidR="007F20A8" w:rsidRDefault="007F20A8" w:rsidP="007F20A8">
      <w:r>
        <w:t>формирования Заключительного счета включительно.</w:t>
      </w:r>
    </w:p>
    <w:p w:rsidR="007F20A8" w:rsidRDefault="007F20A8" w:rsidP="007F20A8">
      <w:r>
        <w:t>3.3. Банк ежемесячно формирует и направляет Клиенту Выписку. О числе месяца, в который формируется Выписка,</w:t>
      </w:r>
    </w:p>
    <w:p w:rsidR="007F20A8" w:rsidRDefault="007F20A8" w:rsidP="007F20A8">
      <w:r>
        <w:t>Клиент уведомляется в Оферте. Если соответствующее число в текущем месяце отсутствует, Выписка формируется</w:t>
      </w:r>
    </w:p>
    <w:p w:rsidR="007F20A8" w:rsidRDefault="007F20A8" w:rsidP="007F20A8">
      <w:r>
        <w:t>в последний календарный день месяца.</w:t>
      </w:r>
    </w:p>
    <w:p w:rsidR="007F20A8" w:rsidRDefault="007F20A8" w:rsidP="007F20A8">
      <w:r>
        <w:t>3.4. Сумма Минимального платежа определяется Банком в соответствии с Тарифным планом, но не может превышать</w:t>
      </w:r>
    </w:p>
    <w:p w:rsidR="007F20A8" w:rsidRDefault="007F20A8" w:rsidP="007F20A8">
      <w:r>
        <w:t>полного размера Задолженности.</w:t>
      </w:r>
    </w:p>
    <w:p w:rsidR="007F20A8" w:rsidRDefault="007F20A8" w:rsidP="007F20A8">
      <w:r>
        <w:t xml:space="preserve">3.5. При неполучении Выписки в течение 10 (десяти) календарных дней </w:t>
      </w:r>
      <w:proofErr w:type="gramStart"/>
      <w:r>
        <w:t>с даты формирования</w:t>
      </w:r>
      <w:proofErr w:type="gramEnd"/>
      <w:r>
        <w:t xml:space="preserve"> Выписки Клиент</w:t>
      </w:r>
    </w:p>
    <w:p w:rsidR="007F20A8" w:rsidRDefault="007F20A8" w:rsidP="007F20A8">
      <w:r>
        <w:t>обязан обратиться в Банк по телефону для получения информации о сумме Минимального платежа и дате его</w:t>
      </w:r>
    </w:p>
    <w:p w:rsidR="007F20A8" w:rsidRDefault="007F20A8" w:rsidP="007F20A8">
      <w:r>
        <w:t>оплаты. Неполучение Выписки не освобождает Клиента от выполнения им своих обязательств по Договору</w:t>
      </w:r>
    </w:p>
    <w:p w:rsidR="007F20A8" w:rsidRDefault="007F20A8" w:rsidP="007F20A8">
      <w:r>
        <w:t>реструктуризации задолженности.</w:t>
      </w:r>
    </w:p>
    <w:p w:rsidR="007F20A8" w:rsidRDefault="007F20A8" w:rsidP="007F20A8">
      <w:r>
        <w:t>3.6. Срок возврата Кредита и уплаты процентов определяется датой формирования Заключительного счета, который</w:t>
      </w:r>
    </w:p>
    <w:p w:rsidR="007F20A8" w:rsidRDefault="007F20A8" w:rsidP="007F20A8">
      <w:r>
        <w:lastRenderedPageBreak/>
        <w:t>направляется Клиенту не позднее 2 (двух) рабочих дней со дня его формирования.</w:t>
      </w:r>
    </w:p>
    <w:p w:rsidR="007F20A8" w:rsidRDefault="007F20A8" w:rsidP="007F20A8">
      <w:r>
        <w:t>38 из 56</w:t>
      </w:r>
    </w:p>
    <w:p w:rsidR="007F20A8" w:rsidRDefault="007F20A8" w:rsidP="007F20A8">
      <w:r>
        <w:t>3.7. В целях погашения Задолженности по Договору реструктуризации задолженности Клиент осуществляет</w:t>
      </w:r>
    </w:p>
    <w:p w:rsidR="007F20A8" w:rsidRDefault="007F20A8" w:rsidP="007F20A8">
      <w:r>
        <w:t xml:space="preserve">Перечисление денежных средств по реквизитам, указанным в Оферте. Датой совершения Перечисления </w:t>
      </w:r>
      <w:proofErr w:type="gramStart"/>
      <w:r>
        <w:t>денежных</w:t>
      </w:r>
      <w:proofErr w:type="gramEnd"/>
    </w:p>
    <w:p w:rsidR="007F20A8" w:rsidRDefault="007F20A8" w:rsidP="007F20A8">
      <w:r>
        <w:t>сре</w:t>
      </w:r>
      <w:proofErr w:type="gramStart"/>
      <w:r>
        <w:t>дств пр</w:t>
      </w:r>
      <w:proofErr w:type="gramEnd"/>
      <w:r>
        <w:t>изнается дата обработки Банком этой операции, независимо от фактической даты ее осуществления.</w:t>
      </w:r>
    </w:p>
    <w:p w:rsidR="007F20A8" w:rsidRDefault="007F20A8" w:rsidP="007F20A8">
      <w:r>
        <w:t xml:space="preserve">3.8. Клиент обязан ежемесячно оплачивать Минимальный платеж в размере и в срок, </w:t>
      </w:r>
      <w:proofErr w:type="gramStart"/>
      <w:r>
        <w:t>указанные</w:t>
      </w:r>
      <w:proofErr w:type="gramEnd"/>
      <w:r>
        <w:t xml:space="preserve"> в Выписке. При</w:t>
      </w:r>
    </w:p>
    <w:p w:rsidR="007F20A8" w:rsidRDefault="007F20A8" w:rsidP="007F20A8">
      <w:r>
        <w:t>неоплате Минимального платежа Клиент должен уплатить штраф за неоплату Минимального платежа согласно</w:t>
      </w:r>
    </w:p>
    <w:p w:rsidR="007F20A8" w:rsidRDefault="007F20A8" w:rsidP="007F20A8">
      <w:r>
        <w:t>Тарифному плану. Банк рассматривает любой поступивший платеж Клиента как признание Клиентом данного</w:t>
      </w:r>
    </w:p>
    <w:p w:rsidR="007F20A8" w:rsidRDefault="007F20A8" w:rsidP="007F20A8">
      <w:r>
        <w:t>штрафа в размере поступившего платежа, но не более суммы штрафа, определенного в соответствии с Тарифами.</w:t>
      </w:r>
    </w:p>
    <w:p w:rsidR="007F20A8" w:rsidRDefault="007F20A8" w:rsidP="007F20A8">
      <w:r>
        <w:t>4. Права и обязанности сторон</w:t>
      </w:r>
    </w:p>
    <w:p w:rsidR="007F20A8" w:rsidRDefault="007F20A8" w:rsidP="007F20A8">
      <w:r>
        <w:t>4.1. Банк обязуется:</w:t>
      </w:r>
    </w:p>
    <w:p w:rsidR="007F20A8" w:rsidRDefault="007F20A8" w:rsidP="007F20A8">
      <w:r>
        <w:t>4.1.1. Предоставить Клиенту Кредит в соответствии с заключенным Договором реструктуризации задолженности.</w:t>
      </w:r>
    </w:p>
    <w:p w:rsidR="007F20A8" w:rsidRDefault="007F20A8" w:rsidP="007F20A8">
      <w:r>
        <w:t>4.2. Клиент обязуется:</w:t>
      </w:r>
    </w:p>
    <w:p w:rsidR="007F20A8" w:rsidRDefault="007F20A8" w:rsidP="007F20A8">
      <w:r>
        <w:t xml:space="preserve">4.2.1. Ежемесячно оплачивать Минимальный платеж в размере и в срок, </w:t>
      </w:r>
      <w:proofErr w:type="gramStart"/>
      <w:r>
        <w:t>указанные</w:t>
      </w:r>
      <w:proofErr w:type="gramEnd"/>
      <w:r>
        <w:t xml:space="preserve"> в Выписке.</w:t>
      </w:r>
    </w:p>
    <w:p w:rsidR="007F20A8" w:rsidRDefault="007F20A8" w:rsidP="007F20A8">
      <w:r>
        <w:t>4.2.2. В случае неоплаты Минимального платежа уплатить штраф за неоплату Минимального платежа согласно Тарифам.</w:t>
      </w:r>
    </w:p>
    <w:p w:rsidR="007F20A8" w:rsidRDefault="007F20A8" w:rsidP="007F20A8">
      <w:r>
        <w:t>4.2.3. Погасить всю Задолженность в течение 30 (тридцати) календарных дней после даты формирования</w:t>
      </w:r>
    </w:p>
    <w:p w:rsidR="007F20A8" w:rsidRDefault="007F20A8" w:rsidP="007F20A8">
      <w:r>
        <w:t>Заключительного счета.</w:t>
      </w:r>
    </w:p>
    <w:p w:rsidR="007F20A8" w:rsidRDefault="007F20A8" w:rsidP="007F20A8">
      <w:r>
        <w:t>4.3. Банк вправе:</w:t>
      </w:r>
    </w:p>
    <w:p w:rsidR="007F20A8" w:rsidRDefault="007F20A8" w:rsidP="007F20A8">
      <w:r>
        <w:t>4.3.1. Требовать от Клиента возврата Кредита, взимать с Клиента проценты за пользование Кредитом, комиссии, платы</w:t>
      </w:r>
    </w:p>
    <w:p w:rsidR="007F20A8" w:rsidRDefault="007F20A8" w:rsidP="007F20A8">
      <w:r>
        <w:t>и штрафы, предусмотренные Тарифами.</w:t>
      </w:r>
    </w:p>
    <w:p w:rsidR="007F20A8" w:rsidRDefault="007F20A8" w:rsidP="007F20A8">
      <w:r>
        <w:t>4.3.2. Списывать с любого счета Клиента, открытого в Банке, без распоряжения Клиента денежные средства</w:t>
      </w:r>
    </w:p>
    <w:p w:rsidR="007F20A8" w:rsidRDefault="007F20A8" w:rsidP="007F20A8">
      <w:r>
        <w:lastRenderedPageBreak/>
        <w:t>в погашение Задолженности.</w:t>
      </w:r>
    </w:p>
    <w:p w:rsidR="007F20A8" w:rsidRDefault="007F20A8" w:rsidP="007F20A8">
      <w:r>
        <w:t>4.4. Клиент вправе:</w:t>
      </w:r>
    </w:p>
    <w:p w:rsidR="007F20A8" w:rsidRDefault="007F20A8" w:rsidP="007F20A8">
      <w:r>
        <w:t>4.4.1. Досрочно погасить Задолженность перед Банком.</w:t>
      </w:r>
    </w:p>
    <w:p w:rsidR="007F20A8" w:rsidRDefault="007F20A8" w:rsidP="007F20A8">
      <w:r>
        <w:t>5. Внесение изменений и дополнений в Договор реструктуризации</w:t>
      </w:r>
    </w:p>
    <w:p w:rsidR="007F20A8" w:rsidRDefault="007F20A8" w:rsidP="007F20A8">
      <w:r>
        <w:t>задолженности</w:t>
      </w:r>
    </w:p>
    <w:p w:rsidR="007F20A8" w:rsidRDefault="007F20A8" w:rsidP="007F20A8">
      <w:r>
        <w:t>5.1. Банк вправе в любой момент расторгнуть Договор реструктуризации задолженности в одностороннем порядке</w:t>
      </w:r>
    </w:p>
    <w:p w:rsidR="007F20A8" w:rsidRDefault="007F20A8" w:rsidP="007F20A8">
      <w:r>
        <w:t>в случаях, предусмотренных законодательством Российской Федерации, в том числе:</w:t>
      </w:r>
    </w:p>
    <w:p w:rsidR="007F20A8" w:rsidRDefault="007F20A8" w:rsidP="007F20A8">
      <w:r>
        <w:t>• в случае выявления Банком недостоверной информации, указанной Клиентом в Заявлении-Анкете или Заявке</w:t>
      </w:r>
    </w:p>
    <w:p w:rsidR="007F20A8" w:rsidRDefault="007F20A8" w:rsidP="007F20A8">
      <w:r>
        <w:t xml:space="preserve">по Договору кредитной карты/Кредитному договору или соответствующих </w:t>
      </w:r>
      <w:proofErr w:type="gramStart"/>
      <w:r>
        <w:t>уведомлениях</w:t>
      </w:r>
      <w:proofErr w:type="gramEnd"/>
      <w:r>
        <w:t xml:space="preserve"> Банка Клиентом;</w:t>
      </w:r>
    </w:p>
    <w:p w:rsidR="007F20A8" w:rsidRDefault="007F20A8" w:rsidP="007F20A8">
      <w:r>
        <w:t>• в случаях невыполнения Клиентом своих обязательств по Договору реструктуризации задолженности;</w:t>
      </w:r>
    </w:p>
    <w:p w:rsidR="007F20A8" w:rsidRDefault="007F20A8" w:rsidP="007F20A8">
      <w:r>
        <w:t>• в иных случаях по усмотрению Банка.</w:t>
      </w:r>
    </w:p>
    <w:p w:rsidR="007F20A8" w:rsidRDefault="007F20A8" w:rsidP="007F20A8">
      <w:r>
        <w:t>В этом случае Банк направляет Клиенту Заключительный счет.</w:t>
      </w:r>
    </w:p>
    <w:p w:rsidR="007F20A8" w:rsidRDefault="007F20A8" w:rsidP="007F20A8">
      <w:r>
        <w:t>5.2. В случае</w:t>
      </w:r>
      <w:proofErr w:type="gramStart"/>
      <w:r>
        <w:t>,</w:t>
      </w:r>
      <w:proofErr w:type="gramEnd"/>
      <w:r>
        <w:t xml:space="preserve"> если при расторжении Договора реструктуризации задолженности в Банке находятся денежные</w:t>
      </w:r>
    </w:p>
    <w:p w:rsidR="007F20A8" w:rsidRDefault="007F20A8" w:rsidP="007F20A8">
      <w:r>
        <w:t>средства Клиента, излишне перечисленные им при погашении Задолженности, Банк осуществляет возврат</w:t>
      </w:r>
    </w:p>
    <w:p w:rsidR="007F20A8" w:rsidRDefault="007F20A8" w:rsidP="007F20A8">
      <w:r>
        <w:t>таких денежных средств почтовым переводом по адресу, указанному Клиентом в Заявлении-Анкете или Заявке</w:t>
      </w:r>
    </w:p>
    <w:p w:rsidR="007F20A8" w:rsidRDefault="007F20A8" w:rsidP="007F20A8">
      <w:r>
        <w:t>по Договору кредитной карты/Кредитному договору или в соответствующем уведомлении Банка Клиентом, или</w:t>
      </w:r>
    </w:p>
    <w:p w:rsidR="007F20A8" w:rsidRDefault="007F20A8" w:rsidP="007F20A8">
      <w:r>
        <w:t>иным способом по согласованию с Клиентом. При этом Банк вправе удержать из суммы такого перевода комиссию</w:t>
      </w:r>
    </w:p>
    <w:p w:rsidR="007F20A8" w:rsidRDefault="007F20A8" w:rsidP="007F20A8">
      <w:r>
        <w:t>за перевод денежных сре</w:t>
      </w:r>
      <w:proofErr w:type="gramStart"/>
      <w:r>
        <w:t>дств в р</w:t>
      </w:r>
      <w:proofErr w:type="gramEnd"/>
      <w:r>
        <w:t>азмере 2% от суммы перевода (минимум 90 руб., но не более суммы перевода).</w:t>
      </w:r>
    </w:p>
    <w:p w:rsidR="007F20A8" w:rsidRDefault="007F20A8" w:rsidP="007F20A8">
      <w:r>
        <w:t>5.3. В случае неполучения Банком распоряжения Клиента о переводе денежных сре</w:t>
      </w:r>
      <w:proofErr w:type="gramStart"/>
      <w:r>
        <w:t>дств в т</w:t>
      </w:r>
      <w:proofErr w:type="gramEnd"/>
      <w:r>
        <w:t>ечение 120 (ста двадцати)</w:t>
      </w:r>
    </w:p>
    <w:p w:rsidR="007F20A8" w:rsidRDefault="007F20A8" w:rsidP="007F20A8">
      <w:r>
        <w:t xml:space="preserve">календарных дней </w:t>
      </w:r>
      <w:proofErr w:type="gramStart"/>
      <w:r>
        <w:t>с даты обработки</w:t>
      </w:r>
      <w:proofErr w:type="gramEnd"/>
      <w:r>
        <w:t xml:space="preserve"> Банком последней операции по Договору реструктуризации задолженности</w:t>
      </w:r>
    </w:p>
    <w:p w:rsidR="007F20A8" w:rsidRDefault="007F20A8" w:rsidP="007F20A8">
      <w:r>
        <w:t>и если остаток денежных средств не превышает 1000 руб., указанный остаток считается безвозмездно</w:t>
      </w:r>
    </w:p>
    <w:p w:rsidR="007F20A8" w:rsidRDefault="007F20A8" w:rsidP="007F20A8">
      <w:proofErr w:type="gramStart"/>
      <w:r>
        <w:lastRenderedPageBreak/>
        <w:t>переданным</w:t>
      </w:r>
      <w:proofErr w:type="gramEnd"/>
      <w:r>
        <w:t xml:space="preserve"> Банку.</w:t>
      </w:r>
    </w:p>
    <w:p w:rsidR="007F20A8" w:rsidRDefault="007F20A8" w:rsidP="007F20A8">
      <w:r>
        <w:t>В случае неполучения Банком распоряжения Клиента о переводе денежных сре</w:t>
      </w:r>
      <w:proofErr w:type="gramStart"/>
      <w:r>
        <w:t>дств в т</w:t>
      </w:r>
      <w:proofErr w:type="gramEnd"/>
      <w:r>
        <w:t>ечение 3 (трех) лет</w:t>
      </w:r>
    </w:p>
    <w:p w:rsidR="007F20A8" w:rsidRDefault="007F20A8" w:rsidP="007F20A8">
      <w:r>
        <w:t>со дня обработки Банком последней операции Клиента указанные денежные средства считаются безвозмездно</w:t>
      </w:r>
    </w:p>
    <w:p w:rsidR="007F20A8" w:rsidRDefault="007F20A8" w:rsidP="007F20A8">
      <w:proofErr w:type="gramStart"/>
      <w:r>
        <w:t>переданными</w:t>
      </w:r>
      <w:proofErr w:type="gramEnd"/>
      <w:r>
        <w:t xml:space="preserve"> Банку.</w:t>
      </w:r>
    </w:p>
    <w:p w:rsidR="007F20A8" w:rsidRDefault="007F20A8" w:rsidP="007F20A8">
      <w:r>
        <w:t>6. Заключительные положения</w:t>
      </w:r>
    </w:p>
    <w:p w:rsidR="007F20A8" w:rsidRDefault="007F20A8" w:rsidP="007F20A8">
      <w:r>
        <w:t>6.1. Договор реструктуризации задолженности считается расторгнутым после полного погашения Задолженности</w:t>
      </w:r>
    </w:p>
    <w:p w:rsidR="007F20A8" w:rsidRDefault="007F20A8" w:rsidP="007F20A8">
      <w:r>
        <w:t>Клиентом.</w:t>
      </w:r>
    </w:p>
    <w:p w:rsidR="007F20A8" w:rsidRDefault="007F20A8" w:rsidP="007F20A8">
      <w:r>
        <w:t>39 из 56</w:t>
      </w:r>
    </w:p>
    <w:p w:rsidR="007F20A8" w:rsidRDefault="007F20A8" w:rsidP="007F20A8">
      <w:r>
        <w:t>Информационная памятка к договорам</w:t>
      </w:r>
    </w:p>
    <w:p w:rsidR="007F20A8" w:rsidRDefault="007F20A8" w:rsidP="007F20A8">
      <w:r>
        <w:t>страхования, заключенным на основании</w:t>
      </w:r>
    </w:p>
    <w:p w:rsidR="007F20A8" w:rsidRDefault="007F20A8" w:rsidP="007F20A8">
      <w:r>
        <w:t>Общих условий страхования от несчастных</w:t>
      </w:r>
    </w:p>
    <w:p w:rsidR="007F20A8" w:rsidRDefault="007F20A8" w:rsidP="007F20A8">
      <w:r>
        <w:t>случаев.</w:t>
      </w:r>
    </w:p>
    <w:p w:rsidR="007F20A8" w:rsidRDefault="007F20A8" w:rsidP="007F20A8">
      <w:r>
        <w:t>Заключаемый Страхователем договор личного страхования не является необходимым условием выдачи кредита банком,</w:t>
      </w:r>
    </w:p>
    <w:p w:rsidR="007F20A8" w:rsidRDefault="007F20A8" w:rsidP="007F20A8">
      <w:r>
        <w:t>не носит долгосрочный характер, и обязательства по нему несет Страховщик.</w:t>
      </w:r>
    </w:p>
    <w:p w:rsidR="007F20A8" w:rsidRDefault="007F20A8" w:rsidP="007F20A8">
      <w:r>
        <w:t>Выгодоприобретателем по договору личного страхования является застрахованное лицо, а в случае его смерти —</w:t>
      </w:r>
    </w:p>
    <w:p w:rsidR="007F20A8" w:rsidRDefault="007F20A8" w:rsidP="007F20A8">
      <w:r>
        <w:t>его законные наследники.</w:t>
      </w:r>
    </w:p>
    <w:p w:rsidR="007F20A8" w:rsidRDefault="007F20A8" w:rsidP="007F20A8">
      <w:r>
        <w:t>Длительность «периода охлаждения» и условия возврата страховой премии определяются в соответствии с Указанием</w:t>
      </w:r>
    </w:p>
    <w:p w:rsidR="007F20A8" w:rsidRDefault="007F20A8" w:rsidP="007F20A8">
      <w:r>
        <w:t>Банка России от 20.11.2015 N 3854-У «О минимальных (стандартных) требованиях к условиям и порядку осуществления</w:t>
      </w:r>
    </w:p>
    <w:p w:rsidR="007F20A8" w:rsidRDefault="007F20A8" w:rsidP="007F20A8">
      <w:r>
        <w:t>отдельных видов добровольного страхования».</w:t>
      </w:r>
    </w:p>
    <w:p w:rsidR="007F20A8" w:rsidRDefault="007F20A8" w:rsidP="007F20A8">
      <w:r>
        <w:t>Договор не предусматривает возврат части страховой премии при его расторжении, за исключением случаев, указанных</w:t>
      </w:r>
    </w:p>
    <w:p w:rsidR="007F20A8" w:rsidRDefault="007F20A8" w:rsidP="007F20A8">
      <w:r>
        <w:t>в законе.</w:t>
      </w:r>
    </w:p>
    <w:p w:rsidR="007F20A8" w:rsidRDefault="007F20A8" w:rsidP="007F20A8">
      <w:r>
        <w:t>Информационная памятка к договорам</w:t>
      </w:r>
    </w:p>
    <w:p w:rsidR="007F20A8" w:rsidRDefault="007F20A8" w:rsidP="007F20A8">
      <w:r>
        <w:t>страхования, заключенным на основании</w:t>
      </w:r>
    </w:p>
    <w:p w:rsidR="007F20A8" w:rsidRDefault="007F20A8" w:rsidP="007F20A8">
      <w:r>
        <w:t>правил комбинированного страхования</w:t>
      </w:r>
    </w:p>
    <w:p w:rsidR="007F20A8" w:rsidRDefault="007F20A8" w:rsidP="007F20A8">
      <w:r>
        <w:lastRenderedPageBreak/>
        <w:t>от несчастных случаев, болезней</w:t>
      </w:r>
    </w:p>
    <w:p w:rsidR="007F20A8" w:rsidRDefault="007F20A8" w:rsidP="007F20A8">
      <w:r>
        <w:t>и финансовых рисков, связанных с потерей</w:t>
      </w:r>
    </w:p>
    <w:p w:rsidR="007F20A8" w:rsidRDefault="007F20A8" w:rsidP="007F20A8">
      <w:r>
        <w:t>работы (далее — Правила).</w:t>
      </w:r>
    </w:p>
    <w:p w:rsidR="007F20A8" w:rsidRDefault="007F20A8" w:rsidP="007F20A8">
      <w:r>
        <w:t>Заключаемый Страхователем договор личного страхования не является необходимым условием выдачи кредита банком</w:t>
      </w:r>
    </w:p>
    <w:p w:rsidR="007F20A8" w:rsidRDefault="007F20A8" w:rsidP="007F20A8">
      <w:r>
        <w:t>и обязательства по нему несет Страховщик.</w:t>
      </w:r>
    </w:p>
    <w:p w:rsidR="007F20A8" w:rsidRDefault="007F20A8" w:rsidP="007F20A8">
      <w:r>
        <w:t>Договор страхования не носит долгосрочный характер, за исключением случаев, если в нем указан срок (период)</w:t>
      </w:r>
    </w:p>
    <w:p w:rsidR="007F20A8" w:rsidRDefault="007F20A8" w:rsidP="007F20A8">
      <w:r>
        <w:t>страхования, превышающий один месяц — в таком случае договором страхования может быть предусмотрена обязанность</w:t>
      </w:r>
    </w:p>
    <w:p w:rsidR="007F20A8" w:rsidRDefault="007F20A8" w:rsidP="007F20A8">
      <w:r>
        <w:t>Страхователя или застрахованного лица по регулярной уплате страховых взносов.</w:t>
      </w:r>
    </w:p>
    <w:p w:rsidR="007F20A8" w:rsidRDefault="007F20A8" w:rsidP="007F20A8">
      <w:r>
        <w:t>Выгодоприобретателем по договору личного страхования является застрахованное лицо, а в случае его смерти</w:t>
      </w:r>
    </w:p>
    <w:p w:rsidR="007F20A8" w:rsidRDefault="007F20A8" w:rsidP="007F20A8">
      <w:r>
        <w:t>— его законные наследники. В случае если договор страхования заключается по «Программе страховой защиты</w:t>
      </w:r>
    </w:p>
    <w:p w:rsidR="007F20A8" w:rsidRDefault="007F20A8" w:rsidP="007F20A8">
      <w:r>
        <w:t>заемщиков Банка 3.0», то выгодоприобретателем в части суммы задолженности застрахованного лица, как она</w:t>
      </w:r>
    </w:p>
    <w:p w:rsidR="007F20A8" w:rsidRDefault="007F20A8" w:rsidP="007F20A8">
      <w:proofErr w:type="gramStart"/>
      <w:r>
        <w:t>определена</w:t>
      </w:r>
      <w:proofErr w:type="gramEnd"/>
      <w:r>
        <w:t xml:space="preserve"> в договоре страхования является АО «Тинькофф Банк», а в размере разницы между суммой первоначальной</w:t>
      </w:r>
    </w:p>
    <w:p w:rsidR="007F20A8" w:rsidRDefault="007F20A8" w:rsidP="007F20A8">
      <w:r>
        <w:t>задолженности и задолженностью — само застрахованное лицо, а в случае его смерти — его законные наследники.</w:t>
      </w:r>
    </w:p>
    <w:p w:rsidR="007F20A8" w:rsidRDefault="007F20A8" w:rsidP="007F20A8">
      <w:r>
        <w:t>Длительность «периода охлаждения» и условия возврата страховой премии определяются в соответствии с Указанием</w:t>
      </w:r>
    </w:p>
    <w:p w:rsidR="007F20A8" w:rsidRDefault="007F20A8" w:rsidP="007F20A8">
      <w:r>
        <w:t>Банка России от 20.11.2015 N 3854-У «О минимальных (стандартных) требованиях к условиям и порядку осуществления</w:t>
      </w:r>
    </w:p>
    <w:p w:rsidR="007F20A8" w:rsidRDefault="007F20A8" w:rsidP="007F20A8">
      <w:r>
        <w:t>отдельных видов добровольного страхования».</w:t>
      </w:r>
    </w:p>
    <w:p w:rsidR="007F20A8" w:rsidRDefault="007F20A8" w:rsidP="007F20A8">
      <w:r>
        <w:t xml:space="preserve">В случаях, когда Правилами предусмотрен возврат страховой премии, она рассчитывается пропорционально </w:t>
      </w:r>
      <w:proofErr w:type="spellStart"/>
      <w:r>
        <w:t>неистекшему</w:t>
      </w:r>
      <w:proofErr w:type="spellEnd"/>
    </w:p>
    <w:p w:rsidR="007F20A8" w:rsidRDefault="007F20A8" w:rsidP="007F20A8">
      <w:proofErr w:type="gramStart"/>
      <w:r>
        <w:t>сроку страхования в днях, за вычетом расходов Страховщика на ведение дела (за исключением возврата страховой премии</w:t>
      </w:r>
      <w:proofErr w:type="gramEnd"/>
    </w:p>
    <w:p w:rsidR="007F20A8" w:rsidRDefault="007F20A8" w:rsidP="007F20A8">
      <w:r>
        <w:t>в «период охлаждения»), размер которых указан в Правилах.</w:t>
      </w:r>
    </w:p>
    <w:p w:rsidR="007F20A8" w:rsidRDefault="007F20A8" w:rsidP="007F20A8">
      <w:r>
        <w:t>40 из 56</w:t>
      </w:r>
    </w:p>
    <w:p w:rsidR="007F20A8" w:rsidRDefault="007F20A8" w:rsidP="007F20A8">
      <w:r>
        <w:t>Условия страхования по «Программе</w:t>
      </w:r>
    </w:p>
    <w:p w:rsidR="007F20A8" w:rsidRDefault="007F20A8" w:rsidP="007F20A8">
      <w:r>
        <w:lastRenderedPageBreak/>
        <w:t>страховой защиты заемщиков Банка»</w:t>
      </w:r>
    </w:p>
    <w:p w:rsidR="007F20A8" w:rsidRDefault="007F20A8" w:rsidP="007F20A8">
      <w:r>
        <w:t>Действует с 10 июня 2019 года</w:t>
      </w:r>
    </w:p>
    <w:p w:rsidR="007F20A8" w:rsidRDefault="007F20A8" w:rsidP="007F20A8">
      <w:r>
        <w:t>В случае отсутствия специально указанного в Заявлении-Анкете несогласия Клиента на участие в «Программе страховой</w:t>
      </w:r>
    </w:p>
    <w:p w:rsidR="007F20A8" w:rsidRDefault="007F20A8" w:rsidP="007F20A8">
      <w:r>
        <w:t>защиты заемщиков Банка» (далее — Программа страхования), Клиент автоматически становится участником Программы</w:t>
      </w:r>
    </w:p>
    <w:p w:rsidR="007F20A8" w:rsidRDefault="007F20A8" w:rsidP="007F20A8">
      <w:r>
        <w:t>страхования. Условия Программы страхования определяются Договором коллективного страхования заемщиков кредитов</w:t>
      </w:r>
    </w:p>
    <w:p w:rsidR="007F20A8" w:rsidRDefault="007F20A8" w:rsidP="007F20A8">
      <w:proofErr w:type="gramStart"/>
      <w:r>
        <w:t>между Акционерным Обществом «Тинькофф Банк» и Акционерным обществом «Тинькофф Страхование» (далее — АО</w:t>
      </w:r>
      <w:proofErr w:type="gramEnd"/>
    </w:p>
    <w:p w:rsidR="007F20A8" w:rsidRDefault="007F20A8" w:rsidP="007F20A8">
      <w:proofErr w:type="gramStart"/>
      <w:r>
        <w:t>«Тинькофф Страхование», Страховщик) (далее — Договор страхования), заключенном на основании «Общих условий</w:t>
      </w:r>
      <w:proofErr w:type="gramEnd"/>
    </w:p>
    <w:p w:rsidR="007F20A8" w:rsidRDefault="007F20A8" w:rsidP="007F20A8">
      <w:r>
        <w:t xml:space="preserve">добровольного страхования от несчастных случаев» (в части рисков, предусмотренных </w:t>
      </w:r>
      <w:proofErr w:type="spellStart"/>
      <w:r>
        <w:t>п.п</w:t>
      </w:r>
      <w:proofErr w:type="spellEnd"/>
      <w:r>
        <w:t>. a–d п. 3.1 настоящих Условий)</w:t>
      </w:r>
    </w:p>
    <w:p w:rsidR="007F20A8" w:rsidRDefault="007F20A8" w:rsidP="007F20A8">
      <w:r>
        <w:t>и «Правил комбинированного страхования от несчастных случаев, болезней и финансовых рисков, связанных с потерей</w:t>
      </w:r>
    </w:p>
    <w:p w:rsidR="007F20A8" w:rsidRDefault="007F20A8" w:rsidP="007F20A8">
      <w:r>
        <w:t xml:space="preserve">работы» (в части риска, предусмотренного </w:t>
      </w:r>
      <w:proofErr w:type="spellStart"/>
      <w:r>
        <w:t>п.п</w:t>
      </w:r>
      <w:proofErr w:type="spellEnd"/>
      <w:r>
        <w:t xml:space="preserve">. e п. 3.1 настоящих Условий) Страховщика в редакциях, действующих </w:t>
      </w:r>
      <w:proofErr w:type="gramStart"/>
      <w:r>
        <w:t>на</w:t>
      </w:r>
      <w:proofErr w:type="gramEnd"/>
    </w:p>
    <w:p w:rsidR="007F20A8" w:rsidRDefault="007F20A8" w:rsidP="007F20A8">
      <w:r>
        <w:t>Дату подключения Клиента Банка к Программе страхования (далее отдельно или совместно — Правила страхования).</w:t>
      </w:r>
    </w:p>
    <w:p w:rsidR="007F20A8" w:rsidRDefault="007F20A8" w:rsidP="007F20A8">
      <w:r>
        <w:t>1. Основные определения:</w:t>
      </w:r>
    </w:p>
    <w:p w:rsidR="007F20A8" w:rsidRDefault="007F20A8" w:rsidP="007F20A8">
      <w:r>
        <w:t>1.1. Страховщик — АО «Тинькофф Страхование».</w:t>
      </w:r>
    </w:p>
    <w:p w:rsidR="007F20A8" w:rsidRDefault="007F20A8" w:rsidP="007F20A8">
      <w:r>
        <w:t>1.2. Страхователь — АО «Тинькофф Банк».</w:t>
      </w:r>
    </w:p>
    <w:p w:rsidR="007F20A8" w:rsidRDefault="007F20A8" w:rsidP="007F20A8">
      <w:r>
        <w:t xml:space="preserve">1.3. Застрахованные лица — физические лица в возрасте от 18 до 75 лет, заключившие Кредитный договор </w:t>
      </w:r>
      <w:proofErr w:type="gramStart"/>
      <w:r>
        <w:t>со</w:t>
      </w:r>
      <w:proofErr w:type="gramEnd"/>
    </w:p>
    <w:p w:rsidR="007F20A8" w:rsidRDefault="007F20A8" w:rsidP="007F20A8">
      <w:proofErr w:type="gramStart"/>
      <w:r>
        <w:t>Страхователем (за исключением Кредитного договора по программам кредитования, по которым действуют иные</w:t>
      </w:r>
      <w:proofErr w:type="gramEnd"/>
    </w:p>
    <w:p w:rsidR="007F20A8" w:rsidRDefault="007F20A8" w:rsidP="007F20A8">
      <w:proofErr w:type="gramStart"/>
      <w:r>
        <w:t>Программы страховой защиты заемщиков Банка), а также иные обратившиеся к Страхователю физические лица</w:t>
      </w:r>
      <w:proofErr w:type="gramEnd"/>
    </w:p>
    <w:p w:rsidR="007F20A8" w:rsidRDefault="007F20A8" w:rsidP="007F20A8">
      <w:r>
        <w:t>в возрасте от 18 до 75 лет, и подтвердившие свое согласие на включение в Программу страхования на условиях,</w:t>
      </w:r>
    </w:p>
    <w:p w:rsidR="007F20A8" w:rsidRDefault="007F20A8" w:rsidP="007F20A8">
      <w:r>
        <w:t>предусмотренных для данной категории физических лиц.</w:t>
      </w:r>
    </w:p>
    <w:p w:rsidR="007F20A8" w:rsidRDefault="007F20A8" w:rsidP="007F20A8">
      <w:r>
        <w:t xml:space="preserve">1.3.1. По страхованию финансовых рисков, связанных с потерей работы (далее — «Потеря работы»), </w:t>
      </w:r>
      <w:proofErr w:type="gramStart"/>
      <w:r>
        <w:t>Застрахованным</w:t>
      </w:r>
      <w:proofErr w:type="gramEnd"/>
    </w:p>
    <w:p w:rsidR="007F20A8" w:rsidRDefault="007F20A8" w:rsidP="007F20A8">
      <w:r>
        <w:lastRenderedPageBreak/>
        <w:t xml:space="preserve">лицом является дееспособное физическое лицо, соответствующее критериям, указанным в п. 1.3 </w:t>
      </w:r>
      <w:proofErr w:type="gramStart"/>
      <w:r>
        <w:t>настоящих</w:t>
      </w:r>
      <w:proofErr w:type="gramEnd"/>
    </w:p>
    <w:p w:rsidR="007F20A8" w:rsidRDefault="007F20A8" w:rsidP="007F20A8">
      <w:r>
        <w:t xml:space="preserve">Условий, и на Дату подключения к Программе страхования </w:t>
      </w:r>
      <w:proofErr w:type="gramStart"/>
      <w:r>
        <w:t>работающее</w:t>
      </w:r>
      <w:proofErr w:type="gramEnd"/>
      <w:r>
        <w:t xml:space="preserve"> по трудовому договору с юридическим</w:t>
      </w:r>
    </w:p>
    <w:p w:rsidR="007F20A8" w:rsidRDefault="007F20A8" w:rsidP="007F20A8">
      <w:r>
        <w:t>лицом или индивидуальным предпринимателем или по служебному контракту с государственным органом,</w:t>
      </w:r>
    </w:p>
    <w:p w:rsidR="007F20A8" w:rsidRDefault="007F20A8" w:rsidP="007F20A8">
      <w:r>
        <w:t>подтвердившее свое согласие на включение в Программу страхования, и одновременно соответствующее всем</w:t>
      </w:r>
    </w:p>
    <w:p w:rsidR="007F20A8" w:rsidRDefault="007F20A8" w:rsidP="007F20A8">
      <w:r>
        <w:t>следующим критериям:</w:t>
      </w:r>
    </w:p>
    <w:p w:rsidR="007F20A8" w:rsidRDefault="007F20A8" w:rsidP="007F20A8">
      <w:r>
        <w:t>a. на Дату подключения к Программе страхования лицо имеет трудовой стаж на текущем месте работы не менее</w:t>
      </w:r>
    </w:p>
    <w:p w:rsidR="007F20A8" w:rsidRDefault="007F20A8" w:rsidP="007F20A8">
      <w:r>
        <w:t>6 (шести) месяцев или служебный контракт, заключенный на неопределенный срок;</w:t>
      </w:r>
    </w:p>
    <w:p w:rsidR="007F20A8" w:rsidRDefault="007F20A8" w:rsidP="007F20A8">
      <w:r>
        <w:t>b. на Дату подключения к Программе страхования общий трудовой стаж лица составляет не менее</w:t>
      </w:r>
    </w:p>
    <w:p w:rsidR="007F20A8" w:rsidRDefault="007F20A8" w:rsidP="007F20A8">
      <w:r>
        <w:t>12 (двенадцати) месяцев;</w:t>
      </w:r>
    </w:p>
    <w:p w:rsidR="007F20A8" w:rsidRDefault="007F20A8" w:rsidP="007F20A8">
      <w:r>
        <w:t>c. на Дату подключения к Программе страхования лицу не менее 18 (восемнадцати) лет;</w:t>
      </w:r>
    </w:p>
    <w:p w:rsidR="007F20A8" w:rsidRDefault="007F20A8" w:rsidP="007F20A8">
      <w:r>
        <w:t>d. на дату окончания Периода страхования возраст лица не превышает возраст, установленный</w:t>
      </w:r>
    </w:p>
    <w:p w:rsidR="007F20A8" w:rsidRDefault="007F20A8" w:rsidP="007F20A8">
      <w:r>
        <w:t xml:space="preserve">законодательством Российской Федерации как </w:t>
      </w:r>
      <w:proofErr w:type="gramStart"/>
      <w:r>
        <w:t>пенсионный</w:t>
      </w:r>
      <w:proofErr w:type="gramEnd"/>
      <w:r>
        <w:t xml:space="preserve"> для данной категории лиц;</w:t>
      </w:r>
    </w:p>
    <w:p w:rsidR="007F20A8" w:rsidRDefault="007F20A8" w:rsidP="007F20A8">
      <w:r>
        <w:t>e. лицо является гражданином Российской Федерации.</w:t>
      </w:r>
    </w:p>
    <w:p w:rsidR="007F20A8" w:rsidRDefault="007F20A8" w:rsidP="007F20A8">
      <w:r>
        <w:t>1.3.2. Не могут быть приняты на страхование по риску «Потеря работы» лица, которые не соответствуют одному</w:t>
      </w:r>
    </w:p>
    <w:p w:rsidR="007F20A8" w:rsidRDefault="007F20A8" w:rsidP="007F20A8">
      <w:r>
        <w:t>из критериев, указанных выше, а также которые:</w:t>
      </w:r>
    </w:p>
    <w:p w:rsidR="007F20A8" w:rsidRDefault="007F20A8" w:rsidP="007F20A8">
      <w:r>
        <w:t>a. являются индивидуальными предпринимателями, членами производственных кооперативов, учредителями</w:t>
      </w:r>
    </w:p>
    <w:p w:rsidR="007F20A8" w:rsidRDefault="007F20A8" w:rsidP="007F20A8">
      <w:r>
        <w:t>коммерческих организаций;</w:t>
      </w:r>
    </w:p>
    <w:p w:rsidR="007F20A8" w:rsidRDefault="007F20A8" w:rsidP="007F20A8">
      <w:r>
        <w:t xml:space="preserve">b. имеют трудовую пенсию по старости, в том числе досрочно или за выслугу лет по </w:t>
      </w:r>
      <w:proofErr w:type="gramStart"/>
      <w:r>
        <w:t>государственному</w:t>
      </w:r>
      <w:proofErr w:type="gramEnd"/>
    </w:p>
    <w:p w:rsidR="007F20A8" w:rsidRDefault="007F20A8" w:rsidP="007F20A8">
      <w:r>
        <w:t>пенсионному обеспечению;</w:t>
      </w:r>
    </w:p>
    <w:p w:rsidR="007F20A8" w:rsidRDefault="007F20A8" w:rsidP="007F20A8">
      <w:r>
        <w:t>c. осуждены по решению суда к исправительным работам, а также к наказанию в виде лишения свободы;</w:t>
      </w:r>
    </w:p>
    <w:p w:rsidR="007F20A8" w:rsidRDefault="007F20A8" w:rsidP="007F20A8">
      <w:r>
        <w:t>d. проходят очное обучение в образовательных учреждениях;</w:t>
      </w:r>
    </w:p>
    <w:p w:rsidR="007F20A8" w:rsidRDefault="007F20A8" w:rsidP="007F20A8">
      <w:r>
        <w:t>e. являются инвалидами I группы.</w:t>
      </w:r>
    </w:p>
    <w:p w:rsidR="007F20A8" w:rsidRDefault="007F20A8" w:rsidP="007F20A8">
      <w:r>
        <w:t xml:space="preserve">1.4. Временная франшиза — период времени </w:t>
      </w:r>
      <w:proofErr w:type="gramStart"/>
      <w:r>
        <w:t>с Даты</w:t>
      </w:r>
      <w:proofErr w:type="gramEnd"/>
      <w:r>
        <w:t xml:space="preserve"> первичного подключения к Программе страхования,</w:t>
      </w:r>
    </w:p>
    <w:p w:rsidR="007F20A8" w:rsidRDefault="007F20A8" w:rsidP="007F20A8">
      <w:r>
        <w:lastRenderedPageBreak/>
        <w:t>и до момента начала действия страховой защиты, в течение которого страховое покрытие в отношении</w:t>
      </w:r>
    </w:p>
    <w:p w:rsidR="007F20A8" w:rsidRDefault="007F20A8" w:rsidP="007F20A8">
      <w:r>
        <w:t>Застрахованного лица не действует. Произошедшие в данный период времени события не являются страховыми, и</w:t>
      </w:r>
    </w:p>
    <w:p w:rsidR="007F20A8" w:rsidRDefault="007F20A8" w:rsidP="007F20A8">
      <w:r>
        <w:t>у Страховщика не возникает обязанности по осуществлению страховой выплаты.</w:t>
      </w:r>
    </w:p>
    <w:p w:rsidR="007F20A8" w:rsidRDefault="007F20A8" w:rsidP="007F20A8">
      <w:r>
        <w:t>1.5. Выгодоприобретатель — Застрахованное лицо. В случае его смерти Выгодоприобретателями признаются</w:t>
      </w:r>
    </w:p>
    <w:p w:rsidR="007F20A8" w:rsidRDefault="007F20A8" w:rsidP="007F20A8">
      <w:r>
        <w:t>наследники Застрахованного лица в соответствии с действующим законодательством Российской Федерации.</w:t>
      </w:r>
    </w:p>
    <w:p w:rsidR="007F20A8" w:rsidRDefault="007F20A8" w:rsidP="007F20A8">
      <w:r>
        <w:t xml:space="preserve">1.6. Несчастный случай — не </w:t>
      </w:r>
      <w:proofErr w:type="gramStart"/>
      <w:r>
        <w:t>являющееся</w:t>
      </w:r>
      <w:proofErr w:type="gramEnd"/>
      <w:r>
        <w:t xml:space="preserve"> Болезнью, фактически произошедшее в период действия страхового</w:t>
      </w:r>
    </w:p>
    <w:p w:rsidR="007F20A8" w:rsidRDefault="007F20A8" w:rsidP="007F20A8">
      <w:r>
        <w:t xml:space="preserve">покрытия в отношении Застрахованного лица, независимо от воли Застрахованного лица и/или Страхователя, </w:t>
      </w:r>
    </w:p>
    <w:p w:rsidR="007F20A8" w:rsidRDefault="007F20A8" w:rsidP="007F20A8">
      <w:r>
        <w:t>41 из 56</w:t>
      </w:r>
    </w:p>
    <w:p w:rsidR="007F20A8" w:rsidRDefault="007F20A8" w:rsidP="007F20A8">
      <w:r>
        <w:t xml:space="preserve">и/или Выгодоприобретателя, </w:t>
      </w:r>
      <w:proofErr w:type="gramStart"/>
      <w:r>
        <w:t>внезапное</w:t>
      </w:r>
      <w:proofErr w:type="gramEnd"/>
      <w:r>
        <w:t>, кратковременное, непредвиденное, внешнее по отношению</w:t>
      </w:r>
    </w:p>
    <w:p w:rsidR="007F20A8" w:rsidRDefault="007F20A8" w:rsidP="007F20A8">
      <w:proofErr w:type="gramStart"/>
      <w:r>
        <w:t>к Застрахованному лицу событие (в том числе противоправные действия третьих лиц, включая террористические</w:t>
      </w:r>
      <w:proofErr w:type="gramEnd"/>
    </w:p>
    <w:p w:rsidR="007F20A8" w:rsidRDefault="007F20A8" w:rsidP="007F20A8">
      <w:r>
        <w:t>акты), характер, время и место которого могут быть однозначно определены, повлекшее за собой установление</w:t>
      </w:r>
    </w:p>
    <w:p w:rsidR="007F20A8" w:rsidRDefault="007F20A8" w:rsidP="007F20A8">
      <w:r>
        <w:t xml:space="preserve">Застрахованному лицу инвалидности I или II группы или смерть Застрахованного лица, и не </w:t>
      </w:r>
      <w:proofErr w:type="gramStart"/>
      <w:r>
        <w:t>являющееся</w:t>
      </w:r>
      <w:proofErr w:type="gramEnd"/>
    </w:p>
    <w:p w:rsidR="007F20A8" w:rsidRDefault="007F20A8" w:rsidP="007F20A8">
      <w:r>
        <w:t>следствием заболевания или медицинских манипуляций.</w:t>
      </w:r>
    </w:p>
    <w:p w:rsidR="007F20A8" w:rsidRDefault="007F20A8" w:rsidP="007F20A8">
      <w:proofErr w:type="gramStart"/>
      <w:r>
        <w:t>Не являются Несчастным случаем остро возникшие или хронические заболевания и их осложнения (как ранее</w:t>
      </w:r>
      <w:proofErr w:type="gramEnd"/>
    </w:p>
    <w:p w:rsidR="007F20A8" w:rsidRDefault="007F20A8" w:rsidP="007F20A8">
      <w:r>
        <w:t>диагностированные, так и впервые выявленные), в частности инфаркт миокарда, инсульт, аневризмы, опухоли,</w:t>
      </w:r>
    </w:p>
    <w:p w:rsidR="007F20A8" w:rsidRDefault="007F20A8" w:rsidP="007F20A8">
      <w:r>
        <w:t>функциональная недостаточность органов, врожденные аномалии органов.</w:t>
      </w:r>
    </w:p>
    <w:p w:rsidR="007F20A8" w:rsidRDefault="007F20A8" w:rsidP="007F20A8">
      <w:r>
        <w:t>Заболевания, не указанные в определении «Несчастный случай», Несчастным случаем не являются.</w:t>
      </w:r>
    </w:p>
    <w:p w:rsidR="007F20A8" w:rsidRDefault="007F20A8" w:rsidP="007F20A8">
      <w:r>
        <w:t>1.7. Болезнь — впервые возникшее и впервые диагностированное врачом в период действия страхового покрытия</w:t>
      </w:r>
    </w:p>
    <w:p w:rsidR="007F20A8" w:rsidRDefault="007F20A8" w:rsidP="007F20A8">
      <w:r>
        <w:t>в отношении Застрахованного лица нарушение жизнедеятельности организма, не вызванное и не являющееся</w:t>
      </w:r>
    </w:p>
    <w:p w:rsidR="007F20A8" w:rsidRDefault="007F20A8" w:rsidP="007F20A8">
      <w:r>
        <w:lastRenderedPageBreak/>
        <w:t xml:space="preserve">Несчастным случаем, как он определен в настоящих Условиях страхования, </w:t>
      </w:r>
      <w:proofErr w:type="gramStart"/>
      <w:r>
        <w:t>повлекшее</w:t>
      </w:r>
      <w:proofErr w:type="gramEnd"/>
      <w:r>
        <w:t xml:space="preserve"> за собой смерть</w:t>
      </w:r>
    </w:p>
    <w:p w:rsidR="007F20A8" w:rsidRDefault="007F20A8" w:rsidP="007F20A8">
      <w:r>
        <w:t>Застрахованного лица.</w:t>
      </w:r>
    </w:p>
    <w:p w:rsidR="007F20A8" w:rsidRDefault="007F20A8" w:rsidP="007F20A8">
      <w:r>
        <w:t xml:space="preserve">1.8. Период страхования — период времени, даты </w:t>
      </w:r>
      <w:proofErr w:type="gramStart"/>
      <w:r>
        <w:t>начала</w:t>
      </w:r>
      <w:proofErr w:type="gramEnd"/>
      <w:r>
        <w:t xml:space="preserve"> и окончания которого соответствуют датам начала</w:t>
      </w:r>
    </w:p>
    <w:p w:rsidR="007F20A8" w:rsidRDefault="007F20A8" w:rsidP="007F20A8">
      <w:r>
        <w:t xml:space="preserve">и окончания Расчетного периода, и в течение которого в отношении Застрахованного лица действует </w:t>
      </w:r>
      <w:proofErr w:type="gramStart"/>
      <w:r>
        <w:t>страховая</w:t>
      </w:r>
      <w:proofErr w:type="gramEnd"/>
    </w:p>
    <w:p w:rsidR="007F20A8" w:rsidRDefault="007F20A8" w:rsidP="007F20A8">
      <w:r>
        <w:t>защита.</w:t>
      </w:r>
    </w:p>
    <w:p w:rsidR="007F20A8" w:rsidRDefault="007F20A8" w:rsidP="007F20A8">
      <w:r>
        <w:t>1.9. Дата подключения или Дата подключения к Программе страхования — первый день соответствующего</w:t>
      </w:r>
    </w:p>
    <w:p w:rsidR="007F20A8" w:rsidRDefault="007F20A8" w:rsidP="007F20A8">
      <w:r>
        <w:t>Периода Страхования.</w:t>
      </w:r>
    </w:p>
    <w:p w:rsidR="007F20A8" w:rsidRDefault="007F20A8" w:rsidP="007F20A8">
      <w:r>
        <w:t>1.10. Дата первичного подключения к Программе страхования — дата самого первого подключения к Программе</w:t>
      </w:r>
    </w:p>
    <w:p w:rsidR="007F20A8" w:rsidRDefault="007F20A8" w:rsidP="007F20A8">
      <w:r>
        <w:t xml:space="preserve">страхования. Факт и дата подключения к Программе страхования Застрахованного лица фиксируется в </w:t>
      </w:r>
      <w:proofErr w:type="spellStart"/>
      <w:r>
        <w:t>ЗаявленииАнкете</w:t>
      </w:r>
      <w:proofErr w:type="spellEnd"/>
      <w:r>
        <w:t xml:space="preserve"> и/или Заявке, подаваемой Застрахованным лицом Страхователю в целях заключения Кредитного договора,</w:t>
      </w:r>
    </w:p>
    <w:p w:rsidR="007F20A8" w:rsidRDefault="007F20A8" w:rsidP="007F20A8">
      <w:r>
        <w:t>и/или иным способом, установленным Сторонами.</w:t>
      </w:r>
    </w:p>
    <w:p w:rsidR="007F20A8" w:rsidRDefault="007F20A8" w:rsidP="007F20A8">
      <w:r>
        <w:t>1.11. Договор кредитной карты — заключенный между Банком и Клиентом договор о выпуске и обслуживании</w:t>
      </w:r>
    </w:p>
    <w:p w:rsidR="007F20A8" w:rsidRDefault="007F20A8" w:rsidP="007F20A8">
      <w:r>
        <w:t xml:space="preserve">Кредитной карты (Кредитных карт), </w:t>
      </w:r>
      <w:proofErr w:type="gramStart"/>
      <w:r>
        <w:t>включающий</w:t>
      </w:r>
      <w:proofErr w:type="gramEnd"/>
      <w:r>
        <w:t xml:space="preserve"> в себя соответствующие Заявку, Тарифы и Общие условия выпуска</w:t>
      </w:r>
    </w:p>
    <w:p w:rsidR="007F20A8" w:rsidRDefault="007F20A8" w:rsidP="007F20A8">
      <w:r>
        <w:t>и обслуживания кредитных карт, которые регламентируются Условиями комплексного банковского обслуживания</w:t>
      </w:r>
    </w:p>
    <w:p w:rsidR="007F20A8" w:rsidRDefault="007F20A8" w:rsidP="007F20A8">
      <w:r>
        <w:t xml:space="preserve">физических лиц Страхователя, </w:t>
      </w:r>
      <w:proofErr w:type="gramStart"/>
      <w:r>
        <w:t>размещенными</w:t>
      </w:r>
      <w:proofErr w:type="gramEnd"/>
      <w:r>
        <w:t xml:space="preserve"> на интернет-сайте Страхователя.</w:t>
      </w:r>
    </w:p>
    <w:p w:rsidR="007F20A8" w:rsidRDefault="007F20A8" w:rsidP="007F20A8">
      <w:r>
        <w:t>1.12. Кредитный договор — заключенный между Страхователем и Застрахованным договор о предоставлении</w:t>
      </w:r>
    </w:p>
    <w:p w:rsidR="007F20A8" w:rsidRDefault="007F20A8" w:rsidP="007F20A8">
      <w:r>
        <w:t>кредита, в том числе с условием обеспечения его исполнения предоставляемым Клиентом залогом, включающий</w:t>
      </w:r>
    </w:p>
    <w:p w:rsidR="007F20A8" w:rsidRDefault="007F20A8" w:rsidP="007F20A8">
      <w:r>
        <w:t>в себя соответствующие Заявку, Тарифы и Общие условия кредитования, которые регламентируются Условиями</w:t>
      </w:r>
    </w:p>
    <w:p w:rsidR="007F20A8" w:rsidRDefault="007F20A8" w:rsidP="007F20A8">
      <w:r>
        <w:t xml:space="preserve">комплексного банковского обслуживания физических лиц Страхователя, </w:t>
      </w:r>
      <w:proofErr w:type="gramStart"/>
      <w:r>
        <w:t>размещенными</w:t>
      </w:r>
      <w:proofErr w:type="gramEnd"/>
      <w:r>
        <w:t xml:space="preserve"> на интернет-сайте</w:t>
      </w:r>
    </w:p>
    <w:p w:rsidR="007F20A8" w:rsidRDefault="007F20A8" w:rsidP="007F20A8">
      <w:r>
        <w:t>Страхователя.</w:t>
      </w:r>
    </w:p>
    <w:p w:rsidR="007F20A8" w:rsidRDefault="007F20A8" w:rsidP="007F20A8">
      <w:r>
        <w:t xml:space="preserve">1.13. Первоначальная сумма кредита — денежные средства, предоставляемые Страхователем </w:t>
      </w:r>
      <w:proofErr w:type="gramStart"/>
      <w:r>
        <w:t>Застрахованному</w:t>
      </w:r>
      <w:proofErr w:type="gramEnd"/>
    </w:p>
    <w:p w:rsidR="007F20A8" w:rsidRDefault="007F20A8" w:rsidP="007F20A8">
      <w:r>
        <w:lastRenderedPageBreak/>
        <w:t>на условиях Кредитного договора.</w:t>
      </w:r>
    </w:p>
    <w:p w:rsidR="007F20A8" w:rsidRDefault="007F20A8" w:rsidP="007F20A8">
      <w:r>
        <w:t>1.14. Страховая сумма — денежная сумма, устанавливаемая по каждому Застрахованному Лицу, в пределах которой</w:t>
      </w:r>
    </w:p>
    <w:p w:rsidR="007F20A8" w:rsidRDefault="007F20A8" w:rsidP="007F20A8">
      <w:r>
        <w:t>Страховщик обязуется производить Страховые Выплаты при наступлении Страхового Случая. В отношении</w:t>
      </w:r>
    </w:p>
    <w:p w:rsidR="007F20A8" w:rsidRDefault="007F20A8" w:rsidP="007F20A8">
      <w:proofErr w:type="gramStart"/>
      <w:r>
        <w:t>Застрахованных</w:t>
      </w:r>
      <w:proofErr w:type="gramEnd"/>
      <w:r>
        <w:t>, заключивших Договор кредитной карты либо Кредитный договор, установлены Особые условия</w:t>
      </w:r>
    </w:p>
    <w:p w:rsidR="007F20A8" w:rsidRDefault="007F20A8" w:rsidP="007F20A8">
      <w:r>
        <w:t>страхования.</w:t>
      </w:r>
    </w:p>
    <w:p w:rsidR="007F20A8" w:rsidRDefault="007F20A8" w:rsidP="007F20A8">
      <w:r>
        <w:t>1.15. Особые условия страхования — особые условия Программы страхования, применяемые только в том случае, если</w:t>
      </w:r>
    </w:p>
    <w:p w:rsidR="007F20A8" w:rsidRDefault="007F20A8" w:rsidP="007F20A8">
      <w:r>
        <w:t>об этом прямо указано в настоящих Условиях. В рамках настоящих Условий предусмотрены следующие Варианты</w:t>
      </w:r>
    </w:p>
    <w:p w:rsidR="007F20A8" w:rsidRDefault="007F20A8" w:rsidP="007F20A8">
      <w:r>
        <w:t>страхования:</w:t>
      </w:r>
    </w:p>
    <w:p w:rsidR="007F20A8" w:rsidRDefault="007F20A8" w:rsidP="007F20A8">
      <w:r>
        <w:t>1.15.1. Особые условия страхования № 1 — применяются в отношении Застрахованных лиц, заключивших</w:t>
      </w:r>
    </w:p>
    <w:p w:rsidR="007F20A8" w:rsidRDefault="007F20A8" w:rsidP="007F20A8">
      <w:r>
        <w:t>со Страхователем Договор кредитной карты;</w:t>
      </w:r>
    </w:p>
    <w:p w:rsidR="007F20A8" w:rsidRDefault="007F20A8" w:rsidP="007F20A8">
      <w:r>
        <w:t>1.15.2. Особые условия страхования № 2 — применяются в отношении Застрахованных лиц, заключивших</w:t>
      </w:r>
    </w:p>
    <w:p w:rsidR="007F20A8" w:rsidRDefault="007F20A8" w:rsidP="007F20A8">
      <w:r>
        <w:t>со Страхователем Кредитный договор.</w:t>
      </w:r>
    </w:p>
    <w:p w:rsidR="007F20A8" w:rsidRDefault="007F20A8" w:rsidP="007F20A8">
      <w:r>
        <w:t>2. Общие положения Программы страхования:</w:t>
      </w:r>
    </w:p>
    <w:p w:rsidR="007F20A8" w:rsidRDefault="007F20A8" w:rsidP="007F20A8">
      <w:r>
        <w:t>Участие в Программе страхования является для заемщиков Кредитов добровольным, осуществляется только</w:t>
      </w:r>
    </w:p>
    <w:p w:rsidR="007F20A8" w:rsidRDefault="007F20A8" w:rsidP="007F20A8">
      <w:r>
        <w:t>по их собственному желанию и не является обязательным условием для заключения Кредитного договора с АО</w:t>
      </w:r>
    </w:p>
    <w:p w:rsidR="007F20A8" w:rsidRDefault="007F20A8" w:rsidP="007F20A8">
      <w:r>
        <w:t>«Тинькофф Банк». Заемщики свободны в выборе страховых организаций и могут страховаться по своему желанию</w:t>
      </w:r>
    </w:p>
    <w:p w:rsidR="007F20A8" w:rsidRDefault="007F20A8" w:rsidP="007F20A8">
      <w:r>
        <w:t xml:space="preserve">в любых страховых организациях. Неучастие заемщика в Программе страхования не является основанием </w:t>
      </w:r>
      <w:proofErr w:type="gramStart"/>
      <w:r>
        <w:t>для</w:t>
      </w:r>
      <w:proofErr w:type="gramEnd"/>
    </w:p>
    <w:p w:rsidR="007F20A8" w:rsidRDefault="007F20A8" w:rsidP="007F20A8">
      <w:r>
        <w:t>изменения условий кредитования или для отказа в выдаче кредита или отказа в заключени</w:t>
      </w:r>
      <w:proofErr w:type="gramStart"/>
      <w:r>
        <w:t>и</w:t>
      </w:r>
      <w:proofErr w:type="gramEnd"/>
      <w:r>
        <w:t xml:space="preserve"> кредитного договора.</w:t>
      </w:r>
    </w:p>
    <w:p w:rsidR="007F20A8" w:rsidRDefault="007F20A8" w:rsidP="007F20A8">
      <w:r>
        <w:t>Если заемщик отменил свое несогласие с подключением к Программе страхования в Заявлении-Анкете, он может</w:t>
      </w:r>
    </w:p>
    <w:p w:rsidR="007F20A8" w:rsidRDefault="007F20A8" w:rsidP="007F20A8">
      <w:proofErr w:type="gramStart"/>
      <w:r>
        <w:t>быть включен в Программу страхования, обратившись в Банк по телефону 8 800 555-10-10, через Интернет-Банк</w:t>
      </w:r>
      <w:proofErr w:type="gramEnd"/>
    </w:p>
    <w:p w:rsidR="007F20A8" w:rsidRDefault="007F20A8" w:rsidP="007F20A8">
      <w:r>
        <w:lastRenderedPageBreak/>
        <w:t>или Мобильный Банк. Действие страховой защиты начинается со дня, следующего за днем окончания Расчетного</w:t>
      </w:r>
    </w:p>
    <w:p w:rsidR="007F20A8" w:rsidRDefault="007F20A8" w:rsidP="007F20A8">
      <w:r>
        <w:t>периода, в котором заемщик дал согласие на подключение к Программе страхования.</w:t>
      </w:r>
    </w:p>
    <w:p w:rsidR="007F20A8" w:rsidRDefault="007F20A8" w:rsidP="007F20A8">
      <w:r>
        <w:t>Заемщик может отказаться от участия в Программе страхования в любое время, обратившись в Банк по телефону</w:t>
      </w:r>
    </w:p>
    <w:p w:rsidR="007F20A8" w:rsidRDefault="007F20A8" w:rsidP="007F20A8">
      <w:r>
        <w:t xml:space="preserve">8 800 555-10-10, а также через Интернет-Банк или Мобильный Банк, при этом действие Программы страхования </w:t>
      </w:r>
    </w:p>
    <w:p w:rsidR="007F20A8" w:rsidRDefault="007F20A8" w:rsidP="007F20A8">
      <w:r>
        <w:t>42 из 56</w:t>
      </w:r>
    </w:p>
    <w:p w:rsidR="007F20A8" w:rsidRDefault="007F20A8" w:rsidP="007F20A8">
      <w:r>
        <w:t>в отношении данного заемщика заканчивается в день формирования Выписки за Расчетный период, в котором</w:t>
      </w:r>
    </w:p>
    <w:p w:rsidR="007F20A8" w:rsidRDefault="007F20A8" w:rsidP="007F20A8">
      <w:r>
        <w:t>он отказался от участия в Программе страхования, если до даты отказа заемщика от участия в Программе</w:t>
      </w:r>
    </w:p>
    <w:p w:rsidR="007F20A8" w:rsidRDefault="007F20A8" w:rsidP="007F20A8">
      <w:r>
        <w:t>страхования не было событий, имеющих признаки страхового случая.</w:t>
      </w:r>
    </w:p>
    <w:p w:rsidR="007F20A8" w:rsidRDefault="007F20A8" w:rsidP="007F20A8">
      <w:r>
        <w:t xml:space="preserve">Заемщик также может обратиться </w:t>
      </w:r>
      <w:proofErr w:type="gramStart"/>
      <w:r>
        <w:t>в Банк с заявлением о возврате платы за включение в Программу</w:t>
      </w:r>
      <w:proofErr w:type="gramEnd"/>
      <w:r>
        <w:t xml:space="preserve"> страхования</w:t>
      </w:r>
    </w:p>
    <w:p w:rsidR="007F20A8" w:rsidRDefault="007F20A8" w:rsidP="007F20A8">
      <w:r>
        <w:t xml:space="preserve">в течение 14 (четырнадцати) календарных дней </w:t>
      </w:r>
      <w:proofErr w:type="gramStart"/>
      <w:r>
        <w:t>с даты формирования</w:t>
      </w:r>
      <w:proofErr w:type="gramEnd"/>
      <w:r>
        <w:t xml:space="preserve"> Выписки, содержащей информацию</w:t>
      </w:r>
    </w:p>
    <w:p w:rsidR="007F20A8" w:rsidRDefault="007F20A8" w:rsidP="007F20A8">
      <w:r>
        <w:t>об удержании платы за включение в Программу страхования за Расчетный период, в котором началось действие</w:t>
      </w:r>
    </w:p>
    <w:p w:rsidR="007F20A8" w:rsidRDefault="007F20A8" w:rsidP="007F20A8">
      <w:r>
        <w:t>Программы страхования, при условии отсутствия в данном периоде событий, имеющих признаки страхового</w:t>
      </w:r>
    </w:p>
    <w:p w:rsidR="007F20A8" w:rsidRDefault="007F20A8" w:rsidP="007F20A8">
      <w:r>
        <w:t>случая. При этом Банк возвращает заемщику удержанную плату за включение в Программу страхования в течение</w:t>
      </w:r>
    </w:p>
    <w:p w:rsidR="007F20A8" w:rsidRDefault="007F20A8" w:rsidP="007F20A8">
      <w:r>
        <w:t xml:space="preserve">10 (десяти) календарных дней </w:t>
      </w:r>
      <w:proofErr w:type="gramStart"/>
      <w:r>
        <w:t>с даты получения</w:t>
      </w:r>
      <w:proofErr w:type="gramEnd"/>
      <w:r>
        <w:t xml:space="preserve"> соответствующего заявления.</w:t>
      </w:r>
    </w:p>
    <w:p w:rsidR="007F20A8" w:rsidRDefault="007F20A8" w:rsidP="007F20A8">
      <w:r>
        <w:t>3. Страховая защита по Программе страхования:</w:t>
      </w:r>
    </w:p>
    <w:p w:rsidR="007F20A8" w:rsidRDefault="007F20A8" w:rsidP="007F20A8">
      <w:r>
        <w:t>3.1. В рамках Программы страхования Застрахованным лицам предоставляется страховая защита на случай</w:t>
      </w:r>
    </w:p>
    <w:p w:rsidR="007F20A8" w:rsidRDefault="007F20A8" w:rsidP="007F20A8">
      <w:r>
        <w:t>наступления следующих событий:</w:t>
      </w:r>
    </w:p>
    <w:p w:rsidR="007F20A8" w:rsidRDefault="007F20A8" w:rsidP="007F20A8">
      <w:r>
        <w:t xml:space="preserve">a. </w:t>
      </w:r>
      <w:proofErr w:type="spellStart"/>
      <w:proofErr w:type="gramStart"/>
      <w:r>
        <w:t>C</w:t>
      </w:r>
      <w:proofErr w:type="gramEnd"/>
      <w:r>
        <w:t>мерть</w:t>
      </w:r>
      <w:proofErr w:type="spellEnd"/>
      <w:r>
        <w:t xml:space="preserve"> Застрахованного лица, наступившая в Период страхования, установленный для данного</w:t>
      </w:r>
    </w:p>
    <w:p w:rsidR="007F20A8" w:rsidRDefault="007F20A8" w:rsidP="007F20A8">
      <w:r>
        <w:t>Застрахованного лица, в результате Несчастного случая, произошедшего в Период страхования;</w:t>
      </w:r>
    </w:p>
    <w:p w:rsidR="007F20A8" w:rsidRDefault="007F20A8" w:rsidP="007F20A8">
      <w:r>
        <w:t xml:space="preserve">b. </w:t>
      </w:r>
      <w:proofErr w:type="spellStart"/>
      <w:proofErr w:type="gramStart"/>
      <w:r>
        <w:t>C</w:t>
      </w:r>
      <w:proofErr w:type="gramEnd"/>
      <w:r>
        <w:t>мерть</w:t>
      </w:r>
      <w:proofErr w:type="spellEnd"/>
      <w:r>
        <w:t xml:space="preserve"> Застрахованного лица, наступившая в Период страхования, установленный для данного</w:t>
      </w:r>
    </w:p>
    <w:p w:rsidR="007F20A8" w:rsidRDefault="007F20A8" w:rsidP="007F20A8">
      <w:r>
        <w:t>Застрахованного лица, в результате Болезни, впервые диагностированной в Период страхования.</w:t>
      </w:r>
    </w:p>
    <w:p w:rsidR="007F20A8" w:rsidRDefault="007F20A8" w:rsidP="007F20A8">
      <w:r>
        <w:lastRenderedPageBreak/>
        <w:t xml:space="preserve">c. Установление Застрахованному лицу инвалидности I группы в Период страхования, установленный </w:t>
      </w:r>
      <w:proofErr w:type="gramStart"/>
      <w:r>
        <w:t>для</w:t>
      </w:r>
      <w:proofErr w:type="gramEnd"/>
    </w:p>
    <w:p w:rsidR="007F20A8" w:rsidRDefault="007F20A8" w:rsidP="007F20A8">
      <w:r>
        <w:t xml:space="preserve">данного Застрахованного лица, </w:t>
      </w:r>
      <w:proofErr w:type="gramStart"/>
      <w:r>
        <w:t>явившейся</w:t>
      </w:r>
      <w:proofErr w:type="gramEnd"/>
      <w:r>
        <w:t xml:space="preserve"> результатом Несчастного случая, произошедшего в Период</w:t>
      </w:r>
    </w:p>
    <w:p w:rsidR="007F20A8" w:rsidRDefault="007F20A8" w:rsidP="007F20A8">
      <w:r>
        <w:t xml:space="preserve">страхования, </w:t>
      </w:r>
      <w:proofErr w:type="gramStart"/>
      <w:r>
        <w:t>установленный</w:t>
      </w:r>
      <w:proofErr w:type="gramEnd"/>
      <w:r>
        <w:t xml:space="preserve"> для данного Застрахованного лица;</w:t>
      </w:r>
    </w:p>
    <w:p w:rsidR="007F20A8" w:rsidRDefault="007F20A8" w:rsidP="007F20A8">
      <w:r>
        <w:t xml:space="preserve">d. Установление Застрахованному лицу инвалидности II группы в Период страхования, установленный </w:t>
      </w:r>
      <w:proofErr w:type="gramStart"/>
      <w:r>
        <w:t>для</w:t>
      </w:r>
      <w:proofErr w:type="gramEnd"/>
    </w:p>
    <w:p w:rsidR="007F20A8" w:rsidRDefault="007F20A8" w:rsidP="007F20A8">
      <w:r>
        <w:t xml:space="preserve">данного Застрахованного лица, </w:t>
      </w:r>
      <w:proofErr w:type="gramStart"/>
      <w:r>
        <w:t>явившейся</w:t>
      </w:r>
      <w:proofErr w:type="gramEnd"/>
      <w:r>
        <w:t xml:space="preserve"> результатом Несчастного случая, произошедшего в Период</w:t>
      </w:r>
    </w:p>
    <w:p w:rsidR="007F20A8" w:rsidRDefault="007F20A8" w:rsidP="007F20A8">
      <w:r>
        <w:t xml:space="preserve">страхования, </w:t>
      </w:r>
      <w:proofErr w:type="gramStart"/>
      <w:r>
        <w:t>установленный</w:t>
      </w:r>
      <w:proofErr w:type="gramEnd"/>
      <w:r>
        <w:t xml:space="preserve"> для данного Застрахованного лица.</w:t>
      </w:r>
    </w:p>
    <w:p w:rsidR="007F20A8" w:rsidRDefault="007F20A8" w:rsidP="007F20A8">
      <w:r>
        <w:t xml:space="preserve">e. По риску «Потеря работы» — утрата постоянного дохода при увольнении Застрахованного </w:t>
      </w:r>
      <w:proofErr w:type="gramStart"/>
      <w:r>
        <w:t>по</w:t>
      </w:r>
      <w:proofErr w:type="gramEnd"/>
      <w:r>
        <w:t xml:space="preserve"> следующим</w:t>
      </w:r>
    </w:p>
    <w:p w:rsidR="007F20A8" w:rsidRDefault="007F20A8" w:rsidP="007F20A8">
      <w:r>
        <w:t>основаниям:</w:t>
      </w:r>
    </w:p>
    <w:p w:rsidR="007F20A8" w:rsidRDefault="007F20A8" w:rsidP="007F20A8">
      <w:r>
        <w:t>• Расторжение трудового договора по инициативе работодателя в случаях ликвидации организации</w:t>
      </w:r>
    </w:p>
    <w:p w:rsidR="007F20A8" w:rsidRDefault="007F20A8" w:rsidP="007F20A8">
      <w:proofErr w:type="gramStart"/>
      <w:r>
        <w:t>либо прекращения деятельности индивидуальным предпринимателем (п. 1 ч. 1 ст. 81 Трудового</w:t>
      </w:r>
      <w:proofErr w:type="gramEnd"/>
    </w:p>
    <w:p w:rsidR="007F20A8" w:rsidRDefault="007F20A8" w:rsidP="007F20A8">
      <w:r>
        <w:t>кодекса Российской Федерации (далее — ТК РФ)) или расторжение служебного контракта в связи</w:t>
      </w:r>
    </w:p>
    <w:p w:rsidR="007F20A8" w:rsidRDefault="007F20A8" w:rsidP="007F20A8">
      <w:proofErr w:type="gramStart"/>
      <w:r>
        <w:t>с упразднением государственного органа (п. 8.3 ч. 1 ст. 37 Федерального Закона от 27.07.2004 № 79-ФЗ</w:t>
      </w:r>
      <w:proofErr w:type="gramEnd"/>
    </w:p>
    <w:p w:rsidR="007F20A8" w:rsidRDefault="007F20A8" w:rsidP="007F20A8">
      <w:proofErr w:type="gramStart"/>
      <w:r>
        <w:t>«</w:t>
      </w:r>
      <w:proofErr w:type="spellStart"/>
      <w:r>
        <w:t>Огосударственной</w:t>
      </w:r>
      <w:proofErr w:type="spellEnd"/>
      <w:r>
        <w:t xml:space="preserve"> гражданской службе Российской Федерации» (далее — Закон № 79-ФЗ));</w:t>
      </w:r>
      <w:proofErr w:type="gramEnd"/>
    </w:p>
    <w:p w:rsidR="007F20A8" w:rsidRDefault="007F20A8" w:rsidP="007F20A8">
      <w:r>
        <w:t>• Расторжение трудового договора по инициативе работодателя в связи с сокращением численности</w:t>
      </w:r>
    </w:p>
    <w:p w:rsidR="007F20A8" w:rsidRDefault="007F20A8" w:rsidP="007F20A8">
      <w:r>
        <w:t>или штата работников организации, индивидуального предпринимателя (п. 2 ч. 1 ст. 81 ТК РФ)</w:t>
      </w:r>
    </w:p>
    <w:p w:rsidR="007F20A8" w:rsidRDefault="007F20A8" w:rsidP="007F20A8">
      <w:r>
        <w:t>или расторжение служебного контракта в связи с сокращением должностей гражданской службы</w:t>
      </w:r>
    </w:p>
    <w:p w:rsidR="007F20A8" w:rsidRDefault="007F20A8" w:rsidP="007F20A8">
      <w:r>
        <w:t>в государственном органе (п. 8.2 ч. 1 ст. 37 Закона № 79-ФЗ);</w:t>
      </w:r>
    </w:p>
    <w:p w:rsidR="007F20A8" w:rsidRDefault="007F20A8" w:rsidP="007F20A8">
      <w:r>
        <w:t>• Прекращение трудового договора (служебного контракта) по обстоятельствам, не зависящим от воли</w:t>
      </w:r>
    </w:p>
    <w:p w:rsidR="007F20A8" w:rsidRDefault="007F20A8" w:rsidP="007F20A8">
      <w:r>
        <w:t>сторон, в связи с признанием Застрахованного лица полностью неспособным к трудовой деятельности</w:t>
      </w:r>
    </w:p>
    <w:p w:rsidR="007F20A8" w:rsidRDefault="007F20A8" w:rsidP="007F20A8">
      <w:r>
        <w:t>в соответствии с медицинским заключением, выданным в порядке, установленном федеральными законами</w:t>
      </w:r>
    </w:p>
    <w:p w:rsidR="007F20A8" w:rsidRDefault="007F20A8" w:rsidP="007F20A8">
      <w:r>
        <w:t xml:space="preserve">и иными нормативными правовыми актами РФ (п. 5 ч. 1 ст. 83 ТК РФ, </w:t>
      </w:r>
      <w:proofErr w:type="spellStart"/>
      <w:r>
        <w:t>пп</w:t>
      </w:r>
      <w:proofErr w:type="spellEnd"/>
      <w:r>
        <w:t>. 2; п. 2 ч. 2 ст. 39 Закона № 79-ФЗ);</w:t>
      </w:r>
    </w:p>
    <w:p w:rsidR="007F20A8" w:rsidRDefault="007F20A8" w:rsidP="007F20A8">
      <w:r>
        <w:lastRenderedPageBreak/>
        <w:t>• Расторжение трудового договора по причинам, не зависящим от воли сторон, в связи с восстановлением</w:t>
      </w:r>
    </w:p>
    <w:p w:rsidR="007F20A8" w:rsidRDefault="007F20A8" w:rsidP="007F20A8">
      <w:r>
        <w:t>на работе работника, ранее выполнявшего эту работу, по решению государственной инспекции труда или</w:t>
      </w:r>
    </w:p>
    <w:p w:rsidR="007F20A8" w:rsidRDefault="007F20A8" w:rsidP="007F20A8">
      <w:r>
        <w:t>суда (п. 2 ч. 1 ст. 83 ТК РФ) или расторжение служебного контракта в связи с восстановлением на службе</w:t>
      </w:r>
    </w:p>
    <w:p w:rsidR="007F20A8" w:rsidRDefault="007F20A8" w:rsidP="007F20A8">
      <w:r>
        <w:t>гражданского служащего, ранее замещавшего эту должность гражданской службы, по решению суда</w:t>
      </w:r>
    </w:p>
    <w:p w:rsidR="007F20A8" w:rsidRDefault="007F20A8" w:rsidP="007F20A8">
      <w:r>
        <w:t>(п. 2 ч. 1 ст. 39 Закона № 79-ФЗ);</w:t>
      </w:r>
    </w:p>
    <w:p w:rsidR="007F20A8" w:rsidRDefault="007F20A8" w:rsidP="007F20A8">
      <w:r>
        <w:t>• Расторжение трудового договора по причинам, не зависящим от воли сторон, в связи со смертью</w:t>
      </w:r>
    </w:p>
    <w:p w:rsidR="007F20A8" w:rsidRDefault="007F20A8" w:rsidP="007F20A8">
      <w:r>
        <w:t>работодателя — физического лица, а также признание судом работодателя — физического лица умершим</w:t>
      </w:r>
    </w:p>
    <w:p w:rsidR="007F20A8" w:rsidRDefault="007F20A8" w:rsidP="007F20A8">
      <w:r>
        <w:t>или безвестно отсутствующим (п. 6 ч. 1 ст. 83 ТК РФ).</w:t>
      </w:r>
    </w:p>
    <w:p w:rsidR="007F20A8" w:rsidRDefault="007F20A8" w:rsidP="007F20A8">
      <w:r>
        <w:t>3.1.1. Страховым случаем признается также смерть Застрахованного лица, наступившая в течение 365 дней со дня</w:t>
      </w:r>
    </w:p>
    <w:p w:rsidR="007F20A8" w:rsidRDefault="007F20A8" w:rsidP="007F20A8">
      <w:r>
        <w:t xml:space="preserve">Несчастного случая или Болезни, </w:t>
      </w:r>
      <w:proofErr w:type="gramStart"/>
      <w:r>
        <w:t>произошедших</w:t>
      </w:r>
      <w:proofErr w:type="gramEnd"/>
      <w:r>
        <w:t xml:space="preserve"> или впервые диагностированных в течение действия Договора</w:t>
      </w:r>
    </w:p>
    <w:p w:rsidR="007F20A8" w:rsidRDefault="007F20A8" w:rsidP="007F20A8">
      <w:r>
        <w:t>страхования в отношении Застрахованного лица, и следствием которых она является.</w:t>
      </w:r>
    </w:p>
    <w:p w:rsidR="007F20A8" w:rsidRDefault="007F20A8" w:rsidP="007F20A8">
      <w:r>
        <w:t>3.1.2. Страховым случаем признается также установление инвалидности I или II группы, наступившей в течение 365</w:t>
      </w:r>
    </w:p>
    <w:p w:rsidR="007F20A8" w:rsidRDefault="007F20A8" w:rsidP="007F20A8">
      <w:r>
        <w:t>дней со дня Несчастного случая, произошедшего в Период страхования в отношении Застрахованного лица.</w:t>
      </w:r>
    </w:p>
    <w:p w:rsidR="007F20A8" w:rsidRDefault="007F20A8" w:rsidP="007F20A8">
      <w:r>
        <w:t xml:space="preserve">3.1.3. Страховое покрытие по риску, предусмотренному </w:t>
      </w:r>
      <w:proofErr w:type="spellStart"/>
      <w:r>
        <w:t>пп</w:t>
      </w:r>
      <w:proofErr w:type="spellEnd"/>
      <w:r>
        <w:t xml:space="preserve">. b п. 3.1. настоящих Условий, распространяется </w:t>
      </w:r>
      <w:proofErr w:type="gramStart"/>
      <w:r>
        <w:t>на</w:t>
      </w:r>
      <w:proofErr w:type="gramEnd"/>
    </w:p>
    <w:p w:rsidR="007F20A8" w:rsidRDefault="007F20A8" w:rsidP="007F20A8">
      <w:r>
        <w:t>события, произошедшие в Период страхования, установленный для данного Застрахованного лица в Списке</w:t>
      </w:r>
    </w:p>
    <w:p w:rsidR="007F20A8" w:rsidRDefault="007F20A8" w:rsidP="007F20A8">
      <w:r>
        <w:t>застрахованных лиц, в результате Болезни, впервые диагностированной Застрахованному лицу не ранее Даты</w:t>
      </w:r>
    </w:p>
    <w:p w:rsidR="007F20A8" w:rsidRDefault="007F20A8" w:rsidP="007F20A8">
      <w:r>
        <w:t>первичного подключения к Программе страхования данного Застрахованного лица.</w:t>
      </w:r>
    </w:p>
    <w:p w:rsidR="007F20A8" w:rsidRDefault="007F20A8" w:rsidP="007F20A8">
      <w:r>
        <w:t>43 из 56</w:t>
      </w:r>
    </w:p>
    <w:p w:rsidR="007F20A8" w:rsidRDefault="007F20A8" w:rsidP="007F20A8">
      <w:r>
        <w:t xml:space="preserve">3.1.4. Страховое покрытие по рискам, предусмотренным </w:t>
      </w:r>
      <w:proofErr w:type="spellStart"/>
      <w:r>
        <w:t>пп</w:t>
      </w:r>
      <w:proofErr w:type="spellEnd"/>
      <w:r>
        <w:t xml:space="preserve">. с п. 3.1 и </w:t>
      </w:r>
      <w:proofErr w:type="spellStart"/>
      <w:r>
        <w:t>пп</w:t>
      </w:r>
      <w:proofErr w:type="spellEnd"/>
      <w:r>
        <w:t>. d п. 3.1 настоящих Условий, распространяется</w:t>
      </w:r>
    </w:p>
    <w:p w:rsidR="007F20A8" w:rsidRDefault="007F20A8" w:rsidP="007F20A8">
      <w:r>
        <w:t>на события, произошедшие в Период страхования, установленный для данного Застрахованного лица в Списке</w:t>
      </w:r>
    </w:p>
    <w:p w:rsidR="007F20A8" w:rsidRDefault="007F20A8" w:rsidP="007F20A8">
      <w:r>
        <w:lastRenderedPageBreak/>
        <w:t>застрахованных лиц, при условии, что Несчастный случай, произошел не ранее Даты первичного подключения</w:t>
      </w:r>
    </w:p>
    <w:p w:rsidR="007F20A8" w:rsidRDefault="007F20A8" w:rsidP="007F20A8">
      <w:r>
        <w:t>к Программе страхования данного Застрахованного лица.</w:t>
      </w:r>
    </w:p>
    <w:p w:rsidR="007F20A8" w:rsidRDefault="007F20A8" w:rsidP="007F20A8">
      <w:r>
        <w:t xml:space="preserve">3.1.5. Страховое покрытие по рискам, предусмотренным </w:t>
      </w:r>
      <w:proofErr w:type="spellStart"/>
      <w:r>
        <w:t>пп</w:t>
      </w:r>
      <w:proofErr w:type="spellEnd"/>
      <w:r>
        <w:t xml:space="preserve">. а п. 3.1, </w:t>
      </w:r>
      <w:proofErr w:type="spellStart"/>
      <w:r>
        <w:t>пп</w:t>
      </w:r>
      <w:proofErr w:type="spellEnd"/>
      <w:r>
        <w:t xml:space="preserve">. с п. 3.1, </w:t>
      </w:r>
      <w:proofErr w:type="spellStart"/>
      <w:r>
        <w:t>пп</w:t>
      </w:r>
      <w:proofErr w:type="spellEnd"/>
      <w:r>
        <w:t>. d п. 3.1 настоящих Условий</w:t>
      </w:r>
    </w:p>
    <w:p w:rsidR="007F20A8" w:rsidRDefault="007F20A8" w:rsidP="007F20A8">
      <w:r>
        <w:t>распространяется на Несчастные случаи, произошедшие в результате занятий Застрахованным лицом спортом</w:t>
      </w:r>
    </w:p>
    <w:p w:rsidR="007F20A8" w:rsidRDefault="007F20A8" w:rsidP="007F20A8">
      <w:r>
        <w:t>на профессиональном уровне, включая соревнования и тренировки.</w:t>
      </w:r>
    </w:p>
    <w:p w:rsidR="007F20A8" w:rsidRDefault="007F20A8" w:rsidP="007F20A8">
      <w:r>
        <w:t>Под профессиональным спортом в рамках Программы страхования понимается занятие любым видом</w:t>
      </w:r>
    </w:p>
    <w:p w:rsidR="007F20A8" w:rsidRDefault="007F20A8" w:rsidP="007F20A8">
      <w:r>
        <w:t xml:space="preserve">спорта, подготовка к спортивным соревнованиям, участие в спортивных соревнованиях, проведение </w:t>
      </w:r>
      <w:proofErr w:type="spellStart"/>
      <w:r>
        <w:t>учебнотренировочных</w:t>
      </w:r>
      <w:proofErr w:type="spellEnd"/>
      <w:r>
        <w:t xml:space="preserve"> мероприятий в качестве своей основной деятельности, направленных на достижение спортивных</w:t>
      </w:r>
    </w:p>
    <w:p w:rsidR="007F20A8" w:rsidRDefault="007F20A8" w:rsidP="007F20A8">
      <w:r>
        <w:t>рекордов и/или на получение вознаграждения или заработной платы.</w:t>
      </w:r>
    </w:p>
    <w:p w:rsidR="007F20A8" w:rsidRDefault="007F20A8" w:rsidP="007F20A8">
      <w:r>
        <w:t xml:space="preserve">3.1.6. Установление </w:t>
      </w:r>
      <w:proofErr w:type="gramStart"/>
      <w:r>
        <w:t>Застрахованного</w:t>
      </w:r>
      <w:proofErr w:type="gramEnd"/>
      <w:r>
        <w:t xml:space="preserve"> лицу инвалидности I или II группы в результате Болезни не входит в страховое</w:t>
      </w:r>
    </w:p>
    <w:p w:rsidR="007F20A8" w:rsidRDefault="007F20A8" w:rsidP="007F20A8">
      <w:r>
        <w:t>покрытие и не является Страховым случаем.</w:t>
      </w:r>
    </w:p>
    <w:p w:rsidR="007F20A8" w:rsidRDefault="007F20A8" w:rsidP="007F20A8">
      <w:r>
        <w:t>3.1.7. По риску «Потеря работы» устанавливается Временная франшиза, которая составляет 65 (шестьдесят пять) дней</w:t>
      </w:r>
    </w:p>
    <w:p w:rsidR="007F20A8" w:rsidRDefault="007F20A8" w:rsidP="007F20A8">
      <w:proofErr w:type="gramStart"/>
      <w:r>
        <w:t>с Даты</w:t>
      </w:r>
      <w:proofErr w:type="gramEnd"/>
      <w:r>
        <w:t xml:space="preserve"> первичного подключения к Программе страхования Застрахованного лица.</w:t>
      </w:r>
    </w:p>
    <w:p w:rsidR="007F20A8" w:rsidRDefault="007F20A8" w:rsidP="007F20A8">
      <w:r>
        <w:t>3.1.8. Датой Страхового Случая по риску «Потеря работы» является дата прекращения (расторжения) трудового</w:t>
      </w:r>
    </w:p>
    <w:p w:rsidR="007F20A8" w:rsidRDefault="007F20A8" w:rsidP="007F20A8">
      <w:r>
        <w:t>договора/служебного контракта с Застрахованным лицом, при условии, что прекращение (расторжение) трудового</w:t>
      </w:r>
    </w:p>
    <w:p w:rsidR="007F20A8" w:rsidRDefault="007F20A8" w:rsidP="007F20A8">
      <w:r>
        <w:t>договора/служебного контракта произошло после истечения срока Временной франшизы.</w:t>
      </w:r>
    </w:p>
    <w:p w:rsidR="007F20A8" w:rsidRDefault="007F20A8" w:rsidP="007F20A8">
      <w:r>
        <w:t>3.1.9. Лица, являющиеся на Дату подключения к Программе страхования инвалидами II, III группы, принимаются</w:t>
      </w:r>
    </w:p>
    <w:p w:rsidR="007F20A8" w:rsidRDefault="007F20A8" w:rsidP="007F20A8">
      <w:r>
        <w:t>на страхование только по рискам «Потеря работы» и «Смерть Застрахованного лица, наступившая в результате</w:t>
      </w:r>
    </w:p>
    <w:p w:rsidR="007F20A8" w:rsidRDefault="007F20A8" w:rsidP="007F20A8">
      <w:r>
        <w:t>Несчастного случая». Лица, являющиеся на Дату подключения к Программе страхования инвалидами I группы,</w:t>
      </w:r>
    </w:p>
    <w:p w:rsidR="007F20A8" w:rsidRDefault="007F20A8" w:rsidP="007F20A8">
      <w:r>
        <w:t>принимаются на страхование только по риску «Смерть Застрахованного лица, наступившая в результате</w:t>
      </w:r>
    </w:p>
    <w:p w:rsidR="007F20A8" w:rsidRDefault="007F20A8" w:rsidP="007F20A8">
      <w:r>
        <w:t>Несчастного случая».</w:t>
      </w:r>
    </w:p>
    <w:p w:rsidR="007F20A8" w:rsidRDefault="007F20A8" w:rsidP="007F20A8">
      <w:r>
        <w:lastRenderedPageBreak/>
        <w:t>3.2. Страховая сумма устанавливается:</w:t>
      </w:r>
    </w:p>
    <w:p w:rsidR="007F20A8" w:rsidRDefault="007F20A8" w:rsidP="007F20A8">
      <w:r>
        <w:t xml:space="preserve">3.2.1. </w:t>
      </w:r>
      <w:proofErr w:type="gramStart"/>
      <w:r>
        <w:t>В отношении Застрахованных лиц, заключивших со Страхователем Договор кредитной карты (Особые условия</w:t>
      </w:r>
      <w:proofErr w:type="gramEnd"/>
    </w:p>
    <w:p w:rsidR="007F20A8" w:rsidRDefault="007F20A8" w:rsidP="007F20A8">
      <w:r>
        <w:t>страхования № 1) — в размере 160% (ста шестидесяти процентов) от Задолженности Застрахованного лица</w:t>
      </w:r>
    </w:p>
    <w:p w:rsidR="007F20A8" w:rsidRDefault="007F20A8" w:rsidP="007F20A8">
      <w:r>
        <w:t>по Договору кредитной карты на дату начала Периода страхования Застрахованного лица.</w:t>
      </w:r>
    </w:p>
    <w:p w:rsidR="007F20A8" w:rsidRDefault="007F20A8" w:rsidP="007F20A8">
      <w:r>
        <w:t xml:space="preserve">3.2.2. </w:t>
      </w:r>
      <w:proofErr w:type="gramStart"/>
      <w:r>
        <w:t>В отношении Застрахованных лиц, заключивших со Страхователем Кредитный договор (Особые условия</w:t>
      </w:r>
      <w:proofErr w:type="gramEnd"/>
    </w:p>
    <w:p w:rsidR="007F20A8" w:rsidRDefault="007F20A8" w:rsidP="007F20A8">
      <w:r>
        <w:t>страхования № 2) — в размере Первоначальной суммы кредита по Кредитному договору.</w:t>
      </w:r>
    </w:p>
    <w:p w:rsidR="007F20A8" w:rsidRDefault="007F20A8" w:rsidP="007F20A8">
      <w:r>
        <w:t xml:space="preserve">3.3. Страховая выплата производится в указанных в настоящих Условиях размерах, но не </w:t>
      </w:r>
      <w:proofErr w:type="gramStart"/>
      <w:r>
        <w:t>более Страховой</w:t>
      </w:r>
      <w:proofErr w:type="gramEnd"/>
      <w:r>
        <w:t xml:space="preserve"> суммы,</w:t>
      </w:r>
    </w:p>
    <w:p w:rsidR="007F20A8" w:rsidRDefault="007F20A8" w:rsidP="007F20A8">
      <w:proofErr w:type="gramStart"/>
      <w:r>
        <w:t>определенной</w:t>
      </w:r>
      <w:proofErr w:type="gramEnd"/>
      <w:r>
        <w:t xml:space="preserve"> в отношении каждого Застрахованного лица (п. 3.2. настоящих Условий).</w:t>
      </w:r>
    </w:p>
    <w:p w:rsidR="007F20A8" w:rsidRDefault="007F20A8" w:rsidP="007F20A8">
      <w:r>
        <w:t>3.4. Страховая выплата производится в следующем размере и не более сумм, установленных п. 3.3. настоящих Условий</w:t>
      </w:r>
    </w:p>
    <w:p w:rsidR="007F20A8" w:rsidRDefault="007F20A8" w:rsidP="007F20A8">
      <w:r>
        <w:t>в отношении Застрахованных лиц, заключивших со Страхователем Договор кредитной карты (Особые условия №1):</w:t>
      </w:r>
    </w:p>
    <w:p w:rsidR="007F20A8" w:rsidRDefault="007F20A8" w:rsidP="007F20A8">
      <w:r>
        <w:t xml:space="preserve">3.4.1. По риску «Смерть»: в размере 160% от Задолженности Застрахованного лица по Договору кредитной карты </w:t>
      </w:r>
      <w:proofErr w:type="gramStart"/>
      <w:r>
        <w:t>на</w:t>
      </w:r>
      <w:proofErr w:type="gramEnd"/>
    </w:p>
    <w:p w:rsidR="007F20A8" w:rsidRDefault="007F20A8" w:rsidP="007F20A8">
      <w:r>
        <w:t>дату наступления страхового случая;</w:t>
      </w:r>
    </w:p>
    <w:p w:rsidR="007F20A8" w:rsidRDefault="007F20A8" w:rsidP="007F20A8">
      <w:r>
        <w:t>3.4.2. По риску «Инвалидность»: в размере 160% от Задолженности Застрахованного лица по Договору кредитной</w:t>
      </w:r>
    </w:p>
    <w:p w:rsidR="007F20A8" w:rsidRDefault="007F20A8" w:rsidP="007F20A8">
      <w:r>
        <w:t>карты на дату первичного установления I или II группы инвалидности Застрахованному лицу;</w:t>
      </w:r>
    </w:p>
    <w:p w:rsidR="007F20A8" w:rsidRDefault="007F20A8" w:rsidP="007F20A8">
      <w:r>
        <w:t xml:space="preserve">3.4.3. </w:t>
      </w:r>
      <w:proofErr w:type="gramStart"/>
      <w:r>
        <w:t>По риску «Потеря работы»: за каждый день отсутствия занятости Застрахованного лица, начиная с 61 (шестьдесят</w:t>
      </w:r>
      <w:proofErr w:type="gramEnd"/>
    </w:p>
    <w:p w:rsidR="007F20A8" w:rsidRDefault="007F20A8" w:rsidP="007F20A8">
      <w:r>
        <w:t>первого) дня после прекращения с Застрахованным лицом трудового договора/служебного контракта — в размере</w:t>
      </w:r>
    </w:p>
    <w:p w:rsidR="007F20A8" w:rsidRDefault="007F20A8" w:rsidP="007F20A8">
      <w:r>
        <w:t>1/30 (одной тридцатой) от 115% (ста пятнадцати процентов) величины среднемесячного дохода Застрахованного</w:t>
      </w:r>
    </w:p>
    <w:p w:rsidR="007F20A8" w:rsidRDefault="007F20A8" w:rsidP="007F20A8">
      <w:proofErr w:type="gramStart"/>
      <w:r>
        <w:t>лица, подтвержденного справкой 2-НДФЛ, за последние 6 месяцев его занятости, предшествующих дате</w:t>
      </w:r>
      <w:proofErr w:type="gramEnd"/>
    </w:p>
    <w:p w:rsidR="007F20A8" w:rsidRDefault="007F20A8" w:rsidP="007F20A8">
      <w:r>
        <w:t>страхового случая по риску «Потеря работы», в пределах 120 000 (ста двадцати тысяч) рублей, но не более 160%</w:t>
      </w:r>
    </w:p>
    <w:p w:rsidR="007F20A8" w:rsidRDefault="007F20A8" w:rsidP="007F20A8">
      <w:r>
        <w:t>от размера Задолженности Застрахованного лица по Договору кредитной карты на дату наступления страхового</w:t>
      </w:r>
    </w:p>
    <w:p w:rsidR="007F20A8" w:rsidRDefault="007F20A8" w:rsidP="007F20A8">
      <w:r>
        <w:lastRenderedPageBreak/>
        <w:t>случая.</w:t>
      </w:r>
    </w:p>
    <w:p w:rsidR="007F20A8" w:rsidRDefault="007F20A8" w:rsidP="007F20A8">
      <w:r>
        <w:t>3.4.3.1. Максимальное количество календарных дней, за которые производится страховая выплата в отношении каждого</w:t>
      </w:r>
    </w:p>
    <w:p w:rsidR="007F20A8" w:rsidRDefault="007F20A8" w:rsidP="007F20A8">
      <w:r>
        <w:t>Застрахованного лица по риску «Потеря работы», составляет 91 (девяносто один) календарный день.</w:t>
      </w:r>
    </w:p>
    <w:p w:rsidR="007F20A8" w:rsidRDefault="007F20A8" w:rsidP="007F20A8">
      <w:r>
        <w:t>3.5. Страховая выплата производится в следующем размере и не более сумм, установленных в п. 3.3. настоящих</w:t>
      </w:r>
    </w:p>
    <w:p w:rsidR="007F20A8" w:rsidRDefault="007F20A8" w:rsidP="007F20A8">
      <w:proofErr w:type="gramStart"/>
      <w:r>
        <w:t>Условий в отношении Застрахованных лиц, заключивших со Страхователем Кредитный договор (Особые условия</w:t>
      </w:r>
      <w:proofErr w:type="gramEnd"/>
    </w:p>
    <w:p w:rsidR="007F20A8" w:rsidRDefault="007F20A8" w:rsidP="007F20A8">
      <w:r>
        <w:t>страхования № 2):</w:t>
      </w:r>
    </w:p>
    <w:p w:rsidR="007F20A8" w:rsidRDefault="007F20A8" w:rsidP="007F20A8">
      <w:r>
        <w:t>3.5.1. По риску «Смерть»: в размере Первоначальной суммы кредита Застрахованного лица по Кредитному договору;</w:t>
      </w:r>
    </w:p>
    <w:p w:rsidR="007F20A8" w:rsidRDefault="007F20A8" w:rsidP="007F20A8">
      <w:r>
        <w:t xml:space="preserve">3.5.2. По риску «Инвалидность»: в размере Первоначальной суммы кредита Застрахованного лица </w:t>
      </w:r>
      <w:proofErr w:type="gramStart"/>
      <w:r>
        <w:t>по</w:t>
      </w:r>
      <w:proofErr w:type="gramEnd"/>
      <w:r>
        <w:t xml:space="preserve"> Кредитному</w:t>
      </w:r>
    </w:p>
    <w:p w:rsidR="007F20A8" w:rsidRDefault="007F20A8" w:rsidP="007F20A8">
      <w:r>
        <w:t>договору;</w:t>
      </w:r>
    </w:p>
    <w:p w:rsidR="007F20A8" w:rsidRDefault="007F20A8" w:rsidP="007F20A8">
      <w:r>
        <w:t xml:space="preserve">3.5.3. </w:t>
      </w:r>
      <w:proofErr w:type="gramStart"/>
      <w:r>
        <w:t>По риску «Потеря работы»: за каждый день отсутствия занятости Застрахованного лица, начиная с 61 (шестьдесят</w:t>
      </w:r>
      <w:proofErr w:type="gramEnd"/>
    </w:p>
    <w:p w:rsidR="007F20A8" w:rsidRDefault="007F20A8" w:rsidP="007F20A8">
      <w:r>
        <w:t>первого) дня после прекращения с Застрахованным лицом трудового договора/служебного контракта — в размере</w:t>
      </w:r>
    </w:p>
    <w:p w:rsidR="007F20A8" w:rsidRDefault="007F20A8" w:rsidP="007F20A8">
      <w:r>
        <w:t>1/30 (одной тридцатой) от 115% (ста пятнадцати процентов) величины среднемесячного дохода Застрахованного</w:t>
      </w:r>
    </w:p>
    <w:p w:rsidR="007F20A8" w:rsidRDefault="007F20A8" w:rsidP="007F20A8">
      <w:proofErr w:type="gramStart"/>
      <w:r>
        <w:t xml:space="preserve">лица, подтвержденного справкой 2-НДФЛ, за последние 6 месяцев его занятости, предшествующих дате </w:t>
      </w:r>
      <w:proofErr w:type="gramEnd"/>
    </w:p>
    <w:p w:rsidR="007F20A8" w:rsidRDefault="007F20A8" w:rsidP="007F20A8">
      <w:r>
        <w:t>44 из 56</w:t>
      </w:r>
    </w:p>
    <w:p w:rsidR="007F20A8" w:rsidRDefault="007F20A8" w:rsidP="007F20A8">
      <w:r>
        <w:t>страхового случая по риску «Потеря работы», в пределах 120 000 (ста двадцати тысяч</w:t>
      </w:r>
      <w:proofErr w:type="gramStart"/>
      <w:r>
        <w:t>)р</w:t>
      </w:r>
      <w:proofErr w:type="gramEnd"/>
      <w:r>
        <w:t>ублей, но не более</w:t>
      </w:r>
    </w:p>
    <w:p w:rsidR="007F20A8" w:rsidRDefault="007F20A8" w:rsidP="007F20A8">
      <w:r>
        <w:t>Первоначальной суммы кредита Застрахованного лица по Кредитному договору.</w:t>
      </w:r>
    </w:p>
    <w:p w:rsidR="007F20A8" w:rsidRDefault="007F20A8" w:rsidP="007F20A8">
      <w:r>
        <w:t>3.5.3.1. Максимальное количество календарных дней, за которые производится страховая выплата в отношении каждого</w:t>
      </w:r>
    </w:p>
    <w:p w:rsidR="007F20A8" w:rsidRDefault="007F20A8" w:rsidP="007F20A8">
      <w:r>
        <w:t>Застрахованного лица по риску «Потеря работы», составляет 91 (девяносто один) календарный день.</w:t>
      </w:r>
    </w:p>
    <w:p w:rsidR="007F20A8" w:rsidRDefault="007F20A8" w:rsidP="007F20A8">
      <w:r>
        <w:t>3.6. После производства страховой выплаты по одному из указанных выше рисков действие страхового покрытия</w:t>
      </w:r>
    </w:p>
    <w:p w:rsidR="007F20A8" w:rsidRDefault="007F20A8" w:rsidP="007F20A8">
      <w:r>
        <w:t>по Программе страхования в отношении конкретного Застрахованного лица прекращается.</w:t>
      </w:r>
    </w:p>
    <w:p w:rsidR="007F20A8" w:rsidRDefault="007F20A8" w:rsidP="007F20A8">
      <w:r>
        <w:lastRenderedPageBreak/>
        <w:t>3.7. Если два и более страховых риска реализовались в результате одного события, то страховая выплата по данным</w:t>
      </w:r>
    </w:p>
    <w:p w:rsidR="007F20A8" w:rsidRDefault="007F20A8" w:rsidP="007F20A8">
      <w:r>
        <w:t>реализовавшимся рискам не может превышать:</w:t>
      </w:r>
    </w:p>
    <w:p w:rsidR="007F20A8" w:rsidRDefault="007F20A8" w:rsidP="007F20A8">
      <w:r>
        <w:t>3.7.1</w:t>
      </w:r>
      <w:proofErr w:type="gramStart"/>
      <w:r>
        <w:t xml:space="preserve"> В</w:t>
      </w:r>
      <w:proofErr w:type="gramEnd"/>
      <w:r>
        <w:t xml:space="preserve"> отношении Застрахованных лиц, заключивших со Страхователем Договор кредитной карты, (Особые условия</w:t>
      </w:r>
    </w:p>
    <w:p w:rsidR="007F20A8" w:rsidRDefault="007F20A8" w:rsidP="007F20A8">
      <w:r>
        <w:t>страхования № 1) — 160% от Задолженности Застрахованного лица по Договору кредитной карты на дату</w:t>
      </w:r>
    </w:p>
    <w:p w:rsidR="007F20A8" w:rsidRDefault="007F20A8" w:rsidP="007F20A8">
      <w:r>
        <w:t>наступления страхового случая.</w:t>
      </w:r>
    </w:p>
    <w:p w:rsidR="007F20A8" w:rsidRDefault="007F20A8" w:rsidP="007F20A8">
      <w:r>
        <w:t>3.7.2</w:t>
      </w:r>
      <w:proofErr w:type="gramStart"/>
      <w:r>
        <w:t xml:space="preserve"> В</w:t>
      </w:r>
      <w:proofErr w:type="gramEnd"/>
      <w:r>
        <w:t xml:space="preserve"> отношении Застрахованных лиц, заключивших со Страхователем Кредитный договор, (Особые условия</w:t>
      </w:r>
    </w:p>
    <w:p w:rsidR="007F20A8" w:rsidRDefault="007F20A8" w:rsidP="007F20A8">
      <w:r>
        <w:t>страхования № 2) — сумму Первоначальной суммы кредита Застрахованного лица.</w:t>
      </w:r>
    </w:p>
    <w:p w:rsidR="007F20A8" w:rsidRDefault="007F20A8" w:rsidP="007F20A8">
      <w:r>
        <w:t>3.8. Если в результате одного события одновременно реализовалось несколько рисков, предусмотренных п. 3.1.</w:t>
      </w:r>
    </w:p>
    <w:p w:rsidR="007F20A8" w:rsidRDefault="007F20A8" w:rsidP="007F20A8">
      <w:r>
        <w:t>Программы страхования, страховая выплата производится в следующем порядке:</w:t>
      </w:r>
    </w:p>
    <w:p w:rsidR="007F20A8" w:rsidRDefault="007F20A8" w:rsidP="007F20A8">
      <w:r>
        <w:t>a. Рассчитывается величина страховой выплаты по каждому реализовавшему риску;</w:t>
      </w:r>
    </w:p>
    <w:p w:rsidR="007F20A8" w:rsidRDefault="007F20A8" w:rsidP="007F20A8">
      <w:r>
        <w:t xml:space="preserve">b. Выплате подлежит максимальная величина из сумм, рассчитанных в соответствии с </w:t>
      </w:r>
      <w:proofErr w:type="spellStart"/>
      <w:r>
        <w:t>п.п</w:t>
      </w:r>
      <w:proofErr w:type="spellEnd"/>
      <w:r>
        <w:t>. «а» п. 3.8 настоящих</w:t>
      </w:r>
    </w:p>
    <w:p w:rsidR="007F20A8" w:rsidRDefault="007F20A8" w:rsidP="007F20A8">
      <w:r>
        <w:t>Условий.</w:t>
      </w:r>
    </w:p>
    <w:p w:rsidR="007F20A8" w:rsidRDefault="007F20A8" w:rsidP="007F20A8">
      <w:r>
        <w:t>3.9. Установление инвалидности I или II группы Застрахованного лица признается страховыми случаями, если:</w:t>
      </w:r>
    </w:p>
    <w:p w:rsidR="007F20A8" w:rsidRDefault="007F20A8" w:rsidP="007F20A8">
      <w:r>
        <w:t>• Несчастный случай, следствием которого она явилась, произошел в Период страхования, установленный</w:t>
      </w:r>
    </w:p>
    <w:p w:rsidR="007F20A8" w:rsidRDefault="007F20A8" w:rsidP="007F20A8">
      <w:r>
        <w:t>в отношении данного Застрахованного лица.</w:t>
      </w:r>
    </w:p>
    <w:p w:rsidR="007F20A8" w:rsidRDefault="007F20A8" w:rsidP="007F20A8">
      <w:r>
        <w:t>3.10. Смерть Застрахованного лица признается страховым случаем, если:</w:t>
      </w:r>
    </w:p>
    <w:p w:rsidR="007F20A8" w:rsidRDefault="007F20A8" w:rsidP="007F20A8">
      <w:r>
        <w:t>• Несчастный случай, следствием которого она явилась, произошел в Период страхования, установленный</w:t>
      </w:r>
    </w:p>
    <w:p w:rsidR="007F20A8" w:rsidRDefault="007F20A8" w:rsidP="007F20A8">
      <w:r>
        <w:t>в отношении данного Застрахованного лица.</w:t>
      </w:r>
    </w:p>
    <w:p w:rsidR="007F20A8" w:rsidRDefault="007F20A8" w:rsidP="007F20A8">
      <w:r>
        <w:t>• Болезнь, следствием которой она явилась, диагностирована в Период страхования, установленный</w:t>
      </w:r>
    </w:p>
    <w:p w:rsidR="007F20A8" w:rsidRDefault="007F20A8" w:rsidP="007F20A8">
      <w:r>
        <w:t>в отношении данного Застрахованного лица и не ранее Даты первичного подключения к Программе</w:t>
      </w:r>
    </w:p>
    <w:p w:rsidR="007F20A8" w:rsidRDefault="007F20A8" w:rsidP="007F20A8">
      <w:r>
        <w:t>страхования данного Застрахованного лица.</w:t>
      </w:r>
    </w:p>
    <w:p w:rsidR="007F20A8" w:rsidRDefault="007F20A8" w:rsidP="007F20A8">
      <w:r>
        <w:t>4. При наступлении страхового события Застрахованному лицу</w:t>
      </w:r>
    </w:p>
    <w:p w:rsidR="007F20A8" w:rsidRDefault="007F20A8" w:rsidP="007F20A8">
      <w:r>
        <w:lastRenderedPageBreak/>
        <w:t>или его родственникам необходимо:</w:t>
      </w:r>
    </w:p>
    <w:p w:rsidR="007F20A8" w:rsidRDefault="007F20A8" w:rsidP="007F20A8">
      <w:r>
        <w:t>• Сообщить Страхователю (Банку) о таком событии в течение 30 (тридцати) календарных дней со дня, когда</w:t>
      </w:r>
    </w:p>
    <w:p w:rsidR="007F20A8" w:rsidRDefault="007F20A8" w:rsidP="007F20A8">
      <w:r>
        <w:t>стало известно о наступлении страхового события;</w:t>
      </w:r>
    </w:p>
    <w:p w:rsidR="007F20A8" w:rsidRDefault="007F20A8" w:rsidP="007F20A8">
      <w:r>
        <w:t>• Предоставить Страхователю (Банку) документы, необходимые для страховой выплаты в соответствии</w:t>
      </w:r>
    </w:p>
    <w:p w:rsidR="007F20A8" w:rsidRDefault="007F20A8" w:rsidP="007F20A8">
      <w:r>
        <w:t>с указанным ниже разделом «Документы для страховой выплаты».</w:t>
      </w:r>
    </w:p>
    <w:p w:rsidR="007F20A8" w:rsidRDefault="007F20A8" w:rsidP="007F20A8">
      <w:r>
        <w:t>5. Исключения из страхового покрытия:</w:t>
      </w:r>
    </w:p>
    <w:p w:rsidR="007F20A8" w:rsidRDefault="007F20A8" w:rsidP="007F20A8">
      <w:r>
        <w:t>5.1. Страховое покрытие по рискам «Смерть» и «Инвалидность» не распространяется на события, произошедшие</w:t>
      </w:r>
    </w:p>
    <w:p w:rsidR="007F20A8" w:rsidRDefault="007F20A8" w:rsidP="007F20A8">
      <w:r>
        <w:t>в результате:</w:t>
      </w:r>
    </w:p>
    <w:p w:rsidR="007F20A8" w:rsidRDefault="007F20A8" w:rsidP="007F20A8">
      <w:r>
        <w:t>a. действий, совершенных Застрахованным лицом в состоянии алкогольного, наркотического и/или токсического</w:t>
      </w:r>
    </w:p>
    <w:p w:rsidR="007F20A8" w:rsidRDefault="007F20A8" w:rsidP="007F20A8">
      <w:r>
        <w:t>опьянения; в результате употребления им наркотических, сильнодействующих лекарственных препаратов</w:t>
      </w:r>
    </w:p>
    <w:p w:rsidR="007F20A8" w:rsidRDefault="007F20A8" w:rsidP="007F20A8">
      <w:proofErr w:type="gramStart"/>
      <w:r>
        <w:t>и психотропных веществ без предписания врача (или по предписанию врача, но с нарушением указанной</w:t>
      </w:r>
      <w:proofErr w:type="gramEnd"/>
    </w:p>
    <w:p w:rsidR="007F20A8" w:rsidRDefault="007F20A8" w:rsidP="007F20A8">
      <w:r>
        <w:t>им дозировки);</w:t>
      </w:r>
    </w:p>
    <w:p w:rsidR="007F20A8" w:rsidRDefault="007F20A8" w:rsidP="007F20A8">
      <w:proofErr w:type="gramStart"/>
      <w:r>
        <w:t>b. управления Застрахованным лицом источником повышенной опасности (любым средством транспорта</w:t>
      </w:r>
      <w:proofErr w:type="gramEnd"/>
    </w:p>
    <w:p w:rsidR="007F20A8" w:rsidRDefault="007F20A8" w:rsidP="007F20A8">
      <w:r>
        <w:t>или иными моторными машинами, аппаратами, приборами и др.) без права такого управления и/или</w:t>
      </w:r>
    </w:p>
    <w:p w:rsidR="007F20A8" w:rsidRDefault="007F20A8" w:rsidP="007F20A8">
      <w:r>
        <w:t>в состоянии алкогольного, токсического или наркотического опьянения, а также заведомой передачи</w:t>
      </w:r>
    </w:p>
    <w:p w:rsidR="007F20A8" w:rsidRDefault="007F20A8" w:rsidP="007F20A8">
      <w:r>
        <w:t>управления лицу, не имевшему права управления и/ или находившемуся в состоянии алкогольного,</w:t>
      </w:r>
    </w:p>
    <w:p w:rsidR="007F20A8" w:rsidRDefault="007F20A8" w:rsidP="007F20A8">
      <w:r>
        <w:t>наркотического и/или токсического опьянения;</w:t>
      </w:r>
    </w:p>
    <w:p w:rsidR="007F20A8" w:rsidRDefault="007F20A8" w:rsidP="007F20A8">
      <w:r>
        <w:t>c. психических заболеваний, психических или тяжелых нервных расстройств, если Застрахованное лицо страдало</w:t>
      </w:r>
    </w:p>
    <w:p w:rsidR="007F20A8" w:rsidRDefault="007F20A8" w:rsidP="007F20A8">
      <w:r>
        <w:t>ими не менее</w:t>
      </w:r>
      <w:proofErr w:type="gramStart"/>
      <w:r>
        <w:t>,</w:t>
      </w:r>
      <w:proofErr w:type="gramEnd"/>
      <w:r>
        <w:t xml:space="preserve"> чем в течение 1 (одного) года до Даты первичного подключения к Программе страхования;</w:t>
      </w:r>
    </w:p>
    <w:p w:rsidR="007F20A8" w:rsidRDefault="007F20A8" w:rsidP="007F20A8">
      <w:r>
        <w:t>d. болезни Застрахованного лица, впервые диагностированной до Даты первичного подключения к Программе</w:t>
      </w:r>
    </w:p>
    <w:p w:rsidR="007F20A8" w:rsidRDefault="007F20A8" w:rsidP="007F20A8">
      <w:r>
        <w:t>страхования Застрахованного лица;</w:t>
      </w:r>
    </w:p>
    <w:p w:rsidR="007F20A8" w:rsidRDefault="007F20A8" w:rsidP="007F20A8">
      <w:r>
        <w:lastRenderedPageBreak/>
        <w:t>45 из 56</w:t>
      </w:r>
    </w:p>
    <w:p w:rsidR="007F20A8" w:rsidRDefault="007F20A8" w:rsidP="007F20A8">
      <w:r>
        <w:t>e. самоубийства или покушения на самоубийство, за исключением случаев, когда срок действия Программы</w:t>
      </w:r>
    </w:p>
    <w:p w:rsidR="007F20A8" w:rsidRDefault="007F20A8" w:rsidP="007F20A8">
      <w:r>
        <w:t>страхования в отношении данного Застрахованного лица на момент наступления события превысил два года</w:t>
      </w:r>
    </w:p>
    <w:p w:rsidR="007F20A8" w:rsidRDefault="007F20A8" w:rsidP="007F20A8">
      <w:proofErr w:type="gramStart"/>
      <w:r>
        <w:t>с Даты первичного подключения к Программе страхования, и за исключением случаев (подтвержденных</w:t>
      </w:r>
      <w:proofErr w:type="gramEnd"/>
    </w:p>
    <w:p w:rsidR="007F20A8" w:rsidRDefault="007F20A8" w:rsidP="007F20A8">
      <w:r>
        <w:t>документами компетентных органов), когда Застрахованное лицо было доведено до самоубийства</w:t>
      </w:r>
    </w:p>
    <w:p w:rsidR="007F20A8" w:rsidRDefault="007F20A8" w:rsidP="007F20A8">
      <w:r>
        <w:t>преступными действиями третьих лиц;</w:t>
      </w:r>
    </w:p>
    <w:p w:rsidR="007F20A8" w:rsidRDefault="007F20A8" w:rsidP="007F20A8">
      <w:r>
        <w:t>f. участия в любых авиационных перелетах, за исключением полетов в качестве пассажира авиарейса,</w:t>
      </w:r>
    </w:p>
    <w:p w:rsidR="007F20A8" w:rsidRDefault="007F20A8" w:rsidP="007F20A8">
      <w:r>
        <w:t>лицензированного для перевозки пассажира и управляемого пилотом, имеющим соответствующий сертификат;</w:t>
      </w:r>
    </w:p>
    <w:p w:rsidR="007F20A8" w:rsidRDefault="007F20A8" w:rsidP="007F20A8">
      <w:r>
        <w:t>g. исполнения судебного акта и/или пребывания в местах лишения свободы;</w:t>
      </w:r>
    </w:p>
    <w:p w:rsidR="007F20A8" w:rsidRDefault="007F20A8" w:rsidP="007F20A8">
      <w:r>
        <w:t>h. прохождения срочной военной службы, военных сборов.</w:t>
      </w:r>
    </w:p>
    <w:p w:rsidR="007F20A8" w:rsidRDefault="007F20A8" w:rsidP="007F20A8">
      <w:r>
        <w:t>5.2. Страховое покрытие по рискам «Смерть» и «Инвалидность» также не распространяется на события, произошедшие</w:t>
      </w:r>
    </w:p>
    <w:p w:rsidR="007F20A8" w:rsidRDefault="007F20A8" w:rsidP="007F20A8">
      <w:r>
        <w:t>в результате проведения операции и (или) госпитализации, которые прямо связаны:</w:t>
      </w:r>
    </w:p>
    <w:p w:rsidR="007F20A8" w:rsidRDefault="007F20A8" w:rsidP="007F20A8">
      <w:r>
        <w:t>a. с врожденными аномалиями или возникшими вследствие них заболеваниями;</w:t>
      </w:r>
    </w:p>
    <w:p w:rsidR="007F20A8" w:rsidRDefault="007F20A8" w:rsidP="007F20A8">
      <w:r>
        <w:t xml:space="preserve">b. с переменой пола, со стерилизацией, лечением бесплодия, прерыванием беременности не </w:t>
      </w:r>
      <w:proofErr w:type="gramStart"/>
      <w:r>
        <w:t>по</w:t>
      </w:r>
      <w:proofErr w:type="gramEnd"/>
      <w:r>
        <w:t xml:space="preserve"> медицинским</w:t>
      </w:r>
    </w:p>
    <w:p w:rsidR="007F20A8" w:rsidRDefault="007F20A8" w:rsidP="007F20A8">
      <w:r>
        <w:t>показаниям;</w:t>
      </w:r>
    </w:p>
    <w:p w:rsidR="007F20A8" w:rsidRDefault="007F20A8" w:rsidP="007F20A8">
      <w:r>
        <w:t>c. с косметической или пластической хирургией, за исключением случаев, когда операция сделана в результате</w:t>
      </w:r>
    </w:p>
    <w:p w:rsidR="007F20A8" w:rsidRDefault="007F20A8" w:rsidP="007F20A8">
      <w:r>
        <w:t>события, которое признается Несчастным случаем;</w:t>
      </w:r>
    </w:p>
    <w:p w:rsidR="007F20A8" w:rsidRDefault="007F20A8" w:rsidP="007F20A8">
      <w:r>
        <w:t>d. с болезнью Застрахованного лица, прямо связанной с ВИЧ-инфекцией или СПИДом.</w:t>
      </w:r>
    </w:p>
    <w:p w:rsidR="007F20A8" w:rsidRDefault="007F20A8" w:rsidP="007F20A8">
      <w:r>
        <w:t xml:space="preserve">5.3. Страховое покрытие по риску «Потеря работы» не распространяется на случаи, если они произошли </w:t>
      </w:r>
      <w:proofErr w:type="gramStart"/>
      <w:r>
        <w:t>по</w:t>
      </w:r>
      <w:proofErr w:type="gramEnd"/>
      <w:r>
        <w:t xml:space="preserve"> следующим</w:t>
      </w:r>
    </w:p>
    <w:p w:rsidR="007F20A8" w:rsidRDefault="007F20A8" w:rsidP="007F20A8">
      <w:r>
        <w:t>причинам:</w:t>
      </w:r>
    </w:p>
    <w:p w:rsidR="007F20A8" w:rsidRDefault="007F20A8" w:rsidP="007F20A8">
      <w:r>
        <w:t xml:space="preserve">a. Трудовой договор с Застрахованным лицом расторгнут по основаниям иным, чем предусмотрено </w:t>
      </w:r>
      <w:proofErr w:type="spellStart"/>
      <w:r>
        <w:t>пп</w:t>
      </w:r>
      <w:proofErr w:type="spellEnd"/>
      <w:r>
        <w:t>. e п. 3.1.</w:t>
      </w:r>
    </w:p>
    <w:p w:rsidR="007F20A8" w:rsidRDefault="007F20A8" w:rsidP="007F20A8">
      <w:r>
        <w:t>настоящих Условий;</w:t>
      </w:r>
    </w:p>
    <w:p w:rsidR="007F20A8" w:rsidRDefault="007F20A8" w:rsidP="007F20A8">
      <w:r>
        <w:lastRenderedPageBreak/>
        <w:t>b. Расторжение с Застрахованным лицом срочного трудового договора, гражданско-правового договора,</w:t>
      </w:r>
    </w:p>
    <w:p w:rsidR="007F20A8" w:rsidRDefault="007F20A8" w:rsidP="007F20A8">
      <w:r>
        <w:t>договора об оказании услуг;</w:t>
      </w:r>
    </w:p>
    <w:p w:rsidR="007F20A8" w:rsidRDefault="007F20A8" w:rsidP="007F20A8">
      <w:r>
        <w:t>c. Окончание сезонных работ, для выполнения которых с Застрахованным лицом был заключен трудовой</w:t>
      </w:r>
    </w:p>
    <w:p w:rsidR="007F20A8" w:rsidRDefault="007F20A8" w:rsidP="007F20A8">
      <w:r>
        <w:t>договор/служебный контракт;</w:t>
      </w:r>
    </w:p>
    <w:p w:rsidR="007F20A8" w:rsidRDefault="007F20A8" w:rsidP="007F20A8">
      <w:r>
        <w:t>d. В результате расторжения трудового договора с Застрахованным лицом, являющимся собственником/</w:t>
      </w:r>
    </w:p>
    <w:p w:rsidR="007F20A8" w:rsidRDefault="007F20A8" w:rsidP="007F20A8">
      <w:r>
        <w:t>акционером/ учредителем организации, с которой расторгнут трудовой договор, либо ее генеральным</w:t>
      </w:r>
    </w:p>
    <w:p w:rsidR="007F20A8" w:rsidRDefault="007F20A8" w:rsidP="007F20A8">
      <w:r>
        <w:t>директором или заместителем генерального директора;</w:t>
      </w:r>
    </w:p>
    <w:p w:rsidR="007F20A8" w:rsidRDefault="007F20A8" w:rsidP="007F20A8">
      <w:r>
        <w:t>e. Трудовой договор с Застрахованным лицом расторгнут в течение испытательного срока Застрахованного лица</w:t>
      </w:r>
    </w:p>
    <w:p w:rsidR="007F20A8" w:rsidRDefault="007F20A8" w:rsidP="007F20A8">
      <w:r>
        <w:t>или, если на момент прекращения трудовой договор с Застрахованным лицом действовал менее 6 (шести)</w:t>
      </w:r>
    </w:p>
    <w:p w:rsidR="007F20A8" w:rsidRDefault="007F20A8" w:rsidP="007F20A8">
      <w:r>
        <w:t>месяцев;</w:t>
      </w:r>
    </w:p>
    <w:p w:rsidR="007F20A8" w:rsidRDefault="007F20A8" w:rsidP="007F20A8">
      <w:r>
        <w:t xml:space="preserve">f. Если Застрахованному лицу не присвоен статус «безработного» в соответствии </w:t>
      </w:r>
      <w:proofErr w:type="gramStart"/>
      <w:r>
        <w:t>с</w:t>
      </w:r>
      <w:proofErr w:type="gramEnd"/>
      <w:r>
        <w:t xml:space="preserve"> действующим</w:t>
      </w:r>
    </w:p>
    <w:p w:rsidR="007F20A8" w:rsidRDefault="007F20A8" w:rsidP="007F20A8">
      <w:r>
        <w:t>законодательством РФ;</w:t>
      </w:r>
    </w:p>
    <w:p w:rsidR="007F20A8" w:rsidRDefault="007F20A8" w:rsidP="007F20A8">
      <w:r>
        <w:t>6. Документы для получения страховой выплаты:</w:t>
      </w:r>
    </w:p>
    <w:p w:rsidR="007F20A8" w:rsidRDefault="007F20A8" w:rsidP="007F20A8">
      <w:r>
        <w:t>6.1. В случае СМЕРТИ Застрахованного лица в результате НЕСЧАСТНОГО СЛУЧАЯ должны быть предоставлены</w:t>
      </w:r>
    </w:p>
    <w:p w:rsidR="007F20A8" w:rsidRDefault="007F20A8" w:rsidP="007F20A8">
      <w:r>
        <w:t>следующие документы:</w:t>
      </w:r>
    </w:p>
    <w:p w:rsidR="007F20A8" w:rsidRDefault="007F20A8" w:rsidP="007F20A8">
      <w:r>
        <w:t>a. Копия свидетельства о смерти;</w:t>
      </w:r>
    </w:p>
    <w:p w:rsidR="007F20A8" w:rsidRDefault="007F20A8" w:rsidP="007F20A8">
      <w:r>
        <w:t>b. Копия протокола патологоанатомического вскрытия/ протокола судебно-медицинского вскрытия/</w:t>
      </w:r>
    </w:p>
    <w:p w:rsidR="007F20A8" w:rsidRDefault="007F20A8" w:rsidP="007F20A8">
      <w:r>
        <w:t>медицинского свидетельства о смерти;</w:t>
      </w:r>
    </w:p>
    <w:p w:rsidR="007F20A8" w:rsidRDefault="007F20A8" w:rsidP="007F20A8">
      <w:r>
        <w:t xml:space="preserve">c. </w:t>
      </w:r>
      <w:proofErr w:type="gramStart"/>
      <w:r>
        <w:t>Копия документа соответствующего уполномоченного органа (Министерства внутренних дел, Министерства</w:t>
      </w:r>
      <w:proofErr w:type="gramEnd"/>
    </w:p>
    <w:p w:rsidR="007F20A8" w:rsidRDefault="007F20A8" w:rsidP="007F20A8">
      <w:r>
        <w:t>юстиции и т.п.), если реализация страхового риска или обстоятельства его наступления зафиксированы таким</w:t>
      </w:r>
    </w:p>
    <w:p w:rsidR="007F20A8" w:rsidRDefault="007F20A8" w:rsidP="007F20A8">
      <w:r>
        <w:t>органом в соответствии с действующим законодательством;</w:t>
      </w:r>
    </w:p>
    <w:p w:rsidR="007F20A8" w:rsidRDefault="007F20A8" w:rsidP="007F20A8">
      <w:r>
        <w:t>d. Копия Акта о несчастном случае на производстве (форма Н-1), в случае несчастного случая на производстве;</w:t>
      </w:r>
    </w:p>
    <w:p w:rsidR="007F20A8" w:rsidRDefault="007F20A8" w:rsidP="007F20A8">
      <w:r>
        <w:lastRenderedPageBreak/>
        <w:t xml:space="preserve">e. </w:t>
      </w:r>
      <w:proofErr w:type="gramStart"/>
      <w:r>
        <w:t>Документ, удостоверяющего личность и полномочия Выгодоприобретателя или его представителя (в том</w:t>
      </w:r>
      <w:proofErr w:type="gramEnd"/>
    </w:p>
    <w:p w:rsidR="007F20A8" w:rsidRDefault="007F20A8" w:rsidP="007F20A8">
      <w:proofErr w:type="gramStart"/>
      <w:r>
        <w:t>числе</w:t>
      </w:r>
      <w:proofErr w:type="gramEnd"/>
      <w:r>
        <w:t>, паспорт, доверенность, документы, подтверждающие вступление в права наследования)</w:t>
      </w:r>
    </w:p>
    <w:p w:rsidR="007F20A8" w:rsidRDefault="007F20A8" w:rsidP="007F20A8">
      <w:r>
        <w:t>f. Копия медицинского заключения о результатах исследования крови Застрахованного лица на обнаружение</w:t>
      </w:r>
    </w:p>
    <w:p w:rsidR="007F20A8" w:rsidRDefault="007F20A8" w:rsidP="007F20A8">
      <w:r>
        <w:t>алкоголя, наркотических и токсических веществ (в случае, если такое исследование проводилось).</w:t>
      </w:r>
    </w:p>
    <w:p w:rsidR="007F20A8" w:rsidRDefault="007F20A8" w:rsidP="007F20A8">
      <w:r>
        <w:t>6.2. В случае СМЕРТИ Застрахованного лица в результате БОЛЕЗНИ должны быть предоставлены следующие</w:t>
      </w:r>
    </w:p>
    <w:p w:rsidR="007F20A8" w:rsidRDefault="007F20A8" w:rsidP="007F20A8">
      <w:r>
        <w:t>документы:</w:t>
      </w:r>
    </w:p>
    <w:p w:rsidR="007F20A8" w:rsidRDefault="007F20A8" w:rsidP="007F20A8">
      <w:r>
        <w:t>a. Нотариально заверенная копия свидетельства о смерти;</w:t>
      </w:r>
    </w:p>
    <w:p w:rsidR="007F20A8" w:rsidRDefault="007F20A8" w:rsidP="007F20A8">
      <w:r>
        <w:t>b. Копия справки о смерти, копия посмертного/патологоанатомического эпикриза;</w:t>
      </w:r>
    </w:p>
    <w:p w:rsidR="007F20A8" w:rsidRDefault="007F20A8" w:rsidP="007F20A8">
      <w:r>
        <w:t>46 из 56</w:t>
      </w:r>
    </w:p>
    <w:p w:rsidR="007F20A8" w:rsidRDefault="007F20A8" w:rsidP="007F20A8">
      <w:r>
        <w:t>c. Копия амбулаторной карты Застрахованного лица или выписка из амбулаторной карты Застрахованного лица,</w:t>
      </w:r>
    </w:p>
    <w:p w:rsidR="007F20A8" w:rsidRDefault="007F20A8" w:rsidP="007F20A8">
      <w:r>
        <w:t>копия справки с первичной диагностикой заболевания;</w:t>
      </w:r>
    </w:p>
    <w:p w:rsidR="007F20A8" w:rsidRDefault="007F20A8" w:rsidP="007F20A8">
      <w:r>
        <w:t xml:space="preserve">d. </w:t>
      </w:r>
      <w:proofErr w:type="gramStart"/>
      <w:r>
        <w:t>Копия протокола патологоанатомического вскрытия (если вскрытие не проводилось — копию заявления</w:t>
      </w:r>
      <w:proofErr w:type="gramEnd"/>
    </w:p>
    <w:p w:rsidR="007F20A8" w:rsidRDefault="007F20A8" w:rsidP="007F20A8">
      <w:r>
        <w:t>родственников об отказе от вскрытия и копию справки из патологоанатомического отделения, на основании</w:t>
      </w:r>
    </w:p>
    <w:p w:rsidR="007F20A8" w:rsidRDefault="007F20A8" w:rsidP="007F20A8">
      <w:proofErr w:type="gramStart"/>
      <w:r>
        <w:t>которой выдается свидетельство о смерти);</w:t>
      </w:r>
      <w:proofErr w:type="gramEnd"/>
    </w:p>
    <w:p w:rsidR="007F20A8" w:rsidRDefault="007F20A8" w:rsidP="007F20A8">
      <w:r>
        <w:t>e. Документ, удостоверяющего личность и полномочия Выгодоприобретателя или его представителя</w:t>
      </w:r>
    </w:p>
    <w:p w:rsidR="007F20A8" w:rsidRDefault="007F20A8" w:rsidP="007F20A8">
      <w:r>
        <w:t>(в том числе, паспорт, доверенность, документы, подтверждающие вступление в права наследования)</w:t>
      </w:r>
    </w:p>
    <w:p w:rsidR="007F20A8" w:rsidRDefault="007F20A8" w:rsidP="007F20A8">
      <w:r>
        <w:t xml:space="preserve">f. </w:t>
      </w:r>
      <w:proofErr w:type="gramStart"/>
      <w:r>
        <w:t>Копия документа соответствующего уполномоченного органа (Министерства внутренних дел, Министерства</w:t>
      </w:r>
      <w:proofErr w:type="gramEnd"/>
    </w:p>
    <w:p w:rsidR="007F20A8" w:rsidRDefault="007F20A8" w:rsidP="007F20A8">
      <w:r>
        <w:t>юстиции и т.п.), если реализация страхового риска или обстоятельства его наступления зафиксированы таким</w:t>
      </w:r>
    </w:p>
    <w:p w:rsidR="007F20A8" w:rsidRDefault="007F20A8" w:rsidP="007F20A8">
      <w:r>
        <w:t>органом в соответствии с действующим законодательством.</w:t>
      </w:r>
    </w:p>
    <w:p w:rsidR="007F20A8" w:rsidRDefault="007F20A8" w:rsidP="007F20A8">
      <w:r>
        <w:t>6.3. В случае установления Застрахованному лицу ИНВАЛИДНОСТИ I или II группы в результате НЕСЧАСТНОГО</w:t>
      </w:r>
    </w:p>
    <w:p w:rsidR="007F20A8" w:rsidRDefault="007F20A8" w:rsidP="007F20A8">
      <w:r>
        <w:t>СЛУЧАЯ должны быть предоставлены следующие документы:</w:t>
      </w:r>
    </w:p>
    <w:p w:rsidR="007F20A8" w:rsidRDefault="007F20A8" w:rsidP="007F20A8">
      <w:r>
        <w:lastRenderedPageBreak/>
        <w:t xml:space="preserve">a. Копия справки </w:t>
      </w:r>
      <w:proofErr w:type="gramStart"/>
      <w:r>
        <w:t>медико-социальной</w:t>
      </w:r>
      <w:proofErr w:type="gramEnd"/>
      <w:r>
        <w:t xml:space="preserve"> экспертной комиссии (МСЭК) об установлении группы инвалидности;</w:t>
      </w:r>
    </w:p>
    <w:p w:rsidR="007F20A8" w:rsidRDefault="007F20A8" w:rsidP="007F20A8">
      <w:r>
        <w:t xml:space="preserve">b. </w:t>
      </w:r>
      <w:proofErr w:type="gramStart"/>
      <w:r>
        <w:t>Копия документа соответствующего уполномоченного органа (Министерства внутренних дел, Министерства</w:t>
      </w:r>
      <w:proofErr w:type="gramEnd"/>
    </w:p>
    <w:p w:rsidR="007F20A8" w:rsidRDefault="007F20A8" w:rsidP="007F20A8">
      <w:r>
        <w:t>юстиции и т.п.), если реализация страхового риска или обстоятельства его наступления зафиксированы таким</w:t>
      </w:r>
    </w:p>
    <w:p w:rsidR="007F20A8" w:rsidRDefault="007F20A8" w:rsidP="007F20A8">
      <w:r>
        <w:t>органом в соответствии с действующим законодательством;</w:t>
      </w:r>
    </w:p>
    <w:p w:rsidR="007F20A8" w:rsidRDefault="007F20A8" w:rsidP="007F20A8">
      <w:r>
        <w:t>c. Копия Акта о несчастном случае на производстве (форма Н-1), в случае несчастного случая на производстве;</w:t>
      </w:r>
    </w:p>
    <w:p w:rsidR="007F20A8" w:rsidRDefault="007F20A8" w:rsidP="007F20A8">
      <w:r>
        <w:t>d. Копия документа, выданного соответствующим медицинским учреждением, с указанием диагноза и даты</w:t>
      </w:r>
    </w:p>
    <w:p w:rsidR="007F20A8" w:rsidRDefault="007F20A8" w:rsidP="007F20A8">
      <w:r>
        <w:t>диагностирования заболевания (травмы), приведшего к установлению группы инвалидности и позволяющего</w:t>
      </w:r>
    </w:p>
    <w:p w:rsidR="007F20A8" w:rsidRDefault="007F20A8" w:rsidP="007F20A8">
      <w:r>
        <w:t>сделать заключение о причинах стойкой нетрудоспособности (инвалидности): выписки из амбулаторной карты/</w:t>
      </w:r>
    </w:p>
    <w:p w:rsidR="007F20A8" w:rsidRDefault="007F20A8" w:rsidP="007F20A8">
      <w:r>
        <w:t xml:space="preserve">истории болезни, направления на </w:t>
      </w:r>
      <w:proofErr w:type="gramStart"/>
      <w:r>
        <w:t>медико-социальную</w:t>
      </w:r>
      <w:proofErr w:type="gramEnd"/>
      <w:r>
        <w:t xml:space="preserve"> экспертизу, протокола проведения медико-социальной</w:t>
      </w:r>
    </w:p>
    <w:p w:rsidR="007F20A8" w:rsidRDefault="007F20A8" w:rsidP="007F20A8">
      <w:r>
        <w:t>экспертизы</w:t>
      </w:r>
    </w:p>
    <w:p w:rsidR="007F20A8" w:rsidRDefault="007F20A8" w:rsidP="007F20A8">
      <w:r>
        <w:t>6.4. В случае потери работы Застрахованным лицом:</w:t>
      </w:r>
    </w:p>
    <w:p w:rsidR="007F20A8" w:rsidRDefault="007F20A8" w:rsidP="007F20A8">
      <w:r>
        <w:t>a. Документ, удостоверяющий личность Застрахованного лица (Выгодоприобретателя);</w:t>
      </w:r>
    </w:p>
    <w:p w:rsidR="007F20A8" w:rsidRDefault="007F20A8" w:rsidP="007F20A8">
      <w:r>
        <w:t>b. Для представителя Застрахованного лица (Выгодоприобретателя) — доверенность на право представления</w:t>
      </w:r>
    </w:p>
    <w:p w:rsidR="007F20A8" w:rsidRDefault="007F20A8" w:rsidP="007F20A8">
      <w:r>
        <w:t>интересов у Страховщика;</w:t>
      </w:r>
    </w:p>
    <w:p w:rsidR="007F20A8" w:rsidRDefault="007F20A8" w:rsidP="007F20A8">
      <w:r>
        <w:t>c. Трудовая книжка, в которой содержится запись об увольнении Застрахованного лица с указанием</w:t>
      </w:r>
    </w:p>
    <w:p w:rsidR="007F20A8" w:rsidRDefault="007F20A8" w:rsidP="007F20A8">
      <w:r>
        <w:t>соответствующей статьи ТК РФ или Закона № 79-ФЗ;</w:t>
      </w:r>
    </w:p>
    <w:p w:rsidR="007F20A8" w:rsidRDefault="007F20A8" w:rsidP="007F20A8">
      <w:r>
        <w:t>d. Трудовой договор с Застрахованным лицом и все дополнительные соглашения к нему;</w:t>
      </w:r>
    </w:p>
    <w:p w:rsidR="007F20A8" w:rsidRDefault="007F20A8" w:rsidP="007F20A8">
      <w:r>
        <w:t>e. Копия приказа об увольнении Застрахованного лица;</w:t>
      </w:r>
    </w:p>
    <w:p w:rsidR="007F20A8" w:rsidRDefault="007F20A8" w:rsidP="007F20A8">
      <w:r>
        <w:t>f. Документ, подтверждающий присвоение Застрахованному лицу статуса «безработного»</w:t>
      </w:r>
    </w:p>
    <w:p w:rsidR="007F20A8" w:rsidRDefault="007F20A8" w:rsidP="007F20A8">
      <w:r>
        <w:t>(справка от государственного центра занятости населения);</w:t>
      </w:r>
    </w:p>
    <w:p w:rsidR="007F20A8" w:rsidRDefault="007F20A8" w:rsidP="007F20A8">
      <w:r>
        <w:t xml:space="preserve">g. Документы, подтверждающие ликвидацию организации или прекращение деятельности </w:t>
      </w:r>
      <w:proofErr w:type="gramStart"/>
      <w:r>
        <w:t>индивидуальным</w:t>
      </w:r>
      <w:proofErr w:type="gramEnd"/>
    </w:p>
    <w:p w:rsidR="007F20A8" w:rsidRDefault="007F20A8" w:rsidP="007F20A8">
      <w:r>
        <w:t>предпринимателем;</w:t>
      </w:r>
    </w:p>
    <w:p w:rsidR="007F20A8" w:rsidRDefault="007F20A8" w:rsidP="007F20A8">
      <w:r>
        <w:lastRenderedPageBreak/>
        <w:t>h. Справка 2-НДФЛ за последние 6 (шесть) месяцев, предшествующих дате прекращения трудового договора</w:t>
      </w:r>
    </w:p>
    <w:p w:rsidR="007F20A8" w:rsidRDefault="007F20A8" w:rsidP="007F20A8">
      <w:r>
        <w:t>с Застрахованным лицом;</w:t>
      </w:r>
    </w:p>
    <w:p w:rsidR="007F20A8" w:rsidRDefault="007F20A8" w:rsidP="007F20A8">
      <w:r>
        <w:t>i. Письменное уведомление работодателем Застрахованного лица о прекращении трудового договора</w:t>
      </w:r>
    </w:p>
    <w:p w:rsidR="007F20A8" w:rsidRDefault="007F20A8" w:rsidP="007F20A8">
      <w:r>
        <w:t>с указанием причин его прекращения, направляемое работодателем в случаях, установленных действующим</w:t>
      </w:r>
    </w:p>
    <w:p w:rsidR="007F20A8" w:rsidRDefault="007F20A8" w:rsidP="007F20A8">
      <w:r>
        <w:t>законодательством;</w:t>
      </w:r>
    </w:p>
    <w:p w:rsidR="007F20A8" w:rsidRDefault="007F20A8" w:rsidP="007F20A8">
      <w:r>
        <w:t>j. Медицинское заключение — в случае прекращения трудового договора с Застрахованным лицом по причине</w:t>
      </w:r>
    </w:p>
    <w:p w:rsidR="007F20A8" w:rsidRDefault="007F20A8" w:rsidP="007F20A8">
      <w:r>
        <w:t>несоответствия Застрахованного лица занимаемой должности или выполняемой работе вследствие состояния</w:t>
      </w:r>
    </w:p>
    <w:p w:rsidR="007F20A8" w:rsidRDefault="007F20A8" w:rsidP="007F20A8">
      <w:r>
        <w:t>здоровья.</w:t>
      </w:r>
    </w:p>
    <w:p w:rsidR="007F20A8" w:rsidRDefault="007F20A8" w:rsidP="007F20A8">
      <w:r>
        <w:t>C Правилами страхования можно ознакомиться по следующим ссылкам</w:t>
      </w:r>
    </w:p>
    <w:p w:rsidR="007F20A8" w:rsidRDefault="007F20A8" w:rsidP="007F20A8">
      <w:r>
        <w:t>Общие условия добровольного страхования от несчастных случаев АО «Тинькофф Страхование»:</w:t>
      </w:r>
    </w:p>
    <w:p w:rsidR="007F20A8" w:rsidRPr="007F20A8" w:rsidRDefault="007F20A8" w:rsidP="007F20A8">
      <w:pPr>
        <w:rPr>
          <w:lang w:val="en-US"/>
        </w:rPr>
      </w:pPr>
      <w:r w:rsidRPr="007F20A8">
        <w:rPr>
          <w:lang w:val="en-US"/>
        </w:rPr>
        <w:t>tinkoffinsurance.ru/~/media/Files/documents/2017/rules_HC1_170807.ashx</w:t>
      </w:r>
    </w:p>
    <w:p w:rsidR="007F20A8" w:rsidRDefault="007F20A8" w:rsidP="007F20A8">
      <w:r>
        <w:t>Правила комбинированного страхования от несчастных случаев, болезней и финансовых рисков, связанных</w:t>
      </w:r>
    </w:p>
    <w:p w:rsidR="007F20A8" w:rsidRDefault="007F20A8" w:rsidP="007F20A8">
      <w:r>
        <w:t>с потерей работы АО «Тинькофф Страхование»:</w:t>
      </w:r>
    </w:p>
    <w:p w:rsidR="007F20A8" w:rsidRPr="007F20A8" w:rsidRDefault="007F20A8" w:rsidP="007F20A8">
      <w:pPr>
        <w:rPr>
          <w:lang w:val="en-US"/>
        </w:rPr>
      </w:pPr>
      <w:r w:rsidRPr="007F20A8">
        <w:rPr>
          <w:lang w:val="en-US"/>
        </w:rPr>
        <w:t>tinkoffinsurance.ru/~/media/Files/documents/2017/rules_HCK_170807.ashx</w:t>
      </w:r>
    </w:p>
    <w:p w:rsidR="007F20A8" w:rsidRDefault="007F20A8" w:rsidP="007F20A8">
      <w:r>
        <w:t>47 из 56</w:t>
      </w:r>
    </w:p>
    <w:p w:rsidR="007F20A8" w:rsidRDefault="007F20A8" w:rsidP="007F20A8">
      <w:r>
        <w:t>Условия страхования по «Программе</w:t>
      </w:r>
    </w:p>
    <w:p w:rsidR="007F20A8" w:rsidRDefault="007F20A8" w:rsidP="007F20A8">
      <w:r>
        <w:t>страховой защиты заемщиков Банка 2.0»</w:t>
      </w:r>
    </w:p>
    <w:p w:rsidR="007F20A8" w:rsidRDefault="007F20A8" w:rsidP="007F20A8">
      <w:r>
        <w:t>Действуют с 10 июня 2019 года</w:t>
      </w:r>
    </w:p>
    <w:p w:rsidR="007F20A8" w:rsidRDefault="007F20A8" w:rsidP="007F20A8">
      <w:r>
        <w:t>На основании указанного в Заявлении-Анкете согласия Клиента на участие в Программе страховой защиты заемщиков</w:t>
      </w:r>
    </w:p>
    <w:p w:rsidR="007F20A8" w:rsidRDefault="007F20A8" w:rsidP="007F20A8">
      <w:proofErr w:type="gramStart"/>
      <w:r>
        <w:t>Банка, Клиент становится участником Программы страховой защиты заемщиков Банка 2.0 (далее — Программа</w:t>
      </w:r>
      <w:proofErr w:type="gramEnd"/>
    </w:p>
    <w:p w:rsidR="007F20A8" w:rsidRDefault="007F20A8" w:rsidP="007F20A8">
      <w:r>
        <w:t>страхования). Условия Программы страхования определяются Договором коллективного страхования заемщиков</w:t>
      </w:r>
    </w:p>
    <w:p w:rsidR="007F20A8" w:rsidRDefault="007F20A8" w:rsidP="007F20A8">
      <w:proofErr w:type="gramStart"/>
      <w:r>
        <w:t>Банка 2.0, заключенным между АО «Тинькофф Банк» и Акционерным обществом «Тинькофф Страхование» (далее —</w:t>
      </w:r>
      <w:proofErr w:type="gramEnd"/>
    </w:p>
    <w:p w:rsidR="007F20A8" w:rsidRDefault="007F20A8" w:rsidP="007F20A8">
      <w:proofErr w:type="gramStart"/>
      <w:r>
        <w:lastRenderedPageBreak/>
        <w:t>АО «Тинькофф Страхование», Страховщик) (далее — Договор страхования) и «Правилами комбинированного страхования</w:t>
      </w:r>
      <w:proofErr w:type="gramEnd"/>
    </w:p>
    <w:p w:rsidR="007F20A8" w:rsidRDefault="007F20A8" w:rsidP="007F20A8">
      <w:r>
        <w:t>от несчастных случаев, болезней и финансовых рисков, связанных с потерей работы» Страховщика в редакции,</w:t>
      </w:r>
    </w:p>
    <w:p w:rsidR="007F20A8" w:rsidRDefault="007F20A8" w:rsidP="007F20A8">
      <w:proofErr w:type="gramStart"/>
      <w:r>
        <w:t>действующей на момент подключения Клиента Банка к Программе страхования (далее отдельно или совместно —</w:t>
      </w:r>
      <w:proofErr w:type="gramEnd"/>
    </w:p>
    <w:p w:rsidR="007F20A8" w:rsidRDefault="007F20A8" w:rsidP="007F20A8">
      <w:proofErr w:type="gramStart"/>
      <w:r>
        <w:t>Правила страхования).</w:t>
      </w:r>
      <w:proofErr w:type="gramEnd"/>
    </w:p>
    <w:p w:rsidR="007F20A8" w:rsidRDefault="007F20A8" w:rsidP="007F20A8">
      <w:r>
        <w:t>Основные определения</w:t>
      </w:r>
    </w:p>
    <w:p w:rsidR="007F20A8" w:rsidRDefault="007F20A8" w:rsidP="007F20A8">
      <w:r>
        <w:t xml:space="preserve">Страховщик— </w:t>
      </w:r>
      <w:proofErr w:type="gramStart"/>
      <w:r>
        <w:t>АО</w:t>
      </w:r>
      <w:proofErr w:type="gramEnd"/>
      <w:r>
        <w:t xml:space="preserve"> «Тинькофф Страхование».</w:t>
      </w:r>
    </w:p>
    <w:p w:rsidR="007F20A8" w:rsidRDefault="007F20A8" w:rsidP="007F20A8">
      <w:r>
        <w:t xml:space="preserve">Страхователь— </w:t>
      </w:r>
      <w:proofErr w:type="gramStart"/>
      <w:r>
        <w:t>АО</w:t>
      </w:r>
      <w:proofErr w:type="gramEnd"/>
      <w:r>
        <w:t xml:space="preserve"> «Тинькофф Банк».</w:t>
      </w:r>
    </w:p>
    <w:p w:rsidR="007F20A8" w:rsidRDefault="007F20A8" w:rsidP="007F20A8">
      <w:r>
        <w:t xml:space="preserve">Застрахованные лица— </w:t>
      </w:r>
      <w:proofErr w:type="gramStart"/>
      <w:r>
        <w:t>фи</w:t>
      </w:r>
      <w:proofErr w:type="gramEnd"/>
      <w:r>
        <w:t>зические лица, заключившие со Страхователем Кредитный договор по программам</w:t>
      </w:r>
    </w:p>
    <w:p w:rsidR="007F20A8" w:rsidRDefault="007F20A8" w:rsidP="007F20A8">
      <w:r>
        <w:t>автокредитования, предусматривающий перевод по распоряжению Клиента денежных сре</w:t>
      </w:r>
      <w:proofErr w:type="gramStart"/>
      <w:r>
        <w:t>дств дл</w:t>
      </w:r>
      <w:proofErr w:type="gramEnd"/>
      <w:r>
        <w:t>я приобретения</w:t>
      </w:r>
    </w:p>
    <w:p w:rsidR="007F20A8" w:rsidRDefault="007F20A8" w:rsidP="007F20A8">
      <w:r>
        <w:t>транспортного средства в пользу продавца транспортного средства или иного уполномоченного им лица, а также иные</w:t>
      </w:r>
    </w:p>
    <w:p w:rsidR="007F20A8" w:rsidRDefault="007F20A8" w:rsidP="007F20A8">
      <w:r>
        <w:t>обратившиеся к Страхователю физические лица, в возрасте от 18 до 75 лет, и подтвердившие свое согласие на включение</w:t>
      </w:r>
    </w:p>
    <w:p w:rsidR="007F20A8" w:rsidRDefault="007F20A8" w:rsidP="007F20A8">
      <w:r>
        <w:t>в Программу страхования на условиях, предусмотренных для данной категории физических лиц.</w:t>
      </w:r>
    </w:p>
    <w:p w:rsidR="007F20A8" w:rsidRDefault="007F20A8" w:rsidP="007F20A8">
      <w:r>
        <w:t>Выгодоприобретатель — лицо, в пользу которого заключен Договор страхования и которое имеет право на получение</w:t>
      </w:r>
    </w:p>
    <w:p w:rsidR="007F20A8" w:rsidRDefault="007F20A8" w:rsidP="007F20A8">
      <w:r>
        <w:t>Страховой выплаты по Договору страхования.</w:t>
      </w:r>
    </w:p>
    <w:p w:rsidR="007F20A8" w:rsidRDefault="007F20A8" w:rsidP="007F20A8">
      <w:r>
        <w:t xml:space="preserve">Несчастный случай — не </w:t>
      </w:r>
      <w:proofErr w:type="gramStart"/>
      <w:r>
        <w:t>являющееся</w:t>
      </w:r>
      <w:proofErr w:type="gramEnd"/>
      <w:r>
        <w:t xml:space="preserve"> Болезнью, фактически произошедшее в период действия страхового</w:t>
      </w:r>
    </w:p>
    <w:p w:rsidR="007F20A8" w:rsidRDefault="007F20A8" w:rsidP="007F20A8">
      <w:r>
        <w:t>покрытия в отношении Застрахованного лица, независимо от воли Застрахованного лица и/или Страхователя, и/или</w:t>
      </w:r>
    </w:p>
    <w:p w:rsidR="007F20A8" w:rsidRDefault="007F20A8" w:rsidP="007F20A8">
      <w:r>
        <w:t xml:space="preserve">Выгодоприобретателя, </w:t>
      </w:r>
      <w:proofErr w:type="gramStart"/>
      <w:r>
        <w:t>внезапное</w:t>
      </w:r>
      <w:proofErr w:type="gramEnd"/>
      <w:r>
        <w:t>, кратковременное, непредвиденное, внешнее по отношению к Застрахованному лицу</w:t>
      </w:r>
    </w:p>
    <w:p w:rsidR="007F20A8" w:rsidRDefault="007F20A8" w:rsidP="007F20A8">
      <w:r>
        <w:t>событие (в том числе противоправные действия третьих лиц, включая террористические акты), характер, время и место</w:t>
      </w:r>
    </w:p>
    <w:p w:rsidR="007F20A8" w:rsidRDefault="007F20A8" w:rsidP="007F20A8">
      <w:proofErr w:type="gramStart"/>
      <w:r>
        <w:t>которого</w:t>
      </w:r>
      <w:proofErr w:type="gramEnd"/>
      <w:r>
        <w:t xml:space="preserve"> могут быть однозначно определены, повлекшее за собой установление Застрахованному лицу инвалидности</w:t>
      </w:r>
    </w:p>
    <w:p w:rsidR="007F20A8" w:rsidRDefault="007F20A8" w:rsidP="007F20A8">
      <w:r>
        <w:t xml:space="preserve">I или II группы или смерть Застрахованного лица, и не </w:t>
      </w:r>
      <w:proofErr w:type="gramStart"/>
      <w:r>
        <w:t>являющееся</w:t>
      </w:r>
      <w:proofErr w:type="gramEnd"/>
      <w:r>
        <w:t xml:space="preserve"> следствием заболевания или медицинских</w:t>
      </w:r>
    </w:p>
    <w:p w:rsidR="007F20A8" w:rsidRDefault="007F20A8" w:rsidP="007F20A8">
      <w:r>
        <w:lastRenderedPageBreak/>
        <w:t xml:space="preserve">манипуляций, за исключением врачебных ошибок, а также </w:t>
      </w:r>
      <w:proofErr w:type="gramStart"/>
      <w:r>
        <w:t>указанное</w:t>
      </w:r>
      <w:proofErr w:type="gramEnd"/>
      <w:r>
        <w:t xml:space="preserve"> ниже и впервые диагностированное в период</w:t>
      </w:r>
    </w:p>
    <w:p w:rsidR="007F20A8" w:rsidRDefault="007F20A8" w:rsidP="007F20A8">
      <w:r>
        <w:t>действия Договора страхования в отношении Застрахованного лица:</w:t>
      </w:r>
    </w:p>
    <w:p w:rsidR="007F20A8" w:rsidRDefault="007F20A8" w:rsidP="007F20A8">
      <w:r>
        <w:t>• Инфекционное заболевание, возникшее вследствие случайного (непреднамеренного) занесения инфекции через рану</w:t>
      </w:r>
    </w:p>
    <w:p w:rsidR="007F20A8" w:rsidRDefault="007F20A8" w:rsidP="007F20A8">
      <w:r>
        <w:t>или инфицирования Застрахованного лица в медицинском учреждении в результате лечения методами, являющимися</w:t>
      </w:r>
    </w:p>
    <w:p w:rsidR="007F20A8" w:rsidRDefault="007F20A8" w:rsidP="007F20A8">
      <w:proofErr w:type="gramStart"/>
      <w:r>
        <w:t>общепринятыми</w:t>
      </w:r>
      <w:proofErr w:type="gramEnd"/>
      <w:r>
        <w:t xml:space="preserve"> в медицинской практике, в соответствии с официальным назначением лечащего врача;</w:t>
      </w:r>
    </w:p>
    <w:p w:rsidR="007F20A8" w:rsidRDefault="007F20A8" w:rsidP="007F20A8">
      <w:r>
        <w:t>• Заражение Застрахованного лица гепатитом</w:t>
      </w:r>
      <w:proofErr w:type="gramStart"/>
      <w:r>
        <w:t xml:space="preserve"> В</w:t>
      </w:r>
      <w:proofErr w:type="gramEnd"/>
      <w:r>
        <w:t>, С, ВИЧ-инфекцией или СПИДом, произошедшее в результате</w:t>
      </w:r>
    </w:p>
    <w:p w:rsidR="007F20A8" w:rsidRDefault="007F20A8" w:rsidP="007F20A8">
      <w:r>
        <w:t xml:space="preserve">переливания крови по назначению врача в медицинском учреждении или в результате осуществления </w:t>
      </w:r>
      <w:proofErr w:type="gramStart"/>
      <w:r>
        <w:t>медицинским</w:t>
      </w:r>
      <w:proofErr w:type="gramEnd"/>
    </w:p>
    <w:p w:rsidR="007F20A8" w:rsidRDefault="007F20A8" w:rsidP="007F20A8">
      <w:r>
        <w:t>работником профессиональной медицинской деятельности;</w:t>
      </w:r>
    </w:p>
    <w:p w:rsidR="007F20A8" w:rsidRDefault="007F20A8" w:rsidP="007F20A8">
      <w:r>
        <w:t xml:space="preserve">• Тромбоэмболия или воздушная эмболия, произошедшие в результате выполнения Застрахованным лицом </w:t>
      </w:r>
      <w:proofErr w:type="gramStart"/>
      <w:r>
        <w:t>донорских</w:t>
      </w:r>
      <w:proofErr w:type="gramEnd"/>
    </w:p>
    <w:p w:rsidR="007F20A8" w:rsidRDefault="007F20A8" w:rsidP="007F20A8">
      <w:r>
        <w:t>функций по сдаче крови или ее компонентов на пунктах переливания крови;</w:t>
      </w:r>
    </w:p>
    <w:p w:rsidR="007F20A8" w:rsidRDefault="007F20A8" w:rsidP="007F20A8">
      <w:r>
        <w:t xml:space="preserve">• Заболевание Застрахованного лица клещевым энцефалитом (клещевым </w:t>
      </w:r>
      <w:proofErr w:type="spellStart"/>
      <w:r>
        <w:t>энцефаломиелитом</w:t>
      </w:r>
      <w:proofErr w:type="spellEnd"/>
      <w:r>
        <w:t>) вследствие укуса</w:t>
      </w:r>
    </w:p>
    <w:p w:rsidR="007F20A8" w:rsidRDefault="007F20A8" w:rsidP="007F20A8">
      <w:r>
        <w:t>энцефалитного клеща.</w:t>
      </w:r>
    </w:p>
    <w:p w:rsidR="007F20A8" w:rsidRDefault="007F20A8" w:rsidP="007F20A8">
      <w:proofErr w:type="gramStart"/>
      <w:r>
        <w:t>Не являются Несчастным случаем остро возникшие или хронические заболевания и их осложнения (как ранее</w:t>
      </w:r>
      <w:proofErr w:type="gramEnd"/>
    </w:p>
    <w:p w:rsidR="007F20A8" w:rsidRDefault="007F20A8" w:rsidP="007F20A8">
      <w:r>
        <w:t>диагностированные, так и впервые выявленные), в частности инфаркт миокарда, инсульт, аневризмы, опухоли,</w:t>
      </w:r>
    </w:p>
    <w:p w:rsidR="007F20A8" w:rsidRDefault="007F20A8" w:rsidP="007F20A8">
      <w:r>
        <w:t>функциональная недостаточность органов, врожденные аномалии органов.</w:t>
      </w:r>
    </w:p>
    <w:p w:rsidR="007F20A8" w:rsidRDefault="007F20A8" w:rsidP="007F20A8">
      <w:r>
        <w:t>Заболевания, не указанные в определении «Несчастный случай» настоящих Условий страхования, Несчастным случаем</w:t>
      </w:r>
    </w:p>
    <w:p w:rsidR="007F20A8" w:rsidRDefault="007F20A8" w:rsidP="007F20A8">
      <w:r>
        <w:t>не являются.</w:t>
      </w:r>
    </w:p>
    <w:p w:rsidR="007F20A8" w:rsidRDefault="007F20A8" w:rsidP="007F20A8">
      <w:r>
        <w:t>Болезнь — впервые возникшее и впервые диагностированное врачом в период действия страхового покрытия</w:t>
      </w:r>
    </w:p>
    <w:p w:rsidR="007F20A8" w:rsidRDefault="007F20A8" w:rsidP="007F20A8">
      <w:r>
        <w:t>в отношении Застрахованного лица нарушение жизнедеятельности организма, не вызванное и не являющееся</w:t>
      </w:r>
    </w:p>
    <w:p w:rsidR="007F20A8" w:rsidRDefault="007F20A8" w:rsidP="007F20A8">
      <w:r>
        <w:t xml:space="preserve">Несчастным случаем, как он определен в настоящих Условиях страхования, </w:t>
      </w:r>
      <w:proofErr w:type="gramStart"/>
      <w:r>
        <w:t>повлекшее</w:t>
      </w:r>
      <w:proofErr w:type="gramEnd"/>
      <w:r>
        <w:t xml:space="preserve"> за собой смерть Застрахованного</w:t>
      </w:r>
    </w:p>
    <w:p w:rsidR="007F20A8" w:rsidRDefault="007F20A8" w:rsidP="007F20A8">
      <w:r>
        <w:lastRenderedPageBreak/>
        <w:t>лица.</w:t>
      </w:r>
    </w:p>
    <w:p w:rsidR="007F20A8" w:rsidRDefault="007F20A8" w:rsidP="007F20A8">
      <w:r>
        <w:t>Кредитный договор — заключенный между Страхователем и Застрахованным лицом договор о предоставлении кредита</w:t>
      </w:r>
    </w:p>
    <w:p w:rsidR="007F20A8" w:rsidRDefault="007F20A8" w:rsidP="007F20A8">
      <w:r>
        <w:t xml:space="preserve">по программам автокредитования, предусматривающий перевод по распоряжению Клиента денежных средств </w:t>
      </w:r>
      <w:proofErr w:type="gramStart"/>
      <w:r>
        <w:t>для</w:t>
      </w:r>
      <w:proofErr w:type="gramEnd"/>
    </w:p>
    <w:p w:rsidR="007F20A8" w:rsidRDefault="007F20A8" w:rsidP="007F20A8">
      <w:r>
        <w:t xml:space="preserve">приобретения транспортного средства в пользу продавца транспортного средства или иного уполномоченного им </w:t>
      </w:r>
    </w:p>
    <w:p w:rsidR="007F20A8" w:rsidRDefault="007F20A8" w:rsidP="007F20A8">
      <w:r>
        <w:t>48 из 56</w:t>
      </w:r>
    </w:p>
    <w:p w:rsidR="007F20A8" w:rsidRDefault="007F20A8" w:rsidP="007F20A8">
      <w:r>
        <w:t>лица, в том числе с условием обеспечения его исполнения предоставляемым Клиентом залогом, включающий в себя</w:t>
      </w:r>
    </w:p>
    <w:p w:rsidR="007F20A8" w:rsidRDefault="007F20A8" w:rsidP="007F20A8">
      <w:r>
        <w:t>соответствующие Заявку, Тарифы и Общие условия кредитования, которые регламентируются Условиями комплексного</w:t>
      </w:r>
    </w:p>
    <w:p w:rsidR="007F20A8" w:rsidRDefault="007F20A8" w:rsidP="007F20A8">
      <w:r>
        <w:t xml:space="preserve">банковского обслуживания физических лиц Страхователя, </w:t>
      </w:r>
      <w:proofErr w:type="gramStart"/>
      <w:r>
        <w:t>размещенными</w:t>
      </w:r>
      <w:proofErr w:type="gramEnd"/>
      <w:r>
        <w:t xml:space="preserve"> на интернет — сайте Страхователя.</w:t>
      </w:r>
    </w:p>
    <w:p w:rsidR="007F20A8" w:rsidRDefault="007F20A8" w:rsidP="007F20A8">
      <w:r>
        <w:t>Первоначальная сумма кредита — денежные средства, предоставляемые Страхователем Застрахованному лицу</w:t>
      </w:r>
    </w:p>
    <w:p w:rsidR="007F20A8" w:rsidRDefault="007F20A8" w:rsidP="007F20A8">
      <w:r>
        <w:t>на условиях Кредитного договора.</w:t>
      </w:r>
    </w:p>
    <w:p w:rsidR="007F20A8" w:rsidRDefault="007F20A8" w:rsidP="007F20A8">
      <w:r>
        <w:t>1. Общие положения Программы страхования</w:t>
      </w:r>
    </w:p>
    <w:p w:rsidR="007F20A8" w:rsidRDefault="007F20A8" w:rsidP="007F20A8">
      <w:r>
        <w:t>Участие в Программе страхования является для заемщиков кредитов добровольным, осуществляется только</w:t>
      </w:r>
    </w:p>
    <w:p w:rsidR="007F20A8" w:rsidRDefault="007F20A8" w:rsidP="007F20A8">
      <w:r>
        <w:t>по их собственному желанию и не является обязательным условием для заключения Кредитного договора</w:t>
      </w:r>
    </w:p>
    <w:p w:rsidR="007F20A8" w:rsidRDefault="007F20A8" w:rsidP="007F20A8">
      <w:r>
        <w:t xml:space="preserve">с АО «Тинькофф Банк». Заемщики свободны в выборе страховых организаций и могут страховаться </w:t>
      </w:r>
      <w:proofErr w:type="gramStart"/>
      <w:r>
        <w:t>по своему</w:t>
      </w:r>
      <w:proofErr w:type="gramEnd"/>
    </w:p>
    <w:p w:rsidR="007F20A8" w:rsidRDefault="007F20A8" w:rsidP="007F20A8">
      <w:r>
        <w:t>желанию в любых страховых организациях. Неучастие заемщика в Программе страхования не является основанием</w:t>
      </w:r>
    </w:p>
    <w:p w:rsidR="007F20A8" w:rsidRDefault="007F20A8" w:rsidP="007F20A8">
      <w:r>
        <w:t>для отказа в выдаче кредита или отказа в заключени</w:t>
      </w:r>
      <w:proofErr w:type="gramStart"/>
      <w:r>
        <w:t>и</w:t>
      </w:r>
      <w:proofErr w:type="gramEnd"/>
      <w:r>
        <w:t xml:space="preserve"> Кредитного договора.</w:t>
      </w:r>
    </w:p>
    <w:p w:rsidR="007F20A8" w:rsidRDefault="007F20A8" w:rsidP="007F20A8">
      <w:r>
        <w:t>Заемщик может отказаться от участия в Программе страхования в любое время, обратившись в Банк по телефону</w:t>
      </w:r>
    </w:p>
    <w:p w:rsidR="007F20A8" w:rsidRDefault="007F20A8" w:rsidP="007F20A8">
      <w:r>
        <w:t>8 800 555-10-10, а также через Интернет-банк или Мобильный Банк, при этом действие Программы страхования</w:t>
      </w:r>
    </w:p>
    <w:p w:rsidR="007F20A8" w:rsidRDefault="007F20A8" w:rsidP="007F20A8">
      <w:r>
        <w:t>в отношении данного заемщика заканчивается в день формирования Выписки за Расчетный период, в котором</w:t>
      </w:r>
    </w:p>
    <w:p w:rsidR="007F20A8" w:rsidRDefault="007F20A8" w:rsidP="007F20A8">
      <w:r>
        <w:t>он отказался от участия в Программе.</w:t>
      </w:r>
    </w:p>
    <w:p w:rsidR="007F20A8" w:rsidRDefault="007F20A8" w:rsidP="007F20A8">
      <w:r>
        <w:lastRenderedPageBreak/>
        <w:t xml:space="preserve">Заемщик также может обратиться </w:t>
      </w:r>
      <w:proofErr w:type="gramStart"/>
      <w:r>
        <w:t>в Банк с заявлением о возврате платы за включение в Программу</w:t>
      </w:r>
      <w:proofErr w:type="gramEnd"/>
      <w:r>
        <w:t xml:space="preserve"> страхования</w:t>
      </w:r>
    </w:p>
    <w:p w:rsidR="007F20A8" w:rsidRDefault="007F20A8" w:rsidP="007F20A8">
      <w:r>
        <w:t xml:space="preserve">в течение 14 (четырнадцати) календарных дней </w:t>
      </w:r>
      <w:proofErr w:type="gramStart"/>
      <w:r>
        <w:t>с даты формирования</w:t>
      </w:r>
      <w:proofErr w:type="gramEnd"/>
      <w:r>
        <w:t xml:space="preserve"> Выписки, содержащего информацию</w:t>
      </w:r>
    </w:p>
    <w:p w:rsidR="007F20A8" w:rsidRDefault="007F20A8" w:rsidP="007F20A8">
      <w:r>
        <w:t>об удержании платы за включение в Программу страхования за Расчетный период, в котором началось действие</w:t>
      </w:r>
    </w:p>
    <w:p w:rsidR="007F20A8" w:rsidRDefault="007F20A8" w:rsidP="007F20A8">
      <w:r>
        <w:t>Программы страховой защиты, при условии отсутствия в данном периоде событий, имеющих признаки Страхового</w:t>
      </w:r>
    </w:p>
    <w:p w:rsidR="007F20A8" w:rsidRDefault="007F20A8" w:rsidP="007F20A8">
      <w:r>
        <w:t>Случая. При этом Банк возвращает заемщику удержанную плату за включение в Программу страхования в течение</w:t>
      </w:r>
    </w:p>
    <w:p w:rsidR="007F20A8" w:rsidRDefault="007F20A8" w:rsidP="007F20A8">
      <w:r>
        <w:t xml:space="preserve">10 (десяти) календарных дней </w:t>
      </w:r>
      <w:proofErr w:type="gramStart"/>
      <w:r>
        <w:t>с даты получения</w:t>
      </w:r>
      <w:proofErr w:type="gramEnd"/>
      <w:r>
        <w:t xml:space="preserve"> соответствующего заявления.</w:t>
      </w:r>
    </w:p>
    <w:p w:rsidR="007F20A8" w:rsidRDefault="007F20A8" w:rsidP="007F20A8">
      <w:r>
        <w:t>Повторное включение заемщика в Программу страхования возможно по соглашению между Банком и заемщиком.</w:t>
      </w:r>
    </w:p>
    <w:p w:rsidR="007F20A8" w:rsidRDefault="007F20A8" w:rsidP="007F20A8">
      <w:r>
        <w:t>При этом</w:t>
      </w:r>
      <w:proofErr w:type="gramStart"/>
      <w:r>
        <w:t>,</w:t>
      </w:r>
      <w:proofErr w:type="gramEnd"/>
      <w:r>
        <w:t xml:space="preserve"> действие страховой защиты начинается со дня, следующего за днем окончания Расчетного периода,</w:t>
      </w:r>
    </w:p>
    <w:p w:rsidR="007F20A8" w:rsidRDefault="007F20A8" w:rsidP="007F20A8">
      <w:proofErr w:type="gramStart"/>
      <w:r>
        <w:t>в котором Банк и заемщик кредита достигли соглашения о повторном подключении к Программе страхования.</w:t>
      </w:r>
      <w:proofErr w:type="gramEnd"/>
    </w:p>
    <w:p w:rsidR="007F20A8" w:rsidRDefault="007F20A8" w:rsidP="007F20A8">
      <w:r>
        <w:t xml:space="preserve">Расчетный период — период </w:t>
      </w:r>
      <w:proofErr w:type="gramStart"/>
      <w:r>
        <w:t>с даты</w:t>
      </w:r>
      <w:proofErr w:type="gramEnd"/>
      <w:r>
        <w:t xml:space="preserve"> сформированной Выписки до даты формирования следующей Выписки.</w:t>
      </w:r>
    </w:p>
    <w:p w:rsidR="007F20A8" w:rsidRDefault="007F20A8" w:rsidP="007F20A8">
      <w:r>
        <w:t>При желании застраховаться у Страховщика по риску инвалидность в результате Болезни заемщик вправе</w:t>
      </w:r>
    </w:p>
    <w:p w:rsidR="007F20A8" w:rsidRDefault="007F20A8" w:rsidP="007F20A8">
      <w:r>
        <w:t xml:space="preserve">подать отдельное заявление на страхование Страховщику в письменном виде </w:t>
      </w:r>
      <w:proofErr w:type="gramStart"/>
      <w:r>
        <w:t>по</w:t>
      </w:r>
      <w:proofErr w:type="gramEnd"/>
      <w:r>
        <w:t xml:space="preserve"> установленной Страховщиком</w:t>
      </w:r>
    </w:p>
    <w:p w:rsidR="007F20A8" w:rsidRDefault="007F20A8" w:rsidP="007F20A8">
      <w:r>
        <w:t xml:space="preserve">форме на официальный адрес Страховщика для почтовой корреспонденции, </w:t>
      </w:r>
      <w:proofErr w:type="gramStart"/>
      <w:r>
        <w:t>которое</w:t>
      </w:r>
      <w:proofErr w:type="gramEnd"/>
      <w:r>
        <w:t xml:space="preserve"> подлежит рассмотрению</w:t>
      </w:r>
    </w:p>
    <w:p w:rsidR="007F20A8" w:rsidRDefault="007F20A8" w:rsidP="007F20A8">
      <w:r>
        <w:t>Страховщиком после реализации им своего права на оценку страхового риска в соответствии со ст. 945</w:t>
      </w:r>
    </w:p>
    <w:p w:rsidR="007F20A8" w:rsidRDefault="007F20A8" w:rsidP="007F20A8">
      <w:r>
        <w:t>Гражданского кодекса РФ, по результатам чего Страховщиком принимается решение по условиям страхования</w:t>
      </w:r>
    </w:p>
    <w:p w:rsidR="007F20A8" w:rsidRDefault="007F20A8" w:rsidP="007F20A8">
      <w:r>
        <w:t>по риску инвалидность в результате Болезни, которые могут быть предложены заемщику.</w:t>
      </w:r>
    </w:p>
    <w:p w:rsidR="007F20A8" w:rsidRDefault="007F20A8" w:rsidP="007F20A8">
      <w:r>
        <w:t>2. Страховая защита по Программе страхования</w:t>
      </w:r>
    </w:p>
    <w:p w:rsidR="007F20A8" w:rsidRDefault="007F20A8" w:rsidP="007F20A8">
      <w:r>
        <w:t>2.1. В рамках Программы страхования заемщикам, заключившим Кредитный договор, (Застрахованным лицам)</w:t>
      </w:r>
    </w:p>
    <w:p w:rsidR="007F20A8" w:rsidRDefault="007F20A8" w:rsidP="007F20A8">
      <w:r>
        <w:t>предоставляется страховая защита на случай наступления следующих событий:</w:t>
      </w:r>
    </w:p>
    <w:p w:rsidR="007F20A8" w:rsidRDefault="007F20A8" w:rsidP="007F20A8">
      <w:r>
        <w:t xml:space="preserve">a. Смерть Застрахованного лица, наступившая в период страхования, установленный </w:t>
      </w:r>
      <w:proofErr w:type="gramStart"/>
      <w:r>
        <w:t>для</w:t>
      </w:r>
      <w:proofErr w:type="gramEnd"/>
      <w:r>
        <w:t xml:space="preserve"> данного</w:t>
      </w:r>
    </w:p>
    <w:p w:rsidR="007F20A8" w:rsidRDefault="007F20A8" w:rsidP="007F20A8">
      <w:r>
        <w:lastRenderedPageBreak/>
        <w:t>Застрахованного лица, в результате Несчастного случая, произошедшего в период страхования;</w:t>
      </w:r>
    </w:p>
    <w:p w:rsidR="007F20A8" w:rsidRDefault="007F20A8" w:rsidP="007F20A8">
      <w:r>
        <w:t xml:space="preserve">b. Смерть Застрахованного лица, наступившая в период страхования, установленный </w:t>
      </w:r>
      <w:proofErr w:type="gramStart"/>
      <w:r>
        <w:t>для</w:t>
      </w:r>
      <w:proofErr w:type="gramEnd"/>
      <w:r>
        <w:t xml:space="preserve"> данного</w:t>
      </w:r>
    </w:p>
    <w:p w:rsidR="007F20A8" w:rsidRDefault="007F20A8" w:rsidP="007F20A8">
      <w:r>
        <w:t>Застрахованного лица, в результате Болезни, впервые диагностированной в период страхования.</w:t>
      </w:r>
    </w:p>
    <w:p w:rsidR="007F20A8" w:rsidRDefault="007F20A8" w:rsidP="007F20A8">
      <w:r>
        <w:t>Страховым случаем признается также смерть Застрахованного лица, наступившая в течение 365 дней со дня</w:t>
      </w:r>
    </w:p>
    <w:p w:rsidR="007F20A8" w:rsidRDefault="007F20A8" w:rsidP="007F20A8">
      <w:r>
        <w:t xml:space="preserve">Несчастного случая или Болезни, </w:t>
      </w:r>
      <w:proofErr w:type="gramStart"/>
      <w:r>
        <w:t>произошедших</w:t>
      </w:r>
      <w:proofErr w:type="gramEnd"/>
      <w:r>
        <w:t xml:space="preserve"> или впервые диагностированных в течение действия Договора</w:t>
      </w:r>
    </w:p>
    <w:p w:rsidR="007F20A8" w:rsidRDefault="007F20A8" w:rsidP="007F20A8">
      <w:r>
        <w:t>страхования в отношении Застрахованного лица, и следствием которых она является.</w:t>
      </w:r>
    </w:p>
    <w:p w:rsidR="007F20A8" w:rsidRDefault="007F20A8" w:rsidP="007F20A8">
      <w:r>
        <w:t>c. Установление Застрахованному лицу инвалидности I группы, явившейся результатом Несчастного случая,</w:t>
      </w:r>
    </w:p>
    <w:p w:rsidR="007F20A8" w:rsidRDefault="007F20A8" w:rsidP="007F20A8">
      <w:proofErr w:type="gramStart"/>
      <w:r>
        <w:t>произошедшего в период страхования, установленный для данного Застрахованного лица;</w:t>
      </w:r>
      <w:proofErr w:type="gramEnd"/>
    </w:p>
    <w:p w:rsidR="007F20A8" w:rsidRDefault="007F20A8" w:rsidP="007F20A8">
      <w:r>
        <w:t>d. Установление Застрахованному лицу инвалидности II группы, явившейся результатом Несчастного случая,</w:t>
      </w:r>
    </w:p>
    <w:p w:rsidR="007F20A8" w:rsidRDefault="007F20A8" w:rsidP="007F20A8">
      <w:proofErr w:type="gramStart"/>
      <w:r>
        <w:t>произошедшего в период страхования, установленный для данного Застрахованного лица.</w:t>
      </w:r>
      <w:proofErr w:type="gramEnd"/>
    </w:p>
    <w:p w:rsidR="007F20A8" w:rsidRDefault="007F20A8" w:rsidP="007F20A8">
      <w:r>
        <w:t>Страховым случаем признается также установление инвалидности I или II группы, наступившей в течение 365</w:t>
      </w:r>
    </w:p>
    <w:p w:rsidR="007F20A8" w:rsidRDefault="007F20A8" w:rsidP="007F20A8">
      <w:r>
        <w:t>дней со дня несчастного случая, произошедшего в период действия страхования в отношении Застрахованного</w:t>
      </w:r>
    </w:p>
    <w:p w:rsidR="007F20A8" w:rsidRDefault="007F20A8" w:rsidP="007F20A8">
      <w:r>
        <w:t>лица.</w:t>
      </w:r>
    </w:p>
    <w:p w:rsidR="007F20A8" w:rsidRDefault="007F20A8" w:rsidP="007F20A8">
      <w:r>
        <w:t>2.2. Лица, являющиеся на момент включения в Программу страхования инвалидами I, II, III группы, принимаются</w:t>
      </w:r>
    </w:p>
    <w:p w:rsidR="007F20A8" w:rsidRDefault="007F20A8" w:rsidP="007F20A8">
      <w:r>
        <w:t>на страхование только по риску «Смерть Застрахованного лица, наступившая в результате Несчастного случая».</w:t>
      </w:r>
    </w:p>
    <w:p w:rsidR="007F20A8" w:rsidRDefault="007F20A8" w:rsidP="007F20A8">
      <w:r>
        <w:t>Страховая сумма устанавливается в размере Первоначальной суммы кредита по Кредитному договору.</w:t>
      </w:r>
    </w:p>
    <w:p w:rsidR="007F20A8" w:rsidRDefault="007F20A8" w:rsidP="007F20A8">
      <w:r>
        <w:t>Страховая выплата производится в пределах страховой суммы, определенной в отношении каждого</w:t>
      </w:r>
    </w:p>
    <w:p w:rsidR="007F20A8" w:rsidRDefault="007F20A8" w:rsidP="007F20A8">
      <w:r>
        <w:t>Застрахованного лица.</w:t>
      </w:r>
    </w:p>
    <w:p w:rsidR="007F20A8" w:rsidRDefault="007F20A8" w:rsidP="007F20A8">
      <w:r>
        <w:t>49 из 56</w:t>
      </w:r>
    </w:p>
    <w:p w:rsidR="007F20A8" w:rsidRDefault="007F20A8" w:rsidP="007F20A8">
      <w:r>
        <w:t>Страховая выплата производится в следующем размере:</w:t>
      </w:r>
    </w:p>
    <w:p w:rsidR="007F20A8" w:rsidRDefault="007F20A8" w:rsidP="007F20A8">
      <w:r>
        <w:t>По риску «Смерть»: в пределах страховой суммы, в размере Первоначальной суммы кредита Застрахованного лица</w:t>
      </w:r>
    </w:p>
    <w:p w:rsidR="007F20A8" w:rsidRDefault="007F20A8" w:rsidP="007F20A8">
      <w:r>
        <w:t>по Кредитному договору;</w:t>
      </w:r>
    </w:p>
    <w:p w:rsidR="007F20A8" w:rsidRDefault="007F20A8" w:rsidP="007F20A8">
      <w:r>
        <w:lastRenderedPageBreak/>
        <w:t>По риску «Инвалидность»: в пределах страховой суммы, в размере Первоначальной суммы кредита</w:t>
      </w:r>
    </w:p>
    <w:p w:rsidR="007F20A8" w:rsidRDefault="007F20A8" w:rsidP="007F20A8">
      <w:r>
        <w:t>Застрахованного лица по Кредитному договору;</w:t>
      </w:r>
    </w:p>
    <w:p w:rsidR="007F20A8" w:rsidRDefault="007F20A8" w:rsidP="007F20A8">
      <w:r>
        <w:t>После производства Страховой выплаты по одному из указанных выше рисков действие страхового покрытия</w:t>
      </w:r>
    </w:p>
    <w:p w:rsidR="007F20A8" w:rsidRDefault="007F20A8" w:rsidP="007F20A8">
      <w:r>
        <w:t>по Программе страхования в отношении конкретного Застрахованного лица прекращается.</w:t>
      </w:r>
    </w:p>
    <w:p w:rsidR="007F20A8" w:rsidRDefault="007F20A8" w:rsidP="007F20A8">
      <w:r>
        <w:t>Если два и более страховых риска реализовались в результате одного события, то страховая выплата по данным</w:t>
      </w:r>
    </w:p>
    <w:p w:rsidR="007F20A8" w:rsidRDefault="007F20A8" w:rsidP="007F20A8">
      <w:r>
        <w:t>реализовавшимся рискам не может превышать размер Первоначальной суммы кредита Застрахованного лица</w:t>
      </w:r>
    </w:p>
    <w:p w:rsidR="007F20A8" w:rsidRDefault="007F20A8" w:rsidP="007F20A8">
      <w:r>
        <w:t>по Кредитному договору.</w:t>
      </w:r>
    </w:p>
    <w:p w:rsidR="007F20A8" w:rsidRDefault="007F20A8" w:rsidP="007F20A8">
      <w:r>
        <w:t>Установление инвалидности I или II группы Застрахованного лица признается страховыми случаями, если:</w:t>
      </w:r>
    </w:p>
    <w:p w:rsidR="007F20A8" w:rsidRDefault="007F20A8" w:rsidP="007F20A8">
      <w:r>
        <w:t>• Несчастный случай, следствием которого она явилась, произошел в период страхования, установленный</w:t>
      </w:r>
    </w:p>
    <w:p w:rsidR="007F20A8" w:rsidRDefault="007F20A8" w:rsidP="007F20A8">
      <w:r>
        <w:t>в отношении данного Застрахованного лица.</w:t>
      </w:r>
    </w:p>
    <w:p w:rsidR="007F20A8" w:rsidRDefault="007F20A8" w:rsidP="007F20A8">
      <w:r>
        <w:t>Смерть Застрахованного лица признается страховым случаем, если:</w:t>
      </w:r>
    </w:p>
    <w:p w:rsidR="007F20A8" w:rsidRDefault="007F20A8" w:rsidP="007F20A8">
      <w:r>
        <w:t>• Несчастный случай, следствием которого она явилась, произошел в период страхования, установленный</w:t>
      </w:r>
    </w:p>
    <w:p w:rsidR="007F20A8" w:rsidRDefault="007F20A8" w:rsidP="007F20A8">
      <w:r>
        <w:t>в отношении данного Застрахованного лица.</w:t>
      </w:r>
    </w:p>
    <w:p w:rsidR="007F20A8" w:rsidRDefault="007F20A8" w:rsidP="007F20A8">
      <w:r>
        <w:t>• Болезнь, следствием которой она явилась, диагностирована в период страхования, установленный</w:t>
      </w:r>
    </w:p>
    <w:p w:rsidR="007F20A8" w:rsidRDefault="007F20A8" w:rsidP="007F20A8">
      <w:r>
        <w:t>в отношении данного Застрахованного лица и не ранее даты первичного подключения Застрахованного лица</w:t>
      </w:r>
    </w:p>
    <w:p w:rsidR="007F20A8" w:rsidRDefault="007F20A8" w:rsidP="007F20A8">
      <w:r>
        <w:t>к Программе страхования при оформлении кредита.</w:t>
      </w:r>
    </w:p>
    <w:p w:rsidR="007F20A8" w:rsidRDefault="007F20A8" w:rsidP="007F20A8">
      <w:r>
        <w:t>Факт и дата первичного подключения к Программе страхования фиксируется в Заявлении-Анкете, подаваемой</w:t>
      </w:r>
    </w:p>
    <w:p w:rsidR="007F20A8" w:rsidRDefault="007F20A8" w:rsidP="007F20A8">
      <w:r>
        <w:t>Застрахованным лицом Банку при оформлении кредита.</w:t>
      </w:r>
    </w:p>
    <w:p w:rsidR="007F20A8" w:rsidRDefault="007F20A8" w:rsidP="007F20A8">
      <w:r>
        <w:t>При наступлении страхового события Застрахованному лицу или</w:t>
      </w:r>
    </w:p>
    <w:p w:rsidR="007F20A8" w:rsidRDefault="007F20A8" w:rsidP="007F20A8">
      <w:r>
        <w:t>Выгодоприобретателям по Программе страхования необходимо:</w:t>
      </w:r>
    </w:p>
    <w:p w:rsidR="007F20A8" w:rsidRDefault="007F20A8" w:rsidP="007F20A8">
      <w:r>
        <w:t>• Сообщить Страхователю (Банку) о таком событии в течение 30 (тридцати) календарных дней со дня, когда стало</w:t>
      </w:r>
    </w:p>
    <w:p w:rsidR="007F20A8" w:rsidRDefault="007F20A8" w:rsidP="007F20A8">
      <w:r>
        <w:t>известно о наступлении страхового события;</w:t>
      </w:r>
    </w:p>
    <w:p w:rsidR="007F20A8" w:rsidRDefault="007F20A8" w:rsidP="007F20A8">
      <w:r>
        <w:lastRenderedPageBreak/>
        <w:t xml:space="preserve">• Предоставить Страхователю (Банку) документы, необходимые для страховой выплаты в соответствии с </w:t>
      </w:r>
      <w:proofErr w:type="gramStart"/>
      <w:r>
        <w:t>указанным</w:t>
      </w:r>
      <w:proofErr w:type="gramEnd"/>
    </w:p>
    <w:p w:rsidR="007F20A8" w:rsidRDefault="007F20A8" w:rsidP="007F20A8">
      <w:r>
        <w:t>ниже разделом «Документы для получения страховой выплаты».</w:t>
      </w:r>
    </w:p>
    <w:p w:rsidR="007F20A8" w:rsidRDefault="007F20A8" w:rsidP="007F20A8">
      <w:r>
        <w:t>Исключения из страхового покрытия:</w:t>
      </w:r>
    </w:p>
    <w:p w:rsidR="007F20A8" w:rsidRDefault="007F20A8" w:rsidP="007F20A8">
      <w:r>
        <w:t>Страховое покрытие по рискам «Смерть» и «Инвалидность» не распространяется на случаи, если они произошли</w:t>
      </w:r>
    </w:p>
    <w:p w:rsidR="007F20A8" w:rsidRDefault="007F20A8" w:rsidP="007F20A8">
      <w:proofErr w:type="gramStart"/>
      <w:r>
        <w:t>вследствие</w:t>
      </w:r>
      <w:proofErr w:type="gramEnd"/>
      <w:r>
        <w:t xml:space="preserve"> (в случае):</w:t>
      </w:r>
    </w:p>
    <w:p w:rsidR="007F20A8" w:rsidRDefault="007F20A8" w:rsidP="007F20A8">
      <w:proofErr w:type="gramStart"/>
      <w:r>
        <w:t xml:space="preserve">a. управления Застрахованным лицом источником повышенной опасности (в </w:t>
      </w:r>
      <w:proofErr w:type="spellStart"/>
      <w:r>
        <w:t>т.ч</w:t>
      </w:r>
      <w:proofErr w:type="spellEnd"/>
      <w:r>
        <w:t>. любым средством транспорта или иными</w:t>
      </w:r>
      <w:proofErr w:type="gramEnd"/>
    </w:p>
    <w:p w:rsidR="007F20A8" w:rsidRDefault="007F20A8" w:rsidP="007F20A8">
      <w:r>
        <w:t>моторными машинами, аппаратами, приборами и др.) при отсутствии права такого управления либо в состоянии</w:t>
      </w:r>
    </w:p>
    <w:p w:rsidR="007F20A8" w:rsidRDefault="007F20A8" w:rsidP="007F20A8">
      <w:r>
        <w:t>алкогольного, токсического и/или наркотического опьянения, а также заведомой передачи управления лицу,</w:t>
      </w:r>
    </w:p>
    <w:p w:rsidR="007F20A8" w:rsidRDefault="007F20A8" w:rsidP="007F20A8">
      <w:r>
        <w:t xml:space="preserve">не </w:t>
      </w:r>
      <w:proofErr w:type="gramStart"/>
      <w:r>
        <w:t>имевшему</w:t>
      </w:r>
      <w:proofErr w:type="gramEnd"/>
      <w:r>
        <w:t xml:space="preserve"> права управления и/или находившемуся в состоянии алкогольного, наркотического и/или токсического</w:t>
      </w:r>
    </w:p>
    <w:p w:rsidR="007F20A8" w:rsidRDefault="007F20A8" w:rsidP="007F20A8">
      <w:r>
        <w:t>опьянения;</w:t>
      </w:r>
    </w:p>
    <w:p w:rsidR="007F20A8" w:rsidRDefault="007F20A8" w:rsidP="007F20A8">
      <w:r>
        <w:t>b. участия в любых авиационных перелетах, за исключением полетов в качестве пассажира регулярного или</w:t>
      </w:r>
    </w:p>
    <w:p w:rsidR="007F20A8" w:rsidRDefault="007F20A8" w:rsidP="007F20A8">
      <w:r>
        <w:t>чартерного авиарейса, авиарейса на коммерческом невоенном воздушном судне, сертифицированном и допущенном</w:t>
      </w:r>
    </w:p>
    <w:p w:rsidR="007F20A8" w:rsidRDefault="007F20A8" w:rsidP="007F20A8">
      <w:r>
        <w:t>к эксплуатации для перевозки пассажира и управляемого пилотом, имеющим соответствующее свидетельство;</w:t>
      </w:r>
    </w:p>
    <w:p w:rsidR="007F20A8" w:rsidRDefault="007F20A8" w:rsidP="007F20A8">
      <w:r>
        <w:t>c. занятий Застрахованным лицом спортом на профессиональном уровне, включая тренировки, соревнования и сборы;</w:t>
      </w:r>
    </w:p>
    <w:p w:rsidR="007F20A8" w:rsidRDefault="007F20A8" w:rsidP="007F20A8">
      <w:r>
        <w:t>d. действий, совершенных Застрахованным лицом в состоянии алкогольного, наркотического или токсического</w:t>
      </w:r>
    </w:p>
    <w:p w:rsidR="007F20A8" w:rsidRDefault="007F20A8" w:rsidP="007F20A8">
      <w:r>
        <w:t>опьянения;</w:t>
      </w:r>
    </w:p>
    <w:p w:rsidR="007F20A8" w:rsidRDefault="007F20A8" w:rsidP="007F20A8">
      <w:r>
        <w:t>e. употребления Застрахованным лицом спиртосодержащих жидкостей, наркотических, сильнодействующих</w:t>
      </w:r>
    </w:p>
    <w:p w:rsidR="007F20A8" w:rsidRDefault="007F20A8" w:rsidP="007F20A8">
      <w:r>
        <w:t>лекарственных препаратов и/ или психотропных веществ без предписания врача или по предписанию врача,</w:t>
      </w:r>
    </w:p>
    <w:p w:rsidR="007F20A8" w:rsidRDefault="007F20A8" w:rsidP="007F20A8">
      <w:r>
        <w:t>но с нарушением указанной им дозировки, в том числе, в результате асфиксии (удушения) содержимым</w:t>
      </w:r>
    </w:p>
    <w:p w:rsidR="007F20A8" w:rsidRDefault="007F20A8" w:rsidP="007F20A8">
      <w:r>
        <w:t>пищеварительного тракта.</w:t>
      </w:r>
    </w:p>
    <w:p w:rsidR="007F20A8" w:rsidRDefault="007F20A8" w:rsidP="007F20A8">
      <w:r>
        <w:lastRenderedPageBreak/>
        <w:t>f. болезни Застрахованного лица, прямо связанной с наркоманией, токсикоманией, хроническим алкоголизмом;</w:t>
      </w:r>
    </w:p>
    <w:p w:rsidR="007F20A8" w:rsidRDefault="007F20A8" w:rsidP="007F20A8">
      <w:r>
        <w:t>g. психических заболеваний, психических или тяжелых нервных расстройств;</w:t>
      </w:r>
    </w:p>
    <w:p w:rsidR="007F20A8" w:rsidRDefault="007F20A8" w:rsidP="007F20A8">
      <w:r>
        <w:t>50 из 56</w:t>
      </w:r>
    </w:p>
    <w:p w:rsidR="007F20A8" w:rsidRDefault="007F20A8" w:rsidP="007F20A8">
      <w:r>
        <w:t>h. самоубийства Застрахованного лица или покушения на самоубийство, а также травм и заболеваний в результате</w:t>
      </w:r>
    </w:p>
    <w:p w:rsidR="007F20A8" w:rsidRDefault="007F20A8" w:rsidP="007F20A8">
      <w:r>
        <w:t>покушения на самоубийство, за исключением случаев, когда срок действия Программы страхования в отношении</w:t>
      </w:r>
    </w:p>
    <w:p w:rsidR="007F20A8" w:rsidRDefault="007F20A8" w:rsidP="007F20A8">
      <w:proofErr w:type="gramStart"/>
      <w:r>
        <w:t>данного Застрахованного лица превышает два года начиная с даты первичного подключения (дата первичного</w:t>
      </w:r>
      <w:proofErr w:type="gramEnd"/>
    </w:p>
    <w:p w:rsidR="007F20A8" w:rsidRDefault="007F20A8" w:rsidP="007F20A8">
      <w:r>
        <w:t>подключения фиксируется в Заявлении-Анкете, подаваемом Застрахованным лицом Банку при оформлении</w:t>
      </w:r>
    </w:p>
    <w:p w:rsidR="007F20A8" w:rsidRDefault="007F20A8" w:rsidP="007F20A8">
      <w:r>
        <w:t>кредита) и за исключением случаев (подтвержденных документами компетентных государственных органов), когда</w:t>
      </w:r>
    </w:p>
    <w:p w:rsidR="007F20A8" w:rsidRDefault="007F20A8" w:rsidP="007F20A8">
      <w:r>
        <w:t>Застрахованное лицо было доведено до самоубийства преступными действиями третьих лиц;</w:t>
      </w:r>
    </w:p>
    <w:p w:rsidR="007F20A8" w:rsidRDefault="007F20A8" w:rsidP="007F20A8">
      <w:r>
        <w:t>i. во время пребывания в местах лишения свободы;</w:t>
      </w:r>
    </w:p>
    <w:p w:rsidR="007F20A8" w:rsidRDefault="007F20A8" w:rsidP="007F20A8">
      <w:r>
        <w:t>j. во время прохождения срочной военной службы, сборов;</w:t>
      </w:r>
    </w:p>
    <w:p w:rsidR="007F20A8" w:rsidRDefault="007F20A8" w:rsidP="007F20A8">
      <w:r>
        <w:t>k. болезни Застрахованного лица, впервые диагностированной до момента первичного подключения Застрахованного</w:t>
      </w:r>
    </w:p>
    <w:p w:rsidR="007F20A8" w:rsidRDefault="007F20A8" w:rsidP="007F20A8">
      <w:r>
        <w:t>лица к Программе страхования при оформлении кредита.</w:t>
      </w:r>
    </w:p>
    <w:p w:rsidR="007F20A8" w:rsidRDefault="007F20A8" w:rsidP="007F20A8">
      <w:r>
        <w:t>Страховое покрытие по рискам «Смерть» и «Инвалидность» также не распространяется на события, произошедшие</w:t>
      </w:r>
    </w:p>
    <w:p w:rsidR="007F20A8" w:rsidRDefault="007F20A8" w:rsidP="007F20A8">
      <w:r>
        <w:t>в результате проведения операции и (или) госпитализации, которые прямо связаны:</w:t>
      </w:r>
    </w:p>
    <w:p w:rsidR="007F20A8" w:rsidRDefault="007F20A8" w:rsidP="007F20A8">
      <w:r>
        <w:t xml:space="preserve">a. с переменой пола, со стерилизацией, лечением бесплодия, прерыванием беременности не </w:t>
      </w:r>
      <w:proofErr w:type="gramStart"/>
      <w:r>
        <w:t>по</w:t>
      </w:r>
      <w:proofErr w:type="gramEnd"/>
      <w:r>
        <w:t xml:space="preserve"> медицинским</w:t>
      </w:r>
    </w:p>
    <w:p w:rsidR="007F20A8" w:rsidRDefault="007F20A8" w:rsidP="007F20A8">
      <w:r>
        <w:t>показаниям,</w:t>
      </w:r>
    </w:p>
    <w:p w:rsidR="007F20A8" w:rsidRDefault="007F20A8" w:rsidP="007F20A8">
      <w:r>
        <w:t>b. с косметической или пластической хирургией, за исключением случаев, когда операция сделана в результате события,</w:t>
      </w:r>
    </w:p>
    <w:p w:rsidR="007F20A8" w:rsidRDefault="007F20A8" w:rsidP="007F20A8">
      <w:proofErr w:type="gramStart"/>
      <w:r>
        <w:t>которое</w:t>
      </w:r>
      <w:proofErr w:type="gramEnd"/>
      <w:r>
        <w:t xml:space="preserve"> признается Несчастным случаем;</w:t>
      </w:r>
    </w:p>
    <w:p w:rsidR="007F20A8" w:rsidRDefault="007F20A8" w:rsidP="007F20A8">
      <w:proofErr w:type="gramStart"/>
      <w:r>
        <w:t>c. с болезнью Застрахованного лица, прямо связанной с ВИЧ-инфекцией, СПИДом (за исключением случаев,</w:t>
      </w:r>
      <w:proofErr w:type="gramEnd"/>
    </w:p>
    <w:p w:rsidR="007F20A8" w:rsidRDefault="007F20A8" w:rsidP="007F20A8">
      <w:r>
        <w:t>предусмотренных в определении «Несчастный случай» раздела Определения настоящих Условий по Программе</w:t>
      </w:r>
    </w:p>
    <w:p w:rsidR="007F20A8" w:rsidRDefault="007F20A8" w:rsidP="007F20A8">
      <w:r>
        <w:lastRenderedPageBreak/>
        <w:t>страхования).</w:t>
      </w:r>
    </w:p>
    <w:p w:rsidR="007F20A8" w:rsidRDefault="007F20A8" w:rsidP="007F20A8">
      <w:r>
        <w:t>Документы для получения страховой выплаты:</w:t>
      </w:r>
    </w:p>
    <w:p w:rsidR="007F20A8" w:rsidRDefault="007F20A8" w:rsidP="007F20A8">
      <w:r>
        <w:t>В случае СМЕРТИ Застрахованного лица в результате НЕСЧАСТНОГО СЛУЧАЯ должны быть предоставлены следующие</w:t>
      </w:r>
    </w:p>
    <w:p w:rsidR="007F20A8" w:rsidRDefault="007F20A8" w:rsidP="007F20A8">
      <w:r>
        <w:t>документы:</w:t>
      </w:r>
    </w:p>
    <w:p w:rsidR="007F20A8" w:rsidRDefault="007F20A8" w:rsidP="007F20A8">
      <w:r>
        <w:t>1. Нотариально заверенная копия Свидетельства о смерти;</w:t>
      </w:r>
    </w:p>
    <w:p w:rsidR="007F20A8" w:rsidRDefault="007F20A8" w:rsidP="007F20A8">
      <w:r>
        <w:t>2. Копия Протокола патологоанатомического вскрытия/ Протокола судебно-медицинского вскрытия / Медицинского</w:t>
      </w:r>
    </w:p>
    <w:p w:rsidR="007F20A8" w:rsidRDefault="007F20A8" w:rsidP="007F20A8">
      <w:r>
        <w:t>свидетельства о смерти);</w:t>
      </w:r>
    </w:p>
    <w:p w:rsidR="007F20A8" w:rsidRDefault="007F20A8" w:rsidP="007F20A8">
      <w:r>
        <w:t>3. Документы компетентных органов, подтверждающие обстоятельства наступления страхового случая —</w:t>
      </w:r>
    </w:p>
    <w:p w:rsidR="007F20A8" w:rsidRDefault="007F20A8" w:rsidP="007F20A8">
      <w:r>
        <w:t>постановление о возбуждении (об отказе в возбуждении) уголовного дела, документы о результатах</w:t>
      </w:r>
    </w:p>
    <w:p w:rsidR="007F20A8" w:rsidRDefault="007F20A8" w:rsidP="007F20A8">
      <w:proofErr w:type="gramStart"/>
      <w:r>
        <w:t>проведенного расследования (постановление о приостановлении уголовного дела, прекращении уголовного дела</w:t>
      </w:r>
      <w:proofErr w:type="gramEnd"/>
    </w:p>
    <w:p w:rsidR="007F20A8" w:rsidRDefault="007F20A8" w:rsidP="007F20A8">
      <w:r>
        <w:t>и т.д.), справка ГИБДД, протокол о возбуждении административного производства, постановление о привлечении</w:t>
      </w:r>
    </w:p>
    <w:p w:rsidR="007F20A8" w:rsidRDefault="007F20A8" w:rsidP="007F20A8">
      <w:r>
        <w:t>к административной ответственности или о прекращении административного производства и др.</w:t>
      </w:r>
    </w:p>
    <w:p w:rsidR="007F20A8" w:rsidRDefault="007F20A8" w:rsidP="007F20A8">
      <w:r>
        <w:t>4. Копия Акта о несчастном случае на производстве (форма Н-1), в случае несчастного случая на производстве;</w:t>
      </w:r>
    </w:p>
    <w:p w:rsidR="007F20A8" w:rsidRDefault="007F20A8" w:rsidP="007F20A8">
      <w:r>
        <w:t xml:space="preserve">5. </w:t>
      </w:r>
      <w:proofErr w:type="gramStart"/>
      <w:r>
        <w:t>Документ, удостоверяющий личность и полномочия Выгодоприобретателя или его представителя (в том числе,</w:t>
      </w:r>
      <w:proofErr w:type="gramEnd"/>
    </w:p>
    <w:p w:rsidR="007F20A8" w:rsidRDefault="007F20A8" w:rsidP="007F20A8">
      <w:r>
        <w:t>паспорт, доверенность, документы, подтверждающие вступление в права наследования).</w:t>
      </w:r>
    </w:p>
    <w:p w:rsidR="007F20A8" w:rsidRDefault="007F20A8" w:rsidP="007F20A8">
      <w:r>
        <w:t>6. Копия медицинского заключения о результатах исследования крови Застрахованного лица на обнаружение</w:t>
      </w:r>
    </w:p>
    <w:p w:rsidR="007F20A8" w:rsidRDefault="007F20A8" w:rsidP="007F20A8">
      <w:r>
        <w:t>алкоголя, наркотических и токсических веществ (на дату Несчастного случая).</w:t>
      </w:r>
    </w:p>
    <w:p w:rsidR="007F20A8" w:rsidRDefault="007F20A8" w:rsidP="007F20A8">
      <w:r>
        <w:t>В случае СМЕРТИ Застрахованного лица в результате БОЛЕЗНИ должны быть предоставлены следующие документы:</w:t>
      </w:r>
    </w:p>
    <w:p w:rsidR="007F20A8" w:rsidRDefault="007F20A8" w:rsidP="007F20A8">
      <w:r>
        <w:t>1. Нотариально заверенная копия Свидетельства о смерти;</w:t>
      </w:r>
    </w:p>
    <w:p w:rsidR="007F20A8" w:rsidRDefault="007F20A8" w:rsidP="007F20A8">
      <w:r>
        <w:t>2. Копия Справки о смерти, копия Посмертного/патологоанатомического эпикриза;</w:t>
      </w:r>
    </w:p>
    <w:p w:rsidR="007F20A8" w:rsidRDefault="007F20A8" w:rsidP="007F20A8">
      <w:r>
        <w:t>3. Копия Протокола патологоанатомического вскрытия/ Протокола судебно-медицинского вскрытия / Медицинского</w:t>
      </w:r>
    </w:p>
    <w:p w:rsidR="007F20A8" w:rsidRDefault="007F20A8" w:rsidP="007F20A8">
      <w:r>
        <w:t>свидетельства о смерти);</w:t>
      </w:r>
    </w:p>
    <w:p w:rsidR="007F20A8" w:rsidRDefault="007F20A8" w:rsidP="007F20A8">
      <w:r>
        <w:lastRenderedPageBreak/>
        <w:t xml:space="preserve">4. Копия Выписки из амбулаторной карты Застрахованного лица за 3 (три) года или копия Справки </w:t>
      </w:r>
      <w:proofErr w:type="gramStart"/>
      <w:r>
        <w:t>с</w:t>
      </w:r>
      <w:proofErr w:type="gramEnd"/>
      <w:r>
        <w:t xml:space="preserve"> первичной</w:t>
      </w:r>
    </w:p>
    <w:p w:rsidR="007F20A8" w:rsidRDefault="007F20A8" w:rsidP="007F20A8">
      <w:r>
        <w:t>диагностикой заболевания;</w:t>
      </w:r>
    </w:p>
    <w:p w:rsidR="007F20A8" w:rsidRDefault="007F20A8" w:rsidP="007F20A8">
      <w:r>
        <w:t xml:space="preserve">5. </w:t>
      </w:r>
      <w:proofErr w:type="gramStart"/>
      <w:r>
        <w:t>Документ, удостоверяющий личность и полномочия Выгодоприобретателя или его представителя (в том числе,</w:t>
      </w:r>
      <w:proofErr w:type="gramEnd"/>
    </w:p>
    <w:p w:rsidR="007F20A8" w:rsidRDefault="007F20A8" w:rsidP="007F20A8">
      <w:r>
        <w:t>паспорт, доверенность, документы, подтверждающие вступление в права наследования).</w:t>
      </w:r>
    </w:p>
    <w:p w:rsidR="007F20A8" w:rsidRDefault="007F20A8" w:rsidP="007F20A8">
      <w:r>
        <w:t>6. Документы компетентных органов, подтверждающие обстоятельства наступления страхового случая —</w:t>
      </w:r>
    </w:p>
    <w:p w:rsidR="007F20A8" w:rsidRDefault="007F20A8" w:rsidP="007F20A8">
      <w:r>
        <w:t>постановление о возбуждении (об отказе в возбуждении) уголовного дела, документы о результатах</w:t>
      </w:r>
    </w:p>
    <w:p w:rsidR="007F20A8" w:rsidRDefault="007F20A8" w:rsidP="007F20A8">
      <w:proofErr w:type="gramStart"/>
      <w:r>
        <w:t>проведенного расследования (постановление о приостановлении уголовного дела, прекращении уголовного дела</w:t>
      </w:r>
      <w:proofErr w:type="gramEnd"/>
    </w:p>
    <w:p w:rsidR="007F20A8" w:rsidRDefault="007F20A8" w:rsidP="007F20A8">
      <w:r>
        <w:t>и т.д.), справка ГИБДД, протокол о возбуждении административного производства, постановление о привлечении</w:t>
      </w:r>
    </w:p>
    <w:p w:rsidR="007F20A8" w:rsidRDefault="007F20A8" w:rsidP="007F20A8">
      <w:r>
        <w:t>к административной ответственности или о прекращении административного производства и др.</w:t>
      </w:r>
    </w:p>
    <w:p w:rsidR="007F20A8" w:rsidRDefault="007F20A8" w:rsidP="007F20A8">
      <w:r>
        <w:t>51 из 56</w:t>
      </w:r>
    </w:p>
    <w:p w:rsidR="007F20A8" w:rsidRDefault="007F20A8" w:rsidP="007F20A8">
      <w:r>
        <w:t>В случае установления Застрахованному лицу ИНВАЛИДНОСТИ I или II группы в результате НЕСЧАСТНОГО СЛУЧАЯ</w:t>
      </w:r>
    </w:p>
    <w:p w:rsidR="007F20A8" w:rsidRDefault="007F20A8" w:rsidP="007F20A8">
      <w:r>
        <w:t>должны быть предоставлены следующие документы:</w:t>
      </w:r>
    </w:p>
    <w:p w:rsidR="007F20A8" w:rsidRDefault="007F20A8" w:rsidP="007F20A8">
      <w:r>
        <w:t xml:space="preserve">1. Нотариально заверенная копия справки </w:t>
      </w:r>
      <w:proofErr w:type="gramStart"/>
      <w:r>
        <w:t>Медико-социальной</w:t>
      </w:r>
      <w:proofErr w:type="gramEnd"/>
      <w:r>
        <w:t xml:space="preserve"> экспертной комиссии (МСЭК) об установлении группы</w:t>
      </w:r>
    </w:p>
    <w:p w:rsidR="007F20A8" w:rsidRDefault="007F20A8" w:rsidP="007F20A8">
      <w:r>
        <w:t>инвалидности;</w:t>
      </w:r>
    </w:p>
    <w:p w:rsidR="007F20A8" w:rsidRDefault="007F20A8" w:rsidP="007F20A8">
      <w:r>
        <w:t>2. Копия документа, выданного соответствующим медицинским учреждением, с указанием диагноза и даты</w:t>
      </w:r>
    </w:p>
    <w:p w:rsidR="007F20A8" w:rsidRDefault="007F20A8" w:rsidP="007F20A8">
      <w:r>
        <w:t>диагностирования заболевания (травмы), приведшего к установлению группы инвалидности, и позволяющего</w:t>
      </w:r>
    </w:p>
    <w:p w:rsidR="007F20A8" w:rsidRDefault="007F20A8" w:rsidP="007F20A8">
      <w:r>
        <w:t>сделать заключение о причинах стойкой нетрудоспособности (инвалидности): копия амбулаторной карты/выписки</w:t>
      </w:r>
    </w:p>
    <w:p w:rsidR="007F20A8" w:rsidRDefault="007F20A8" w:rsidP="007F20A8">
      <w:r>
        <w:t xml:space="preserve">из амбулаторной карты/истории болезни, направления на </w:t>
      </w:r>
      <w:proofErr w:type="gramStart"/>
      <w:r>
        <w:t>медико-социальную</w:t>
      </w:r>
      <w:proofErr w:type="gramEnd"/>
      <w:r>
        <w:t xml:space="preserve"> экспертизу, протокол проведения</w:t>
      </w:r>
    </w:p>
    <w:p w:rsidR="007F20A8" w:rsidRDefault="007F20A8" w:rsidP="007F20A8">
      <w:proofErr w:type="gramStart"/>
      <w:r>
        <w:t>медико-социальной</w:t>
      </w:r>
      <w:proofErr w:type="gramEnd"/>
      <w:r>
        <w:t xml:space="preserve"> экспертизы;</w:t>
      </w:r>
    </w:p>
    <w:p w:rsidR="007F20A8" w:rsidRDefault="007F20A8" w:rsidP="007F20A8">
      <w:r>
        <w:t>3. Документы компетентных органов, подтверждающие обстоятельства наступления страхового случая —</w:t>
      </w:r>
    </w:p>
    <w:p w:rsidR="007F20A8" w:rsidRDefault="007F20A8" w:rsidP="007F20A8">
      <w:r>
        <w:lastRenderedPageBreak/>
        <w:t>постановление о возбуждении (об отказе в возбуждении) уголовного дела, документы о результатах</w:t>
      </w:r>
    </w:p>
    <w:p w:rsidR="007F20A8" w:rsidRDefault="007F20A8" w:rsidP="007F20A8">
      <w:proofErr w:type="gramStart"/>
      <w:r>
        <w:t>проведенного расследования (постановление о приостановлении уголовного дела, прекращении уголовного дела</w:t>
      </w:r>
      <w:proofErr w:type="gramEnd"/>
    </w:p>
    <w:p w:rsidR="007F20A8" w:rsidRDefault="007F20A8" w:rsidP="007F20A8">
      <w:r>
        <w:t>и т.д.), справка ГИБДД, протокол о возбуждении административного производства, постановление о привлечении</w:t>
      </w:r>
    </w:p>
    <w:p w:rsidR="007F20A8" w:rsidRDefault="007F20A8" w:rsidP="007F20A8">
      <w:r>
        <w:t>к административной ответственности или о прекращении административного производства и др.;</w:t>
      </w:r>
    </w:p>
    <w:p w:rsidR="007F20A8" w:rsidRDefault="007F20A8" w:rsidP="007F20A8">
      <w:r>
        <w:t>4. Копия Акта о несчастном случае на производстве (форма Н-1), в случае несчастного случая на производстве.</w:t>
      </w:r>
    </w:p>
    <w:p w:rsidR="007F20A8" w:rsidRDefault="007F20A8" w:rsidP="007F20A8">
      <w:r>
        <w:t>C Правилами комбинированного страхования от несчастных случаев, болезней и финансовых рисков, связанных</w:t>
      </w:r>
    </w:p>
    <w:p w:rsidR="007F20A8" w:rsidRDefault="007F20A8" w:rsidP="007F20A8">
      <w:r>
        <w:t>с потерей работы АО «Тинькофф Страхование» можно ознакомиться по ссылке</w:t>
      </w:r>
    </w:p>
    <w:p w:rsidR="007F20A8" w:rsidRPr="007F20A8" w:rsidRDefault="007F20A8" w:rsidP="007F20A8">
      <w:pPr>
        <w:rPr>
          <w:lang w:val="en-US"/>
        </w:rPr>
      </w:pPr>
      <w:r w:rsidRPr="007F20A8">
        <w:rPr>
          <w:lang w:val="en-US"/>
        </w:rPr>
        <w:t>tinkoffinsurance.ru/~/media/Files/documents/2017/rules_HCK_170807.ashx</w:t>
      </w:r>
    </w:p>
    <w:p w:rsidR="007F20A8" w:rsidRDefault="007F20A8" w:rsidP="007F20A8">
      <w:r>
        <w:t>52 из 56</w:t>
      </w:r>
    </w:p>
    <w:p w:rsidR="007F20A8" w:rsidRDefault="007F20A8" w:rsidP="007F20A8">
      <w:r>
        <w:t>Условия страхования по «Программе</w:t>
      </w:r>
    </w:p>
    <w:p w:rsidR="007F20A8" w:rsidRDefault="007F20A8" w:rsidP="007F20A8">
      <w:r>
        <w:t>страховой защиты заемщиков Банка 3.0»</w:t>
      </w:r>
    </w:p>
    <w:p w:rsidR="007F20A8" w:rsidRDefault="007F20A8" w:rsidP="007F20A8">
      <w:r>
        <w:t>На основании указанного в Заявлении-Анкете согласия Клиента на участие в Программе страховой защиты заемщиков</w:t>
      </w:r>
    </w:p>
    <w:p w:rsidR="007F20A8" w:rsidRDefault="007F20A8" w:rsidP="007F20A8">
      <w:proofErr w:type="gramStart"/>
      <w:r>
        <w:t>Банка, Клиент становится участником Программы страховой защиты заемщиков Банка 3.0 (далее — Программа</w:t>
      </w:r>
      <w:proofErr w:type="gramEnd"/>
    </w:p>
    <w:p w:rsidR="007F20A8" w:rsidRDefault="007F20A8" w:rsidP="007F20A8">
      <w:r>
        <w:t>страхования). Условия Программы страхования определяются Договором коллективного страхования заемщиков</w:t>
      </w:r>
    </w:p>
    <w:p w:rsidR="007F20A8" w:rsidRDefault="007F20A8" w:rsidP="007F20A8">
      <w:proofErr w:type="gramStart"/>
      <w:r>
        <w:t>Банка 3.0, заключенным между АО «Тинькофф Банк» и Акционерным обществом «Тинькофф Страхование» (далее —</w:t>
      </w:r>
      <w:proofErr w:type="gramEnd"/>
    </w:p>
    <w:p w:rsidR="007F20A8" w:rsidRDefault="007F20A8" w:rsidP="007F20A8">
      <w:proofErr w:type="gramStart"/>
      <w:r>
        <w:t>АО «Тинькофф Страхование», Страховщик) (далее — Договор страхования) и «Правилами комбинированного страхования</w:t>
      </w:r>
      <w:proofErr w:type="gramEnd"/>
    </w:p>
    <w:p w:rsidR="007F20A8" w:rsidRDefault="007F20A8" w:rsidP="007F20A8">
      <w:r>
        <w:t>от несчастных случаев, болезней и финансовых рисков, связанных с потерей работы» Страховщика в редакции,</w:t>
      </w:r>
    </w:p>
    <w:p w:rsidR="007F20A8" w:rsidRDefault="007F20A8" w:rsidP="007F20A8">
      <w:proofErr w:type="gramStart"/>
      <w:r>
        <w:t>действующей на момент первичного подключения Клиента Банка к Программе страхования (далее отдельно или</w:t>
      </w:r>
      <w:proofErr w:type="gramEnd"/>
    </w:p>
    <w:p w:rsidR="007F20A8" w:rsidRDefault="007F20A8" w:rsidP="007F20A8">
      <w:r>
        <w:t>совместно — Правила страхования).</w:t>
      </w:r>
    </w:p>
    <w:p w:rsidR="007F20A8" w:rsidRDefault="007F20A8" w:rsidP="007F20A8">
      <w:r>
        <w:t>Основные определения</w:t>
      </w:r>
    </w:p>
    <w:p w:rsidR="007F20A8" w:rsidRDefault="007F20A8" w:rsidP="007F20A8">
      <w:r>
        <w:t>Страховщик — АО «Тинькофф Страхование».</w:t>
      </w:r>
    </w:p>
    <w:p w:rsidR="007F20A8" w:rsidRDefault="007F20A8" w:rsidP="007F20A8">
      <w:r>
        <w:lastRenderedPageBreak/>
        <w:t>Страхователь — АО «Тинькофф Банк».</w:t>
      </w:r>
    </w:p>
    <w:p w:rsidR="007F20A8" w:rsidRDefault="007F20A8" w:rsidP="007F20A8">
      <w:r>
        <w:t>Застрахованные лица — физические лица, заключившие со Страхователем Кредитный договор по программам</w:t>
      </w:r>
    </w:p>
    <w:p w:rsidR="007F20A8" w:rsidRDefault="007F20A8" w:rsidP="007F20A8">
      <w:r>
        <w:t>кредитования под залог недвижимого имущества, а также иные обратившиеся к Страхователю физические лица,</w:t>
      </w:r>
    </w:p>
    <w:p w:rsidR="007F20A8" w:rsidRDefault="007F20A8" w:rsidP="007F20A8">
      <w:r>
        <w:t>в возрасте от 18 до 75 лет, и подтвердившие свое согласие на включение в Программу страхования на условиях,</w:t>
      </w:r>
    </w:p>
    <w:p w:rsidR="007F20A8" w:rsidRDefault="007F20A8" w:rsidP="007F20A8">
      <w:r>
        <w:t>предусмотренных для данной категории физических лиц.</w:t>
      </w:r>
    </w:p>
    <w:p w:rsidR="007F20A8" w:rsidRDefault="007F20A8" w:rsidP="007F20A8">
      <w:r>
        <w:t>Выгодоприобретатель — в размере Задолженности, как она определена в соответствии с настоящими Условиями</w:t>
      </w:r>
    </w:p>
    <w:p w:rsidR="007F20A8" w:rsidRDefault="007F20A8" w:rsidP="007F20A8">
      <w:r>
        <w:t>страхования — АО «Тинькофф Банк»; в размере разницы между Суммой выданного кредита и Задолженностью —</w:t>
      </w:r>
    </w:p>
    <w:p w:rsidR="007F20A8" w:rsidRDefault="007F20A8" w:rsidP="007F20A8">
      <w:r>
        <w:t>Застрахованное лицо, а в случае смерти Застрахованного лица — его наследники. При отсутствии письменного согласия</w:t>
      </w:r>
    </w:p>
    <w:p w:rsidR="007F20A8" w:rsidRDefault="007F20A8" w:rsidP="007F20A8">
      <w:r>
        <w:t>Застрахованного лица Выгодоприобретатель определяется в соответствии с действующим законодательством.</w:t>
      </w:r>
    </w:p>
    <w:p w:rsidR="007F20A8" w:rsidRDefault="007F20A8" w:rsidP="007F20A8">
      <w:r>
        <w:t xml:space="preserve">Несчастный случай — не </w:t>
      </w:r>
      <w:proofErr w:type="gramStart"/>
      <w:r>
        <w:t>являющееся</w:t>
      </w:r>
      <w:proofErr w:type="gramEnd"/>
      <w:r>
        <w:t xml:space="preserve"> Болезнью, фактически произошедшее в период действия страхового</w:t>
      </w:r>
    </w:p>
    <w:p w:rsidR="007F20A8" w:rsidRDefault="007F20A8" w:rsidP="007F20A8">
      <w:r>
        <w:t>покрытия в отношении Застрахованного лица, независимо от воли Застрахованного лица и/или Страхователя, и/или</w:t>
      </w:r>
    </w:p>
    <w:p w:rsidR="007F20A8" w:rsidRDefault="007F20A8" w:rsidP="007F20A8">
      <w:r>
        <w:t xml:space="preserve">Выгодоприобретателя, </w:t>
      </w:r>
      <w:proofErr w:type="gramStart"/>
      <w:r>
        <w:t>внезапное</w:t>
      </w:r>
      <w:proofErr w:type="gramEnd"/>
      <w:r>
        <w:t>, кратковременное, непредвиденное, внешнее по отношению к Застрахованному лицу</w:t>
      </w:r>
    </w:p>
    <w:p w:rsidR="007F20A8" w:rsidRDefault="007F20A8" w:rsidP="007F20A8">
      <w:r>
        <w:t>событие (в том числе противоправные действия третьих лиц, включая террористические акты), характер, время и место</w:t>
      </w:r>
    </w:p>
    <w:p w:rsidR="007F20A8" w:rsidRDefault="007F20A8" w:rsidP="007F20A8">
      <w:proofErr w:type="gramStart"/>
      <w:r>
        <w:t>которого</w:t>
      </w:r>
      <w:proofErr w:type="gramEnd"/>
      <w:r>
        <w:t xml:space="preserve"> могут быть однозначно определены, повлекшее за собой установление Застрахованному лицу инвалидности</w:t>
      </w:r>
    </w:p>
    <w:p w:rsidR="007F20A8" w:rsidRDefault="007F20A8" w:rsidP="007F20A8">
      <w:r>
        <w:t xml:space="preserve">I или II группы или смерть Застрахованного лица, и не </w:t>
      </w:r>
      <w:proofErr w:type="gramStart"/>
      <w:r>
        <w:t>являющееся</w:t>
      </w:r>
      <w:proofErr w:type="gramEnd"/>
      <w:r>
        <w:t xml:space="preserve"> следствием заболевания или медицинских</w:t>
      </w:r>
    </w:p>
    <w:p w:rsidR="007F20A8" w:rsidRDefault="007F20A8" w:rsidP="007F20A8">
      <w:r>
        <w:t xml:space="preserve">манипуляций, за исключением врачебных ошибок, а также </w:t>
      </w:r>
      <w:proofErr w:type="gramStart"/>
      <w:r>
        <w:t>указанное</w:t>
      </w:r>
      <w:proofErr w:type="gramEnd"/>
      <w:r>
        <w:t xml:space="preserve"> ниже и впервые диагностированное в период</w:t>
      </w:r>
    </w:p>
    <w:p w:rsidR="007F20A8" w:rsidRDefault="007F20A8" w:rsidP="007F20A8">
      <w:r>
        <w:t>действия Договора страхования в отношении Застрахованного:</w:t>
      </w:r>
    </w:p>
    <w:p w:rsidR="007F20A8" w:rsidRDefault="007F20A8" w:rsidP="007F20A8">
      <w:r>
        <w:t xml:space="preserve">• Заболевание Застрахованного лица клещевым энцефалитом (клещевым </w:t>
      </w:r>
      <w:proofErr w:type="spellStart"/>
      <w:r>
        <w:t>энцефаломиелитом</w:t>
      </w:r>
      <w:proofErr w:type="spellEnd"/>
      <w:r>
        <w:t>) вследствие укуса</w:t>
      </w:r>
    </w:p>
    <w:p w:rsidR="007F20A8" w:rsidRDefault="007F20A8" w:rsidP="007F20A8">
      <w:r>
        <w:t>энцефалитного клеща.</w:t>
      </w:r>
    </w:p>
    <w:p w:rsidR="007F20A8" w:rsidRDefault="007F20A8" w:rsidP="007F20A8">
      <w:proofErr w:type="gramStart"/>
      <w:r>
        <w:lastRenderedPageBreak/>
        <w:t>Не являются Несчастным случаем остро возникшие или хронические заболевания и их осложнения (как ранее</w:t>
      </w:r>
      <w:proofErr w:type="gramEnd"/>
    </w:p>
    <w:p w:rsidR="007F20A8" w:rsidRDefault="007F20A8" w:rsidP="007F20A8">
      <w:r>
        <w:t>диагностированные, так и впервые выявленные), в частности инфаркт миокарда, инсульт, аневризмы, опухоли,</w:t>
      </w:r>
    </w:p>
    <w:p w:rsidR="007F20A8" w:rsidRDefault="007F20A8" w:rsidP="007F20A8">
      <w:r>
        <w:t>функциональная недостаточность органов, врожденные аномалии органов.</w:t>
      </w:r>
    </w:p>
    <w:p w:rsidR="007F20A8" w:rsidRDefault="007F20A8" w:rsidP="007F20A8">
      <w:r>
        <w:t>Заболевания, не указанные в определении «Несчастный случай» настоящих Условий страхования, Несчастным случаем</w:t>
      </w:r>
    </w:p>
    <w:p w:rsidR="007F20A8" w:rsidRDefault="007F20A8" w:rsidP="007F20A8">
      <w:r>
        <w:t>не являются.</w:t>
      </w:r>
    </w:p>
    <w:p w:rsidR="007F20A8" w:rsidRDefault="007F20A8" w:rsidP="007F20A8">
      <w:r>
        <w:t>Болезнь — впервые возникшее и впервые диагностированное врачом в период действия страхового покрытия</w:t>
      </w:r>
    </w:p>
    <w:p w:rsidR="007F20A8" w:rsidRDefault="007F20A8" w:rsidP="007F20A8">
      <w:r>
        <w:t>в отношении Застрахованного лица нарушение жизнедеятельности организма, не вызванное и не являющееся</w:t>
      </w:r>
    </w:p>
    <w:p w:rsidR="007F20A8" w:rsidRDefault="007F20A8" w:rsidP="007F20A8">
      <w:r>
        <w:t xml:space="preserve">Несчастным случаем, как он определен в настоящих Условиях страхования, </w:t>
      </w:r>
      <w:proofErr w:type="gramStart"/>
      <w:r>
        <w:t>повлекшее</w:t>
      </w:r>
      <w:proofErr w:type="gramEnd"/>
      <w:r>
        <w:t xml:space="preserve"> за собой смерть Застрахованного</w:t>
      </w:r>
    </w:p>
    <w:p w:rsidR="007F20A8" w:rsidRDefault="007F20A8" w:rsidP="007F20A8">
      <w:r>
        <w:t>лица.</w:t>
      </w:r>
    </w:p>
    <w:p w:rsidR="007F20A8" w:rsidRDefault="007F20A8" w:rsidP="007F20A8">
      <w:r>
        <w:t xml:space="preserve">Задолженность — все денежные суммы, подлежащие уплате </w:t>
      </w:r>
      <w:proofErr w:type="gramStart"/>
      <w:r>
        <w:t>Застрахованным</w:t>
      </w:r>
      <w:proofErr w:type="gramEnd"/>
      <w:r>
        <w:t xml:space="preserve"> Страхователю по кредитному договору</w:t>
      </w:r>
    </w:p>
    <w:p w:rsidR="007F20A8" w:rsidRDefault="007F20A8" w:rsidP="007F20A8">
      <w:r>
        <w:t>по программам кредитования под залог движимого и/или недвижимого имущества на дату получения Страхователем</w:t>
      </w:r>
    </w:p>
    <w:p w:rsidR="007F20A8" w:rsidRDefault="007F20A8" w:rsidP="007F20A8">
      <w:r>
        <w:t>в полном объеме документов, указанных в разделе 4 настоящих Условий и необходимых для принятия решения</w:t>
      </w:r>
    </w:p>
    <w:p w:rsidR="007F20A8" w:rsidRDefault="007F20A8" w:rsidP="007F20A8">
      <w:r>
        <w:t>по заявленному Страховому событию, и включающие в себя Сумму выданного кредита, начисленные проценты</w:t>
      </w:r>
    </w:p>
    <w:p w:rsidR="007F20A8" w:rsidRDefault="007F20A8" w:rsidP="007F20A8">
      <w:r>
        <w:t>за пользование выданным кредитом, комиссии, платы, в том числе за дополнительные услуги и программы страхования,</w:t>
      </w:r>
    </w:p>
    <w:p w:rsidR="007F20A8" w:rsidRDefault="007F20A8" w:rsidP="007F20A8">
      <w:r>
        <w:t>а также штрафы в соответствии с условиями кредитного договора.</w:t>
      </w:r>
    </w:p>
    <w:p w:rsidR="007F20A8" w:rsidRDefault="007F20A8" w:rsidP="007F20A8">
      <w:r>
        <w:t>Сумма выданного кредита — сумма денежных средств, предоставляемых Страхователем Застрахованному лицу</w:t>
      </w:r>
    </w:p>
    <w:p w:rsidR="007F20A8" w:rsidRDefault="007F20A8" w:rsidP="007F20A8">
      <w:r>
        <w:t>по кредитному договору по программам кредитования под залог движимого и/или недвижимого имущества и фактически</w:t>
      </w:r>
    </w:p>
    <w:p w:rsidR="007F20A8" w:rsidRDefault="007F20A8" w:rsidP="007F20A8">
      <w:proofErr w:type="gramStart"/>
      <w:r>
        <w:t>зачисленная</w:t>
      </w:r>
      <w:proofErr w:type="gramEnd"/>
      <w:r>
        <w:t xml:space="preserve"> Страхователем на счет Застрахованного. Общий размер кредита устанавливается в кредитном договоре</w:t>
      </w:r>
    </w:p>
    <w:p w:rsidR="007F20A8" w:rsidRDefault="007F20A8" w:rsidP="007F20A8">
      <w:r>
        <w:t xml:space="preserve">между Застрахованным лицом и Страхователем и может быть </w:t>
      </w:r>
      <w:proofErr w:type="gramStart"/>
      <w:r>
        <w:t>выдан</w:t>
      </w:r>
      <w:proofErr w:type="gramEnd"/>
      <w:r>
        <w:t xml:space="preserve"> Страхователем Застрахованному частями либо</w:t>
      </w:r>
    </w:p>
    <w:p w:rsidR="007F20A8" w:rsidRDefault="007F20A8" w:rsidP="007F20A8">
      <w:r>
        <w:t>единовременно в размере всей суммы кредита.</w:t>
      </w:r>
    </w:p>
    <w:p w:rsidR="007F20A8" w:rsidRDefault="007F20A8" w:rsidP="007F20A8">
      <w:r>
        <w:lastRenderedPageBreak/>
        <w:t>53 из 56</w:t>
      </w:r>
    </w:p>
    <w:p w:rsidR="007F20A8" w:rsidRDefault="007F20A8" w:rsidP="007F20A8">
      <w:r>
        <w:t>1. Общие положения Программы страхования</w:t>
      </w:r>
    </w:p>
    <w:p w:rsidR="007F20A8" w:rsidRDefault="007F20A8" w:rsidP="007F20A8">
      <w:r>
        <w:t>Участие в Программе страхования является для заемщиков Кредитов добровольным, осуществляется только</w:t>
      </w:r>
    </w:p>
    <w:p w:rsidR="007F20A8" w:rsidRDefault="007F20A8" w:rsidP="007F20A8">
      <w:r>
        <w:t>по их собственному желанию и не является обязательным условием для заключения Кредитного договора</w:t>
      </w:r>
    </w:p>
    <w:p w:rsidR="007F20A8" w:rsidRDefault="007F20A8" w:rsidP="007F20A8">
      <w:r>
        <w:t>по программам кредитования под залог недвижимого имущества с АО «Тинькофф Банк». Заемщики свободны</w:t>
      </w:r>
    </w:p>
    <w:p w:rsidR="007F20A8" w:rsidRDefault="007F20A8" w:rsidP="007F20A8">
      <w:r>
        <w:t>в выборе страховых организаций и могут страховаться по своему желанию в любых страховых организациях.</w:t>
      </w:r>
    </w:p>
    <w:p w:rsidR="007F20A8" w:rsidRDefault="007F20A8" w:rsidP="007F20A8">
      <w:r>
        <w:t>Неучастие заемщика в Программе страхования не является основанием для отказа в выдаче Кредита или отказа</w:t>
      </w:r>
    </w:p>
    <w:p w:rsidR="007F20A8" w:rsidRDefault="007F20A8" w:rsidP="007F20A8">
      <w:r>
        <w:t>в заключени</w:t>
      </w:r>
      <w:proofErr w:type="gramStart"/>
      <w:r>
        <w:t>и</w:t>
      </w:r>
      <w:proofErr w:type="gramEnd"/>
      <w:r>
        <w:t xml:space="preserve"> Кредитного договора по программе кредитования под залог недвижимого имущества.</w:t>
      </w:r>
    </w:p>
    <w:p w:rsidR="007F20A8" w:rsidRDefault="007F20A8" w:rsidP="007F20A8">
      <w:r>
        <w:t>Заемщик может отказаться от участия в Программе страхования в любое время, обратившись в Банк по телефону</w:t>
      </w:r>
    </w:p>
    <w:p w:rsidR="007F20A8" w:rsidRDefault="007F20A8" w:rsidP="007F20A8">
      <w:r>
        <w:t>8 800 555-10-10, а также через Интернет-банк или Мобильный Банк, при этом действие Программы страхования</w:t>
      </w:r>
    </w:p>
    <w:p w:rsidR="007F20A8" w:rsidRDefault="007F20A8" w:rsidP="007F20A8">
      <w:r>
        <w:t>в отношении данного заемщика заканчивается в день формирования Выписки за Расчетный период, в котором он</w:t>
      </w:r>
    </w:p>
    <w:p w:rsidR="007F20A8" w:rsidRDefault="007F20A8" w:rsidP="007F20A8">
      <w:r>
        <w:t>отказался от участия в Программе.</w:t>
      </w:r>
    </w:p>
    <w:p w:rsidR="007F20A8" w:rsidRDefault="007F20A8" w:rsidP="007F20A8">
      <w:r>
        <w:t xml:space="preserve">Заемщик также может обратиться </w:t>
      </w:r>
      <w:proofErr w:type="gramStart"/>
      <w:r>
        <w:t>в Банк с заявлением о возврате платы за включение в Программу</w:t>
      </w:r>
      <w:proofErr w:type="gramEnd"/>
      <w:r>
        <w:t xml:space="preserve"> страхования</w:t>
      </w:r>
    </w:p>
    <w:p w:rsidR="007F20A8" w:rsidRDefault="007F20A8" w:rsidP="007F20A8">
      <w:r>
        <w:t xml:space="preserve">в течение 14 (четырнадцати) календарных дней </w:t>
      </w:r>
      <w:proofErr w:type="gramStart"/>
      <w:r>
        <w:t>с даты формирования</w:t>
      </w:r>
      <w:proofErr w:type="gramEnd"/>
      <w:r>
        <w:t xml:space="preserve"> Выписки, содержащего информацию</w:t>
      </w:r>
    </w:p>
    <w:p w:rsidR="007F20A8" w:rsidRDefault="007F20A8" w:rsidP="007F20A8">
      <w:r>
        <w:t>об удержании платы за включение в Программу страхования за Расчетный период, в котором началось действие</w:t>
      </w:r>
    </w:p>
    <w:p w:rsidR="007F20A8" w:rsidRDefault="007F20A8" w:rsidP="007F20A8">
      <w:r>
        <w:t>Программы страховой защиты, при условии отсутствия в данном периоде событий, имеющих признаки Страхового</w:t>
      </w:r>
    </w:p>
    <w:p w:rsidR="007F20A8" w:rsidRDefault="007F20A8" w:rsidP="007F20A8">
      <w:r>
        <w:t>Случая. При этом Банк возвращает заемщику удержанную плату за включение в Программу страхования в течение</w:t>
      </w:r>
    </w:p>
    <w:p w:rsidR="007F20A8" w:rsidRDefault="007F20A8" w:rsidP="007F20A8">
      <w:r>
        <w:t xml:space="preserve">10 (десяти) календарных дней </w:t>
      </w:r>
      <w:proofErr w:type="gramStart"/>
      <w:r>
        <w:t>с даты получения</w:t>
      </w:r>
      <w:proofErr w:type="gramEnd"/>
      <w:r>
        <w:t xml:space="preserve"> соответствующего заявления.</w:t>
      </w:r>
    </w:p>
    <w:p w:rsidR="007F20A8" w:rsidRDefault="007F20A8" w:rsidP="007F20A8">
      <w:r>
        <w:t>Повторное включение заемщика в Программу страхования возможно по соглашению между Банком и заемщиком.</w:t>
      </w:r>
    </w:p>
    <w:p w:rsidR="007F20A8" w:rsidRDefault="007F20A8" w:rsidP="007F20A8">
      <w:r>
        <w:lastRenderedPageBreak/>
        <w:t>При этом</w:t>
      </w:r>
      <w:proofErr w:type="gramStart"/>
      <w:r>
        <w:t>,</w:t>
      </w:r>
      <w:proofErr w:type="gramEnd"/>
      <w:r>
        <w:t xml:space="preserve"> действие страховой защиты начинается со дня, следующего за днем окончания Расчетного периода,</w:t>
      </w:r>
    </w:p>
    <w:p w:rsidR="007F20A8" w:rsidRDefault="007F20A8" w:rsidP="007F20A8">
      <w:proofErr w:type="gramStart"/>
      <w:r>
        <w:t>в котором Банк и заемщик кредита достигли соглашения о повторном подключении к Программе страхования.</w:t>
      </w:r>
      <w:proofErr w:type="gramEnd"/>
    </w:p>
    <w:p w:rsidR="007F20A8" w:rsidRDefault="007F20A8" w:rsidP="007F20A8">
      <w:r>
        <w:t xml:space="preserve">Расчетный период — период </w:t>
      </w:r>
      <w:proofErr w:type="gramStart"/>
      <w:r>
        <w:t>с даты</w:t>
      </w:r>
      <w:proofErr w:type="gramEnd"/>
      <w:r>
        <w:t xml:space="preserve"> сформированной Выписки до даты формирования следующей Выписки.</w:t>
      </w:r>
    </w:p>
    <w:p w:rsidR="007F20A8" w:rsidRDefault="007F20A8" w:rsidP="007F20A8">
      <w:r>
        <w:t>При желании застраховаться у Страховщика по риску инвалидность в результате болезни заемщик вправе</w:t>
      </w:r>
    </w:p>
    <w:p w:rsidR="007F20A8" w:rsidRDefault="007F20A8" w:rsidP="007F20A8">
      <w:r>
        <w:t xml:space="preserve">подать отдельное заявление на страхование Страховщику в письменном виде </w:t>
      </w:r>
      <w:proofErr w:type="gramStart"/>
      <w:r>
        <w:t>по</w:t>
      </w:r>
      <w:proofErr w:type="gramEnd"/>
      <w:r>
        <w:t xml:space="preserve"> установленной Страховщиком</w:t>
      </w:r>
    </w:p>
    <w:p w:rsidR="007F20A8" w:rsidRDefault="007F20A8" w:rsidP="007F20A8">
      <w:r>
        <w:t xml:space="preserve">форме на официальный адрес Страховщика для почтовой корреспонденции, </w:t>
      </w:r>
      <w:proofErr w:type="gramStart"/>
      <w:r>
        <w:t>которое</w:t>
      </w:r>
      <w:proofErr w:type="gramEnd"/>
      <w:r>
        <w:t xml:space="preserve"> подлежит рассмотрению</w:t>
      </w:r>
    </w:p>
    <w:p w:rsidR="007F20A8" w:rsidRDefault="007F20A8" w:rsidP="007F20A8">
      <w:r>
        <w:t>Страховщиком после реализации им своего права на оценку страхового риска в соответствии со ст. 945</w:t>
      </w:r>
    </w:p>
    <w:p w:rsidR="007F20A8" w:rsidRDefault="007F20A8" w:rsidP="007F20A8">
      <w:r>
        <w:t>Гражданского кодекса РФ, по результатам чего Страховщиком принимается решение по условиям страхования</w:t>
      </w:r>
    </w:p>
    <w:p w:rsidR="007F20A8" w:rsidRDefault="007F20A8" w:rsidP="007F20A8">
      <w:r>
        <w:t>по риску инвалидность в результате болезни, которые могут быть предложены заемщику. Направление</w:t>
      </w:r>
    </w:p>
    <w:p w:rsidR="007F20A8" w:rsidRDefault="007F20A8" w:rsidP="007F20A8">
      <w:r>
        <w:t>Страховщиком Застрахованному лицу всех документов, имеющих отношение к Договору страхования,</w:t>
      </w:r>
    </w:p>
    <w:p w:rsidR="007F20A8" w:rsidRDefault="007F20A8" w:rsidP="007F20A8">
      <w:r>
        <w:t>осуществляется по адресу электронной почты, указанному Застрахованным лицом при его подключении</w:t>
      </w:r>
    </w:p>
    <w:p w:rsidR="007F20A8" w:rsidRDefault="007F20A8" w:rsidP="007F20A8">
      <w:r>
        <w:t>к Программе страхования или в заявлении на получение страховой выплаты. Направление Страховщиком</w:t>
      </w:r>
    </w:p>
    <w:p w:rsidR="007F20A8" w:rsidRDefault="007F20A8" w:rsidP="007F20A8">
      <w:r>
        <w:t>документов на адрес электронной почты, указанный Застрахованным лицом при его подключении к Программе</w:t>
      </w:r>
    </w:p>
    <w:p w:rsidR="007F20A8" w:rsidRDefault="007F20A8" w:rsidP="007F20A8">
      <w:r>
        <w:t>страхования или в заявлении на получение страховой выплаты признается юридически значимым сообщением</w:t>
      </w:r>
    </w:p>
    <w:p w:rsidR="007F20A8" w:rsidRDefault="007F20A8" w:rsidP="007F20A8">
      <w:r>
        <w:t>в соответствии с Гражданским кодексом РФ.</w:t>
      </w:r>
    </w:p>
    <w:p w:rsidR="007F20A8" w:rsidRDefault="007F20A8" w:rsidP="007F20A8">
      <w:r>
        <w:t>2. Страховая защита по Программе страхования</w:t>
      </w:r>
    </w:p>
    <w:p w:rsidR="007F20A8" w:rsidRDefault="007F20A8" w:rsidP="007F20A8">
      <w:r>
        <w:t>2.1. В рамках Программы страхования заемщикам Кредитов по программам кредитования под залог недвижимого</w:t>
      </w:r>
    </w:p>
    <w:p w:rsidR="007F20A8" w:rsidRDefault="007F20A8" w:rsidP="007F20A8">
      <w:r>
        <w:t>имущества АО «Тинькофф Банк» (Застрахованным лицам) предоставляется страховая защита на случай</w:t>
      </w:r>
    </w:p>
    <w:p w:rsidR="007F20A8" w:rsidRDefault="007F20A8" w:rsidP="007F20A8">
      <w:r>
        <w:t>наступления следующих событий:</w:t>
      </w:r>
    </w:p>
    <w:p w:rsidR="007F20A8" w:rsidRDefault="007F20A8" w:rsidP="007F20A8">
      <w:r>
        <w:lastRenderedPageBreak/>
        <w:t xml:space="preserve">a. Смерть Застрахованного лица, наступившая в период страхования, установленный </w:t>
      </w:r>
      <w:proofErr w:type="gramStart"/>
      <w:r>
        <w:t>для</w:t>
      </w:r>
      <w:proofErr w:type="gramEnd"/>
      <w:r>
        <w:t xml:space="preserve"> данного</w:t>
      </w:r>
    </w:p>
    <w:p w:rsidR="007F20A8" w:rsidRDefault="007F20A8" w:rsidP="007F20A8">
      <w:r>
        <w:t>Застрахованного лица, в результате Несчастного случая, произошедшего в период страхования;</w:t>
      </w:r>
    </w:p>
    <w:p w:rsidR="007F20A8" w:rsidRDefault="007F20A8" w:rsidP="007F20A8">
      <w:r>
        <w:t xml:space="preserve">b. Смерть Застрахованного лица, наступившая в период страхования, установленный </w:t>
      </w:r>
      <w:proofErr w:type="gramStart"/>
      <w:r>
        <w:t>для</w:t>
      </w:r>
      <w:proofErr w:type="gramEnd"/>
      <w:r>
        <w:t xml:space="preserve"> данного</w:t>
      </w:r>
    </w:p>
    <w:p w:rsidR="007F20A8" w:rsidRDefault="007F20A8" w:rsidP="007F20A8">
      <w:r>
        <w:t>Застрахованного лица, в результате Болезни, впервые диагностированной в период страхования.</w:t>
      </w:r>
    </w:p>
    <w:p w:rsidR="007F20A8" w:rsidRDefault="007F20A8" w:rsidP="007F20A8">
      <w:r>
        <w:t>Страховым случаем признается также смерть Застрахованного лица, наступившая в течение 365 дней со дня</w:t>
      </w:r>
    </w:p>
    <w:p w:rsidR="007F20A8" w:rsidRDefault="007F20A8" w:rsidP="007F20A8">
      <w:proofErr w:type="gramStart"/>
      <w:r>
        <w:t>Несчастного случая или Болезни, произошедшего или впервые диагностированной в течение действия Договора</w:t>
      </w:r>
      <w:proofErr w:type="gramEnd"/>
    </w:p>
    <w:p w:rsidR="007F20A8" w:rsidRDefault="007F20A8" w:rsidP="007F20A8">
      <w:r>
        <w:t>страхования в отношении Застрахованного лица, и следствием которых она является.</w:t>
      </w:r>
    </w:p>
    <w:p w:rsidR="007F20A8" w:rsidRDefault="007F20A8" w:rsidP="007F20A8">
      <w:r>
        <w:t>c. Установление Застрахованному лицу инвалидности I группы, явившейся результатом Несчастного случая,</w:t>
      </w:r>
    </w:p>
    <w:p w:rsidR="007F20A8" w:rsidRDefault="007F20A8" w:rsidP="007F20A8">
      <w:proofErr w:type="gramStart"/>
      <w:r>
        <w:t>произошедшего в период страхования, установленный для данного Застрахованного лица;</w:t>
      </w:r>
      <w:proofErr w:type="gramEnd"/>
    </w:p>
    <w:p w:rsidR="007F20A8" w:rsidRDefault="007F20A8" w:rsidP="007F20A8">
      <w:r>
        <w:t>d. Установление Застрахованному лицу инвалидности II группы, явившейся результатом Несчастного случая,</w:t>
      </w:r>
    </w:p>
    <w:p w:rsidR="007F20A8" w:rsidRDefault="007F20A8" w:rsidP="007F20A8">
      <w:proofErr w:type="gramStart"/>
      <w:r>
        <w:t>произошедшего в период страхования, установленный для данного Застрахованного лица.</w:t>
      </w:r>
      <w:proofErr w:type="gramEnd"/>
    </w:p>
    <w:p w:rsidR="007F20A8" w:rsidRDefault="007F20A8" w:rsidP="007F20A8">
      <w:r>
        <w:t>Страховым случаем признается также установление инвалидности I или II группы, наступившей в течение 365</w:t>
      </w:r>
    </w:p>
    <w:p w:rsidR="007F20A8" w:rsidRDefault="007F20A8" w:rsidP="007F20A8">
      <w:r>
        <w:t>дней со дня Несчастного случая, произошедшего в период действия страхования в отношении Застрахованного</w:t>
      </w:r>
    </w:p>
    <w:p w:rsidR="007F20A8" w:rsidRDefault="007F20A8" w:rsidP="007F20A8">
      <w:r>
        <w:t>лица.</w:t>
      </w:r>
    </w:p>
    <w:p w:rsidR="007F20A8" w:rsidRDefault="007F20A8" w:rsidP="007F20A8">
      <w:r>
        <w:t>2.2. Лица, являющиеся на момент включения в Программу страхования инвалидами I, II, III группы, принимаются</w:t>
      </w:r>
    </w:p>
    <w:p w:rsidR="007F20A8" w:rsidRDefault="007F20A8" w:rsidP="007F20A8">
      <w:r>
        <w:t>на страхование только по риску «Смерть Застрахованного лица, наступившая в результате Несчастного случая».</w:t>
      </w:r>
    </w:p>
    <w:p w:rsidR="007F20A8" w:rsidRDefault="007F20A8" w:rsidP="007F20A8">
      <w:r>
        <w:t>Страховая сумма носит агрегатный характер, устанавливается в размере 100% от Суммы выданного кредита</w:t>
      </w:r>
    </w:p>
    <w:p w:rsidR="007F20A8" w:rsidRDefault="007F20A8" w:rsidP="007F20A8">
      <w:r>
        <w:t>Застрахованному лицу на дату фактического зачисления кредита или на дату фактического зачисления части</w:t>
      </w:r>
    </w:p>
    <w:p w:rsidR="007F20A8" w:rsidRDefault="007F20A8" w:rsidP="007F20A8">
      <w:r>
        <w:t>кредита.</w:t>
      </w:r>
    </w:p>
    <w:p w:rsidR="007F20A8" w:rsidRDefault="007F20A8" w:rsidP="007F20A8">
      <w:r>
        <w:t>54 из 56</w:t>
      </w:r>
    </w:p>
    <w:p w:rsidR="007F20A8" w:rsidRDefault="007F20A8" w:rsidP="007F20A8">
      <w:r>
        <w:t>Страховая выплата производится в пределах страховой суммы, определенной в отношении каждого</w:t>
      </w:r>
    </w:p>
    <w:p w:rsidR="007F20A8" w:rsidRDefault="007F20A8" w:rsidP="007F20A8">
      <w:r>
        <w:lastRenderedPageBreak/>
        <w:t>Застрахованного лица, в размере 100% от Суммы выданного кредита Застрахованному лицу на дату фактического</w:t>
      </w:r>
    </w:p>
    <w:p w:rsidR="007F20A8" w:rsidRDefault="007F20A8" w:rsidP="007F20A8">
      <w:r>
        <w:t>зачисления кредита или на дату фактического зачисления части кредита, но не более лимита ответственности</w:t>
      </w:r>
    </w:p>
    <w:p w:rsidR="007F20A8" w:rsidRDefault="007F20A8" w:rsidP="007F20A8">
      <w:r>
        <w:t>Страховщика, установленного в Договоре страхования.</w:t>
      </w:r>
    </w:p>
    <w:p w:rsidR="007F20A8" w:rsidRDefault="007F20A8" w:rsidP="007F20A8">
      <w:r>
        <w:t>После производства Страховой выплаты по одному из рисков, указанных в п. 2.1. настоящих Условий страхования,</w:t>
      </w:r>
    </w:p>
    <w:p w:rsidR="007F20A8" w:rsidRDefault="007F20A8" w:rsidP="007F20A8">
      <w:r>
        <w:t>действие страхового покрытия по Программе страхования в отношении конкретного Застрахованного лица</w:t>
      </w:r>
    </w:p>
    <w:p w:rsidR="007F20A8" w:rsidRDefault="007F20A8" w:rsidP="007F20A8">
      <w:r>
        <w:t>прекращается.</w:t>
      </w:r>
    </w:p>
    <w:p w:rsidR="007F20A8" w:rsidRDefault="007F20A8" w:rsidP="007F20A8">
      <w:r>
        <w:t>Если два и более страховых риска реализовались в результате одного события, то страховая выплата по данным</w:t>
      </w:r>
    </w:p>
    <w:p w:rsidR="007F20A8" w:rsidRDefault="007F20A8" w:rsidP="007F20A8">
      <w:r>
        <w:t>реализовавшимся рискам не может превышать размер Суммы выданного кредита Застрахованному лицу на дату</w:t>
      </w:r>
    </w:p>
    <w:p w:rsidR="007F20A8" w:rsidRDefault="007F20A8" w:rsidP="007F20A8">
      <w:r>
        <w:t>фактического зачисления кредита или на дату фактического зачисления части кредита.</w:t>
      </w:r>
    </w:p>
    <w:p w:rsidR="007F20A8" w:rsidRDefault="007F20A8" w:rsidP="007F20A8">
      <w:r>
        <w:t>Установление инвалидности I или II группы Застрахованного лица признается страховыми случаями, если:</w:t>
      </w:r>
    </w:p>
    <w:p w:rsidR="007F20A8" w:rsidRDefault="007F20A8" w:rsidP="007F20A8">
      <w:r>
        <w:t>• Несчастный случай, следствием которого она явилась, произошел в период страхования, установленный</w:t>
      </w:r>
    </w:p>
    <w:p w:rsidR="007F20A8" w:rsidRDefault="007F20A8" w:rsidP="007F20A8">
      <w:r>
        <w:t>в отношении данного Застрахованного лица.</w:t>
      </w:r>
    </w:p>
    <w:p w:rsidR="007F20A8" w:rsidRDefault="007F20A8" w:rsidP="007F20A8">
      <w:r>
        <w:t>Смерть Застрахованного лица признается страховым случаем, если:</w:t>
      </w:r>
    </w:p>
    <w:p w:rsidR="007F20A8" w:rsidRDefault="007F20A8" w:rsidP="007F20A8">
      <w:r>
        <w:t>• Несчастный случай, следствием которого она явилась, произошел в период страхования, установленный</w:t>
      </w:r>
    </w:p>
    <w:p w:rsidR="007F20A8" w:rsidRDefault="007F20A8" w:rsidP="007F20A8">
      <w:r>
        <w:t>в отношении данного Застрахованного лица.</w:t>
      </w:r>
    </w:p>
    <w:p w:rsidR="007F20A8" w:rsidRDefault="007F20A8" w:rsidP="007F20A8">
      <w:r>
        <w:t>• Болезнь, следствием которой она явилась, диагностирована в период страхования, установленный</w:t>
      </w:r>
    </w:p>
    <w:p w:rsidR="007F20A8" w:rsidRDefault="007F20A8" w:rsidP="007F20A8">
      <w:r>
        <w:t>в отношении данного Застрахованного лица и не ранее даты первичного подключения Застрахованного лица</w:t>
      </w:r>
    </w:p>
    <w:p w:rsidR="007F20A8" w:rsidRDefault="007F20A8" w:rsidP="007F20A8">
      <w:r>
        <w:t>к Программе страхования при оформлении Кредита.</w:t>
      </w:r>
    </w:p>
    <w:p w:rsidR="007F20A8" w:rsidRDefault="007F20A8" w:rsidP="007F20A8">
      <w:r>
        <w:t>Факт и дата первичного подключения к Программе страхования фиксируется в Заявлении-Анкете, подаваемой</w:t>
      </w:r>
    </w:p>
    <w:p w:rsidR="007F20A8" w:rsidRDefault="007F20A8" w:rsidP="007F20A8">
      <w:r>
        <w:t>Застрахованным лицом Банку при оформлении Кредита.</w:t>
      </w:r>
    </w:p>
    <w:p w:rsidR="007F20A8" w:rsidRDefault="007F20A8" w:rsidP="007F20A8">
      <w:r>
        <w:t>При наступлении страхового события Застрахованному лицу или Выгодоприобретателям по Программе</w:t>
      </w:r>
    </w:p>
    <w:p w:rsidR="007F20A8" w:rsidRDefault="007F20A8" w:rsidP="007F20A8">
      <w:r>
        <w:lastRenderedPageBreak/>
        <w:t>страхования необходимо:</w:t>
      </w:r>
    </w:p>
    <w:p w:rsidR="007F20A8" w:rsidRDefault="007F20A8" w:rsidP="007F20A8">
      <w:r>
        <w:t>• Сообщить Страхователю (Банку) о таком событии в течение 30 (тридцати) календарных дней со дня, когда</w:t>
      </w:r>
    </w:p>
    <w:p w:rsidR="007F20A8" w:rsidRDefault="007F20A8" w:rsidP="007F20A8">
      <w:r>
        <w:t>стало известно о наступлении страхового события;</w:t>
      </w:r>
    </w:p>
    <w:p w:rsidR="007F20A8" w:rsidRDefault="007F20A8" w:rsidP="007F20A8">
      <w:r>
        <w:t>• Предоставить Страхователю (Банку) документы, необходимые для страховой выплаты в соответствии</w:t>
      </w:r>
    </w:p>
    <w:p w:rsidR="007F20A8" w:rsidRDefault="007F20A8" w:rsidP="007F20A8">
      <w:r>
        <w:t>с указанным ниже разделом «Документы для страховой выплаты».</w:t>
      </w:r>
    </w:p>
    <w:p w:rsidR="007F20A8" w:rsidRDefault="007F20A8" w:rsidP="007F20A8">
      <w:r>
        <w:t>3. Исключения из страхового покрытия:</w:t>
      </w:r>
    </w:p>
    <w:p w:rsidR="007F20A8" w:rsidRDefault="007F20A8" w:rsidP="007F20A8">
      <w:r>
        <w:t>Страховое покрытие по рискам «Смерть» и «Инвалидность» не распространяется на случаи, если они произошли</w:t>
      </w:r>
    </w:p>
    <w:p w:rsidR="007F20A8" w:rsidRDefault="007F20A8" w:rsidP="007F20A8">
      <w:proofErr w:type="gramStart"/>
      <w:r>
        <w:t>вследствие</w:t>
      </w:r>
      <w:proofErr w:type="gramEnd"/>
      <w:r>
        <w:t xml:space="preserve"> (в случае):</w:t>
      </w:r>
    </w:p>
    <w:p w:rsidR="007F20A8" w:rsidRDefault="007F20A8" w:rsidP="007F20A8">
      <w:proofErr w:type="gramStart"/>
      <w:r>
        <w:t xml:space="preserve">a. управления Застрахованным лицом источником повышенной опасности (в </w:t>
      </w:r>
      <w:proofErr w:type="spellStart"/>
      <w:r>
        <w:t>т.ч</w:t>
      </w:r>
      <w:proofErr w:type="spellEnd"/>
      <w:r>
        <w:t>. любым средством транспорта</w:t>
      </w:r>
      <w:proofErr w:type="gramEnd"/>
    </w:p>
    <w:p w:rsidR="007F20A8" w:rsidRDefault="007F20A8" w:rsidP="007F20A8">
      <w:r>
        <w:t>или иными моторными машинами, аппаратами, приборами и др.) при отсутствии права такого управления</w:t>
      </w:r>
    </w:p>
    <w:p w:rsidR="007F20A8" w:rsidRDefault="007F20A8" w:rsidP="007F20A8">
      <w:r>
        <w:t xml:space="preserve">либо в состоянии алкогольного, токсического и/или наркотического опьянения, а также </w:t>
      </w:r>
      <w:proofErr w:type="gramStart"/>
      <w:r>
        <w:t>заведомой</w:t>
      </w:r>
      <w:proofErr w:type="gramEnd"/>
    </w:p>
    <w:p w:rsidR="007F20A8" w:rsidRDefault="007F20A8" w:rsidP="007F20A8">
      <w:r>
        <w:t>передачи управления лицу, не имевшему права управления и/или находившемуся в состоянии алкогольного,</w:t>
      </w:r>
    </w:p>
    <w:p w:rsidR="007F20A8" w:rsidRDefault="007F20A8" w:rsidP="007F20A8">
      <w:r>
        <w:t>наркотического и/или токсического опьянения;</w:t>
      </w:r>
    </w:p>
    <w:p w:rsidR="007F20A8" w:rsidRDefault="007F20A8" w:rsidP="007F20A8">
      <w:r>
        <w:t>b. участия в любых авиационных перелетах, за исключением полетов в качестве пассажира регулярного или</w:t>
      </w:r>
    </w:p>
    <w:p w:rsidR="007F20A8" w:rsidRDefault="007F20A8" w:rsidP="007F20A8">
      <w:r>
        <w:t>чартерного авиарейса, авиарейса на коммерческом невоенном воздушном судне, сертифицированном</w:t>
      </w:r>
    </w:p>
    <w:p w:rsidR="007F20A8" w:rsidRDefault="007F20A8" w:rsidP="007F20A8">
      <w:r>
        <w:t xml:space="preserve">и </w:t>
      </w:r>
      <w:proofErr w:type="gramStart"/>
      <w:r>
        <w:t>допущенном</w:t>
      </w:r>
      <w:proofErr w:type="gramEnd"/>
      <w:r>
        <w:t xml:space="preserve"> к эксплуатации для перевозки пассажира и управляемого пилотом, имеющим соответствующее</w:t>
      </w:r>
    </w:p>
    <w:p w:rsidR="007F20A8" w:rsidRDefault="007F20A8" w:rsidP="007F20A8">
      <w:r>
        <w:t>свидетельство;</w:t>
      </w:r>
    </w:p>
    <w:p w:rsidR="007F20A8" w:rsidRDefault="007F20A8" w:rsidP="007F20A8">
      <w:r>
        <w:t>c. занятий Застрахованным лицом спортом на профессиональном уровне, включая тренировки, соревнования</w:t>
      </w:r>
    </w:p>
    <w:p w:rsidR="007F20A8" w:rsidRDefault="007F20A8" w:rsidP="007F20A8">
      <w:r>
        <w:t>и сборы;</w:t>
      </w:r>
    </w:p>
    <w:p w:rsidR="007F20A8" w:rsidRDefault="007F20A8" w:rsidP="007F20A8">
      <w:r>
        <w:t>d. действий, совершенных Застрахованным лицом в состоянии алкогольного, наркотического или токсического</w:t>
      </w:r>
    </w:p>
    <w:p w:rsidR="007F20A8" w:rsidRDefault="007F20A8" w:rsidP="007F20A8">
      <w:r>
        <w:t>опьянения;</w:t>
      </w:r>
    </w:p>
    <w:p w:rsidR="007F20A8" w:rsidRDefault="007F20A8" w:rsidP="007F20A8">
      <w:r>
        <w:lastRenderedPageBreak/>
        <w:t>e. употребления Застрахованным лицом спиртосодержащих жидкостей, наркотических, сильнодействующих</w:t>
      </w:r>
    </w:p>
    <w:p w:rsidR="007F20A8" w:rsidRDefault="007F20A8" w:rsidP="007F20A8">
      <w:r>
        <w:t>лекарственных препаратов и/ или психотропных веществ без предписания врача или по предписанию врача,</w:t>
      </w:r>
    </w:p>
    <w:p w:rsidR="007F20A8" w:rsidRDefault="007F20A8" w:rsidP="007F20A8">
      <w:r>
        <w:t>но с нарушением указанной им дозировки, в том числе, в результате асфиксии (удушения) содержимым</w:t>
      </w:r>
    </w:p>
    <w:p w:rsidR="007F20A8" w:rsidRDefault="007F20A8" w:rsidP="007F20A8">
      <w:r>
        <w:t>пищеварительного тракта.</w:t>
      </w:r>
    </w:p>
    <w:p w:rsidR="007F20A8" w:rsidRDefault="007F20A8" w:rsidP="007F20A8">
      <w:r>
        <w:t>f. болезни Застрахованного лица, прямо связанной с наркоманией, токсикоманией, хроническим алкоголизмом;</w:t>
      </w:r>
    </w:p>
    <w:p w:rsidR="007F20A8" w:rsidRDefault="007F20A8" w:rsidP="007F20A8">
      <w:r>
        <w:t>g. психических заболеваний, психических или тяжелых нервных расстройств;</w:t>
      </w:r>
    </w:p>
    <w:p w:rsidR="007F20A8" w:rsidRDefault="007F20A8" w:rsidP="007F20A8">
      <w:r>
        <w:t>h. самоубийства Застрахованного лица или покушения на самоубийство, а также травм и заболеваний</w:t>
      </w:r>
    </w:p>
    <w:p w:rsidR="007F20A8" w:rsidRDefault="007F20A8" w:rsidP="007F20A8">
      <w:r>
        <w:t>в результате покушения на самоубийство, за исключением случаев, когда срок действия Программы</w:t>
      </w:r>
    </w:p>
    <w:p w:rsidR="007F20A8" w:rsidRDefault="007F20A8" w:rsidP="007F20A8">
      <w:r>
        <w:t xml:space="preserve">страхования в отношении данного Застрахованного лица </w:t>
      </w:r>
      <w:proofErr w:type="gramStart"/>
      <w:r>
        <w:t>превышает два года начиная</w:t>
      </w:r>
      <w:proofErr w:type="gramEnd"/>
      <w:r>
        <w:t xml:space="preserve"> с даты первичного</w:t>
      </w:r>
    </w:p>
    <w:p w:rsidR="007F20A8" w:rsidRDefault="007F20A8" w:rsidP="007F20A8">
      <w:proofErr w:type="gramStart"/>
      <w:r>
        <w:t xml:space="preserve">подключения (дата первичного подключения фиксируется в Заявлении-Анкете, подаваемом Застрахованным </w:t>
      </w:r>
      <w:proofErr w:type="gramEnd"/>
    </w:p>
    <w:p w:rsidR="007F20A8" w:rsidRDefault="007F20A8" w:rsidP="007F20A8">
      <w:r>
        <w:t>55 из 56</w:t>
      </w:r>
    </w:p>
    <w:p w:rsidR="007F20A8" w:rsidRDefault="007F20A8" w:rsidP="007F20A8">
      <w:r>
        <w:t>лицом Банку при оформлении Кредита) и за исключением случаев (подтвержденных документами</w:t>
      </w:r>
    </w:p>
    <w:p w:rsidR="007F20A8" w:rsidRDefault="007F20A8" w:rsidP="007F20A8">
      <w:r>
        <w:t>компетентных государственных органов), когда Застрахованное лицо было доведено до самоубийства</w:t>
      </w:r>
    </w:p>
    <w:p w:rsidR="007F20A8" w:rsidRDefault="007F20A8" w:rsidP="007F20A8">
      <w:r>
        <w:t>преступными действиями третьих лиц;</w:t>
      </w:r>
    </w:p>
    <w:p w:rsidR="007F20A8" w:rsidRDefault="007F20A8" w:rsidP="007F20A8">
      <w:r>
        <w:t>i. во время пребывания в местах лишения свободы;</w:t>
      </w:r>
    </w:p>
    <w:p w:rsidR="007F20A8" w:rsidRDefault="007F20A8" w:rsidP="007F20A8">
      <w:r>
        <w:t>j. во время прохождения срочной военной службы, сборов;</w:t>
      </w:r>
    </w:p>
    <w:p w:rsidR="007F20A8" w:rsidRDefault="007F20A8" w:rsidP="007F20A8">
      <w:r>
        <w:t>k. болезни Застрахованного лица, впервые диагностированной до момента первичного подключения</w:t>
      </w:r>
    </w:p>
    <w:p w:rsidR="007F20A8" w:rsidRDefault="007F20A8" w:rsidP="007F20A8">
      <w:r>
        <w:t>Застрахованного лица к Программе страхования при оформлении Кредита.</w:t>
      </w:r>
    </w:p>
    <w:p w:rsidR="007F20A8" w:rsidRDefault="007F20A8" w:rsidP="007F20A8">
      <w:r>
        <w:t>Страховое покрытие по рискам «Смерть» и «Инвалидность» также не распространяется на события, произошедшие</w:t>
      </w:r>
    </w:p>
    <w:p w:rsidR="007F20A8" w:rsidRDefault="007F20A8" w:rsidP="007F20A8">
      <w:r>
        <w:t>в результате проведения операции и (или) госпитализации, которые прямо связаны:</w:t>
      </w:r>
    </w:p>
    <w:p w:rsidR="007F20A8" w:rsidRDefault="007F20A8" w:rsidP="007F20A8">
      <w:r>
        <w:t xml:space="preserve">a. с переменой пола, со стерилизацией, лечением бесплодия, прерыванием беременности не </w:t>
      </w:r>
      <w:proofErr w:type="gramStart"/>
      <w:r>
        <w:t>по</w:t>
      </w:r>
      <w:proofErr w:type="gramEnd"/>
      <w:r>
        <w:t xml:space="preserve"> медицинским</w:t>
      </w:r>
    </w:p>
    <w:p w:rsidR="007F20A8" w:rsidRDefault="007F20A8" w:rsidP="007F20A8">
      <w:r>
        <w:lastRenderedPageBreak/>
        <w:t>показаниям,</w:t>
      </w:r>
    </w:p>
    <w:p w:rsidR="007F20A8" w:rsidRDefault="007F20A8" w:rsidP="007F20A8">
      <w:r>
        <w:t>b. с косметической или пластической хирургией, за исключением случаев, когда операция сделана в результате</w:t>
      </w:r>
    </w:p>
    <w:p w:rsidR="007F20A8" w:rsidRDefault="007F20A8" w:rsidP="007F20A8">
      <w:r>
        <w:t>события, которое признается Несчастным случаем;</w:t>
      </w:r>
    </w:p>
    <w:p w:rsidR="007F20A8" w:rsidRDefault="007F20A8" w:rsidP="007F20A8">
      <w:r>
        <w:t>c. с болезнью Застрахованного лица, прямо связанной с ВИЧ-инфекцией, СПИДом.</w:t>
      </w:r>
    </w:p>
    <w:p w:rsidR="007F20A8" w:rsidRDefault="007F20A8" w:rsidP="007F20A8">
      <w:r>
        <w:t>4. Документы для страховой выплаты:</w:t>
      </w:r>
    </w:p>
    <w:p w:rsidR="007F20A8" w:rsidRDefault="007F20A8" w:rsidP="007F20A8">
      <w:r>
        <w:t>В случае СМЕРТИ Застрахованного лица в результате НЕСЧАСТНОГО СЛУЧАЯ должны быть предоставлены</w:t>
      </w:r>
    </w:p>
    <w:p w:rsidR="007F20A8" w:rsidRDefault="007F20A8" w:rsidP="007F20A8">
      <w:r>
        <w:t>следующие документы и информация:</w:t>
      </w:r>
    </w:p>
    <w:p w:rsidR="007F20A8" w:rsidRDefault="007F20A8" w:rsidP="007F20A8">
      <w:r>
        <w:t>1. Нотариально заверенная копия Свидетельства о смерти;</w:t>
      </w:r>
    </w:p>
    <w:p w:rsidR="007F20A8" w:rsidRDefault="007F20A8" w:rsidP="007F20A8">
      <w:r>
        <w:t>2. Копия Протокола патологоанатомического вскрытия/ Протокола судебно-медицинского вскрытия/</w:t>
      </w:r>
    </w:p>
    <w:p w:rsidR="007F20A8" w:rsidRDefault="007F20A8" w:rsidP="007F20A8">
      <w:proofErr w:type="gramStart"/>
      <w:r>
        <w:t>Медицинского свидетельства о смерти);</w:t>
      </w:r>
      <w:proofErr w:type="gramEnd"/>
    </w:p>
    <w:p w:rsidR="007F20A8" w:rsidRDefault="007F20A8" w:rsidP="007F20A8">
      <w:r>
        <w:t>3. Информация о размере Задолженности Застрахованного лица по Кредитному договору по программам</w:t>
      </w:r>
    </w:p>
    <w:p w:rsidR="007F20A8" w:rsidRDefault="007F20A8" w:rsidP="007F20A8">
      <w:r>
        <w:t>кредитования под залог недвижимого имущества;</w:t>
      </w:r>
    </w:p>
    <w:p w:rsidR="007F20A8" w:rsidRDefault="007F20A8" w:rsidP="007F20A8">
      <w:r>
        <w:t>4. Документы компетентных органов, подтверждающие обстоятельства наступления страхового случая —</w:t>
      </w:r>
    </w:p>
    <w:p w:rsidR="007F20A8" w:rsidRDefault="007F20A8" w:rsidP="007F20A8">
      <w:r>
        <w:t>постановление о возбуждении (об отказе в возбуждении) уголовного дела, документы о результатах</w:t>
      </w:r>
    </w:p>
    <w:p w:rsidR="007F20A8" w:rsidRDefault="007F20A8" w:rsidP="007F20A8">
      <w:proofErr w:type="gramStart"/>
      <w:r>
        <w:t>проведенного расследования (постановление о приостановлении уголовного дела, прекращении уголовного</w:t>
      </w:r>
      <w:proofErr w:type="gramEnd"/>
    </w:p>
    <w:p w:rsidR="007F20A8" w:rsidRDefault="007F20A8" w:rsidP="007F20A8">
      <w:r>
        <w:t>дела и т.д.), справка ГИБДД, протокол о возбуждении административного производства, постановление</w:t>
      </w:r>
    </w:p>
    <w:p w:rsidR="007F20A8" w:rsidRDefault="007F20A8" w:rsidP="007F20A8">
      <w:r>
        <w:t>о привлечении к административной ответственности или о прекращении административного производства</w:t>
      </w:r>
    </w:p>
    <w:p w:rsidR="007F20A8" w:rsidRDefault="007F20A8" w:rsidP="007F20A8">
      <w:r>
        <w:t>и др.;</w:t>
      </w:r>
    </w:p>
    <w:p w:rsidR="007F20A8" w:rsidRDefault="007F20A8" w:rsidP="007F20A8">
      <w:r>
        <w:t>5. Копия Акта о несчастном случае на производстве (форма Н-1), в случае несчастного случая на производстве;</w:t>
      </w:r>
    </w:p>
    <w:p w:rsidR="007F20A8" w:rsidRDefault="007F20A8" w:rsidP="007F20A8">
      <w:r>
        <w:t xml:space="preserve">6. </w:t>
      </w:r>
      <w:proofErr w:type="gramStart"/>
      <w:r>
        <w:t>Документ, удостоверяющий личность и полномочия Выгодоприобретателя или его представителя (в том числе,</w:t>
      </w:r>
      <w:proofErr w:type="gramEnd"/>
    </w:p>
    <w:p w:rsidR="007F20A8" w:rsidRDefault="007F20A8" w:rsidP="007F20A8">
      <w:r>
        <w:t>паспорт, доверенность, документы, подтверждающие вступление в права наследования).</w:t>
      </w:r>
    </w:p>
    <w:p w:rsidR="007F20A8" w:rsidRDefault="007F20A8" w:rsidP="007F20A8">
      <w:r>
        <w:lastRenderedPageBreak/>
        <w:t>7. Копия медицинского заключения о результатах исследования крови Застрахованного лица на обнаружение</w:t>
      </w:r>
    </w:p>
    <w:p w:rsidR="007F20A8" w:rsidRDefault="007F20A8" w:rsidP="007F20A8">
      <w:r>
        <w:t>алкоголя, наркотических и токсических веществ (на дату Несчастного случая).</w:t>
      </w:r>
    </w:p>
    <w:p w:rsidR="007F20A8" w:rsidRDefault="007F20A8" w:rsidP="007F20A8">
      <w:r>
        <w:t>В случае СМЕРТИ Застрахованного лица в результате БОЛЕЗНИ должны быть предоставлены следующие</w:t>
      </w:r>
    </w:p>
    <w:p w:rsidR="007F20A8" w:rsidRDefault="007F20A8" w:rsidP="007F20A8">
      <w:r>
        <w:t>документы и информация:</w:t>
      </w:r>
    </w:p>
    <w:p w:rsidR="007F20A8" w:rsidRDefault="007F20A8" w:rsidP="007F20A8">
      <w:r>
        <w:t>1. Нотариально заверенная копия Свидетельства о смерти;</w:t>
      </w:r>
    </w:p>
    <w:p w:rsidR="007F20A8" w:rsidRDefault="007F20A8" w:rsidP="007F20A8">
      <w:r>
        <w:t>2. Копия Справки о смерти, копия Посмертного/патологоанатомического эпикриза;</w:t>
      </w:r>
    </w:p>
    <w:p w:rsidR="007F20A8" w:rsidRDefault="007F20A8" w:rsidP="007F20A8">
      <w:r>
        <w:t>3. Информация о размере Задолженности Застрахованного лица по Кредитному договору по программам</w:t>
      </w:r>
    </w:p>
    <w:p w:rsidR="007F20A8" w:rsidRDefault="007F20A8" w:rsidP="007F20A8">
      <w:r>
        <w:t>кредитования под залог недвижимого имущества;</w:t>
      </w:r>
    </w:p>
    <w:p w:rsidR="007F20A8" w:rsidRDefault="007F20A8" w:rsidP="007F20A8">
      <w:r>
        <w:t>4. Копия Протокола патологоанатомического вскрытия/ Протокола судебно-медицинского вскрытия/</w:t>
      </w:r>
    </w:p>
    <w:p w:rsidR="007F20A8" w:rsidRDefault="007F20A8" w:rsidP="007F20A8">
      <w:proofErr w:type="gramStart"/>
      <w:r>
        <w:t>Медицинского свидетельства о смерти);</w:t>
      </w:r>
      <w:proofErr w:type="gramEnd"/>
    </w:p>
    <w:p w:rsidR="007F20A8" w:rsidRDefault="007F20A8" w:rsidP="007F20A8">
      <w:r>
        <w:t xml:space="preserve">5. Копия Выписки из амбулаторной карты Застрахованного лица за 3 (три) года или копия Справки </w:t>
      </w:r>
      <w:proofErr w:type="gramStart"/>
      <w:r>
        <w:t>с</w:t>
      </w:r>
      <w:proofErr w:type="gramEnd"/>
      <w:r>
        <w:t xml:space="preserve"> первичной</w:t>
      </w:r>
    </w:p>
    <w:p w:rsidR="007F20A8" w:rsidRDefault="007F20A8" w:rsidP="007F20A8">
      <w:r>
        <w:t>диагностикой заболевания;</w:t>
      </w:r>
    </w:p>
    <w:p w:rsidR="007F20A8" w:rsidRDefault="007F20A8" w:rsidP="007F20A8">
      <w:r>
        <w:t xml:space="preserve">6. </w:t>
      </w:r>
      <w:proofErr w:type="gramStart"/>
      <w:r>
        <w:t>Документ, удостоверяющий личность и полномочия Выгодоприобретателя или его представителя (в том числе,</w:t>
      </w:r>
      <w:proofErr w:type="gramEnd"/>
    </w:p>
    <w:p w:rsidR="007F20A8" w:rsidRDefault="007F20A8" w:rsidP="007F20A8">
      <w:r>
        <w:t>паспорт, доверенность, документы, подтверждающие вступление в права наследования).</w:t>
      </w:r>
    </w:p>
    <w:p w:rsidR="007F20A8" w:rsidRDefault="007F20A8" w:rsidP="007F20A8">
      <w:r>
        <w:t>7. Документы компетентных органов, подтверждающие обстоятельства наступления страхового случая —</w:t>
      </w:r>
    </w:p>
    <w:p w:rsidR="007F20A8" w:rsidRDefault="007F20A8" w:rsidP="007F20A8">
      <w:r>
        <w:t>постановление о возбуждении (об отказе в возбуждении) уголовного дела, документы о результатах</w:t>
      </w:r>
    </w:p>
    <w:p w:rsidR="007F20A8" w:rsidRDefault="007F20A8" w:rsidP="007F20A8">
      <w:proofErr w:type="gramStart"/>
      <w:r>
        <w:t>проведенного расследования (постановление о приостановлении уголовного дела, прекращении уголовного</w:t>
      </w:r>
      <w:proofErr w:type="gramEnd"/>
    </w:p>
    <w:p w:rsidR="007F20A8" w:rsidRDefault="007F20A8" w:rsidP="007F20A8">
      <w:r>
        <w:t>дела и т.д.), справка ГИБДД, протокол о возбуждении административного производства, постановление</w:t>
      </w:r>
    </w:p>
    <w:p w:rsidR="007F20A8" w:rsidRDefault="007F20A8" w:rsidP="007F20A8">
      <w:r>
        <w:t>о привлечении к административной ответственности или о прекращении административного производства</w:t>
      </w:r>
    </w:p>
    <w:p w:rsidR="007F20A8" w:rsidRDefault="007F20A8" w:rsidP="007F20A8">
      <w:r>
        <w:t>и др.</w:t>
      </w:r>
    </w:p>
    <w:p w:rsidR="007F20A8" w:rsidRDefault="007F20A8" w:rsidP="007F20A8">
      <w:r>
        <w:t>56 из 56</w:t>
      </w:r>
    </w:p>
    <w:p w:rsidR="007F20A8" w:rsidRDefault="007F20A8" w:rsidP="007F20A8">
      <w:r>
        <w:lastRenderedPageBreak/>
        <w:t>В случае установления Застрахованному лицу ИНВАЛИДНОСТИ I или II группы в результате НЕСЧАСТНОГО</w:t>
      </w:r>
    </w:p>
    <w:p w:rsidR="007F20A8" w:rsidRDefault="007F20A8" w:rsidP="007F20A8">
      <w:r>
        <w:t>СЛУЧАЯ должны быть предоставлены следующие документы и информация:</w:t>
      </w:r>
    </w:p>
    <w:p w:rsidR="007F20A8" w:rsidRDefault="007F20A8" w:rsidP="007F20A8">
      <w:r>
        <w:t>1. Копия документа, удостоверяющего личность Застрахованного лица;</w:t>
      </w:r>
    </w:p>
    <w:p w:rsidR="007F20A8" w:rsidRDefault="007F20A8" w:rsidP="007F20A8">
      <w:r>
        <w:t>2. В случае, когда Выгодоприобретатель действует через представителя, — документы, удостоверяющие</w:t>
      </w:r>
    </w:p>
    <w:p w:rsidR="007F20A8" w:rsidRDefault="007F20A8" w:rsidP="007F20A8">
      <w:r>
        <w:t>личность и полномочия представителя (в том числе, паспорт, доверенность);</w:t>
      </w:r>
    </w:p>
    <w:p w:rsidR="007F20A8" w:rsidRDefault="007F20A8" w:rsidP="007F20A8">
      <w:r>
        <w:t>3. Информация о размере Задолженности Застрахованного лица по Кредитному договору по программам</w:t>
      </w:r>
    </w:p>
    <w:p w:rsidR="007F20A8" w:rsidRDefault="007F20A8" w:rsidP="007F20A8">
      <w:r>
        <w:t>кредитования под залог недвижимого имущества;</w:t>
      </w:r>
    </w:p>
    <w:p w:rsidR="007F20A8" w:rsidRDefault="007F20A8" w:rsidP="007F20A8">
      <w:r>
        <w:t xml:space="preserve">4. Нотариально заверенная копия справки </w:t>
      </w:r>
      <w:proofErr w:type="gramStart"/>
      <w:r>
        <w:t>Медико-социальной</w:t>
      </w:r>
      <w:proofErr w:type="gramEnd"/>
      <w:r>
        <w:t xml:space="preserve"> экспертной комиссии (МСЭК) об установлении</w:t>
      </w:r>
    </w:p>
    <w:p w:rsidR="007F20A8" w:rsidRDefault="007F20A8" w:rsidP="007F20A8">
      <w:r>
        <w:t>группы инвалидности;</w:t>
      </w:r>
    </w:p>
    <w:p w:rsidR="007F20A8" w:rsidRDefault="007F20A8" w:rsidP="007F20A8">
      <w:r>
        <w:t>5. Копия документа, выданного соответствующим медицинским учреждением, с указанием диагноза и даты</w:t>
      </w:r>
    </w:p>
    <w:p w:rsidR="007F20A8" w:rsidRDefault="007F20A8" w:rsidP="007F20A8">
      <w:r>
        <w:t>диагностирования заболевания (травмы), приведшего к установлению группы инвалидности, и позволяющего</w:t>
      </w:r>
    </w:p>
    <w:p w:rsidR="007F20A8" w:rsidRDefault="007F20A8" w:rsidP="007F20A8">
      <w:r>
        <w:t>сделать заключение о причинах стойкой нетрудоспособности (инвалидности): копия амбулаторной карты/</w:t>
      </w:r>
    </w:p>
    <w:p w:rsidR="007F20A8" w:rsidRDefault="007F20A8" w:rsidP="007F20A8">
      <w:r>
        <w:t xml:space="preserve">выписки из амбулаторной карты/истории болезни, направления на </w:t>
      </w:r>
      <w:proofErr w:type="gramStart"/>
      <w:r>
        <w:t>медико-социальную</w:t>
      </w:r>
      <w:proofErr w:type="gramEnd"/>
      <w:r>
        <w:t xml:space="preserve"> экспертизу, протокол</w:t>
      </w:r>
    </w:p>
    <w:p w:rsidR="007F20A8" w:rsidRDefault="007F20A8" w:rsidP="007F20A8">
      <w:r>
        <w:t xml:space="preserve">проведения </w:t>
      </w:r>
      <w:proofErr w:type="gramStart"/>
      <w:r>
        <w:t>медико-социальной</w:t>
      </w:r>
      <w:proofErr w:type="gramEnd"/>
      <w:r>
        <w:t xml:space="preserve"> экспертизы;</w:t>
      </w:r>
    </w:p>
    <w:p w:rsidR="007F20A8" w:rsidRDefault="007F20A8" w:rsidP="007F20A8">
      <w:r>
        <w:t>6. Документы компетентных органов, подтверждающие обстоятельства наступления страхового случая —</w:t>
      </w:r>
    </w:p>
    <w:p w:rsidR="007F20A8" w:rsidRDefault="007F20A8" w:rsidP="007F20A8">
      <w:r>
        <w:t>постановление о возбуждении (об отказе в возбуждении) уголовного дела, документы о результатах</w:t>
      </w:r>
    </w:p>
    <w:p w:rsidR="007F20A8" w:rsidRDefault="007F20A8" w:rsidP="007F20A8">
      <w:proofErr w:type="gramStart"/>
      <w:r>
        <w:t>проведенного расследования (постановление о приостановлении уголовного дела, прекращении уголовного</w:t>
      </w:r>
      <w:proofErr w:type="gramEnd"/>
    </w:p>
    <w:p w:rsidR="007F20A8" w:rsidRDefault="007F20A8" w:rsidP="007F20A8">
      <w:r>
        <w:t>дела и т.д.), справка ГИБДД, протокол о возбуждении административного производства, постановление</w:t>
      </w:r>
    </w:p>
    <w:p w:rsidR="007F20A8" w:rsidRDefault="007F20A8" w:rsidP="007F20A8">
      <w:r>
        <w:t>о привлечении к административной ответственности или о прекращении административного производства</w:t>
      </w:r>
      <w:r w:rsidRPr="007F20A8">
        <w:t xml:space="preserve"> </w:t>
      </w:r>
      <w:r>
        <w:t>и др.;</w:t>
      </w:r>
    </w:p>
    <w:p w:rsidR="007F20A8" w:rsidRDefault="007F20A8" w:rsidP="007F20A8">
      <w:r>
        <w:t>7. Копия Акта о несчастном случае на производстве (форма Н-1), в случае несчастного случая на производстве.</w:t>
      </w:r>
    </w:p>
    <w:p w:rsidR="007F20A8" w:rsidRDefault="007F20A8" w:rsidP="007F20A8">
      <w:r>
        <w:lastRenderedPageBreak/>
        <w:t>C Правилами комбинированного страхования от несчастных случаев, болезней и финансовых рисков, связанных</w:t>
      </w:r>
    </w:p>
    <w:p w:rsidR="007F20A8" w:rsidRDefault="007F20A8" w:rsidP="007F20A8">
      <w:r>
        <w:t>с потерей работы АО «Тинькофф Страхование» можно ознакомиться по ссылке:</w:t>
      </w:r>
    </w:p>
    <w:p w:rsidR="007F20A8" w:rsidRPr="007F20A8" w:rsidRDefault="007F20A8" w:rsidP="007F20A8">
      <w:pPr>
        <w:rPr>
          <w:lang w:val="en-US"/>
        </w:rPr>
      </w:pPr>
      <w:r w:rsidRPr="007F20A8">
        <w:rPr>
          <w:lang w:val="en-US"/>
        </w:rPr>
        <w:t>tinkoffinsurance.ru/~/media/Files/documents/2017/rules_HCK_170807.ashx</w:t>
      </w:r>
    </w:p>
    <w:p w:rsidR="00DB0CC2" w:rsidRDefault="007F20A8" w:rsidP="007F20A8">
      <w:r>
        <w:t>УКБО-ФЛ-190620</w:t>
      </w:r>
    </w:p>
    <w:sectPr w:rsidR="00DB0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0A8"/>
    <w:rsid w:val="007F20A8"/>
    <w:rsid w:val="00DB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20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20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20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2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20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20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20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2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C1C97-1992-4491-813A-B6D06F8F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7</Pages>
  <Words>32757</Words>
  <Characters>186715</Characters>
  <Application>Microsoft Office Word</Application>
  <DocSecurity>0</DocSecurity>
  <Lines>1555</Lines>
  <Paragraphs>438</Paragraphs>
  <ScaleCrop>false</ScaleCrop>
  <Company/>
  <LinksUpToDate>false</LinksUpToDate>
  <CharactersWithSpaces>219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&amp;Н</dc:creator>
  <cp:lastModifiedBy>А&amp;Н</cp:lastModifiedBy>
  <cp:revision>1</cp:revision>
  <dcterms:created xsi:type="dcterms:W3CDTF">2019-06-27T15:04:00Z</dcterms:created>
  <dcterms:modified xsi:type="dcterms:W3CDTF">2019-06-27T15:12:00Z</dcterms:modified>
</cp:coreProperties>
</file>